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F69" w:rsidRPr="00793F69" w:rsidRDefault="00793F69" w:rsidP="00793F69">
      <w:pPr>
        <w:pStyle w:val="NoSpacing"/>
        <w:ind w:right="600"/>
        <w:jc w:val="center"/>
        <w:rPr>
          <w:rFonts w:ascii="Times New Roman" w:hAnsi="Times New Roman" w:cs="Times New Roman"/>
          <w:b/>
          <w:sz w:val="28"/>
          <w:szCs w:val="28"/>
          <w:lang w:val="id-ID"/>
        </w:rPr>
      </w:pPr>
      <w:r w:rsidRPr="00793F69">
        <w:rPr>
          <w:rFonts w:ascii="Times New Roman" w:hAnsi="Times New Roman" w:cs="Times New Roman"/>
          <w:b/>
          <w:sz w:val="28"/>
          <w:szCs w:val="28"/>
          <w:lang w:val="id-ID"/>
        </w:rPr>
        <w:t>BAB III</w:t>
      </w:r>
    </w:p>
    <w:p w:rsidR="00793F69" w:rsidRPr="00793F69" w:rsidRDefault="00793F69" w:rsidP="00793F69">
      <w:pPr>
        <w:pStyle w:val="NoSpacing"/>
        <w:ind w:right="600"/>
        <w:jc w:val="center"/>
        <w:rPr>
          <w:rFonts w:ascii="Times New Roman" w:hAnsi="Times New Roman" w:cs="Times New Roman"/>
          <w:b/>
          <w:sz w:val="28"/>
          <w:szCs w:val="28"/>
          <w:lang w:val="id-ID"/>
        </w:rPr>
      </w:pPr>
      <w:r w:rsidRPr="00793F69">
        <w:rPr>
          <w:rFonts w:ascii="Times New Roman" w:hAnsi="Times New Roman" w:cs="Times New Roman"/>
          <w:b/>
          <w:sz w:val="28"/>
          <w:szCs w:val="28"/>
          <w:lang w:val="id-ID"/>
        </w:rPr>
        <w:t>METODE DAN OBJEK PENELITIAN</w:t>
      </w:r>
    </w:p>
    <w:p w:rsidR="002E3453" w:rsidRDefault="002E3453"/>
    <w:p w:rsidR="00793F69" w:rsidRDefault="00793F69"/>
    <w:p w:rsidR="00793F69" w:rsidRDefault="00793F69"/>
    <w:p w:rsidR="00793F69" w:rsidRPr="00B960AF" w:rsidRDefault="00B960AF" w:rsidP="00B960AF">
      <w:pPr>
        <w:spacing w:line="360" w:lineRule="auto"/>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793F69" w:rsidRPr="00B960AF">
        <w:rPr>
          <w:rFonts w:ascii="Times New Roman" w:hAnsi="Times New Roman" w:cs="Times New Roman"/>
          <w:b/>
          <w:sz w:val="24"/>
          <w:szCs w:val="24"/>
        </w:rPr>
        <w:t>M</w:t>
      </w:r>
      <w:r w:rsidR="00BC3742">
        <w:rPr>
          <w:rFonts w:ascii="Times New Roman" w:hAnsi="Times New Roman" w:cs="Times New Roman"/>
          <w:b/>
          <w:sz w:val="24"/>
          <w:szCs w:val="24"/>
        </w:rPr>
        <w:t>etode Penelitian</w:t>
      </w:r>
    </w:p>
    <w:p w:rsidR="00B960AF" w:rsidRDefault="00B960AF" w:rsidP="00B960AF">
      <w:pPr>
        <w:spacing w:line="480" w:lineRule="auto"/>
        <w:rPr>
          <w:rFonts w:ascii="Times New Roman" w:hAnsi="Times New Roman" w:cs="Times New Roman"/>
          <w:sz w:val="24"/>
          <w:szCs w:val="24"/>
        </w:rPr>
      </w:pPr>
      <w:r w:rsidRPr="00B960AF">
        <w:rPr>
          <w:rFonts w:ascii="Times New Roman" w:hAnsi="Times New Roman" w:cs="Times New Roman"/>
          <w:sz w:val="24"/>
          <w:szCs w:val="24"/>
        </w:rPr>
        <w:t>3.1.1</w:t>
      </w:r>
      <w:r w:rsidRPr="00B960AF">
        <w:rPr>
          <w:rFonts w:ascii="Times New Roman" w:hAnsi="Times New Roman" w:cs="Times New Roman"/>
          <w:sz w:val="24"/>
          <w:szCs w:val="24"/>
        </w:rPr>
        <w:tab/>
        <w:t>P</w:t>
      </w:r>
      <w:r w:rsidR="00793F69" w:rsidRPr="00B960AF">
        <w:rPr>
          <w:rFonts w:ascii="Times New Roman" w:hAnsi="Times New Roman" w:cs="Times New Roman"/>
          <w:sz w:val="24"/>
          <w:szCs w:val="24"/>
        </w:rPr>
        <w:t>aradigma Penelitian</w:t>
      </w:r>
    </w:p>
    <w:p w:rsidR="00B960AF" w:rsidRDefault="001451AE" w:rsidP="00B960AF">
      <w:pPr>
        <w:spacing w:line="480" w:lineRule="auto"/>
        <w:ind w:firstLine="709"/>
        <w:rPr>
          <w:rFonts w:ascii="Times New Roman" w:hAnsi="Times New Roman" w:cs="Times New Roman"/>
          <w:sz w:val="24"/>
          <w:szCs w:val="24"/>
        </w:rPr>
      </w:pPr>
      <w:r w:rsidRPr="00B960AF">
        <w:rPr>
          <w:rFonts w:ascii="Times New Roman" w:hAnsi="Times New Roman" w:cs="Times New Roman"/>
          <w:sz w:val="24"/>
          <w:szCs w:val="24"/>
        </w:rPr>
        <w:t xml:space="preserve">Paradigma penelitian adalah pola pikir yang menunjukkan hubungan antara variabel yang akan diteliti sekaligus mencerminkan jenis dan jumlah rumusan masalah yang perlu dijawab melalui penelitian, teori yang digunakan untuk merumuskan hipotesis, jenis dan jumlah hipotesis dan teknik analisis statistik yang akan digunakan. </w:t>
      </w:r>
      <w:r w:rsidRPr="00B960AF">
        <w:rPr>
          <w:rFonts w:ascii="Times New Roman" w:hAnsi="Times New Roman" w:cs="Times New Roman"/>
          <w:b/>
          <w:sz w:val="24"/>
          <w:szCs w:val="24"/>
        </w:rPr>
        <w:t>Sugiyono (2014:63)</w:t>
      </w:r>
    </w:p>
    <w:p w:rsidR="00F04BD1" w:rsidRDefault="001451AE" w:rsidP="00F04BD1">
      <w:pPr>
        <w:spacing w:line="480" w:lineRule="auto"/>
        <w:ind w:firstLine="709"/>
        <w:rPr>
          <w:rFonts w:ascii="Times New Roman" w:hAnsi="Times New Roman" w:cs="Times New Roman"/>
          <w:sz w:val="24"/>
          <w:szCs w:val="24"/>
        </w:rPr>
      </w:pPr>
      <w:r w:rsidRPr="00B960AF">
        <w:rPr>
          <w:rFonts w:ascii="Times New Roman" w:hAnsi="Times New Roman" w:cs="Times New Roman"/>
          <w:sz w:val="24"/>
          <w:szCs w:val="24"/>
        </w:rPr>
        <w:t>Peneliti menggunakan bentuk paradigma sederhana yaitu paradigma yang terdiri dari satu variabel independen dan satu variabel dependen. Hal ini</w:t>
      </w:r>
      <w:r w:rsidR="002838C9">
        <w:rPr>
          <w:rFonts w:ascii="Times New Roman" w:hAnsi="Times New Roman" w:cs="Times New Roman"/>
          <w:sz w:val="24"/>
          <w:szCs w:val="24"/>
        </w:rPr>
        <w:t xml:space="preserve"> dapat</w:t>
      </w:r>
      <w:r w:rsidRPr="00B960AF">
        <w:rPr>
          <w:rFonts w:ascii="Times New Roman" w:hAnsi="Times New Roman" w:cs="Times New Roman"/>
          <w:sz w:val="24"/>
          <w:szCs w:val="24"/>
        </w:rPr>
        <w:t xml:space="preserve"> digambarkan sebagai berikut:</w:t>
      </w:r>
    </w:p>
    <w:p w:rsidR="00793F69" w:rsidRPr="00F04BD1" w:rsidRDefault="001038E1" w:rsidP="00F04BD1">
      <w:pPr>
        <w:spacing w:line="480" w:lineRule="auto"/>
        <w:ind w:firstLine="709"/>
        <w:rPr>
          <w:rFonts w:ascii="Times New Roman" w:hAnsi="Times New Roman" w:cs="Times New Roman"/>
          <w:sz w:val="24"/>
          <w:szCs w:val="24"/>
        </w:rPr>
      </w:pPr>
      <w:r>
        <w:rPr>
          <w:rFonts w:ascii="Times New Roman" w:hAnsi="Times New Roman" w:cs="Times New Roman"/>
          <w:noProof/>
          <w:sz w:val="24"/>
          <w:szCs w:val="24"/>
          <w:lang w:eastAsia="id-ID"/>
        </w:rPr>
        <w:pict>
          <v:rect id="_x0000_s1034" style="position:absolute;left:0;text-align:left;margin-left:209.25pt;margin-top:6.5pt;width:59.25pt;height:27pt;z-index:251655168">
            <v:textbox style="mso-next-textbox:#_x0000_s1034">
              <w:txbxContent>
                <w:p w:rsidR="00D00A85" w:rsidRPr="009F1328" w:rsidRDefault="00D00A85" w:rsidP="00793F69">
                  <w:pPr>
                    <w:jc w:val="center"/>
                    <w:rPr>
                      <w:rFonts w:ascii="Times New Roman" w:hAnsi="Times New Roman" w:cs="Times New Roman"/>
                      <w:sz w:val="32"/>
                      <w:szCs w:val="32"/>
                    </w:rPr>
                  </w:pPr>
                  <w:r w:rsidRPr="009F1328">
                    <w:rPr>
                      <w:rFonts w:ascii="Times New Roman" w:hAnsi="Times New Roman" w:cs="Times New Roman"/>
                      <w:sz w:val="32"/>
                      <w:szCs w:val="32"/>
                    </w:rPr>
                    <w:t>ɛ</w:t>
                  </w:r>
                </w:p>
              </w:txbxContent>
            </v:textbox>
          </v:rect>
        </w:pict>
      </w:r>
    </w:p>
    <w:p w:rsidR="00793F69" w:rsidRDefault="001038E1" w:rsidP="00793F69">
      <w:pPr>
        <w:pStyle w:val="NoSpacing"/>
        <w:spacing w:line="480" w:lineRule="auto"/>
        <w:ind w:left="1440" w:right="600"/>
        <w:jc w:val="both"/>
        <w:rPr>
          <w:rFonts w:ascii="Times New Roman" w:hAnsi="Times New Roman" w:cs="Times New Roman"/>
          <w:sz w:val="24"/>
          <w:szCs w:val="24"/>
          <w:lang w:val="sq-AL"/>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237pt;margin-top:5.9pt;width:0;height:59.25pt;z-index:251656192" o:connectortype="straight">
            <v:stroke endarrow="block"/>
          </v:shape>
        </w:pict>
      </w:r>
    </w:p>
    <w:p w:rsidR="00793F69" w:rsidRDefault="00793F69" w:rsidP="00793F69">
      <w:pPr>
        <w:pStyle w:val="NoSpacing"/>
        <w:spacing w:line="480" w:lineRule="auto"/>
        <w:ind w:left="1440" w:right="600"/>
        <w:jc w:val="both"/>
        <w:rPr>
          <w:rFonts w:ascii="Times New Roman" w:hAnsi="Times New Roman" w:cs="Times New Roman"/>
          <w:sz w:val="24"/>
          <w:szCs w:val="24"/>
          <w:lang w:val="sq-AL"/>
        </w:rPr>
      </w:pPr>
    </w:p>
    <w:p w:rsidR="00793F69" w:rsidRDefault="001038E1" w:rsidP="00793F69">
      <w:pPr>
        <w:pStyle w:val="NoSpacing"/>
        <w:spacing w:line="480" w:lineRule="auto"/>
        <w:ind w:left="1440" w:right="600"/>
        <w:jc w:val="both"/>
        <w:rPr>
          <w:rFonts w:ascii="Times New Roman" w:hAnsi="Times New Roman" w:cs="Times New Roman"/>
          <w:sz w:val="24"/>
          <w:szCs w:val="24"/>
          <w:lang w:val="sq-AL"/>
        </w:rPr>
      </w:pPr>
      <w:r>
        <w:rPr>
          <w:rFonts w:ascii="Times New Roman" w:hAnsi="Times New Roman" w:cs="Times New Roman"/>
          <w:noProof/>
          <w:sz w:val="24"/>
          <w:szCs w:val="24"/>
          <w:lang w:val="id-ID" w:eastAsia="id-ID"/>
        </w:rPr>
        <w:pict>
          <v:shape id="_x0000_s1036" type="#_x0000_t32" style="position:absolute;left:0;text-align:left;margin-left:147pt;margin-top:23.45pt;width:62.25pt;height:0;z-index:251657216" o:connectortype="straight">
            <v:stroke endarrow="block"/>
          </v:shape>
        </w:pict>
      </w:r>
      <w:r>
        <w:rPr>
          <w:rFonts w:ascii="Times New Roman" w:hAnsi="Times New Roman" w:cs="Times New Roman"/>
          <w:noProof/>
          <w:sz w:val="24"/>
          <w:szCs w:val="24"/>
          <w:lang w:val="id-ID" w:eastAsia="id-ID"/>
        </w:rPr>
        <w:pict>
          <v:rect id="_x0000_s1037" style="position:absolute;left:0;text-align:left;margin-left:209.25pt;margin-top:9.95pt;width:59.25pt;height:27pt;z-index:251658240">
            <v:textbox style="mso-next-textbox:#_x0000_s1037">
              <w:txbxContent>
                <w:p w:rsidR="00D00A85" w:rsidRPr="00691CBC" w:rsidRDefault="00D00A85" w:rsidP="00793F69">
                  <w:pPr>
                    <w:jc w:val="center"/>
                    <w:rPr>
                      <w:rFonts w:ascii="Times New Roman" w:hAnsi="Times New Roman" w:cs="Times New Roman"/>
                      <w:sz w:val="32"/>
                      <w:szCs w:val="32"/>
                    </w:rPr>
                  </w:pPr>
                  <w:r w:rsidRPr="00691CBC">
                    <w:rPr>
                      <w:rFonts w:ascii="Times New Roman" w:hAnsi="Times New Roman" w:cs="Times New Roman"/>
                      <w:sz w:val="32"/>
                      <w:szCs w:val="32"/>
                    </w:rPr>
                    <w:t>Y</w:t>
                  </w:r>
                </w:p>
              </w:txbxContent>
            </v:textbox>
          </v:rect>
        </w:pict>
      </w:r>
      <w:r>
        <w:rPr>
          <w:rFonts w:ascii="Times New Roman" w:hAnsi="Times New Roman" w:cs="Times New Roman"/>
          <w:noProof/>
          <w:sz w:val="24"/>
          <w:szCs w:val="24"/>
          <w:lang w:val="id-ID" w:eastAsia="id-ID"/>
        </w:rPr>
        <w:pict>
          <v:rect id="_x0000_s1038" style="position:absolute;left:0;text-align:left;margin-left:87.75pt;margin-top:9.95pt;width:59.25pt;height:27pt;z-index:251659264">
            <v:textbox style="mso-next-textbox:#_x0000_s1038">
              <w:txbxContent>
                <w:p w:rsidR="00D00A85" w:rsidRPr="00691CBC" w:rsidRDefault="00D00A85" w:rsidP="00793F69">
                  <w:pPr>
                    <w:jc w:val="center"/>
                    <w:rPr>
                      <w:rFonts w:ascii="Times New Roman" w:hAnsi="Times New Roman" w:cs="Times New Roman"/>
                      <w:sz w:val="32"/>
                      <w:szCs w:val="32"/>
                    </w:rPr>
                  </w:pPr>
                  <w:r w:rsidRPr="00691CBC">
                    <w:rPr>
                      <w:rFonts w:ascii="Times New Roman" w:hAnsi="Times New Roman" w:cs="Times New Roman"/>
                      <w:sz w:val="32"/>
                      <w:szCs w:val="32"/>
                    </w:rPr>
                    <w:t>X</w:t>
                  </w:r>
                </w:p>
              </w:txbxContent>
            </v:textbox>
          </v:rect>
        </w:pict>
      </w:r>
    </w:p>
    <w:p w:rsidR="00793F69" w:rsidRDefault="00793F69" w:rsidP="008D6254">
      <w:pPr>
        <w:pStyle w:val="NoSpacing"/>
        <w:spacing w:line="480" w:lineRule="auto"/>
        <w:ind w:left="1440" w:right="600"/>
        <w:jc w:val="center"/>
        <w:rPr>
          <w:rFonts w:ascii="Times New Roman" w:hAnsi="Times New Roman" w:cs="Times New Roman"/>
          <w:sz w:val="24"/>
          <w:szCs w:val="24"/>
          <w:lang w:val="sq-AL"/>
        </w:rPr>
      </w:pPr>
    </w:p>
    <w:p w:rsidR="00793F69" w:rsidRPr="008D6254" w:rsidRDefault="00793F69" w:rsidP="008D6254">
      <w:pPr>
        <w:pStyle w:val="NoSpacing"/>
        <w:tabs>
          <w:tab w:val="left" w:pos="2145"/>
        </w:tabs>
        <w:ind w:right="600"/>
        <w:jc w:val="center"/>
        <w:rPr>
          <w:rFonts w:ascii="Times New Roman" w:hAnsi="Times New Roman" w:cs="Times New Roman"/>
          <w:b/>
          <w:sz w:val="20"/>
          <w:szCs w:val="20"/>
          <w:lang w:val="id-ID"/>
        </w:rPr>
      </w:pPr>
      <w:r w:rsidRPr="008D6254">
        <w:rPr>
          <w:rFonts w:ascii="Times New Roman" w:hAnsi="Times New Roman" w:cs="Times New Roman"/>
          <w:b/>
          <w:sz w:val="20"/>
          <w:szCs w:val="20"/>
          <w:lang w:val="sq-AL"/>
        </w:rPr>
        <w:t xml:space="preserve">Gambar </w:t>
      </w:r>
      <w:r w:rsidRPr="008D6254">
        <w:rPr>
          <w:rFonts w:ascii="Times New Roman" w:hAnsi="Times New Roman" w:cs="Times New Roman"/>
          <w:b/>
          <w:sz w:val="20"/>
          <w:szCs w:val="20"/>
          <w:lang w:val="id-ID"/>
        </w:rPr>
        <w:t>3</w:t>
      </w:r>
      <w:r w:rsidR="00B960AF" w:rsidRPr="008D6254">
        <w:rPr>
          <w:rFonts w:ascii="Times New Roman" w:hAnsi="Times New Roman" w:cs="Times New Roman"/>
          <w:b/>
          <w:sz w:val="20"/>
          <w:szCs w:val="20"/>
          <w:lang w:val="sq-AL"/>
        </w:rPr>
        <w:t>.</w:t>
      </w:r>
      <w:r w:rsidRPr="008D6254">
        <w:rPr>
          <w:rFonts w:ascii="Times New Roman" w:hAnsi="Times New Roman" w:cs="Times New Roman"/>
          <w:b/>
          <w:sz w:val="20"/>
          <w:szCs w:val="20"/>
          <w:lang w:val="id-ID"/>
        </w:rPr>
        <w:t>1</w:t>
      </w:r>
    </w:p>
    <w:p w:rsidR="001451AE" w:rsidRPr="008D6254" w:rsidRDefault="00F118C0" w:rsidP="008D6254">
      <w:pPr>
        <w:pStyle w:val="NoSpacing"/>
        <w:tabs>
          <w:tab w:val="left" w:pos="2145"/>
        </w:tabs>
        <w:ind w:right="600"/>
        <w:jc w:val="center"/>
        <w:rPr>
          <w:rFonts w:ascii="Times New Roman" w:hAnsi="Times New Roman" w:cs="Times New Roman"/>
          <w:b/>
          <w:sz w:val="20"/>
          <w:szCs w:val="20"/>
          <w:lang w:val="id-ID"/>
        </w:rPr>
      </w:pPr>
      <w:r>
        <w:rPr>
          <w:rFonts w:ascii="Times New Roman" w:hAnsi="Times New Roman" w:cs="Times New Roman"/>
          <w:b/>
          <w:sz w:val="20"/>
          <w:szCs w:val="20"/>
          <w:lang w:val="id-ID"/>
        </w:rPr>
        <w:t>Paradigma Hubungan</w:t>
      </w:r>
    </w:p>
    <w:p w:rsidR="001451AE" w:rsidRDefault="001451AE" w:rsidP="001451AE">
      <w:pPr>
        <w:pStyle w:val="NoSpacing"/>
        <w:tabs>
          <w:tab w:val="left" w:pos="1134"/>
        </w:tabs>
        <w:spacing w:line="360" w:lineRule="auto"/>
        <w:ind w:right="60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4E62C0">
        <w:rPr>
          <w:rFonts w:ascii="Times New Roman" w:hAnsi="Times New Roman" w:cs="Times New Roman"/>
          <w:sz w:val="24"/>
          <w:szCs w:val="24"/>
          <w:lang w:val="id-ID"/>
        </w:rPr>
        <w:t>Keterangan :</w:t>
      </w:r>
    </w:p>
    <w:p w:rsidR="001451AE" w:rsidRDefault="001451AE" w:rsidP="001451AE">
      <w:pPr>
        <w:pStyle w:val="NoSpacing"/>
        <w:tabs>
          <w:tab w:val="left" w:pos="1134"/>
        </w:tabs>
        <w:spacing w:line="360" w:lineRule="auto"/>
        <w:ind w:right="60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sq-AL"/>
        </w:rPr>
        <w:t xml:space="preserve">X </w:t>
      </w:r>
      <w:r>
        <w:rPr>
          <w:rFonts w:ascii="Times New Roman" w:hAnsi="Times New Roman" w:cs="Times New Roman"/>
          <w:sz w:val="24"/>
          <w:szCs w:val="24"/>
          <w:lang w:val="id-ID"/>
        </w:rPr>
        <w:tab/>
        <w:t xml:space="preserve"> </w:t>
      </w:r>
      <w:r>
        <w:rPr>
          <w:rFonts w:ascii="Times New Roman" w:hAnsi="Times New Roman" w:cs="Times New Roman"/>
          <w:sz w:val="24"/>
          <w:szCs w:val="24"/>
          <w:lang w:val="sq-AL"/>
        </w:rPr>
        <w:t>=</w:t>
      </w:r>
      <w:r>
        <w:rPr>
          <w:rFonts w:ascii="Times New Roman" w:hAnsi="Times New Roman" w:cs="Times New Roman"/>
          <w:sz w:val="24"/>
          <w:szCs w:val="24"/>
          <w:lang w:val="id-ID"/>
        </w:rPr>
        <w:t xml:space="preserve">  Kompetensi</w:t>
      </w:r>
    </w:p>
    <w:p w:rsidR="001451AE" w:rsidRDefault="001451AE" w:rsidP="001451AE">
      <w:pPr>
        <w:pStyle w:val="NoSpacing"/>
        <w:tabs>
          <w:tab w:val="left" w:pos="1134"/>
        </w:tabs>
        <w:spacing w:line="360" w:lineRule="auto"/>
        <w:ind w:right="60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sq-AL"/>
        </w:rPr>
        <w:t>Y</w:t>
      </w:r>
      <w:r>
        <w:rPr>
          <w:rFonts w:ascii="Times New Roman" w:hAnsi="Times New Roman" w:cs="Times New Roman"/>
          <w:sz w:val="24"/>
          <w:szCs w:val="24"/>
          <w:lang w:val="id-ID"/>
        </w:rPr>
        <w:tab/>
      </w:r>
      <w:r>
        <w:rPr>
          <w:rFonts w:ascii="Times New Roman" w:hAnsi="Times New Roman" w:cs="Times New Roman"/>
          <w:sz w:val="24"/>
          <w:szCs w:val="24"/>
          <w:lang w:val="sq-AL"/>
        </w:rPr>
        <w:t xml:space="preserve"> = </w:t>
      </w:r>
      <w:r>
        <w:rPr>
          <w:rFonts w:ascii="Times New Roman" w:hAnsi="Times New Roman" w:cs="Times New Roman"/>
          <w:sz w:val="24"/>
          <w:szCs w:val="24"/>
          <w:lang w:val="id-ID"/>
        </w:rPr>
        <w:t xml:space="preserve"> </w:t>
      </w:r>
      <w:r>
        <w:rPr>
          <w:rFonts w:ascii="Times New Roman" w:hAnsi="Times New Roman" w:cs="Times New Roman"/>
          <w:sz w:val="24"/>
          <w:szCs w:val="24"/>
          <w:lang w:val="sq-AL"/>
        </w:rPr>
        <w:t>Kinerja Karyawan</w:t>
      </w:r>
    </w:p>
    <w:p w:rsidR="001451AE" w:rsidRPr="00647101" w:rsidRDefault="001451AE" w:rsidP="001451AE">
      <w:pPr>
        <w:pStyle w:val="NoSpacing"/>
        <w:tabs>
          <w:tab w:val="left" w:pos="1134"/>
        </w:tabs>
        <w:spacing w:line="360" w:lineRule="auto"/>
        <w:ind w:right="60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451AE">
        <w:rPr>
          <w:rFonts w:ascii="Times New Roman" w:hAnsi="Times New Roman" w:cs="Times New Roman"/>
          <w:sz w:val="36"/>
          <w:szCs w:val="36"/>
        </w:rPr>
        <w:t>ɛ</w:t>
      </w:r>
      <w:r w:rsidRPr="001451AE">
        <w:rPr>
          <w:rFonts w:ascii="Times New Roman" w:hAnsi="Times New Roman" w:cs="Times New Roman"/>
          <w:sz w:val="24"/>
          <w:szCs w:val="24"/>
        </w:rPr>
        <w:t xml:space="preserve"> </w:t>
      </w:r>
      <w:r w:rsidRPr="001451AE">
        <w:rPr>
          <w:rFonts w:ascii="Times New Roman" w:hAnsi="Times New Roman" w:cs="Times New Roman"/>
          <w:sz w:val="24"/>
          <w:szCs w:val="24"/>
        </w:rPr>
        <w:tab/>
        <w:t xml:space="preserve"> =  Indikator lain yang</w:t>
      </w:r>
      <w:r w:rsidR="00647101">
        <w:rPr>
          <w:rFonts w:ascii="Times New Roman" w:hAnsi="Times New Roman" w:cs="Times New Roman"/>
          <w:sz w:val="24"/>
          <w:szCs w:val="24"/>
          <w:lang w:val="id-ID"/>
        </w:rPr>
        <w:t xml:space="preserve"> berhubungan dengan kinerja</w:t>
      </w:r>
    </w:p>
    <w:p w:rsidR="00E151A8" w:rsidRDefault="00E151A8" w:rsidP="001451AE">
      <w:pPr>
        <w:pStyle w:val="NoSpacing"/>
        <w:tabs>
          <w:tab w:val="left" w:pos="1134"/>
        </w:tabs>
        <w:spacing w:line="360" w:lineRule="auto"/>
        <w:ind w:right="600"/>
        <w:jc w:val="both"/>
        <w:rPr>
          <w:rFonts w:ascii="Times New Roman" w:hAnsi="Times New Roman" w:cs="Times New Roman"/>
          <w:sz w:val="24"/>
          <w:szCs w:val="24"/>
          <w:lang w:val="id-ID"/>
        </w:rPr>
      </w:pPr>
    </w:p>
    <w:p w:rsidR="00E151A8" w:rsidRPr="00E151A8" w:rsidRDefault="00E151A8" w:rsidP="001451AE">
      <w:pPr>
        <w:pStyle w:val="NoSpacing"/>
        <w:tabs>
          <w:tab w:val="left" w:pos="1134"/>
        </w:tabs>
        <w:spacing w:line="360" w:lineRule="auto"/>
        <w:ind w:right="600"/>
        <w:jc w:val="both"/>
        <w:rPr>
          <w:rFonts w:ascii="Times New Roman" w:hAnsi="Times New Roman" w:cs="Times New Roman"/>
          <w:b/>
          <w:sz w:val="24"/>
          <w:szCs w:val="24"/>
          <w:lang w:val="id-ID"/>
        </w:rPr>
      </w:pPr>
    </w:p>
    <w:p w:rsidR="00B960AF" w:rsidRDefault="00B960AF" w:rsidP="00B960AF">
      <w:pPr>
        <w:spacing w:line="480" w:lineRule="auto"/>
        <w:rPr>
          <w:rFonts w:ascii="Times New Roman" w:hAnsi="Times New Roman" w:cs="Times New Roman"/>
          <w:sz w:val="24"/>
          <w:szCs w:val="24"/>
        </w:rPr>
      </w:pPr>
      <w:r w:rsidRPr="00B960AF">
        <w:rPr>
          <w:rFonts w:ascii="Times New Roman" w:hAnsi="Times New Roman" w:cs="Times New Roman"/>
          <w:sz w:val="24"/>
          <w:szCs w:val="24"/>
        </w:rPr>
        <w:lastRenderedPageBreak/>
        <w:t>3.1.2</w:t>
      </w:r>
      <w:r w:rsidRPr="00B960AF">
        <w:rPr>
          <w:rFonts w:ascii="Times New Roman" w:hAnsi="Times New Roman" w:cs="Times New Roman"/>
          <w:sz w:val="24"/>
          <w:szCs w:val="24"/>
        </w:rPr>
        <w:tab/>
      </w:r>
      <w:r w:rsidR="00691CBC" w:rsidRPr="00B960AF">
        <w:rPr>
          <w:rFonts w:ascii="Times New Roman" w:hAnsi="Times New Roman" w:cs="Times New Roman"/>
          <w:sz w:val="24"/>
          <w:szCs w:val="24"/>
        </w:rPr>
        <w:t>Metode Penelitian yang Digunakan</w:t>
      </w:r>
    </w:p>
    <w:p w:rsidR="00B960AF" w:rsidRDefault="00691CBC" w:rsidP="00B960AF">
      <w:pPr>
        <w:spacing w:line="480" w:lineRule="auto"/>
        <w:ind w:firstLine="709"/>
        <w:rPr>
          <w:rFonts w:ascii="Times New Roman" w:hAnsi="Times New Roman" w:cs="Times New Roman"/>
          <w:sz w:val="24"/>
          <w:szCs w:val="24"/>
        </w:rPr>
      </w:pPr>
      <w:r w:rsidRPr="00B960AF">
        <w:rPr>
          <w:rFonts w:ascii="Times New Roman" w:hAnsi="Times New Roman" w:cs="Times New Roman"/>
          <w:sz w:val="24"/>
          <w:szCs w:val="24"/>
        </w:rPr>
        <w:t xml:space="preserve">Menurut </w:t>
      </w:r>
      <w:r w:rsidRPr="00B960AF">
        <w:rPr>
          <w:rFonts w:ascii="Times New Roman" w:hAnsi="Times New Roman" w:cs="Times New Roman"/>
          <w:b/>
          <w:sz w:val="24"/>
          <w:szCs w:val="24"/>
        </w:rPr>
        <w:t>Sangadji (2010:4),</w:t>
      </w:r>
      <w:r w:rsidRPr="00B960AF">
        <w:rPr>
          <w:rFonts w:ascii="Times New Roman" w:hAnsi="Times New Roman" w:cs="Times New Roman"/>
          <w:sz w:val="24"/>
          <w:szCs w:val="24"/>
        </w:rPr>
        <w:t xml:space="preserve"> metode penelitian adalah ilmu yang mengkaji ketentuan atau aturan mengenai metode yang digunakan dalam penelitian. Penelitian merupakan suatu kegiatan yang salah satu tujuannya adalah mengembangkan pengetahuan, sedangkan ilmu merupakan bagian pengetahuan yang memenuhi kriteria tertentu yaitu rasional dan teruji. Pengetahuan dikatakan rasional jika disusun menggunakan pikiran dan pertimbangan yang logis dan masuk akal. Pengetahuan yang disusun dengan logika tertentu sering disebut pengetahuan yang menggunakan penalaran.</w:t>
      </w:r>
    </w:p>
    <w:p w:rsidR="00B960AF" w:rsidRDefault="00691CBC" w:rsidP="00B960AF">
      <w:pPr>
        <w:spacing w:line="480" w:lineRule="auto"/>
        <w:ind w:firstLine="709"/>
        <w:rPr>
          <w:rFonts w:ascii="Times New Roman" w:hAnsi="Times New Roman" w:cs="Times New Roman"/>
          <w:sz w:val="24"/>
          <w:szCs w:val="24"/>
        </w:rPr>
      </w:pPr>
      <w:r w:rsidRPr="00183CC5">
        <w:rPr>
          <w:rFonts w:ascii="Times New Roman" w:hAnsi="Times New Roman" w:cs="Times New Roman"/>
          <w:sz w:val="24"/>
          <w:szCs w:val="24"/>
        </w:rPr>
        <w:t xml:space="preserve">Untuk memperoleh gambaran ataupun menguraikan keadaan suatu objek penelitian pada saat penelitian sedang berlangsung, yaitu mengenai </w:t>
      </w:r>
      <w:r>
        <w:rPr>
          <w:rFonts w:ascii="Times New Roman" w:hAnsi="Times New Roman" w:cs="Times New Roman"/>
          <w:sz w:val="24"/>
          <w:szCs w:val="24"/>
        </w:rPr>
        <w:t>kompetensi</w:t>
      </w:r>
      <w:r w:rsidRPr="00183CC5">
        <w:rPr>
          <w:rFonts w:ascii="Times New Roman" w:hAnsi="Times New Roman" w:cs="Times New Roman"/>
          <w:sz w:val="24"/>
          <w:szCs w:val="24"/>
        </w:rPr>
        <w:t xml:space="preserve"> dan kinerja karyawan</w:t>
      </w:r>
      <w:r>
        <w:rPr>
          <w:rFonts w:ascii="Times New Roman" w:hAnsi="Times New Roman" w:cs="Times New Roman"/>
          <w:sz w:val="24"/>
          <w:szCs w:val="24"/>
        </w:rPr>
        <w:t xml:space="preserve"> pada</w:t>
      </w:r>
      <w:r w:rsidRPr="00183CC5">
        <w:rPr>
          <w:rFonts w:ascii="Times New Roman" w:hAnsi="Times New Roman" w:cs="Times New Roman"/>
          <w:sz w:val="24"/>
          <w:szCs w:val="24"/>
        </w:rPr>
        <w:t xml:space="preserve"> </w:t>
      </w:r>
      <w:r>
        <w:rPr>
          <w:rFonts w:ascii="Times New Roman" w:hAnsi="Times New Roman" w:cs="Times New Roman"/>
          <w:sz w:val="24"/>
          <w:szCs w:val="24"/>
        </w:rPr>
        <w:t>PT</w:t>
      </w:r>
      <w:r w:rsidR="00B823F7">
        <w:rPr>
          <w:rFonts w:ascii="Times New Roman" w:hAnsi="Times New Roman" w:cs="Times New Roman"/>
          <w:sz w:val="24"/>
          <w:szCs w:val="24"/>
        </w:rPr>
        <w:t>.</w:t>
      </w:r>
      <w:r>
        <w:rPr>
          <w:rFonts w:ascii="Times New Roman" w:hAnsi="Times New Roman" w:cs="Times New Roman"/>
          <w:sz w:val="24"/>
          <w:szCs w:val="24"/>
        </w:rPr>
        <w:t xml:space="preserve"> Jaya Prima  Transport Bandung</w:t>
      </w:r>
      <w:r w:rsidRPr="00183CC5">
        <w:rPr>
          <w:rFonts w:ascii="Times New Roman" w:hAnsi="Times New Roman" w:cs="Times New Roman"/>
          <w:sz w:val="24"/>
          <w:szCs w:val="24"/>
        </w:rPr>
        <w:t>, maka jenis penelitian yang dipergunakan adalah deskriptif</w:t>
      </w:r>
      <w:r>
        <w:rPr>
          <w:rFonts w:ascii="Times New Roman" w:hAnsi="Times New Roman" w:cs="Times New Roman"/>
          <w:sz w:val="24"/>
          <w:szCs w:val="24"/>
        </w:rPr>
        <w:t xml:space="preserve"> analisis</w:t>
      </w:r>
      <w:r w:rsidRPr="00183CC5">
        <w:rPr>
          <w:rFonts w:ascii="Times New Roman" w:hAnsi="Times New Roman" w:cs="Times New Roman"/>
          <w:sz w:val="24"/>
          <w:szCs w:val="24"/>
        </w:rPr>
        <w:t>.</w:t>
      </w:r>
    </w:p>
    <w:p w:rsidR="00B960AF" w:rsidRPr="00E151A8" w:rsidRDefault="00075551" w:rsidP="00B960AF">
      <w:pPr>
        <w:spacing w:line="480" w:lineRule="auto"/>
        <w:ind w:firstLine="709"/>
        <w:rPr>
          <w:rFonts w:ascii="Times New Roman" w:hAnsi="Times New Roman" w:cs="Times New Roman"/>
          <w:sz w:val="24"/>
          <w:szCs w:val="24"/>
        </w:rPr>
      </w:pPr>
      <w:r>
        <w:rPr>
          <w:rFonts w:ascii="Times New Roman" w:hAnsi="Times New Roman" w:cs="Times New Roman"/>
          <w:sz w:val="24"/>
          <w:szCs w:val="24"/>
        </w:rPr>
        <w:t>P</w:t>
      </w:r>
      <w:r w:rsidRPr="00183CC5">
        <w:rPr>
          <w:rFonts w:ascii="Times New Roman" w:hAnsi="Times New Roman" w:cs="Times New Roman"/>
          <w:sz w:val="24"/>
          <w:szCs w:val="24"/>
        </w:rPr>
        <w:t xml:space="preserve">enelitian yang dilakukan dengan menggunakan metode deskriptif </w:t>
      </w:r>
      <w:r>
        <w:rPr>
          <w:rFonts w:ascii="Times New Roman" w:hAnsi="Times New Roman" w:cs="Times New Roman"/>
          <w:sz w:val="24"/>
          <w:szCs w:val="24"/>
        </w:rPr>
        <w:t xml:space="preserve">analisis </w:t>
      </w:r>
      <w:r w:rsidRPr="00183CC5">
        <w:rPr>
          <w:rFonts w:ascii="Times New Roman" w:hAnsi="Times New Roman" w:cs="Times New Roman"/>
          <w:sz w:val="24"/>
          <w:szCs w:val="24"/>
        </w:rPr>
        <w:t xml:space="preserve">yang membantu dalam hal membandingkan dan menguraikan data-data yang telah ditentukan atau diperoleh adalah dengan menggunakan metode survei yang dilakukan dengan cara mengambil sampel dari </w:t>
      </w:r>
      <w:r>
        <w:rPr>
          <w:rFonts w:ascii="Times New Roman" w:hAnsi="Times New Roman" w:cs="Times New Roman"/>
          <w:sz w:val="24"/>
          <w:szCs w:val="24"/>
        </w:rPr>
        <w:t>keseluruhan</w:t>
      </w:r>
      <w:r w:rsidRPr="00183CC5">
        <w:rPr>
          <w:rFonts w:ascii="Times New Roman" w:hAnsi="Times New Roman" w:cs="Times New Roman"/>
          <w:sz w:val="24"/>
          <w:szCs w:val="24"/>
        </w:rPr>
        <w:t xml:space="preserve"> populasi dan menggunakan kuesio</w:t>
      </w:r>
      <w:r w:rsidR="00E151A8">
        <w:rPr>
          <w:rFonts w:ascii="Times New Roman" w:hAnsi="Times New Roman" w:cs="Times New Roman"/>
          <w:sz w:val="24"/>
          <w:szCs w:val="24"/>
        </w:rPr>
        <w:t>ner sebagai alat pengumpul data (</w:t>
      </w:r>
      <w:r w:rsidR="00E151A8">
        <w:rPr>
          <w:rFonts w:ascii="Times New Roman" w:hAnsi="Times New Roman" w:cs="Times New Roman"/>
          <w:b/>
          <w:sz w:val="24"/>
          <w:szCs w:val="24"/>
        </w:rPr>
        <w:t>Sangadji (2010:36</w:t>
      </w:r>
      <w:r w:rsidR="00E151A8" w:rsidRPr="00B960AF">
        <w:rPr>
          <w:rFonts w:ascii="Times New Roman" w:hAnsi="Times New Roman" w:cs="Times New Roman"/>
          <w:b/>
          <w:sz w:val="24"/>
          <w:szCs w:val="24"/>
        </w:rPr>
        <w:t>)</w:t>
      </w:r>
      <w:r w:rsidR="00E151A8">
        <w:rPr>
          <w:rFonts w:ascii="Times New Roman" w:hAnsi="Times New Roman" w:cs="Times New Roman"/>
          <w:sz w:val="24"/>
          <w:szCs w:val="24"/>
        </w:rPr>
        <w:t>.</w:t>
      </w:r>
    </w:p>
    <w:p w:rsidR="00691CBC" w:rsidRPr="00CA00A6" w:rsidRDefault="00075551" w:rsidP="00B960AF">
      <w:pPr>
        <w:spacing w:line="480" w:lineRule="auto"/>
        <w:ind w:firstLine="709"/>
        <w:rPr>
          <w:rFonts w:ascii="Times New Roman" w:hAnsi="Times New Roman" w:cs="Times New Roman"/>
          <w:sz w:val="24"/>
          <w:szCs w:val="24"/>
        </w:rPr>
      </w:pPr>
      <w:r w:rsidRPr="00183CC5">
        <w:rPr>
          <w:rFonts w:ascii="Times New Roman" w:hAnsi="Times New Roman" w:cs="Times New Roman"/>
          <w:sz w:val="24"/>
          <w:szCs w:val="24"/>
        </w:rPr>
        <w:t>Berdasarkan metode tersebut diatas, maka pengumpulan data dilakukan terhadap suatu objek di lapangan dengan mengambil sampel dari suatu ukuran populasi dari banyaknya unsur atau unit yang terkandung dalam sebuah kategori tertentu dala</w:t>
      </w:r>
      <w:r>
        <w:rPr>
          <w:rFonts w:ascii="Times New Roman" w:hAnsi="Times New Roman" w:cs="Times New Roman"/>
          <w:sz w:val="24"/>
          <w:szCs w:val="24"/>
        </w:rPr>
        <w:t>m jumlah pop</w:t>
      </w:r>
      <w:r w:rsidR="002838C9">
        <w:rPr>
          <w:rFonts w:ascii="Times New Roman" w:hAnsi="Times New Roman" w:cs="Times New Roman"/>
          <w:sz w:val="24"/>
          <w:szCs w:val="24"/>
        </w:rPr>
        <w:t>ulasinya sebanyak 3</w:t>
      </w:r>
      <w:r>
        <w:rPr>
          <w:rFonts w:ascii="Times New Roman" w:hAnsi="Times New Roman" w:cs="Times New Roman"/>
          <w:sz w:val="24"/>
          <w:szCs w:val="24"/>
        </w:rPr>
        <w:t>5</w:t>
      </w:r>
      <w:r w:rsidRPr="00183CC5">
        <w:rPr>
          <w:rFonts w:ascii="Times New Roman" w:hAnsi="Times New Roman" w:cs="Times New Roman"/>
          <w:sz w:val="24"/>
          <w:szCs w:val="24"/>
        </w:rPr>
        <w:t xml:space="preserve"> orang, dengan menggunakan </w:t>
      </w:r>
      <w:r w:rsidRPr="00183CC5">
        <w:rPr>
          <w:rFonts w:ascii="Times New Roman" w:hAnsi="Times New Roman" w:cs="Times New Roman"/>
          <w:sz w:val="24"/>
          <w:szCs w:val="24"/>
        </w:rPr>
        <w:lastRenderedPageBreak/>
        <w:t>kuesioner sebagai alat pengumpul data yang pokok akan diolah untuk menduga pendapat secara umum atau populasi terhadap suatu objek yang sedang diteliti.</w:t>
      </w:r>
    </w:p>
    <w:p w:rsidR="00B960AF" w:rsidRDefault="00B960AF" w:rsidP="00B960AF">
      <w:pPr>
        <w:spacing w:line="480" w:lineRule="auto"/>
        <w:rPr>
          <w:rFonts w:ascii="Times New Roman" w:hAnsi="Times New Roman" w:cs="Times New Roman"/>
          <w:sz w:val="24"/>
          <w:szCs w:val="24"/>
        </w:rPr>
      </w:pPr>
      <w:r w:rsidRPr="00B960AF">
        <w:rPr>
          <w:rFonts w:ascii="Times New Roman" w:hAnsi="Times New Roman" w:cs="Times New Roman"/>
          <w:sz w:val="24"/>
          <w:szCs w:val="24"/>
        </w:rPr>
        <w:t>3.1.3</w:t>
      </w:r>
      <w:r w:rsidRPr="00B960AF">
        <w:rPr>
          <w:rFonts w:ascii="Times New Roman" w:hAnsi="Times New Roman" w:cs="Times New Roman"/>
          <w:sz w:val="24"/>
          <w:szCs w:val="24"/>
        </w:rPr>
        <w:tab/>
      </w:r>
      <w:r w:rsidR="00CA00A6" w:rsidRPr="00B960AF">
        <w:rPr>
          <w:rFonts w:ascii="Times New Roman" w:hAnsi="Times New Roman" w:cs="Times New Roman"/>
          <w:sz w:val="24"/>
          <w:szCs w:val="24"/>
        </w:rPr>
        <w:t>Variabel Penelitian dan Operasional Variabel yang Digunakan</w:t>
      </w:r>
    </w:p>
    <w:p w:rsidR="005E1FAB" w:rsidRPr="00B960AF" w:rsidRDefault="005E1FAB" w:rsidP="00B960AF">
      <w:pPr>
        <w:spacing w:line="480" w:lineRule="auto"/>
        <w:ind w:firstLine="709"/>
        <w:rPr>
          <w:rFonts w:ascii="Times New Roman" w:hAnsi="Times New Roman" w:cs="Times New Roman"/>
          <w:sz w:val="24"/>
          <w:szCs w:val="24"/>
        </w:rPr>
      </w:pPr>
      <w:r w:rsidRPr="00B960AF">
        <w:rPr>
          <w:rFonts w:ascii="Times New Roman" w:hAnsi="Times New Roman" w:cs="Times New Roman"/>
          <w:sz w:val="24"/>
          <w:szCs w:val="24"/>
        </w:rPr>
        <w:t xml:space="preserve">Variabel penelitian adalah suatu atribut atau sifat atau nilai dari orang, obyek atau kegiatan yang mempunyai variasi tertentu yang ditetapkan oleh peneliti untuk dipelajari dan kemudian ditarik kesimpulannya </w:t>
      </w:r>
      <w:r w:rsidRPr="00B960AF">
        <w:rPr>
          <w:rFonts w:ascii="Times New Roman" w:hAnsi="Times New Roman" w:cs="Times New Roman"/>
          <w:b/>
          <w:sz w:val="24"/>
          <w:szCs w:val="24"/>
        </w:rPr>
        <w:t xml:space="preserve">(Sugiyono, 2012:61). </w:t>
      </w:r>
      <w:r w:rsidRPr="00B960AF">
        <w:rPr>
          <w:rFonts w:ascii="Times New Roman" w:hAnsi="Times New Roman" w:cs="Times New Roman"/>
          <w:sz w:val="24"/>
          <w:szCs w:val="24"/>
        </w:rPr>
        <w:t>Pada penelitian ini telah ditentukan dua variabel, yaitu variable bebas atau variable independen dan variable terikat atau dependen.</w:t>
      </w:r>
    </w:p>
    <w:p w:rsidR="005E1FAB" w:rsidRDefault="005E1FAB" w:rsidP="00192D79">
      <w:pPr>
        <w:pStyle w:val="ListParagraph"/>
        <w:numPr>
          <w:ilvl w:val="0"/>
          <w:numId w:val="4"/>
        </w:numPr>
        <w:spacing w:line="480" w:lineRule="auto"/>
        <w:ind w:left="709" w:hanging="709"/>
        <w:rPr>
          <w:rFonts w:ascii="Times New Roman" w:hAnsi="Times New Roman" w:cs="Times New Roman"/>
          <w:sz w:val="24"/>
          <w:szCs w:val="24"/>
        </w:rPr>
      </w:pPr>
      <w:r w:rsidRPr="00064416">
        <w:rPr>
          <w:rFonts w:ascii="Times New Roman" w:hAnsi="Times New Roman" w:cs="Times New Roman"/>
          <w:sz w:val="24"/>
          <w:szCs w:val="24"/>
        </w:rPr>
        <w:t>Variabel Bebas</w:t>
      </w:r>
      <w:r>
        <w:rPr>
          <w:rFonts w:ascii="Times New Roman" w:hAnsi="Times New Roman" w:cs="Times New Roman"/>
          <w:sz w:val="24"/>
          <w:szCs w:val="24"/>
        </w:rPr>
        <w:t xml:space="preserve"> (Variabel X)</w:t>
      </w:r>
    </w:p>
    <w:p w:rsidR="005E1FAB" w:rsidRPr="00AC7F0E" w:rsidRDefault="005E1FAB" w:rsidP="00192D79">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Variabel bebas adalah variabel yang </w:t>
      </w:r>
      <w:r w:rsidR="00192D79">
        <w:rPr>
          <w:rFonts w:ascii="Times New Roman" w:hAnsi="Times New Roman" w:cs="Times New Roman"/>
          <w:sz w:val="24"/>
          <w:szCs w:val="24"/>
        </w:rPr>
        <w:t>memiliki keterkaitan</w:t>
      </w:r>
      <w:r>
        <w:rPr>
          <w:rFonts w:ascii="Times New Roman" w:hAnsi="Times New Roman" w:cs="Times New Roman"/>
          <w:sz w:val="24"/>
          <w:szCs w:val="24"/>
        </w:rPr>
        <w:t xml:space="preserve"> atau yang </w:t>
      </w:r>
      <w:r w:rsidR="00192D79">
        <w:rPr>
          <w:rFonts w:ascii="Times New Roman" w:hAnsi="Times New Roman" w:cs="Times New Roman"/>
          <w:sz w:val="24"/>
          <w:szCs w:val="24"/>
        </w:rPr>
        <w:t xml:space="preserve">saling melengkapi </w:t>
      </w:r>
      <w:r>
        <w:rPr>
          <w:rFonts w:ascii="Times New Roman" w:hAnsi="Times New Roman" w:cs="Times New Roman"/>
          <w:sz w:val="24"/>
          <w:szCs w:val="24"/>
        </w:rPr>
        <w:t xml:space="preserve">variabel dependen (terikat) </w:t>
      </w:r>
      <w:r w:rsidRPr="00407A8B">
        <w:rPr>
          <w:rFonts w:ascii="Times New Roman" w:hAnsi="Times New Roman" w:cs="Times New Roman"/>
          <w:b/>
          <w:sz w:val="24"/>
          <w:szCs w:val="24"/>
        </w:rPr>
        <w:t>Sugiyono (2014:59).</w:t>
      </w:r>
      <w:r>
        <w:rPr>
          <w:rFonts w:ascii="Times New Roman" w:hAnsi="Times New Roman" w:cs="Times New Roman"/>
          <w:sz w:val="24"/>
          <w:szCs w:val="24"/>
        </w:rPr>
        <w:t xml:space="preserve"> Variabel bebas dalam penelitian ini adalah Kompetensi (X).</w:t>
      </w:r>
    </w:p>
    <w:p w:rsidR="005E1FAB" w:rsidRDefault="005E1FAB" w:rsidP="00192D79">
      <w:pPr>
        <w:pStyle w:val="ListParagraph"/>
        <w:numPr>
          <w:ilvl w:val="0"/>
          <w:numId w:val="4"/>
        </w:numPr>
        <w:spacing w:line="480" w:lineRule="auto"/>
        <w:ind w:left="709" w:hanging="709"/>
        <w:rPr>
          <w:rFonts w:ascii="Times New Roman" w:hAnsi="Times New Roman" w:cs="Times New Roman"/>
          <w:sz w:val="24"/>
          <w:szCs w:val="24"/>
        </w:rPr>
      </w:pPr>
      <w:r>
        <w:rPr>
          <w:rFonts w:ascii="Times New Roman" w:hAnsi="Times New Roman" w:cs="Times New Roman"/>
          <w:sz w:val="24"/>
          <w:szCs w:val="24"/>
        </w:rPr>
        <w:t>Variabel Terikat (Variabel Y)</w:t>
      </w:r>
    </w:p>
    <w:p w:rsidR="005E1FAB" w:rsidRPr="00B960AF" w:rsidRDefault="005E1FAB" w:rsidP="00192D79">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 xml:space="preserve">Variabel terikat merupakan variabel yang </w:t>
      </w:r>
      <w:r w:rsidR="00192D79">
        <w:rPr>
          <w:rFonts w:ascii="Times New Roman" w:hAnsi="Times New Roman" w:cs="Times New Roman"/>
          <w:sz w:val="24"/>
          <w:szCs w:val="24"/>
        </w:rPr>
        <w:t xml:space="preserve">memiliki hubungan </w:t>
      </w:r>
      <w:r>
        <w:rPr>
          <w:rFonts w:ascii="Times New Roman" w:hAnsi="Times New Roman" w:cs="Times New Roman"/>
          <w:sz w:val="24"/>
          <w:szCs w:val="24"/>
        </w:rPr>
        <w:t xml:space="preserve"> atau yang </w:t>
      </w:r>
      <w:r w:rsidR="00192D79">
        <w:rPr>
          <w:rFonts w:ascii="Times New Roman" w:hAnsi="Times New Roman" w:cs="Times New Roman"/>
          <w:sz w:val="24"/>
          <w:szCs w:val="24"/>
        </w:rPr>
        <w:t>memiliki keterkaitan</w:t>
      </w:r>
      <w:r>
        <w:rPr>
          <w:rFonts w:ascii="Times New Roman" w:hAnsi="Times New Roman" w:cs="Times New Roman"/>
          <w:sz w:val="24"/>
          <w:szCs w:val="24"/>
        </w:rPr>
        <w:t xml:space="preserve"> adanya variabel bebas </w:t>
      </w:r>
      <w:r w:rsidRPr="00064416">
        <w:rPr>
          <w:rFonts w:ascii="Times New Roman" w:hAnsi="Times New Roman" w:cs="Times New Roman"/>
          <w:b/>
          <w:sz w:val="24"/>
          <w:szCs w:val="24"/>
        </w:rPr>
        <w:t>Sugiyono (2014:59)</w:t>
      </w:r>
      <w:r>
        <w:rPr>
          <w:rFonts w:ascii="Times New Roman" w:hAnsi="Times New Roman" w:cs="Times New Roman"/>
          <w:sz w:val="24"/>
          <w:szCs w:val="24"/>
        </w:rPr>
        <w:t>.</w:t>
      </w:r>
      <w:r w:rsidR="00B960AF">
        <w:rPr>
          <w:rFonts w:ascii="Times New Roman" w:hAnsi="Times New Roman" w:cs="Times New Roman"/>
          <w:sz w:val="24"/>
          <w:szCs w:val="24"/>
        </w:rPr>
        <w:t xml:space="preserve"> </w:t>
      </w:r>
      <w:r w:rsidRPr="00B960AF">
        <w:rPr>
          <w:rFonts w:ascii="Times New Roman" w:hAnsi="Times New Roman" w:cs="Times New Roman"/>
          <w:sz w:val="24"/>
          <w:szCs w:val="24"/>
        </w:rPr>
        <w:t>Variabel terikat pada penelitian ini adalah Kinerja karyawan (Y).</w:t>
      </w:r>
    </w:p>
    <w:p w:rsidR="005E1FAB" w:rsidRDefault="005E1FAB" w:rsidP="00B960AF">
      <w:pPr>
        <w:spacing w:line="480" w:lineRule="auto"/>
        <w:ind w:firstLine="709"/>
        <w:rPr>
          <w:rFonts w:ascii="Times New Roman" w:hAnsi="Times New Roman" w:cs="Times New Roman"/>
          <w:sz w:val="24"/>
          <w:szCs w:val="24"/>
        </w:rPr>
      </w:pPr>
      <w:r w:rsidRPr="00B960AF">
        <w:rPr>
          <w:rFonts w:ascii="Times New Roman" w:hAnsi="Times New Roman" w:cs="Times New Roman"/>
          <w:sz w:val="24"/>
          <w:szCs w:val="24"/>
        </w:rPr>
        <w:t>Untuk memperjelas dan mempertegas variabel yang diteliti, maka variabel-variabel tersebut akan dioperasionalisasikan sebagai berikut:</w:t>
      </w:r>
    </w:p>
    <w:p w:rsidR="00192D79" w:rsidRDefault="00192D79" w:rsidP="00B960AF">
      <w:pPr>
        <w:spacing w:line="480" w:lineRule="auto"/>
        <w:ind w:firstLine="709"/>
        <w:rPr>
          <w:rFonts w:ascii="Times New Roman" w:hAnsi="Times New Roman" w:cs="Times New Roman"/>
          <w:sz w:val="24"/>
          <w:szCs w:val="24"/>
        </w:rPr>
      </w:pPr>
    </w:p>
    <w:p w:rsidR="00192D79" w:rsidRDefault="00192D79" w:rsidP="00B960AF">
      <w:pPr>
        <w:spacing w:line="480" w:lineRule="auto"/>
        <w:ind w:firstLine="709"/>
        <w:rPr>
          <w:rFonts w:ascii="Times New Roman" w:hAnsi="Times New Roman" w:cs="Times New Roman"/>
          <w:sz w:val="24"/>
          <w:szCs w:val="24"/>
        </w:rPr>
      </w:pPr>
    </w:p>
    <w:p w:rsidR="00192D79" w:rsidRDefault="00192D79" w:rsidP="00B960AF">
      <w:pPr>
        <w:spacing w:line="480" w:lineRule="auto"/>
        <w:ind w:firstLine="709"/>
        <w:rPr>
          <w:rFonts w:ascii="Times New Roman" w:hAnsi="Times New Roman" w:cs="Times New Roman"/>
          <w:sz w:val="24"/>
          <w:szCs w:val="24"/>
        </w:rPr>
      </w:pPr>
    </w:p>
    <w:p w:rsidR="00192D79" w:rsidRDefault="00192D79" w:rsidP="00B960AF">
      <w:pPr>
        <w:spacing w:line="480" w:lineRule="auto"/>
        <w:ind w:firstLine="709"/>
        <w:rPr>
          <w:rFonts w:ascii="Times New Roman" w:hAnsi="Times New Roman" w:cs="Times New Roman"/>
          <w:sz w:val="24"/>
          <w:szCs w:val="24"/>
        </w:rPr>
      </w:pPr>
    </w:p>
    <w:p w:rsidR="00192D79" w:rsidRPr="00B960AF" w:rsidRDefault="00192D79" w:rsidP="00B960AF">
      <w:pPr>
        <w:spacing w:line="480" w:lineRule="auto"/>
        <w:ind w:firstLine="709"/>
        <w:rPr>
          <w:rFonts w:ascii="Times New Roman" w:hAnsi="Times New Roman" w:cs="Times New Roman"/>
          <w:sz w:val="24"/>
          <w:szCs w:val="24"/>
        </w:rPr>
      </w:pPr>
    </w:p>
    <w:p w:rsidR="005E1FAB" w:rsidRPr="00FD61C6" w:rsidRDefault="005E1FAB" w:rsidP="005E1FAB">
      <w:pPr>
        <w:jc w:val="center"/>
        <w:rPr>
          <w:rFonts w:ascii="Times New Roman" w:hAnsi="Times New Roman" w:cs="Times New Roman"/>
          <w:b/>
          <w:sz w:val="20"/>
          <w:szCs w:val="20"/>
        </w:rPr>
      </w:pPr>
      <w:r w:rsidRPr="00FD61C6">
        <w:rPr>
          <w:rFonts w:ascii="Times New Roman" w:hAnsi="Times New Roman" w:cs="Times New Roman"/>
          <w:b/>
          <w:sz w:val="20"/>
          <w:szCs w:val="20"/>
        </w:rPr>
        <w:lastRenderedPageBreak/>
        <w:t>Tabel 3</w:t>
      </w:r>
      <w:r w:rsidR="00094A02" w:rsidRPr="00FD61C6">
        <w:rPr>
          <w:rFonts w:ascii="Times New Roman" w:hAnsi="Times New Roman" w:cs="Times New Roman"/>
          <w:b/>
          <w:sz w:val="20"/>
          <w:szCs w:val="20"/>
        </w:rPr>
        <w:t>.1</w:t>
      </w:r>
    </w:p>
    <w:p w:rsidR="005E1FAB" w:rsidRPr="00FD61C6" w:rsidRDefault="005E1FAB" w:rsidP="005E1FAB">
      <w:pPr>
        <w:jc w:val="center"/>
        <w:rPr>
          <w:rFonts w:ascii="Times New Roman" w:hAnsi="Times New Roman" w:cs="Times New Roman"/>
          <w:b/>
          <w:sz w:val="20"/>
          <w:szCs w:val="20"/>
        </w:rPr>
      </w:pPr>
      <w:r w:rsidRPr="00FD61C6">
        <w:rPr>
          <w:rFonts w:ascii="Times New Roman" w:hAnsi="Times New Roman" w:cs="Times New Roman"/>
          <w:b/>
          <w:sz w:val="20"/>
          <w:szCs w:val="20"/>
        </w:rPr>
        <w:t>Operasional Variabel Kompetensi (X) dan Kinerja (Y)</w:t>
      </w:r>
    </w:p>
    <w:tbl>
      <w:tblPr>
        <w:tblStyle w:val="TableGrid"/>
        <w:tblW w:w="7797" w:type="dxa"/>
        <w:tblInd w:w="108" w:type="dxa"/>
        <w:tblLayout w:type="fixed"/>
        <w:tblLook w:val="04A0"/>
      </w:tblPr>
      <w:tblGrid>
        <w:gridCol w:w="1560"/>
        <w:gridCol w:w="2551"/>
        <w:gridCol w:w="2693"/>
        <w:gridCol w:w="993"/>
      </w:tblGrid>
      <w:tr w:rsidR="005E1FAB" w:rsidRPr="00183CC5" w:rsidTr="00F65163">
        <w:trPr>
          <w:trHeight w:val="881"/>
        </w:trPr>
        <w:tc>
          <w:tcPr>
            <w:tcW w:w="1560" w:type="dxa"/>
            <w:vAlign w:val="center"/>
          </w:tcPr>
          <w:p w:rsidR="005E1FAB" w:rsidRPr="00192D79" w:rsidRDefault="005E1FAB" w:rsidP="00192D79">
            <w:pPr>
              <w:pStyle w:val="NoSpacing"/>
              <w:jc w:val="center"/>
              <w:rPr>
                <w:rFonts w:ascii="Times New Roman" w:eastAsia="Times New Roman" w:hAnsi="Times New Roman" w:cs="Times New Roman"/>
                <w:b/>
                <w:sz w:val="20"/>
                <w:szCs w:val="20"/>
                <w:lang w:val="id-ID"/>
              </w:rPr>
            </w:pPr>
            <w:r w:rsidRPr="00192D79">
              <w:rPr>
                <w:rFonts w:ascii="Times New Roman" w:eastAsia="Times New Roman" w:hAnsi="Times New Roman" w:cs="Times New Roman"/>
                <w:b/>
                <w:sz w:val="20"/>
                <w:szCs w:val="20"/>
                <w:lang w:val="id-ID"/>
              </w:rPr>
              <w:t>Variabel</w:t>
            </w:r>
          </w:p>
          <w:p w:rsidR="005E1FAB" w:rsidRPr="00192D79" w:rsidRDefault="005E1FAB" w:rsidP="00192D79">
            <w:pPr>
              <w:pStyle w:val="NoSpacing"/>
              <w:jc w:val="center"/>
              <w:rPr>
                <w:rFonts w:ascii="Times New Roman" w:eastAsia="Times New Roman" w:hAnsi="Times New Roman" w:cs="Times New Roman"/>
                <w:b/>
                <w:sz w:val="20"/>
                <w:szCs w:val="20"/>
                <w:lang w:val="id-ID"/>
              </w:rPr>
            </w:pPr>
          </w:p>
        </w:tc>
        <w:tc>
          <w:tcPr>
            <w:tcW w:w="2551" w:type="dxa"/>
            <w:vAlign w:val="center"/>
          </w:tcPr>
          <w:p w:rsidR="005E1FAB" w:rsidRPr="00192D79" w:rsidRDefault="005E1FAB" w:rsidP="00192D79">
            <w:pPr>
              <w:pStyle w:val="NoSpacing"/>
              <w:jc w:val="center"/>
              <w:rPr>
                <w:rFonts w:ascii="Times New Roman" w:hAnsi="Times New Roman" w:cs="Times New Roman"/>
                <w:b/>
                <w:sz w:val="20"/>
                <w:szCs w:val="20"/>
                <w:lang w:val="id-ID"/>
              </w:rPr>
            </w:pPr>
            <w:r w:rsidRPr="00192D79">
              <w:rPr>
                <w:rFonts w:ascii="Times New Roman" w:hAnsi="Times New Roman" w:cs="Times New Roman"/>
                <w:b/>
                <w:sz w:val="20"/>
                <w:szCs w:val="20"/>
                <w:lang w:val="id-ID"/>
              </w:rPr>
              <w:t>Sub Variabel</w:t>
            </w:r>
          </w:p>
          <w:p w:rsidR="005E1FAB" w:rsidRPr="00192D79" w:rsidRDefault="005E1FAB" w:rsidP="00192D79">
            <w:pPr>
              <w:pStyle w:val="NoSpacing"/>
              <w:jc w:val="center"/>
              <w:rPr>
                <w:rFonts w:ascii="Times New Roman" w:hAnsi="Times New Roman" w:cs="Times New Roman"/>
                <w:b/>
                <w:sz w:val="20"/>
                <w:szCs w:val="20"/>
                <w:lang w:val="id-ID"/>
              </w:rPr>
            </w:pPr>
          </w:p>
        </w:tc>
        <w:tc>
          <w:tcPr>
            <w:tcW w:w="2693" w:type="dxa"/>
            <w:vAlign w:val="center"/>
          </w:tcPr>
          <w:p w:rsidR="005E1FAB" w:rsidRPr="00192D79" w:rsidRDefault="005E1FAB" w:rsidP="00192D79">
            <w:pPr>
              <w:pStyle w:val="NoSpacing"/>
              <w:jc w:val="center"/>
              <w:rPr>
                <w:rFonts w:ascii="Times New Roman" w:eastAsia="Times New Roman" w:hAnsi="Times New Roman" w:cs="Times New Roman"/>
                <w:b/>
                <w:sz w:val="20"/>
                <w:szCs w:val="20"/>
                <w:lang w:val="id-ID"/>
              </w:rPr>
            </w:pPr>
            <w:r w:rsidRPr="00192D79">
              <w:rPr>
                <w:rFonts w:ascii="Times New Roman" w:eastAsia="Times New Roman" w:hAnsi="Times New Roman" w:cs="Times New Roman"/>
                <w:b/>
                <w:sz w:val="20"/>
                <w:szCs w:val="20"/>
                <w:lang w:val="id-ID"/>
              </w:rPr>
              <w:t>Indikator</w:t>
            </w:r>
          </w:p>
          <w:p w:rsidR="005E1FAB" w:rsidRPr="00192D79" w:rsidRDefault="005E1FAB" w:rsidP="00192D79">
            <w:pPr>
              <w:pStyle w:val="NoSpacing"/>
              <w:jc w:val="center"/>
              <w:rPr>
                <w:rFonts w:ascii="Times New Roman" w:hAnsi="Times New Roman" w:cs="Times New Roman"/>
                <w:b/>
                <w:sz w:val="20"/>
                <w:szCs w:val="20"/>
                <w:lang w:val="id-ID"/>
              </w:rPr>
            </w:pPr>
          </w:p>
        </w:tc>
        <w:tc>
          <w:tcPr>
            <w:tcW w:w="993" w:type="dxa"/>
            <w:vAlign w:val="center"/>
          </w:tcPr>
          <w:p w:rsidR="005E1FAB" w:rsidRPr="00192D79" w:rsidRDefault="005E1FAB" w:rsidP="00192D79">
            <w:pPr>
              <w:pStyle w:val="NoSpacing"/>
              <w:jc w:val="center"/>
              <w:rPr>
                <w:rFonts w:ascii="Times New Roman" w:hAnsi="Times New Roman" w:cs="Times New Roman"/>
                <w:b/>
                <w:sz w:val="20"/>
                <w:szCs w:val="20"/>
                <w:lang w:val="id-ID"/>
              </w:rPr>
            </w:pPr>
            <w:r w:rsidRPr="00192D79">
              <w:rPr>
                <w:rFonts w:ascii="Times New Roman" w:eastAsia="Times New Roman" w:hAnsi="Times New Roman" w:cs="Times New Roman"/>
                <w:b/>
                <w:sz w:val="20"/>
                <w:szCs w:val="20"/>
                <w:lang w:val="id-ID"/>
              </w:rPr>
              <w:t>No. Angket</w:t>
            </w:r>
          </w:p>
        </w:tc>
      </w:tr>
      <w:tr w:rsidR="005E1FAB" w:rsidRPr="00183CC5" w:rsidTr="00BC3742">
        <w:trPr>
          <w:trHeight w:val="346"/>
        </w:trPr>
        <w:tc>
          <w:tcPr>
            <w:tcW w:w="1560" w:type="dxa"/>
            <w:vMerge w:val="restart"/>
          </w:tcPr>
          <w:p w:rsidR="005E1FAB" w:rsidRPr="00192D79" w:rsidRDefault="005E1FAB" w:rsidP="00BC3742">
            <w:pPr>
              <w:pStyle w:val="NoSpacing"/>
              <w:jc w:val="center"/>
              <w:rPr>
                <w:rFonts w:ascii="Times New Roman" w:hAnsi="Times New Roman" w:cs="Times New Roman"/>
                <w:b/>
                <w:sz w:val="20"/>
                <w:szCs w:val="20"/>
                <w:lang w:val="id-ID"/>
              </w:rPr>
            </w:pPr>
            <w:r w:rsidRPr="00192D79">
              <w:rPr>
                <w:rFonts w:ascii="Times New Roman" w:hAnsi="Times New Roman" w:cs="Times New Roman"/>
                <w:b/>
                <w:sz w:val="20"/>
                <w:szCs w:val="20"/>
                <w:lang w:val="id-ID"/>
              </w:rPr>
              <w:t xml:space="preserve">Kompetensi </w:t>
            </w:r>
          </w:p>
          <w:p w:rsidR="005E1FAB" w:rsidRPr="00192D79" w:rsidRDefault="005E1FAB" w:rsidP="00BC3742">
            <w:pPr>
              <w:pStyle w:val="NoSpacing"/>
              <w:jc w:val="center"/>
              <w:rPr>
                <w:rFonts w:ascii="Times New Roman" w:hAnsi="Times New Roman" w:cs="Times New Roman"/>
                <w:b/>
                <w:sz w:val="20"/>
                <w:szCs w:val="20"/>
                <w:lang w:val="id-ID"/>
              </w:rPr>
            </w:pPr>
            <w:r w:rsidRPr="00192D79">
              <w:rPr>
                <w:rFonts w:ascii="Times New Roman" w:hAnsi="Times New Roman" w:cs="Times New Roman"/>
                <w:b/>
                <w:sz w:val="20"/>
                <w:szCs w:val="20"/>
                <w:lang w:val="id-ID"/>
              </w:rPr>
              <w:t>( X )</w:t>
            </w: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Keyakinan dan nilai-nilai</w:t>
            </w:r>
          </w:p>
        </w:tc>
        <w:tc>
          <w:tcPr>
            <w:tcW w:w="2693" w:type="dxa"/>
            <w:vAlign w:val="center"/>
          </w:tcPr>
          <w:p w:rsidR="005E1FAB" w:rsidRPr="00192D79" w:rsidRDefault="00BC3742" w:rsidP="00BC3742">
            <w:pPr>
              <w:pStyle w:val="NoSpacing"/>
              <w:ind w:left="317"/>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00192D79" w:rsidRPr="00192D79">
              <w:rPr>
                <w:rFonts w:ascii="Times New Roman" w:hAnsi="Times New Roman" w:cs="Times New Roman"/>
                <w:sz w:val="20"/>
                <w:szCs w:val="20"/>
                <w:lang w:val="id-ID"/>
              </w:rPr>
              <w:t>Berpikir positif</w:t>
            </w:r>
          </w:p>
        </w:tc>
        <w:tc>
          <w:tcPr>
            <w:tcW w:w="993" w:type="dxa"/>
            <w:vAlign w:val="bottom"/>
          </w:tcPr>
          <w:p w:rsidR="005E1FAB" w:rsidRPr="00192D79" w:rsidRDefault="00BC3742" w:rsidP="00BC3742">
            <w:pPr>
              <w:pStyle w:val="NoSpacing"/>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r>
      <w:tr w:rsidR="005E1FAB" w:rsidRPr="00183CC5" w:rsidTr="00F65163">
        <w:trPr>
          <w:trHeight w:val="566"/>
        </w:trPr>
        <w:tc>
          <w:tcPr>
            <w:tcW w:w="1560" w:type="dxa"/>
            <w:vMerge/>
          </w:tcPr>
          <w:p w:rsidR="005E1FAB" w:rsidRPr="00192D79" w:rsidRDefault="005E1FAB" w:rsidP="00192D79">
            <w:pPr>
              <w:pStyle w:val="NoSpacing"/>
              <w:jc w:val="center"/>
              <w:rPr>
                <w:rFonts w:ascii="Times New Roman" w:hAnsi="Times New Roman" w:cs="Times New Roman"/>
                <w:b/>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 xml:space="preserve">Keterampilan </w:t>
            </w:r>
          </w:p>
        </w:tc>
        <w:tc>
          <w:tcPr>
            <w:tcW w:w="2693" w:type="dxa"/>
          </w:tcPr>
          <w:p w:rsidR="005E1FAB" w:rsidRPr="00192D79" w:rsidRDefault="005E1FAB" w:rsidP="00192D79">
            <w:pPr>
              <w:pStyle w:val="NoSpacing"/>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Pelatihan-pelatihan yang pernah diikuti</w:t>
            </w:r>
          </w:p>
        </w:tc>
        <w:tc>
          <w:tcPr>
            <w:tcW w:w="993" w:type="dxa"/>
          </w:tcPr>
          <w:p w:rsidR="005E1FAB" w:rsidRPr="00192D79" w:rsidRDefault="005E1FAB" w:rsidP="00192D79">
            <w:pPr>
              <w:pStyle w:val="NoSpacing"/>
              <w:tabs>
                <w:tab w:val="left" w:pos="315"/>
                <w:tab w:val="center" w:pos="388"/>
              </w:tabs>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2</w:t>
            </w:r>
          </w:p>
        </w:tc>
      </w:tr>
      <w:tr w:rsidR="005E1FAB" w:rsidRPr="00183CC5" w:rsidTr="00F65163">
        <w:trPr>
          <w:trHeight w:val="294"/>
        </w:trPr>
        <w:tc>
          <w:tcPr>
            <w:tcW w:w="1560" w:type="dxa"/>
            <w:vMerge/>
          </w:tcPr>
          <w:p w:rsidR="005E1FAB" w:rsidRPr="00192D79" w:rsidRDefault="005E1FAB" w:rsidP="00192D79">
            <w:pPr>
              <w:pStyle w:val="NoSpacing"/>
              <w:rPr>
                <w:rFonts w:ascii="Times New Roman" w:hAnsi="Times New Roman" w:cs="Times New Roman"/>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Pengalaman</w:t>
            </w:r>
          </w:p>
        </w:tc>
        <w:tc>
          <w:tcPr>
            <w:tcW w:w="2693" w:type="dxa"/>
          </w:tcPr>
          <w:p w:rsidR="005E1FAB" w:rsidRPr="00192D79" w:rsidRDefault="005E1FAB" w:rsidP="00192D79">
            <w:pPr>
              <w:pStyle w:val="NoSpacing"/>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 xml:space="preserve">Lamanya waktu kerja </w:t>
            </w:r>
          </w:p>
        </w:tc>
        <w:tc>
          <w:tcPr>
            <w:tcW w:w="993" w:type="dxa"/>
          </w:tcPr>
          <w:p w:rsidR="005E1FAB" w:rsidRPr="00192D79" w:rsidRDefault="005E1FAB"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3</w:t>
            </w:r>
          </w:p>
        </w:tc>
      </w:tr>
      <w:tr w:rsidR="005E1FAB" w:rsidRPr="00183CC5" w:rsidTr="002A43E5">
        <w:trPr>
          <w:trHeight w:val="1162"/>
        </w:trPr>
        <w:tc>
          <w:tcPr>
            <w:tcW w:w="1560" w:type="dxa"/>
            <w:vMerge/>
          </w:tcPr>
          <w:p w:rsidR="005E1FAB" w:rsidRPr="00192D79" w:rsidRDefault="005E1FAB" w:rsidP="00192D79">
            <w:pPr>
              <w:pStyle w:val="NoSpacing"/>
              <w:rPr>
                <w:rFonts w:ascii="Times New Roman" w:hAnsi="Times New Roman" w:cs="Times New Roman"/>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Karakteristik Kepribadian</w:t>
            </w:r>
          </w:p>
        </w:tc>
        <w:tc>
          <w:tcPr>
            <w:tcW w:w="2693" w:type="dxa"/>
          </w:tcPr>
          <w:p w:rsidR="005E1FAB" w:rsidRPr="00192D79" w:rsidRDefault="005E1FAB" w:rsidP="00192D79">
            <w:pPr>
              <w:pStyle w:val="NoSpacing"/>
              <w:numPr>
                <w:ilvl w:val="0"/>
                <w:numId w:val="14"/>
              </w:numPr>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Mampu berinteraksi dengan orang lain</w:t>
            </w:r>
          </w:p>
          <w:p w:rsidR="005E1FAB" w:rsidRPr="00192D79" w:rsidRDefault="005E1FAB" w:rsidP="00192D79">
            <w:pPr>
              <w:pStyle w:val="NoSpacing"/>
              <w:numPr>
                <w:ilvl w:val="0"/>
                <w:numId w:val="14"/>
              </w:numPr>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Karyawan dapat menciptakan suasana dan hubungan kerja</w:t>
            </w:r>
          </w:p>
        </w:tc>
        <w:tc>
          <w:tcPr>
            <w:tcW w:w="993" w:type="dxa"/>
          </w:tcPr>
          <w:p w:rsidR="005E1FAB" w:rsidRPr="00192D79" w:rsidRDefault="005E1FAB"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4</w:t>
            </w:r>
          </w:p>
          <w:p w:rsidR="005E1FAB" w:rsidRPr="00192D79" w:rsidRDefault="005E1FAB" w:rsidP="00192D79">
            <w:pPr>
              <w:pStyle w:val="NoSpacing"/>
              <w:jc w:val="center"/>
              <w:rPr>
                <w:rFonts w:ascii="Times New Roman" w:hAnsi="Times New Roman" w:cs="Times New Roman"/>
                <w:sz w:val="20"/>
                <w:szCs w:val="20"/>
                <w:lang w:val="id-ID"/>
              </w:rPr>
            </w:pPr>
          </w:p>
          <w:p w:rsidR="002A43E5" w:rsidRPr="00192D79" w:rsidRDefault="005E1FAB" w:rsidP="002A43E5">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5</w:t>
            </w:r>
          </w:p>
        </w:tc>
      </w:tr>
      <w:tr w:rsidR="005E1FAB" w:rsidRPr="00183CC5" w:rsidTr="002A43E5">
        <w:trPr>
          <w:trHeight w:val="413"/>
        </w:trPr>
        <w:tc>
          <w:tcPr>
            <w:tcW w:w="1560" w:type="dxa"/>
            <w:vMerge/>
          </w:tcPr>
          <w:p w:rsidR="005E1FAB" w:rsidRPr="00192D79" w:rsidRDefault="005E1FAB" w:rsidP="00192D79">
            <w:pPr>
              <w:pStyle w:val="NoSpacing"/>
              <w:rPr>
                <w:rFonts w:ascii="Times New Roman" w:hAnsi="Times New Roman" w:cs="Times New Roman"/>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Motivasi</w:t>
            </w:r>
          </w:p>
        </w:tc>
        <w:tc>
          <w:tcPr>
            <w:tcW w:w="2693" w:type="dxa"/>
          </w:tcPr>
          <w:p w:rsidR="005E1FAB" w:rsidRPr="00192D79" w:rsidRDefault="00192D79" w:rsidP="00192D79">
            <w:pPr>
              <w:pStyle w:val="NoSpacing"/>
              <w:ind w:left="360"/>
              <w:rPr>
                <w:rFonts w:ascii="Times New Roman" w:hAnsi="Times New Roman" w:cs="Times New Roman"/>
                <w:sz w:val="20"/>
                <w:szCs w:val="20"/>
                <w:lang w:val="id-ID"/>
              </w:rPr>
            </w:pPr>
            <w:r>
              <w:rPr>
                <w:rFonts w:ascii="Times New Roman" w:hAnsi="Times New Roman" w:cs="Times New Roman"/>
                <w:sz w:val="20"/>
                <w:szCs w:val="20"/>
                <w:lang w:val="id-ID"/>
              </w:rPr>
              <w:t>Apresiasi terhadap pekerjaan bawahan</w:t>
            </w:r>
          </w:p>
        </w:tc>
        <w:tc>
          <w:tcPr>
            <w:tcW w:w="993" w:type="dxa"/>
          </w:tcPr>
          <w:p w:rsidR="005E1FAB" w:rsidRPr="00192D79" w:rsidRDefault="005E1FAB"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6</w:t>
            </w:r>
          </w:p>
          <w:p w:rsidR="005E1FAB" w:rsidRPr="00192D79" w:rsidRDefault="005E1FAB" w:rsidP="00192D79">
            <w:pPr>
              <w:pStyle w:val="NoSpacing"/>
              <w:rPr>
                <w:rFonts w:ascii="Times New Roman" w:hAnsi="Times New Roman" w:cs="Times New Roman"/>
                <w:sz w:val="20"/>
                <w:szCs w:val="20"/>
                <w:lang w:val="id-ID"/>
              </w:rPr>
            </w:pPr>
          </w:p>
        </w:tc>
      </w:tr>
      <w:tr w:rsidR="005E1FAB" w:rsidRPr="00183CC5" w:rsidTr="00F65163">
        <w:trPr>
          <w:trHeight w:val="845"/>
        </w:trPr>
        <w:tc>
          <w:tcPr>
            <w:tcW w:w="1560" w:type="dxa"/>
            <w:vMerge/>
          </w:tcPr>
          <w:p w:rsidR="005E1FAB" w:rsidRPr="00192D79" w:rsidRDefault="005E1FAB" w:rsidP="00192D79">
            <w:pPr>
              <w:pStyle w:val="NoSpacing"/>
              <w:rPr>
                <w:rFonts w:ascii="Times New Roman" w:hAnsi="Times New Roman" w:cs="Times New Roman"/>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Kemampuan Intelektual</w:t>
            </w:r>
          </w:p>
        </w:tc>
        <w:tc>
          <w:tcPr>
            <w:tcW w:w="2693" w:type="dxa"/>
            <w:vAlign w:val="center"/>
          </w:tcPr>
          <w:p w:rsidR="005E1FAB" w:rsidRPr="00192D79" w:rsidRDefault="005E1FAB" w:rsidP="00192D79">
            <w:pPr>
              <w:pStyle w:val="NoSpacing"/>
              <w:numPr>
                <w:ilvl w:val="0"/>
                <w:numId w:val="8"/>
              </w:numPr>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 xml:space="preserve">Komunikatif </w:t>
            </w:r>
          </w:p>
          <w:p w:rsidR="005E1FAB" w:rsidRPr="00192D79" w:rsidRDefault="005E1FAB" w:rsidP="00192D79">
            <w:pPr>
              <w:pStyle w:val="NoSpacing"/>
              <w:numPr>
                <w:ilvl w:val="0"/>
                <w:numId w:val="8"/>
              </w:numPr>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Dapat bekerjasama dengan rekan kerja</w:t>
            </w:r>
          </w:p>
        </w:tc>
        <w:tc>
          <w:tcPr>
            <w:tcW w:w="993" w:type="dxa"/>
          </w:tcPr>
          <w:p w:rsidR="005E1FAB" w:rsidRPr="00192D79" w:rsidRDefault="00696AA6"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7</w:t>
            </w:r>
          </w:p>
          <w:p w:rsidR="005E1FAB" w:rsidRPr="00192D79" w:rsidRDefault="00696AA6"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8</w:t>
            </w:r>
          </w:p>
        </w:tc>
      </w:tr>
      <w:tr w:rsidR="005E1FAB" w:rsidRPr="00183CC5" w:rsidTr="00F65163">
        <w:tc>
          <w:tcPr>
            <w:tcW w:w="1560" w:type="dxa"/>
            <w:vMerge/>
          </w:tcPr>
          <w:p w:rsidR="005E1FAB" w:rsidRPr="00192D79" w:rsidRDefault="005E1FAB" w:rsidP="00192D79">
            <w:pPr>
              <w:pStyle w:val="NoSpacing"/>
              <w:rPr>
                <w:rFonts w:ascii="Times New Roman" w:hAnsi="Times New Roman" w:cs="Times New Roman"/>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Budaya Organisasi</w:t>
            </w:r>
          </w:p>
        </w:tc>
        <w:tc>
          <w:tcPr>
            <w:tcW w:w="2693" w:type="dxa"/>
            <w:vAlign w:val="center"/>
          </w:tcPr>
          <w:p w:rsidR="005E1FAB" w:rsidRPr="00192D79" w:rsidRDefault="005E1FAB" w:rsidP="00192D79">
            <w:pPr>
              <w:pStyle w:val="NoSpacing"/>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Lingkungan kerja</w:t>
            </w:r>
          </w:p>
        </w:tc>
        <w:tc>
          <w:tcPr>
            <w:tcW w:w="993" w:type="dxa"/>
          </w:tcPr>
          <w:p w:rsidR="005E1FAB" w:rsidRPr="00192D79" w:rsidRDefault="00696AA6"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9</w:t>
            </w:r>
          </w:p>
        </w:tc>
      </w:tr>
      <w:tr w:rsidR="005E1FAB" w:rsidRPr="00183CC5" w:rsidTr="00881840">
        <w:trPr>
          <w:trHeight w:val="412"/>
        </w:trPr>
        <w:tc>
          <w:tcPr>
            <w:tcW w:w="1560" w:type="dxa"/>
            <w:vMerge w:val="restart"/>
          </w:tcPr>
          <w:p w:rsidR="005E1FAB" w:rsidRPr="00192D79" w:rsidRDefault="005E1FAB" w:rsidP="00192D79">
            <w:pPr>
              <w:pStyle w:val="NoSpacing"/>
              <w:jc w:val="center"/>
              <w:rPr>
                <w:rFonts w:ascii="Times New Roman" w:hAnsi="Times New Roman" w:cs="Times New Roman"/>
                <w:b/>
                <w:sz w:val="20"/>
                <w:szCs w:val="20"/>
                <w:lang w:val="id-ID"/>
              </w:rPr>
            </w:pPr>
            <w:r w:rsidRPr="00192D79">
              <w:rPr>
                <w:rFonts w:ascii="Times New Roman" w:hAnsi="Times New Roman" w:cs="Times New Roman"/>
                <w:b/>
                <w:sz w:val="20"/>
                <w:szCs w:val="20"/>
                <w:lang w:val="id-ID"/>
              </w:rPr>
              <w:t>Kinerja</w:t>
            </w:r>
          </w:p>
          <w:p w:rsidR="005E1FAB" w:rsidRPr="00192D79" w:rsidRDefault="005E1FAB"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b/>
                <w:sz w:val="20"/>
                <w:szCs w:val="20"/>
                <w:lang w:val="id-ID"/>
              </w:rPr>
              <w:t>(Y)</w:t>
            </w:r>
          </w:p>
        </w:tc>
        <w:tc>
          <w:tcPr>
            <w:tcW w:w="2551" w:type="dxa"/>
          </w:tcPr>
          <w:p w:rsidR="00094A02"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Tujuan</w:t>
            </w:r>
          </w:p>
        </w:tc>
        <w:tc>
          <w:tcPr>
            <w:tcW w:w="2693" w:type="dxa"/>
          </w:tcPr>
          <w:p w:rsidR="00881840" w:rsidRPr="00192D79" w:rsidRDefault="00D00A85" w:rsidP="00192D79">
            <w:pPr>
              <w:pStyle w:val="NoSpacing"/>
              <w:ind w:left="360"/>
              <w:rPr>
                <w:rFonts w:ascii="Times New Roman" w:hAnsi="Times New Roman" w:cs="Times New Roman"/>
                <w:sz w:val="20"/>
                <w:szCs w:val="20"/>
                <w:lang w:val="id-ID"/>
              </w:rPr>
            </w:pPr>
            <w:r>
              <w:rPr>
                <w:rFonts w:ascii="Times New Roman" w:hAnsi="Times New Roman" w:cs="Times New Roman"/>
                <w:sz w:val="20"/>
                <w:szCs w:val="20"/>
                <w:lang w:val="id-ID"/>
              </w:rPr>
              <w:t>Kelangsungan hidup perusahaan</w:t>
            </w:r>
          </w:p>
        </w:tc>
        <w:tc>
          <w:tcPr>
            <w:tcW w:w="993" w:type="dxa"/>
          </w:tcPr>
          <w:p w:rsidR="005E1FAB" w:rsidRPr="00192D79" w:rsidRDefault="005E1FAB"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1</w:t>
            </w:r>
            <w:r w:rsidR="00696AA6" w:rsidRPr="00192D79">
              <w:rPr>
                <w:rFonts w:ascii="Times New Roman" w:hAnsi="Times New Roman" w:cs="Times New Roman"/>
                <w:sz w:val="20"/>
                <w:szCs w:val="20"/>
                <w:lang w:val="id-ID"/>
              </w:rPr>
              <w:t>0</w:t>
            </w:r>
          </w:p>
        </w:tc>
      </w:tr>
      <w:tr w:rsidR="005E1FAB" w:rsidRPr="00183CC5" w:rsidTr="002A43E5">
        <w:trPr>
          <w:trHeight w:val="385"/>
        </w:trPr>
        <w:tc>
          <w:tcPr>
            <w:tcW w:w="1560" w:type="dxa"/>
            <w:vMerge/>
          </w:tcPr>
          <w:p w:rsidR="005E1FAB" w:rsidRPr="00192D79" w:rsidRDefault="005E1FAB" w:rsidP="00192D79">
            <w:pPr>
              <w:pStyle w:val="NoSpacing"/>
              <w:rPr>
                <w:rFonts w:ascii="Times New Roman" w:hAnsi="Times New Roman" w:cs="Times New Roman"/>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Standar pelayanan</w:t>
            </w:r>
          </w:p>
        </w:tc>
        <w:tc>
          <w:tcPr>
            <w:tcW w:w="2693" w:type="dxa"/>
          </w:tcPr>
          <w:p w:rsidR="005E1FAB" w:rsidRPr="00192D79" w:rsidRDefault="005E1FAB" w:rsidP="00192D79">
            <w:pPr>
              <w:pStyle w:val="NoSpacing"/>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Menyelesaikan pekerjaan tepat waktu</w:t>
            </w:r>
          </w:p>
        </w:tc>
        <w:tc>
          <w:tcPr>
            <w:tcW w:w="993" w:type="dxa"/>
          </w:tcPr>
          <w:p w:rsidR="005E1FAB" w:rsidRPr="00192D79" w:rsidRDefault="00696AA6"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11</w:t>
            </w:r>
          </w:p>
        </w:tc>
      </w:tr>
      <w:tr w:rsidR="005E1FAB" w:rsidRPr="00183CC5" w:rsidTr="002A43E5">
        <w:trPr>
          <w:trHeight w:val="463"/>
        </w:trPr>
        <w:tc>
          <w:tcPr>
            <w:tcW w:w="1560" w:type="dxa"/>
            <w:vMerge/>
          </w:tcPr>
          <w:p w:rsidR="005E1FAB" w:rsidRPr="00192D79" w:rsidRDefault="005E1FAB" w:rsidP="00192D79">
            <w:pPr>
              <w:pStyle w:val="NoSpacing"/>
              <w:rPr>
                <w:rFonts w:ascii="Times New Roman" w:hAnsi="Times New Roman" w:cs="Times New Roman"/>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Alat atau sarana</w:t>
            </w:r>
          </w:p>
        </w:tc>
        <w:tc>
          <w:tcPr>
            <w:tcW w:w="2693" w:type="dxa"/>
          </w:tcPr>
          <w:p w:rsidR="005E1FAB" w:rsidRPr="00192D79" w:rsidRDefault="005E1FAB" w:rsidP="00192D79">
            <w:pPr>
              <w:pStyle w:val="NoSpacing"/>
              <w:numPr>
                <w:ilvl w:val="0"/>
                <w:numId w:val="11"/>
              </w:numPr>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Peralatan yang digunakan</w:t>
            </w:r>
          </w:p>
          <w:p w:rsidR="005E1FAB" w:rsidRPr="00192D79" w:rsidRDefault="005E1FAB" w:rsidP="00192D79">
            <w:pPr>
              <w:pStyle w:val="NoSpacing"/>
              <w:numPr>
                <w:ilvl w:val="0"/>
                <w:numId w:val="11"/>
              </w:numPr>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Fasilitas kerja</w:t>
            </w:r>
          </w:p>
        </w:tc>
        <w:tc>
          <w:tcPr>
            <w:tcW w:w="993" w:type="dxa"/>
          </w:tcPr>
          <w:p w:rsidR="005E1FAB" w:rsidRPr="00192D79" w:rsidRDefault="00696AA6" w:rsidP="002A43E5">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12</w:t>
            </w:r>
          </w:p>
          <w:p w:rsidR="005E1FAB" w:rsidRPr="00192D79" w:rsidRDefault="005E1FAB"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1</w:t>
            </w:r>
            <w:r w:rsidR="00696AA6" w:rsidRPr="00192D79">
              <w:rPr>
                <w:rFonts w:ascii="Times New Roman" w:hAnsi="Times New Roman" w:cs="Times New Roman"/>
                <w:sz w:val="20"/>
                <w:szCs w:val="20"/>
                <w:lang w:val="id-ID"/>
              </w:rPr>
              <w:t>3</w:t>
            </w:r>
          </w:p>
        </w:tc>
      </w:tr>
      <w:tr w:rsidR="005E1FAB" w:rsidRPr="00183CC5" w:rsidTr="002A43E5">
        <w:trPr>
          <w:trHeight w:val="711"/>
        </w:trPr>
        <w:tc>
          <w:tcPr>
            <w:tcW w:w="1560" w:type="dxa"/>
            <w:vMerge/>
          </w:tcPr>
          <w:p w:rsidR="005E1FAB" w:rsidRPr="00192D79" w:rsidRDefault="005E1FAB" w:rsidP="00192D79">
            <w:pPr>
              <w:pStyle w:val="NoSpacing"/>
              <w:rPr>
                <w:rFonts w:ascii="Times New Roman" w:hAnsi="Times New Roman" w:cs="Times New Roman"/>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Umpan Balik</w:t>
            </w:r>
          </w:p>
        </w:tc>
        <w:tc>
          <w:tcPr>
            <w:tcW w:w="2693" w:type="dxa"/>
          </w:tcPr>
          <w:p w:rsidR="005E1FAB" w:rsidRPr="00192D79" w:rsidRDefault="00094A02" w:rsidP="00192D79">
            <w:pPr>
              <w:pStyle w:val="NoSpacing"/>
              <w:numPr>
                <w:ilvl w:val="0"/>
                <w:numId w:val="17"/>
              </w:numPr>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 xml:space="preserve">Monitoring </w:t>
            </w:r>
          </w:p>
          <w:p w:rsidR="005E1FAB" w:rsidRPr="00192D79" w:rsidRDefault="00094A02" w:rsidP="00192D79">
            <w:pPr>
              <w:pStyle w:val="NoSpacing"/>
              <w:numPr>
                <w:ilvl w:val="0"/>
                <w:numId w:val="17"/>
              </w:numPr>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 xml:space="preserve">Hasil pekerjaan </w:t>
            </w:r>
          </w:p>
          <w:p w:rsidR="00094A02" w:rsidRPr="00192D79" w:rsidRDefault="00094A02" w:rsidP="00192D79">
            <w:pPr>
              <w:pStyle w:val="NoSpacing"/>
              <w:numPr>
                <w:ilvl w:val="0"/>
                <w:numId w:val="17"/>
              </w:numPr>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 xml:space="preserve">Evaluasi </w:t>
            </w:r>
          </w:p>
        </w:tc>
        <w:tc>
          <w:tcPr>
            <w:tcW w:w="993" w:type="dxa"/>
          </w:tcPr>
          <w:p w:rsidR="005E1FAB" w:rsidRPr="00192D79" w:rsidRDefault="00696AA6"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14</w:t>
            </w:r>
          </w:p>
          <w:p w:rsidR="005E1FAB" w:rsidRPr="00192D79" w:rsidRDefault="00696AA6"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15</w:t>
            </w:r>
          </w:p>
          <w:p w:rsidR="005E1FAB" w:rsidRPr="00192D79" w:rsidRDefault="00094A02"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1</w:t>
            </w:r>
            <w:r w:rsidR="00696AA6" w:rsidRPr="00192D79">
              <w:rPr>
                <w:rFonts w:ascii="Times New Roman" w:hAnsi="Times New Roman" w:cs="Times New Roman"/>
                <w:sz w:val="20"/>
                <w:szCs w:val="20"/>
                <w:lang w:val="id-ID"/>
              </w:rPr>
              <w:t>6</w:t>
            </w:r>
          </w:p>
        </w:tc>
      </w:tr>
      <w:tr w:rsidR="005E1FAB" w:rsidRPr="00183CC5" w:rsidTr="00F65163">
        <w:tc>
          <w:tcPr>
            <w:tcW w:w="1560" w:type="dxa"/>
            <w:vMerge/>
          </w:tcPr>
          <w:p w:rsidR="005E1FAB" w:rsidRPr="00192D79" w:rsidRDefault="005E1FAB" w:rsidP="00192D79">
            <w:pPr>
              <w:pStyle w:val="NoSpacing"/>
              <w:rPr>
                <w:rFonts w:ascii="Times New Roman" w:hAnsi="Times New Roman" w:cs="Times New Roman"/>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Motif</w:t>
            </w:r>
          </w:p>
        </w:tc>
        <w:tc>
          <w:tcPr>
            <w:tcW w:w="2693" w:type="dxa"/>
          </w:tcPr>
          <w:p w:rsidR="005E1FAB" w:rsidRPr="00192D79" w:rsidRDefault="005E1FAB" w:rsidP="00192D79">
            <w:pPr>
              <w:pStyle w:val="NoSpacing"/>
              <w:ind w:left="360"/>
              <w:rPr>
                <w:rFonts w:ascii="Times New Roman" w:hAnsi="Times New Roman" w:cs="Times New Roman"/>
                <w:sz w:val="20"/>
                <w:szCs w:val="20"/>
                <w:lang w:val="id-ID"/>
              </w:rPr>
            </w:pPr>
            <w:r w:rsidRPr="00192D79">
              <w:rPr>
                <w:rFonts w:ascii="Times New Roman" w:hAnsi="Times New Roman" w:cs="Times New Roman"/>
                <w:sz w:val="20"/>
                <w:szCs w:val="20"/>
                <w:lang w:val="id-ID"/>
              </w:rPr>
              <w:t>Penghargaan/</w:t>
            </w:r>
            <w:r w:rsidRPr="00192D79">
              <w:rPr>
                <w:rFonts w:ascii="Times New Roman" w:hAnsi="Times New Roman" w:cs="Times New Roman"/>
                <w:i/>
                <w:sz w:val="20"/>
                <w:szCs w:val="20"/>
                <w:lang w:val="id-ID"/>
              </w:rPr>
              <w:t>Reward</w:t>
            </w:r>
          </w:p>
        </w:tc>
        <w:tc>
          <w:tcPr>
            <w:tcW w:w="993" w:type="dxa"/>
          </w:tcPr>
          <w:p w:rsidR="005E1FAB" w:rsidRPr="00192D79" w:rsidRDefault="005E1FAB"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1</w:t>
            </w:r>
            <w:r w:rsidR="00696AA6" w:rsidRPr="00192D79">
              <w:rPr>
                <w:rFonts w:ascii="Times New Roman" w:hAnsi="Times New Roman" w:cs="Times New Roman"/>
                <w:sz w:val="20"/>
                <w:szCs w:val="20"/>
                <w:lang w:val="id-ID"/>
              </w:rPr>
              <w:t>7</w:t>
            </w:r>
          </w:p>
        </w:tc>
      </w:tr>
      <w:tr w:rsidR="005E1FAB" w:rsidRPr="00183CC5" w:rsidTr="00F65163">
        <w:trPr>
          <w:trHeight w:val="70"/>
        </w:trPr>
        <w:tc>
          <w:tcPr>
            <w:tcW w:w="1560" w:type="dxa"/>
            <w:vMerge/>
          </w:tcPr>
          <w:p w:rsidR="005E1FAB" w:rsidRPr="00192D79" w:rsidRDefault="005E1FAB" w:rsidP="00192D79">
            <w:pPr>
              <w:pStyle w:val="NoSpacing"/>
              <w:rPr>
                <w:rFonts w:ascii="Times New Roman" w:hAnsi="Times New Roman" w:cs="Times New Roman"/>
                <w:sz w:val="20"/>
                <w:szCs w:val="20"/>
                <w:lang w:val="id-ID"/>
              </w:rPr>
            </w:pPr>
          </w:p>
        </w:tc>
        <w:tc>
          <w:tcPr>
            <w:tcW w:w="2551" w:type="dxa"/>
            <w:vAlign w:val="center"/>
          </w:tcPr>
          <w:p w:rsidR="005E1FAB" w:rsidRPr="00192D79" w:rsidRDefault="005E1FAB" w:rsidP="00192D79">
            <w:pPr>
              <w:pStyle w:val="NoSpacing"/>
              <w:rPr>
                <w:rFonts w:ascii="Times New Roman" w:hAnsi="Times New Roman" w:cs="Times New Roman"/>
                <w:sz w:val="20"/>
                <w:szCs w:val="20"/>
                <w:lang w:val="id-ID"/>
              </w:rPr>
            </w:pPr>
            <w:r w:rsidRPr="00192D79">
              <w:rPr>
                <w:rFonts w:ascii="Times New Roman" w:hAnsi="Times New Roman" w:cs="Times New Roman"/>
                <w:sz w:val="20"/>
                <w:szCs w:val="20"/>
                <w:lang w:val="id-ID"/>
              </w:rPr>
              <w:t>Peluang</w:t>
            </w:r>
          </w:p>
        </w:tc>
        <w:tc>
          <w:tcPr>
            <w:tcW w:w="2693" w:type="dxa"/>
          </w:tcPr>
          <w:p w:rsidR="005E1FAB" w:rsidRPr="00192D79" w:rsidRDefault="0060523A" w:rsidP="00192D79">
            <w:pPr>
              <w:pStyle w:val="NoSpacing"/>
              <w:ind w:left="360"/>
              <w:jc w:val="both"/>
              <w:rPr>
                <w:rFonts w:ascii="Times New Roman" w:hAnsi="Times New Roman" w:cs="Times New Roman"/>
                <w:sz w:val="20"/>
                <w:szCs w:val="20"/>
                <w:lang w:val="id-ID"/>
              </w:rPr>
            </w:pPr>
            <w:r>
              <w:rPr>
                <w:rFonts w:ascii="Times New Roman" w:hAnsi="Times New Roman" w:cs="Times New Roman"/>
                <w:sz w:val="20"/>
                <w:szCs w:val="20"/>
                <w:lang w:val="id-ID"/>
              </w:rPr>
              <w:t>Prestasi keja</w:t>
            </w:r>
          </w:p>
        </w:tc>
        <w:tc>
          <w:tcPr>
            <w:tcW w:w="993" w:type="dxa"/>
          </w:tcPr>
          <w:p w:rsidR="005E1FAB" w:rsidRPr="00192D79" w:rsidRDefault="005E1FAB" w:rsidP="00192D79">
            <w:pPr>
              <w:pStyle w:val="NoSpacing"/>
              <w:jc w:val="center"/>
              <w:rPr>
                <w:rFonts w:ascii="Times New Roman" w:hAnsi="Times New Roman" w:cs="Times New Roman"/>
                <w:sz w:val="20"/>
                <w:szCs w:val="20"/>
                <w:lang w:val="id-ID"/>
              </w:rPr>
            </w:pPr>
            <w:r w:rsidRPr="00192D79">
              <w:rPr>
                <w:rFonts w:ascii="Times New Roman" w:hAnsi="Times New Roman" w:cs="Times New Roman"/>
                <w:sz w:val="20"/>
                <w:szCs w:val="20"/>
                <w:lang w:val="id-ID"/>
              </w:rPr>
              <w:t>1</w:t>
            </w:r>
            <w:r w:rsidR="00696AA6" w:rsidRPr="00192D79">
              <w:rPr>
                <w:rFonts w:ascii="Times New Roman" w:hAnsi="Times New Roman" w:cs="Times New Roman"/>
                <w:sz w:val="20"/>
                <w:szCs w:val="20"/>
                <w:lang w:val="id-ID"/>
              </w:rPr>
              <w:t>8</w:t>
            </w:r>
          </w:p>
        </w:tc>
      </w:tr>
    </w:tbl>
    <w:p w:rsidR="00CA00A6" w:rsidRPr="005E1FAB" w:rsidRDefault="00CA00A6" w:rsidP="005E1FAB">
      <w:pPr>
        <w:spacing w:line="480" w:lineRule="auto"/>
        <w:rPr>
          <w:rFonts w:ascii="Times New Roman" w:hAnsi="Times New Roman" w:cs="Times New Roman"/>
          <w:b/>
          <w:sz w:val="24"/>
          <w:szCs w:val="24"/>
        </w:rPr>
      </w:pPr>
    </w:p>
    <w:p w:rsidR="006C1A95" w:rsidRPr="00094A02" w:rsidRDefault="006C1A95" w:rsidP="006C1A95">
      <w:pPr>
        <w:spacing w:line="480" w:lineRule="auto"/>
        <w:rPr>
          <w:rFonts w:ascii="Times New Roman" w:hAnsi="Times New Roman" w:cs="Times New Roman"/>
          <w:sz w:val="24"/>
          <w:szCs w:val="24"/>
        </w:rPr>
      </w:pPr>
      <w:r w:rsidRPr="00094A02">
        <w:rPr>
          <w:rFonts w:ascii="Times New Roman" w:hAnsi="Times New Roman" w:cs="Times New Roman"/>
          <w:sz w:val="24"/>
          <w:szCs w:val="24"/>
        </w:rPr>
        <w:t>3.1.4</w:t>
      </w:r>
      <w:r w:rsidRPr="00094A02">
        <w:rPr>
          <w:rFonts w:ascii="Times New Roman" w:hAnsi="Times New Roman" w:cs="Times New Roman"/>
          <w:sz w:val="24"/>
          <w:szCs w:val="24"/>
        </w:rPr>
        <w:tab/>
      </w:r>
      <w:r w:rsidR="005E1FAB" w:rsidRPr="00094A02">
        <w:rPr>
          <w:rFonts w:ascii="Times New Roman" w:hAnsi="Times New Roman" w:cs="Times New Roman"/>
          <w:sz w:val="24"/>
          <w:szCs w:val="24"/>
        </w:rPr>
        <w:t>Teknik Pengumpulan Data</w:t>
      </w:r>
    </w:p>
    <w:p w:rsidR="00DF73A3" w:rsidRDefault="005E1FAB" w:rsidP="00684902">
      <w:pPr>
        <w:spacing w:line="480" w:lineRule="auto"/>
        <w:ind w:firstLine="709"/>
        <w:rPr>
          <w:rFonts w:ascii="Times New Roman" w:hAnsi="Times New Roman" w:cs="Times New Roman"/>
          <w:sz w:val="24"/>
          <w:szCs w:val="24"/>
        </w:rPr>
      </w:pPr>
      <w:r w:rsidRPr="00183CC5">
        <w:rPr>
          <w:rFonts w:ascii="Times New Roman" w:hAnsi="Times New Roman" w:cs="Times New Roman"/>
          <w:sz w:val="24"/>
          <w:szCs w:val="24"/>
        </w:rPr>
        <w:t>Untuk keperluan pengujian diperlukan serangkaian langkah-langkah yang akan dimulai dari operasional variabel dan teknik pengumpulan data. Pengumpulan data-data dianggap diperlukan dan mempunyai kaitan terhadap penelitian yang dilakukan, data yang digunakan berupa data primer dan data sekunder yaitu sebagai berikut:</w:t>
      </w:r>
    </w:p>
    <w:p w:rsidR="004913C3" w:rsidRDefault="004913C3" w:rsidP="00684902">
      <w:pPr>
        <w:spacing w:line="480" w:lineRule="auto"/>
        <w:ind w:firstLine="709"/>
        <w:rPr>
          <w:rFonts w:ascii="Times New Roman" w:hAnsi="Times New Roman" w:cs="Times New Roman"/>
          <w:sz w:val="24"/>
          <w:szCs w:val="24"/>
        </w:rPr>
      </w:pPr>
    </w:p>
    <w:p w:rsidR="004913C3" w:rsidRPr="00DF73A3" w:rsidRDefault="004913C3" w:rsidP="00684902">
      <w:pPr>
        <w:spacing w:line="480" w:lineRule="auto"/>
        <w:ind w:firstLine="709"/>
        <w:rPr>
          <w:rFonts w:ascii="Times New Roman" w:hAnsi="Times New Roman" w:cs="Times New Roman"/>
          <w:sz w:val="24"/>
          <w:szCs w:val="24"/>
        </w:rPr>
      </w:pPr>
    </w:p>
    <w:p w:rsidR="008B3A3A" w:rsidRDefault="005E1FAB" w:rsidP="008B3A3A">
      <w:pPr>
        <w:pStyle w:val="NoSpacing"/>
        <w:numPr>
          <w:ilvl w:val="0"/>
          <w:numId w:val="19"/>
        </w:numPr>
        <w:tabs>
          <w:tab w:val="left" w:pos="72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ta Primer</w:t>
      </w:r>
    </w:p>
    <w:p w:rsidR="005E1FAB" w:rsidRPr="008B3A3A" w:rsidRDefault="005E1FAB" w:rsidP="008B3A3A">
      <w:pPr>
        <w:pStyle w:val="NoSpacing"/>
        <w:tabs>
          <w:tab w:val="left" w:pos="720"/>
        </w:tabs>
        <w:spacing w:line="480" w:lineRule="auto"/>
        <w:ind w:left="360"/>
        <w:jc w:val="both"/>
        <w:rPr>
          <w:rFonts w:ascii="Times New Roman" w:hAnsi="Times New Roman" w:cs="Times New Roman"/>
          <w:sz w:val="24"/>
          <w:szCs w:val="24"/>
          <w:lang w:val="id-ID"/>
        </w:rPr>
      </w:pPr>
      <w:r w:rsidRPr="008B3A3A">
        <w:rPr>
          <w:rFonts w:ascii="Times New Roman" w:hAnsi="Times New Roman" w:cs="Times New Roman"/>
          <w:sz w:val="24"/>
          <w:szCs w:val="24"/>
          <w:lang w:val="id-ID"/>
        </w:rPr>
        <w:t>Data primer adalah data yang diperoleh dengan mengumpulkan langsung dari lapangan atau sumber yang diamati dan dicatat untuk pertama kali.</w:t>
      </w:r>
    </w:p>
    <w:p w:rsidR="005E1FAB" w:rsidRDefault="005E1FAB" w:rsidP="008B3A3A">
      <w:pPr>
        <w:pStyle w:val="NoSpacing"/>
        <w:numPr>
          <w:ilvl w:val="0"/>
          <w:numId w:val="20"/>
        </w:numPr>
        <w:tabs>
          <w:tab w:val="left" w:pos="720"/>
        </w:tabs>
        <w:spacing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Observasi Non Partisipan</w:t>
      </w:r>
    </w:p>
    <w:p w:rsidR="008B3A3A" w:rsidRDefault="005E1FAB" w:rsidP="008B3A3A">
      <w:pPr>
        <w:pStyle w:val="NoSpacing"/>
        <w:tabs>
          <w:tab w:val="left" w:pos="720"/>
        </w:tabs>
        <w:spacing w:line="480" w:lineRule="auto"/>
        <w:ind w:left="720"/>
        <w:jc w:val="both"/>
        <w:rPr>
          <w:rFonts w:ascii="Times New Roman" w:hAnsi="Times New Roman" w:cs="Times New Roman"/>
          <w:sz w:val="24"/>
          <w:szCs w:val="24"/>
          <w:lang w:val="id-ID"/>
        </w:rPr>
      </w:pPr>
      <w:r w:rsidRPr="008E48CA">
        <w:rPr>
          <w:rFonts w:ascii="Times New Roman" w:hAnsi="Times New Roman" w:cs="Times New Roman"/>
          <w:sz w:val="24"/>
          <w:szCs w:val="24"/>
          <w:lang w:val="id-ID"/>
        </w:rPr>
        <w:t>Observasi dilakukan untuk memperoleh sumber data dan informasi faktual melalui pengamatan di lokasi penelitian. Teknik observasi yang dilakukan oleh peneliti adalah observasi non partisipan dimana peneliti tidak langsung di dalam kegiatan pembelajaran, melainkan hanya mengamati kegiatan di lokasi penelitian.</w:t>
      </w:r>
    </w:p>
    <w:p w:rsidR="005E1FAB" w:rsidRDefault="005E1FAB" w:rsidP="008B3A3A">
      <w:pPr>
        <w:pStyle w:val="NoSpacing"/>
        <w:numPr>
          <w:ilvl w:val="0"/>
          <w:numId w:val="20"/>
        </w:numPr>
        <w:tabs>
          <w:tab w:val="left" w:pos="72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Wawancara (</w:t>
      </w:r>
      <w:r w:rsidRPr="00876042">
        <w:rPr>
          <w:rFonts w:ascii="Times New Roman" w:hAnsi="Times New Roman" w:cs="Times New Roman"/>
          <w:i/>
          <w:sz w:val="24"/>
          <w:szCs w:val="24"/>
          <w:lang w:val="id-ID"/>
        </w:rPr>
        <w:t>Interview</w:t>
      </w:r>
      <w:r>
        <w:rPr>
          <w:rFonts w:ascii="Times New Roman" w:hAnsi="Times New Roman" w:cs="Times New Roman"/>
          <w:sz w:val="24"/>
          <w:szCs w:val="24"/>
          <w:lang w:val="id-ID"/>
        </w:rPr>
        <w:t>)</w:t>
      </w:r>
      <w:r w:rsidR="003C1DAA">
        <w:rPr>
          <w:rFonts w:ascii="Times New Roman" w:hAnsi="Times New Roman" w:cs="Times New Roman"/>
          <w:sz w:val="24"/>
          <w:szCs w:val="24"/>
          <w:lang w:val="id-ID"/>
        </w:rPr>
        <w:t xml:space="preserve"> terstruktur</w:t>
      </w:r>
    </w:p>
    <w:p w:rsidR="008B3A3A" w:rsidRDefault="005E1FAB" w:rsidP="008B3A3A">
      <w:pPr>
        <w:pStyle w:val="NoSpacing"/>
        <w:tabs>
          <w:tab w:val="left" w:pos="720"/>
        </w:tabs>
        <w:spacing w:line="480" w:lineRule="auto"/>
        <w:ind w:left="709"/>
        <w:jc w:val="both"/>
        <w:rPr>
          <w:rFonts w:ascii="Times New Roman" w:hAnsi="Times New Roman" w:cs="Times New Roman"/>
          <w:sz w:val="24"/>
          <w:szCs w:val="24"/>
          <w:lang w:val="id-ID"/>
        </w:rPr>
      </w:pPr>
      <w:r w:rsidRPr="00183CC5">
        <w:rPr>
          <w:rFonts w:ascii="Times New Roman" w:hAnsi="Times New Roman" w:cs="Times New Roman"/>
          <w:sz w:val="24"/>
          <w:szCs w:val="24"/>
          <w:lang w:val="id-ID"/>
        </w:rPr>
        <w:t xml:space="preserve">Peneliti melakukan wawancara dengan </w:t>
      </w:r>
      <w:r w:rsidR="003C1DAA">
        <w:rPr>
          <w:rFonts w:ascii="Times New Roman" w:hAnsi="Times New Roman" w:cs="Times New Roman"/>
          <w:sz w:val="24"/>
          <w:szCs w:val="24"/>
          <w:lang w:val="id-ID"/>
        </w:rPr>
        <w:t>manager</w:t>
      </w:r>
      <w:r>
        <w:rPr>
          <w:rFonts w:ascii="Times New Roman" w:hAnsi="Times New Roman" w:cs="Times New Roman"/>
          <w:sz w:val="24"/>
          <w:szCs w:val="24"/>
          <w:lang w:val="id-ID"/>
        </w:rPr>
        <w:t xml:space="preserve"> </w:t>
      </w:r>
      <w:r w:rsidRPr="00183CC5">
        <w:rPr>
          <w:rFonts w:ascii="Times New Roman" w:hAnsi="Times New Roman" w:cs="Times New Roman"/>
          <w:sz w:val="24"/>
          <w:szCs w:val="24"/>
          <w:lang w:val="id-ID"/>
        </w:rPr>
        <w:t xml:space="preserve">yang berkaitan dengan masalah yang diteliti </w:t>
      </w:r>
      <w:r w:rsidR="003C1DAA">
        <w:rPr>
          <w:rFonts w:ascii="Times New Roman" w:hAnsi="Times New Roman" w:cs="Times New Roman"/>
          <w:sz w:val="24"/>
          <w:szCs w:val="24"/>
          <w:lang w:val="id-ID"/>
        </w:rPr>
        <w:t xml:space="preserve">dan sebelumya peneliti menyiapkan pedoman wawancara yang terstruktur </w:t>
      </w:r>
      <w:r w:rsidRPr="00183CC5">
        <w:rPr>
          <w:rFonts w:ascii="Times New Roman" w:hAnsi="Times New Roman" w:cs="Times New Roman"/>
          <w:sz w:val="24"/>
          <w:szCs w:val="24"/>
          <w:lang w:val="id-ID"/>
        </w:rPr>
        <w:t>untuk</w:t>
      </w:r>
      <w:r>
        <w:rPr>
          <w:rFonts w:ascii="Times New Roman" w:hAnsi="Times New Roman" w:cs="Times New Roman"/>
          <w:sz w:val="24"/>
          <w:szCs w:val="24"/>
          <w:lang w:val="id-ID"/>
        </w:rPr>
        <w:t xml:space="preserve"> memperoleh data yang objektif pada PT</w:t>
      </w:r>
      <w:r w:rsidR="00B823F7">
        <w:rPr>
          <w:rFonts w:ascii="Times New Roman" w:hAnsi="Times New Roman" w:cs="Times New Roman"/>
          <w:sz w:val="24"/>
          <w:szCs w:val="24"/>
          <w:lang w:val="id-ID"/>
        </w:rPr>
        <w:t>.</w:t>
      </w:r>
      <w:r>
        <w:rPr>
          <w:rFonts w:ascii="Times New Roman" w:hAnsi="Times New Roman" w:cs="Times New Roman"/>
          <w:sz w:val="24"/>
          <w:szCs w:val="24"/>
          <w:lang w:val="id-ID"/>
        </w:rPr>
        <w:t xml:space="preserve"> Jaya Prima Transport Bandung.</w:t>
      </w:r>
    </w:p>
    <w:p w:rsidR="005E1FAB" w:rsidRDefault="005E1FAB" w:rsidP="008B3A3A">
      <w:pPr>
        <w:pStyle w:val="NoSpacing"/>
        <w:numPr>
          <w:ilvl w:val="0"/>
          <w:numId w:val="20"/>
        </w:numPr>
        <w:tabs>
          <w:tab w:val="left" w:pos="720"/>
        </w:tabs>
        <w:spacing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gket </w:t>
      </w:r>
    </w:p>
    <w:p w:rsidR="005E1FAB" w:rsidRDefault="005E1FAB" w:rsidP="00B63439">
      <w:pPr>
        <w:pStyle w:val="NoSpacing"/>
        <w:tabs>
          <w:tab w:val="left" w:pos="720"/>
        </w:tabs>
        <w:spacing w:line="480" w:lineRule="auto"/>
        <w:ind w:left="709"/>
        <w:jc w:val="both"/>
        <w:rPr>
          <w:rFonts w:ascii="Times New Roman" w:hAnsi="Times New Roman" w:cs="Times New Roman"/>
          <w:sz w:val="24"/>
          <w:szCs w:val="24"/>
          <w:lang w:val="id-ID"/>
        </w:rPr>
      </w:pPr>
      <w:r w:rsidRPr="00876042">
        <w:rPr>
          <w:rFonts w:ascii="Times New Roman" w:hAnsi="Times New Roman" w:cs="Times New Roman"/>
          <w:sz w:val="24"/>
          <w:szCs w:val="24"/>
          <w:lang w:val="id-ID"/>
        </w:rPr>
        <w:t xml:space="preserve">Yaitu dengan membuat daftar pernyataan terlebih dahulu untuk mendapatkan jawaban secara tertulis dari karyawan yang </w:t>
      </w:r>
      <w:r>
        <w:rPr>
          <w:rFonts w:ascii="Times New Roman" w:hAnsi="Times New Roman" w:cs="Times New Roman"/>
          <w:sz w:val="24"/>
          <w:szCs w:val="24"/>
          <w:lang w:val="id-ID"/>
        </w:rPr>
        <w:t>menjadi</w:t>
      </w:r>
      <w:r w:rsidRPr="00876042">
        <w:rPr>
          <w:rFonts w:ascii="Times New Roman" w:hAnsi="Times New Roman" w:cs="Times New Roman"/>
          <w:sz w:val="24"/>
          <w:szCs w:val="24"/>
          <w:lang w:val="id-ID"/>
        </w:rPr>
        <w:t xml:space="preserve"> objek penelitian, dengan cara mengajukan pernyataan-pernyataan (pernyataan yang sudah disiapkan secara tertulis dengan alternatif jawaban yang telah disediakan).</w:t>
      </w:r>
    </w:p>
    <w:p w:rsidR="00D865BF" w:rsidRDefault="00E67F8F" w:rsidP="001343A1">
      <w:pPr>
        <w:pStyle w:val="NoSpacing"/>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eknik pengumpulan data yang digunakan adalah teknik sensus</w:t>
      </w:r>
      <w:r w:rsidR="005E1FAB" w:rsidRPr="00183CC5">
        <w:rPr>
          <w:rFonts w:ascii="Times New Roman" w:hAnsi="Times New Roman" w:cs="Times New Roman"/>
          <w:sz w:val="24"/>
          <w:szCs w:val="24"/>
          <w:lang w:val="id-ID"/>
        </w:rPr>
        <w:t xml:space="preserve">, yaitu metode yang diambil semua populasi untuk dijadikan responden dalam penelitian </w:t>
      </w:r>
      <w:r w:rsidR="005E1FAB" w:rsidRPr="00183CC5">
        <w:rPr>
          <w:rFonts w:ascii="Times New Roman" w:hAnsi="Times New Roman" w:cs="Times New Roman"/>
          <w:sz w:val="24"/>
          <w:szCs w:val="24"/>
          <w:lang w:val="id-ID"/>
        </w:rPr>
        <w:lastRenderedPageBreak/>
        <w:t xml:space="preserve">ini. Respondennya sebanyak </w:t>
      </w:r>
      <w:r w:rsidR="00D865BF">
        <w:rPr>
          <w:rFonts w:ascii="Times New Roman" w:hAnsi="Times New Roman" w:cs="Times New Roman"/>
          <w:sz w:val="24"/>
          <w:szCs w:val="24"/>
          <w:lang w:val="id-ID"/>
        </w:rPr>
        <w:t>3</w:t>
      </w:r>
      <w:r w:rsidR="001343A1">
        <w:rPr>
          <w:rFonts w:ascii="Times New Roman" w:hAnsi="Times New Roman" w:cs="Times New Roman"/>
          <w:sz w:val="24"/>
          <w:szCs w:val="24"/>
          <w:lang w:val="id-ID"/>
        </w:rPr>
        <w:t>4</w:t>
      </w:r>
      <w:r w:rsidR="005E1FAB" w:rsidRPr="00183CC5">
        <w:rPr>
          <w:rFonts w:ascii="Times New Roman" w:hAnsi="Times New Roman" w:cs="Times New Roman"/>
          <w:sz w:val="24"/>
          <w:szCs w:val="24"/>
          <w:lang w:val="id-ID"/>
        </w:rPr>
        <w:t xml:space="preserve"> orang </w:t>
      </w:r>
      <w:r>
        <w:rPr>
          <w:rFonts w:ascii="Times New Roman" w:hAnsi="Times New Roman" w:cs="Times New Roman"/>
          <w:sz w:val="24"/>
          <w:szCs w:val="24"/>
          <w:lang w:val="id-ID"/>
        </w:rPr>
        <w:t>yaitu</w:t>
      </w:r>
      <w:r w:rsidR="005E1FAB" w:rsidRPr="00183CC5">
        <w:rPr>
          <w:rFonts w:ascii="Times New Roman" w:hAnsi="Times New Roman" w:cs="Times New Roman"/>
          <w:sz w:val="24"/>
          <w:szCs w:val="24"/>
          <w:lang w:val="id-ID"/>
        </w:rPr>
        <w:t xml:space="preserve"> </w:t>
      </w:r>
      <w:r w:rsidR="005E1FAB">
        <w:rPr>
          <w:rFonts w:ascii="Times New Roman" w:hAnsi="Times New Roman" w:cs="Times New Roman"/>
          <w:sz w:val="24"/>
          <w:szCs w:val="24"/>
          <w:lang w:val="id-ID"/>
        </w:rPr>
        <w:t>karyawan pada PT</w:t>
      </w:r>
      <w:r w:rsidR="00B823F7">
        <w:rPr>
          <w:rFonts w:ascii="Times New Roman" w:hAnsi="Times New Roman" w:cs="Times New Roman"/>
          <w:sz w:val="24"/>
          <w:szCs w:val="24"/>
          <w:lang w:val="id-ID"/>
        </w:rPr>
        <w:t>.</w:t>
      </w:r>
      <w:r w:rsidR="005E1FAB">
        <w:rPr>
          <w:rFonts w:ascii="Times New Roman" w:hAnsi="Times New Roman" w:cs="Times New Roman"/>
          <w:sz w:val="24"/>
          <w:szCs w:val="24"/>
          <w:lang w:val="id-ID"/>
        </w:rPr>
        <w:t xml:space="preserve"> Jaya Prima Transport Bandung.</w:t>
      </w:r>
    </w:p>
    <w:p w:rsidR="005E1FAB" w:rsidRDefault="005E1FAB" w:rsidP="00B63439">
      <w:pPr>
        <w:pStyle w:val="NoSpacing"/>
        <w:numPr>
          <w:ilvl w:val="0"/>
          <w:numId w:val="19"/>
        </w:numPr>
        <w:tabs>
          <w:tab w:val="left" w:pos="72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Data Sekunder</w:t>
      </w:r>
    </w:p>
    <w:p w:rsidR="005E1FAB" w:rsidRPr="00764A37" w:rsidRDefault="005E1FAB" w:rsidP="00B63439">
      <w:pPr>
        <w:pStyle w:val="NoSpacing"/>
        <w:tabs>
          <w:tab w:val="left" w:pos="720"/>
        </w:tabs>
        <w:spacing w:line="480" w:lineRule="auto"/>
        <w:ind w:left="360"/>
        <w:jc w:val="both"/>
        <w:rPr>
          <w:rFonts w:ascii="Times New Roman" w:hAnsi="Times New Roman" w:cs="Times New Roman"/>
          <w:sz w:val="24"/>
          <w:szCs w:val="24"/>
          <w:lang w:val="id-ID"/>
        </w:rPr>
      </w:pPr>
      <w:r w:rsidRPr="00CA16F7">
        <w:rPr>
          <w:rFonts w:ascii="Times New Roman" w:hAnsi="Times New Roman" w:cs="Times New Roman"/>
          <w:sz w:val="24"/>
          <w:szCs w:val="24"/>
          <w:lang w:val="id-ID"/>
        </w:rPr>
        <w:t xml:space="preserve">Data sekunder yaitu data yang diperoleh atau dikumpulkan dari sumber-sumber yang ada. Data ini diperoleh dari buku-buku atau laporan-laporan terdahulu yang berkaitan dengan </w:t>
      </w:r>
      <w:r>
        <w:rPr>
          <w:rFonts w:ascii="Times New Roman" w:hAnsi="Times New Roman" w:cs="Times New Roman"/>
          <w:sz w:val="24"/>
          <w:szCs w:val="24"/>
          <w:lang w:val="id-ID"/>
        </w:rPr>
        <w:t>kompetensi</w:t>
      </w:r>
      <w:r w:rsidRPr="00CA16F7">
        <w:rPr>
          <w:rFonts w:ascii="Times New Roman" w:hAnsi="Times New Roman" w:cs="Times New Roman"/>
          <w:sz w:val="24"/>
          <w:szCs w:val="24"/>
          <w:lang w:val="id-ID"/>
        </w:rPr>
        <w:t xml:space="preserve"> dan kinerja karyawan.</w:t>
      </w:r>
    </w:p>
    <w:p w:rsidR="00B63439" w:rsidRDefault="00B63439" w:rsidP="00B63439">
      <w:pPr>
        <w:spacing w:line="480" w:lineRule="auto"/>
        <w:rPr>
          <w:rFonts w:ascii="Times New Roman" w:hAnsi="Times New Roman" w:cs="Times New Roman"/>
          <w:sz w:val="24"/>
          <w:szCs w:val="24"/>
        </w:rPr>
      </w:pPr>
      <w:r w:rsidRPr="00B63439">
        <w:rPr>
          <w:rFonts w:ascii="Times New Roman" w:hAnsi="Times New Roman" w:cs="Times New Roman"/>
          <w:sz w:val="24"/>
          <w:szCs w:val="24"/>
        </w:rPr>
        <w:t>3.1.5</w:t>
      </w:r>
      <w:r w:rsidRPr="00B63439">
        <w:rPr>
          <w:rFonts w:ascii="Times New Roman" w:hAnsi="Times New Roman" w:cs="Times New Roman"/>
          <w:sz w:val="24"/>
          <w:szCs w:val="24"/>
        </w:rPr>
        <w:tab/>
      </w:r>
      <w:r w:rsidR="00764A37" w:rsidRPr="00B63439">
        <w:rPr>
          <w:rFonts w:ascii="Times New Roman" w:hAnsi="Times New Roman" w:cs="Times New Roman"/>
          <w:sz w:val="24"/>
          <w:szCs w:val="24"/>
        </w:rPr>
        <w:t>Teknik Analisa Data</w:t>
      </w:r>
    </w:p>
    <w:p w:rsidR="00650EBE" w:rsidRDefault="00764A37" w:rsidP="00650EBE">
      <w:pPr>
        <w:spacing w:line="480" w:lineRule="auto"/>
        <w:ind w:firstLine="709"/>
        <w:rPr>
          <w:rFonts w:ascii="Times New Roman" w:hAnsi="Times New Roman" w:cs="Times New Roman"/>
          <w:sz w:val="24"/>
          <w:szCs w:val="24"/>
        </w:rPr>
      </w:pPr>
      <w:r w:rsidRPr="00B63439">
        <w:rPr>
          <w:rFonts w:ascii="Times New Roman" w:hAnsi="Times New Roman" w:cs="Times New Roman"/>
          <w:sz w:val="24"/>
          <w:szCs w:val="24"/>
        </w:rPr>
        <w:t xml:space="preserve">Dalam analisis data yang digunakan oleh peneliti yaitu rumus statistik, antara lain analisis Skor, Uji Validitas, Uji Reliabilitas, Korelasi Rank Spearman dan Koefisien Determinasi. Menurut </w:t>
      </w:r>
      <w:r w:rsidRPr="00B63439">
        <w:rPr>
          <w:rFonts w:ascii="Times New Roman" w:hAnsi="Times New Roman" w:cs="Times New Roman"/>
          <w:b/>
          <w:sz w:val="24"/>
          <w:szCs w:val="24"/>
        </w:rPr>
        <w:t>Sugiyono (2012:206)</w:t>
      </w:r>
      <w:r w:rsidRPr="00B63439">
        <w:rPr>
          <w:rFonts w:ascii="Times New Roman" w:hAnsi="Times New Roman" w:cs="Times New Roman"/>
          <w:sz w:val="24"/>
          <w:szCs w:val="24"/>
        </w:rPr>
        <w:t xml:space="preserve"> yang dimaksud dengan analisis data adalah kegiatan setelah data dari seluruh responden terkumpul. Kegiatan dalam analisis data adalah mengelompokkan data berdasarkan variabel dan jenis responden, mentabulasi data berdasarkan variabel dari seluruh responden, menyajikan data tiap variabel yang diteliti, melakukan perhitungan untuk menjawab masalah dan melakukan perhitungan untuk menguji hipotesis yang telah diajukan.</w:t>
      </w:r>
    </w:p>
    <w:p w:rsidR="00650EBE" w:rsidRDefault="00311D78" w:rsidP="00650EBE">
      <w:pPr>
        <w:spacing w:line="480" w:lineRule="auto"/>
        <w:ind w:firstLine="709"/>
        <w:rPr>
          <w:rFonts w:ascii="Times New Roman" w:hAnsi="Times New Roman" w:cs="Times New Roman"/>
          <w:sz w:val="24"/>
          <w:szCs w:val="24"/>
        </w:rPr>
      </w:pPr>
      <w:r w:rsidRPr="00183CC5">
        <w:rPr>
          <w:rFonts w:ascii="Times New Roman" w:hAnsi="Times New Roman" w:cs="Times New Roman"/>
          <w:sz w:val="24"/>
          <w:szCs w:val="24"/>
        </w:rPr>
        <w:t xml:space="preserve">Identifikasi masalah pertama mengenai </w:t>
      </w:r>
      <w:r>
        <w:rPr>
          <w:rFonts w:ascii="Times New Roman" w:hAnsi="Times New Roman" w:cs="Times New Roman"/>
          <w:sz w:val="24"/>
          <w:szCs w:val="24"/>
        </w:rPr>
        <w:t>kompetensi</w:t>
      </w:r>
      <w:r w:rsidRPr="00183CC5">
        <w:rPr>
          <w:rFonts w:ascii="Times New Roman" w:hAnsi="Times New Roman" w:cs="Times New Roman"/>
          <w:sz w:val="24"/>
          <w:szCs w:val="24"/>
        </w:rPr>
        <w:t xml:space="preserve"> digunakan metode analisis deskriptif berdasarkan tanggapan responden mengenai </w:t>
      </w:r>
      <w:r>
        <w:rPr>
          <w:rFonts w:ascii="Times New Roman" w:hAnsi="Times New Roman" w:cs="Times New Roman"/>
          <w:sz w:val="24"/>
          <w:szCs w:val="24"/>
        </w:rPr>
        <w:t>kompetensi karyawan</w:t>
      </w:r>
      <w:r w:rsidRPr="00183CC5">
        <w:rPr>
          <w:rFonts w:ascii="Times New Roman" w:hAnsi="Times New Roman" w:cs="Times New Roman"/>
          <w:sz w:val="24"/>
          <w:szCs w:val="24"/>
        </w:rPr>
        <w:t xml:space="preserve"> pada </w:t>
      </w:r>
      <w:r>
        <w:rPr>
          <w:rFonts w:ascii="Times New Roman" w:hAnsi="Times New Roman" w:cs="Times New Roman"/>
          <w:sz w:val="24"/>
          <w:szCs w:val="24"/>
        </w:rPr>
        <w:t>PT</w:t>
      </w:r>
      <w:r w:rsidR="00B823F7">
        <w:rPr>
          <w:rFonts w:ascii="Times New Roman" w:hAnsi="Times New Roman" w:cs="Times New Roman"/>
          <w:sz w:val="24"/>
          <w:szCs w:val="24"/>
        </w:rPr>
        <w:t>.</w:t>
      </w:r>
      <w:r>
        <w:rPr>
          <w:rFonts w:ascii="Times New Roman" w:hAnsi="Times New Roman" w:cs="Times New Roman"/>
          <w:sz w:val="24"/>
          <w:szCs w:val="24"/>
        </w:rPr>
        <w:t xml:space="preserve"> Jaya Prima Transport Bandung </w:t>
      </w:r>
      <w:r w:rsidRPr="00183CC5">
        <w:rPr>
          <w:rFonts w:ascii="Times New Roman" w:hAnsi="Times New Roman" w:cs="Times New Roman"/>
          <w:sz w:val="24"/>
          <w:szCs w:val="24"/>
        </w:rPr>
        <w:t xml:space="preserve">yang diperoleh dari jawaban kuesioner kemudian dilakukan </w:t>
      </w:r>
      <w:r w:rsidR="00A22182">
        <w:rPr>
          <w:rFonts w:ascii="Times New Roman" w:hAnsi="Times New Roman" w:cs="Times New Roman"/>
          <w:sz w:val="24"/>
          <w:szCs w:val="24"/>
        </w:rPr>
        <w:t>tabulasi data</w:t>
      </w:r>
      <w:r w:rsidRPr="00183CC5">
        <w:rPr>
          <w:rFonts w:ascii="Times New Roman" w:hAnsi="Times New Roman" w:cs="Times New Roman"/>
          <w:sz w:val="24"/>
          <w:szCs w:val="24"/>
        </w:rPr>
        <w:t xml:space="preserve">. Identifikasi masalah yang kedua mengenai kinerja pada </w:t>
      </w:r>
      <w:r>
        <w:rPr>
          <w:rFonts w:ascii="Times New Roman" w:hAnsi="Times New Roman" w:cs="Times New Roman"/>
          <w:sz w:val="24"/>
          <w:szCs w:val="24"/>
        </w:rPr>
        <w:t>karyawan PT</w:t>
      </w:r>
      <w:r w:rsidR="00B823F7">
        <w:rPr>
          <w:rFonts w:ascii="Times New Roman" w:hAnsi="Times New Roman" w:cs="Times New Roman"/>
          <w:sz w:val="24"/>
          <w:szCs w:val="24"/>
        </w:rPr>
        <w:t>.</w:t>
      </w:r>
      <w:r>
        <w:rPr>
          <w:rFonts w:ascii="Times New Roman" w:hAnsi="Times New Roman" w:cs="Times New Roman"/>
          <w:sz w:val="24"/>
          <w:szCs w:val="24"/>
        </w:rPr>
        <w:t xml:space="preserve"> Jaya Prima Transport Bandung</w:t>
      </w:r>
      <w:r w:rsidRPr="00183CC5">
        <w:rPr>
          <w:rFonts w:ascii="Times New Roman" w:hAnsi="Times New Roman" w:cs="Times New Roman"/>
          <w:sz w:val="24"/>
          <w:szCs w:val="24"/>
        </w:rPr>
        <w:t xml:space="preserve"> digunakan juga metode analisis deskriptif yang </w:t>
      </w:r>
      <w:r>
        <w:rPr>
          <w:rFonts w:ascii="Times New Roman" w:hAnsi="Times New Roman" w:cs="Times New Roman"/>
          <w:sz w:val="24"/>
          <w:szCs w:val="24"/>
        </w:rPr>
        <w:t>di</w:t>
      </w:r>
      <w:r w:rsidRPr="00183CC5">
        <w:rPr>
          <w:rFonts w:ascii="Times New Roman" w:hAnsi="Times New Roman" w:cs="Times New Roman"/>
          <w:sz w:val="24"/>
          <w:szCs w:val="24"/>
        </w:rPr>
        <w:t xml:space="preserve">dapat dari hasil jawaban kuesioner yang telah diisi responden. </w:t>
      </w:r>
    </w:p>
    <w:p w:rsidR="004A0B0C" w:rsidRDefault="00311D78" w:rsidP="00650EBE">
      <w:pPr>
        <w:spacing w:line="480" w:lineRule="auto"/>
        <w:ind w:firstLine="709"/>
        <w:rPr>
          <w:rFonts w:ascii="Times New Roman" w:hAnsi="Times New Roman" w:cs="Times New Roman"/>
          <w:sz w:val="24"/>
          <w:szCs w:val="24"/>
        </w:rPr>
      </w:pPr>
      <w:r>
        <w:rPr>
          <w:rFonts w:ascii="Times New Roman" w:hAnsi="Times New Roman" w:cs="Times New Roman"/>
          <w:sz w:val="24"/>
          <w:szCs w:val="24"/>
        </w:rPr>
        <w:lastRenderedPageBreak/>
        <w:t>M</w:t>
      </w:r>
      <w:r w:rsidRPr="00183CC5">
        <w:rPr>
          <w:rFonts w:ascii="Times New Roman" w:hAnsi="Times New Roman" w:cs="Times New Roman"/>
          <w:sz w:val="24"/>
          <w:szCs w:val="24"/>
        </w:rPr>
        <w:t xml:space="preserve">etode analisis kuantitatif dilakukan dengan alat bantu statistik. Metode statistik yang digunakan untuk menganalisis </w:t>
      </w:r>
      <w:r w:rsidR="00A85181">
        <w:rPr>
          <w:rFonts w:ascii="Times New Roman" w:hAnsi="Times New Roman" w:cs="Times New Roman"/>
          <w:sz w:val="24"/>
          <w:szCs w:val="24"/>
        </w:rPr>
        <w:t>hubungan</w:t>
      </w:r>
      <w:r w:rsidRPr="00183CC5">
        <w:rPr>
          <w:rFonts w:ascii="Times New Roman" w:hAnsi="Times New Roman" w:cs="Times New Roman"/>
          <w:sz w:val="24"/>
          <w:szCs w:val="24"/>
        </w:rPr>
        <w:t xml:space="preserve"> </w:t>
      </w:r>
      <w:r>
        <w:rPr>
          <w:rFonts w:ascii="Times New Roman" w:hAnsi="Times New Roman" w:cs="Times New Roman"/>
          <w:sz w:val="24"/>
          <w:szCs w:val="24"/>
        </w:rPr>
        <w:t xml:space="preserve">kompetensi </w:t>
      </w:r>
      <w:r w:rsidRPr="00183CC5">
        <w:rPr>
          <w:rFonts w:ascii="Times New Roman" w:hAnsi="Times New Roman" w:cs="Times New Roman"/>
          <w:sz w:val="24"/>
          <w:szCs w:val="24"/>
        </w:rPr>
        <w:t xml:space="preserve">sebagai variabel X </w:t>
      </w:r>
      <w:r w:rsidR="00A85181">
        <w:rPr>
          <w:rFonts w:ascii="Times New Roman" w:hAnsi="Times New Roman" w:cs="Times New Roman"/>
          <w:sz w:val="24"/>
          <w:szCs w:val="24"/>
        </w:rPr>
        <w:t>dengan</w:t>
      </w:r>
      <w:r w:rsidRPr="00183CC5">
        <w:rPr>
          <w:rFonts w:ascii="Times New Roman" w:hAnsi="Times New Roman" w:cs="Times New Roman"/>
          <w:sz w:val="24"/>
          <w:szCs w:val="24"/>
        </w:rPr>
        <w:t xml:space="preserve"> kinerja sebagai variabel Y adalah dengan menggunakan </w:t>
      </w:r>
      <w:r w:rsidR="00F62593">
        <w:rPr>
          <w:rFonts w:ascii="Times New Roman" w:hAnsi="Times New Roman" w:cs="Times New Roman"/>
          <w:sz w:val="24"/>
          <w:szCs w:val="24"/>
        </w:rPr>
        <w:t>korelasi rank spearman dan koefisien determinasi</w:t>
      </w:r>
      <w:r w:rsidRPr="00183CC5">
        <w:rPr>
          <w:rFonts w:ascii="Times New Roman" w:hAnsi="Times New Roman" w:cs="Times New Roman"/>
          <w:sz w:val="24"/>
          <w:szCs w:val="24"/>
        </w:rPr>
        <w:t>.</w:t>
      </w:r>
      <w:r>
        <w:rPr>
          <w:rFonts w:ascii="Times New Roman" w:hAnsi="Times New Roman" w:cs="Times New Roman"/>
          <w:sz w:val="24"/>
          <w:szCs w:val="24"/>
        </w:rPr>
        <w:t xml:space="preserve"> </w:t>
      </w:r>
      <w:r w:rsidR="000A485E">
        <w:rPr>
          <w:rFonts w:ascii="Times New Roman" w:hAnsi="Times New Roman" w:cs="Times New Roman"/>
          <w:sz w:val="24"/>
          <w:szCs w:val="24"/>
        </w:rPr>
        <w:t>T</w:t>
      </w:r>
      <w:r w:rsidRPr="00183CC5">
        <w:rPr>
          <w:rFonts w:ascii="Times New Roman" w:hAnsi="Times New Roman" w:cs="Times New Roman"/>
          <w:sz w:val="24"/>
          <w:szCs w:val="24"/>
        </w:rPr>
        <w:t>ingkat pengukuran skala tersebut adalah ordinal, maka agar dapat diolah lebih lanjut harus diubah menjadi skala interval dengan menggunakan pengujian reliabilitas kuesioner. Reliabilitas adalah tingkat ketepatan, ketelitian atau keakuratan sebuah instrumen</w:t>
      </w:r>
      <w:r>
        <w:rPr>
          <w:rFonts w:ascii="Times New Roman" w:hAnsi="Times New Roman" w:cs="Times New Roman"/>
          <w:sz w:val="24"/>
          <w:szCs w:val="24"/>
        </w:rPr>
        <w:t>.</w:t>
      </w:r>
    </w:p>
    <w:p w:rsidR="003605AA" w:rsidRPr="001A25B9" w:rsidRDefault="003605AA" w:rsidP="00CD7F72">
      <w:pPr>
        <w:pStyle w:val="NoSpacing"/>
        <w:numPr>
          <w:ilvl w:val="0"/>
          <w:numId w:val="21"/>
        </w:numPr>
        <w:tabs>
          <w:tab w:val="left" w:pos="720"/>
        </w:tabs>
        <w:spacing w:line="480" w:lineRule="auto"/>
        <w:ind w:left="709" w:hanging="709"/>
        <w:jc w:val="both"/>
        <w:rPr>
          <w:rFonts w:ascii="Times New Roman" w:hAnsi="Times New Roman" w:cs="Times New Roman"/>
          <w:b/>
          <w:sz w:val="24"/>
          <w:szCs w:val="24"/>
          <w:lang w:val="id-ID"/>
        </w:rPr>
      </w:pPr>
      <w:r w:rsidRPr="001A25B9">
        <w:rPr>
          <w:rFonts w:ascii="Times New Roman" w:hAnsi="Times New Roman" w:cs="Times New Roman"/>
          <w:b/>
          <w:sz w:val="24"/>
          <w:szCs w:val="24"/>
          <w:lang w:val="id-ID"/>
        </w:rPr>
        <w:t>Analisis Skor Tiap Variabel</w:t>
      </w:r>
    </w:p>
    <w:p w:rsidR="00650EBE" w:rsidRDefault="003605AA" w:rsidP="00650EBE">
      <w:pPr>
        <w:pStyle w:val="ListParagraph"/>
        <w:spacing w:line="480" w:lineRule="auto"/>
        <w:ind w:left="0" w:firstLine="709"/>
        <w:rPr>
          <w:rFonts w:ascii="Times New Roman" w:hAnsi="Times New Roman" w:cs="Times New Roman"/>
          <w:sz w:val="24"/>
          <w:szCs w:val="24"/>
        </w:rPr>
      </w:pPr>
      <w:r w:rsidRPr="00970D36">
        <w:rPr>
          <w:rFonts w:ascii="Times New Roman" w:hAnsi="Times New Roman" w:cs="Times New Roman"/>
          <w:sz w:val="24"/>
          <w:szCs w:val="24"/>
        </w:rPr>
        <w:t>Analisis deskriptif masing-masing variabel didasarkan pada hasil penyebaran angket jawaban responden terhadap kuesioner yang diajukan (lampiran). Untuk menganalisis tingkat pencapaian yang diperoleh, maka skor atau presentase masing-masing variabel</w:t>
      </w:r>
      <w:r>
        <w:rPr>
          <w:rFonts w:ascii="Times New Roman" w:hAnsi="Times New Roman" w:cs="Times New Roman"/>
          <w:sz w:val="24"/>
          <w:szCs w:val="24"/>
        </w:rPr>
        <w:t xml:space="preserve"> dikelompokkan ke dala</w:t>
      </w:r>
      <w:r w:rsidRPr="00970D36">
        <w:rPr>
          <w:rFonts w:ascii="Times New Roman" w:hAnsi="Times New Roman" w:cs="Times New Roman"/>
          <w:sz w:val="24"/>
          <w:szCs w:val="24"/>
        </w:rPr>
        <w:t>m lima kategori yaitu : sangat tinggi, tinggi, cukup tinggi, rendah dan sangat rendah.</w:t>
      </w:r>
    </w:p>
    <w:p w:rsidR="00650EBE" w:rsidRDefault="003605AA" w:rsidP="00650EBE">
      <w:pPr>
        <w:pStyle w:val="ListParagraph"/>
        <w:spacing w:line="480" w:lineRule="auto"/>
        <w:ind w:left="0" w:firstLine="709"/>
        <w:rPr>
          <w:rFonts w:ascii="Times New Roman" w:hAnsi="Times New Roman" w:cs="Times New Roman"/>
          <w:sz w:val="24"/>
          <w:szCs w:val="24"/>
        </w:rPr>
      </w:pPr>
      <w:r w:rsidRPr="00650EBE">
        <w:rPr>
          <w:rFonts w:ascii="Times New Roman" w:hAnsi="Times New Roman" w:cs="Times New Roman"/>
          <w:sz w:val="24"/>
          <w:szCs w:val="24"/>
        </w:rPr>
        <w:t xml:space="preserve">Untuk menganalisis jawaban responden akan dibobotkan yaitu dengan mengalihkan jumlah responden yang menjawab dengan nilai Skala Likert dari jawaban tersebut. Setelah itu nilai bobot tersebut dibandingkan dengan nilai bobot standar untuk mengetahui kinerjanya. Nilai bobot standar ini dibagi ke dalam lima (5) rentang penilaian yaitu </w:t>
      </w:r>
      <w:r w:rsidR="006361DF">
        <w:rPr>
          <w:rFonts w:ascii="Times New Roman" w:hAnsi="Times New Roman" w:cs="Times New Roman"/>
          <w:sz w:val="24"/>
          <w:szCs w:val="24"/>
        </w:rPr>
        <w:t xml:space="preserve">sebagai berikut: </w:t>
      </w:r>
      <w:r w:rsidRPr="00650EBE">
        <w:rPr>
          <w:rFonts w:ascii="Times New Roman" w:hAnsi="Times New Roman" w:cs="Times New Roman"/>
          <w:sz w:val="24"/>
          <w:szCs w:val="24"/>
        </w:rPr>
        <w:t>sangat setuju, setuju, kurang setuju, tidak setuju, dan sangat tidak setuju.</w:t>
      </w:r>
    </w:p>
    <w:p w:rsidR="00A769B5" w:rsidRDefault="00A769B5" w:rsidP="00650EBE">
      <w:pPr>
        <w:pStyle w:val="ListParagraph"/>
        <w:spacing w:line="480" w:lineRule="auto"/>
        <w:ind w:left="0" w:firstLine="709"/>
        <w:rPr>
          <w:rFonts w:ascii="Times New Roman" w:hAnsi="Times New Roman" w:cs="Times New Roman"/>
          <w:sz w:val="24"/>
          <w:szCs w:val="24"/>
        </w:rPr>
      </w:pPr>
    </w:p>
    <w:p w:rsidR="00A769B5" w:rsidRDefault="00A769B5" w:rsidP="00650EBE">
      <w:pPr>
        <w:pStyle w:val="ListParagraph"/>
        <w:spacing w:line="480" w:lineRule="auto"/>
        <w:ind w:left="0" w:firstLine="709"/>
        <w:rPr>
          <w:rFonts w:ascii="Times New Roman" w:hAnsi="Times New Roman" w:cs="Times New Roman"/>
          <w:sz w:val="24"/>
          <w:szCs w:val="24"/>
        </w:rPr>
      </w:pPr>
    </w:p>
    <w:p w:rsidR="00A769B5" w:rsidRDefault="00A769B5" w:rsidP="00650EBE">
      <w:pPr>
        <w:pStyle w:val="ListParagraph"/>
        <w:spacing w:line="480" w:lineRule="auto"/>
        <w:ind w:left="0" w:firstLine="709"/>
        <w:rPr>
          <w:rFonts w:ascii="Times New Roman" w:hAnsi="Times New Roman" w:cs="Times New Roman"/>
          <w:sz w:val="24"/>
          <w:szCs w:val="24"/>
        </w:rPr>
      </w:pPr>
    </w:p>
    <w:p w:rsidR="00A769B5" w:rsidRDefault="00A769B5" w:rsidP="00650EBE">
      <w:pPr>
        <w:pStyle w:val="ListParagraph"/>
        <w:spacing w:line="480" w:lineRule="auto"/>
        <w:ind w:left="0" w:firstLine="709"/>
        <w:rPr>
          <w:rFonts w:ascii="Times New Roman" w:hAnsi="Times New Roman" w:cs="Times New Roman"/>
          <w:sz w:val="24"/>
          <w:szCs w:val="24"/>
        </w:rPr>
      </w:pPr>
    </w:p>
    <w:p w:rsidR="006361DF" w:rsidRPr="008D6254" w:rsidRDefault="006361DF" w:rsidP="008D6254">
      <w:pPr>
        <w:pStyle w:val="NoSpacing"/>
        <w:tabs>
          <w:tab w:val="left" w:pos="720"/>
        </w:tabs>
        <w:ind w:left="720"/>
        <w:jc w:val="center"/>
        <w:rPr>
          <w:rFonts w:ascii="Times New Roman" w:hAnsi="Times New Roman" w:cs="Times New Roman"/>
          <w:b/>
          <w:sz w:val="20"/>
          <w:szCs w:val="20"/>
          <w:lang w:val="id-ID"/>
        </w:rPr>
      </w:pPr>
      <w:r w:rsidRPr="008D6254">
        <w:rPr>
          <w:rFonts w:ascii="Times New Roman" w:hAnsi="Times New Roman" w:cs="Times New Roman"/>
          <w:b/>
          <w:sz w:val="20"/>
          <w:szCs w:val="20"/>
          <w:lang w:val="id-ID"/>
        </w:rPr>
        <w:lastRenderedPageBreak/>
        <w:t>Tabel 3.2</w:t>
      </w:r>
    </w:p>
    <w:p w:rsidR="006361DF" w:rsidRPr="008D6254" w:rsidRDefault="006361DF" w:rsidP="008D6254">
      <w:pPr>
        <w:pStyle w:val="NoSpacing"/>
        <w:tabs>
          <w:tab w:val="left" w:pos="720"/>
        </w:tabs>
        <w:ind w:left="720"/>
        <w:jc w:val="center"/>
        <w:rPr>
          <w:rFonts w:ascii="Times New Roman" w:hAnsi="Times New Roman" w:cs="Times New Roman"/>
          <w:b/>
          <w:sz w:val="20"/>
          <w:szCs w:val="20"/>
          <w:lang w:val="id-ID"/>
        </w:rPr>
      </w:pPr>
      <w:r w:rsidRPr="008D6254">
        <w:rPr>
          <w:rFonts w:ascii="Times New Roman" w:hAnsi="Times New Roman" w:cs="Times New Roman"/>
          <w:b/>
          <w:sz w:val="20"/>
          <w:szCs w:val="20"/>
          <w:lang w:val="id-ID"/>
        </w:rPr>
        <w:t>Indikator Skala Likert</w:t>
      </w:r>
    </w:p>
    <w:tbl>
      <w:tblPr>
        <w:tblStyle w:val="TableGrid"/>
        <w:tblW w:w="6776" w:type="dxa"/>
        <w:tblInd w:w="987" w:type="dxa"/>
        <w:tblLook w:val="04A0"/>
      </w:tblPr>
      <w:tblGrid>
        <w:gridCol w:w="510"/>
        <w:gridCol w:w="4281"/>
        <w:gridCol w:w="1985"/>
      </w:tblGrid>
      <w:tr w:rsidR="006361DF" w:rsidRPr="008D6254" w:rsidTr="006361DF">
        <w:trPr>
          <w:trHeight w:val="270"/>
        </w:trPr>
        <w:tc>
          <w:tcPr>
            <w:tcW w:w="510" w:type="dxa"/>
            <w:noWrap/>
            <w:hideMark/>
          </w:tcPr>
          <w:p w:rsidR="006361DF" w:rsidRPr="008D6254" w:rsidRDefault="006361DF" w:rsidP="00C21A88">
            <w:pPr>
              <w:jc w:val="center"/>
              <w:rPr>
                <w:rFonts w:ascii="Times New Roman" w:hAnsi="Times New Roman" w:cs="Times New Roman"/>
                <w:b/>
                <w:bCs/>
                <w:sz w:val="20"/>
                <w:szCs w:val="20"/>
              </w:rPr>
            </w:pPr>
            <w:r w:rsidRPr="008D6254">
              <w:rPr>
                <w:rFonts w:ascii="Times New Roman" w:hAnsi="Times New Roman" w:cs="Times New Roman"/>
                <w:b/>
                <w:bCs/>
                <w:sz w:val="20"/>
                <w:szCs w:val="20"/>
              </w:rPr>
              <w:t>No</w:t>
            </w:r>
          </w:p>
        </w:tc>
        <w:tc>
          <w:tcPr>
            <w:tcW w:w="4281" w:type="dxa"/>
            <w:noWrap/>
            <w:hideMark/>
          </w:tcPr>
          <w:p w:rsidR="006361DF" w:rsidRPr="008D6254" w:rsidRDefault="006361DF" w:rsidP="00C21A88">
            <w:pPr>
              <w:jc w:val="center"/>
              <w:rPr>
                <w:rFonts w:ascii="Times New Roman" w:hAnsi="Times New Roman" w:cs="Times New Roman"/>
                <w:b/>
                <w:bCs/>
                <w:sz w:val="20"/>
                <w:szCs w:val="20"/>
              </w:rPr>
            </w:pPr>
            <w:r w:rsidRPr="008D6254">
              <w:rPr>
                <w:rFonts w:ascii="Times New Roman" w:hAnsi="Times New Roman" w:cs="Times New Roman"/>
                <w:b/>
                <w:bCs/>
                <w:sz w:val="20"/>
                <w:szCs w:val="20"/>
              </w:rPr>
              <w:t>Skor Nilai</w:t>
            </w:r>
          </w:p>
        </w:tc>
        <w:tc>
          <w:tcPr>
            <w:tcW w:w="1985" w:type="dxa"/>
            <w:noWrap/>
            <w:hideMark/>
          </w:tcPr>
          <w:p w:rsidR="006361DF" w:rsidRPr="008D6254" w:rsidRDefault="006361DF" w:rsidP="00C21A88">
            <w:pPr>
              <w:jc w:val="center"/>
              <w:rPr>
                <w:rFonts w:ascii="Times New Roman" w:hAnsi="Times New Roman" w:cs="Times New Roman"/>
                <w:b/>
                <w:bCs/>
                <w:sz w:val="20"/>
                <w:szCs w:val="20"/>
              </w:rPr>
            </w:pPr>
            <w:r w:rsidRPr="008D6254">
              <w:rPr>
                <w:rFonts w:ascii="Times New Roman" w:hAnsi="Times New Roman" w:cs="Times New Roman"/>
                <w:b/>
                <w:bCs/>
                <w:sz w:val="20"/>
                <w:szCs w:val="20"/>
              </w:rPr>
              <w:t>Skor</w:t>
            </w:r>
          </w:p>
        </w:tc>
      </w:tr>
      <w:tr w:rsidR="006361DF" w:rsidRPr="008D6254" w:rsidTr="006361DF">
        <w:trPr>
          <w:trHeight w:val="300"/>
        </w:trPr>
        <w:tc>
          <w:tcPr>
            <w:tcW w:w="510" w:type="dxa"/>
            <w:noWrap/>
            <w:hideMark/>
          </w:tcPr>
          <w:p w:rsidR="006361DF" w:rsidRPr="008D6254" w:rsidRDefault="006361DF" w:rsidP="00C21A88">
            <w:pPr>
              <w:jc w:val="center"/>
              <w:rPr>
                <w:rFonts w:ascii="Times New Roman" w:hAnsi="Times New Roman" w:cs="Times New Roman"/>
                <w:sz w:val="20"/>
                <w:szCs w:val="20"/>
              </w:rPr>
            </w:pPr>
            <w:r w:rsidRPr="008D6254">
              <w:rPr>
                <w:rFonts w:ascii="Times New Roman" w:hAnsi="Times New Roman" w:cs="Times New Roman"/>
                <w:sz w:val="20"/>
                <w:szCs w:val="20"/>
              </w:rPr>
              <w:t>1</w:t>
            </w:r>
          </w:p>
        </w:tc>
        <w:tc>
          <w:tcPr>
            <w:tcW w:w="4281" w:type="dxa"/>
            <w:noWrap/>
            <w:hideMark/>
          </w:tcPr>
          <w:p w:rsidR="006361DF" w:rsidRPr="008D6254" w:rsidRDefault="006361DF" w:rsidP="006361DF">
            <w:pPr>
              <w:rPr>
                <w:rFonts w:ascii="Times New Roman" w:hAnsi="Times New Roman" w:cs="Times New Roman"/>
                <w:sz w:val="20"/>
                <w:szCs w:val="20"/>
              </w:rPr>
            </w:pPr>
            <w:r w:rsidRPr="008D6254">
              <w:rPr>
                <w:rFonts w:ascii="Times New Roman" w:hAnsi="Times New Roman" w:cs="Times New Roman"/>
                <w:sz w:val="20"/>
                <w:szCs w:val="20"/>
              </w:rPr>
              <w:t>Sangat Setuju (SS)</w:t>
            </w:r>
          </w:p>
        </w:tc>
        <w:tc>
          <w:tcPr>
            <w:tcW w:w="1985" w:type="dxa"/>
            <w:noWrap/>
            <w:vAlign w:val="center"/>
            <w:hideMark/>
          </w:tcPr>
          <w:p w:rsidR="006361DF" w:rsidRPr="008D6254" w:rsidRDefault="00387636" w:rsidP="00C21A88">
            <w:pPr>
              <w:jc w:val="center"/>
              <w:rPr>
                <w:rFonts w:ascii="Times New Roman" w:eastAsia="Times New Roman" w:hAnsi="Times New Roman" w:cs="Times New Roman"/>
                <w:sz w:val="20"/>
                <w:szCs w:val="20"/>
              </w:rPr>
            </w:pPr>
            <w:r w:rsidRPr="008D6254">
              <w:rPr>
                <w:rFonts w:ascii="Times New Roman" w:eastAsia="Times New Roman" w:hAnsi="Times New Roman" w:cs="Times New Roman"/>
                <w:sz w:val="20"/>
                <w:szCs w:val="20"/>
              </w:rPr>
              <w:t>5</w:t>
            </w:r>
          </w:p>
        </w:tc>
      </w:tr>
      <w:tr w:rsidR="006361DF" w:rsidRPr="008D6254" w:rsidTr="006361DF">
        <w:trPr>
          <w:trHeight w:val="300"/>
        </w:trPr>
        <w:tc>
          <w:tcPr>
            <w:tcW w:w="510" w:type="dxa"/>
            <w:noWrap/>
            <w:hideMark/>
          </w:tcPr>
          <w:p w:rsidR="006361DF" w:rsidRPr="008D6254" w:rsidRDefault="006361DF" w:rsidP="00C21A88">
            <w:pPr>
              <w:jc w:val="center"/>
              <w:rPr>
                <w:rFonts w:ascii="Times New Roman" w:hAnsi="Times New Roman" w:cs="Times New Roman"/>
                <w:sz w:val="20"/>
                <w:szCs w:val="20"/>
              </w:rPr>
            </w:pPr>
            <w:r w:rsidRPr="008D6254">
              <w:rPr>
                <w:rFonts w:ascii="Times New Roman" w:hAnsi="Times New Roman" w:cs="Times New Roman"/>
                <w:sz w:val="20"/>
                <w:szCs w:val="20"/>
              </w:rPr>
              <w:t>2</w:t>
            </w:r>
          </w:p>
        </w:tc>
        <w:tc>
          <w:tcPr>
            <w:tcW w:w="4281" w:type="dxa"/>
            <w:noWrap/>
            <w:hideMark/>
          </w:tcPr>
          <w:p w:rsidR="006361DF" w:rsidRPr="008D6254" w:rsidRDefault="006361DF" w:rsidP="006361DF">
            <w:pPr>
              <w:rPr>
                <w:rFonts w:ascii="Times New Roman" w:hAnsi="Times New Roman" w:cs="Times New Roman"/>
                <w:sz w:val="20"/>
                <w:szCs w:val="20"/>
              </w:rPr>
            </w:pPr>
            <w:r w:rsidRPr="008D6254">
              <w:rPr>
                <w:rFonts w:ascii="Times New Roman" w:hAnsi="Times New Roman" w:cs="Times New Roman"/>
                <w:sz w:val="20"/>
                <w:szCs w:val="20"/>
              </w:rPr>
              <w:t>Setuju (S)</w:t>
            </w:r>
          </w:p>
        </w:tc>
        <w:tc>
          <w:tcPr>
            <w:tcW w:w="1985" w:type="dxa"/>
            <w:noWrap/>
            <w:vAlign w:val="center"/>
            <w:hideMark/>
          </w:tcPr>
          <w:p w:rsidR="006361DF" w:rsidRPr="008D6254" w:rsidRDefault="00387636" w:rsidP="00C21A88">
            <w:pPr>
              <w:jc w:val="center"/>
              <w:rPr>
                <w:rFonts w:ascii="Times New Roman" w:eastAsia="Times New Roman" w:hAnsi="Times New Roman" w:cs="Times New Roman"/>
                <w:sz w:val="20"/>
                <w:szCs w:val="20"/>
              </w:rPr>
            </w:pPr>
            <w:r w:rsidRPr="008D6254">
              <w:rPr>
                <w:rFonts w:ascii="Times New Roman" w:eastAsia="Times New Roman" w:hAnsi="Times New Roman" w:cs="Times New Roman"/>
                <w:sz w:val="20"/>
                <w:szCs w:val="20"/>
              </w:rPr>
              <w:t>4</w:t>
            </w:r>
          </w:p>
        </w:tc>
      </w:tr>
      <w:tr w:rsidR="006361DF" w:rsidRPr="008D6254" w:rsidTr="006361DF">
        <w:trPr>
          <w:trHeight w:val="300"/>
        </w:trPr>
        <w:tc>
          <w:tcPr>
            <w:tcW w:w="510" w:type="dxa"/>
            <w:noWrap/>
            <w:hideMark/>
          </w:tcPr>
          <w:p w:rsidR="006361DF" w:rsidRPr="008D6254" w:rsidRDefault="006361DF" w:rsidP="00C21A88">
            <w:pPr>
              <w:jc w:val="center"/>
              <w:rPr>
                <w:rFonts w:ascii="Times New Roman" w:hAnsi="Times New Roman" w:cs="Times New Roman"/>
                <w:sz w:val="20"/>
                <w:szCs w:val="20"/>
              </w:rPr>
            </w:pPr>
            <w:r w:rsidRPr="008D6254">
              <w:rPr>
                <w:rFonts w:ascii="Times New Roman" w:hAnsi="Times New Roman" w:cs="Times New Roman"/>
                <w:sz w:val="20"/>
                <w:szCs w:val="20"/>
              </w:rPr>
              <w:t>3</w:t>
            </w:r>
          </w:p>
        </w:tc>
        <w:tc>
          <w:tcPr>
            <w:tcW w:w="4281" w:type="dxa"/>
            <w:noWrap/>
            <w:hideMark/>
          </w:tcPr>
          <w:p w:rsidR="006361DF" w:rsidRPr="008D6254" w:rsidRDefault="006361DF" w:rsidP="006361DF">
            <w:pPr>
              <w:rPr>
                <w:rFonts w:ascii="Times New Roman" w:hAnsi="Times New Roman" w:cs="Times New Roman"/>
                <w:sz w:val="20"/>
                <w:szCs w:val="20"/>
              </w:rPr>
            </w:pPr>
            <w:r w:rsidRPr="008D6254">
              <w:rPr>
                <w:rFonts w:ascii="Times New Roman" w:hAnsi="Times New Roman" w:cs="Times New Roman"/>
                <w:sz w:val="20"/>
                <w:szCs w:val="20"/>
              </w:rPr>
              <w:t>Kurang Setuju (KS)</w:t>
            </w:r>
          </w:p>
        </w:tc>
        <w:tc>
          <w:tcPr>
            <w:tcW w:w="1985" w:type="dxa"/>
            <w:noWrap/>
            <w:vAlign w:val="center"/>
            <w:hideMark/>
          </w:tcPr>
          <w:p w:rsidR="006361DF" w:rsidRPr="008D6254" w:rsidRDefault="00387636" w:rsidP="00C21A88">
            <w:pPr>
              <w:jc w:val="center"/>
              <w:rPr>
                <w:rFonts w:ascii="Times New Roman" w:eastAsia="Times New Roman" w:hAnsi="Times New Roman" w:cs="Times New Roman"/>
                <w:sz w:val="20"/>
                <w:szCs w:val="20"/>
              </w:rPr>
            </w:pPr>
            <w:r w:rsidRPr="008D6254">
              <w:rPr>
                <w:rFonts w:ascii="Times New Roman" w:eastAsia="Times New Roman" w:hAnsi="Times New Roman" w:cs="Times New Roman"/>
                <w:sz w:val="20"/>
                <w:szCs w:val="20"/>
              </w:rPr>
              <w:t>3</w:t>
            </w:r>
          </w:p>
        </w:tc>
      </w:tr>
      <w:tr w:rsidR="006361DF" w:rsidRPr="008D6254" w:rsidTr="006361DF">
        <w:trPr>
          <w:trHeight w:val="300"/>
        </w:trPr>
        <w:tc>
          <w:tcPr>
            <w:tcW w:w="510" w:type="dxa"/>
            <w:noWrap/>
            <w:hideMark/>
          </w:tcPr>
          <w:p w:rsidR="006361DF" w:rsidRPr="008D6254" w:rsidRDefault="006361DF" w:rsidP="00C21A88">
            <w:pPr>
              <w:jc w:val="center"/>
              <w:rPr>
                <w:rFonts w:ascii="Times New Roman" w:hAnsi="Times New Roman" w:cs="Times New Roman"/>
                <w:sz w:val="20"/>
                <w:szCs w:val="20"/>
              </w:rPr>
            </w:pPr>
            <w:r w:rsidRPr="008D6254">
              <w:rPr>
                <w:rFonts w:ascii="Times New Roman" w:hAnsi="Times New Roman" w:cs="Times New Roman"/>
                <w:sz w:val="20"/>
                <w:szCs w:val="20"/>
              </w:rPr>
              <w:t>4</w:t>
            </w:r>
          </w:p>
        </w:tc>
        <w:tc>
          <w:tcPr>
            <w:tcW w:w="4281" w:type="dxa"/>
            <w:noWrap/>
            <w:hideMark/>
          </w:tcPr>
          <w:p w:rsidR="006361DF" w:rsidRPr="008D6254" w:rsidRDefault="006361DF" w:rsidP="006361DF">
            <w:pPr>
              <w:rPr>
                <w:rFonts w:ascii="Times New Roman" w:hAnsi="Times New Roman" w:cs="Times New Roman"/>
                <w:sz w:val="20"/>
                <w:szCs w:val="20"/>
              </w:rPr>
            </w:pPr>
            <w:r w:rsidRPr="008D6254">
              <w:rPr>
                <w:rFonts w:ascii="Times New Roman" w:hAnsi="Times New Roman" w:cs="Times New Roman"/>
                <w:sz w:val="20"/>
                <w:szCs w:val="20"/>
              </w:rPr>
              <w:t>Tidak Setuju (TS)</w:t>
            </w:r>
          </w:p>
        </w:tc>
        <w:tc>
          <w:tcPr>
            <w:tcW w:w="1985" w:type="dxa"/>
            <w:noWrap/>
            <w:vAlign w:val="center"/>
            <w:hideMark/>
          </w:tcPr>
          <w:p w:rsidR="006361DF" w:rsidRPr="008D6254" w:rsidRDefault="00387636" w:rsidP="00C21A88">
            <w:pPr>
              <w:jc w:val="center"/>
              <w:rPr>
                <w:rFonts w:ascii="Times New Roman" w:eastAsia="Times New Roman" w:hAnsi="Times New Roman" w:cs="Times New Roman"/>
                <w:sz w:val="20"/>
                <w:szCs w:val="20"/>
              </w:rPr>
            </w:pPr>
            <w:r w:rsidRPr="008D6254">
              <w:rPr>
                <w:rFonts w:ascii="Times New Roman" w:eastAsia="Times New Roman" w:hAnsi="Times New Roman" w:cs="Times New Roman"/>
                <w:sz w:val="20"/>
                <w:szCs w:val="20"/>
              </w:rPr>
              <w:t>2</w:t>
            </w:r>
          </w:p>
        </w:tc>
      </w:tr>
      <w:tr w:rsidR="006361DF" w:rsidRPr="008D6254" w:rsidTr="006361DF">
        <w:trPr>
          <w:trHeight w:val="315"/>
        </w:trPr>
        <w:tc>
          <w:tcPr>
            <w:tcW w:w="510" w:type="dxa"/>
            <w:noWrap/>
            <w:hideMark/>
          </w:tcPr>
          <w:p w:rsidR="006361DF" w:rsidRPr="008D6254" w:rsidRDefault="006361DF" w:rsidP="00C21A88">
            <w:pPr>
              <w:jc w:val="center"/>
              <w:rPr>
                <w:rFonts w:ascii="Times New Roman" w:hAnsi="Times New Roman" w:cs="Times New Roman"/>
                <w:sz w:val="20"/>
                <w:szCs w:val="20"/>
              </w:rPr>
            </w:pPr>
            <w:r w:rsidRPr="008D6254">
              <w:rPr>
                <w:rFonts w:ascii="Times New Roman" w:hAnsi="Times New Roman" w:cs="Times New Roman"/>
                <w:sz w:val="20"/>
                <w:szCs w:val="20"/>
              </w:rPr>
              <w:t>5</w:t>
            </w:r>
          </w:p>
        </w:tc>
        <w:tc>
          <w:tcPr>
            <w:tcW w:w="4281" w:type="dxa"/>
            <w:noWrap/>
            <w:hideMark/>
          </w:tcPr>
          <w:p w:rsidR="006361DF" w:rsidRPr="008D6254" w:rsidRDefault="006361DF" w:rsidP="006361DF">
            <w:pPr>
              <w:rPr>
                <w:rFonts w:ascii="Times New Roman" w:hAnsi="Times New Roman" w:cs="Times New Roman"/>
                <w:sz w:val="20"/>
                <w:szCs w:val="20"/>
              </w:rPr>
            </w:pPr>
            <w:r w:rsidRPr="008D6254">
              <w:rPr>
                <w:rFonts w:ascii="Times New Roman" w:hAnsi="Times New Roman" w:cs="Times New Roman"/>
                <w:sz w:val="20"/>
                <w:szCs w:val="20"/>
              </w:rPr>
              <w:t>Sangat Tidak Setuju (STS)</w:t>
            </w:r>
          </w:p>
        </w:tc>
        <w:tc>
          <w:tcPr>
            <w:tcW w:w="1985" w:type="dxa"/>
            <w:noWrap/>
            <w:vAlign w:val="center"/>
            <w:hideMark/>
          </w:tcPr>
          <w:p w:rsidR="006361DF" w:rsidRPr="008D6254" w:rsidRDefault="00387636" w:rsidP="00C21A88">
            <w:pPr>
              <w:jc w:val="center"/>
              <w:rPr>
                <w:rFonts w:ascii="Times New Roman" w:eastAsia="Times New Roman" w:hAnsi="Times New Roman" w:cs="Times New Roman"/>
                <w:sz w:val="20"/>
                <w:szCs w:val="20"/>
              </w:rPr>
            </w:pPr>
            <w:r w:rsidRPr="008D6254">
              <w:rPr>
                <w:rFonts w:ascii="Times New Roman" w:eastAsia="Times New Roman" w:hAnsi="Times New Roman" w:cs="Times New Roman"/>
                <w:sz w:val="20"/>
                <w:szCs w:val="20"/>
              </w:rPr>
              <w:t>1</w:t>
            </w:r>
          </w:p>
        </w:tc>
      </w:tr>
    </w:tbl>
    <w:p w:rsidR="006361DF" w:rsidRPr="008D6254" w:rsidRDefault="006361DF" w:rsidP="006361DF">
      <w:pPr>
        <w:spacing w:line="360" w:lineRule="auto"/>
        <w:ind w:firstLine="709"/>
        <w:rPr>
          <w:rFonts w:ascii="Times New Roman" w:hAnsi="Times New Roman" w:cs="Times New Roman"/>
          <w:i/>
          <w:sz w:val="20"/>
          <w:szCs w:val="20"/>
        </w:rPr>
      </w:pPr>
      <w:r w:rsidRPr="008D6254">
        <w:rPr>
          <w:rFonts w:ascii="Times New Roman" w:hAnsi="Times New Roman" w:cs="Times New Roman"/>
          <w:i/>
          <w:sz w:val="20"/>
          <w:szCs w:val="20"/>
        </w:rPr>
        <w:t xml:space="preserve">    Sumber: Sugiyono (2012:132)</w:t>
      </w:r>
    </w:p>
    <w:p w:rsidR="00B823F7" w:rsidRPr="00B823F7" w:rsidRDefault="00B823F7" w:rsidP="00B823F7">
      <w:pPr>
        <w:rPr>
          <w:rFonts w:ascii="Times New Roman" w:hAnsi="Times New Roman" w:cs="Times New Roman"/>
          <w:sz w:val="24"/>
          <w:szCs w:val="24"/>
        </w:rPr>
      </w:pPr>
    </w:p>
    <w:p w:rsidR="003605AA" w:rsidRPr="008D6254" w:rsidRDefault="003605AA" w:rsidP="008D6254">
      <w:pPr>
        <w:pStyle w:val="NoSpacing"/>
        <w:tabs>
          <w:tab w:val="left" w:pos="720"/>
        </w:tabs>
        <w:ind w:left="720"/>
        <w:jc w:val="center"/>
        <w:rPr>
          <w:rFonts w:ascii="Times New Roman" w:hAnsi="Times New Roman" w:cs="Times New Roman"/>
          <w:b/>
          <w:sz w:val="20"/>
          <w:szCs w:val="20"/>
          <w:lang w:val="id-ID"/>
        </w:rPr>
      </w:pPr>
      <w:r w:rsidRPr="008D6254">
        <w:rPr>
          <w:rFonts w:ascii="Times New Roman" w:hAnsi="Times New Roman" w:cs="Times New Roman"/>
          <w:b/>
          <w:sz w:val="20"/>
          <w:szCs w:val="20"/>
          <w:lang w:val="id-ID"/>
        </w:rPr>
        <w:t xml:space="preserve">Tabel </w:t>
      </w:r>
      <w:r w:rsidR="00C21A88" w:rsidRPr="008D6254">
        <w:rPr>
          <w:rFonts w:ascii="Times New Roman" w:hAnsi="Times New Roman" w:cs="Times New Roman"/>
          <w:b/>
          <w:sz w:val="20"/>
          <w:szCs w:val="20"/>
          <w:lang w:val="id-ID"/>
        </w:rPr>
        <w:t>3.3</w:t>
      </w:r>
    </w:p>
    <w:p w:rsidR="003605AA" w:rsidRPr="008D6254" w:rsidRDefault="003605AA" w:rsidP="008D6254">
      <w:pPr>
        <w:pStyle w:val="NoSpacing"/>
        <w:tabs>
          <w:tab w:val="left" w:pos="720"/>
        </w:tabs>
        <w:ind w:left="720"/>
        <w:jc w:val="center"/>
        <w:rPr>
          <w:rFonts w:ascii="Times New Roman" w:hAnsi="Times New Roman" w:cs="Times New Roman"/>
          <w:b/>
          <w:sz w:val="20"/>
          <w:szCs w:val="20"/>
          <w:lang w:val="id-ID"/>
        </w:rPr>
      </w:pPr>
      <w:r w:rsidRPr="008D6254">
        <w:rPr>
          <w:rFonts w:ascii="Times New Roman" w:hAnsi="Times New Roman" w:cs="Times New Roman"/>
          <w:b/>
          <w:sz w:val="20"/>
          <w:szCs w:val="20"/>
          <w:lang w:val="id-ID"/>
        </w:rPr>
        <w:t>Kriteria Nilai (Skor) Skala Likert</w:t>
      </w:r>
    </w:p>
    <w:tbl>
      <w:tblPr>
        <w:tblStyle w:val="TableGrid"/>
        <w:tblW w:w="6379" w:type="dxa"/>
        <w:tblInd w:w="987" w:type="dxa"/>
        <w:tblLook w:val="04A0"/>
      </w:tblPr>
      <w:tblGrid>
        <w:gridCol w:w="510"/>
        <w:gridCol w:w="1843"/>
        <w:gridCol w:w="2041"/>
        <w:gridCol w:w="1985"/>
      </w:tblGrid>
      <w:tr w:rsidR="003605AA" w:rsidRPr="008D6254" w:rsidTr="004D489C">
        <w:trPr>
          <w:trHeight w:val="270"/>
        </w:trPr>
        <w:tc>
          <w:tcPr>
            <w:tcW w:w="510" w:type="dxa"/>
            <w:noWrap/>
            <w:hideMark/>
          </w:tcPr>
          <w:p w:rsidR="003605AA" w:rsidRPr="008D6254" w:rsidRDefault="003605AA" w:rsidP="00F65163">
            <w:pPr>
              <w:jc w:val="center"/>
              <w:rPr>
                <w:rFonts w:ascii="Times New Roman" w:hAnsi="Times New Roman" w:cs="Times New Roman"/>
                <w:b/>
                <w:bCs/>
                <w:sz w:val="20"/>
                <w:szCs w:val="20"/>
              </w:rPr>
            </w:pPr>
            <w:r w:rsidRPr="008D6254">
              <w:rPr>
                <w:rFonts w:ascii="Times New Roman" w:hAnsi="Times New Roman" w:cs="Times New Roman"/>
                <w:b/>
                <w:bCs/>
                <w:sz w:val="20"/>
                <w:szCs w:val="20"/>
              </w:rPr>
              <w:t>No</w:t>
            </w:r>
          </w:p>
        </w:tc>
        <w:tc>
          <w:tcPr>
            <w:tcW w:w="1843" w:type="dxa"/>
            <w:noWrap/>
            <w:hideMark/>
          </w:tcPr>
          <w:p w:rsidR="003605AA" w:rsidRPr="008D6254" w:rsidRDefault="003605AA" w:rsidP="00F65163">
            <w:pPr>
              <w:jc w:val="center"/>
              <w:rPr>
                <w:rFonts w:ascii="Times New Roman" w:hAnsi="Times New Roman" w:cs="Times New Roman"/>
                <w:b/>
                <w:bCs/>
                <w:sz w:val="20"/>
                <w:szCs w:val="20"/>
              </w:rPr>
            </w:pPr>
            <w:r w:rsidRPr="008D6254">
              <w:rPr>
                <w:rFonts w:ascii="Times New Roman" w:hAnsi="Times New Roman" w:cs="Times New Roman"/>
                <w:b/>
                <w:bCs/>
                <w:sz w:val="20"/>
                <w:szCs w:val="20"/>
              </w:rPr>
              <w:t>Skor Nilai</w:t>
            </w:r>
          </w:p>
        </w:tc>
        <w:tc>
          <w:tcPr>
            <w:tcW w:w="2041" w:type="dxa"/>
            <w:noWrap/>
            <w:hideMark/>
          </w:tcPr>
          <w:p w:rsidR="003605AA" w:rsidRPr="008D6254" w:rsidRDefault="003605AA" w:rsidP="00F65163">
            <w:pPr>
              <w:jc w:val="center"/>
              <w:rPr>
                <w:rFonts w:ascii="Times New Roman" w:hAnsi="Times New Roman" w:cs="Times New Roman"/>
                <w:b/>
                <w:bCs/>
                <w:sz w:val="20"/>
                <w:szCs w:val="20"/>
              </w:rPr>
            </w:pPr>
            <w:r w:rsidRPr="008D6254">
              <w:rPr>
                <w:rFonts w:ascii="Times New Roman" w:hAnsi="Times New Roman" w:cs="Times New Roman"/>
                <w:b/>
                <w:bCs/>
                <w:sz w:val="20"/>
                <w:szCs w:val="20"/>
              </w:rPr>
              <w:t xml:space="preserve">Nilai </w:t>
            </w:r>
          </w:p>
        </w:tc>
        <w:tc>
          <w:tcPr>
            <w:tcW w:w="1985" w:type="dxa"/>
            <w:noWrap/>
            <w:hideMark/>
          </w:tcPr>
          <w:p w:rsidR="003605AA" w:rsidRPr="008D6254" w:rsidRDefault="003605AA" w:rsidP="00F65163">
            <w:pPr>
              <w:jc w:val="center"/>
              <w:rPr>
                <w:rFonts w:ascii="Times New Roman" w:hAnsi="Times New Roman" w:cs="Times New Roman"/>
                <w:b/>
                <w:bCs/>
                <w:sz w:val="20"/>
                <w:szCs w:val="20"/>
              </w:rPr>
            </w:pPr>
            <w:r w:rsidRPr="008D6254">
              <w:rPr>
                <w:rFonts w:ascii="Times New Roman" w:hAnsi="Times New Roman" w:cs="Times New Roman"/>
                <w:b/>
                <w:bCs/>
                <w:sz w:val="20"/>
                <w:szCs w:val="20"/>
              </w:rPr>
              <w:t>Means Skor</w:t>
            </w:r>
          </w:p>
        </w:tc>
      </w:tr>
      <w:tr w:rsidR="003605AA" w:rsidRPr="008D6254" w:rsidTr="004D489C">
        <w:trPr>
          <w:trHeight w:val="300"/>
        </w:trPr>
        <w:tc>
          <w:tcPr>
            <w:tcW w:w="510"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1</w:t>
            </w:r>
          </w:p>
        </w:tc>
        <w:tc>
          <w:tcPr>
            <w:tcW w:w="1843"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5</w:t>
            </w:r>
          </w:p>
        </w:tc>
        <w:tc>
          <w:tcPr>
            <w:tcW w:w="2041"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Sangat Tinggi</w:t>
            </w:r>
          </w:p>
        </w:tc>
        <w:tc>
          <w:tcPr>
            <w:tcW w:w="1985" w:type="dxa"/>
            <w:noWrap/>
            <w:vAlign w:val="center"/>
            <w:hideMark/>
          </w:tcPr>
          <w:p w:rsidR="003605AA" w:rsidRPr="008D6254" w:rsidRDefault="003605AA" w:rsidP="00F65163">
            <w:pPr>
              <w:jc w:val="center"/>
              <w:rPr>
                <w:rFonts w:ascii="Times New Roman" w:eastAsia="Times New Roman" w:hAnsi="Times New Roman" w:cs="Times New Roman"/>
                <w:sz w:val="20"/>
                <w:szCs w:val="20"/>
              </w:rPr>
            </w:pPr>
            <w:r w:rsidRPr="008D6254">
              <w:rPr>
                <w:rFonts w:ascii="Times New Roman" w:eastAsia="Times New Roman" w:hAnsi="Times New Roman" w:cs="Times New Roman"/>
                <w:sz w:val="20"/>
                <w:szCs w:val="20"/>
              </w:rPr>
              <w:t>4,21- 5,00</w:t>
            </w:r>
          </w:p>
        </w:tc>
      </w:tr>
      <w:tr w:rsidR="003605AA" w:rsidRPr="008D6254" w:rsidTr="004D489C">
        <w:trPr>
          <w:trHeight w:val="300"/>
        </w:trPr>
        <w:tc>
          <w:tcPr>
            <w:tcW w:w="510"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2</w:t>
            </w:r>
          </w:p>
        </w:tc>
        <w:tc>
          <w:tcPr>
            <w:tcW w:w="1843"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4</w:t>
            </w:r>
          </w:p>
        </w:tc>
        <w:tc>
          <w:tcPr>
            <w:tcW w:w="2041"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Tinggi</w:t>
            </w:r>
          </w:p>
        </w:tc>
        <w:tc>
          <w:tcPr>
            <w:tcW w:w="1985" w:type="dxa"/>
            <w:noWrap/>
            <w:vAlign w:val="center"/>
            <w:hideMark/>
          </w:tcPr>
          <w:p w:rsidR="003605AA" w:rsidRPr="008D6254" w:rsidRDefault="003605AA" w:rsidP="00F65163">
            <w:pPr>
              <w:jc w:val="center"/>
              <w:rPr>
                <w:rFonts w:ascii="Times New Roman" w:eastAsia="Times New Roman" w:hAnsi="Times New Roman" w:cs="Times New Roman"/>
                <w:sz w:val="20"/>
                <w:szCs w:val="20"/>
              </w:rPr>
            </w:pPr>
            <w:r w:rsidRPr="008D6254">
              <w:rPr>
                <w:rFonts w:ascii="Times New Roman" w:eastAsia="Times New Roman" w:hAnsi="Times New Roman" w:cs="Times New Roman"/>
                <w:sz w:val="20"/>
                <w:szCs w:val="20"/>
              </w:rPr>
              <w:t>3,41- 4,20</w:t>
            </w:r>
          </w:p>
        </w:tc>
      </w:tr>
      <w:tr w:rsidR="003605AA" w:rsidRPr="008D6254" w:rsidTr="004D489C">
        <w:trPr>
          <w:trHeight w:val="300"/>
        </w:trPr>
        <w:tc>
          <w:tcPr>
            <w:tcW w:w="510"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3</w:t>
            </w:r>
          </w:p>
        </w:tc>
        <w:tc>
          <w:tcPr>
            <w:tcW w:w="1843"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3</w:t>
            </w:r>
          </w:p>
        </w:tc>
        <w:tc>
          <w:tcPr>
            <w:tcW w:w="2041"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Sedang</w:t>
            </w:r>
          </w:p>
        </w:tc>
        <w:tc>
          <w:tcPr>
            <w:tcW w:w="1985" w:type="dxa"/>
            <w:noWrap/>
            <w:vAlign w:val="center"/>
            <w:hideMark/>
          </w:tcPr>
          <w:p w:rsidR="003605AA" w:rsidRPr="008D6254" w:rsidRDefault="003605AA" w:rsidP="00F65163">
            <w:pPr>
              <w:jc w:val="center"/>
              <w:rPr>
                <w:rFonts w:ascii="Times New Roman" w:eastAsia="Times New Roman" w:hAnsi="Times New Roman" w:cs="Times New Roman"/>
                <w:sz w:val="20"/>
                <w:szCs w:val="20"/>
              </w:rPr>
            </w:pPr>
            <w:r w:rsidRPr="008D6254">
              <w:rPr>
                <w:rFonts w:ascii="Times New Roman" w:eastAsia="Times New Roman" w:hAnsi="Times New Roman" w:cs="Times New Roman"/>
                <w:sz w:val="20"/>
                <w:szCs w:val="20"/>
              </w:rPr>
              <w:t>2,61- 3,40</w:t>
            </w:r>
          </w:p>
        </w:tc>
      </w:tr>
      <w:tr w:rsidR="003605AA" w:rsidRPr="008D6254" w:rsidTr="004D489C">
        <w:trPr>
          <w:trHeight w:val="300"/>
        </w:trPr>
        <w:tc>
          <w:tcPr>
            <w:tcW w:w="510"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4</w:t>
            </w:r>
          </w:p>
        </w:tc>
        <w:tc>
          <w:tcPr>
            <w:tcW w:w="1843"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2</w:t>
            </w:r>
          </w:p>
        </w:tc>
        <w:tc>
          <w:tcPr>
            <w:tcW w:w="2041"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Rendah</w:t>
            </w:r>
          </w:p>
        </w:tc>
        <w:tc>
          <w:tcPr>
            <w:tcW w:w="1985" w:type="dxa"/>
            <w:noWrap/>
            <w:vAlign w:val="center"/>
            <w:hideMark/>
          </w:tcPr>
          <w:p w:rsidR="003605AA" w:rsidRPr="008D6254" w:rsidRDefault="003605AA" w:rsidP="00F65163">
            <w:pPr>
              <w:jc w:val="center"/>
              <w:rPr>
                <w:rFonts w:ascii="Times New Roman" w:eastAsia="Times New Roman" w:hAnsi="Times New Roman" w:cs="Times New Roman"/>
                <w:sz w:val="20"/>
                <w:szCs w:val="20"/>
              </w:rPr>
            </w:pPr>
            <w:r w:rsidRPr="008D6254">
              <w:rPr>
                <w:rFonts w:ascii="Times New Roman" w:eastAsia="Times New Roman" w:hAnsi="Times New Roman" w:cs="Times New Roman"/>
                <w:sz w:val="20"/>
                <w:szCs w:val="20"/>
              </w:rPr>
              <w:t>1,81- 2,60</w:t>
            </w:r>
          </w:p>
        </w:tc>
      </w:tr>
      <w:tr w:rsidR="003605AA" w:rsidRPr="008D6254" w:rsidTr="004D489C">
        <w:trPr>
          <w:trHeight w:val="315"/>
        </w:trPr>
        <w:tc>
          <w:tcPr>
            <w:tcW w:w="510"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5</w:t>
            </w:r>
          </w:p>
        </w:tc>
        <w:tc>
          <w:tcPr>
            <w:tcW w:w="1843"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1</w:t>
            </w:r>
          </w:p>
        </w:tc>
        <w:tc>
          <w:tcPr>
            <w:tcW w:w="2041" w:type="dxa"/>
            <w:noWrap/>
            <w:hideMark/>
          </w:tcPr>
          <w:p w:rsidR="003605AA" w:rsidRPr="008D6254" w:rsidRDefault="003605AA" w:rsidP="00F65163">
            <w:pPr>
              <w:jc w:val="center"/>
              <w:rPr>
                <w:rFonts w:ascii="Times New Roman" w:hAnsi="Times New Roman" w:cs="Times New Roman"/>
                <w:sz w:val="20"/>
                <w:szCs w:val="20"/>
              </w:rPr>
            </w:pPr>
            <w:r w:rsidRPr="008D6254">
              <w:rPr>
                <w:rFonts w:ascii="Times New Roman" w:hAnsi="Times New Roman" w:cs="Times New Roman"/>
                <w:sz w:val="20"/>
                <w:szCs w:val="20"/>
              </w:rPr>
              <w:t>Sangat Rendah</w:t>
            </w:r>
          </w:p>
        </w:tc>
        <w:tc>
          <w:tcPr>
            <w:tcW w:w="1985" w:type="dxa"/>
            <w:noWrap/>
            <w:vAlign w:val="center"/>
            <w:hideMark/>
          </w:tcPr>
          <w:p w:rsidR="003605AA" w:rsidRPr="008D6254" w:rsidRDefault="003605AA" w:rsidP="00F65163">
            <w:pPr>
              <w:jc w:val="center"/>
              <w:rPr>
                <w:rFonts w:ascii="Times New Roman" w:eastAsia="Times New Roman" w:hAnsi="Times New Roman" w:cs="Times New Roman"/>
                <w:sz w:val="20"/>
                <w:szCs w:val="20"/>
              </w:rPr>
            </w:pPr>
            <w:r w:rsidRPr="008D6254">
              <w:rPr>
                <w:rFonts w:ascii="Times New Roman" w:eastAsia="Times New Roman" w:hAnsi="Times New Roman" w:cs="Times New Roman"/>
                <w:sz w:val="20"/>
                <w:szCs w:val="20"/>
              </w:rPr>
              <w:t>1,00 - 1,80</w:t>
            </w:r>
          </w:p>
        </w:tc>
      </w:tr>
    </w:tbl>
    <w:p w:rsidR="003605AA" w:rsidRPr="008D6254" w:rsidRDefault="00D37316" w:rsidP="00D37316">
      <w:pPr>
        <w:spacing w:line="360" w:lineRule="auto"/>
        <w:ind w:firstLine="709"/>
        <w:rPr>
          <w:rFonts w:ascii="Times New Roman" w:hAnsi="Times New Roman" w:cs="Times New Roman"/>
          <w:i/>
          <w:sz w:val="20"/>
          <w:szCs w:val="20"/>
        </w:rPr>
      </w:pPr>
      <w:r w:rsidRPr="008D6254">
        <w:rPr>
          <w:rFonts w:ascii="Times New Roman" w:hAnsi="Times New Roman" w:cs="Times New Roman"/>
          <w:i/>
          <w:sz w:val="20"/>
          <w:szCs w:val="20"/>
        </w:rPr>
        <w:t xml:space="preserve">    </w:t>
      </w:r>
      <w:r w:rsidR="003605AA" w:rsidRPr="008D6254">
        <w:rPr>
          <w:rFonts w:ascii="Times New Roman" w:hAnsi="Times New Roman" w:cs="Times New Roman"/>
          <w:i/>
          <w:sz w:val="20"/>
          <w:szCs w:val="20"/>
        </w:rPr>
        <w:t>Sumber: Sugiyono (2012:132)</w:t>
      </w:r>
    </w:p>
    <w:p w:rsidR="003605AA" w:rsidRPr="00014341" w:rsidRDefault="003605AA" w:rsidP="004D489C">
      <w:pPr>
        <w:pStyle w:val="NoSpacing"/>
        <w:tabs>
          <w:tab w:val="left" w:pos="720"/>
        </w:tabs>
        <w:spacing w:line="480" w:lineRule="auto"/>
        <w:ind w:firstLine="709"/>
        <w:jc w:val="both"/>
        <w:rPr>
          <w:rFonts w:ascii="Times New Roman" w:eastAsiaTheme="minorEastAsia" w:hAnsi="Times New Roman" w:cs="Times New Roman"/>
          <w:sz w:val="24"/>
          <w:szCs w:val="24"/>
          <w:lang w:val="id-ID"/>
        </w:rPr>
      </w:pPr>
      <w:r w:rsidRPr="00183CC5">
        <w:rPr>
          <w:rFonts w:ascii="Times New Roman" w:eastAsiaTheme="minorEastAsia" w:hAnsi="Times New Roman" w:cs="Times New Roman"/>
          <w:sz w:val="24"/>
          <w:szCs w:val="24"/>
          <w:lang w:val="id-ID"/>
        </w:rPr>
        <w:t xml:space="preserve">Dengan membandingkan nilai bobot jawaban responden dengan nilai bobot standar tersebut, maka dapat diketahui mengenai bobot penerapan </w:t>
      </w:r>
      <w:r>
        <w:rPr>
          <w:rFonts w:ascii="Times New Roman" w:eastAsiaTheme="minorEastAsia" w:hAnsi="Times New Roman" w:cs="Times New Roman"/>
          <w:sz w:val="24"/>
          <w:szCs w:val="24"/>
          <w:lang w:val="id-ID"/>
        </w:rPr>
        <w:t>Kompetensi</w:t>
      </w:r>
      <w:r w:rsidRPr="00183CC5">
        <w:rPr>
          <w:rFonts w:ascii="Times New Roman" w:eastAsiaTheme="minorEastAsia" w:hAnsi="Times New Roman" w:cs="Times New Roman"/>
          <w:sz w:val="24"/>
          <w:szCs w:val="24"/>
          <w:lang w:val="id-ID"/>
        </w:rPr>
        <w:t xml:space="preserve"> terhadap Kinerja Karyawan adalah tergolong sa</w:t>
      </w:r>
      <w:r>
        <w:rPr>
          <w:rFonts w:ascii="Times New Roman" w:eastAsiaTheme="minorEastAsia" w:hAnsi="Times New Roman" w:cs="Times New Roman"/>
          <w:sz w:val="24"/>
          <w:szCs w:val="24"/>
          <w:lang w:val="id-ID"/>
        </w:rPr>
        <w:t>ngat tidak setuju/sangat rendah, t</w:t>
      </w:r>
      <w:r w:rsidRPr="00183CC5">
        <w:rPr>
          <w:rFonts w:ascii="Times New Roman" w:eastAsiaTheme="minorEastAsia" w:hAnsi="Times New Roman" w:cs="Times New Roman"/>
          <w:sz w:val="24"/>
          <w:szCs w:val="24"/>
          <w:lang w:val="id-ID"/>
        </w:rPr>
        <w:t>idak setuju/rendah, netral/cukup, setuju/tinggi dan sangat setuju/sangat tinggi.</w:t>
      </w:r>
    </w:p>
    <w:p w:rsidR="004D489C" w:rsidRDefault="004A0B0C" w:rsidP="00CD7F72">
      <w:pPr>
        <w:pStyle w:val="NoSpacing"/>
        <w:numPr>
          <w:ilvl w:val="0"/>
          <w:numId w:val="21"/>
        </w:numPr>
        <w:tabs>
          <w:tab w:val="left" w:pos="720"/>
        </w:tabs>
        <w:spacing w:line="480" w:lineRule="auto"/>
        <w:ind w:left="709" w:hanging="709"/>
        <w:jc w:val="both"/>
        <w:rPr>
          <w:rFonts w:ascii="Times New Roman" w:hAnsi="Times New Roman" w:cs="Times New Roman"/>
          <w:b/>
          <w:sz w:val="24"/>
          <w:szCs w:val="24"/>
          <w:lang w:val="id-ID"/>
        </w:rPr>
      </w:pPr>
      <w:r w:rsidRPr="00014341">
        <w:rPr>
          <w:rFonts w:ascii="Times New Roman" w:hAnsi="Times New Roman" w:cs="Times New Roman"/>
          <w:b/>
          <w:sz w:val="24"/>
          <w:szCs w:val="24"/>
          <w:lang w:val="id-ID"/>
        </w:rPr>
        <w:t>Uji Validitas</w:t>
      </w:r>
    </w:p>
    <w:p w:rsidR="004A0B0C" w:rsidRPr="004D489C" w:rsidRDefault="004A0B0C" w:rsidP="004D489C">
      <w:pPr>
        <w:pStyle w:val="NoSpacing"/>
        <w:tabs>
          <w:tab w:val="left" w:pos="720"/>
        </w:tabs>
        <w:spacing w:line="480" w:lineRule="auto"/>
        <w:ind w:firstLine="709"/>
        <w:jc w:val="both"/>
        <w:rPr>
          <w:rFonts w:ascii="Times New Roman" w:hAnsi="Times New Roman" w:cs="Times New Roman"/>
          <w:b/>
          <w:sz w:val="24"/>
          <w:szCs w:val="24"/>
          <w:lang w:val="id-ID"/>
        </w:rPr>
      </w:pPr>
      <w:r w:rsidRPr="004D489C">
        <w:rPr>
          <w:rFonts w:ascii="Times New Roman" w:hAnsi="Times New Roman" w:cs="Times New Roman"/>
          <w:sz w:val="24"/>
          <w:szCs w:val="24"/>
          <w:lang w:val="id-ID"/>
        </w:rPr>
        <w:t xml:space="preserve">Validitas berkaitan dengan masalah apakah intrumen yang dimaksud untuk mengukur sesuatu secara tepat. Alat pengujian yang dipakai adalah Korelasi Product Moment dari Karl Pearson yang dikutip oleh </w:t>
      </w:r>
      <w:r w:rsidRPr="004D489C">
        <w:rPr>
          <w:rFonts w:ascii="Times New Roman" w:hAnsi="Times New Roman" w:cs="Times New Roman"/>
          <w:b/>
          <w:sz w:val="24"/>
          <w:szCs w:val="24"/>
          <w:lang w:val="id-ID"/>
        </w:rPr>
        <w:t xml:space="preserve">Arikunto (2010:162) </w:t>
      </w:r>
      <w:r w:rsidRPr="004D489C">
        <w:rPr>
          <w:rFonts w:ascii="Times New Roman" w:hAnsi="Times New Roman" w:cs="Times New Roman"/>
          <w:sz w:val="24"/>
          <w:szCs w:val="24"/>
          <w:lang w:val="id-ID"/>
        </w:rPr>
        <w:t>sebagai berikut:</w:t>
      </w:r>
    </w:p>
    <w:p w:rsidR="004A0B0C" w:rsidRPr="00183CC5" w:rsidRDefault="004A0B0C" w:rsidP="000A485E">
      <w:pPr>
        <w:pStyle w:val="NoSpacing"/>
        <w:tabs>
          <w:tab w:val="left" w:pos="720"/>
        </w:tabs>
        <w:spacing w:line="480" w:lineRule="auto"/>
        <w:jc w:val="center"/>
        <w:rPr>
          <w:rFonts w:ascii="Times New Roman" w:eastAsiaTheme="minorEastAsia" w:hAnsi="Times New Roman" w:cs="Times New Roman"/>
          <w:sz w:val="36"/>
          <w:szCs w:val="36"/>
          <w:lang w:val="id-ID"/>
        </w:rPr>
      </w:pPr>
      <w:r w:rsidRPr="00183CC5">
        <w:rPr>
          <w:rFonts w:ascii="Times New Roman" w:hAnsi="Times New Roman" w:cs="Times New Roman"/>
          <w:sz w:val="32"/>
          <w:szCs w:val="32"/>
          <w:lang w:val="id-ID"/>
        </w:rPr>
        <w:t>r</w:t>
      </w:r>
      <w:r w:rsidRPr="00183CC5">
        <w:rPr>
          <w:rFonts w:ascii="Times New Roman" w:hAnsi="Times New Roman" w:cs="Times New Roman"/>
          <w:sz w:val="32"/>
          <w:szCs w:val="32"/>
          <w:vertAlign w:val="subscript"/>
          <w:lang w:val="id-ID"/>
        </w:rPr>
        <w:t xml:space="preserve">hitung </w:t>
      </w:r>
      <w:r w:rsidRPr="00183CC5">
        <w:rPr>
          <w:rFonts w:ascii="Times New Roman" w:hAnsi="Times New Roman" w:cs="Times New Roman"/>
          <w:sz w:val="32"/>
          <w:szCs w:val="32"/>
          <w:lang w:val="id-ID"/>
        </w:rPr>
        <w:t>=</w:t>
      </w:r>
      <m:oMath>
        <m:f>
          <m:fPr>
            <m:ctrlPr>
              <w:rPr>
                <w:rFonts w:ascii="Cambria Math" w:hAnsi="Cambria Math" w:cs="Times New Roman"/>
                <w:i/>
                <w:sz w:val="36"/>
                <w:szCs w:val="36"/>
                <w:lang w:val="id-ID"/>
              </w:rPr>
            </m:ctrlPr>
          </m:fPr>
          <m:num>
            <m:r>
              <w:rPr>
                <w:rFonts w:ascii="Cambria Math" w:hAnsi="Cambria Math" w:cs="Times New Roman"/>
                <w:sz w:val="36"/>
                <w:szCs w:val="36"/>
                <w:lang w:val="id-ID"/>
              </w:rPr>
              <m:t xml:space="preserve">n </m:t>
            </m:r>
            <m:d>
              <m:dPr>
                <m:ctrlPr>
                  <w:rPr>
                    <w:rFonts w:ascii="Cambria Math" w:hAnsi="Cambria Math" w:cs="Times New Roman"/>
                    <w:i/>
                    <w:sz w:val="36"/>
                    <w:szCs w:val="36"/>
                    <w:lang w:val="id-ID"/>
                  </w:rPr>
                </m:ctrlPr>
              </m:dPr>
              <m:e>
                <m:nary>
                  <m:naryPr>
                    <m:chr m:val="∑"/>
                    <m:limLoc m:val="undOvr"/>
                    <m:subHide m:val="on"/>
                    <m:supHide m:val="on"/>
                    <m:ctrlPr>
                      <w:rPr>
                        <w:rFonts w:ascii="Cambria Math" w:hAnsi="Cambria Math" w:cs="Times New Roman"/>
                        <w:i/>
                        <w:sz w:val="36"/>
                        <w:szCs w:val="36"/>
                        <w:lang w:val="id-ID"/>
                      </w:rPr>
                    </m:ctrlPr>
                  </m:naryPr>
                  <m:sub/>
                  <m:sup/>
                  <m:e>
                    <m:sSub>
                      <m:sSubPr>
                        <m:ctrlPr>
                          <w:rPr>
                            <w:rFonts w:ascii="Cambria Math" w:hAnsi="Cambria Math" w:cs="Times New Roman"/>
                            <w:i/>
                            <w:sz w:val="36"/>
                            <w:szCs w:val="36"/>
                            <w:lang w:val="id-ID"/>
                          </w:rPr>
                        </m:ctrlPr>
                      </m:sSubPr>
                      <m:e>
                        <m:r>
                          <w:rPr>
                            <w:rFonts w:ascii="Cambria Math" w:hAnsi="Cambria Math" w:cs="Times New Roman"/>
                            <w:sz w:val="36"/>
                            <w:szCs w:val="36"/>
                            <w:lang w:val="id-ID"/>
                          </w:rPr>
                          <m:t>X</m:t>
                        </m:r>
                      </m:e>
                      <m:sub>
                        <m:r>
                          <w:rPr>
                            <w:rFonts w:ascii="Cambria Math" w:hAnsi="Cambria Math" w:cs="Times New Roman"/>
                            <w:sz w:val="36"/>
                            <w:szCs w:val="36"/>
                            <w:lang w:val="id-ID"/>
                          </w:rPr>
                          <m:t>i</m:t>
                        </m:r>
                      </m:sub>
                    </m:sSub>
                  </m:e>
                </m:nary>
                <m:sSub>
                  <m:sSubPr>
                    <m:ctrlPr>
                      <w:rPr>
                        <w:rFonts w:ascii="Cambria Math" w:hAnsi="Cambria Math" w:cs="Times New Roman"/>
                        <w:i/>
                        <w:sz w:val="36"/>
                        <w:szCs w:val="36"/>
                        <w:lang w:val="id-ID"/>
                      </w:rPr>
                    </m:ctrlPr>
                  </m:sSubPr>
                  <m:e>
                    <m:r>
                      <w:rPr>
                        <w:rFonts w:ascii="Cambria Math" w:hAnsi="Cambria Math" w:cs="Times New Roman"/>
                        <w:sz w:val="36"/>
                        <w:szCs w:val="36"/>
                        <w:lang w:val="id-ID"/>
                      </w:rPr>
                      <m:t>Y</m:t>
                    </m:r>
                  </m:e>
                  <m:sub>
                    <m:r>
                      <w:rPr>
                        <w:rFonts w:ascii="Cambria Math" w:hAnsi="Cambria Math" w:cs="Times New Roman"/>
                        <w:sz w:val="36"/>
                        <w:szCs w:val="36"/>
                        <w:lang w:val="id-ID"/>
                      </w:rPr>
                      <m:t>i</m:t>
                    </m:r>
                  </m:sub>
                </m:sSub>
              </m:e>
            </m:d>
            <m:r>
              <w:rPr>
                <w:rFonts w:ascii="Cambria Math" w:hAnsi="Cambria Math" w:cs="Times New Roman"/>
                <w:sz w:val="36"/>
                <w:szCs w:val="36"/>
                <w:lang w:val="id-ID"/>
              </w:rPr>
              <m:t xml:space="preserve">- </m:t>
            </m:r>
            <m:d>
              <m:dPr>
                <m:ctrlPr>
                  <w:rPr>
                    <w:rFonts w:ascii="Cambria Math" w:hAnsi="Cambria Math" w:cs="Times New Roman"/>
                    <w:i/>
                    <w:sz w:val="36"/>
                    <w:szCs w:val="36"/>
                    <w:lang w:val="id-ID"/>
                  </w:rPr>
                </m:ctrlPr>
              </m:dPr>
              <m:e>
                <m:nary>
                  <m:naryPr>
                    <m:chr m:val="∑"/>
                    <m:limLoc m:val="undOvr"/>
                    <m:subHide m:val="on"/>
                    <m:supHide m:val="on"/>
                    <m:ctrlPr>
                      <w:rPr>
                        <w:rFonts w:ascii="Cambria Math" w:hAnsi="Cambria Math" w:cs="Times New Roman"/>
                        <w:i/>
                        <w:sz w:val="36"/>
                        <w:szCs w:val="36"/>
                        <w:lang w:val="id-ID"/>
                      </w:rPr>
                    </m:ctrlPr>
                  </m:naryPr>
                  <m:sub/>
                  <m:sup/>
                  <m:e>
                    <m:sSub>
                      <m:sSubPr>
                        <m:ctrlPr>
                          <w:rPr>
                            <w:rFonts w:ascii="Cambria Math" w:hAnsi="Cambria Math" w:cs="Times New Roman"/>
                            <w:i/>
                            <w:sz w:val="36"/>
                            <w:szCs w:val="36"/>
                            <w:lang w:val="id-ID"/>
                          </w:rPr>
                        </m:ctrlPr>
                      </m:sSubPr>
                      <m:e>
                        <m:r>
                          <w:rPr>
                            <w:rFonts w:ascii="Cambria Math" w:hAnsi="Cambria Math" w:cs="Times New Roman"/>
                            <w:sz w:val="36"/>
                            <w:szCs w:val="36"/>
                            <w:lang w:val="id-ID"/>
                          </w:rPr>
                          <m:t>X</m:t>
                        </m:r>
                      </m:e>
                      <m:sub>
                        <m:r>
                          <w:rPr>
                            <w:rFonts w:ascii="Cambria Math" w:hAnsi="Cambria Math" w:cs="Times New Roman"/>
                            <w:sz w:val="36"/>
                            <w:szCs w:val="36"/>
                            <w:lang w:val="id-ID"/>
                          </w:rPr>
                          <m:t>i</m:t>
                        </m:r>
                      </m:sub>
                    </m:sSub>
                  </m:e>
                </m:nary>
              </m:e>
            </m:d>
            <m:r>
              <w:rPr>
                <w:rFonts w:ascii="Cambria Math" w:hAnsi="Cambria Math" w:cs="Times New Roman"/>
                <w:sz w:val="36"/>
                <w:szCs w:val="36"/>
                <w:lang w:val="id-ID"/>
              </w:rPr>
              <m:t xml:space="preserve">.  </m:t>
            </m:r>
            <m:d>
              <m:dPr>
                <m:ctrlPr>
                  <w:rPr>
                    <w:rFonts w:ascii="Cambria Math" w:hAnsi="Cambria Math" w:cs="Times New Roman"/>
                    <w:i/>
                    <w:sz w:val="36"/>
                    <w:szCs w:val="36"/>
                    <w:lang w:val="id-ID"/>
                  </w:rPr>
                </m:ctrlPr>
              </m:dPr>
              <m:e>
                <m:nary>
                  <m:naryPr>
                    <m:chr m:val="∑"/>
                    <m:limLoc m:val="undOvr"/>
                    <m:subHide m:val="on"/>
                    <m:supHide m:val="on"/>
                    <m:ctrlPr>
                      <w:rPr>
                        <w:rFonts w:ascii="Cambria Math" w:hAnsi="Cambria Math" w:cs="Times New Roman"/>
                        <w:i/>
                        <w:sz w:val="36"/>
                        <w:szCs w:val="36"/>
                        <w:lang w:val="id-ID"/>
                      </w:rPr>
                    </m:ctrlPr>
                  </m:naryPr>
                  <m:sub/>
                  <m:sup/>
                  <m:e>
                    <m:sSub>
                      <m:sSubPr>
                        <m:ctrlPr>
                          <w:rPr>
                            <w:rFonts w:ascii="Cambria Math" w:hAnsi="Cambria Math" w:cs="Times New Roman"/>
                            <w:i/>
                            <w:sz w:val="36"/>
                            <w:szCs w:val="36"/>
                            <w:lang w:val="id-ID"/>
                          </w:rPr>
                        </m:ctrlPr>
                      </m:sSubPr>
                      <m:e>
                        <m:r>
                          <w:rPr>
                            <w:rFonts w:ascii="Cambria Math" w:hAnsi="Cambria Math" w:cs="Times New Roman"/>
                            <w:sz w:val="36"/>
                            <w:szCs w:val="36"/>
                            <w:lang w:val="id-ID"/>
                          </w:rPr>
                          <m:t>Y</m:t>
                        </m:r>
                      </m:e>
                      <m:sub>
                        <m:r>
                          <w:rPr>
                            <w:rFonts w:ascii="Cambria Math" w:hAnsi="Cambria Math" w:cs="Times New Roman"/>
                            <w:sz w:val="36"/>
                            <w:szCs w:val="36"/>
                            <w:lang w:val="id-ID"/>
                          </w:rPr>
                          <m:t>i</m:t>
                        </m:r>
                      </m:sub>
                    </m:sSub>
                  </m:e>
                </m:nary>
              </m:e>
            </m:d>
          </m:num>
          <m:den>
            <m:rad>
              <m:radPr>
                <m:degHide m:val="on"/>
                <m:ctrlPr>
                  <w:rPr>
                    <w:rFonts w:ascii="Cambria Math" w:hAnsi="Cambria Math" w:cs="Times New Roman"/>
                    <w:i/>
                    <w:sz w:val="36"/>
                    <w:szCs w:val="36"/>
                    <w:lang w:val="id-ID"/>
                  </w:rPr>
                </m:ctrlPr>
              </m:radPr>
              <m:deg/>
              <m:e>
                <m:d>
                  <m:dPr>
                    <m:begChr m:val="{"/>
                    <m:endChr m:val="}"/>
                    <m:ctrlPr>
                      <w:rPr>
                        <w:rFonts w:ascii="Cambria Math" w:hAnsi="Cambria Math" w:cs="Times New Roman"/>
                        <w:i/>
                        <w:sz w:val="36"/>
                        <w:szCs w:val="36"/>
                        <w:lang w:val="id-ID"/>
                      </w:rPr>
                    </m:ctrlPr>
                  </m:dPr>
                  <m:e>
                    <m:r>
                      <w:rPr>
                        <w:rFonts w:ascii="Cambria Math" w:hAnsi="Cambria Math" w:cs="Times New Roman"/>
                        <w:sz w:val="36"/>
                        <w:szCs w:val="36"/>
                        <w:lang w:val="id-ID"/>
                      </w:rPr>
                      <m:t xml:space="preserve">n. </m:t>
                    </m:r>
                    <m:nary>
                      <m:naryPr>
                        <m:chr m:val="∑"/>
                        <m:limLoc m:val="undOvr"/>
                        <m:subHide m:val="on"/>
                        <m:supHide m:val="on"/>
                        <m:ctrlPr>
                          <w:rPr>
                            <w:rFonts w:ascii="Cambria Math" w:hAnsi="Cambria Math" w:cs="Times New Roman"/>
                            <w:i/>
                            <w:sz w:val="36"/>
                            <w:szCs w:val="36"/>
                            <w:lang w:val="id-ID"/>
                          </w:rPr>
                        </m:ctrlPr>
                      </m:naryPr>
                      <m:sub/>
                      <m:sup/>
                      <m:e>
                        <m:sSubSup>
                          <m:sSubSupPr>
                            <m:ctrlPr>
                              <w:rPr>
                                <w:rFonts w:ascii="Cambria Math" w:hAnsi="Cambria Math" w:cs="Times New Roman"/>
                                <w:i/>
                                <w:sz w:val="36"/>
                                <w:szCs w:val="36"/>
                                <w:lang w:val="id-ID"/>
                              </w:rPr>
                            </m:ctrlPr>
                          </m:sSubSupPr>
                          <m:e>
                            <m:r>
                              <w:rPr>
                                <w:rFonts w:ascii="Cambria Math" w:hAnsi="Cambria Math" w:cs="Times New Roman"/>
                                <w:sz w:val="36"/>
                                <w:szCs w:val="36"/>
                                <w:lang w:val="id-ID"/>
                              </w:rPr>
                              <m:t>X</m:t>
                            </m:r>
                          </m:e>
                          <m:sub>
                            <m:r>
                              <w:rPr>
                                <w:rFonts w:ascii="Cambria Math" w:hAnsi="Cambria Math" w:cs="Times New Roman"/>
                                <w:sz w:val="36"/>
                                <w:szCs w:val="36"/>
                                <w:lang w:val="id-ID"/>
                              </w:rPr>
                              <m:t>i</m:t>
                            </m:r>
                          </m:sub>
                          <m:sup>
                            <m:r>
                              <w:rPr>
                                <w:rFonts w:ascii="Cambria Math" w:hAnsi="Cambria Math" w:cs="Times New Roman"/>
                                <w:sz w:val="36"/>
                                <w:szCs w:val="36"/>
                                <w:lang w:val="id-ID"/>
                              </w:rPr>
                              <m:t>2</m:t>
                            </m:r>
                          </m:sup>
                        </m:sSubSup>
                        <m:r>
                          <w:rPr>
                            <w:rFonts w:ascii="Cambria Math" w:hAnsi="Cambria Math" w:cs="Times New Roman"/>
                            <w:sz w:val="36"/>
                            <w:szCs w:val="36"/>
                            <w:lang w:val="id-ID"/>
                          </w:rPr>
                          <m:t xml:space="preserve">- </m:t>
                        </m:r>
                        <m:d>
                          <m:dPr>
                            <m:ctrlPr>
                              <w:rPr>
                                <w:rFonts w:ascii="Cambria Math" w:hAnsi="Cambria Math" w:cs="Times New Roman"/>
                                <w:i/>
                                <w:sz w:val="36"/>
                                <w:szCs w:val="36"/>
                                <w:lang w:val="id-ID"/>
                              </w:rPr>
                            </m:ctrlPr>
                          </m:dPr>
                          <m:e>
                            <m:nary>
                              <m:naryPr>
                                <m:chr m:val="∑"/>
                                <m:limLoc m:val="undOvr"/>
                                <m:subHide m:val="on"/>
                                <m:supHide m:val="on"/>
                                <m:ctrlPr>
                                  <w:rPr>
                                    <w:rFonts w:ascii="Cambria Math" w:hAnsi="Cambria Math" w:cs="Times New Roman"/>
                                    <w:i/>
                                    <w:sz w:val="36"/>
                                    <w:szCs w:val="36"/>
                                    <w:lang w:val="id-ID"/>
                                  </w:rPr>
                                </m:ctrlPr>
                              </m:naryPr>
                              <m:sub/>
                              <m:sup/>
                              <m:e>
                                <m:sSub>
                                  <m:sSubPr>
                                    <m:ctrlPr>
                                      <w:rPr>
                                        <w:rFonts w:ascii="Cambria Math" w:hAnsi="Cambria Math" w:cs="Times New Roman"/>
                                        <w:i/>
                                        <w:sz w:val="36"/>
                                        <w:szCs w:val="36"/>
                                        <w:lang w:val="id-ID"/>
                                      </w:rPr>
                                    </m:ctrlPr>
                                  </m:sSubPr>
                                  <m:e>
                                    <m:r>
                                      <w:rPr>
                                        <w:rFonts w:ascii="Cambria Math" w:hAnsi="Cambria Math" w:cs="Times New Roman"/>
                                        <w:sz w:val="36"/>
                                        <w:szCs w:val="36"/>
                                        <w:lang w:val="id-ID"/>
                                      </w:rPr>
                                      <m:t>X</m:t>
                                    </m:r>
                                  </m:e>
                                  <m:sub>
                                    <m:r>
                                      <w:rPr>
                                        <w:rFonts w:ascii="Cambria Math" w:hAnsi="Cambria Math" w:cs="Times New Roman"/>
                                        <w:sz w:val="36"/>
                                        <w:szCs w:val="36"/>
                                        <w:lang w:val="id-ID"/>
                                      </w:rPr>
                                      <m:t>i</m:t>
                                    </m:r>
                                  </m:sub>
                                </m:sSub>
                              </m:e>
                            </m:nary>
                          </m:e>
                        </m:d>
                        <m:r>
                          <w:rPr>
                            <w:rFonts w:ascii="Cambria Math" w:hAnsi="Cambria Math" w:cs="Times New Roman"/>
                            <w:sz w:val="36"/>
                            <w:szCs w:val="36"/>
                            <w:lang w:val="id-ID"/>
                          </w:rPr>
                          <m:t>2</m:t>
                        </m:r>
                      </m:e>
                    </m:nary>
                  </m:e>
                </m:d>
                <m:r>
                  <w:rPr>
                    <w:rFonts w:ascii="Cambria Math" w:hAnsi="Cambria Math" w:cs="Times New Roman"/>
                    <w:sz w:val="36"/>
                    <w:szCs w:val="36"/>
                    <w:lang w:val="id-ID"/>
                  </w:rPr>
                  <m:t xml:space="preserve">.  </m:t>
                </m:r>
                <m:d>
                  <m:dPr>
                    <m:begChr m:val="{"/>
                    <m:endChr m:val="}"/>
                    <m:ctrlPr>
                      <w:rPr>
                        <w:rFonts w:ascii="Cambria Math" w:hAnsi="Cambria Math" w:cs="Times New Roman"/>
                        <w:i/>
                        <w:sz w:val="36"/>
                        <w:szCs w:val="36"/>
                        <w:lang w:val="id-ID"/>
                      </w:rPr>
                    </m:ctrlPr>
                  </m:dPr>
                  <m:e>
                    <m:r>
                      <w:rPr>
                        <w:rFonts w:ascii="Cambria Math" w:hAnsi="Cambria Math" w:cs="Times New Roman"/>
                        <w:sz w:val="36"/>
                        <w:szCs w:val="36"/>
                        <w:lang w:val="id-ID"/>
                      </w:rPr>
                      <m:t xml:space="preserve">n. </m:t>
                    </m:r>
                    <m:nary>
                      <m:naryPr>
                        <m:chr m:val="∑"/>
                        <m:limLoc m:val="undOvr"/>
                        <m:subHide m:val="on"/>
                        <m:supHide m:val="on"/>
                        <m:ctrlPr>
                          <w:rPr>
                            <w:rFonts w:ascii="Cambria Math" w:hAnsi="Cambria Math" w:cs="Times New Roman"/>
                            <w:i/>
                            <w:sz w:val="36"/>
                            <w:szCs w:val="36"/>
                            <w:lang w:val="id-ID"/>
                          </w:rPr>
                        </m:ctrlPr>
                      </m:naryPr>
                      <m:sub/>
                      <m:sup/>
                      <m:e>
                        <m:sSubSup>
                          <m:sSubSupPr>
                            <m:ctrlPr>
                              <w:rPr>
                                <w:rFonts w:ascii="Cambria Math" w:hAnsi="Cambria Math" w:cs="Times New Roman"/>
                                <w:i/>
                                <w:sz w:val="36"/>
                                <w:szCs w:val="36"/>
                                <w:lang w:val="id-ID"/>
                              </w:rPr>
                            </m:ctrlPr>
                          </m:sSubSupPr>
                          <m:e>
                            <m:r>
                              <w:rPr>
                                <w:rFonts w:ascii="Cambria Math" w:hAnsi="Cambria Math" w:cs="Times New Roman"/>
                                <w:sz w:val="36"/>
                                <w:szCs w:val="36"/>
                                <w:lang w:val="id-ID"/>
                              </w:rPr>
                              <m:t>Y</m:t>
                            </m:r>
                          </m:e>
                          <m:sub>
                            <m:r>
                              <w:rPr>
                                <w:rFonts w:ascii="Cambria Math" w:hAnsi="Cambria Math" w:cs="Times New Roman"/>
                                <w:sz w:val="36"/>
                                <w:szCs w:val="36"/>
                                <w:lang w:val="id-ID"/>
                              </w:rPr>
                              <m:t>i</m:t>
                            </m:r>
                          </m:sub>
                          <m:sup>
                            <m:r>
                              <w:rPr>
                                <w:rFonts w:ascii="Cambria Math" w:hAnsi="Cambria Math" w:cs="Times New Roman"/>
                                <w:sz w:val="36"/>
                                <w:szCs w:val="36"/>
                                <w:lang w:val="id-ID"/>
                              </w:rPr>
                              <m:t>2</m:t>
                            </m:r>
                          </m:sup>
                        </m:sSubSup>
                      </m:e>
                    </m:nary>
                    <m:r>
                      <w:rPr>
                        <w:rFonts w:ascii="Cambria Math" w:hAnsi="Cambria Math" w:cs="Times New Roman"/>
                        <w:sz w:val="36"/>
                        <w:szCs w:val="36"/>
                        <w:lang w:val="id-ID"/>
                      </w:rPr>
                      <m:t xml:space="preserve">- </m:t>
                    </m:r>
                    <m:d>
                      <m:dPr>
                        <m:ctrlPr>
                          <w:rPr>
                            <w:rFonts w:ascii="Cambria Math" w:hAnsi="Cambria Math" w:cs="Times New Roman"/>
                            <w:i/>
                            <w:sz w:val="36"/>
                            <w:szCs w:val="36"/>
                            <w:lang w:val="id-ID"/>
                          </w:rPr>
                        </m:ctrlPr>
                      </m:dPr>
                      <m:e>
                        <m:nary>
                          <m:naryPr>
                            <m:chr m:val="∑"/>
                            <m:limLoc m:val="undOvr"/>
                            <m:subHide m:val="on"/>
                            <m:supHide m:val="on"/>
                            <m:ctrlPr>
                              <w:rPr>
                                <w:rFonts w:ascii="Cambria Math" w:hAnsi="Cambria Math" w:cs="Times New Roman"/>
                                <w:i/>
                                <w:sz w:val="36"/>
                                <w:szCs w:val="36"/>
                                <w:lang w:val="id-ID"/>
                              </w:rPr>
                            </m:ctrlPr>
                          </m:naryPr>
                          <m:sub/>
                          <m:sup/>
                          <m:e>
                            <m:sSub>
                              <m:sSubPr>
                                <m:ctrlPr>
                                  <w:rPr>
                                    <w:rFonts w:ascii="Cambria Math" w:hAnsi="Cambria Math" w:cs="Times New Roman"/>
                                    <w:i/>
                                    <w:sz w:val="36"/>
                                    <w:szCs w:val="36"/>
                                    <w:lang w:val="id-ID"/>
                                  </w:rPr>
                                </m:ctrlPr>
                              </m:sSubPr>
                              <m:e>
                                <m:r>
                                  <w:rPr>
                                    <w:rFonts w:ascii="Cambria Math" w:hAnsi="Cambria Math" w:cs="Times New Roman"/>
                                    <w:sz w:val="36"/>
                                    <w:szCs w:val="36"/>
                                    <w:lang w:val="id-ID"/>
                                  </w:rPr>
                                  <m:t>Y</m:t>
                                </m:r>
                              </m:e>
                              <m:sub>
                                <m:r>
                                  <w:rPr>
                                    <w:rFonts w:ascii="Cambria Math" w:hAnsi="Cambria Math" w:cs="Times New Roman"/>
                                    <w:sz w:val="36"/>
                                    <w:szCs w:val="36"/>
                                    <w:lang w:val="id-ID"/>
                                  </w:rPr>
                                  <m:t>i</m:t>
                                </m:r>
                              </m:sub>
                            </m:sSub>
                          </m:e>
                        </m:nary>
                      </m:e>
                    </m:d>
                    <m:r>
                      <w:rPr>
                        <w:rFonts w:ascii="Cambria Math" w:hAnsi="Cambria Math" w:cs="Times New Roman"/>
                        <w:sz w:val="36"/>
                        <w:szCs w:val="36"/>
                        <w:lang w:val="id-ID"/>
                      </w:rPr>
                      <m:t>2</m:t>
                    </m:r>
                  </m:e>
                </m:d>
              </m:e>
            </m:rad>
          </m:den>
        </m:f>
      </m:oMath>
    </w:p>
    <w:p w:rsidR="00A769B5" w:rsidRDefault="00A769B5" w:rsidP="004A0B0C">
      <w:pPr>
        <w:pStyle w:val="NoSpacing"/>
        <w:tabs>
          <w:tab w:val="left" w:pos="720"/>
        </w:tabs>
        <w:spacing w:line="480" w:lineRule="auto"/>
        <w:jc w:val="both"/>
        <w:rPr>
          <w:rFonts w:ascii="Times New Roman" w:eastAsiaTheme="minorEastAsia" w:hAnsi="Times New Roman" w:cs="Times New Roman"/>
          <w:sz w:val="24"/>
          <w:szCs w:val="24"/>
          <w:lang w:val="id-ID"/>
        </w:rPr>
      </w:pPr>
    </w:p>
    <w:p w:rsidR="004A0B0C" w:rsidRDefault="000A485E" w:rsidP="004A0B0C">
      <w:pPr>
        <w:pStyle w:val="NoSpacing"/>
        <w:tabs>
          <w:tab w:val="left" w:pos="720"/>
        </w:tabs>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ab/>
      </w:r>
      <w:r w:rsidR="004A0B0C" w:rsidRPr="00183CC5">
        <w:rPr>
          <w:rFonts w:ascii="Times New Roman" w:eastAsiaTheme="minorEastAsia" w:hAnsi="Times New Roman" w:cs="Times New Roman"/>
          <w:sz w:val="24"/>
          <w:szCs w:val="24"/>
          <w:lang w:val="id-ID"/>
        </w:rPr>
        <w:t>Dimana :</w:t>
      </w:r>
    </w:p>
    <w:p w:rsidR="004A0B0C" w:rsidRDefault="000A485E" w:rsidP="004A0B0C">
      <w:pPr>
        <w:pStyle w:val="NoSpacing"/>
        <w:tabs>
          <w:tab w:val="left" w:pos="720"/>
        </w:tabs>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4A0B0C" w:rsidRPr="00183CC5">
        <w:rPr>
          <w:rFonts w:ascii="Times New Roman" w:eastAsiaTheme="minorEastAsia" w:hAnsi="Times New Roman" w:cs="Times New Roman"/>
          <w:sz w:val="24"/>
          <w:szCs w:val="24"/>
          <w:lang w:val="id-ID"/>
        </w:rPr>
        <w:t>r</w:t>
      </w:r>
      <w:r w:rsidR="004A0B0C" w:rsidRPr="00183CC5">
        <w:rPr>
          <w:rFonts w:ascii="Times New Roman" w:eastAsiaTheme="minorEastAsia" w:hAnsi="Times New Roman" w:cs="Times New Roman"/>
          <w:sz w:val="24"/>
          <w:szCs w:val="24"/>
          <w:vertAlign w:val="subscript"/>
          <w:lang w:val="id-ID"/>
        </w:rPr>
        <w:t>hitung</w:t>
      </w:r>
      <w:r w:rsidR="004A0B0C" w:rsidRPr="00183CC5">
        <w:rPr>
          <w:rFonts w:ascii="Times New Roman" w:eastAsiaTheme="minorEastAsia" w:hAnsi="Times New Roman" w:cs="Times New Roman"/>
          <w:sz w:val="24"/>
          <w:szCs w:val="24"/>
          <w:vertAlign w:val="subscript"/>
          <w:lang w:val="id-ID"/>
        </w:rPr>
        <w:tab/>
      </w:r>
      <w:r w:rsidR="004A0B0C" w:rsidRPr="00183CC5">
        <w:rPr>
          <w:rFonts w:ascii="Times New Roman" w:eastAsiaTheme="minorEastAsia" w:hAnsi="Times New Roman" w:cs="Times New Roman"/>
          <w:sz w:val="24"/>
          <w:szCs w:val="24"/>
          <w:lang w:val="id-ID"/>
        </w:rPr>
        <w:t>= Koefisien korelasi</w:t>
      </w:r>
    </w:p>
    <w:p w:rsidR="004A0B0C" w:rsidRPr="00183CC5" w:rsidRDefault="000A485E" w:rsidP="004A0B0C">
      <w:pPr>
        <w:pStyle w:val="NoSpacing"/>
        <w:tabs>
          <w:tab w:val="left" w:pos="720"/>
        </w:tabs>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4A0B0C" w:rsidRPr="00183CC5">
        <w:rPr>
          <w:rFonts w:ascii="Times New Roman" w:eastAsiaTheme="minorEastAsia" w:hAnsi="Times New Roman" w:cs="Times New Roman"/>
          <w:sz w:val="24"/>
          <w:szCs w:val="24"/>
          <w:lang w:val="id-ID"/>
        </w:rPr>
        <w:t>∑X</w:t>
      </w:r>
      <w:r w:rsidR="004A0B0C" w:rsidRPr="00183CC5">
        <w:rPr>
          <w:rFonts w:ascii="Times New Roman" w:eastAsiaTheme="minorEastAsia" w:hAnsi="Times New Roman" w:cs="Times New Roman"/>
          <w:sz w:val="24"/>
          <w:szCs w:val="24"/>
          <w:vertAlign w:val="subscript"/>
          <w:lang w:val="id-ID"/>
        </w:rPr>
        <w:t>i</w:t>
      </w:r>
      <w:r w:rsidR="004A0B0C" w:rsidRPr="00183CC5">
        <w:rPr>
          <w:rFonts w:ascii="Times New Roman" w:eastAsiaTheme="minorEastAsia" w:hAnsi="Times New Roman" w:cs="Times New Roman"/>
          <w:sz w:val="24"/>
          <w:szCs w:val="24"/>
          <w:lang w:val="id-ID"/>
        </w:rPr>
        <w:tab/>
        <w:t>= Jumlah skor item</w:t>
      </w:r>
    </w:p>
    <w:p w:rsidR="004A0B0C" w:rsidRPr="00183CC5" w:rsidRDefault="000A485E" w:rsidP="004A0B0C">
      <w:pPr>
        <w:pStyle w:val="NoSpacing"/>
        <w:tabs>
          <w:tab w:val="left" w:pos="720"/>
        </w:tabs>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4A0B0C" w:rsidRPr="00183CC5">
        <w:rPr>
          <w:rFonts w:ascii="Times New Roman" w:eastAsiaTheme="minorEastAsia" w:hAnsi="Times New Roman" w:cs="Times New Roman"/>
          <w:sz w:val="24"/>
          <w:szCs w:val="24"/>
          <w:lang w:val="id-ID"/>
        </w:rPr>
        <w:t>∑Y</w:t>
      </w:r>
      <w:r w:rsidR="004A0B0C" w:rsidRPr="00183CC5">
        <w:rPr>
          <w:rFonts w:ascii="Times New Roman" w:eastAsiaTheme="minorEastAsia" w:hAnsi="Times New Roman" w:cs="Times New Roman"/>
          <w:sz w:val="24"/>
          <w:szCs w:val="24"/>
          <w:vertAlign w:val="subscript"/>
          <w:lang w:val="id-ID"/>
        </w:rPr>
        <w:t>i</w:t>
      </w:r>
      <w:r w:rsidR="004A0B0C" w:rsidRPr="00183CC5">
        <w:rPr>
          <w:rFonts w:ascii="Times New Roman" w:eastAsiaTheme="minorEastAsia" w:hAnsi="Times New Roman" w:cs="Times New Roman"/>
          <w:sz w:val="24"/>
          <w:szCs w:val="24"/>
          <w:lang w:val="id-ID"/>
        </w:rPr>
        <w:tab/>
        <w:t>= Jumlah skor total (seluruh item)</w:t>
      </w:r>
    </w:p>
    <w:p w:rsidR="004A0B0C" w:rsidRDefault="000A485E" w:rsidP="004A0B0C">
      <w:pPr>
        <w:pStyle w:val="NoSpacing"/>
        <w:tabs>
          <w:tab w:val="left" w:pos="720"/>
        </w:tabs>
        <w:spacing w:line="48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4A0B0C">
        <w:rPr>
          <w:rFonts w:ascii="Times New Roman" w:eastAsiaTheme="minorEastAsia" w:hAnsi="Times New Roman" w:cs="Times New Roman"/>
          <w:sz w:val="24"/>
          <w:szCs w:val="24"/>
          <w:lang w:val="id-ID"/>
        </w:rPr>
        <w:t>n</w:t>
      </w:r>
      <w:r w:rsidR="004A0B0C">
        <w:rPr>
          <w:rFonts w:ascii="Times New Roman" w:eastAsiaTheme="minorEastAsia" w:hAnsi="Times New Roman" w:cs="Times New Roman"/>
          <w:sz w:val="24"/>
          <w:szCs w:val="24"/>
          <w:lang w:val="id-ID"/>
        </w:rPr>
        <w:tab/>
      </w:r>
      <w:r w:rsidR="004A0B0C" w:rsidRPr="00183CC5">
        <w:rPr>
          <w:rFonts w:ascii="Times New Roman" w:eastAsiaTheme="minorEastAsia" w:hAnsi="Times New Roman" w:cs="Times New Roman"/>
          <w:sz w:val="24"/>
          <w:szCs w:val="24"/>
          <w:lang w:val="id-ID"/>
        </w:rPr>
        <w:t>= Jumlah responden</w:t>
      </w:r>
    </w:p>
    <w:p w:rsidR="004A0B0C" w:rsidRDefault="000A485E" w:rsidP="000A485E">
      <w:pPr>
        <w:pStyle w:val="NoSpacing"/>
        <w:tabs>
          <w:tab w:val="left" w:pos="720"/>
        </w:tabs>
        <w:spacing w:line="480" w:lineRule="auto"/>
        <w:rPr>
          <w:rFonts w:ascii="Times New Roman" w:eastAsiaTheme="minorEastAsia" w:hAnsi="Times New Roman" w:cs="Times New Roman"/>
          <w:sz w:val="36"/>
          <w:szCs w:val="36"/>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r>
      <w:r w:rsidR="004A0B0C" w:rsidRPr="00183CC5">
        <w:rPr>
          <w:rFonts w:ascii="Times New Roman" w:eastAsiaTheme="minorEastAsia" w:hAnsi="Times New Roman" w:cs="Times New Roman"/>
          <w:sz w:val="32"/>
          <w:szCs w:val="32"/>
          <w:lang w:val="id-ID"/>
        </w:rPr>
        <w:t>t</w:t>
      </w:r>
      <w:r w:rsidR="004A0B0C" w:rsidRPr="00183CC5">
        <w:rPr>
          <w:rFonts w:ascii="Times New Roman" w:eastAsiaTheme="minorEastAsia" w:hAnsi="Times New Roman" w:cs="Times New Roman"/>
          <w:sz w:val="32"/>
          <w:szCs w:val="32"/>
          <w:vertAlign w:val="subscript"/>
          <w:lang w:val="id-ID"/>
        </w:rPr>
        <w:t xml:space="preserve">hitung </w:t>
      </w:r>
      <w:r w:rsidR="004A0B0C" w:rsidRPr="00183CC5">
        <w:rPr>
          <w:rFonts w:ascii="Times New Roman" w:eastAsiaTheme="minorEastAsia" w:hAnsi="Times New Roman" w:cs="Times New Roman"/>
          <w:sz w:val="24"/>
          <w:szCs w:val="24"/>
          <w:vertAlign w:val="subscript"/>
          <w:lang w:val="id-ID"/>
        </w:rPr>
        <w:tab/>
      </w:r>
      <w:r w:rsidR="004A0B0C" w:rsidRPr="00183CC5">
        <w:rPr>
          <w:rFonts w:ascii="Times New Roman" w:eastAsiaTheme="minorEastAsia" w:hAnsi="Times New Roman" w:cs="Times New Roman"/>
          <w:sz w:val="24"/>
          <w:szCs w:val="24"/>
          <w:lang w:val="id-ID"/>
        </w:rPr>
        <w:t xml:space="preserve">= </w:t>
      </w:r>
      <m:oMath>
        <m:f>
          <m:fPr>
            <m:ctrlPr>
              <w:rPr>
                <w:rFonts w:ascii="Cambria Math" w:eastAsiaTheme="minorEastAsia" w:hAnsi="Cambria Math" w:cs="Times New Roman"/>
                <w:i/>
                <w:sz w:val="36"/>
                <w:szCs w:val="36"/>
                <w:lang w:val="id-ID"/>
              </w:rPr>
            </m:ctrlPr>
          </m:fPr>
          <m:num>
            <m:r>
              <w:rPr>
                <w:rFonts w:ascii="Cambria Math" w:eastAsiaTheme="minorEastAsia" w:hAnsi="Cambria Math" w:cs="Times New Roman"/>
                <w:sz w:val="36"/>
                <w:szCs w:val="36"/>
                <w:lang w:val="id-ID"/>
              </w:rPr>
              <m:t>r</m:t>
            </m:r>
            <m:rad>
              <m:radPr>
                <m:degHide m:val="on"/>
                <m:ctrlPr>
                  <w:rPr>
                    <w:rFonts w:ascii="Cambria Math" w:eastAsiaTheme="minorEastAsia" w:hAnsi="Cambria Math" w:cs="Times New Roman"/>
                    <w:i/>
                    <w:sz w:val="36"/>
                    <w:szCs w:val="36"/>
                    <w:lang w:val="id-ID"/>
                  </w:rPr>
                </m:ctrlPr>
              </m:radPr>
              <m:deg/>
              <m:e>
                <m:r>
                  <w:rPr>
                    <w:rFonts w:ascii="Cambria Math" w:eastAsiaTheme="minorEastAsia" w:hAnsi="Cambria Math" w:cs="Times New Roman"/>
                    <w:sz w:val="36"/>
                    <w:szCs w:val="36"/>
                    <w:lang w:val="id-ID"/>
                  </w:rPr>
                  <m:t>n-2</m:t>
                </m:r>
              </m:e>
            </m:rad>
          </m:num>
          <m:den>
            <m:rad>
              <m:radPr>
                <m:degHide m:val="on"/>
                <m:ctrlPr>
                  <w:rPr>
                    <w:rFonts w:ascii="Cambria Math" w:eastAsiaTheme="minorEastAsia" w:hAnsi="Cambria Math" w:cs="Times New Roman"/>
                    <w:i/>
                    <w:sz w:val="36"/>
                    <w:szCs w:val="36"/>
                    <w:lang w:val="id-ID"/>
                  </w:rPr>
                </m:ctrlPr>
              </m:radPr>
              <m:deg/>
              <m:e>
                <m:r>
                  <w:rPr>
                    <w:rFonts w:ascii="Cambria Math" w:eastAsiaTheme="minorEastAsia" w:hAnsi="Cambria Math" w:cs="Times New Roman"/>
                    <w:sz w:val="36"/>
                    <w:szCs w:val="36"/>
                    <w:lang w:val="id-ID"/>
                  </w:rPr>
                  <m:t>1-</m:t>
                </m:r>
                <m:sSup>
                  <m:sSupPr>
                    <m:ctrlPr>
                      <w:rPr>
                        <w:rFonts w:ascii="Cambria Math" w:eastAsiaTheme="minorEastAsia" w:hAnsi="Cambria Math" w:cs="Times New Roman"/>
                        <w:i/>
                        <w:sz w:val="36"/>
                        <w:szCs w:val="36"/>
                        <w:lang w:val="id-ID"/>
                      </w:rPr>
                    </m:ctrlPr>
                  </m:sSupPr>
                  <m:e>
                    <m:r>
                      <w:rPr>
                        <w:rFonts w:ascii="Cambria Math" w:eastAsiaTheme="minorEastAsia" w:hAnsi="Cambria Math" w:cs="Times New Roman"/>
                        <w:sz w:val="36"/>
                        <w:szCs w:val="36"/>
                        <w:lang w:val="id-ID"/>
                      </w:rPr>
                      <m:t>r</m:t>
                    </m:r>
                  </m:e>
                  <m:sup>
                    <m:r>
                      <w:rPr>
                        <w:rFonts w:ascii="Cambria Math" w:eastAsiaTheme="minorEastAsia" w:hAnsi="Cambria Math" w:cs="Times New Roman"/>
                        <w:sz w:val="36"/>
                        <w:szCs w:val="36"/>
                        <w:lang w:val="id-ID"/>
                      </w:rPr>
                      <m:t>2</m:t>
                    </m:r>
                  </m:sup>
                </m:sSup>
              </m:e>
            </m:rad>
          </m:den>
        </m:f>
      </m:oMath>
    </w:p>
    <w:p w:rsidR="004A0B0C" w:rsidRPr="0083552A" w:rsidRDefault="004A0B0C" w:rsidP="004A0B0C">
      <w:pPr>
        <w:pStyle w:val="NoSpacing"/>
        <w:tabs>
          <w:tab w:val="left" w:pos="720"/>
        </w:tabs>
        <w:spacing w:line="480" w:lineRule="auto"/>
        <w:jc w:val="both"/>
        <w:rPr>
          <w:rFonts w:ascii="Times New Roman" w:eastAsiaTheme="minorEastAsia" w:hAnsi="Times New Roman" w:cs="Times New Roman"/>
          <w:sz w:val="36"/>
          <w:szCs w:val="36"/>
          <w:lang w:val="id-ID"/>
        </w:rPr>
      </w:pPr>
      <w:r>
        <w:rPr>
          <w:rFonts w:ascii="Times New Roman" w:eastAsiaTheme="minorEastAsia" w:hAnsi="Times New Roman" w:cs="Times New Roman"/>
          <w:sz w:val="36"/>
          <w:szCs w:val="36"/>
          <w:lang w:val="id-ID"/>
        </w:rPr>
        <w:tab/>
      </w:r>
      <w:r w:rsidRPr="00183CC5">
        <w:rPr>
          <w:rFonts w:ascii="Times New Roman" w:hAnsi="Times New Roman" w:cs="Times New Roman"/>
          <w:sz w:val="24"/>
          <w:szCs w:val="24"/>
          <w:lang w:val="id-ID"/>
        </w:rPr>
        <w:t>Dimana :</w:t>
      </w:r>
    </w:p>
    <w:p w:rsidR="004A0B0C" w:rsidRPr="00183CC5" w:rsidRDefault="000A485E" w:rsidP="004A0B0C">
      <w:pPr>
        <w:pStyle w:val="NoSpacing"/>
        <w:tabs>
          <w:tab w:val="left" w:pos="720"/>
        </w:tabs>
        <w:spacing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ab/>
      </w:r>
      <w:r w:rsidR="004A0B0C" w:rsidRPr="00183CC5">
        <w:rPr>
          <w:rFonts w:ascii="Times New Roman" w:hAnsi="Times New Roman" w:cs="Times New Roman"/>
          <w:sz w:val="24"/>
          <w:szCs w:val="24"/>
          <w:lang w:val="id-ID"/>
        </w:rPr>
        <w:t>t</w:t>
      </w:r>
      <w:r w:rsidR="004A0B0C" w:rsidRPr="00183CC5">
        <w:rPr>
          <w:rFonts w:ascii="Times New Roman" w:hAnsi="Times New Roman" w:cs="Times New Roman"/>
          <w:sz w:val="24"/>
          <w:szCs w:val="24"/>
          <w:lang w:val="id-ID"/>
        </w:rPr>
        <w:tab/>
        <w:t xml:space="preserve">= Nilai t </w:t>
      </w:r>
      <w:r w:rsidR="004A0B0C" w:rsidRPr="00183CC5">
        <w:rPr>
          <w:rFonts w:ascii="Times New Roman" w:hAnsi="Times New Roman" w:cs="Times New Roman"/>
          <w:sz w:val="24"/>
          <w:szCs w:val="24"/>
          <w:vertAlign w:val="subscript"/>
          <w:lang w:val="id-ID"/>
        </w:rPr>
        <w:t>hitung</w:t>
      </w:r>
    </w:p>
    <w:p w:rsidR="004A0B0C" w:rsidRPr="00183CC5" w:rsidRDefault="000A485E" w:rsidP="004A0B0C">
      <w:pPr>
        <w:pStyle w:val="NoSpacing"/>
        <w:tabs>
          <w:tab w:val="left" w:pos="720"/>
        </w:tabs>
        <w:spacing w:line="480" w:lineRule="auto"/>
        <w:jc w:val="both"/>
        <w:rPr>
          <w:rFonts w:ascii="Times New Roman" w:hAnsi="Times New Roman" w:cs="Times New Roman"/>
          <w:sz w:val="24"/>
          <w:szCs w:val="24"/>
          <w:vertAlign w:val="subscript"/>
          <w:lang w:val="id-ID"/>
        </w:rPr>
      </w:pPr>
      <w:r>
        <w:rPr>
          <w:rFonts w:ascii="Times New Roman" w:hAnsi="Times New Roman" w:cs="Times New Roman"/>
          <w:sz w:val="24"/>
          <w:szCs w:val="24"/>
          <w:lang w:val="id-ID"/>
        </w:rPr>
        <w:tab/>
      </w:r>
      <w:r w:rsidR="004A0B0C" w:rsidRPr="00183CC5">
        <w:rPr>
          <w:rFonts w:ascii="Times New Roman" w:hAnsi="Times New Roman" w:cs="Times New Roman"/>
          <w:sz w:val="24"/>
          <w:szCs w:val="24"/>
          <w:lang w:val="id-ID"/>
        </w:rPr>
        <w:t>r</w:t>
      </w:r>
      <w:r w:rsidR="004A0B0C" w:rsidRPr="00183CC5">
        <w:rPr>
          <w:rFonts w:ascii="Times New Roman" w:hAnsi="Times New Roman" w:cs="Times New Roman"/>
          <w:sz w:val="24"/>
          <w:szCs w:val="24"/>
          <w:lang w:val="id-ID"/>
        </w:rPr>
        <w:tab/>
        <w:t xml:space="preserve">= Koefisien korelasi hasil r </w:t>
      </w:r>
      <w:r w:rsidR="004A0B0C" w:rsidRPr="00183CC5">
        <w:rPr>
          <w:rFonts w:ascii="Times New Roman" w:hAnsi="Times New Roman" w:cs="Times New Roman"/>
          <w:sz w:val="24"/>
          <w:szCs w:val="24"/>
          <w:vertAlign w:val="subscript"/>
          <w:lang w:val="id-ID"/>
        </w:rPr>
        <w:t>hitung</w:t>
      </w:r>
    </w:p>
    <w:p w:rsidR="004A0B0C" w:rsidRPr="00183CC5" w:rsidRDefault="000A485E" w:rsidP="004A0B0C">
      <w:pPr>
        <w:pStyle w:val="NoSpacing"/>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A0B0C" w:rsidRPr="00183CC5">
        <w:rPr>
          <w:rFonts w:ascii="Times New Roman" w:hAnsi="Times New Roman" w:cs="Times New Roman"/>
          <w:sz w:val="24"/>
          <w:szCs w:val="24"/>
          <w:lang w:val="id-ID"/>
        </w:rPr>
        <w:t>n</w:t>
      </w:r>
      <w:r w:rsidR="004A0B0C" w:rsidRPr="00183CC5">
        <w:rPr>
          <w:rFonts w:ascii="Times New Roman" w:hAnsi="Times New Roman" w:cs="Times New Roman"/>
          <w:sz w:val="24"/>
          <w:szCs w:val="24"/>
          <w:lang w:val="id-ID"/>
        </w:rPr>
        <w:tab/>
        <w:t>= Jumlah responden</w:t>
      </w:r>
    </w:p>
    <w:p w:rsidR="004A0B0C" w:rsidRPr="00183CC5" w:rsidRDefault="000A485E" w:rsidP="004A0B0C">
      <w:pPr>
        <w:pStyle w:val="NoSpacing"/>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A0B0C" w:rsidRPr="00183CC5">
        <w:rPr>
          <w:rFonts w:ascii="Times New Roman" w:hAnsi="Times New Roman" w:cs="Times New Roman"/>
          <w:sz w:val="24"/>
          <w:szCs w:val="24"/>
          <w:lang w:val="id-ID"/>
        </w:rPr>
        <w:t xml:space="preserve">Distribusi (Tabel t) untuk α = 0, 03 dan derajat kebebasan </w:t>
      </w:r>
    </w:p>
    <w:p w:rsidR="000A485E" w:rsidRDefault="004A0B0C" w:rsidP="000A485E">
      <w:pPr>
        <w:pStyle w:val="NoSpacing"/>
        <w:tabs>
          <w:tab w:val="left" w:pos="72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183CC5">
        <w:rPr>
          <w:rFonts w:ascii="Times New Roman" w:hAnsi="Times New Roman" w:cs="Times New Roman"/>
          <w:sz w:val="24"/>
          <w:szCs w:val="24"/>
          <w:lang w:val="id-ID"/>
        </w:rPr>
        <w:t xml:space="preserve">(df = n – 2 ). Kaidah keputusan : Jika t </w:t>
      </w:r>
      <w:r w:rsidRPr="00183CC5">
        <w:rPr>
          <w:rFonts w:ascii="Times New Roman" w:hAnsi="Times New Roman" w:cs="Times New Roman"/>
          <w:sz w:val="24"/>
          <w:szCs w:val="24"/>
          <w:vertAlign w:val="subscript"/>
          <w:lang w:val="id-ID"/>
        </w:rPr>
        <w:t xml:space="preserve">hitung </w:t>
      </w:r>
      <w:r w:rsidRPr="00183CC5">
        <w:rPr>
          <w:rFonts w:ascii="Times New Roman" w:hAnsi="Times New Roman" w:cs="Times New Roman"/>
          <w:sz w:val="24"/>
          <w:szCs w:val="24"/>
          <w:lang w:val="id-ID"/>
        </w:rPr>
        <w:t xml:space="preserve">&gt; t </w:t>
      </w:r>
      <w:r w:rsidRPr="00183CC5">
        <w:rPr>
          <w:rFonts w:ascii="Times New Roman" w:hAnsi="Times New Roman" w:cs="Times New Roman"/>
          <w:sz w:val="24"/>
          <w:szCs w:val="24"/>
          <w:vertAlign w:val="subscript"/>
          <w:lang w:val="id-ID"/>
        </w:rPr>
        <w:t xml:space="preserve">tabel </w:t>
      </w:r>
      <w:r w:rsidRPr="00183CC5">
        <w:rPr>
          <w:rFonts w:ascii="Times New Roman" w:hAnsi="Times New Roman" w:cs="Times New Roman"/>
          <w:sz w:val="24"/>
          <w:szCs w:val="24"/>
          <w:lang w:val="id-ID"/>
        </w:rPr>
        <w:t xml:space="preserve">berarti valid sebaliknya, </w:t>
      </w:r>
    </w:p>
    <w:p w:rsidR="004A0B0C" w:rsidRPr="00484813" w:rsidRDefault="000A485E" w:rsidP="000A485E">
      <w:pPr>
        <w:pStyle w:val="NoSpacing"/>
        <w:tabs>
          <w:tab w:val="left" w:pos="720"/>
        </w:tabs>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A0B0C" w:rsidRPr="00183CC5">
        <w:rPr>
          <w:rFonts w:ascii="Times New Roman" w:hAnsi="Times New Roman" w:cs="Times New Roman"/>
          <w:sz w:val="24"/>
          <w:szCs w:val="24"/>
          <w:lang w:val="id-ID"/>
        </w:rPr>
        <w:t xml:space="preserve">t </w:t>
      </w:r>
      <w:r w:rsidR="004A0B0C" w:rsidRPr="00183CC5">
        <w:rPr>
          <w:rFonts w:ascii="Times New Roman" w:hAnsi="Times New Roman" w:cs="Times New Roman"/>
          <w:sz w:val="24"/>
          <w:szCs w:val="24"/>
          <w:vertAlign w:val="subscript"/>
          <w:lang w:val="id-ID"/>
        </w:rPr>
        <w:t xml:space="preserve">hitung </w:t>
      </w:r>
      <w:r w:rsidR="004A0B0C" w:rsidRPr="00183CC5">
        <w:rPr>
          <w:rFonts w:ascii="Times New Roman" w:hAnsi="Times New Roman" w:cs="Times New Roman"/>
          <w:sz w:val="24"/>
          <w:szCs w:val="24"/>
          <w:lang w:val="id-ID"/>
        </w:rPr>
        <w:t>&lt; t</w:t>
      </w:r>
      <w:r w:rsidR="004A0B0C" w:rsidRPr="00183CC5">
        <w:rPr>
          <w:rFonts w:ascii="Times New Roman" w:hAnsi="Times New Roman" w:cs="Times New Roman"/>
          <w:sz w:val="24"/>
          <w:szCs w:val="24"/>
          <w:vertAlign w:val="subscript"/>
          <w:lang w:val="id-ID"/>
        </w:rPr>
        <w:t xml:space="preserve"> tabel </w:t>
      </w:r>
      <w:r w:rsidR="004A0B0C" w:rsidRPr="00183CC5">
        <w:rPr>
          <w:rFonts w:ascii="Times New Roman" w:hAnsi="Times New Roman" w:cs="Times New Roman"/>
          <w:sz w:val="24"/>
          <w:szCs w:val="24"/>
          <w:lang w:val="id-ID"/>
        </w:rPr>
        <w:t xml:space="preserve">berarti tidak valid. </w:t>
      </w:r>
    </w:p>
    <w:p w:rsidR="0019325E" w:rsidRDefault="0019325E" w:rsidP="00CD7F72">
      <w:pPr>
        <w:pStyle w:val="NoSpacing"/>
        <w:numPr>
          <w:ilvl w:val="0"/>
          <w:numId w:val="21"/>
        </w:numPr>
        <w:tabs>
          <w:tab w:val="left" w:pos="720"/>
        </w:tabs>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Uji Reliabilitas</w:t>
      </w:r>
    </w:p>
    <w:p w:rsidR="0019325E" w:rsidRPr="00484813" w:rsidRDefault="0019325E" w:rsidP="004D489C">
      <w:pPr>
        <w:pStyle w:val="NoSpacing"/>
        <w:tabs>
          <w:tab w:val="left" w:pos="720"/>
        </w:tabs>
        <w:spacing w:line="480" w:lineRule="auto"/>
        <w:ind w:firstLine="709"/>
        <w:jc w:val="both"/>
        <w:rPr>
          <w:rFonts w:ascii="Times New Roman" w:hAnsi="Times New Roman" w:cs="Times New Roman"/>
          <w:b/>
          <w:sz w:val="24"/>
          <w:szCs w:val="24"/>
          <w:lang w:val="id-ID"/>
        </w:rPr>
      </w:pPr>
      <w:r w:rsidRPr="00484813">
        <w:rPr>
          <w:rFonts w:ascii="Times New Roman" w:hAnsi="Times New Roman" w:cs="Times New Roman"/>
          <w:sz w:val="24"/>
          <w:szCs w:val="24"/>
          <w:lang w:val="id-ID"/>
        </w:rPr>
        <w:t xml:space="preserve">Reliabilitas adalah tingkat ketepatan, ketelitian atau keakuratan sebuah instrumen. Pengujian reliabilitas pada penelitian ini adalah reliabilitas internal yang menguji dengan menganalisis konsistensi butir-butir instrumen yang ada. Pengujian reliabilitas internal akan menggunakan teknik </w:t>
      </w:r>
      <w:r w:rsidRPr="00484813">
        <w:rPr>
          <w:rFonts w:ascii="Times New Roman" w:hAnsi="Times New Roman" w:cs="Times New Roman"/>
          <w:i/>
          <w:sz w:val="24"/>
          <w:szCs w:val="24"/>
          <w:lang w:val="id-ID"/>
        </w:rPr>
        <w:t>Cronbach Alpha</w:t>
      </w:r>
      <w:r w:rsidRPr="00484813">
        <w:rPr>
          <w:rFonts w:ascii="Times New Roman" w:hAnsi="Times New Roman" w:cs="Times New Roman"/>
          <w:sz w:val="24"/>
          <w:szCs w:val="24"/>
          <w:lang w:val="id-ID"/>
        </w:rPr>
        <w:t xml:space="preserve">. Langkah-langkah mencari nilai reliabilitas dengan metode </w:t>
      </w:r>
      <w:r w:rsidRPr="00484813">
        <w:rPr>
          <w:rFonts w:ascii="Times New Roman" w:hAnsi="Times New Roman" w:cs="Times New Roman"/>
          <w:i/>
          <w:sz w:val="24"/>
          <w:szCs w:val="24"/>
          <w:lang w:val="id-ID"/>
        </w:rPr>
        <w:t>alpha</w:t>
      </w:r>
      <w:r w:rsidRPr="00484813">
        <w:rPr>
          <w:rFonts w:ascii="Times New Roman" w:hAnsi="Times New Roman" w:cs="Times New Roman"/>
          <w:sz w:val="24"/>
          <w:szCs w:val="24"/>
          <w:lang w:val="id-ID"/>
        </w:rPr>
        <w:t>, sebagai berikut :</w:t>
      </w:r>
    </w:p>
    <w:p w:rsidR="0019325E" w:rsidRDefault="0019325E" w:rsidP="004D489C">
      <w:pPr>
        <w:pStyle w:val="NoSpacing"/>
        <w:tabs>
          <w:tab w:val="left" w:pos="720"/>
        </w:tabs>
        <w:spacing w:line="480" w:lineRule="auto"/>
        <w:jc w:val="both"/>
        <w:rPr>
          <w:rFonts w:ascii="Times New Roman" w:hAnsi="Times New Roman" w:cs="Times New Roman"/>
          <w:b/>
          <w:sz w:val="24"/>
          <w:szCs w:val="24"/>
          <w:lang w:val="id-ID"/>
        </w:rPr>
      </w:pPr>
      <w:r w:rsidRPr="00183CC5">
        <w:rPr>
          <w:rFonts w:ascii="Times New Roman" w:hAnsi="Times New Roman" w:cs="Times New Roman"/>
          <w:sz w:val="24"/>
          <w:szCs w:val="24"/>
          <w:lang w:val="id-ID"/>
        </w:rPr>
        <w:t>Langkah 1</w:t>
      </w:r>
    </w:p>
    <w:p w:rsidR="0019325E" w:rsidRDefault="0019325E" w:rsidP="004D489C">
      <w:pPr>
        <w:pStyle w:val="NoSpacing"/>
        <w:tabs>
          <w:tab w:val="left" w:pos="720"/>
        </w:tabs>
        <w:spacing w:line="480" w:lineRule="auto"/>
        <w:jc w:val="both"/>
        <w:rPr>
          <w:rFonts w:ascii="Times New Roman" w:hAnsi="Times New Roman" w:cs="Times New Roman"/>
          <w:b/>
          <w:sz w:val="24"/>
          <w:szCs w:val="24"/>
          <w:lang w:val="id-ID"/>
        </w:rPr>
      </w:pPr>
      <w:r w:rsidRPr="00183CC5">
        <w:rPr>
          <w:rFonts w:ascii="Times New Roman" w:hAnsi="Times New Roman" w:cs="Times New Roman"/>
          <w:sz w:val="24"/>
          <w:szCs w:val="24"/>
          <w:lang w:val="id-ID"/>
        </w:rPr>
        <w:t>Menghitung varians skor tiap-tiap item dengan rumus:</w:t>
      </w:r>
    </w:p>
    <w:p w:rsidR="0019325E" w:rsidRDefault="0019325E" w:rsidP="0019325E">
      <w:pPr>
        <w:pStyle w:val="NoSpacing"/>
        <w:tabs>
          <w:tab w:val="left" w:pos="720"/>
        </w:tabs>
        <w:spacing w:line="480" w:lineRule="auto"/>
        <w:ind w:left="1418"/>
        <w:jc w:val="both"/>
        <w:rPr>
          <w:rFonts w:ascii="Times New Roman" w:hAnsi="Times New Roman" w:cs="Times New Roman"/>
          <w:b/>
          <w:sz w:val="24"/>
          <w:szCs w:val="24"/>
          <w:lang w:val="id-ID"/>
        </w:rPr>
      </w:pPr>
      <w:r w:rsidRPr="00183CC5">
        <w:rPr>
          <w:rFonts w:ascii="Times New Roman" w:hAnsi="Times New Roman" w:cs="Times New Roman"/>
          <w:sz w:val="32"/>
          <w:szCs w:val="32"/>
          <w:lang w:val="id-ID"/>
        </w:rPr>
        <w:lastRenderedPageBreak/>
        <w:t>S</w:t>
      </w:r>
      <w:r w:rsidRPr="00183CC5">
        <w:rPr>
          <w:rFonts w:ascii="Times New Roman" w:hAnsi="Times New Roman" w:cs="Times New Roman"/>
          <w:sz w:val="32"/>
          <w:szCs w:val="32"/>
          <w:vertAlign w:val="subscript"/>
          <w:lang w:val="id-ID"/>
        </w:rPr>
        <w:t>i</w:t>
      </w:r>
      <w:r w:rsidRPr="00183CC5">
        <w:rPr>
          <w:rFonts w:ascii="Times New Roman" w:hAnsi="Times New Roman" w:cs="Times New Roman"/>
          <w:sz w:val="24"/>
          <w:szCs w:val="24"/>
          <w:lang w:val="id-ID"/>
        </w:rPr>
        <w:t xml:space="preserve">= </w:t>
      </w:r>
      <m:oMath>
        <m:f>
          <m:fPr>
            <m:ctrlPr>
              <w:rPr>
                <w:rFonts w:ascii="Cambria Math" w:hAnsi="Cambria Math" w:cs="Times New Roman"/>
                <w:i/>
                <w:sz w:val="36"/>
                <w:szCs w:val="36"/>
                <w:lang w:val="id-ID"/>
              </w:rPr>
            </m:ctrlPr>
          </m:fPr>
          <m:num>
            <m:nary>
              <m:naryPr>
                <m:chr m:val="∑"/>
                <m:limLoc m:val="undOvr"/>
                <m:subHide m:val="on"/>
                <m:supHide m:val="on"/>
                <m:ctrlPr>
                  <w:rPr>
                    <w:rFonts w:ascii="Cambria Math" w:hAnsi="Cambria Math" w:cs="Times New Roman"/>
                    <w:i/>
                    <w:sz w:val="36"/>
                    <w:szCs w:val="36"/>
                    <w:lang w:val="id-ID"/>
                  </w:rPr>
                </m:ctrlPr>
              </m:naryPr>
              <m:sub/>
              <m:sup/>
              <m:e>
                <m:sSub>
                  <m:sSubPr>
                    <m:ctrlPr>
                      <w:rPr>
                        <w:rFonts w:ascii="Cambria Math" w:hAnsi="Cambria Math" w:cs="Times New Roman"/>
                        <w:i/>
                        <w:sz w:val="36"/>
                        <w:szCs w:val="36"/>
                        <w:lang w:val="id-ID"/>
                      </w:rPr>
                    </m:ctrlPr>
                  </m:sSubPr>
                  <m:e>
                    <m:r>
                      <w:rPr>
                        <w:rFonts w:ascii="Cambria Math" w:hAnsi="Cambria Math" w:cs="Times New Roman"/>
                        <w:sz w:val="36"/>
                        <w:szCs w:val="36"/>
                        <w:lang w:val="id-ID"/>
                      </w:rPr>
                      <m:t>X</m:t>
                    </m:r>
                  </m:e>
                  <m:sub>
                    <m:sSup>
                      <m:sSupPr>
                        <m:ctrlPr>
                          <w:rPr>
                            <w:rFonts w:ascii="Cambria Math" w:hAnsi="Cambria Math" w:cs="Times New Roman"/>
                            <w:i/>
                            <w:sz w:val="36"/>
                            <w:szCs w:val="36"/>
                            <w:lang w:val="id-ID"/>
                          </w:rPr>
                        </m:ctrlPr>
                      </m:sSupPr>
                      <m:e>
                        <m:r>
                          <w:rPr>
                            <w:rFonts w:ascii="Cambria Math" w:hAnsi="Cambria Math" w:cs="Times New Roman"/>
                            <w:sz w:val="36"/>
                            <w:szCs w:val="36"/>
                            <w:lang w:val="id-ID"/>
                          </w:rPr>
                          <m:t>i</m:t>
                        </m:r>
                      </m:e>
                      <m:sup>
                        <m:r>
                          <w:rPr>
                            <w:rFonts w:ascii="Cambria Math" w:hAnsi="Cambria Math" w:cs="Times New Roman"/>
                            <w:sz w:val="36"/>
                            <w:szCs w:val="36"/>
                            <w:lang w:val="id-ID"/>
                          </w:rPr>
                          <m:t>2</m:t>
                        </m:r>
                      </m:sup>
                    </m:sSup>
                  </m:sub>
                </m:sSub>
                <m:r>
                  <w:rPr>
                    <w:rFonts w:ascii="Cambria Math" w:hAnsi="Cambria Math" w:cs="Times New Roman"/>
                    <w:sz w:val="36"/>
                    <w:szCs w:val="36"/>
                    <w:lang w:val="id-ID"/>
                  </w:rPr>
                  <m:t>-</m:t>
                </m:r>
                <m:f>
                  <m:fPr>
                    <m:ctrlPr>
                      <w:rPr>
                        <w:rFonts w:ascii="Cambria Math" w:hAnsi="Cambria Math" w:cs="Times New Roman"/>
                        <w:i/>
                        <w:sz w:val="36"/>
                        <w:szCs w:val="36"/>
                        <w:lang w:val="id-ID"/>
                      </w:rPr>
                    </m:ctrlPr>
                  </m:fPr>
                  <m:num>
                    <m:d>
                      <m:dPr>
                        <m:ctrlPr>
                          <w:rPr>
                            <w:rFonts w:ascii="Cambria Math" w:hAnsi="Cambria Math" w:cs="Times New Roman"/>
                            <w:i/>
                            <w:sz w:val="36"/>
                            <w:szCs w:val="36"/>
                            <w:lang w:val="id-ID"/>
                          </w:rPr>
                        </m:ctrlPr>
                      </m:dPr>
                      <m:e>
                        <m:nary>
                          <m:naryPr>
                            <m:chr m:val="∑"/>
                            <m:limLoc m:val="undOvr"/>
                            <m:subHide m:val="on"/>
                            <m:supHide m:val="on"/>
                            <m:ctrlPr>
                              <w:rPr>
                                <w:rFonts w:ascii="Cambria Math" w:hAnsi="Cambria Math" w:cs="Times New Roman"/>
                                <w:i/>
                                <w:sz w:val="36"/>
                                <w:szCs w:val="36"/>
                                <w:lang w:val="id-ID"/>
                              </w:rPr>
                            </m:ctrlPr>
                          </m:naryPr>
                          <m:sub/>
                          <m:sup/>
                          <m:e>
                            <m:sSub>
                              <m:sSubPr>
                                <m:ctrlPr>
                                  <w:rPr>
                                    <w:rFonts w:ascii="Cambria Math" w:hAnsi="Cambria Math" w:cs="Times New Roman"/>
                                    <w:i/>
                                    <w:sz w:val="36"/>
                                    <w:szCs w:val="36"/>
                                    <w:lang w:val="id-ID"/>
                                  </w:rPr>
                                </m:ctrlPr>
                              </m:sSubPr>
                              <m:e>
                                <m:r>
                                  <w:rPr>
                                    <w:rFonts w:ascii="Cambria Math" w:hAnsi="Cambria Math" w:cs="Times New Roman"/>
                                    <w:sz w:val="36"/>
                                    <w:szCs w:val="36"/>
                                    <w:lang w:val="id-ID"/>
                                  </w:rPr>
                                  <m:t>X</m:t>
                                </m:r>
                              </m:e>
                              <m:sub>
                                <m:r>
                                  <w:rPr>
                                    <w:rFonts w:ascii="Cambria Math" w:hAnsi="Cambria Math" w:cs="Times New Roman"/>
                                    <w:sz w:val="36"/>
                                    <w:szCs w:val="36"/>
                                    <w:lang w:val="id-ID"/>
                                  </w:rPr>
                                  <m:t>i</m:t>
                                </m:r>
                              </m:sub>
                            </m:sSub>
                          </m:e>
                        </m:nary>
                      </m:e>
                    </m:d>
                    <m:r>
                      <w:rPr>
                        <w:rFonts w:ascii="Cambria Math" w:hAnsi="Cambria Math" w:cs="Times New Roman"/>
                        <w:sz w:val="36"/>
                        <w:szCs w:val="36"/>
                        <w:lang w:val="id-ID"/>
                      </w:rPr>
                      <m:t>2</m:t>
                    </m:r>
                  </m:num>
                  <m:den>
                    <m:r>
                      <w:rPr>
                        <w:rFonts w:ascii="Cambria Math" w:hAnsi="Cambria Math" w:cs="Times New Roman"/>
                        <w:sz w:val="36"/>
                        <w:szCs w:val="36"/>
                        <w:lang w:val="id-ID"/>
                      </w:rPr>
                      <m:t>N</m:t>
                    </m:r>
                  </m:den>
                </m:f>
              </m:e>
            </m:nary>
          </m:num>
          <m:den>
            <m:r>
              <w:rPr>
                <w:rFonts w:ascii="Cambria Math" w:hAnsi="Cambria Math" w:cs="Times New Roman"/>
                <w:sz w:val="36"/>
                <w:szCs w:val="36"/>
                <w:lang w:val="id-ID"/>
              </w:rPr>
              <m:t>N</m:t>
            </m:r>
          </m:den>
        </m:f>
      </m:oMath>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Dimana :</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S</w:t>
      </w:r>
      <w:r w:rsidR="0019325E" w:rsidRPr="00183CC5">
        <w:rPr>
          <w:rFonts w:ascii="Times New Roman" w:hAnsi="Times New Roman" w:cs="Times New Roman"/>
          <w:sz w:val="24"/>
          <w:szCs w:val="24"/>
          <w:vertAlign w:val="subscript"/>
          <w:lang w:val="id-ID"/>
        </w:rPr>
        <w:t>i</w:t>
      </w:r>
      <w:r w:rsidR="0019325E" w:rsidRPr="00183CC5">
        <w:rPr>
          <w:rFonts w:ascii="Times New Roman" w:hAnsi="Times New Roman" w:cs="Times New Roman"/>
          <w:sz w:val="24"/>
          <w:szCs w:val="24"/>
          <w:vertAlign w:val="subscript"/>
          <w:lang w:val="id-ID"/>
        </w:rPr>
        <w:tab/>
      </w:r>
      <w:r w:rsidR="0019325E" w:rsidRPr="00183CC5">
        <w:rPr>
          <w:rFonts w:ascii="Times New Roman" w:hAnsi="Times New Roman" w:cs="Times New Roman"/>
          <w:sz w:val="24"/>
          <w:szCs w:val="24"/>
          <w:lang w:val="id-ID"/>
        </w:rPr>
        <w:t>= Varian skor tiap-tiap item</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X</w:t>
      </w:r>
      <w:r w:rsidR="0019325E" w:rsidRPr="00183CC5">
        <w:rPr>
          <w:rFonts w:ascii="Times New Roman" w:hAnsi="Times New Roman" w:cs="Times New Roman"/>
          <w:sz w:val="24"/>
          <w:szCs w:val="24"/>
          <w:vertAlign w:val="subscript"/>
          <w:lang w:val="id-ID"/>
        </w:rPr>
        <w:t>i</w:t>
      </w:r>
      <w:r w:rsidR="0019325E" w:rsidRPr="00183CC5">
        <w:rPr>
          <w:rFonts w:ascii="Times New Roman" w:hAnsi="Times New Roman" w:cs="Times New Roman"/>
          <w:sz w:val="24"/>
          <w:szCs w:val="24"/>
          <w:vertAlign w:val="superscript"/>
          <w:lang w:val="id-ID"/>
        </w:rPr>
        <w:t>2</w:t>
      </w:r>
      <w:r w:rsidR="0019325E" w:rsidRPr="00183CC5">
        <w:rPr>
          <w:rFonts w:ascii="Times New Roman" w:hAnsi="Times New Roman" w:cs="Times New Roman"/>
          <w:sz w:val="24"/>
          <w:szCs w:val="24"/>
          <w:vertAlign w:val="superscript"/>
          <w:lang w:val="id-ID"/>
        </w:rPr>
        <w:tab/>
      </w:r>
      <w:r w:rsidR="0019325E" w:rsidRPr="00183CC5">
        <w:rPr>
          <w:rFonts w:ascii="Times New Roman" w:hAnsi="Times New Roman" w:cs="Times New Roman"/>
          <w:sz w:val="24"/>
          <w:szCs w:val="24"/>
          <w:lang w:val="id-ID"/>
        </w:rPr>
        <w:t>= Jumlah kuadrat item X</w:t>
      </w:r>
      <w:r w:rsidR="0019325E" w:rsidRPr="00183CC5">
        <w:rPr>
          <w:rFonts w:ascii="Times New Roman" w:hAnsi="Times New Roman" w:cs="Times New Roman"/>
          <w:sz w:val="24"/>
          <w:szCs w:val="24"/>
          <w:vertAlign w:val="subscript"/>
          <w:lang w:val="id-ID"/>
        </w:rPr>
        <w:t>i</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X</w:t>
      </w:r>
      <w:r w:rsidR="0019325E" w:rsidRPr="00183CC5">
        <w:rPr>
          <w:rFonts w:ascii="Times New Roman" w:hAnsi="Times New Roman" w:cs="Times New Roman"/>
          <w:sz w:val="24"/>
          <w:szCs w:val="24"/>
          <w:vertAlign w:val="subscript"/>
          <w:lang w:val="id-ID"/>
        </w:rPr>
        <w:t>i</w:t>
      </w:r>
      <w:r w:rsidR="0019325E" w:rsidRPr="00183CC5">
        <w:rPr>
          <w:rFonts w:ascii="Times New Roman" w:hAnsi="Times New Roman" w:cs="Times New Roman"/>
          <w:sz w:val="24"/>
          <w:szCs w:val="24"/>
          <w:lang w:val="id-ID"/>
        </w:rPr>
        <w:t>)</w:t>
      </w:r>
      <w:r w:rsidR="0019325E" w:rsidRPr="00183CC5">
        <w:rPr>
          <w:rFonts w:ascii="Times New Roman" w:hAnsi="Times New Roman" w:cs="Times New Roman"/>
          <w:sz w:val="24"/>
          <w:szCs w:val="24"/>
          <w:vertAlign w:val="superscript"/>
          <w:lang w:val="id-ID"/>
        </w:rPr>
        <w:t>2</w:t>
      </w:r>
      <w:r w:rsidR="0019325E" w:rsidRPr="00183CC5">
        <w:rPr>
          <w:rFonts w:ascii="Times New Roman" w:hAnsi="Times New Roman" w:cs="Times New Roman"/>
          <w:sz w:val="24"/>
          <w:szCs w:val="24"/>
          <w:vertAlign w:val="superscript"/>
          <w:lang w:val="id-ID"/>
        </w:rPr>
        <w:tab/>
      </w:r>
      <w:r w:rsidR="0019325E" w:rsidRPr="00183CC5">
        <w:rPr>
          <w:rFonts w:ascii="Times New Roman" w:hAnsi="Times New Roman" w:cs="Times New Roman"/>
          <w:sz w:val="24"/>
          <w:szCs w:val="24"/>
          <w:lang w:val="id-ID"/>
        </w:rPr>
        <w:t>= Jumlah item X</w:t>
      </w:r>
      <w:r w:rsidR="0019325E" w:rsidRPr="00183CC5">
        <w:rPr>
          <w:rFonts w:ascii="Times New Roman" w:hAnsi="Times New Roman" w:cs="Times New Roman"/>
          <w:sz w:val="24"/>
          <w:szCs w:val="24"/>
          <w:vertAlign w:val="subscript"/>
          <w:lang w:val="id-ID"/>
        </w:rPr>
        <w:t xml:space="preserve">i </w:t>
      </w:r>
      <w:r w:rsidR="0019325E" w:rsidRPr="00183CC5">
        <w:rPr>
          <w:rFonts w:ascii="Times New Roman" w:hAnsi="Times New Roman" w:cs="Times New Roman"/>
          <w:sz w:val="24"/>
          <w:szCs w:val="24"/>
          <w:lang w:val="id-ID"/>
        </w:rPr>
        <w:t>dikuadratkan</w:t>
      </w:r>
    </w:p>
    <w:p w:rsidR="0014584A" w:rsidRPr="00C21A88" w:rsidRDefault="0014584A" w:rsidP="0014584A">
      <w:pPr>
        <w:pStyle w:val="NoSpacing"/>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N</w:t>
      </w:r>
      <w:r w:rsidR="0019325E">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 Jumlah responden</w:t>
      </w:r>
    </w:p>
    <w:p w:rsidR="0019325E" w:rsidRDefault="0019325E" w:rsidP="0014584A">
      <w:pPr>
        <w:pStyle w:val="NoSpacing"/>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ngkah 2 </w:t>
      </w:r>
    </w:p>
    <w:p w:rsidR="0019325E" w:rsidRDefault="0019325E" w:rsidP="0014584A">
      <w:pPr>
        <w:pStyle w:val="NoSpacing"/>
        <w:tabs>
          <w:tab w:val="left" w:pos="720"/>
        </w:tabs>
        <w:spacing w:line="480" w:lineRule="auto"/>
        <w:jc w:val="both"/>
        <w:rPr>
          <w:rFonts w:ascii="Times New Roman" w:hAnsi="Times New Roman" w:cs="Times New Roman"/>
          <w:b/>
          <w:sz w:val="24"/>
          <w:szCs w:val="24"/>
          <w:lang w:val="id-ID"/>
        </w:rPr>
      </w:pPr>
      <w:r w:rsidRPr="00183CC5">
        <w:rPr>
          <w:rFonts w:ascii="Times New Roman" w:hAnsi="Times New Roman" w:cs="Times New Roman"/>
          <w:sz w:val="24"/>
          <w:szCs w:val="24"/>
          <w:lang w:val="id-ID"/>
        </w:rPr>
        <w:t>Kemudian menjumlahkan Varians semua item dengan rumus :</w:t>
      </w:r>
    </w:p>
    <w:p w:rsidR="0019325E" w:rsidRPr="00FB7358" w:rsidRDefault="0019325E" w:rsidP="0019325E">
      <w:pPr>
        <w:pStyle w:val="NoSpacing"/>
        <w:tabs>
          <w:tab w:val="left" w:pos="720"/>
        </w:tabs>
        <w:spacing w:line="480" w:lineRule="auto"/>
        <w:ind w:left="1418"/>
        <w:jc w:val="both"/>
        <w:rPr>
          <w:rFonts w:ascii="Times New Roman" w:hAnsi="Times New Roman" w:cs="Times New Roman"/>
          <w:sz w:val="36"/>
          <w:szCs w:val="36"/>
          <w:vertAlign w:val="subscript"/>
          <w:lang w:val="id-ID"/>
        </w:rPr>
      </w:pPr>
      <w:r w:rsidRPr="00183CC5">
        <w:rPr>
          <w:rFonts w:ascii="Times New Roman" w:hAnsi="Times New Roman" w:cs="Times New Roman"/>
          <w:sz w:val="36"/>
          <w:szCs w:val="36"/>
          <w:lang w:val="id-ID"/>
        </w:rPr>
        <w:t>∑S</w:t>
      </w:r>
      <w:r w:rsidRPr="00183CC5">
        <w:rPr>
          <w:rFonts w:ascii="Times New Roman" w:hAnsi="Times New Roman" w:cs="Times New Roman"/>
          <w:sz w:val="36"/>
          <w:szCs w:val="36"/>
          <w:vertAlign w:val="subscript"/>
          <w:lang w:val="id-ID"/>
        </w:rPr>
        <w:t xml:space="preserve">i </w:t>
      </w:r>
      <w:r w:rsidRPr="00183CC5">
        <w:rPr>
          <w:rFonts w:ascii="Times New Roman" w:hAnsi="Times New Roman" w:cs="Times New Roman"/>
          <w:sz w:val="36"/>
          <w:szCs w:val="36"/>
          <w:lang w:val="id-ID"/>
        </w:rPr>
        <w:t>= S</w:t>
      </w:r>
      <w:r w:rsidRPr="00183CC5">
        <w:rPr>
          <w:rFonts w:ascii="Times New Roman" w:hAnsi="Times New Roman" w:cs="Times New Roman"/>
          <w:sz w:val="36"/>
          <w:szCs w:val="36"/>
          <w:vertAlign w:val="subscript"/>
          <w:lang w:val="id-ID"/>
        </w:rPr>
        <w:t xml:space="preserve">1 </w:t>
      </w:r>
      <w:r w:rsidRPr="00183CC5">
        <w:rPr>
          <w:rFonts w:ascii="Times New Roman" w:hAnsi="Times New Roman" w:cs="Times New Roman"/>
          <w:sz w:val="36"/>
          <w:szCs w:val="36"/>
          <w:lang w:val="id-ID"/>
        </w:rPr>
        <w:t>+ S</w:t>
      </w:r>
      <w:r w:rsidRPr="00183CC5">
        <w:rPr>
          <w:rFonts w:ascii="Times New Roman" w:hAnsi="Times New Roman" w:cs="Times New Roman"/>
          <w:sz w:val="36"/>
          <w:szCs w:val="36"/>
          <w:vertAlign w:val="subscript"/>
          <w:lang w:val="id-ID"/>
        </w:rPr>
        <w:t xml:space="preserve">2 </w:t>
      </w:r>
      <w:r w:rsidRPr="00183CC5">
        <w:rPr>
          <w:rFonts w:ascii="Times New Roman" w:hAnsi="Times New Roman" w:cs="Times New Roman"/>
          <w:sz w:val="36"/>
          <w:szCs w:val="36"/>
          <w:lang w:val="id-ID"/>
        </w:rPr>
        <w:t>+ S</w:t>
      </w:r>
      <w:r w:rsidRPr="00183CC5">
        <w:rPr>
          <w:rFonts w:ascii="Times New Roman" w:hAnsi="Times New Roman" w:cs="Times New Roman"/>
          <w:sz w:val="36"/>
          <w:szCs w:val="36"/>
          <w:vertAlign w:val="subscript"/>
          <w:lang w:val="id-ID"/>
        </w:rPr>
        <w:t xml:space="preserve">3 </w:t>
      </w:r>
      <w:r w:rsidRPr="00183CC5">
        <w:rPr>
          <w:rFonts w:ascii="Times New Roman" w:hAnsi="Times New Roman" w:cs="Times New Roman"/>
          <w:sz w:val="36"/>
          <w:szCs w:val="36"/>
          <w:lang w:val="id-ID"/>
        </w:rPr>
        <w:t>... S</w:t>
      </w:r>
      <w:r w:rsidRPr="00183CC5">
        <w:rPr>
          <w:rFonts w:ascii="Times New Roman" w:hAnsi="Times New Roman" w:cs="Times New Roman"/>
          <w:sz w:val="36"/>
          <w:szCs w:val="36"/>
          <w:vertAlign w:val="subscript"/>
          <w:lang w:val="id-ID"/>
        </w:rPr>
        <w:t>n</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Dimana :</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S</w:t>
      </w:r>
      <w:r w:rsidR="0019325E" w:rsidRPr="00183CC5">
        <w:rPr>
          <w:rFonts w:ascii="Times New Roman" w:hAnsi="Times New Roman" w:cs="Times New Roman"/>
          <w:sz w:val="24"/>
          <w:szCs w:val="24"/>
          <w:vertAlign w:val="subscript"/>
          <w:lang w:val="id-ID"/>
        </w:rPr>
        <w:t>i</w:t>
      </w:r>
      <w:r w:rsidR="0019325E">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 Jumlah Varian semua item</w:t>
      </w:r>
    </w:p>
    <w:p w:rsidR="0019325E" w:rsidRDefault="0014584A" w:rsidP="0014584A">
      <w:pPr>
        <w:pStyle w:val="NoSpacing"/>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S</w:t>
      </w:r>
      <w:r w:rsidR="0019325E" w:rsidRPr="00183CC5">
        <w:rPr>
          <w:rFonts w:ascii="Times New Roman" w:hAnsi="Times New Roman" w:cs="Times New Roman"/>
          <w:sz w:val="24"/>
          <w:szCs w:val="24"/>
          <w:vertAlign w:val="subscript"/>
          <w:lang w:val="id-ID"/>
        </w:rPr>
        <w:t xml:space="preserve">1 </w:t>
      </w:r>
      <w:r w:rsidR="0019325E" w:rsidRPr="00183CC5">
        <w:rPr>
          <w:rFonts w:ascii="Times New Roman" w:hAnsi="Times New Roman" w:cs="Times New Roman"/>
          <w:sz w:val="24"/>
          <w:szCs w:val="24"/>
          <w:lang w:val="id-ID"/>
        </w:rPr>
        <w:t>+ S</w:t>
      </w:r>
      <w:r w:rsidR="0019325E" w:rsidRPr="00183CC5">
        <w:rPr>
          <w:rFonts w:ascii="Times New Roman" w:hAnsi="Times New Roman" w:cs="Times New Roman"/>
          <w:sz w:val="24"/>
          <w:szCs w:val="24"/>
          <w:vertAlign w:val="subscript"/>
          <w:lang w:val="id-ID"/>
        </w:rPr>
        <w:t xml:space="preserve">2 </w:t>
      </w:r>
      <w:r w:rsidR="0019325E" w:rsidRPr="00183CC5">
        <w:rPr>
          <w:rFonts w:ascii="Times New Roman" w:hAnsi="Times New Roman" w:cs="Times New Roman"/>
          <w:sz w:val="24"/>
          <w:szCs w:val="24"/>
          <w:lang w:val="id-ID"/>
        </w:rPr>
        <w:t>+ S</w:t>
      </w:r>
      <w:r w:rsidR="0019325E" w:rsidRPr="00183CC5">
        <w:rPr>
          <w:rFonts w:ascii="Times New Roman" w:hAnsi="Times New Roman" w:cs="Times New Roman"/>
          <w:sz w:val="24"/>
          <w:szCs w:val="24"/>
          <w:vertAlign w:val="subscript"/>
          <w:lang w:val="id-ID"/>
        </w:rPr>
        <w:t xml:space="preserve">3 </w:t>
      </w:r>
      <w:r w:rsidR="0019325E" w:rsidRPr="00183CC5">
        <w:rPr>
          <w:rFonts w:ascii="Times New Roman" w:hAnsi="Times New Roman" w:cs="Times New Roman"/>
          <w:sz w:val="24"/>
          <w:szCs w:val="24"/>
          <w:lang w:val="id-ID"/>
        </w:rPr>
        <w:t>...S</w:t>
      </w:r>
      <w:r w:rsidR="0019325E" w:rsidRPr="00183CC5">
        <w:rPr>
          <w:rFonts w:ascii="Times New Roman" w:hAnsi="Times New Roman" w:cs="Times New Roman"/>
          <w:sz w:val="24"/>
          <w:szCs w:val="24"/>
          <w:vertAlign w:val="subscript"/>
          <w:lang w:val="id-ID"/>
        </w:rPr>
        <w:t>n</w:t>
      </w:r>
      <w:r>
        <w:rPr>
          <w:rFonts w:ascii="Times New Roman" w:hAnsi="Times New Roman" w:cs="Times New Roman"/>
          <w:sz w:val="24"/>
          <w:szCs w:val="24"/>
          <w:vertAlign w:val="subscript"/>
          <w:lang w:val="id-ID"/>
        </w:rPr>
        <w:tab/>
      </w:r>
      <w:r w:rsidR="0019325E" w:rsidRPr="00183CC5">
        <w:rPr>
          <w:rFonts w:ascii="Times New Roman" w:hAnsi="Times New Roman" w:cs="Times New Roman"/>
          <w:sz w:val="24"/>
          <w:szCs w:val="24"/>
          <w:lang w:val="id-ID"/>
        </w:rPr>
        <w:t xml:space="preserve">= Varian item ke-1, 2, 3... </w:t>
      </w:r>
    </w:p>
    <w:p w:rsidR="0019325E" w:rsidRDefault="0019325E" w:rsidP="0014584A">
      <w:pPr>
        <w:pStyle w:val="NoSpacing"/>
        <w:tabs>
          <w:tab w:val="left" w:pos="720"/>
        </w:tabs>
        <w:spacing w:line="480" w:lineRule="auto"/>
        <w:jc w:val="both"/>
        <w:rPr>
          <w:rFonts w:ascii="Times New Roman" w:hAnsi="Times New Roman" w:cs="Times New Roman"/>
          <w:b/>
          <w:sz w:val="24"/>
          <w:szCs w:val="24"/>
          <w:lang w:val="id-ID"/>
        </w:rPr>
      </w:pPr>
      <w:r w:rsidRPr="00183CC5">
        <w:rPr>
          <w:rFonts w:ascii="Times New Roman" w:hAnsi="Times New Roman" w:cs="Times New Roman"/>
          <w:sz w:val="24"/>
          <w:szCs w:val="24"/>
          <w:lang w:val="id-ID"/>
        </w:rPr>
        <w:t>Langkah 3</w:t>
      </w:r>
    </w:p>
    <w:p w:rsidR="0019325E" w:rsidRDefault="0019325E" w:rsidP="0014584A">
      <w:pPr>
        <w:pStyle w:val="NoSpacing"/>
        <w:tabs>
          <w:tab w:val="left" w:pos="720"/>
        </w:tabs>
        <w:spacing w:line="480" w:lineRule="auto"/>
        <w:jc w:val="both"/>
        <w:rPr>
          <w:rFonts w:ascii="Times New Roman" w:hAnsi="Times New Roman" w:cs="Times New Roman"/>
          <w:b/>
          <w:sz w:val="24"/>
          <w:szCs w:val="24"/>
          <w:lang w:val="id-ID"/>
        </w:rPr>
      </w:pPr>
      <w:r w:rsidRPr="00183CC5">
        <w:rPr>
          <w:rFonts w:ascii="Times New Roman" w:hAnsi="Times New Roman" w:cs="Times New Roman"/>
          <w:sz w:val="24"/>
          <w:szCs w:val="24"/>
          <w:lang w:val="id-ID"/>
        </w:rPr>
        <w:t>Menghitung Varians total dengan rumus :</w:t>
      </w:r>
    </w:p>
    <w:p w:rsidR="00E71477" w:rsidRPr="0014584A" w:rsidRDefault="0019325E" w:rsidP="0014584A">
      <w:pPr>
        <w:pStyle w:val="NoSpacing"/>
        <w:tabs>
          <w:tab w:val="left" w:pos="720"/>
        </w:tabs>
        <w:spacing w:line="480" w:lineRule="auto"/>
        <w:ind w:left="1418"/>
        <w:jc w:val="both"/>
        <w:rPr>
          <w:rFonts w:ascii="Times New Roman" w:eastAsiaTheme="minorEastAsia" w:hAnsi="Times New Roman" w:cs="Times New Roman"/>
          <w:sz w:val="36"/>
          <w:szCs w:val="36"/>
          <w:lang w:val="id-ID"/>
        </w:rPr>
      </w:pPr>
      <w:r w:rsidRPr="00183CC5">
        <w:rPr>
          <w:rFonts w:ascii="Times New Roman" w:hAnsi="Times New Roman" w:cs="Times New Roman"/>
          <w:sz w:val="32"/>
          <w:szCs w:val="32"/>
          <w:lang w:val="id-ID"/>
        </w:rPr>
        <w:t>S</w:t>
      </w:r>
      <w:r w:rsidRPr="00183CC5">
        <w:rPr>
          <w:rFonts w:ascii="Times New Roman" w:hAnsi="Times New Roman" w:cs="Times New Roman"/>
          <w:sz w:val="32"/>
          <w:szCs w:val="32"/>
          <w:vertAlign w:val="subscript"/>
          <w:lang w:val="id-ID"/>
        </w:rPr>
        <w:t>t</w:t>
      </w:r>
      <w:r w:rsidRPr="00183CC5">
        <w:rPr>
          <w:rFonts w:ascii="Times New Roman" w:hAnsi="Times New Roman" w:cs="Times New Roman"/>
          <w:sz w:val="24"/>
          <w:szCs w:val="24"/>
          <w:lang w:val="id-ID"/>
        </w:rPr>
        <w:t xml:space="preserve">= </w:t>
      </w:r>
      <m:oMath>
        <m:f>
          <m:fPr>
            <m:ctrlPr>
              <w:rPr>
                <w:rFonts w:ascii="Cambria Math" w:hAnsi="Cambria Math" w:cs="Times New Roman"/>
                <w:i/>
                <w:sz w:val="36"/>
                <w:szCs w:val="36"/>
                <w:lang w:val="id-ID"/>
              </w:rPr>
            </m:ctrlPr>
          </m:fPr>
          <m:num>
            <m:nary>
              <m:naryPr>
                <m:chr m:val="∑"/>
                <m:limLoc m:val="undOvr"/>
                <m:subHide m:val="on"/>
                <m:supHide m:val="on"/>
                <m:ctrlPr>
                  <w:rPr>
                    <w:rFonts w:ascii="Cambria Math" w:hAnsi="Cambria Math" w:cs="Times New Roman"/>
                    <w:i/>
                    <w:sz w:val="36"/>
                    <w:szCs w:val="36"/>
                    <w:lang w:val="id-ID"/>
                  </w:rPr>
                </m:ctrlPr>
              </m:naryPr>
              <m:sub/>
              <m:sup/>
              <m:e>
                <m:sSub>
                  <m:sSubPr>
                    <m:ctrlPr>
                      <w:rPr>
                        <w:rFonts w:ascii="Cambria Math" w:hAnsi="Cambria Math" w:cs="Times New Roman"/>
                        <w:i/>
                        <w:sz w:val="36"/>
                        <w:szCs w:val="36"/>
                        <w:lang w:val="id-ID"/>
                      </w:rPr>
                    </m:ctrlPr>
                  </m:sSubPr>
                  <m:e>
                    <m:r>
                      <w:rPr>
                        <w:rFonts w:ascii="Cambria Math" w:hAnsi="Cambria Math" w:cs="Times New Roman"/>
                        <w:sz w:val="36"/>
                        <w:szCs w:val="36"/>
                        <w:lang w:val="id-ID"/>
                      </w:rPr>
                      <m:t>X</m:t>
                    </m:r>
                  </m:e>
                  <m:sub>
                    <m:sSup>
                      <m:sSupPr>
                        <m:ctrlPr>
                          <w:rPr>
                            <w:rFonts w:ascii="Cambria Math" w:hAnsi="Cambria Math" w:cs="Times New Roman"/>
                            <w:i/>
                            <w:sz w:val="36"/>
                            <w:szCs w:val="36"/>
                            <w:lang w:val="id-ID"/>
                          </w:rPr>
                        </m:ctrlPr>
                      </m:sSupPr>
                      <m:e>
                        <m:r>
                          <w:rPr>
                            <w:rFonts w:ascii="Cambria Math" w:hAnsi="Cambria Math" w:cs="Times New Roman"/>
                            <w:sz w:val="36"/>
                            <w:szCs w:val="36"/>
                            <w:lang w:val="id-ID"/>
                          </w:rPr>
                          <m:t>t</m:t>
                        </m:r>
                      </m:e>
                      <m:sup>
                        <m:r>
                          <w:rPr>
                            <w:rFonts w:ascii="Cambria Math" w:hAnsi="Cambria Math" w:cs="Times New Roman"/>
                            <w:sz w:val="36"/>
                            <w:szCs w:val="36"/>
                            <w:lang w:val="id-ID"/>
                          </w:rPr>
                          <m:t>2</m:t>
                        </m:r>
                      </m:sup>
                    </m:sSup>
                  </m:sub>
                </m:sSub>
                <m:r>
                  <w:rPr>
                    <w:rFonts w:ascii="Cambria Math" w:hAnsi="Cambria Math" w:cs="Times New Roman"/>
                    <w:sz w:val="36"/>
                    <w:szCs w:val="36"/>
                    <w:lang w:val="id-ID"/>
                  </w:rPr>
                  <m:t xml:space="preserve">- </m:t>
                </m:r>
                <m:f>
                  <m:fPr>
                    <m:ctrlPr>
                      <w:rPr>
                        <w:rFonts w:ascii="Cambria Math" w:hAnsi="Cambria Math" w:cs="Times New Roman"/>
                        <w:i/>
                        <w:sz w:val="36"/>
                        <w:szCs w:val="36"/>
                        <w:lang w:val="id-ID"/>
                      </w:rPr>
                    </m:ctrlPr>
                  </m:fPr>
                  <m:num>
                    <m:d>
                      <m:dPr>
                        <m:ctrlPr>
                          <w:rPr>
                            <w:rFonts w:ascii="Cambria Math" w:hAnsi="Cambria Math" w:cs="Times New Roman"/>
                            <w:i/>
                            <w:sz w:val="36"/>
                            <w:szCs w:val="36"/>
                            <w:lang w:val="id-ID"/>
                          </w:rPr>
                        </m:ctrlPr>
                      </m:dPr>
                      <m:e>
                        <m:nary>
                          <m:naryPr>
                            <m:chr m:val="∑"/>
                            <m:limLoc m:val="undOvr"/>
                            <m:subHide m:val="on"/>
                            <m:supHide m:val="on"/>
                            <m:ctrlPr>
                              <w:rPr>
                                <w:rFonts w:ascii="Cambria Math" w:hAnsi="Cambria Math" w:cs="Times New Roman"/>
                                <w:i/>
                                <w:sz w:val="36"/>
                                <w:szCs w:val="36"/>
                                <w:lang w:val="id-ID"/>
                              </w:rPr>
                            </m:ctrlPr>
                          </m:naryPr>
                          <m:sub/>
                          <m:sup/>
                          <m:e>
                            <m:sSub>
                              <m:sSubPr>
                                <m:ctrlPr>
                                  <w:rPr>
                                    <w:rFonts w:ascii="Cambria Math" w:hAnsi="Cambria Math" w:cs="Times New Roman"/>
                                    <w:i/>
                                    <w:sz w:val="36"/>
                                    <w:szCs w:val="36"/>
                                    <w:lang w:val="id-ID"/>
                                  </w:rPr>
                                </m:ctrlPr>
                              </m:sSubPr>
                              <m:e>
                                <m:r>
                                  <w:rPr>
                                    <w:rFonts w:ascii="Cambria Math" w:hAnsi="Cambria Math" w:cs="Times New Roman"/>
                                    <w:sz w:val="36"/>
                                    <w:szCs w:val="36"/>
                                    <w:lang w:val="id-ID"/>
                                  </w:rPr>
                                  <m:t>X</m:t>
                                </m:r>
                              </m:e>
                              <m:sub>
                                <m:r>
                                  <w:rPr>
                                    <w:rFonts w:ascii="Cambria Math" w:hAnsi="Cambria Math" w:cs="Times New Roman"/>
                                    <w:sz w:val="36"/>
                                    <w:szCs w:val="36"/>
                                    <w:lang w:val="id-ID"/>
                                  </w:rPr>
                                  <m:t>t</m:t>
                                </m:r>
                              </m:sub>
                            </m:sSub>
                          </m:e>
                        </m:nary>
                      </m:e>
                    </m:d>
                    <m:r>
                      <w:rPr>
                        <w:rFonts w:ascii="Cambria Math" w:hAnsi="Cambria Math" w:cs="Times New Roman"/>
                        <w:sz w:val="36"/>
                        <w:szCs w:val="36"/>
                        <w:lang w:val="id-ID"/>
                      </w:rPr>
                      <m:t>2</m:t>
                    </m:r>
                  </m:num>
                  <m:den>
                    <m:r>
                      <w:rPr>
                        <w:rFonts w:ascii="Cambria Math" w:hAnsi="Cambria Math" w:cs="Times New Roman"/>
                        <w:sz w:val="36"/>
                        <w:szCs w:val="36"/>
                        <w:lang w:val="id-ID"/>
                      </w:rPr>
                      <m:t>N</m:t>
                    </m:r>
                  </m:den>
                </m:f>
              </m:e>
            </m:nary>
          </m:num>
          <m:den>
            <m:r>
              <w:rPr>
                <w:rFonts w:ascii="Cambria Math" w:hAnsi="Cambria Math" w:cs="Times New Roman"/>
                <w:sz w:val="36"/>
                <w:szCs w:val="36"/>
                <w:lang w:val="id-ID"/>
              </w:rPr>
              <m:t>N</m:t>
            </m:r>
          </m:den>
        </m:f>
      </m:oMath>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Dimana</w:t>
      </w:r>
      <w:r w:rsidR="0019325E">
        <w:rPr>
          <w:rFonts w:ascii="Times New Roman" w:hAnsi="Times New Roman" w:cs="Times New Roman"/>
          <w:sz w:val="24"/>
          <w:szCs w:val="24"/>
          <w:lang w:val="id-ID"/>
        </w:rPr>
        <w:t xml:space="preserve"> :</w:t>
      </w:r>
      <w:r w:rsidR="0019325E" w:rsidRPr="00183CC5">
        <w:rPr>
          <w:rFonts w:ascii="Times New Roman" w:hAnsi="Times New Roman" w:cs="Times New Roman"/>
          <w:sz w:val="24"/>
          <w:szCs w:val="24"/>
          <w:lang w:val="id-ID"/>
        </w:rPr>
        <w:t xml:space="preserve"> </w:t>
      </w:r>
      <w:r w:rsidR="0019325E" w:rsidRPr="00183CC5">
        <w:rPr>
          <w:rFonts w:ascii="Times New Roman" w:hAnsi="Times New Roman" w:cs="Times New Roman"/>
          <w:sz w:val="24"/>
          <w:szCs w:val="24"/>
          <w:lang w:val="id-ID"/>
        </w:rPr>
        <w:tab/>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S</w:t>
      </w:r>
      <w:r w:rsidR="0019325E">
        <w:rPr>
          <w:rFonts w:ascii="Times New Roman" w:hAnsi="Times New Roman" w:cs="Times New Roman"/>
          <w:sz w:val="24"/>
          <w:szCs w:val="24"/>
          <w:vertAlign w:val="subscript"/>
          <w:lang w:val="id-ID"/>
        </w:rPr>
        <w:t>t</w:t>
      </w:r>
      <w:r w:rsidR="0019325E">
        <w:rPr>
          <w:rFonts w:ascii="Times New Roman" w:hAnsi="Times New Roman" w:cs="Times New Roman"/>
          <w:sz w:val="24"/>
          <w:szCs w:val="24"/>
          <w:vertAlign w:val="subscript"/>
          <w:lang w:val="id-ID"/>
        </w:rPr>
        <w:tab/>
      </w:r>
      <w:r w:rsidR="0019325E" w:rsidRPr="00183CC5">
        <w:rPr>
          <w:rFonts w:ascii="Times New Roman" w:hAnsi="Times New Roman" w:cs="Times New Roman"/>
          <w:sz w:val="24"/>
          <w:szCs w:val="24"/>
          <w:lang w:val="id-ID"/>
        </w:rPr>
        <w:t>= Varian total</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X</w:t>
      </w:r>
      <w:r w:rsidR="0019325E" w:rsidRPr="00183CC5">
        <w:rPr>
          <w:rFonts w:ascii="Times New Roman" w:hAnsi="Times New Roman" w:cs="Times New Roman"/>
          <w:sz w:val="24"/>
          <w:szCs w:val="24"/>
          <w:vertAlign w:val="subscript"/>
          <w:lang w:val="id-ID"/>
        </w:rPr>
        <w:t xml:space="preserve">t </w:t>
      </w:r>
      <w:r w:rsidR="0019325E" w:rsidRPr="00183CC5">
        <w:rPr>
          <w:rFonts w:ascii="Times New Roman" w:hAnsi="Times New Roman" w:cs="Times New Roman"/>
          <w:sz w:val="24"/>
          <w:szCs w:val="24"/>
          <w:vertAlign w:val="superscript"/>
          <w:lang w:val="id-ID"/>
        </w:rPr>
        <w:t>2</w:t>
      </w:r>
      <w:r w:rsidR="0019325E" w:rsidRPr="00183CC5">
        <w:rPr>
          <w:rFonts w:ascii="Times New Roman" w:hAnsi="Times New Roman" w:cs="Times New Roman"/>
          <w:sz w:val="24"/>
          <w:szCs w:val="24"/>
          <w:vertAlign w:val="superscript"/>
          <w:lang w:val="id-ID"/>
        </w:rPr>
        <w:tab/>
      </w:r>
      <w:r w:rsidR="0019325E" w:rsidRPr="00183CC5">
        <w:rPr>
          <w:rFonts w:ascii="Times New Roman" w:hAnsi="Times New Roman" w:cs="Times New Roman"/>
          <w:sz w:val="24"/>
          <w:szCs w:val="24"/>
          <w:lang w:val="id-ID"/>
        </w:rPr>
        <w:t>= Jumlah kuadrat X total</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X</w:t>
      </w:r>
      <w:r w:rsidR="0019325E" w:rsidRPr="00183CC5">
        <w:rPr>
          <w:rFonts w:ascii="Times New Roman" w:hAnsi="Times New Roman" w:cs="Times New Roman"/>
          <w:sz w:val="24"/>
          <w:szCs w:val="24"/>
          <w:vertAlign w:val="subscript"/>
          <w:lang w:val="id-ID"/>
        </w:rPr>
        <w:t xml:space="preserve">t </w:t>
      </w:r>
      <w:r w:rsidR="0019325E" w:rsidRPr="00183CC5">
        <w:rPr>
          <w:rFonts w:ascii="Times New Roman" w:hAnsi="Times New Roman" w:cs="Times New Roman"/>
          <w:sz w:val="24"/>
          <w:szCs w:val="24"/>
          <w:lang w:val="id-ID"/>
        </w:rPr>
        <w:t>)</w:t>
      </w:r>
      <w:r w:rsidR="0019325E" w:rsidRPr="00183CC5">
        <w:rPr>
          <w:rFonts w:ascii="Times New Roman" w:hAnsi="Times New Roman" w:cs="Times New Roman"/>
          <w:sz w:val="24"/>
          <w:szCs w:val="24"/>
          <w:vertAlign w:val="superscript"/>
          <w:lang w:val="id-ID"/>
        </w:rPr>
        <w:t>2</w:t>
      </w:r>
      <w:r w:rsidR="0019325E" w:rsidRPr="00183CC5">
        <w:rPr>
          <w:rFonts w:ascii="Times New Roman" w:hAnsi="Times New Roman" w:cs="Times New Roman"/>
          <w:sz w:val="24"/>
          <w:szCs w:val="24"/>
          <w:vertAlign w:val="superscript"/>
          <w:lang w:val="id-ID"/>
        </w:rPr>
        <w:tab/>
      </w:r>
      <w:r w:rsidR="0019325E" w:rsidRPr="00183CC5">
        <w:rPr>
          <w:rFonts w:ascii="Times New Roman" w:hAnsi="Times New Roman" w:cs="Times New Roman"/>
          <w:sz w:val="24"/>
          <w:szCs w:val="24"/>
          <w:lang w:val="id-ID"/>
        </w:rPr>
        <w:t>= Jumlah X total dikuadratkan</w:t>
      </w:r>
    </w:p>
    <w:p w:rsidR="0019325E" w:rsidRPr="009F54AC" w:rsidRDefault="0014584A" w:rsidP="0014584A">
      <w:pPr>
        <w:pStyle w:val="NoSpacing"/>
        <w:tabs>
          <w:tab w:val="left" w:pos="72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N</w:t>
      </w: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 Jumlah responden</w:t>
      </w:r>
    </w:p>
    <w:p w:rsidR="0019325E" w:rsidRDefault="0019325E" w:rsidP="004D489C">
      <w:pPr>
        <w:pStyle w:val="NoSpacing"/>
        <w:tabs>
          <w:tab w:val="left" w:pos="720"/>
        </w:tabs>
        <w:spacing w:line="480" w:lineRule="auto"/>
        <w:jc w:val="both"/>
        <w:rPr>
          <w:rFonts w:ascii="Times New Roman" w:hAnsi="Times New Roman" w:cs="Times New Roman"/>
          <w:b/>
          <w:sz w:val="24"/>
          <w:szCs w:val="24"/>
          <w:lang w:val="id-ID"/>
        </w:rPr>
      </w:pPr>
      <w:r w:rsidRPr="00183CC5">
        <w:rPr>
          <w:rFonts w:ascii="Times New Roman" w:hAnsi="Times New Roman" w:cs="Times New Roman"/>
          <w:sz w:val="24"/>
          <w:szCs w:val="24"/>
          <w:lang w:val="id-ID"/>
        </w:rPr>
        <w:lastRenderedPageBreak/>
        <w:t>Langkah 4</w:t>
      </w:r>
    </w:p>
    <w:p w:rsidR="0019325E" w:rsidRDefault="0019325E" w:rsidP="0014584A">
      <w:pPr>
        <w:pStyle w:val="NoSpacing"/>
        <w:tabs>
          <w:tab w:val="left" w:pos="720"/>
        </w:tabs>
        <w:spacing w:line="480" w:lineRule="auto"/>
        <w:jc w:val="both"/>
        <w:rPr>
          <w:rFonts w:ascii="Times New Roman" w:hAnsi="Times New Roman" w:cs="Times New Roman"/>
          <w:b/>
          <w:sz w:val="24"/>
          <w:szCs w:val="24"/>
          <w:lang w:val="id-ID"/>
        </w:rPr>
      </w:pPr>
      <w:r w:rsidRPr="00183CC5">
        <w:rPr>
          <w:rFonts w:ascii="Times New Roman" w:hAnsi="Times New Roman" w:cs="Times New Roman"/>
          <w:sz w:val="24"/>
          <w:szCs w:val="24"/>
          <w:lang w:val="id-ID"/>
        </w:rPr>
        <w:t xml:space="preserve">Rumus </w:t>
      </w:r>
      <w:r w:rsidRPr="00183CC5">
        <w:rPr>
          <w:rFonts w:ascii="Times New Roman" w:hAnsi="Times New Roman" w:cs="Times New Roman"/>
          <w:i/>
          <w:sz w:val="24"/>
          <w:szCs w:val="24"/>
          <w:lang w:val="id-ID"/>
        </w:rPr>
        <w:t>Cronbach Alpha</w:t>
      </w:r>
      <w:r w:rsidRPr="00183CC5">
        <w:rPr>
          <w:rFonts w:ascii="Times New Roman" w:hAnsi="Times New Roman" w:cs="Times New Roman"/>
          <w:sz w:val="24"/>
          <w:szCs w:val="24"/>
          <w:lang w:val="id-ID"/>
        </w:rPr>
        <w:t xml:space="preserve"> adalah sebagai berikut:</w:t>
      </w:r>
    </w:p>
    <w:p w:rsidR="0014584A" w:rsidRDefault="0019325E" w:rsidP="0014584A">
      <w:pPr>
        <w:pStyle w:val="NoSpacing"/>
        <w:tabs>
          <w:tab w:val="left" w:pos="720"/>
        </w:tabs>
        <w:spacing w:line="480" w:lineRule="auto"/>
        <w:ind w:left="1418"/>
        <w:jc w:val="both"/>
        <w:rPr>
          <w:rFonts w:ascii="Times New Roman" w:hAnsi="Times New Roman" w:cs="Times New Roman"/>
          <w:b/>
          <w:sz w:val="24"/>
          <w:szCs w:val="24"/>
          <w:lang w:val="id-ID"/>
        </w:rPr>
      </w:pPr>
      <w:r w:rsidRPr="00183CC5">
        <w:rPr>
          <w:rFonts w:ascii="Times New Roman" w:hAnsi="Times New Roman" w:cs="Times New Roman"/>
          <w:sz w:val="40"/>
          <w:szCs w:val="40"/>
          <w:lang w:val="id-ID"/>
        </w:rPr>
        <w:t>r</w:t>
      </w:r>
      <w:r w:rsidRPr="00183CC5">
        <w:rPr>
          <w:rFonts w:ascii="Times New Roman" w:hAnsi="Times New Roman" w:cs="Times New Roman"/>
          <w:sz w:val="40"/>
          <w:szCs w:val="40"/>
          <w:vertAlign w:val="subscript"/>
          <w:lang w:val="id-ID"/>
        </w:rPr>
        <w:t>11</w:t>
      </w:r>
      <w:r w:rsidRPr="00183CC5">
        <w:rPr>
          <w:rFonts w:ascii="Times New Roman" w:hAnsi="Times New Roman" w:cs="Times New Roman"/>
          <w:sz w:val="40"/>
          <w:szCs w:val="40"/>
          <w:lang w:val="id-ID"/>
        </w:rPr>
        <w:t xml:space="preserve">= </w:t>
      </w:r>
      <m:oMath>
        <m:d>
          <m:dPr>
            <m:ctrlPr>
              <w:rPr>
                <w:rFonts w:ascii="Cambria Math" w:hAnsi="Cambria Math" w:cs="Times New Roman"/>
                <w:i/>
                <w:sz w:val="36"/>
                <w:szCs w:val="36"/>
                <w:lang w:val="id-ID"/>
              </w:rPr>
            </m:ctrlPr>
          </m:dPr>
          <m:e>
            <m:f>
              <m:fPr>
                <m:ctrlPr>
                  <w:rPr>
                    <w:rFonts w:ascii="Cambria Math" w:hAnsi="Cambria Math" w:cs="Times New Roman"/>
                    <w:i/>
                    <w:sz w:val="36"/>
                    <w:szCs w:val="36"/>
                    <w:lang w:val="id-ID"/>
                  </w:rPr>
                </m:ctrlPr>
              </m:fPr>
              <m:num>
                <m:r>
                  <w:rPr>
                    <w:rFonts w:ascii="Cambria Math" w:hAnsi="Cambria Math" w:cs="Times New Roman"/>
                    <w:sz w:val="36"/>
                    <w:szCs w:val="36"/>
                    <w:lang w:val="id-ID"/>
                  </w:rPr>
                  <m:t>k</m:t>
                </m:r>
              </m:num>
              <m:den>
                <m:r>
                  <w:rPr>
                    <w:rFonts w:ascii="Cambria Math" w:hAnsi="Cambria Math" w:cs="Times New Roman"/>
                    <w:sz w:val="36"/>
                    <w:szCs w:val="36"/>
                    <w:lang w:val="id-ID"/>
                  </w:rPr>
                  <m:t>k-1</m:t>
                </m:r>
              </m:den>
            </m:f>
          </m:e>
        </m:d>
        <m:r>
          <w:rPr>
            <w:rFonts w:ascii="Cambria Math" w:hAnsi="Cambria Math" w:cs="Times New Roman"/>
            <w:sz w:val="36"/>
            <w:szCs w:val="36"/>
            <w:lang w:val="id-ID"/>
          </w:rPr>
          <m:t>(1</m:t>
        </m:r>
        <m:f>
          <m:fPr>
            <m:ctrlPr>
              <w:rPr>
                <w:rFonts w:ascii="Cambria Math" w:hAnsi="Cambria Math" w:cs="Times New Roman"/>
                <w:i/>
                <w:sz w:val="36"/>
                <w:szCs w:val="36"/>
                <w:lang w:val="id-ID"/>
              </w:rPr>
            </m:ctrlPr>
          </m:fPr>
          <m:num>
            <m:nary>
              <m:naryPr>
                <m:chr m:val="∑"/>
                <m:limLoc m:val="undOvr"/>
                <m:subHide m:val="on"/>
                <m:supHide m:val="on"/>
                <m:ctrlPr>
                  <w:rPr>
                    <w:rFonts w:ascii="Cambria Math" w:hAnsi="Cambria Math" w:cs="Times New Roman"/>
                    <w:i/>
                    <w:sz w:val="36"/>
                    <w:szCs w:val="36"/>
                    <w:lang w:val="id-ID"/>
                  </w:rPr>
                </m:ctrlPr>
              </m:naryPr>
              <m:sub/>
              <m:sup/>
              <m:e>
                <m:sSubSup>
                  <m:sSubSupPr>
                    <m:ctrlPr>
                      <w:rPr>
                        <w:rFonts w:ascii="Cambria Math" w:hAnsi="Cambria Math" w:cs="Times New Roman"/>
                        <w:i/>
                        <w:sz w:val="36"/>
                        <w:szCs w:val="36"/>
                        <w:lang w:val="id-ID"/>
                      </w:rPr>
                    </m:ctrlPr>
                  </m:sSubSupPr>
                  <m:e>
                    <m:r>
                      <w:rPr>
                        <w:rFonts w:ascii="Cambria Math" w:hAnsi="Cambria Math" w:cs="Times New Roman"/>
                        <w:sz w:val="36"/>
                        <w:szCs w:val="36"/>
                        <w:lang w:val="id-ID"/>
                      </w:rPr>
                      <m:t>σ</m:t>
                    </m:r>
                  </m:e>
                  <m:sub>
                    <m:r>
                      <w:rPr>
                        <w:rFonts w:ascii="Cambria Math" w:hAnsi="Cambria Math" w:cs="Times New Roman"/>
                        <w:sz w:val="36"/>
                        <w:szCs w:val="36"/>
                        <w:lang w:val="id-ID"/>
                      </w:rPr>
                      <m:t>b</m:t>
                    </m:r>
                  </m:sub>
                  <m:sup>
                    <m:r>
                      <w:rPr>
                        <w:rFonts w:ascii="Cambria Math" w:hAnsi="Cambria Math" w:cs="Times New Roman"/>
                        <w:sz w:val="36"/>
                        <w:szCs w:val="36"/>
                        <w:lang w:val="id-ID"/>
                      </w:rPr>
                      <m:t>2</m:t>
                    </m:r>
                  </m:sup>
                </m:sSubSup>
              </m:e>
            </m:nary>
          </m:num>
          <m:den>
            <m:sSubSup>
              <m:sSubSupPr>
                <m:ctrlPr>
                  <w:rPr>
                    <w:rFonts w:ascii="Cambria Math" w:hAnsi="Cambria Math" w:cs="Times New Roman"/>
                    <w:i/>
                    <w:sz w:val="36"/>
                    <w:szCs w:val="36"/>
                    <w:lang w:val="id-ID"/>
                  </w:rPr>
                </m:ctrlPr>
              </m:sSubSupPr>
              <m:e>
                <m:r>
                  <w:rPr>
                    <w:rFonts w:ascii="Cambria Math" w:hAnsi="Cambria Math" w:cs="Times New Roman"/>
                    <w:sz w:val="36"/>
                    <w:szCs w:val="36"/>
                    <w:lang w:val="id-ID"/>
                  </w:rPr>
                  <m:t>σ</m:t>
                </m:r>
              </m:e>
              <m:sub>
                <m:r>
                  <w:rPr>
                    <w:rFonts w:ascii="Cambria Math" w:hAnsi="Cambria Math" w:cs="Times New Roman"/>
                    <w:sz w:val="36"/>
                    <w:szCs w:val="36"/>
                    <w:lang w:val="id-ID"/>
                  </w:rPr>
                  <m:t>t</m:t>
                </m:r>
              </m:sub>
              <m:sup>
                <m:r>
                  <w:rPr>
                    <w:rFonts w:ascii="Cambria Math" w:hAnsi="Cambria Math" w:cs="Times New Roman"/>
                    <w:sz w:val="36"/>
                    <w:szCs w:val="36"/>
                    <w:lang w:val="id-ID"/>
                  </w:rPr>
                  <m:t>2</m:t>
                </m:r>
              </m:sup>
            </m:sSubSup>
          </m:den>
        </m:f>
        <m:r>
          <w:rPr>
            <w:rFonts w:ascii="Cambria Math" w:hAnsi="Cambria Math" w:cs="Times New Roman"/>
            <w:sz w:val="36"/>
            <w:szCs w:val="36"/>
            <w:lang w:val="id-ID"/>
          </w:rPr>
          <m:t>)</m:t>
        </m:r>
      </m:oMath>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19325E" w:rsidRPr="00183CC5">
        <w:rPr>
          <w:rFonts w:ascii="Times New Roman" w:hAnsi="Times New Roman" w:cs="Times New Roman"/>
          <w:sz w:val="24"/>
          <w:szCs w:val="24"/>
          <w:lang w:val="id-ID"/>
        </w:rPr>
        <w:t>Keterangan:</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r</w:t>
      </w:r>
      <w:r w:rsidR="0019325E" w:rsidRPr="00183CC5">
        <w:rPr>
          <w:rFonts w:ascii="Times New Roman" w:hAnsi="Times New Roman" w:cs="Times New Roman"/>
          <w:sz w:val="24"/>
          <w:szCs w:val="24"/>
          <w:vertAlign w:val="subscript"/>
          <w:lang w:val="id-ID"/>
        </w:rPr>
        <w:t>11</w:t>
      </w: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w:t>
      </w:r>
      <w:r w:rsidR="0019325E">
        <w:rPr>
          <w:rFonts w:ascii="Times New Roman" w:hAnsi="Times New Roman" w:cs="Times New Roman"/>
          <w:sz w:val="24"/>
          <w:szCs w:val="24"/>
          <w:lang w:val="id-ID"/>
        </w:rPr>
        <w:t xml:space="preserve"> </w:t>
      </w:r>
      <w:r w:rsidR="0019325E" w:rsidRPr="00183CC5">
        <w:rPr>
          <w:rFonts w:ascii="Times New Roman" w:hAnsi="Times New Roman" w:cs="Times New Roman"/>
          <w:sz w:val="24"/>
          <w:szCs w:val="24"/>
          <w:lang w:val="id-ID"/>
        </w:rPr>
        <w:t>Reliabilitas</w:t>
      </w:r>
      <w:r w:rsidR="0019325E">
        <w:rPr>
          <w:rFonts w:ascii="Times New Roman" w:hAnsi="Times New Roman" w:cs="Times New Roman"/>
          <w:sz w:val="24"/>
          <w:szCs w:val="24"/>
          <w:lang w:val="id-ID"/>
        </w:rPr>
        <w:t xml:space="preserve"> </w:t>
      </w:r>
      <w:r w:rsidR="0019325E" w:rsidRPr="00183CC5">
        <w:rPr>
          <w:rFonts w:ascii="Times New Roman" w:hAnsi="Times New Roman" w:cs="Times New Roman"/>
          <w:sz w:val="24"/>
          <w:szCs w:val="24"/>
          <w:lang w:val="id-ID"/>
        </w:rPr>
        <w:t>Instrumen</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t>k</w:t>
      </w: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 Banyaknya</w:t>
      </w:r>
      <w:r w:rsidR="0019325E">
        <w:rPr>
          <w:rFonts w:ascii="Times New Roman" w:hAnsi="Times New Roman" w:cs="Times New Roman"/>
          <w:sz w:val="24"/>
          <w:szCs w:val="24"/>
          <w:lang w:val="id-ID"/>
        </w:rPr>
        <w:t xml:space="preserve"> </w:t>
      </w:r>
      <w:r w:rsidR="0019325E" w:rsidRPr="00183CC5">
        <w:rPr>
          <w:rFonts w:ascii="Times New Roman" w:hAnsi="Times New Roman" w:cs="Times New Roman"/>
          <w:sz w:val="24"/>
          <w:szCs w:val="24"/>
          <w:lang w:val="id-ID"/>
        </w:rPr>
        <w:t>Butir</w:t>
      </w:r>
      <w:r w:rsidR="0019325E">
        <w:rPr>
          <w:rFonts w:ascii="Times New Roman" w:hAnsi="Times New Roman" w:cs="Times New Roman"/>
          <w:sz w:val="24"/>
          <w:szCs w:val="24"/>
          <w:lang w:val="id-ID"/>
        </w:rPr>
        <w:t xml:space="preserve"> </w:t>
      </w:r>
      <w:r w:rsidR="0019325E" w:rsidRPr="00183CC5">
        <w:rPr>
          <w:rFonts w:ascii="Times New Roman" w:hAnsi="Times New Roman" w:cs="Times New Roman"/>
          <w:sz w:val="24"/>
          <w:szCs w:val="24"/>
          <w:lang w:val="id-ID"/>
        </w:rPr>
        <w:t>Pertanyaan</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 σb</w:t>
      </w:r>
      <w:r w:rsidR="0019325E" w:rsidRPr="00183CC5">
        <w:rPr>
          <w:rFonts w:ascii="Times New Roman" w:hAnsi="Times New Roman" w:cs="Times New Roman"/>
          <w:sz w:val="24"/>
          <w:szCs w:val="24"/>
          <w:vertAlign w:val="superscript"/>
          <w:lang w:val="id-ID"/>
        </w:rPr>
        <w:t>2</w:t>
      </w:r>
      <w:r w:rsidR="0019325E" w:rsidRPr="00183CC5">
        <w:rPr>
          <w:rFonts w:ascii="Times New Roman" w:hAnsi="Times New Roman" w:cs="Times New Roman"/>
          <w:sz w:val="24"/>
          <w:szCs w:val="24"/>
          <w:lang w:val="id-ID"/>
        </w:rPr>
        <w:tab/>
        <w:t xml:space="preserve">= Jumlah Varian Butir </w:t>
      </w:r>
    </w:p>
    <w:p w:rsidR="0019325E"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σt</w:t>
      </w:r>
      <w:r w:rsidR="0019325E" w:rsidRPr="00183CC5">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ab/>
      </w:r>
      <w:r w:rsidR="0019325E" w:rsidRPr="00183CC5">
        <w:rPr>
          <w:rFonts w:ascii="Times New Roman" w:hAnsi="Times New Roman" w:cs="Times New Roman"/>
          <w:sz w:val="24"/>
          <w:szCs w:val="24"/>
          <w:lang w:val="id-ID"/>
        </w:rPr>
        <w:t>=Varian Total</w:t>
      </w:r>
    </w:p>
    <w:p w:rsidR="0019325E" w:rsidRPr="0014584A" w:rsidRDefault="0019325E" w:rsidP="0014584A">
      <w:pPr>
        <w:pStyle w:val="NoSpacing"/>
        <w:tabs>
          <w:tab w:val="left" w:pos="720"/>
        </w:tabs>
        <w:spacing w:line="480" w:lineRule="auto"/>
        <w:ind w:firstLine="709"/>
        <w:jc w:val="both"/>
        <w:rPr>
          <w:rFonts w:ascii="Times New Roman" w:hAnsi="Times New Roman" w:cs="Times New Roman"/>
          <w:b/>
          <w:sz w:val="24"/>
          <w:szCs w:val="24"/>
          <w:lang w:val="id-ID"/>
        </w:rPr>
      </w:pPr>
      <w:r w:rsidRPr="00183CC5">
        <w:rPr>
          <w:rFonts w:ascii="Times New Roman" w:hAnsi="Times New Roman" w:cs="Times New Roman"/>
          <w:sz w:val="24"/>
          <w:szCs w:val="24"/>
          <w:lang w:val="id-ID"/>
        </w:rPr>
        <w:t>Kemudian diuji dengan Uji reliabilitas instrumen</w:t>
      </w:r>
      <w:r>
        <w:rPr>
          <w:rFonts w:ascii="Times New Roman" w:hAnsi="Times New Roman" w:cs="Times New Roman"/>
          <w:sz w:val="24"/>
          <w:szCs w:val="24"/>
          <w:lang w:val="id-ID"/>
        </w:rPr>
        <w:t xml:space="preserve"> dilakukan dengan</w:t>
      </w:r>
      <w:r w:rsidR="0014584A">
        <w:rPr>
          <w:rFonts w:ascii="Times New Roman" w:hAnsi="Times New Roman" w:cs="Times New Roman"/>
          <w:b/>
          <w:sz w:val="24"/>
          <w:szCs w:val="24"/>
          <w:lang w:val="id-ID"/>
        </w:rPr>
        <w:t xml:space="preserve"> </w:t>
      </w:r>
      <w:r w:rsidRPr="00183CC5">
        <w:rPr>
          <w:rFonts w:ascii="Times New Roman" w:hAnsi="Times New Roman" w:cs="Times New Roman"/>
          <w:sz w:val="24"/>
          <w:szCs w:val="24"/>
          <w:lang w:val="id-ID"/>
        </w:rPr>
        <w:t>rumus Korelasi Pearson Product</w:t>
      </w:r>
      <w:r>
        <w:rPr>
          <w:rFonts w:ascii="Times New Roman" w:hAnsi="Times New Roman" w:cs="Times New Roman"/>
          <w:sz w:val="24"/>
          <w:szCs w:val="24"/>
          <w:lang w:val="id-ID"/>
        </w:rPr>
        <w:t xml:space="preserve"> Moment dengan teknik belah dua</w:t>
      </w:r>
      <w:r>
        <w:rPr>
          <w:rFonts w:ascii="Times New Roman" w:hAnsi="Times New Roman" w:cs="Times New Roman"/>
          <w:b/>
          <w:sz w:val="24"/>
          <w:szCs w:val="24"/>
          <w:lang w:val="id-ID"/>
        </w:rPr>
        <w:t xml:space="preserve"> </w:t>
      </w:r>
      <w:r w:rsidRPr="00183CC5">
        <w:rPr>
          <w:rFonts w:ascii="Times New Roman" w:hAnsi="Times New Roman" w:cs="Times New Roman"/>
          <w:sz w:val="24"/>
          <w:szCs w:val="24"/>
          <w:lang w:val="id-ID"/>
        </w:rPr>
        <w:t>awal-akhir, yaitu :</w:t>
      </w:r>
    </w:p>
    <w:p w:rsidR="0019325E" w:rsidRDefault="0019325E" w:rsidP="0019325E">
      <w:pPr>
        <w:pStyle w:val="NoSpacing"/>
        <w:tabs>
          <w:tab w:val="left" w:pos="720"/>
        </w:tabs>
        <w:spacing w:line="480" w:lineRule="auto"/>
        <w:ind w:left="1418"/>
        <w:jc w:val="both"/>
        <w:rPr>
          <w:rFonts w:ascii="Times New Roman" w:hAnsi="Times New Roman" w:cs="Times New Roman"/>
          <w:b/>
          <w:sz w:val="24"/>
          <w:szCs w:val="24"/>
          <w:lang w:val="id-ID"/>
        </w:rPr>
      </w:pPr>
      <w:r w:rsidRPr="00183CC5">
        <w:rPr>
          <w:rFonts w:ascii="Times New Roman" w:hAnsi="Times New Roman" w:cs="Times New Roman"/>
          <w:sz w:val="32"/>
          <w:szCs w:val="32"/>
          <w:lang w:val="id-ID"/>
        </w:rPr>
        <w:t>r</w:t>
      </w:r>
      <w:r w:rsidRPr="00183CC5">
        <w:rPr>
          <w:rFonts w:ascii="Times New Roman" w:hAnsi="Times New Roman" w:cs="Times New Roman"/>
          <w:sz w:val="32"/>
          <w:szCs w:val="32"/>
          <w:vertAlign w:val="subscript"/>
          <w:lang w:val="id-ID"/>
        </w:rPr>
        <w:t xml:space="preserve">b </w:t>
      </w:r>
      <w:r w:rsidRPr="00183CC5">
        <w:rPr>
          <w:rFonts w:ascii="Times New Roman" w:hAnsi="Times New Roman" w:cs="Times New Roman"/>
          <w:sz w:val="32"/>
          <w:szCs w:val="32"/>
          <w:lang w:val="id-ID"/>
        </w:rPr>
        <w:t>=</w:t>
      </w:r>
      <m:oMath>
        <m:f>
          <m:fPr>
            <m:ctrlPr>
              <w:rPr>
                <w:rFonts w:ascii="Cambria Math" w:hAnsi="Cambria Math" w:cs="Times New Roman"/>
                <w:i/>
                <w:sz w:val="36"/>
                <w:szCs w:val="36"/>
                <w:lang w:val="id-ID"/>
              </w:rPr>
            </m:ctrlPr>
          </m:fPr>
          <m:num>
            <m:r>
              <w:rPr>
                <w:rFonts w:ascii="Cambria Math" w:hAnsi="Cambria Math" w:cs="Times New Roman"/>
                <w:sz w:val="36"/>
                <w:szCs w:val="36"/>
                <w:lang w:val="id-ID"/>
              </w:rPr>
              <m:t>n</m:t>
            </m:r>
            <m:nary>
              <m:naryPr>
                <m:chr m:val="∑"/>
                <m:limLoc m:val="undOvr"/>
                <m:subHide m:val="on"/>
                <m:supHide m:val="on"/>
                <m:ctrlPr>
                  <w:rPr>
                    <w:rFonts w:ascii="Cambria Math" w:hAnsi="Cambria Math" w:cs="Times New Roman"/>
                    <w:i/>
                    <w:sz w:val="36"/>
                    <w:szCs w:val="36"/>
                    <w:lang w:val="id-ID"/>
                  </w:rPr>
                </m:ctrlPr>
              </m:naryPr>
              <m:sub/>
              <m:sup/>
              <m:e>
                <m:d>
                  <m:dPr>
                    <m:ctrlPr>
                      <w:rPr>
                        <w:rFonts w:ascii="Cambria Math" w:hAnsi="Cambria Math" w:cs="Times New Roman"/>
                        <w:i/>
                        <w:sz w:val="36"/>
                        <w:szCs w:val="36"/>
                        <w:lang w:val="id-ID"/>
                      </w:rPr>
                    </m:ctrlPr>
                  </m:dPr>
                  <m:e>
                    <m:r>
                      <w:rPr>
                        <w:rFonts w:ascii="Cambria Math" w:hAnsi="Cambria Math" w:cs="Times New Roman"/>
                        <w:sz w:val="36"/>
                        <w:szCs w:val="36"/>
                        <w:lang w:val="id-ID"/>
                      </w:rPr>
                      <m:t>XY</m:t>
                    </m:r>
                  </m:e>
                </m:d>
                <m:r>
                  <w:rPr>
                    <w:rFonts w:ascii="Cambria Math" w:hAnsi="Cambria Math" w:cs="Times New Roman"/>
                    <w:sz w:val="36"/>
                    <w:szCs w:val="36"/>
                    <w:lang w:val="id-ID"/>
                  </w:rPr>
                  <m:t xml:space="preserve">- </m:t>
                </m:r>
                <m:d>
                  <m:dPr>
                    <m:ctrlPr>
                      <w:rPr>
                        <w:rFonts w:ascii="Cambria Math" w:hAnsi="Cambria Math" w:cs="Times New Roman"/>
                        <w:i/>
                        <w:sz w:val="36"/>
                        <w:szCs w:val="36"/>
                        <w:lang w:val="id-ID"/>
                      </w:rPr>
                    </m:ctrlPr>
                  </m:dPr>
                  <m:e>
                    <m:nary>
                      <m:naryPr>
                        <m:chr m:val="∑"/>
                        <m:limLoc m:val="undOvr"/>
                        <m:subHide m:val="on"/>
                        <m:supHide m:val="on"/>
                        <m:ctrlPr>
                          <w:rPr>
                            <w:rFonts w:ascii="Cambria Math" w:hAnsi="Cambria Math" w:cs="Times New Roman"/>
                            <w:i/>
                            <w:sz w:val="36"/>
                            <w:szCs w:val="36"/>
                            <w:lang w:val="id-ID"/>
                          </w:rPr>
                        </m:ctrlPr>
                      </m:naryPr>
                      <m:sub/>
                      <m:sup/>
                      <m:e>
                        <m:r>
                          <w:rPr>
                            <w:rFonts w:ascii="Cambria Math" w:hAnsi="Cambria Math" w:cs="Times New Roman"/>
                            <w:sz w:val="36"/>
                            <w:szCs w:val="36"/>
                            <w:lang w:val="id-ID"/>
                          </w:rPr>
                          <m:t>X</m:t>
                        </m:r>
                      </m:e>
                    </m:nary>
                  </m:e>
                </m:d>
                <m:r>
                  <w:rPr>
                    <w:rFonts w:ascii="Cambria Math" w:hAnsi="Cambria Math" w:cs="Times New Roman"/>
                    <w:sz w:val="36"/>
                    <w:szCs w:val="36"/>
                    <w:lang w:val="id-ID"/>
                  </w:rPr>
                  <m:t xml:space="preserve">. </m:t>
                </m:r>
                <m:d>
                  <m:dPr>
                    <m:ctrlPr>
                      <w:rPr>
                        <w:rFonts w:ascii="Cambria Math" w:hAnsi="Cambria Math" w:cs="Times New Roman"/>
                        <w:i/>
                        <w:sz w:val="36"/>
                        <w:szCs w:val="36"/>
                        <w:lang w:val="id-ID"/>
                      </w:rPr>
                    </m:ctrlPr>
                  </m:dPr>
                  <m:e>
                    <m:r>
                      <w:rPr>
                        <w:rFonts w:ascii="Cambria Math" w:hAnsi="Cambria Math" w:cs="Times New Roman"/>
                        <w:sz w:val="36"/>
                        <w:szCs w:val="36"/>
                        <w:lang w:val="id-ID"/>
                      </w:rPr>
                      <m:t>XY</m:t>
                    </m:r>
                  </m:e>
                </m:d>
              </m:e>
            </m:nary>
          </m:num>
          <m:den>
            <m:rad>
              <m:radPr>
                <m:degHide m:val="on"/>
                <m:ctrlPr>
                  <w:rPr>
                    <w:rFonts w:ascii="Cambria Math" w:hAnsi="Cambria Math" w:cs="Times New Roman"/>
                    <w:i/>
                    <w:sz w:val="36"/>
                    <w:szCs w:val="36"/>
                    <w:lang w:val="id-ID"/>
                  </w:rPr>
                </m:ctrlPr>
              </m:radPr>
              <m:deg/>
              <m:e>
                <m:d>
                  <m:dPr>
                    <m:begChr m:val="{"/>
                    <m:endChr m:val="}"/>
                    <m:ctrlPr>
                      <w:rPr>
                        <w:rFonts w:ascii="Cambria Math" w:hAnsi="Cambria Math" w:cs="Times New Roman"/>
                        <w:i/>
                        <w:sz w:val="36"/>
                        <w:szCs w:val="36"/>
                        <w:lang w:val="id-ID"/>
                      </w:rPr>
                    </m:ctrlPr>
                  </m:dPr>
                  <m:e>
                    <m:r>
                      <w:rPr>
                        <w:rFonts w:ascii="Cambria Math" w:hAnsi="Cambria Math" w:cs="Times New Roman"/>
                        <w:sz w:val="36"/>
                        <w:szCs w:val="36"/>
                        <w:lang w:val="id-ID"/>
                      </w:rPr>
                      <m:t xml:space="preserve">n. </m:t>
                    </m:r>
                    <m:nary>
                      <m:naryPr>
                        <m:chr m:val="∑"/>
                        <m:limLoc m:val="undOvr"/>
                        <m:subHide m:val="on"/>
                        <m:supHide m:val="on"/>
                        <m:ctrlPr>
                          <w:rPr>
                            <w:rFonts w:ascii="Cambria Math" w:hAnsi="Cambria Math" w:cs="Times New Roman"/>
                            <w:i/>
                            <w:sz w:val="36"/>
                            <w:szCs w:val="36"/>
                            <w:lang w:val="id-ID"/>
                          </w:rPr>
                        </m:ctrlPr>
                      </m:naryPr>
                      <m:sub/>
                      <m:sup/>
                      <m:e>
                        <m:sSup>
                          <m:sSupPr>
                            <m:ctrlPr>
                              <w:rPr>
                                <w:rFonts w:ascii="Cambria Math" w:hAnsi="Cambria Math" w:cs="Times New Roman"/>
                                <w:i/>
                                <w:sz w:val="36"/>
                                <w:szCs w:val="36"/>
                                <w:lang w:val="id-ID"/>
                              </w:rPr>
                            </m:ctrlPr>
                          </m:sSupPr>
                          <m:e>
                            <m:r>
                              <w:rPr>
                                <w:rFonts w:ascii="Cambria Math" w:hAnsi="Cambria Math" w:cs="Times New Roman"/>
                                <w:sz w:val="36"/>
                                <w:szCs w:val="36"/>
                                <w:lang w:val="id-ID"/>
                              </w:rPr>
                              <m:t>X</m:t>
                            </m:r>
                          </m:e>
                          <m:sup>
                            <m:r>
                              <w:rPr>
                                <w:rFonts w:ascii="Cambria Math" w:hAnsi="Cambria Math" w:cs="Times New Roman"/>
                                <w:sz w:val="36"/>
                                <w:szCs w:val="36"/>
                                <w:lang w:val="id-ID"/>
                              </w:rPr>
                              <m:t>2</m:t>
                            </m:r>
                          </m:sup>
                        </m:sSup>
                        <m:r>
                          <w:rPr>
                            <w:rFonts w:ascii="Cambria Math" w:hAnsi="Cambria Math" w:cs="Times New Roman"/>
                            <w:sz w:val="36"/>
                            <w:szCs w:val="36"/>
                            <w:lang w:val="id-ID"/>
                          </w:rPr>
                          <m:t xml:space="preserve">- </m:t>
                        </m:r>
                        <m:d>
                          <m:dPr>
                            <m:ctrlPr>
                              <w:rPr>
                                <w:rFonts w:ascii="Cambria Math" w:hAnsi="Cambria Math" w:cs="Times New Roman"/>
                                <w:i/>
                                <w:sz w:val="36"/>
                                <w:szCs w:val="36"/>
                                <w:lang w:val="id-ID"/>
                              </w:rPr>
                            </m:ctrlPr>
                          </m:dPr>
                          <m:e>
                            <m:nary>
                              <m:naryPr>
                                <m:chr m:val="∑"/>
                                <m:limLoc m:val="undOvr"/>
                                <m:subHide m:val="on"/>
                                <m:supHide m:val="on"/>
                                <m:ctrlPr>
                                  <w:rPr>
                                    <w:rFonts w:ascii="Cambria Math" w:hAnsi="Cambria Math" w:cs="Times New Roman"/>
                                    <w:i/>
                                    <w:sz w:val="36"/>
                                    <w:szCs w:val="36"/>
                                    <w:lang w:val="id-ID"/>
                                  </w:rPr>
                                </m:ctrlPr>
                              </m:naryPr>
                              <m:sub/>
                              <m:sup/>
                              <m:e>
                                <m:r>
                                  <w:rPr>
                                    <w:rFonts w:ascii="Cambria Math" w:hAnsi="Cambria Math" w:cs="Times New Roman"/>
                                    <w:sz w:val="36"/>
                                    <w:szCs w:val="36"/>
                                    <w:lang w:val="id-ID"/>
                                  </w:rPr>
                                  <m:t>X</m:t>
                                </m:r>
                              </m:e>
                            </m:nary>
                          </m:e>
                        </m:d>
                        <m:r>
                          <w:rPr>
                            <w:rFonts w:ascii="Cambria Math" w:hAnsi="Cambria Math" w:cs="Times New Roman"/>
                            <w:sz w:val="36"/>
                            <w:szCs w:val="36"/>
                            <w:lang w:val="id-ID"/>
                          </w:rPr>
                          <m:t>2</m:t>
                        </m:r>
                      </m:e>
                    </m:nary>
                  </m:e>
                </m:d>
                <m:r>
                  <w:rPr>
                    <w:rFonts w:ascii="Cambria Math" w:hAnsi="Cambria Math" w:cs="Times New Roman"/>
                    <w:sz w:val="36"/>
                    <w:szCs w:val="36"/>
                    <w:lang w:val="id-ID"/>
                  </w:rPr>
                  <m:t xml:space="preserve">. </m:t>
                </m:r>
                <m:d>
                  <m:dPr>
                    <m:begChr m:val="{"/>
                    <m:endChr m:val="}"/>
                    <m:ctrlPr>
                      <w:rPr>
                        <w:rFonts w:ascii="Cambria Math" w:hAnsi="Cambria Math" w:cs="Times New Roman"/>
                        <w:i/>
                        <w:sz w:val="36"/>
                        <w:szCs w:val="36"/>
                        <w:lang w:val="id-ID"/>
                      </w:rPr>
                    </m:ctrlPr>
                  </m:dPr>
                  <m:e>
                    <m:r>
                      <w:rPr>
                        <w:rFonts w:ascii="Cambria Math" w:hAnsi="Cambria Math" w:cs="Times New Roman"/>
                        <w:sz w:val="36"/>
                        <w:szCs w:val="36"/>
                        <w:lang w:val="id-ID"/>
                      </w:rPr>
                      <m:t xml:space="preserve">n. </m:t>
                    </m:r>
                    <m:nary>
                      <m:naryPr>
                        <m:chr m:val="∑"/>
                        <m:limLoc m:val="undOvr"/>
                        <m:subHide m:val="on"/>
                        <m:supHide m:val="on"/>
                        <m:ctrlPr>
                          <w:rPr>
                            <w:rFonts w:ascii="Cambria Math" w:hAnsi="Cambria Math" w:cs="Times New Roman"/>
                            <w:i/>
                            <w:sz w:val="36"/>
                            <w:szCs w:val="36"/>
                            <w:lang w:val="id-ID"/>
                          </w:rPr>
                        </m:ctrlPr>
                      </m:naryPr>
                      <m:sub/>
                      <m:sup/>
                      <m:e>
                        <m:sSup>
                          <m:sSupPr>
                            <m:ctrlPr>
                              <w:rPr>
                                <w:rFonts w:ascii="Cambria Math" w:hAnsi="Cambria Math" w:cs="Times New Roman"/>
                                <w:i/>
                                <w:sz w:val="36"/>
                                <w:szCs w:val="36"/>
                                <w:lang w:val="id-ID"/>
                              </w:rPr>
                            </m:ctrlPr>
                          </m:sSupPr>
                          <m:e>
                            <m:r>
                              <w:rPr>
                                <w:rFonts w:ascii="Cambria Math" w:hAnsi="Cambria Math" w:cs="Times New Roman"/>
                                <w:sz w:val="36"/>
                                <w:szCs w:val="36"/>
                                <w:lang w:val="id-ID"/>
                              </w:rPr>
                              <m:t>XY</m:t>
                            </m:r>
                          </m:e>
                          <m:sup>
                            <m:r>
                              <w:rPr>
                                <w:rFonts w:ascii="Cambria Math" w:hAnsi="Cambria Math" w:cs="Times New Roman"/>
                                <w:sz w:val="36"/>
                                <w:szCs w:val="36"/>
                                <w:lang w:val="id-ID"/>
                              </w:rPr>
                              <m:t>2</m:t>
                            </m:r>
                          </m:sup>
                        </m:sSup>
                        <m:r>
                          <w:rPr>
                            <w:rFonts w:ascii="Cambria Math" w:hAnsi="Cambria Math" w:cs="Times New Roman"/>
                            <w:sz w:val="36"/>
                            <w:szCs w:val="36"/>
                            <w:lang w:val="id-ID"/>
                          </w:rPr>
                          <m:t xml:space="preserve">- </m:t>
                        </m:r>
                        <m:d>
                          <m:dPr>
                            <m:ctrlPr>
                              <w:rPr>
                                <w:rFonts w:ascii="Cambria Math" w:hAnsi="Cambria Math" w:cs="Times New Roman"/>
                                <w:i/>
                                <w:sz w:val="36"/>
                                <w:szCs w:val="36"/>
                                <w:lang w:val="id-ID"/>
                              </w:rPr>
                            </m:ctrlPr>
                          </m:dPr>
                          <m:e>
                            <m:nary>
                              <m:naryPr>
                                <m:chr m:val="∑"/>
                                <m:limLoc m:val="undOvr"/>
                                <m:subHide m:val="on"/>
                                <m:supHide m:val="on"/>
                                <m:ctrlPr>
                                  <w:rPr>
                                    <w:rFonts w:ascii="Cambria Math" w:hAnsi="Cambria Math" w:cs="Times New Roman"/>
                                    <w:i/>
                                    <w:sz w:val="36"/>
                                    <w:szCs w:val="36"/>
                                    <w:lang w:val="id-ID"/>
                                  </w:rPr>
                                </m:ctrlPr>
                              </m:naryPr>
                              <m:sub/>
                              <m:sup/>
                              <m:e>
                                <m:r>
                                  <w:rPr>
                                    <w:rFonts w:ascii="Cambria Math" w:hAnsi="Cambria Math" w:cs="Times New Roman"/>
                                    <w:sz w:val="36"/>
                                    <w:szCs w:val="36"/>
                                    <w:lang w:val="id-ID"/>
                                  </w:rPr>
                                  <m:t>Y</m:t>
                                </m:r>
                              </m:e>
                            </m:nary>
                          </m:e>
                        </m:d>
                        <m:r>
                          <w:rPr>
                            <w:rFonts w:ascii="Cambria Math" w:hAnsi="Cambria Math" w:cs="Times New Roman"/>
                            <w:sz w:val="36"/>
                            <w:szCs w:val="36"/>
                            <w:lang w:val="id-ID"/>
                          </w:rPr>
                          <m:t>2</m:t>
                        </m:r>
                      </m:e>
                    </m:nary>
                  </m:e>
                </m:d>
              </m:e>
            </m:rad>
          </m:den>
        </m:f>
      </m:oMath>
    </w:p>
    <w:p w:rsidR="00E71477" w:rsidRPr="0014584A" w:rsidRDefault="0019325E" w:rsidP="0014584A">
      <w:pPr>
        <w:pStyle w:val="NoSpacing"/>
        <w:tabs>
          <w:tab w:val="left" w:pos="720"/>
        </w:tabs>
        <w:spacing w:line="480" w:lineRule="auto"/>
        <w:ind w:firstLine="709"/>
        <w:jc w:val="both"/>
        <w:rPr>
          <w:rFonts w:ascii="Times New Roman" w:hAnsi="Times New Roman" w:cs="Times New Roman"/>
          <w:b/>
          <w:sz w:val="24"/>
          <w:szCs w:val="24"/>
          <w:lang w:val="id-ID"/>
        </w:rPr>
      </w:pPr>
      <w:r w:rsidRPr="00183CC5">
        <w:rPr>
          <w:rFonts w:ascii="Times New Roman" w:eastAsiaTheme="minorEastAsia" w:hAnsi="Times New Roman" w:cs="Times New Roman"/>
          <w:sz w:val="24"/>
          <w:szCs w:val="24"/>
          <w:lang w:val="id-ID"/>
        </w:rPr>
        <w:t xml:space="preserve">Harga r </w:t>
      </w:r>
      <w:r w:rsidRPr="00183CC5">
        <w:rPr>
          <w:rFonts w:ascii="Times New Roman" w:eastAsiaTheme="minorEastAsia" w:hAnsi="Times New Roman" w:cs="Times New Roman"/>
          <w:sz w:val="24"/>
          <w:szCs w:val="24"/>
          <w:vertAlign w:val="subscript"/>
          <w:lang w:val="id-ID"/>
        </w:rPr>
        <w:t xml:space="preserve">yx </w:t>
      </w:r>
      <w:r w:rsidRPr="00183CC5">
        <w:rPr>
          <w:rFonts w:ascii="Times New Roman" w:eastAsiaTheme="minorEastAsia" w:hAnsi="Times New Roman" w:cs="Times New Roman"/>
          <w:sz w:val="24"/>
          <w:szCs w:val="24"/>
          <w:lang w:val="id-ID"/>
        </w:rPr>
        <w:t>atau r</w:t>
      </w:r>
      <w:r w:rsidRPr="00183CC5">
        <w:rPr>
          <w:rFonts w:ascii="Times New Roman" w:eastAsiaTheme="minorEastAsia" w:hAnsi="Times New Roman" w:cs="Times New Roman"/>
          <w:sz w:val="24"/>
          <w:szCs w:val="24"/>
          <w:vertAlign w:val="subscript"/>
          <w:lang w:val="id-ID"/>
        </w:rPr>
        <w:t xml:space="preserve">b </w:t>
      </w:r>
      <w:r w:rsidRPr="00183CC5">
        <w:rPr>
          <w:rFonts w:ascii="Times New Roman" w:eastAsiaTheme="minorEastAsia" w:hAnsi="Times New Roman" w:cs="Times New Roman"/>
          <w:sz w:val="24"/>
          <w:szCs w:val="24"/>
          <w:lang w:val="id-ID"/>
        </w:rPr>
        <w:t xml:space="preserve">ini baru menunjukan reliabilitas setengah tes. Oleh karenanya disebut r </w:t>
      </w:r>
      <w:r w:rsidRPr="00183CC5">
        <w:rPr>
          <w:rFonts w:ascii="Times New Roman" w:eastAsiaTheme="minorEastAsia" w:hAnsi="Times New Roman" w:cs="Times New Roman"/>
          <w:sz w:val="24"/>
          <w:szCs w:val="24"/>
          <w:vertAlign w:val="subscript"/>
          <w:lang w:val="id-ID"/>
        </w:rPr>
        <w:t>awal-akhir.</w:t>
      </w:r>
      <w:r w:rsidRPr="00183CC5">
        <w:rPr>
          <w:rFonts w:ascii="Times New Roman" w:eastAsiaTheme="minorEastAsia" w:hAnsi="Times New Roman" w:cs="Times New Roman"/>
          <w:sz w:val="24"/>
          <w:szCs w:val="24"/>
          <w:lang w:val="id-ID"/>
        </w:rPr>
        <w:t xml:space="preserve"> Untuk mencari reliabilitas </w:t>
      </w:r>
      <w:r>
        <w:rPr>
          <w:rFonts w:ascii="Times New Roman" w:hAnsi="Times New Roman" w:cs="Times New Roman"/>
          <w:b/>
          <w:sz w:val="24"/>
          <w:szCs w:val="24"/>
          <w:lang w:val="id-ID"/>
        </w:rPr>
        <w:t xml:space="preserve"> </w:t>
      </w:r>
      <w:r w:rsidRPr="00183CC5">
        <w:rPr>
          <w:rFonts w:ascii="Times New Roman" w:eastAsiaTheme="minorEastAsia" w:hAnsi="Times New Roman" w:cs="Times New Roman"/>
          <w:sz w:val="24"/>
          <w:szCs w:val="24"/>
          <w:lang w:val="id-ID"/>
        </w:rPr>
        <w:t xml:space="preserve">seluruh tes digunakan rumus </w:t>
      </w:r>
      <w:r w:rsidRPr="00183CC5">
        <w:rPr>
          <w:rFonts w:ascii="Times New Roman" w:eastAsiaTheme="minorEastAsia" w:hAnsi="Times New Roman" w:cs="Times New Roman"/>
          <w:i/>
          <w:sz w:val="24"/>
          <w:szCs w:val="24"/>
          <w:lang w:val="id-ID"/>
        </w:rPr>
        <w:t>Spearman Brown</w:t>
      </w:r>
      <w:r w:rsidRPr="00183CC5">
        <w:rPr>
          <w:rFonts w:ascii="Times New Roman" w:eastAsiaTheme="minorEastAsia" w:hAnsi="Times New Roman" w:cs="Times New Roman"/>
          <w:sz w:val="24"/>
          <w:szCs w:val="24"/>
          <w:lang w:val="id-ID"/>
        </w:rPr>
        <w:t>, yakni :</w:t>
      </w:r>
    </w:p>
    <w:p w:rsidR="0019325E" w:rsidRDefault="0019325E" w:rsidP="0019325E">
      <w:pPr>
        <w:pStyle w:val="NoSpacing"/>
        <w:tabs>
          <w:tab w:val="left" w:pos="720"/>
        </w:tabs>
        <w:spacing w:line="480" w:lineRule="auto"/>
        <w:ind w:left="1418"/>
        <w:jc w:val="both"/>
        <w:rPr>
          <w:rFonts w:ascii="Times New Roman" w:hAnsi="Times New Roman" w:cs="Times New Roman"/>
          <w:b/>
          <w:sz w:val="24"/>
          <w:szCs w:val="24"/>
          <w:lang w:val="id-ID"/>
        </w:rPr>
      </w:pPr>
      <w:r w:rsidRPr="00183CC5">
        <w:rPr>
          <w:rFonts w:ascii="Times New Roman" w:eastAsiaTheme="minorEastAsia" w:hAnsi="Times New Roman" w:cs="Times New Roman"/>
          <w:sz w:val="32"/>
          <w:szCs w:val="32"/>
          <w:lang w:val="id-ID"/>
        </w:rPr>
        <w:t>r</w:t>
      </w:r>
      <w:r w:rsidRPr="00183CC5">
        <w:rPr>
          <w:rFonts w:ascii="Times New Roman" w:eastAsiaTheme="minorEastAsia" w:hAnsi="Times New Roman" w:cs="Times New Roman"/>
          <w:sz w:val="32"/>
          <w:szCs w:val="32"/>
          <w:vertAlign w:val="subscript"/>
          <w:lang w:val="id-ID"/>
        </w:rPr>
        <w:t xml:space="preserve">11 </w:t>
      </w:r>
      <w:r w:rsidRPr="00183CC5">
        <w:rPr>
          <w:rFonts w:ascii="Times New Roman" w:eastAsiaTheme="minorEastAsia" w:hAnsi="Times New Roman" w:cs="Times New Roman"/>
          <w:sz w:val="32"/>
          <w:szCs w:val="32"/>
          <w:lang w:val="id-ID"/>
        </w:rPr>
        <w:t>=</w:t>
      </w:r>
      <m:oMath>
        <m:f>
          <m:fPr>
            <m:ctrlPr>
              <w:rPr>
                <w:rFonts w:ascii="Cambria Math" w:eastAsiaTheme="minorEastAsia" w:hAnsi="Cambria Math" w:cs="Times New Roman"/>
                <w:i/>
                <w:sz w:val="36"/>
                <w:szCs w:val="36"/>
                <w:lang w:val="id-ID"/>
              </w:rPr>
            </m:ctrlPr>
          </m:fPr>
          <m:num>
            <m:r>
              <w:rPr>
                <w:rFonts w:ascii="Cambria Math" w:eastAsiaTheme="minorEastAsia" w:hAnsi="Cambria Math" w:cs="Times New Roman"/>
                <w:sz w:val="36"/>
                <w:szCs w:val="36"/>
                <w:lang w:val="id-ID"/>
              </w:rPr>
              <m:t xml:space="preserve">2. </m:t>
            </m:r>
            <m:sSub>
              <m:sSubPr>
                <m:ctrlPr>
                  <w:rPr>
                    <w:rFonts w:ascii="Cambria Math" w:eastAsiaTheme="minorEastAsia" w:hAnsi="Cambria Math" w:cs="Times New Roman"/>
                    <w:i/>
                    <w:sz w:val="36"/>
                    <w:szCs w:val="36"/>
                    <w:lang w:val="id-ID"/>
                  </w:rPr>
                </m:ctrlPr>
              </m:sSubPr>
              <m:e>
                <m:r>
                  <w:rPr>
                    <w:rFonts w:ascii="Cambria Math" w:eastAsiaTheme="minorEastAsia" w:hAnsi="Cambria Math" w:cs="Times New Roman"/>
                    <w:sz w:val="36"/>
                    <w:szCs w:val="36"/>
                    <w:lang w:val="id-ID"/>
                  </w:rPr>
                  <m:t>r</m:t>
                </m:r>
              </m:e>
              <m:sub>
                <m:r>
                  <w:rPr>
                    <w:rFonts w:ascii="Cambria Math" w:eastAsiaTheme="minorEastAsia" w:hAnsi="Cambria Math" w:cs="Times New Roman"/>
                    <w:sz w:val="36"/>
                    <w:szCs w:val="36"/>
                    <w:lang w:val="id-ID"/>
                  </w:rPr>
                  <m:t>b</m:t>
                </m:r>
              </m:sub>
            </m:sSub>
          </m:num>
          <m:den>
            <m:r>
              <w:rPr>
                <w:rFonts w:ascii="Cambria Math" w:eastAsiaTheme="minorEastAsia" w:hAnsi="Cambria Math" w:cs="Times New Roman"/>
                <w:sz w:val="36"/>
                <w:szCs w:val="36"/>
                <w:lang w:val="id-ID"/>
              </w:rPr>
              <m:t xml:space="preserve">1+ </m:t>
            </m:r>
            <m:sSub>
              <m:sSubPr>
                <m:ctrlPr>
                  <w:rPr>
                    <w:rFonts w:ascii="Cambria Math" w:eastAsiaTheme="minorEastAsia" w:hAnsi="Cambria Math" w:cs="Times New Roman"/>
                    <w:i/>
                    <w:sz w:val="36"/>
                    <w:szCs w:val="36"/>
                    <w:lang w:val="id-ID"/>
                  </w:rPr>
                </m:ctrlPr>
              </m:sSubPr>
              <m:e>
                <m:r>
                  <w:rPr>
                    <w:rFonts w:ascii="Cambria Math" w:eastAsiaTheme="minorEastAsia" w:hAnsi="Cambria Math" w:cs="Times New Roman"/>
                    <w:sz w:val="36"/>
                    <w:szCs w:val="36"/>
                    <w:lang w:val="id-ID"/>
                  </w:rPr>
                  <m:t>r</m:t>
                </m:r>
              </m:e>
              <m:sub>
                <m:r>
                  <w:rPr>
                    <w:rFonts w:ascii="Cambria Math" w:eastAsiaTheme="minorEastAsia" w:hAnsi="Cambria Math" w:cs="Times New Roman"/>
                    <w:sz w:val="36"/>
                    <w:szCs w:val="36"/>
                    <w:lang w:val="id-ID"/>
                  </w:rPr>
                  <m:t>b</m:t>
                </m:r>
              </m:sub>
            </m:sSub>
          </m:den>
        </m:f>
      </m:oMath>
    </w:p>
    <w:p w:rsidR="004247EB" w:rsidRPr="00A769B5" w:rsidRDefault="0019325E" w:rsidP="00A769B5">
      <w:pPr>
        <w:pStyle w:val="NoSpacing"/>
        <w:tabs>
          <w:tab w:val="left" w:pos="720"/>
        </w:tabs>
        <w:spacing w:line="480" w:lineRule="auto"/>
        <w:ind w:firstLine="709"/>
        <w:jc w:val="both"/>
        <w:rPr>
          <w:rFonts w:ascii="Times New Roman" w:eastAsiaTheme="minorEastAsia" w:hAnsi="Times New Roman" w:cs="Times New Roman"/>
          <w:sz w:val="24"/>
          <w:szCs w:val="24"/>
          <w:lang w:val="id-ID"/>
        </w:rPr>
      </w:pPr>
      <w:r w:rsidRPr="00183CC5">
        <w:rPr>
          <w:rFonts w:ascii="Times New Roman" w:eastAsiaTheme="minorEastAsia" w:hAnsi="Times New Roman" w:cs="Times New Roman"/>
          <w:sz w:val="24"/>
          <w:szCs w:val="24"/>
          <w:lang w:val="id-ID"/>
        </w:rPr>
        <w:t xml:space="preserve">Mengetahui koefisien korelasinya signifikan atau tidak digunakan </w:t>
      </w:r>
      <w:r>
        <w:rPr>
          <w:rFonts w:ascii="Times New Roman" w:hAnsi="Times New Roman" w:cs="Times New Roman"/>
          <w:b/>
          <w:sz w:val="24"/>
          <w:szCs w:val="24"/>
          <w:lang w:val="id-ID"/>
        </w:rPr>
        <w:t xml:space="preserve"> </w:t>
      </w:r>
      <w:r w:rsidRPr="00183CC5">
        <w:rPr>
          <w:rFonts w:ascii="Times New Roman" w:eastAsiaTheme="minorEastAsia" w:hAnsi="Times New Roman" w:cs="Times New Roman"/>
          <w:sz w:val="24"/>
          <w:szCs w:val="24"/>
          <w:lang w:val="id-ID"/>
        </w:rPr>
        <w:t xml:space="preserve">distribusi ( Tabel r ) untuk α = 0, 03 atau α = 0, 01 dengan derajad kebebasan (dk = n–2). Kemudian membuat keputusan </w:t>
      </w:r>
      <w:r>
        <w:rPr>
          <w:rFonts w:ascii="Times New Roman" w:hAnsi="Times New Roman" w:cs="Times New Roman"/>
          <w:b/>
          <w:sz w:val="24"/>
          <w:szCs w:val="24"/>
          <w:lang w:val="id-ID"/>
        </w:rPr>
        <w:t xml:space="preserve"> </w:t>
      </w:r>
      <w:r w:rsidRPr="00183CC5">
        <w:rPr>
          <w:rFonts w:ascii="Times New Roman" w:eastAsiaTheme="minorEastAsia" w:hAnsi="Times New Roman" w:cs="Times New Roman"/>
          <w:sz w:val="24"/>
          <w:szCs w:val="24"/>
          <w:lang w:val="id-ID"/>
        </w:rPr>
        <w:t>membandingkan r</w:t>
      </w:r>
      <w:r w:rsidRPr="00183CC5">
        <w:rPr>
          <w:rFonts w:ascii="Times New Roman" w:eastAsiaTheme="minorEastAsia" w:hAnsi="Times New Roman" w:cs="Times New Roman"/>
          <w:sz w:val="24"/>
          <w:szCs w:val="24"/>
          <w:vertAlign w:val="subscript"/>
          <w:lang w:val="id-ID"/>
        </w:rPr>
        <w:t xml:space="preserve">11 </w:t>
      </w:r>
      <w:r w:rsidRPr="00183CC5">
        <w:rPr>
          <w:rFonts w:ascii="Times New Roman" w:eastAsiaTheme="minorEastAsia" w:hAnsi="Times New Roman" w:cs="Times New Roman"/>
          <w:sz w:val="24"/>
          <w:szCs w:val="24"/>
          <w:lang w:val="id-ID"/>
        </w:rPr>
        <w:t xml:space="preserve">dengan r </w:t>
      </w:r>
      <w:r w:rsidRPr="00183CC5">
        <w:rPr>
          <w:rFonts w:ascii="Times New Roman" w:eastAsiaTheme="minorEastAsia" w:hAnsi="Times New Roman" w:cs="Times New Roman"/>
          <w:sz w:val="24"/>
          <w:szCs w:val="24"/>
          <w:vertAlign w:val="subscript"/>
          <w:lang w:val="id-ID"/>
        </w:rPr>
        <w:t xml:space="preserve">tabel. </w:t>
      </w:r>
      <w:r w:rsidRPr="00183CC5">
        <w:rPr>
          <w:rFonts w:ascii="Times New Roman" w:eastAsiaTheme="minorEastAsia" w:hAnsi="Times New Roman" w:cs="Times New Roman"/>
          <w:sz w:val="24"/>
          <w:szCs w:val="24"/>
          <w:lang w:val="id-ID"/>
        </w:rPr>
        <w:t>Adapun kaidah keputusan : Jika r</w:t>
      </w:r>
      <w:r w:rsidRPr="00183CC5">
        <w:rPr>
          <w:rFonts w:ascii="Times New Roman" w:eastAsiaTheme="minorEastAsia" w:hAnsi="Times New Roman" w:cs="Times New Roman"/>
          <w:sz w:val="24"/>
          <w:szCs w:val="24"/>
          <w:vertAlign w:val="subscript"/>
          <w:lang w:val="id-ID"/>
        </w:rPr>
        <w:t xml:space="preserve">11 </w:t>
      </w:r>
      <w:r w:rsidRPr="00183CC5">
        <w:rPr>
          <w:rFonts w:ascii="Times New Roman" w:eastAsiaTheme="minorEastAsia" w:hAnsi="Times New Roman" w:cs="Times New Roman"/>
          <w:sz w:val="24"/>
          <w:szCs w:val="24"/>
          <w:lang w:val="id-ID"/>
        </w:rPr>
        <w:t xml:space="preserve">&gt; r </w:t>
      </w:r>
      <w:r w:rsidRPr="00183CC5">
        <w:rPr>
          <w:rFonts w:ascii="Times New Roman" w:eastAsiaTheme="minorEastAsia" w:hAnsi="Times New Roman" w:cs="Times New Roman"/>
          <w:sz w:val="24"/>
          <w:szCs w:val="24"/>
          <w:vertAlign w:val="subscript"/>
          <w:lang w:val="id-ID"/>
        </w:rPr>
        <w:t xml:space="preserve">tabel </w:t>
      </w:r>
      <w:r w:rsidRPr="00183CC5">
        <w:rPr>
          <w:rFonts w:ascii="Times New Roman" w:eastAsiaTheme="minorEastAsia" w:hAnsi="Times New Roman" w:cs="Times New Roman"/>
          <w:sz w:val="24"/>
          <w:szCs w:val="24"/>
          <w:lang w:val="id-ID"/>
        </w:rPr>
        <w:t>berarti Reliabel dan r</w:t>
      </w:r>
      <w:r w:rsidRPr="00183CC5">
        <w:rPr>
          <w:rFonts w:ascii="Times New Roman" w:eastAsiaTheme="minorEastAsia" w:hAnsi="Times New Roman" w:cs="Times New Roman"/>
          <w:sz w:val="24"/>
          <w:szCs w:val="24"/>
          <w:vertAlign w:val="subscript"/>
          <w:lang w:val="id-ID"/>
        </w:rPr>
        <w:t>11</w:t>
      </w:r>
      <w:r w:rsidRPr="00183CC5">
        <w:rPr>
          <w:rFonts w:ascii="Times New Roman" w:eastAsiaTheme="minorEastAsia" w:hAnsi="Times New Roman" w:cs="Times New Roman"/>
          <w:sz w:val="24"/>
          <w:szCs w:val="24"/>
          <w:lang w:val="id-ID"/>
        </w:rPr>
        <w:t>&lt; r</w:t>
      </w:r>
      <w:r w:rsidRPr="00183CC5">
        <w:rPr>
          <w:rFonts w:ascii="Times New Roman" w:eastAsiaTheme="minorEastAsia" w:hAnsi="Times New Roman" w:cs="Times New Roman"/>
          <w:sz w:val="24"/>
          <w:szCs w:val="24"/>
          <w:vertAlign w:val="subscript"/>
          <w:lang w:val="id-ID"/>
        </w:rPr>
        <w:t xml:space="preserve"> tabel </w:t>
      </w:r>
      <w:r w:rsidRPr="00183CC5">
        <w:rPr>
          <w:rFonts w:ascii="Times New Roman" w:eastAsiaTheme="minorEastAsia" w:hAnsi="Times New Roman" w:cs="Times New Roman"/>
          <w:sz w:val="24"/>
          <w:szCs w:val="24"/>
          <w:lang w:val="id-ID"/>
        </w:rPr>
        <w:t>berarti Tidak Reliabel.</w:t>
      </w:r>
    </w:p>
    <w:p w:rsidR="004247EB" w:rsidRDefault="004247EB" w:rsidP="00CD7F72">
      <w:pPr>
        <w:pStyle w:val="NoSpacing"/>
        <w:numPr>
          <w:ilvl w:val="0"/>
          <w:numId w:val="21"/>
        </w:numPr>
        <w:tabs>
          <w:tab w:val="left" w:pos="720"/>
        </w:tabs>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Analisa </w:t>
      </w:r>
      <w:r w:rsidRPr="00183CC5">
        <w:rPr>
          <w:rFonts w:ascii="Times New Roman" w:hAnsi="Times New Roman" w:cs="Times New Roman"/>
          <w:b/>
          <w:sz w:val="24"/>
          <w:szCs w:val="24"/>
          <w:lang w:val="id-ID"/>
        </w:rPr>
        <w:t>Korelasi Rank Spearman</w:t>
      </w:r>
    </w:p>
    <w:p w:rsidR="004247EB" w:rsidRPr="00183CC5" w:rsidRDefault="004247EB" w:rsidP="00CD7F72">
      <w:pPr>
        <w:pStyle w:val="NoSpacing"/>
        <w:tabs>
          <w:tab w:val="left" w:pos="426"/>
          <w:tab w:val="left" w:pos="720"/>
        </w:tabs>
        <w:spacing w:line="480" w:lineRule="auto"/>
        <w:ind w:firstLine="709"/>
        <w:jc w:val="both"/>
        <w:rPr>
          <w:rFonts w:ascii="Times New Roman" w:eastAsiaTheme="minorEastAsia" w:hAnsi="Times New Roman" w:cs="Times New Roman"/>
          <w:sz w:val="24"/>
          <w:szCs w:val="24"/>
          <w:lang w:val="id-ID"/>
        </w:rPr>
      </w:pPr>
      <w:r w:rsidRPr="00183CC5">
        <w:rPr>
          <w:rFonts w:ascii="Times New Roman" w:eastAsiaTheme="minorEastAsia" w:hAnsi="Times New Roman" w:cs="Times New Roman"/>
          <w:sz w:val="24"/>
          <w:szCs w:val="24"/>
          <w:lang w:val="id-ID"/>
        </w:rPr>
        <w:t>Analisis selanjutnya adalah dengan menggunakan analisis korelasi Rank Spearman. Analisis ini digunakan dalam menguji besarnya hubungan dan kontribusi variabel (X) dengan variabel (Y). Rumusnya adalah sebagai berikut :</w:t>
      </w:r>
    </w:p>
    <w:p w:rsidR="004247EB" w:rsidRPr="00183CC5" w:rsidRDefault="001038E1" w:rsidP="00CD7F72">
      <w:pPr>
        <w:pStyle w:val="NoSpacing"/>
        <w:tabs>
          <w:tab w:val="left" w:pos="426"/>
          <w:tab w:val="left" w:pos="720"/>
        </w:tabs>
        <w:spacing w:line="480" w:lineRule="auto"/>
        <w:ind w:left="1014" w:firstLine="262"/>
        <w:jc w:val="both"/>
        <w:rPr>
          <w:rFonts w:ascii="Times New Roman" w:hAnsi="Times New Roman" w:cs="Times New Roman"/>
          <w:position w:val="-30"/>
          <w:sz w:val="24"/>
          <w:szCs w:val="24"/>
          <w:lang w:val="id-ID"/>
        </w:rPr>
      </w:pPr>
      <w:r w:rsidRPr="001038E1">
        <w:rPr>
          <w:rFonts w:ascii="Times New Roman" w:eastAsiaTheme="minorEastAsia" w:hAnsi="Times New Roman" w:cs="Times New Roman"/>
          <w:noProof/>
          <w:sz w:val="24"/>
          <w:szCs w:val="24"/>
          <w:lang w:val="id-ID" w:eastAsia="id-ID"/>
        </w:rPr>
        <w:pict>
          <v:rect id="_x0000_s1043" style="position:absolute;left:0;text-align:left;margin-left:57.6pt;margin-top:.1pt;width:114pt;height:40.5pt;z-index:-251652096"/>
        </w:pict>
      </w:r>
      <w:r w:rsidR="00CD7F72" w:rsidRPr="00183CC5">
        <w:rPr>
          <w:rFonts w:ascii="Times New Roman" w:hAnsi="Times New Roman" w:cs="Times New Roman"/>
          <w:position w:val="-30"/>
          <w:sz w:val="24"/>
          <w:szCs w:val="24"/>
          <w:lang w:val="id-ID"/>
        </w:rPr>
        <w:object w:dxaOrig="23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5.25pt" o:ole="">
            <v:imagedata r:id="rId8" o:title=""/>
          </v:shape>
          <o:OLEObject Type="Embed" ProgID="Equation.3" ShapeID="_x0000_i1025" DrawAspect="Content" ObjectID="_1556210949" r:id="rId9"/>
        </w:object>
      </w:r>
    </w:p>
    <w:p w:rsidR="004247EB" w:rsidRPr="00183CC5" w:rsidRDefault="004247EB" w:rsidP="00CD7F72">
      <w:pPr>
        <w:pStyle w:val="NoSpacing"/>
        <w:spacing w:line="480" w:lineRule="auto"/>
        <w:ind w:firstLine="709"/>
        <w:jc w:val="both"/>
        <w:rPr>
          <w:rFonts w:ascii="Times New Roman" w:hAnsi="Times New Roman" w:cs="Times New Roman"/>
          <w:sz w:val="24"/>
          <w:szCs w:val="24"/>
          <w:lang w:val="id-ID"/>
        </w:rPr>
      </w:pPr>
      <w:r w:rsidRPr="00183CC5">
        <w:rPr>
          <w:rFonts w:ascii="Times New Roman" w:hAnsi="Times New Roman" w:cs="Times New Roman"/>
          <w:sz w:val="24"/>
          <w:szCs w:val="24"/>
          <w:lang w:val="id-ID"/>
        </w:rPr>
        <w:t>Dimana S</w:t>
      </w:r>
      <w:r w:rsidRPr="00183CC5">
        <w:rPr>
          <w:rFonts w:ascii="Times New Roman" w:hAnsi="Times New Roman" w:cs="Times New Roman"/>
          <w:sz w:val="24"/>
          <w:szCs w:val="24"/>
          <w:vertAlign w:val="subscript"/>
          <w:lang w:val="id-ID"/>
        </w:rPr>
        <w:t>X</w:t>
      </w:r>
      <w:r w:rsidRPr="00183CC5">
        <w:rPr>
          <w:rFonts w:ascii="Times New Roman" w:hAnsi="Times New Roman" w:cs="Times New Roman"/>
          <w:sz w:val="24"/>
          <w:szCs w:val="24"/>
          <w:lang w:val="id-ID"/>
        </w:rPr>
        <w:t xml:space="preserve"> dan S</w:t>
      </w:r>
      <w:r w:rsidRPr="00183CC5">
        <w:rPr>
          <w:rFonts w:ascii="Times New Roman" w:hAnsi="Times New Roman" w:cs="Times New Roman"/>
          <w:sz w:val="24"/>
          <w:szCs w:val="24"/>
          <w:vertAlign w:val="subscript"/>
          <w:lang w:val="id-ID"/>
        </w:rPr>
        <w:t>Y</w:t>
      </w:r>
      <w:r w:rsidRPr="00183CC5">
        <w:rPr>
          <w:rFonts w:ascii="Times New Roman" w:hAnsi="Times New Roman" w:cs="Times New Roman"/>
          <w:sz w:val="24"/>
          <w:szCs w:val="24"/>
          <w:lang w:val="id-ID"/>
        </w:rPr>
        <w:t xml:space="preserve"> masing-masing adalah nilai simpangan baku dari variabel X dan variabel Y.</w:t>
      </w:r>
    </w:p>
    <w:p w:rsidR="004247EB" w:rsidRPr="00183CC5" w:rsidRDefault="004247EB" w:rsidP="00CD7F72">
      <w:pPr>
        <w:pStyle w:val="NoSpacing"/>
        <w:tabs>
          <w:tab w:val="left" w:pos="720"/>
        </w:tabs>
        <w:spacing w:line="480" w:lineRule="auto"/>
        <w:jc w:val="both"/>
        <w:rPr>
          <w:rFonts w:ascii="Times New Roman" w:hAnsi="Times New Roman" w:cs="Times New Roman"/>
          <w:sz w:val="24"/>
          <w:szCs w:val="24"/>
          <w:lang w:val="id-ID"/>
        </w:rPr>
      </w:pPr>
      <w:r w:rsidRPr="00183CC5">
        <w:rPr>
          <w:rFonts w:ascii="Times New Roman" w:hAnsi="Times New Roman" w:cs="Times New Roman"/>
          <w:sz w:val="24"/>
          <w:szCs w:val="24"/>
          <w:lang w:val="id-ID"/>
        </w:rPr>
        <w:t>Kriteria interprestasi koefisien korelasi yang digunakan sebagai berikut:</w:t>
      </w:r>
    </w:p>
    <w:p w:rsidR="004247EB" w:rsidRPr="00CD7F72" w:rsidRDefault="004247EB" w:rsidP="00CD7F72">
      <w:pPr>
        <w:pStyle w:val="NoSpacing"/>
        <w:tabs>
          <w:tab w:val="left" w:pos="720"/>
        </w:tabs>
        <w:spacing w:line="276" w:lineRule="auto"/>
        <w:jc w:val="center"/>
        <w:rPr>
          <w:rFonts w:ascii="Times New Roman" w:hAnsi="Times New Roman" w:cs="Times New Roman"/>
          <w:b/>
          <w:sz w:val="20"/>
          <w:szCs w:val="20"/>
          <w:lang w:val="id-ID"/>
        </w:rPr>
      </w:pPr>
      <w:r w:rsidRPr="00CD7F72">
        <w:rPr>
          <w:rFonts w:ascii="Times New Roman" w:hAnsi="Times New Roman" w:cs="Times New Roman"/>
          <w:b/>
          <w:sz w:val="20"/>
          <w:szCs w:val="20"/>
          <w:lang w:val="id-ID"/>
        </w:rPr>
        <w:t>Tabel 3.4</w:t>
      </w:r>
    </w:p>
    <w:p w:rsidR="004247EB" w:rsidRPr="00CD7F72" w:rsidRDefault="004247EB" w:rsidP="00CD7F72">
      <w:pPr>
        <w:pStyle w:val="NoSpacing"/>
        <w:tabs>
          <w:tab w:val="left" w:pos="720"/>
        </w:tabs>
        <w:spacing w:line="276" w:lineRule="auto"/>
        <w:jc w:val="center"/>
        <w:rPr>
          <w:rFonts w:ascii="Times New Roman" w:hAnsi="Times New Roman" w:cs="Times New Roman"/>
          <w:b/>
          <w:sz w:val="20"/>
          <w:szCs w:val="20"/>
          <w:lang w:val="id-ID"/>
        </w:rPr>
      </w:pPr>
      <w:r w:rsidRPr="00CD7F72">
        <w:rPr>
          <w:rFonts w:ascii="Times New Roman" w:hAnsi="Times New Roman" w:cs="Times New Roman"/>
          <w:b/>
          <w:sz w:val="20"/>
          <w:szCs w:val="20"/>
          <w:lang w:val="id-ID"/>
        </w:rPr>
        <w:t>Interprestasi Koefisien Korelasi</w:t>
      </w:r>
    </w:p>
    <w:tbl>
      <w:tblPr>
        <w:tblStyle w:val="TableGrid"/>
        <w:tblW w:w="0" w:type="auto"/>
        <w:tblInd w:w="108" w:type="dxa"/>
        <w:tblLook w:val="04A0"/>
      </w:tblPr>
      <w:tblGrid>
        <w:gridCol w:w="567"/>
        <w:gridCol w:w="3643"/>
        <w:gridCol w:w="3587"/>
      </w:tblGrid>
      <w:tr w:rsidR="004247EB" w:rsidRPr="00183CC5" w:rsidTr="00CD7F72">
        <w:trPr>
          <w:trHeight w:val="70"/>
        </w:trPr>
        <w:tc>
          <w:tcPr>
            <w:tcW w:w="567" w:type="dxa"/>
            <w:vAlign w:val="center"/>
          </w:tcPr>
          <w:p w:rsidR="004247EB" w:rsidRPr="00CD7F72" w:rsidRDefault="004247EB" w:rsidP="00CD7F72">
            <w:pPr>
              <w:pStyle w:val="NoSpacing"/>
              <w:tabs>
                <w:tab w:val="left" w:pos="720"/>
              </w:tabs>
              <w:jc w:val="center"/>
              <w:rPr>
                <w:rFonts w:ascii="Times New Roman" w:hAnsi="Times New Roman" w:cs="Times New Roman"/>
                <w:b/>
                <w:sz w:val="20"/>
                <w:szCs w:val="20"/>
                <w:lang w:val="id-ID"/>
              </w:rPr>
            </w:pPr>
            <w:r w:rsidRPr="00CD7F72">
              <w:rPr>
                <w:rFonts w:ascii="Times New Roman" w:hAnsi="Times New Roman" w:cs="Times New Roman"/>
                <w:b/>
                <w:sz w:val="20"/>
                <w:szCs w:val="20"/>
                <w:lang w:val="id-ID"/>
              </w:rPr>
              <w:t>No</w:t>
            </w:r>
            <w:r w:rsidR="00CD7F72" w:rsidRPr="00CD7F72">
              <w:rPr>
                <w:rFonts w:ascii="Times New Roman" w:hAnsi="Times New Roman" w:cs="Times New Roman"/>
                <w:b/>
                <w:sz w:val="20"/>
                <w:szCs w:val="20"/>
                <w:lang w:val="id-ID"/>
              </w:rPr>
              <w:t>.</w:t>
            </w:r>
          </w:p>
        </w:tc>
        <w:tc>
          <w:tcPr>
            <w:tcW w:w="3643" w:type="dxa"/>
            <w:vAlign w:val="center"/>
          </w:tcPr>
          <w:p w:rsidR="004247EB" w:rsidRPr="00CD7F72" w:rsidRDefault="004247EB" w:rsidP="004247EB">
            <w:pPr>
              <w:pStyle w:val="NoSpacing"/>
              <w:tabs>
                <w:tab w:val="left" w:pos="720"/>
              </w:tabs>
              <w:jc w:val="center"/>
              <w:rPr>
                <w:rFonts w:ascii="Times New Roman" w:hAnsi="Times New Roman" w:cs="Times New Roman"/>
                <w:b/>
                <w:sz w:val="20"/>
                <w:szCs w:val="20"/>
                <w:lang w:val="id-ID"/>
              </w:rPr>
            </w:pPr>
            <w:r w:rsidRPr="00CD7F72">
              <w:rPr>
                <w:rFonts w:ascii="Times New Roman" w:hAnsi="Times New Roman" w:cs="Times New Roman"/>
                <w:b/>
                <w:sz w:val="20"/>
                <w:szCs w:val="20"/>
                <w:lang w:val="id-ID"/>
              </w:rPr>
              <w:t>Interval Koefisien</w:t>
            </w:r>
          </w:p>
        </w:tc>
        <w:tc>
          <w:tcPr>
            <w:tcW w:w="3587" w:type="dxa"/>
            <w:vAlign w:val="center"/>
          </w:tcPr>
          <w:p w:rsidR="004247EB" w:rsidRPr="00CD7F72" w:rsidRDefault="004247EB" w:rsidP="004247EB">
            <w:pPr>
              <w:pStyle w:val="NoSpacing"/>
              <w:tabs>
                <w:tab w:val="left" w:pos="720"/>
              </w:tabs>
              <w:jc w:val="center"/>
              <w:rPr>
                <w:rFonts w:ascii="Times New Roman" w:hAnsi="Times New Roman" w:cs="Times New Roman"/>
                <w:b/>
                <w:sz w:val="20"/>
                <w:szCs w:val="20"/>
                <w:lang w:val="id-ID"/>
              </w:rPr>
            </w:pPr>
            <w:r w:rsidRPr="00CD7F72">
              <w:rPr>
                <w:rFonts w:ascii="Times New Roman" w:hAnsi="Times New Roman" w:cs="Times New Roman"/>
                <w:b/>
                <w:sz w:val="20"/>
                <w:szCs w:val="20"/>
                <w:lang w:val="id-ID"/>
              </w:rPr>
              <w:t>Tingkat Hubungan</w:t>
            </w:r>
          </w:p>
        </w:tc>
      </w:tr>
      <w:tr w:rsidR="004247EB" w:rsidRPr="00183CC5" w:rsidTr="00CD7F72">
        <w:tc>
          <w:tcPr>
            <w:tcW w:w="567" w:type="dxa"/>
            <w:vAlign w:val="center"/>
          </w:tcPr>
          <w:p w:rsidR="004247EB" w:rsidRPr="00CD7F72" w:rsidRDefault="004247EB" w:rsidP="004247EB">
            <w:pPr>
              <w:pStyle w:val="NoSpacing"/>
              <w:tabs>
                <w:tab w:val="left" w:pos="720"/>
              </w:tabs>
              <w:jc w:val="center"/>
              <w:rPr>
                <w:rFonts w:ascii="Times New Roman" w:hAnsi="Times New Roman" w:cs="Times New Roman"/>
                <w:sz w:val="20"/>
                <w:szCs w:val="20"/>
                <w:lang w:val="id-ID"/>
              </w:rPr>
            </w:pPr>
            <w:r w:rsidRPr="00CD7F72">
              <w:rPr>
                <w:rFonts w:ascii="Times New Roman" w:hAnsi="Times New Roman" w:cs="Times New Roman"/>
                <w:sz w:val="20"/>
                <w:szCs w:val="20"/>
                <w:lang w:val="id-ID"/>
              </w:rPr>
              <w:t>1</w:t>
            </w:r>
          </w:p>
        </w:tc>
        <w:tc>
          <w:tcPr>
            <w:tcW w:w="3643" w:type="dxa"/>
            <w:vAlign w:val="center"/>
          </w:tcPr>
          <w:p w:rsidR="004247EB" w:rsidRPr="00CD7F72" w:rsidRDefault="004247EB" w:rsidP="004247EB">
            <w:pPr>
              <w:pStyle w:val="NoSpacing"/>
              <w:tabs>
                <w:tab w:val="left" w:pos="720"/>
              </w:tabs>
              <w:jc w:val="both"/>
              <w:rPr>
                <w:rFonts w:ascii="Times New Roman" w:hAnsi="Times New Roman" w:cs="Times New Roman"/>
                <w:sz w:val="20"/>
                <w:szCs w:val="20"/>
                <w:lang w:val="id-ID"/>
              </w:rPr>
            </w:pPr>
            <w:r w:rsidRPr="00CD7F72">
              <w:rPr>
                <w:rFonts w:ascii="Times New Roman" w:hAnsi="Times New Roman" w:cs="Times New Roman"/>
                <w:sz w:val="20"/>
                <w:szCs w:val="20"/>
                <w:lang w:val="id-ID"/>
              </w:rPr>
              <w:t>0, 000 – 0, 199</w:t>
            </w:r>
          </w:p>
        </w:tc>
        <w:tc>
          <w:tcPr>
            <w:tcW w:w="3587" w:type="dxa"/>
            <w:vAlign w:val="center"/>
          </w:tcPr>
          <w:p w:rsidR="004247EB" w:rsidRPr="00CD7F72" w:rsidRDefault="004247EB" w:rsidP="004247EB">
            <w:pPr>
              <w:pStyle w:val="NoSpacing"/>
              <w:tabs>
                <w:tab w:val="left" w:pos="720"/>
              </w:tabs>
              <w:jc w:val="both"/>
              <w:rPr>
                <w:rFonts w:ascii="Times New Roman" w:hAnsi="Times New Roman" w:cs="Times New Roman"/>
                <w:sz w:val="20"/>
                <w:szCs w:val="20"/>
                <w:lang w:val="id-ID"/>
              </w:rPr>
            </w:pPr>
            <w:r w:rsidRPr="00CD7F72">
              <w:rPr>
                <w:rFonts w:ascii="Times New Roman" w:hAnsi="Times New Roman" w:cs="Times New Roman"/>
                <w:sz w:val="20"/>
                <w:szCs w:val="20"/>
                <w:lang w:val="id-ID"/>
              </w:rPr>
              <w:t>Sangat Rendah</w:t>
            </w:r>
          </w:p>
        </w:tc>
      </w:tr>
      <w:tr w:rsidR="004247EB" w:rsidRPr="00183CC5" w:rsidTr="00CD7F72">
        <w:tc>
          <w:tcPr>
            <w:tcW w:w="567" w:type="dxa"/>
            <w:vAlign w:val="center"/>
          </w:tcPr>
          <w:p w:rsidR="004247EB" w:rsidRPr="00CD7F72" w:rsidRDefault="004247EB" w:rsidP="004247EB">
            <w:pPr>
              <w:pStyle w:val="NoSpacing"/>
              <w:tabs>
                <w:tab w:val="left" w:pos="720"/>
              </w:tabs>
              <w:jc w:val="center"/>
              <w:rPr>
                <w:rFonts w:ascii="Times New Roman" w:hAnsi="Times New Roman" w:cs="Times New Roman"/>
                <w:sz w:val="20"/>
                <w:szCs w:val="20"/>
                <w:lang w:val="id-ID"/>
              </w:rPr>
            </w:pPr>
            <w:r w:rsidRPr="00CD7F72">
              <w:rPr>
                <w:rFonts w:ascii="Times New Roman" w:hAnsi="Times New Roman" w:cs="Times New Roman"/>
                <w:sz w:val="20"/>
                <w:szCs w:val="20"/>
                <w:lang w:val="id-ID"/>
              </w:rPr>
              <w:t>2</w:t>
            </w:r>
          </w:p>
        </w:tc>
        <w:tc>
          <w:tcPr>
            <w:tcW w:w="3643" w:type="dxa"/>
            <w:vAlign w:val="center"/>
          </w:tcPr>
          <w:p w:rsidR="004247EB" w:rsidRPr="00CD7F72" w:rsidRDefault="004247EB" w:rsidP="004247EB">
            <w:pPr>
              <w:pStyle w:val="NoSpacing"/>
              <w:tabs>
                <w:tab w:val="left" w:pos="720"/>
              </w:tabs>
              <w:jc w:val="both"/>
              <w:rPr>
                <w:rFonts w:ascii="Times New Roman" w:hAnsi="Times New Roman" w:cs="Times New Roman"/>
                <w:sz w:val="20"/>
                <w:szCs w:val="20"/>
                <w:lang w:val="id-ID"/>
              </w:rPr>
            </w:pPr>
            <w:r w:rsidRPr="00CD7F72">
              <w:rPr>
                <w:rFonts w:ascii="Times New Roman" w:hAnsi="Times New Roman" w:cs="Times New Roman"/>
                <w:sz w:val="20"/>
                <w:szCs w:val="20"/>
                <w:lang w:val="id-ID"/>
              </w:rPr>
              <w:t>0, 200 – 0, 399</w:t>
            </w:r>
          </w:p>
        </w:tc>
        <w:tc>
          <w:tcPr>
            <w:tcW w:w="3587" w:type="dxa"/>
            <w:vAlign w:val="center"/>
          </w:tcPr>
          <w:p w:rsidR="004247EB" w:rsidRPr="00CD7F72" w:rsidRDefault="004247EB" w:rsidP="004247EB">
            <w:pPr>
              <w:pStyle w:val="NoSpacing"/>
              <w:tabs>
                <w:tab w:val="left" w:pos="720"/>
              </w:tabs>
              <w:jc w:val="both"/>
              <w:rPr>
                <w:rFonts w:ascii="Times New Roman" w:hAnsi="Times New Roman" w:cs="Times New Roman"/>
                <w:sz w:val="20"/>
                <w:szCs w:val="20"/>
                <w:lang w:val="id-ID"/>
              </w:rPr>
            </w:pPr>
            <w:r w:rsidRPr="00CD7F72">
              <w:rPr>
                <w:rFonts w:ascii="Times New Roman" w:hAnsi="Times New Roman" w:cs="Times New Roman"/>
                <w:sz w:val="20"/>
                <w:szCs w:val="20"/>
                <w:lang w:val="id-ID"/>
              </w:rPr>
              <w:t>Rendah</w:t>
            </w:r>
          </w:p>
        </w:tc>
      </w:tr>
      <w:tr w:rsidR="004247EB" w:rsidRPr="00183CC5" w:rsidTr="00CD7F72">
        <w:tc>
          <w:tcPr>
            <w:tcW w:w="567" w:type="dxa"/>
            <w:vAlign w:val="center"/>
          </w:tcPr>
          <w:p w:rsidR="004247EB" w:rsidRPr="00CD7F72" w:rsidRDefault="004247EB" w:rsidP="004247EB">
            <w:pPr>
              <w:pStyle w:val="NoSpacing"/>
              <w:tabs>
                <w:tab w:val="left" w:pos="720"/>
              </w:tabs>
              <w:jc w:val="center"/>
              <w:rPr>
                <w:rFonts w:ascii="Times New Roman" w:hAnsi="Times New Roman" w:cs="Times New Roman"/>
                <w:sz w:val="20"/>
                <w:szCs w:val="20"/>
                <w:lang w:val="id-ID"/>
              </w:rPr>
            </w:pPr>
            <w:r w:rsidRPr="00CD7F72">
              <w:rPr>
                <w:rFonts w:ascii="Times New Roman" w:hAnsi="Times New Roman" w:cs="Times New Roman"/>
                <w:sz w:val="20"/>
                <w:szCs w:val="20"/>
                <w:lang w:val="id-ID"/>
              </w:rPr>
              <w:t>3</w:t>
            </w:r>
          </w:p>
        </w:tc>
        <w:tc>
          <w:tcPr>
            <w:tcW w:w="3643" w:type="dxa"/>
            <w:vAlign w:val="center"/>
          </w:tcPr>
          <w:p w:rsidR="004247EB" w:rsidRPr="00CD7F72" w:rsidRDefault="004247EB" w:rsidP="004247EB">
            <w:pPr>
              <w:pStyle w:val="NoSpacing"/>
              <w:tabs>
                <w:tab w:val="left" w:pos="720"/>
              </w:tabs>
              <w:jc w:val="both"/>
              <w:rPr>
                <w:rFonts w:ascii="Times New Roman" w:hAnsi="Times New Roman" w:cs="Times New Roman"/>
                <w:sz w:val="20"/>
                <w:szCs w:val="20"/>
                <w:lang w:val="id-ID"/>
              </w:rPr>
            </w:pPr>
            <w:r w:rsidRPr="00CD7F72">
              <w:rPr>
                <w:rFonts w:ascii="Times New Roman" w:hAnsi="Times New Roman" w:cs="Times New Roman"/>
                <w:sz w:val="20"/>
                <w:szCs w:val="20"/>
                <w:lang w:val="id-ID"/>
              </w:rPr>
              <w:t>0, 600 – 0, 799</w:t>
            </w:r>
          </w:p>
        </w:tc>
        <w:tc>
          <w:tcPr>
            <w:tcW w:w="3587" w:type="dxa"/>
            <w:vAlign w:val="center"/>
          </w:tcPr>
          <w:p w:rsidR="004247EB" w:rsidRPr="00CD7F72" w:rsidRDefault="004247EB" w:rsidP="004247EB">
            <w:pPr>
              <w:pStyle w:val="NoSpacing"/>
              <w:tabs>
                <w:tab w:val="left" w:pos="720"/>
              </w:tabs>
              <w:jc w:val="both"/>
              <w:rPr>
                <w:rFonts w:ascii="Times New Roman" w:hAnsi="Times New Roman" w:cs="Times New Roman"/>
                <w:sz w:val="20"/>
                <w:szCs w:val="20"/>
                <w:lang w:val="id-ID"/>
              </w:rPr>
            </w:pPr>
            <w:r w:rsidRPr="00CD7F72">
              <w:rPr>
                <w:rFonts w:ascii="Times New Roman" w:hAnsi="Times New Roman" w:cs="Times New Roman"/>
                <w:sz w:val="20"/>
                <w:szCs w:val="20"/>
                <w:lang w:val="id-ID"/>
              </w:rPr>
              <w:t>Cukup tinggi</w:t>
            </w:r>
          </w:p>
        </w:tc>
      </w:tr>
      <w:tr w:rsidR="004247EB" w:rsidRPr="00183CC5" w:rsidTr="00CD7F72">
        <w:tc>
          <w:tcPr>
            <w:tcW w:w="567" w:type="dxa"/>
            <w:vAlign w:val="center"/>
          </w:tcPr>
          <w:p w:rsidR="004247EB" w:rsidRPr="00CD7F72" w:rsidRDefault="004247EB" w:rsidP="004247EB">
            <w:pPr>
              <w:pStyle w:val="NoSpacing"/>
              <w:tabs>
                <w:tab w:val="left" w:pos="720"/>
              </w:tabs>
              <w:jc w:val="center"/>
              <w:rPr>
                <w:rFonts w:ascii="Times New Roman" w:hAnsi="Times New Roman" w:cs="Times New Roman"/>
                <w:sz w:val="20"/>
                <w:szCs w:val="20"/>
                <w:lang w:val="id-ID"/>
              </w:rPr>
            </w:pPr>
            <w:r w:rsidRPr="00CD7F72">
              <w:rPr>
                <w:rFonts w:ascii="Times New Roman" w:hAnsi="Times New Roman" w:cs="Times New Roman"/>
                <w:sz w:val="20"/>
                <w:szCs w:val="20"/>
                <w:lang w:val="id-ID"/>
              </w:rPr>
              <w:t>4</w:t>
            </w:r>
          </w:p>
        </w:tc>
        <w:tc>
          <w:tcPr>
            <w:tcW w:w="3643" w:type="dxa"/>
            <w:vAlign w:val="center"/>
          </w:tcPr>
          <w:p w:rsidR="004247EB" w:rsidRPr="00CD7F72" w:rsidRDefault="004247EB" w:rsidP="004247EB">
            <w:pPr>
              <w:pStyle w:val="NoSpacing"/>
              <w:tabs>
                <w:tab w:val="left" w:pos="720"/>
              </w:tabs>
              <w:jc w:val="both"/>
              <w:rPr>
                <w:rFonts w:ascii="Times New Roman" w:hAnsi="Times New Roman" w:cs="Times New Roman"/>
                <w:sz w:val="20"/>
                <w:szCs w:val="20"/>
                <w:lang w:val="id-ID"/>
              </w:rPr>
            </w:pPr>
            <w:r w:rsidRPr="00CD7F72">
              <w:rPr>
                <w:rFonts w:ascii="Times New Roman" w:hAnsi="Times New Roman" w:cs="Times New Roman"/>
                <w:sz w:val="20"/>
                <w:szCs w:val="20"/>
                <w:lang w:val="id-ID"/>
              </w:rPr>
              <w:t>0, 600 – 0, 799</w:t>
            </w:r>
          </w:p>
        </w:tc>
        <w:tc>
          <w:tcPr>
            <w:tcW w:w="3587" w:type="dxa"/>
            <w:vAlign w:val="center"/>
          </w:tcPr>
          <w:p w:rsidR="004247EB" w:rsidRPr="00CD7F72" w:rsidRDefault="004247EB" w:rsidP="004247EB">
            <w:pPr>
              <w:pStyle w:val="NoSpacing"/>
              <w:tabs>
                <w:tab w:val="left" w:pos="720"/>
              </w:tabs>
              <w:jc w:val="both"/>
              <w:rPr>
                <w:rFonts w:ascii="Times New Roman" w:hAnsi="Times New Roman" w:cs="Times New Roman"/>
                <w:sz w:val="20"/>
                <w:szCs w:val="20"/>
                <w:lang w:val="id-ID"/>
              </w:rPr>
            </w:pPr>
            <w:r w:rsidRPr="00CD7F72">
              <w:rPr>
                <w:rFonts w:ascii="Times New Roman" w:hAnsi="Times New Roman" w:cs="Times New Roman"/>
                <w:sz w:val="20"/>
                <w:szCs w:val="20"/>
                <w:lang w:val="id-ID"/>
              </w:rPr>
              <w:t>Kuat</w:t>
            </w:r>
          </w:p>
        </w:tc>
      </w:tr>
      <w:tr w:rsidR="004247EB" w:rsidRPr="00183CC5" w:rsidTr="00CD7F72">
        <w:trPr>
          <w:trHeight w:val="70"/>
        </w:trPr>
        <w:tc>
          <w:tcPr>
            <w:tcW w:w="567" w:type="dxa"/>
            <w:vAlign w:val="center"/>
          </w:tcPr>
          <w:p w:rsidR="004247EB" w:rsidRPr="00CD7F72" w:rsidRDefault="004247EB" w:rsidP="004247EB">
            <w:pPr>
              <w:pStyle w:val="NoSpacing"/>
              <w:tabs>
                <w:tab w:val="left" w:pos="720"/>
              </w:tabs>
              <w:jc w:val="center"/>
              <w:rPr>
                <w:rFonts w:ascii="Times New Roman" w:hAnsi="Times New Roman" w:cs="Times New Roman"/>
                <w:sz w:val="20"/>
                <w:szCs w:val="20"/>
                <w:lang w:val="id-ID"/>
              </w:rPr>
            </w:pPr>
            <w:r w:rsidRPr="00CD7F72">
              <w:rPr>
                <w:rFonts w:ascii="Times New Roman" w:hAnsi="Times New Roman" w:cs="Times New Roman"/>
                <w:sz w:val="20"/>
                <w:szCs w:val="20"/>
                <w:lang w:val="id-ID"/>
              </w:rPr>
              <w:t>5</w:t>
            </w:r>
          </w:p>
        </w:tc>
        <w:tc>
          <w:tcPr>
            <w:tcW w:w="3643" w:type="dxa"/>
            <w:vAlign w:val="center"/>
          </w:tcPr>
          <w:p w:rsidR="004247EB" w:rsidRPr="00CD7F72" w:rsidRDefault="004247EB" w:rsidP="004247EB">
            <w:pPr>
              <w:pStyle w:val="NoSpacing"/>
              <w:tabs>
                <w:tab w:val="left" w:pos="720"/>
              </w:tabs>
              <w:jc w:val="both"/>
              <w:rPr>
                <w:rFonts w:ascii="Times New Roman" w:hAnsi="Times New Roman" w:cs="Times New Roman"/>
                <w:sz w:val="20"/>
                <w:szCs w:val="20"/>
                <w:lang w:val="id-ID"/>
              </w:rPr>
            </w:pPr>
            <w:r w:rsidRPr="00CD7F72">
              <w:rPr>
                <w:rFonts w:ascii="Times New Roman" w:hAnsi="Times New Roman" w:cs="Times New Roman"/>
                <w:sz w:val="20"/>
                <w:szCs w:val="20"/>
                <w:lang w:val="id-ID"/>
              </w:rPr>
              <w:t>0, 800 – 1, 000</w:t>
            </w:r>
          </w:p>
        </w:tc>
        <w:tc>
          <w:tcPr>
            <w:tcW w:w="3587" w:type="dxa"/>
            <w:vAlign w:val="center"/>
          </w:tcPr>
          <w:p w:rsidR="004247EB" w:rsidRPr="00CD7F72" w:rsidRDefault="004247EB" w:rsidP="004247EB">
            <w:pPr>
              <w:pStyle w:val="NoSpacing"/>
              <w:tabs>
                <w:tab w:val="left" w:pos="720"/>
              </w:tabs>
              <w:jc w:val="both"/>
              <w:rPr>
                <w:rFonts w:ascii="Times New Roman" w:hAnsi="Times New Roman" w:cs="Times New Roman"/>
                <w:sz w:val="20"/>
                <w:szCs w:val="20"/>
                <w:lang w:val="id-ID"/>
              </w:rPr>
            </w:pPr>
            <w:r w:rsidRPr="00CD7F72">
              <w:rPr>
                <w:rFonts w:ascii="Times New Roman" w:hAnsi="Times New Roman" w:cs="Times New Roman"/>
                <w:sz w:val="20"/>
                <w:szCs w:val="20"/>
                <w:lang w:val="id-ID"/>
              </w:rPr>
              <w:t>Sangat Kuat</w:t>
            </w:r>
          </w:p>
        </w:tc>
      </w:tr>
    </w:tbl>
    <w:p w:rsidR="004247EB" w:rsidRPr="00CD7F72" w:rsidRDefault="004247EB" w:rsidP="003D6AB6">
      <w:pPr>
        <w:pStyle w:val="NoSpacing"/>
        <w:tabs>
          <w:tab w:val="left" w:pos="720"/>
        </w:tabs>
        <w:spacing w:line="480" w:lineRule="auto"/>
        <w:jc w:val="both"/>
        <w:rPr>
          <w:rFonts w:ascii="Times New Roman" w:hAnsi="Times New Roman" w:cs="Times New Roman"/>
          <w:b/>
          <w:i/>
          <w:sz w:val="20"/>
          <w:szCs w:val="20"/>
          <w:lang w:val="id-ID"/>
        </w:rPr>
      </w:pPr>
      <w:r w:rsidRPr="00CD7F72">
        <w:rPr>
          <w:rFonts w:ascii="Times New Roman" w:hAnsi="Times New Roman" w:cs="Times New Roman"/>
          <w:i/>
          <w:sz w:val="20"/>
          <w:szCs w:val="20"/>
          <w:lang w:val="id-ID"/>
        </w:rPr>
        <w:t xml:space="preserve">Sumber : </w:t>
      </w:r>
      <w:r w:rsidRPr="00CD7F72">
        <w:rPr>
          <w:rFonts w:ascii="Times New Roman" w:hAnsi="Times New Roman" w:cs="Times New Roman"/>
          <w:b/>
          <w:i/>
          <w:sz w:val="20"/>
          <w:szCs w:val="20"/>
          <w:lang w:val="id-ID"/>
        </w:rPr>
        <w:t>Sugiyono dalam “Metode Penelitian Administrasi”(2000:149)</w:t>
      </w:r>
    </w:p>
    <w:p w:rsidR="00141A8B" w:rsidRDefault="00141A8B" w:rsidP="00CD7F72">
      <w:pPr>
        <w:pStyle w:val="NoSpacing"/>
        <w:numPr>
          <w:ilvl w:val="0"/>
          <w:numId w:val="21"/>
        </w:numPr>
        <w:spacing w:line="480" w:lineRule="auto"/>
        <w:ind w:left="709" w:hanging="709"/>
        <w:jc w:val="both"/>
        <w:rPr>
          <w:rFonts w:ascii="Times New Roman" w:hAnsi="Times New Roman" w:cs="Times New Roman"/>
          <w:b/>
          <w:sz w:val="24"/>
          <w:szCs w:val="24"/>
          <w:lang w:val="id-ID"/>
        </w:rPr>
      </w:pPr>
      <w:r>
        <w:rPr>
          <w:rFonts w:ascii="Times New Roman" w:hAnsi="Times New Roman" w:cs="Times New Roman"/>
          <w:b/>
          <w:sz w:val="24"/>
          <w:szCs w:val="24"/>
          <w:lang w:val="id-ID"/>
        </w:rPr>
        <w:t>Analisa Koefisien Determinasi</w:t>
      </w:r>
    </w:p>
    <w:p w:rsidR="00D865BF" w:rsidRDefault="00141A8B" w:rsidP="00D865BF">
      <w:pPr>
        <w:pStyle w:val="NoSpacing"/>
        <w:tabs>
          <w:tab w:val="left" w:pos="720"/>
        </w:tabs>
        <w:spacing w:line="480" w:lineRule="auto"/>
        <w:ind w:firstLine="709"/>
        <w:jc w:val="both"/>
        <w:rPr>
          <w:rFonts w:ascii="Times New Roman" w:hAnsi="Times New Roman" w:cs="Times New Roman"/>
          <w:b/>
          <w:sz w:val="24"/>
          <w:szCs w:val="24"/>
          <w:lang w:val="id-ID"/>
        </w:rPr>
      </w:pPr>
      <w:r w:rsidRPr="00E8785B">
        <w:rPr>
          <w:rFonts w:ascii="Times New Roman" w:hAnsi="Times New Roman" w:cs="Times New Roman"/>
          <w:sz w:val="24"/>
          <w:szCs w:val="24"/>
          <w:lang w:val="id-ID"/>
        </w:rPr>
        <w:t xml:space="preserve">Koefisien penentu atau determinasi adalah angka untuk indek yang digunakan untuk mengetahui besarnya pengaruh variabel bebas X terhadap variabel terikat Y, maka perhitungan koefisien determinasi diperlukan untuk mencari besarnya sumbangan variabel bebas terhadap naik/turunnya variabel terikat. Perhitungan koefisien determinasi didapat dengan mengkuadratkan koefisien korelasi dikali 100%. </w:t>
      </w:r>
    </w:p>
    <w:p w:rsidR="00D865BF" w:rsidRDefault="0014584A" w:rsidP="0014584A">
      <w:pPr>
        <w:pStyle w:val="NoSpacing"/>
        <w:tabs>
          <w:tab w:val="left" w:pos="720"/>
        </w:tabs>
        <w:spacing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R</w:t>
      </w:r>
      <w:r w:rsidR="00141A8B" w:rsidRPr="00183CC5">
        <w:rPr>
          <w:rFonts w:ascii="Times New Roman" w:hAnsi="Times New Roman" w:cs="Times New Roman"/>
          <w:sz w:val="24"/>
          <w:szCs w:val="24"/>
          <w:lang w:val="id-ID"/>
        </w:rPr>
        <w:t>umus yang digunakan sebagai berikut:</w:t>
      </w:r>
    </w:p>
    <w:p w:rsidR="00D865BF" w:rsidRDefault="0014584A" w:rsidP="00D865BF">
      <w:pPr>
        <w:pStyle w:val="NoSpacing"/>
        <w:tabs>
          <w:tab w:val="left" w:pos="720"/>
        </w:tabs>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141A8B" w:rsidRPr="00183CC5">
        <w:rPr>
          <w:rFonts w:ascii="Times New Roman" w:hAnsi="Times New Roman" w:cs="Times New Roman"/>
          <w:sz w:val="24"/>
          <w:szCs w:val="24"/>
          <w:lang w:val="id-ID"/>
        </w:rPr>
        <w:t>KD = r</w:t>
      </w:r>
      <w:r w:rsidR="00141A8B" w:rsidRPr="00183CC5">
        <w:rPr>
          <w:rFonts w:ascii="Times New Roman" w:hAnsi="Times New Roman" w:cs="Times New Roman"/>
          <w:sz w:val="24"/>
          <w:szCs w:val="24"/>
          <w:vertAlign w:val="superscript"/>
          <w:lang w:val="id-ID"/>
        </w:rPr>
        <w:t xml:space="preserve">2 </w:t>
      </w:r>
      <w:r w:rsidR="00141A8B" w:rsidRPr="00183CC5">
        <w:rPr>
          <w:rFonts w:ascii="Times New Roman" w:hAnsi="Times New Roman" w:cs="Times New Roman"/>
          <w:sz w:val="24"/>
          <w:szCs w:val="24"/>
          <w:lang w:val="id-ID"/>
        </w:rPr>
        <w:t>X100%</w:t>
      </w:r>
    </w:p>
    <w:p w:rsidR="00A769B5" w:rsidRDefault="00A769B5" w:rsidP="00D865BF">
      <w:pPr>
        <w:pStyle w:val="NoSpacing"/>
        <w:tabs>
          <w:tab w:val="left" w:pos="720"/>
        </w:tabs>
        <w:spacing w:line="480" w:lineRule="auto"/>
        <w:ind w:firstLine="709"/>
        <w:jc w:val="both"/>
        <w:rPr>
          <w:rFonts w:ascii="Times New Roman" w:hAnsi="Times New Roman" w:cs="Times New Roman"/>
          <w:b/>
          <w:sz w:val="24"/>
          <w:szCs w:val="24"/>
          <w:lang w:val="id-ID"/>
        </w:rPr>
      </w:pPr>
    </w:p>
    <w:p w:rsidR="00D865BF" w:rsidRDefault="00141A8B" w:rsidP="00D865BF">
      <w:pPr>
        <w:pStyle w:val="NoSpacing"/>
        <w:tabs>
          <w:tab w:val="left" w:pos="720"/>
        </w:tabs>
        <w:spacing w:line="480" w:lineRule="auto"/>
        <w:ind w:firstLine="709"/>
        <w:jc w:val="both"/>
        <w:rPr>
          <w:rFonts w:ascii="Times New Roman" w:hAnsi="Times New Roman" w:cs="Times New Roman"/>
          <w:b/>
          <w:sz w:val="24"/>
          <w:szCs w:val="24"/>
          <w:lang w:val="id-ID"/>
        </w:rPr>
      </w:pPr>
      <w:r w:rsidRPr="00183CC5">
        <w:rPr>
          <w:rFonts w:ascii="Times New Roman" w:hAnsi="Times New Roman" w:cs="Times New Roman"/>
          <w:sz w:val="24"/>
          <w:szCs w:val="24"/>
          <w:lang w:val="id-ID"/>
        </w:rPr>
        <w:lastRenderedPageBreak/>
        <w:t>Keterangan:</w:t>
      </w:r>
    </w:p>
    <w:p w:rsidR="00D865BF" w:rsidRDefault="00141A8B" w:rsidP="00D865BF">
      <w:pPr>
        <w:pStyle w:val="NoSpacing"/>
        <w:tabs>
          <w:tab w:val="left" w:pos="720"/>
        </w:tabs>
        <w:spacing w:line="480" w:lineRule="auto"/>
        <w:ind w:firstLine="709"/>
        <w:jc w:val="both"/>
        <w:rPr>
          <w:rFonts w:ascii="Times New Roman" w:hAnsi="Times New Roman" w:cs="Times New Roman"/>
          <w:b/>
          <w:sz w:val="24"/>
          <w:szCs w:val="24"/>
          <w:lang w:val="id-ID"/>
        </w:rPr>
      </w:pPr>
      <w:r w:rsidRPr="00183CC5">
        <w:rPr>
          <w:rFonts w:ascii="Times New Roman" w:hAnsi="Times New Roman" w:cs="Times New Roman"/>
          <w:sz w:val="24"/>
          <w:szCs w:val="24"/>
          <w:lang w:val="id-ID"/>
        </w:rPr>
        <w:t xml:space="preserve">KD </w:t>
      </w:r>
      <w:r w:rsidRPr="00183CC5">
        <w:rPr>
          <w:rFonts w:ascii="Times New Roman" w:hAnsi="Times New Roman" w:cs="Times New Roman"/>
          <w:sz w:val="24"/>
          <w:szCs w:val="24"/>
          <w:lang w:val="id-ID"/>
        </w:rPr>
        <w:tab/>
        <w:t>= Koefisien Determinasi</w:t>
      </w:r>
    </w:p>
    <w:p w:rsidR="00141A8B" w:rsidRDefault="00D865BF" w:rsidP="00D865BF">
      <w:pPr>
        <w:pStyle w:val="NoSpacing"/>
        <w:tabs>
          <w:tab w:val="left" w:pos="720"/>
        </w:tabs>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r</w:t>
      </w:r>
      <w:r>
        <w:rPr>
          <w:rFonts w:ascii="Times New Roman" w:hAnsi="Times New Roman" w:cs="Times New Roman"/>
          <w:sz w:val="24"/>
          <w:szCs w:val="24"/>
          <w:lang w:val="id-ID"/>
        </w:rPr>
        <w:tab/>
      </w:r>
      <w:r w:rsidR="00141A8B" w:rsidRPr="00183CC5">
        <w:rPr>
          <w:rFonts w:ascii="Times New Roman" w:hAnsi="Times New Roman" w:cs="Times New Roman"/>
          <w:sz w:val="24"/>
          <w:szCs w:val="24"/>
          <w:lang w:val="id-ID"/>
        </w:rPr>
        <w:t>= Koefisien Korelasi</w:t>
      </w:r>
    </w:p>
    <w:p w:rsidR="00E71477" w:rsidRPr="00D865BF" w:rsidRDefault="00E71477" w:rsidP="00E71477">
      <w:pPr>
        <w:pStyle w:val="NoSpacing"/>
        <w:tabs>
          <w:tab w:val="left" w:pos="720"/>
        </w:tabs>
        <w:ind w:firstLine="709"/>
        <w:jc w:val="both"/>
        <w:rPr>
          <w:rFonts w:ascii="Times New Roman" w:hAnsi="Times New Roman" w:cs="Times New Roman"/>
          <w:b/>
          <w:sz w:val="24"/>
          <w:szCs w:val="24"/>
          <w:lang w:val="id-ID"/>
        </w:rPr>
      </w:pPr>
    </w:p>
    <w:p w:rsidR="00D865BF" w:rsidRPr="00B960AF" w:rsidRDefault="00D865BF" w:rsidP="00D865BF">
      <w:pPr>
        <w:spacing w:line="360" w:lineRule="auto"/>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O</w:t>
      </w:r>
      <w:r w:rsidR="00A769B5">
        <w:rPr>
          <w:rFonts w:ascii="Times New Roman" w:hAnsi="Times New Roman" w:cs="Times New Roman"/>
          <w:b/>
          <w:sz w:val="24"/>
          <w:szCs w:val="24"/>
        </w:rPr>
        <w:t>byek Penelitian</w:t>
      </w:r>
    </w:p>
    <w:p w:rsidR="0087244C" w:rsidRDefault="00414094" w:rsidP="0087244C">
      <w:pPr>
        <w:pStyle w:val="NoSpacing"/>
        <w:spacing w:line="480" w:lineRule="auto"/>
        <w:ind w:firstLine="709"/>
        <w:jc w:val="both"/>
        <w:rPr>
          <w:rFonts w:asciiTheme="majorBidi" w:hAnsiTheme="majorBidi" w:cstheme="majorBidi"/>
          <w:sz w:val="24"/>
          <w:szCs w:val="24"/>
          <w:lang w:val="id-ID"/>
        </w:rPr>
      </w:pPr>
      <w:r>
        <w:rPr>
          <w:rFonts w:ascii="Times New Roman" w:hAnsi="Times New Roman" w:cs="Times New Roman"/>
          <w:sz w:val="24"/>
          <w:szCs w:val="24"/>
          <w:lang w:val="id-ID"/>
        </w:rPr>
        <w:t>Oby</w:t>
      </w:r>
      <w:r w:rsidRPr="00183CC5">
        <w:rPr>
          <w:rFonts w:ascii="Times New Roman" w:hAnsi="Times New Roman" w:cs="Times New Roman"/>
          <w:sz w:val="24"/>
          <w:szCs w:val="24"/>
          <w:lang w:val="id-ID"/>
        </w:rPr>
        <w:t xml:space="preserve">ek penelitian yang digunakan dalam penyusunan skripsi ini adalah </w:t>
      </w:r>
      <w:r w:rsidRPr="001A541A">
        <w:rPr>
          <w:rFonts w:asciiTheme="majorBidi" w:hAnsiTheme="majorBidi" w:cstheme="majorBidi"/>
          <w:sz w:val="24"/>
          <w:szCs w:val="24"/>
          <w:lang w:val="id-ID"/>
        </w:rPr>
        <w:t>PT</w:t>
      </w:r>
      <w:r w:rsidR="00E25CC8">
        <w:rPr>
          <w:rFonts w:asciiTheme="majorBidi" w:hAnsiTheme="majorBidi" w:cstheme="majorBidi"/>
          <w:sz w:val="24"/>
          <w:szCs w:val="24"/>
          <w:lang w:val="id-ID"/>
        </w:rPr>
        <w:t>.</w:t>
      </w:r>
      <w:r w:rsidRPr="001A541A">
        <w:rPr>
          <w:rFonts w:asciiTheme="majorBidi" w:hAnsiTheme="majorBidi" w:cstheme="majorBidi"/>
          <w:sz w:val="24"/>
          <w:szCs w:val="24"/>
          <w:lang w:val="id-ID"/>
        </w:rPr>
        <w:t xml:space="preserve"> </w:t>
      </w:r>
      <w:r>
        <w:rPr>
          <w:rFonts w:asciiTheme="majorBidi" w:hAnsiTheme="majorBidi" w:cstheme="majorBidi"/>
          <w:sz w:val="24"/>
          <w:szCs w:val="24"/>
        </w:rPr>
        <w:t>Jaya Prima Transport</w:t>
      </w:r>
      <w:r w:rsidRPr="0044008E">
        <w:rPr>
          <w:rFonts w:asciiTheme="majorBidi" w:hAnsiTheme="majorBidi" w:cstheme="majorBidi"/>
          <w:sz w:val="24"/>
          <w:szCs w:val="24"/>
        </w:rPr>
        <w:t xml:space="preserve"> </w:t>
      </w:r>
      <w:r>
        <w:rPr>
          <w:rFonts w:asciiTheme="majorBidi" w:hAnsiTheme="majorBidi" w:cstheme="majorBidi"/>
          <w:sz w:val="24"/>
          <w:szCs w:val="24"/>
          <w:lang w:val="id-ID"/>
        </w:rPr>
        <w:t xml:space="preserve">Bandung </w:t>
      </w:r>
      <w:r w:rsidRPr="0044008E">
        <w:rPr>
          <w:rFonts w:asciiTheme="majorBidi" w:hAnsiTheme="majorBidi" w:cstheme="majorBidi"/>
          <w:sz w:val="24"/>
          <w:szCs w:val="24"/>
        </w:rPr>
        <w:t xml:space="preserve">yang beralamat di jalan </w:t>
      </w:r>
      <w:r>
        <w:rPr>
          <w:rFonts w:asciiTheme="majorBidi" w:hAnsiTheme="majorBidi" w:cstheme="majorBidi"/>
          <w:sz w:val="24"/>
          <w:szCs w:val="24"/>
        </w:rPr>
        <w:t>Prof. Surya Sumantri Kav. 8A (Depan Sentrasari Mall) Bandung 40163.</w:t>
      </w:r>
    </w:p>
    <w:p w:rsidR="0087244C" w:rsidRPr="006666EE" w:rsidRDefault="0087244C" w:rsidP="0087244C">
      <w:pPr>
        <w:pStyle w:val="NoSpacing"/>
        <w:ind w:firstLine="709"/>
        <w:jc w:val="both"/>
        <w:rPr>
          <w:rFonts w:asciiTheme="majorBidi" w:hAnsiTheme="majorBidi" w:cstheme="majorBidi"/>
          <w:sz w:val="24"/>
          <w:szCs w:val="24"/>
          <w:lang w:val="id-ID"/>
        </w:rPr>
      </w:pPr>
    </w:p>
    <w:p w:rsidR="00D66A02" w:rsidRPr="003C0314" w:rsidRDefault="00D865BF" w:rsidP="00D865BF">
      <w:pPr>
        <w:pStyle w:val="NoSpacing"/>
        <w:spacing w:line="480" w:lineRule="auto"/>
        <w:jc w:val="both"/>
        <w:rPr>
          <w:rFonts w:ascii="Times New Roman" w:hAnsi="Times New Roman" w:cs="Times New Roman"/>
          <w:sz w:val="24"/>
          <w:szCs w:val="24"/>
          <w:lang w:val="id-ID"/>
        </w:rPr>
      </w:pPr>
      <w:r w:rsidRPr="003C0314">
        <w:rPr>
          <w:rFonts w:ascii="Times New Roman" w:hAnsi="Times New Roman" w:cs="Times New Roman"/>
          <w:sz w:val="24"/>
          <w:szCs w:val="24"/>
          <w:lang w:val="id-ID"/>
        </w:rPr>
        <w:t>3.2.1</w:t>
      </w:r>
      <w:r w:rsidRPr="003C0314">
        <w:rPr>
          <w:rFonts w:ascii="Times New Roman" w:hAnsi="Times New Roman" w:cs="Times New Roman"/>
          <w:sz w:val="24"/>
          <w:szCs w:val="24"/>
          <w:lang w:val="id-ID"/>
        </w:rPr>
        <w:tab/>
      </w:r>
      <w:r w:rsidR="00C02A24" w:rsidRPr="003C0314">
        <w:rPr>
          <w:rFonts w:ascii="Times New Roman" w:hAnsi="Times New Roman" w:cs="Times New Roman"/>
          <w:sz w:val="24"/>
          <w:szCs w:val="24"/>
          <w:lang w:val="id-ID"/>
        </w:rPr>
        <w:t>Sejarah Singkat Perusahaan PT</w:t>
      </w:r>
      <w:r w:rsidR="00E25CC8">
        <w:rPr>
          <w:rFonts w:ascii="Times New Roman" w:hAnsi="Times New Roman" w:cs="Times New Roman"/>
          <w:sz w:val="24"/>
          <w:szCs w:val="24"/>
          <w:lang w:val="id-ID"/>
        </w:rPr>
        <w:t>.</w:t>
      </w:r>
      <w:r w:rsidR="00C02A24" w:rsidRPr="003C0314">
        <w:rPr>
          <w:rFonts w:ascii="Times New Roman" w:hAnsi="Times New Roman" w:cs="Times New Roman"/>
          <w:sz w:val="24"/>
          <w:szCs w:val="24"/>
          <w:lang w:val="id-ID"/>
        </w:rPr>
        <w:t xml:space="preserve"> Jaya Prima Transport Bandung</w:t>
      </w:r>
    </w:p>
    <w:p w:rsidR="003C0314" w:rsidRDefault="00C02A24" w:rsidP="003C0314">
      <w:pPr>
        <w:pStyle w:val="NoSpacing"/>
        <w:spacing w:line="480" w:lineRule="auto"/>
        <w:ind w:firstLine="709"/>
        <w:jc w:val="both"/>
        <w:rPr>
          <w:rFonts w:ascii="Times New Roman" w:eastAsia="Times New Roman" w:hAnsi="Times New Roman" w:cs="Times New Roman"/>
          <w:sz w:val="24"/>
          <w:szCs w:val="24"/>
          <w:lang w:val="id-ID"/>
        </w:rPr>
      </w:pPr>
      <w:r w:rsidRPr="0021271F">
        <w:rPr>
          <w:rFonts w:ascii="Times New Roman" w:eastAsia="Times New Roman" w:hAnsi="Times New Roman" w:cs="Times New Roman"/>
          <w:sz w:val="24"/>
          <w:szCs w:val="24"/>
        </w:rPr>
        <w:t xml:space="preserve">Biro Perjalanan Wisata Jaya Prima Bandung berdiri pada tahun 1995, didirikan oleh Bapak Kurniadi Tjandra. Pada awal berdirinya Biro Perjalanan Wisata Jaya Prima Bandung merupakan salah satu perusahaan yang menyediakan jasa sewa bus pariwisata. Seiring dengan berjalannya waktu, Biro Perjalanan Wisata Jaya Prima Bandung berusaha untuk memperlebar ruang lingkup usahanya untuk berkembang menjadi sebuah travel agent, dimana usaha ini masih memiliki hubungan dengan usaha lamanya Biro Perjalanan Wisata Jaya Prima </w:t>
      </w:r>
      <w:r>
        <w:rPr>
          <w:rFonts w:ascii="Times New Roman" w:eastAsia="Times New Roman" w:hAnsi="Times New Roman" w:cs="Times New Roman"/>
          <w:sz w:val="24"/>
          <w:szCs w:val="24"/>
          <w:lang w:val="id-ID"/>
        </w:rPr>
        <w:t xml:space="preserve">Transport </w:t>
      </w:r>
      <w:r w:rsidRPr="0021271F">
        <w:rPr>
          <w:rFonts w:ascii="Times New Roman" w:eastAsia="Times New Roman" w:hAnsi="Times New Roman" w:cs="Times New Roman"/>
          <w:sz w:val="24"/>
          <w:szCs w:val="24"/>
        </w:rPr>
        <w:t>Bandung sebagai perusahaan angkutan bis pariwisata.</w:t>
      </w:r>
    </w:p>
    <w:p w:rsidR="003C0314" w:rsidRDefault="00C02A24" w:rsidP="003C0314">
      <w:pPr>
        <w:pStyle w:val="NoSpacing"/>
        <w:spacing w:line="480" w:lineRule="auto"/>
        <w:ind w:firstLine="709"/>
        <w:jc w:val="both"/>
        <w:rPr>
          <w:rFonts w:ascii="Times New Roman" w:eastAsia="Times New Roman" w:hAnsi="Times New Roman" w:cs="Times New Roman"/>
          <w:sz w:val="24"/>
          <w:szCs w:val="24"/>
          <w:lang w:val="id-ID"/>
        </w:rPr>
      </w:pPr>
      <w:r w:rsidRPr="0021271F">
        <w:rPr>
          <w:rFonts w:ascii="Times New Roman" w:eastAsia="Times New Roman" w:hAnsi="Times New Roman" w:cs="Times New Roman"/>
          <w:sz w:val="24"/>
          <w:szCs w:val="24"/>
        </w:rPr>
        <w:t xml:space="preserve">Biro Perjalanan Wisata Jaya Prima Bandung menjadi sebuah travel agent dan masuk sebagai anggota ASITA pada tahun 1997. Pada awal berdirinya sebagai travel agent, Biro Perjalanan Wisata Jaya Prima Bandung masih merupakan sub agent, sehingga untuk mengeluarkan sebuah tiket airline tertentu harus mengambil dari biro perjalanan wisata lainnya. Tahun demi tahun, Biro Perjalanan Wisata Jaya Prima Bandung mulai menjadi agen dari airline local di Indonesia, sehingga mulai dapat mengeluarkan tiket airline sendiri. Pada tahun </w:t>
      </w:r>
      <w:r w:rsidRPr="0021271F">
        <w:rPr>
          <w:rFonts w:ascii="Times New Roman" w:eastAsia="Times New Roman" w:hAnsi="Times New Roman" w:cs="Times New Roman"/>
          <w:sz w:val="24"/>
          <w:szCs w:val="24"/>
        </w:rPr>
        <w:lastRenderedPageBreak/>
        <w:t>2003 mulailah Biro Perjalanan Wisata Jaya Prima Bandung menjadi sebuah biro perjalanan wisata dan telah masuk kedalam keanggotaan IATA</w:t>
      </w:r>
      <w:r w:rsidR="001E2C26">
        <w:rPr>
          <w:rFonts w:ascii="Times New Roman" w:eastAsia="Times New Roman" w:hAnsi="Times New Roman" w:cs="Times New Roman"/>
          <w:sz w:val="24"/>
          <w:szCs w:val="24"/>
          <w:lang w:val="id-ID"/>
        </w:rPr>
        <w:t xml:space="preserve"> </w:t>
      </w:r>
      <w:r w:rsidR="001E2C26" w:rsidRPr="001E2C26">
        <w:rPr>
          <w:rFonts w:ascii="Times New Roman" w:hAnsi="Times New Roman" w:cs="Times New Roman"/>
          <w:sz w:val="24"/>
          <w:szCs w:val="24"/>
        </w:rPr>
        <w:t>(</w:t>
      </w:r>
      <w:r w:rsidR="001E2C26" w:rsidRPr="001E2C26">
        <w:rPr>
          <w:rStyle w:val="Emphasis"/>
          <w:rFonts w:ascii="Times New Roman" w:hAnsi="Times New Roman" w:cs="Times New Roman"/>
          <w:sz w:val="24"/>
          <w:szCs w:val="24"/>
        </w:rPr>
        <w:t>International Air Traffic Association)</w:t>
      </w:r>
      <w:r w:rsidRPr="001E2C26">
        <w:rPr>
          <w:rFonts w:ascii="Times New Roman" w:eastAsia="Times New Roman" w:hAnsi="Times New Roman" w:cs="Times New Roman"/>
          <w:sz w:val="24"/>
          <w:szCs w:val="24"/>
        </w:rPr>
        <w:t>.</w:t>
      </w:r>
      <w:r w:rsidRPr="001E2C26">
        <w:rPr>
          <w:rFonts w:ascii="Times New Roman" w:eastAsia="Times New Roman" w:hAnsi="Times New Roman" w:cs="Times New Roman"/>
          <w:sz w:val="24"/>
          <w:szCs w:val="24"/>
          <w:lang w:val="id-ID"/>
        </w:rPr>
        <w:t xml:space="preserve"> </w:t>
      </w:r>
      <w:r w:rsidRPr="0021271F">
        <w:rPr>
          <w:rFonts w:ascii="Times New Roman" w:eastAsia="Times New Roman" w:hAnsi="Times New Roman" w:cs="Times New Roman"/>
          <w:sz w:val="24"/>
          <w:szCs w:val="24"/>
        </w:rPr>
        <w:t xml:space="preserve">Biro Perjalanan Wisata Jaya Prima Bandung juga bekerja sama dengan travel agent di berbagai daerah di Indonesia dalam mengadakan suatu kegiatan tour. Kerjasama tersebut sampai saat ini terus dikembangkan, hal itu dapat terlihat dari banyak kegiatan tour yang terselenggara </w:t>
      </w:r>
      <w:r>
        <w:rPr>
          <w:rFonts w:ascii="Times New Roman" w:eastAsia="Times New Roman" w:hAnsi="Times New Roman" w:cs="Times New Roman"/>
          <w:sz w:val="24"/>
          <w:szCs w:val="24"/>
        </w:rPr>
        <w:t>di beberapa daerah di Indonesia</w:t>
      </w:r>
      <w:r>
        <w:rPr>
          <w:rFonts w:ascii="Times New Roman" w:eastAsia="Times New Roman" w:hAnsi="Times New Roman" w:cs="Times New Roman"/>
          <w:sz w:val="24"/>
          <w:szCs w:val="24"/>
          <w:lang w:val="id-ID"/>
        </w:rPr>
        <w:t>.</w:t>
      </w:r>
    </w:p>
    <w:p w:rsidR="00C02A24" w:rsidRDefault="00C02A24" w:rsidP="00E71477">
      <w:pPr>
        <w:pStyle w:val="NoSpacing"/>
        <w:spacing w:line="480" w:lineRule="auto"/>
        <w:ind w:firstLine="709"/>
        <w:jc w:val="both"/>
        <w:rPr>
          <w:rFonts w:ascii="Times New Roman" w:eastAsia="Times New Roman" w:hAnsi="Times New Roman" w:cs="Times New Roman"/>
          <w:sz w:val="24"/>
          <w:szCs w:val="24"/>
          <w:lang w:val="id-ID"/>
        </w:rPr>
      </w:pPr>
      <w:r w:rsidRPr="00C02A24">
        <w:rPr>
          <w:rFonts w:ascii="Times New Roman" w:eastAsia="Times New Roman" w:hAnsi="Times New Roman" w:cs="Times New Roman"/>
          <w:sz w:val="24"/>
          <w:szCs w:val="24"/>
          <w:lang w:val="id-ID"/>
        </w:rPr>
        <w:t>Perkembangan Biro Perjalanan Wisata Jaya Prima Bandung sebagai perusahaan jasa transportasi dan pariwisata yang telah berjalan selama sepuluh tahun ini, memberikan pelayanan yang terbaik untuk konsumen, sehingga banyak repeater yang selalu menggunakan jasa dari Biro Perjalanan Wisata Jaya Prima Bandung dalam pengurusan berbagai kegiatan perjalanan.</w:t>
      </w:r>
    </w:p>
    <w:p w:rsidR="00685B75" w:rsidRDefault="005F4A82" w:rsidP="00685B75">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2.2</w:t>
      </w:r>
      <w:r w:rsidR="00685B75" w:rsidRPr="003C0314">
        <w:rPr>
          <w:rFonts w:ascii="Times New Roman" w:hAnsi="Times New Roman" w:cs="Times New Roman"/>
          <w:sz w:val="24"/>
          <w:szCs w:val="24"/>
          <w:lang w:val="id-ID"/>
        </w:rPr>
        <w:tab/>
      </w:r>
      <w:r w:rsidR="00685B75">
        <w:rPr>
          <w:rFonts w:ascii="Times New Roman" w:hAnsi="Times New Roman" w:cs="Times New Roman"/>
          <w:sz w:val="24"/>
          <w:szCs w:val="24"/>
          <w:lang w:val="id-ID"/>
        </w:rPr>
        <w:t>Lingkup Usaha</w:t>
      </w:r>
      <w:r w:rsidR="00685B75" w:rsidRPr="003C0314">
        <w:rPr>
          <w:rFonts w:ascii="Times New Roman" w:hAnsi="Times New Roman" w:cs="Times New Roman"/>
          <w:sz w:val="24"/>
          <w:szCs w:val="24"/>
          <w:lang w:val="id-ID"/>
        </w:rPr>
        <w:t xml:space="preserve"> PT</w:t>
      </w:r>
      <w:r w:rsidR="00E25CC8">
        <w:rPr>
          <w:rFonts w:ascii="Times New Roman" w:hAnsi="Times New Roman" w:cs="Times New Roman"/>
          <w:sz w:val="24"/>
          <w:szCs w:val="24"/>
          <w:lang w:val="id-ID"/>
        </w:rPr>
        <w:t>.</w:t>
      </w:r>
      <w:r w:rsidR="00685B75" w:rsidRPr="003C0314">
        <w:rPr>
          <w:rFonts w:ascii="Times New Roman" w:hAnsi="Times New Roman" w:cs="Times New Roman"/>
          <w:sz w:val="24"/>
          <w:szCs w:val="24"/>
          <w:lang w:val="id-ID"/>
        </w:rPr>
        <w:t xml:space="preserve"> Jaya Prima Transport Bandung</w:t>
      </w:r>
    </w:p>
    <w:p w:rsidR="00685B75" w:rsidRDefault="00685B75" w:rsidP="00685B75">
      <w:pPr>
        <w:pStyle w:val="NoSpacing"/>
        <w:spacing w:line="480" w:lineRule="auto"/>
        <w:ind w:firstLine="709"/>
        <w:jc w:val="both"/>
        <w:rPr>
          <w:rFonts w:ascii="Times New Roman" w:hAnsi="Times New Roman" w:cs="Times New Roman"/>
          <w:sz w:val="24"/>
          <w:szCs w:val="24"/>
          <w:lang w:val="id-ID"/>
        </w:rPr>
      </w:pPr>
      <w:r w:rsidRPr="00685B75">
        <w:rPr>
          <w:rFonts w:ascii="Times New Roman" w:hAnsi="Times New Roman" w:cs="Times New Roman"/>
          <w:sz w:val="24"/>
          <w:szCs w:val="24"/>
        </w:rPr>
        <w:t>Sebagai salah satu biro perjala</w:t>
      </w:r>
      <w:r w:rsidR="008C26B9">
        <w:rPr>
          <w:rFonts w:ascii="Times New Roman" w:hAnsi="Times New Roman" w:cs="Times New Roman"/>
          <w:sz w:val="24"/>
          <w:szCs w:val="24"/>
        </w:rPr>
        <w:t>nan wisata terbesar di Bandung</w:t>
      </w:r>
      <w:r w:rsidR="008C26B9">
        <w:rPr>
          <w:rFonts w:ascii="Times New Roman" w:hAnsi="Times New Roman" w:cs="Times New Roman"/>
          <w:sz w:val="24"/>
          <w:szCs w:val="24"/>
          <w:lang w:val="id-ID"/>
        </w:rPr>
        <w:t>, PT</w:t>
      </w:r>
      <w:r w:rsidR="00E25CC8">
        <w:rPr>
          <w:rFonts w:ascii="Times New Roman" w:hAnsi="Times New Roman" w:cs="Times New Roman"/>
          <w:sz w:val="24"/>
          <w:szCs w:val="24"/>
          <w:lang w:val="id-ID"/>
        </w:rPr>
        <w:t>.</w:t>
      </w:r>
      <w:r w:rsidR="008C26B9">
        <w:rPr>
          <w:rFonts w:ascii="Times New Roman" w:hAnsi="Times New Roman" w:cs="Times New Roman"/>
          <w:sz w:val="24"/>
          <w:szCs w:val="24"/>
          <w:lang w:val="id-ID"/>
        </w:rPr>
        <w:t xml:space="preserve"> Jaya Prima Transport </w:t>
      </w:r>
      <w:r w:rsidRPr="00685B75">
        <w:rPr>
          <w:rFonts w:ascii="Times New Roman" w:hAnsi="Times New Roman" w:cs="Times New Roman"/>
          <w:sz w:val="24"/>
          <w:szCs w:val="24"/>
        </w:rPr>
        <w:t xml:space="preserve">selalu berusaha untuk memaksimalkan semua fasilitas dari keseluruhan elemen yang dibutuhkan dalam suatu perusahaan travel biro, diantaranya reservasi hotel, tour, pengurusan dokumen perjalanan, passport, dan bus pariwisata yang didukung SDM yang profesional, berpengalaman dan handal di bidangnya. Oleh karena itu, kami berusaha mengedepankan </w:t>
      </w:r>
      <w:r w:rsidRPr="00685B75">
        <w:rPr>
          <w:rFonts w:ascii="Times New Roman" w:hAnsi="Times New Roman" w:cs="Times New Roman"/>
          <w:bCs/>
          <w:sz w:val="24"/>
          <w:szCs w:val="24"/>
        </w:rPr>
        <w:t>kenyamanan</w:t>
      </w:r>
      <w:r w:rsidR="008C26B9">
        <w:rPr>
          <w:rFonts w:ascii="Times New Roman" w:hAnsi="Times New Roman" w:cs="Times New Roman"/>
          <w:sz w:val="24"/>
          <w:szCs w:val="24"/>
        </w:rPr>
        <w:t xml:space="preserve"> kepada setiap pelanggan</w:t>
      </w:r>
      <w:r w:rsidRPr="00685B75">
        <w:rPr>
          <w:rFonts w:ascii="Times New Roman" w:hAnsi="Times New Roman" w:cs="Times New Roman"/>
          <w:sz w:val="24"/>
          <w:szCs w:val="24"/>
        </w:rPr>
        <w:t>.</w:t>
      </w:r>
    </w:p>
    <w:p w:rsidR="001E2C26" w:rsidRDefault="001E2C26" w:rsidP="00685B75">
      <w:pPr>
        <w:pStyle w:val="NoSpacing"/>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T. Jaya Prima Transport bandung setiap tahunnya berhasil mendapatkan penghargaan bergengsi diantaranya:</w:t>
      </w:r>
    </w:p>
    <w:p w:rsidR="001E2C26" w:rsidRPr="00F65163" w:rsidRDefault="001E2C26" w:rsidP="001E2C26">
      <w:pPr>
        <w:pStyle w:val="NoSpacing"/>
        <w:numPr>
          <w:ilvl w:val="0"/>
          <w:numId w:val="25"/>
        </w:numPr>
        <w:spacing w:line="480" w:lineRule="auto"/>
        <w:jc w:val="both"/>
        <w:rPr>
          <w:rFonts w:ascii="Times New Roman" w:hAnsi="Times New Roman" w:cs="Times New Roman"/>
          <w:sz w:val="24"/>
          <w:szCs w:val="24"/>
          <w:lang w:val="id-ID"/>
        </w:rPr>
      </w:pPr>
      <w:r w:rsidRPr="00F65163">
        <w:rPr>
          <w:rFonts w:ascii="Times New Roman" w:hAnsi="Times New Roman" w:cs="Times New Roman"/>
          <w:sz w:val="24"/>
          <w:szCs w:val="24"/>
        </w:rPr>
        <w:t>The Best Agent in supporting for Domestic Sales Category IATA.</w:t>
      </w:r>
    </w:p>
    <w:p w:rsidR="00F65163" w:rsidRPr="00F65163" w:rsidRDefault="001E2C26" w:rsidP="001E2C26">
      <w:pPr>
        <w:pStyle w:val="NoSpacing"/>
        <w:numPr>
          <w:ilvl w:val="0"/>
          <w:numId w:val="25"/>
        </w:numPr>
        <w:spacing w:line="480" w:lineRule="auto"/>
        <w:jc w:val="both"/>
        <w:rPr>
          <w:rFonts w:ascii="Times New Roman" w:hAnsi="Times New Roman" w:cs="Times New Roman"/>
          <w:sz w:val="24"/>
          <w:szCs w:val="24"/>
          <w:lang w:val="id-ID"/>
        </w:rPr>
      </w:pPr>
      <w:r w:rsidRPr="00F65163">
        <w:rPr>
          <w:rFonts w:ascii="Times New Roman" w:hAnsi="Times New Roman" w:cs="Times New Roman"/>
          <w:sz w:val="24"/>
          <w:szCs w:val="24"/>
        </w:rPr>
        <w:lastRenderedPageBreak/>
        <w:t>Domestic Age</w:t>
      </w:r>
      <w:r w:rsidR="00F65163" w:rsidRPr="00F65163">
        <w:rPr>
          <w:rFonts w:ascii="Times New Roman" w:hAnsi="Times New Roman" w:cs="Times New Roman"/>
          <w:sz w:val="24"/>
          <w:szCs w:val="24"/>
        </w:rPr>
        <w:t>nt Garuda Indonesia Airlines.</w:t>
      </w:r>
    </w:p>
    <w:p w:rsidR="00F65163" w:rsidRPr="00F65163" w:rsidRDefault="001E2C26" w:rsidP="001E2C26">
      <w:pPr>
        <w:pStyle w:val="NoSpacing"/>
        <w:numPr>
          <w:ilvl w:val="0"/>
          <w:numId w:val="25"/>
        </w:numPr>
        <w:spacing w:line="480" w:lineRule="auto"/>
        <w:jc w:val="both"/>
        <w:rPr>
          <w:rFonts w:ascii="Times New Roman" w:hAnsi="Times New Roman" w:cs="Times New Roman"/>
          <w:sz w:val="24"/>
          <w:szCs w:val="24"/>
          <w:lang w:val="id-ID"/>
        </w:rPr>
      </w:pPr>
      <w:r w:rsidRPr="00F65163">
        <w:rPr>
          <w:rFonts w:ascii="Times New Roman" w:hAnsi="Times New Roman" w:cs="Times New Roman"/>
          <w:sz w:val="24"/>
          <w:szCs w:val="24"/>
        </w:rPr>
        <w:t>The Best Agent in supporting for Inte</w:t>
      </w:r>
      <w:r w:rsidR="00F65163" w:rsidRPr="00F65163">
        <w:rPr>
          <w:rFonts w:ascii="Times New Roman" w:hAnsi="Times New Roman" w:cs="Times New Roman"/>
          <w:sz w:val="24"/>
          <w:szCs w:val="24"/>
        </w:rPr>
        <w:t>rnational Sales Category IATA</w:t>
      </w:r>
    </w:p>
    <w:p w:rsidR="00F65163" w:rsidRPr="00F65163" w:rsidRDefault="001E2C26" w:rsidP="001E2C26">
      <w:pPr>
        <w:pStyle w:val="NoSpacing"/>
        <w:numPr>
          <w:ilvl w:val="0"/>
          <w:numId w:val="25"/>
        </w:numPr>
        <w:spacing w:line="480" w:lineRule="auto"/>
        <w:jc w:val="both"/>
        <w:rPr>
          <w:rFonts w:ascii="Times New Roman" w:hAnsi="Times New Roman" w:cs="Times New Roman"/>
          <w:sz w:val="24"/>
          <w:szCs w:val="24"/>
          <w:lang w:val="id-ID"/>
        </w:rPr>
      </w:pPr>
      <w:r w:rsidRPr="00F65163">
        <w:rPr>
          <w:rFonts w:ascii="Times New Roman" w:hAnsi="Times New Roman" w:cs="Times New Roman"/>
          <w:sz w:val="24"/>
          <w:szCs w:val="24"/>
        </w:rPr>
        <w:t>International Age</w:t>
      </w:r>
      <w:r w:rsidR="00F65163" w:rsidRPr="00F65163">
        <w:rPr>
          <w:rFonts w:ascii="Times New Roman" w:hAnsi="Times New Roman" w:cs="Times New Roman"/>
          <w:sz w:val="24"/>
          <w:szCs w:val="24"/>
        </w:rPr>
        <w:t>nt Garuda Indonesia Airlines.</w:t>
      </w:r>
    </w:p>
    <w:p w:rsidR="00F65163" w:rsidRPr="00F65163" w:rsidRDefault="001E2C26" w:rsidP="001E2C26">
      <w:pPr>
        <w:pStyle w:val="NoSpacing"/>
        <w:numPr>
          <w:ilvl w:val="0"/>
          <w:numId w:val="25"/>
        </w:numPr>
        <w:spacing w:line="480" w:lineRule="auto"/>
        <w:jc w:val="both"/>
        <w:rPr>
          <w:rFonts w:ascii="Times New Roman" w:hAnsi="Times New Roman" w:cs="Times New Roman"/>
          <w:sz w:val="24"/>
          <w:szCs w:val="24"/>
          <w:lang w:val="id-ID"/>
        </w:rPr>
      </w:pPr>
      <w:r w:rsidRPr="00F65163">
        <w:rPr>
          <w:rFonts w:ascii="Times New Roman" w:hAnsi="Times New Roman" w:cs="Times New Roman"/>
          <w:sz w:val="24"/>
          <w:szCs w:val="24"/>
        </w:rPr>
        <w:t>Outstand</w:t>
      </w:r>
      <w:r w:rsidR="00F65163" w:rsidRPr="00F65163">
        <w:rPr>
          <w:rFonts w:ascii="Times New Roman" w:hAnsi="Times New Roman" w:cs="Times New Roman"/>
          <w:sz w:val="24"/>
          <w:szCs w:val="24"/>
        </w:rPr>
        <w:t>ing Support Emirates Airlines</w:t>
      </w:r>
    </w:p>
    <w:p w:rsidR="00F65163" w:rsidRPr="00F65163" w:rsidRDefault="001E2C26" w:rsidP="001E2C26">
      <w:pPr>
        <w:pStyle w:val="NoSpacing"/>
        <w:numPr>
          <w:ilvl w:val="0"/>
          <w:numId w:val="25"/>
        </w:numPr>
        <w:spacing w:line="480" w:lineRule="auto"/>
        <w:jc w:val="both"/>
        <w:rPr>
          <w:rFonts w:ascii="Times New Roman" w:hAnsi="Times New Roman" w:cs="Times New Roman"/>
          <w:sz w:val="24"/>
          <w:szCs w:val="24"/>
          <w:lang w:val="id-ID"/>
        </w:rPr>
      </w:pPr>
      <w:r w:rsidRPr="00F65163">
        <w:rPr>
          <w:rFonts w:ascii="Times New Roman" w:hAnsi="Times New Roman" w:cs="Times New Roman"/>
          <w:sz w:val="24"/>
          <w:szCs w:val="24"/>
        </w:rPr>
        <w:t>Best Performance Agent Emirates Airlines in West Jav</w:t>
      </w:r>
      <w:r w:rsidR="00F65163" w:rsidRPr="00F65163">
        <w:rPr>
          <w:rFonts w:ascii="Times New Roman" w:hAnsi="Times New Roman" w:cs="Times New Roman"/>
          <w:sz w:val="24"/>
          <w:szCs w:val="24"/>
        </w:rPr>
        <w:t>a.</w:t>
      </w:r>
    </w:p>
    <w:p w:rsidR="00F65163" w:rsidRPr="00F65163" w:rsidRDefault="001E2C26" w:rsidP="001E2C26">
      <w:pPr>
        <w:pStyle w:val="NoSpacing"/>
        <w:numPr>
          <w:ilvl w:val="0"/>
          <w:numId w:val="25"/>
        </w:numPr>
        <w:spacing w:line="480" w:lineRule="auto"/>
        <w:jc w:val="both"/>
        <w:rPr>
          <w:rFonts w:ascii="Times New Roman" w:hAnsi="Times New Roman" w:cs="Times New Roman"/>
          <w:sz w:val="24"/>
          <w:szCs w:val="24"/>
          <w:lang w:val="id-ID"/>
        </w:rPr>
      </w:pPr>
      <w:r w:rsidRPr="00F65163">
        <w:rPr>
          <w:rFonts w:ascii="Times New Roman" w:hAnsi="Times New Roman" w:cs="Times New Roman"/>
          <w:sz w:val="24"/>
          <w:szCs w:val="24"/>
        </w:rPr>
        <w:t>Best Performance Agen</w:t>
      </w:r>
      <w:r w:rsidR="00F65163" w:rsidRPr="00F65163">
        <w:rPr>
          <w:rFonts w:ascii="Times New Roman" w:hAnsi="Times New Roman" w:cs="Times New Roman"/>
          <w:sz w:val="24"/>
          <w:szCs w:val="24"/>
        </w:rPr>
        <w:t>t Qatar Airways in West Java.</w:t>
      </w:r>
    </w:p>
    <w:p w:rsidR="00F65163" w:rsidRPr="00F65163" w:rsidRDefault="001E2C26" w:rsidP="001E2C26">
      <w:pPr>
        <w:pStyle w:val="NoSpacing"/>
        <w:numPr>
          <w:ilvl w:val="0"/>
          <w:numId w:val="25"/>
        </w:numPr>
        <w:spacing w:line="480" w:lineRule="auto"/>
        <w:jc w:val="both"/>
        <w:rPr>
          <w:rFonts w:ascii="Times New Roman" w:hAnsi="Times New Roman" w:cs="Times New Roman"/>
          <w:sz w:val="24"/>
          <w:szCs w:val="24"/>
          <w:lang w:val="id-ID"/>
        </w:rPr>
      </w:pPr>
      <w:r w:rsidRPr="00F65163">
        <w:rPr>
          <w:rFonts w:ascii="Times New Roman" w:hAnsi="Times New Roman" w:cs="Times New Roman"/>
          <w:sz w:val="24"/>
          <w:szCs w:val="24"/>
        </w:rPr>
        <w:t>S</w:t>
      </w:r>
      <w:r w:rsidR="00F65163" w:rsidRPr="00F65163">
        <w:rPr>
          <w:rFonts w:ascii="Times New Roman" w:hAnsi="Times New Roman" w:cs="Times New Roman"/>
          <w:sz w:val="24"/>
          <w:szCs w:val="24"/>
        </w:rPr>
        <w:t xml:space="preserve">IA Indonesia Top Agent Award </w:t>
      </w:r>
    </w:p>
    <w:p w:rsidR="00F65163" w:rsidRPr="00F65163" w:rsidRDefault="00F65163" w:rsidP="001E2C26">
      <w:pPr>
        <w:pStyle w:val="NoSpacing"/>
        <w:numPr>
          <w:ilvl w:val="0"/>
          <w:numId w:val="25"/>
        </w:numPr>
        <w:spacing w:line="480" w:lineRule="auto"/>
        <w:jc w:val="both"/>
        <w:rPr>
          <w:rFonts w:ascii="Times New Roman" w:hAnsi="Times New Roman" w:cs="Times New Roman"/>
          <w:sz w:val="24"/>
          <w:szCs w:val="24"/>
          <w:lang w:val="id-ID"/>
        </w:rPr>
      </w:pPr>
      <w:r w:rsidRPr="00F65163">
        <w:rPr>
          <w:rFonts w:ascii="Times New Roman" w:hAnsi="Times New Roman" w:cs="Times New Roman"/>
          <w:sz w:val="24"/>
          <w:szCs w:val="24"/>
        </w:rPr>
        <w:t xml:space="preserve">Emirates Top Agent Award </w:t>
      </w:r>
    </w:p>
    <w:p w:rsidR="001E2C26" w:rsidRPr="00F65163" w:rsidRDefault="001E2C26" w:rsidP="001E2C26">
      <w:pPr>
        <w:pStyle w:val="NoSpacing"/>
        <w:numPr>
          <w:ilvl w:val="0"/>
          <w:numId w:val="25"/>
        </w:numPr>
        <w:spacing w:line="480" w:lineRule="auto"/>
        <w:jc w:val="both"/>
        <w:rPr>
          <w:rFonts w:ascii="Times New Roman" w:hAnsi="Times New Roman" w:cs="Times New Roman"/>
          <w:sz w:val="24"/>
          <w:szCs w:val="24"/>
          <w:lang w:val="id-ID"/>
        </w:rPr>
      </w:pPr>
      <w:r w:rsidRPr="00F65163">
        <w:rPr>
          <w:rFonts w:ascii="Times New Roman" w:hAnsi="Times New Roman" w:cs="Times New Roman"/>
          <w:sz w:val="24"/>
          <w:szCs w:val="24"/>
        </w:rPr>
        <w:t>Etihad Silver Award  </w:t>
      </w:r>
    </w:p>
    <w:p w:rsidR="00F65163" w:rsidRDefault="00F65163" w:rsidP="00F65163">
      <w:pPr>
        <w:pStyle w:val="NoSpacing"/>
        <w:spacing w:line="480" w:lineRule="auto"/>
        <w:ind w:firstLine="709"/>
        <w:jc w:val="both"/>
        <w:rPr>
          <w:lang w:val="id-ID"/>
        </w:rPr>
      </w:pPr>
      <w:r w:rsidRPr="00F65163">
        <w:rPr>
          <w:rStyle w:val="Strong"/>
          <w:rFonts w:ascii="Times New Roman" w:hAnsi="Times New Roman" w:cs="Times New Roman"/>
          <w:b w:val="0"/>
          <w:sz w:val="24"/>
          <w:szCs w:val="24"/>
          <w:lang w:val="id-ID"/>
        </w:rPr>
        <w:t>Produk dan serivce yang ditawarkan dari PT Jaya Prima Transport Bandung adalah:</w:t>
      </w:r>
      <w:r w:rsidRPr="00F65163">
        <w:rPr>
          <w:rStyle w:val="Strong"/>
          <w:rFonts w:ascii="Times New Roman" w:hAnsi="Times New Roman" w:cs="Times New Roman"/>
          <w:b w:val="0"/>
          <w:sz w:val="24"/>
          <w:szCs w:val="24"/>
        </w:rPr>
        <w:t> </w:t>
      </w:r>
    </w:p>
    <w:p w:rsidR="00F65163" w:rsidRPr="00457806" w:rsidRDefault="00F65163" w:rsidP="00F65163">
      <w:pPr>
        <w:pStyle w:val="NoSpacing"/>
        <w:numPr>
          <w:ilvl w:val="0"/>
          <w:numId w:val="27"/>
        </w:numPr>
        <w:spacing w:line="480" w:lineRule="auto"/>
        <w:jc w:val="both"/>
        <w:rPr>
          <w:rFonts w:ascii="Times New Roman" w:hAnsi="Times New Roman" w:cs="Times New Roman"/>
          <w:sz w:val="24"/>
          <w:szCs w:val="24"/>
          <w:lang w:val="id-ID"/>
        </w:rPr>
      </w:pPr>
      <w:r w:rsidRPr="00457806">
        <w:rPr>
          <w:rFonts w:ascii="Times New Roman" w:hAnsi="Times New Roman" w:cs="Times New Roman"/>
          <w:sz w:val="24"/>
          <w:szCs w:val="24"/>
        </w:rPr>
        <w:t xml:space="preserve">Layanan Tiket Penerbangan </w:t>
      </w:r>
    </w:p>
    <w:p w:rsidR="00F65163" w:rsidRPr="00457806" w:rsidRDefault="00F65163" w:rsidP="00F65163">
      <w:pPr>
        <w:pStyle w:val="NoSpacing"/>
        <w:numPr>
          <w:ilvl w:val="0"/>
          <w:numId w:val="27"/>
        </w:numPr>
        <w:spacing w:line="480" w:lineRule="auto"/>
        <w:jc w:val="both"/>
        <w:rPr>
          <w:rFonts w:ascii="Times New Roman" w:hAnsi="Times New Roman" w:cs="Times New Roman"/>
          <w:sz w:val="24"/>
          <w:szCs w:val="24"/>
          <w:lang w:val="id-ID"/>
        </w:rPr>
      </w:pPr>
      <w:r w:rsidRPr="00457806">
        <w:rPr>
          <w:rFonts w:ascii="Times New Roman" w:hAnsi="Times New Roman" w:cs="Times New Roman"/>
          <w:sz w:val="24"/>
          <w:szCs w:val="24"/>
        </w:rPr>
        <w:t xml:space="preserve">Paket wisata domestik, mancanegara, dan wisata kapal pesiar </w:t>
      </w:r>
    </w:p>
    <w:p w:rsidR="00F65163" w:rsidRPr="00457806" w:rsidRDefault="00F65163" w:rsidP="00F65163">
      <w:pPr>
        <w:pStyle w:val="NoSpacing"/>
        <w:numPr>
          <w:ilvl w:val="0"/>
          <w:numId w:val="27"/>
        </w:numPr>
        <w:spacing w:line="480" w:lineRule="auto"/>
        <w:jc w:val="both"/>
        <w:rPr>
          <w:rFonts w:ascii="Times New Roman" w:hAnsi="Times New Roman" w:cs="Times New Roman"/>
          <w:sz w:val="24"/>
          <w:szCs w:val="24"/>
          <w:lang w:val="id-ID"/>
        </w:rPr>
      </w:pPr>
      <w:r w:rsidRPr="00457806">
        <w:rPr>
          <w:rFonts w:ascii="Times New Roman" w:hAnsi="Times New Roman" w:cs="Times New Roman"/>
          <w:sz w:val="24"/>
          <w:szCs w:val="24"/>
        </w:rPr>
        <w:t xml:space="preserve">Reservasi Hotel </w:t>
      </w:r>
    </w:p>
    <w:p w:rsidR="00F65163" w:rsidRPr="00457806" w:rsidRDefault="00F65163" w:rsidP="00F65163">
      <w:pPr>
        <w:pStyle w:val="NoSpacing"/>
        <w:numPr>
          <w:ilvl w:val="0"/>
          <w:numId w:val="27"/>
        </w:numPr>
        <w:spacing w:line="480" w:lineRule="auto"/>
        <w:jc w:val="both"/>
        <w:rPr>
          <w:rFonts w:ascii="Times New Roman" w:hAnsi="Times New Roman" w:cs="Times New Roman"/>
          <w:sz w:val="24"/>
          <w:szCs w:val="24"/>
          <w:lang w:val="id-ID"/>
        </w:rPr>
      </w:pPr>
      <w:r w:rsidRPr="00457806">
        <w:rPr>
          <w:rFonts w:ascii="Times New Roman" w:hAnsi="Times New Roman" w:cs="Times New Roman"/>
          <w:sz w:val="24"/>
          <w:szCs w:val="24"/>
        </w:rPr>
        <w:t>Dokumen Perjalanan (Visa, Paspor)</w:t>
      </w:r>
    </w:p>
    <w:p w:rsidR="00F65163" w:rsidRPr="00457806" w:rsidRDefault="00F65163" w:rsidP="00F65163">
      <w:pPr>
        <w:pStyle w:val="NoSpacing"/>
        <w:numPr>
          <w:ilvl w:val="0"/>
          <w:numId w:val="27"/>
        </w:numPr>
        <w:spacing w:line="480" w:lineRule="auto"/>
        <w:jc w:val="both"/>
        <w:rPr>
          <w:rFonts w:ascii="Times New Roman" w:hAnsi="Times New Roman" w:cs="Times New Roman"/>
          <w:sz w:val="24"/>
          <w:szCs w:val="24"/>
          <w:lang w:val="id-ID"/>
        </w:rPr>
      </w:pPr>
      <w:r w:rsidRPr="00457806">
        <w:rPr>
          <w:rFonts w:ascii="Times New Roman" w:hAnsi="Times New Roman" w:cs="Times New Roman"/>
          <w:sz w:val="24"/>
          <w:szCs w:val="24"/>
        </w:rPr>
        <w:t xml:space="preserve">Airport Assistance </w:t>
      </w:r>
    </w:p>
    <w:p w:rsidR="00F65163" w:rsidRPr="00457806" w:rsidRDefault="00F65163" w:rsidP="00F65163">
      <w:pPr>
        <w:pStyle w:val="NoSpacing"/>
        <w:numPr>
          <w:ilvl w:val="0"/>
          <w:numId w:val="27"/>
        </w:numPr>
        <w:spacing w:line="480" w:lineRule="auto"/>
        <w:jc w:val="both"/>
        <w:rPr>
          <w:rFonts w:ascii="Times New Roman" w:hAnsi="Times New Roman" w:cs="Times New Roman"/>
          <w:sz w:val="24"/>
          <w:szCs w:val="24"/>
          <w:lang w:val="id-ID"/>
        </w:rPr>
      </w:pPr>
      <w:r w:rsidRPr="00457806">
        <w:rPr>
          <w:rFonts w:ascii="Times New Roman" w:hAnsi="Times New Roman" w:cs="Times New Roman"/>
          <w:sz w:val="24"/>
          <w:szCs w:val="24"/>
        </w:rPr>
        <w:t xml:space="preserve">Asuransi Perjalanan </w:t>
      </w:r>
    </w:p>
    <w:p w:rsidR="00F65163" w:rsidRPr="00457806" w:rsidRDefault="00F65163" w:rsidP="00F65163">
      <w:pPr>
        <w:pStyle w:val="NoSpacing"/>
        <w:numPr>
          <w:ilvl w:val="0"/>
          <w:numId w:val="27"/>
        </w:numPr>
        <w:spacing w:line="480" w:lineRule="auto"/>
        <w:jc w:val="both"/>
        <w:rPr>
          <w:rFonts w:ascii="Times New Roman" w:hAnsi="Times New Roman" w:cs="Times New Roman"/>
          <w:sz w:val="24"/>
          <w:szCs w:val="24"/>
          <w:lang w:val="id-ID"/>
        </w:rPr>
      </w:pPr>
      <w:r w:rsidRPr="00457806">
        <w:rPr>
          <w:rFonts w:ascii="Times New Roman" w:hAnsi="Times New Roman" w:cs="Times New Roman"/>
          <w:sz w:val="24"/>
          <w:szCs w:val="24"/>
        </w:rPr>
        <w:t xml:space="preserve"> Online Booking Tool</w:t>
      </w:r>
    </w:p>
    <w:p w:rsidR="00E26387" w:rsidRDefault="00F65163" w:rsidP="00E26387">
      <w:pPr>
        <w:pStyle w:val="NoSpacing"/>
        <w:numPr>
          <w:ilvl w:val="0"/>
          <w:numId w:val="27"/>
        </w:numPr>
        <w:spacing w:line="480" w:lineRule="auto"/>
        <w:jc w:val="both"/>
        <w:rPr>
          <w:lang w:val="id-ID"/>
        </w:rPr>
      </w:pPr>
      <w:r w:rsidRPr="00457806">
        <w:rPr>
          <w:rFonts w:ascii="Times New Roman" w:hAnsi="Times New Roman" w:cs="Times New Roman"/>
          <w:sz w:val="24"/>
          <w:szCs w:val="24"/>
          <w:lang w:val="id-ID"/>
        </w:rPr>
        <w:t>Tourism Coach (31/48/59 seats) dengan fasilitas reclining seats, full AC, LCD, TV, DVD</w:t>
      </w:r>
      <w:r w:rsidR="00457806" w:rsidRPr="00457806">
        <w:rPr>
          <w:rFonts w:ascii="Times New Roman" w:hAnsi="Times New Roman" w:cs="Times New Roman"/>
          <w:sz w:val="24"/>
          <w:szCs w:val="24"/>
          <w:lang w:val="id-ID"/>
        </w:rPr>
        <w:t xml:space="preserve"> dan karaoke</w:t>
      </w:r>
      <w:r w:rsidR="00457806">
        <w:rPr>
          <w:lang w:val="id-ID"/>
        </w:rPr>
        <w:t>.</w:t>
      </w:r>
      <w:r>
        <w:t> </w:t>
      </w:r>
    </w:p>
    <w:p w:rsidR="001F0132" w:rsidRDefault="001F0132" w:rsidP="001F0132">
      <w:pPr>
        <w:pStyle w:val="NoSpacing"/>
        <w:spacing w:line="480" w:lineRule="auto"/>
        <w:ind w:left="720"/>
        <w:jc w:val="both"/>
        <w:rPr>
          <w:lang w:val="id-ID"/>
        </w:rPr>
      </w:pPr>
    </w:p>
    <w:p w:rsidR="001F0132" w:rsidRDefault="001F0132" w:rsidP="001F0132">
      <w:pPr>
        <w:pStyle w:val="NoSpacing"/>
        <w:spacing w:line="480" w:lineRule="auto"/>
        <w:ind w:left="720"/>
        <w:jc w:val="both"/>
        <w:rPr>
          <w:lang w:val="id-ID"/>
        </w:rPr>
      </w:pPr>
    </w:p>
    <w:p w:rsidR="001F0132" w:rsidRPr="0044738C" w:rsidRDefault="001F0132" w:rsidP="001F0132">
      <w:pPr>
        <w:pStyle w:val="NoSpacing"/>
        <w:spacing w:line="480" w:lineRule="auto"/>
        <w:ind w:left="720"/>
        <w:jc w:val="both"/>
        <w:rPr>
          <w:lang w:val="id-ID"/>
        </w:rPr>
      </w:pPr>
    </w:p>
    <w:p w:rsidR="000D43C9" w:rsidRPr="00FD61C6" w:rsidRDefault="000D43C9" w:rsidP="000D43C9">
      <w:pPr>
        <w:jc w:val="center"/>
        <w:rPr>
          <w:rFonts w:ascii="Times New Roman" w:hAnsi="Times New Roman" w:cs="Times New Roman"/>
          <w:b/>
          <w:sz w:val="20"/>
          <w:szCs w:val="20"/>
        </w:rPr>
      </w:pPr>
      <w:r w:rsidRPr="00FD61C6">
        <w:rPr>
          <w:rFonts w:ascii="Times New Roman" w:hAnsi="Times New Roman" w:cs="Times New Roman"/>
          <w:b/>
          <w:sz w:val="20"/>
          <w:szCs w:val="20"/>
        </w:rPr>
        <w:lastRenderedPageBreak/>
        <w:t>Gambar 3.2</w:t>
      </w:r>
    </w:p>
    <w:p w:rsidR="000D43C9" w:rsidRPr="00FD61C6" w:rsidRDefault="000D43C9" w:rsidP="000D43C9">
      <w:pPr>
        <w:jc w:val="center"/>
        <w:rPr>
          <w:rFonts w:ascii="Times New Roman" w:hAnsi="Times New Roman" w:cs="Times New Roman"/>
          <w:b/>
          <w:sz w:val="20"/>
          <w:szCs w:val="20"/>
        </w:rPr>
      </w:pPr>
      <w:r w:rsidRPr="00FD61C6">
        <w:rPr>
          <w:rFonts w:ascii="Times New Roman" w:hAnsi="Times New Roman" w:cs="Times New Roman"/>
          <w:b/>
          <w:sz w:val="20"/>
          <w:szCs w:val="20"/>
        </w:rPr>
        <w:t>Logo PT</w:t>
      </w:r>
      <w:r w:rsidR="00B53907">
        <w:rPr>
          <w:rFonts w:ascii="Times New Roman" w:hAnsi="Times New Roman" w:cs="Times New Roman"/>
          <w:b/>
          <w:sz w:val="20"/>
          <w:szCs w:val="20"/>
        </w:rPr>
        <w:t>.</w:t>
      </w:r>
      <w:r w:rsidRPr="00FD61C6">
        <w:rPr>
          <w:rFonts w:ascii="Times New Roman" w:hAnsi="Times New Roman" w:cs="Times New Roman"/>
          <w:b/>
          <w:sz w:val="20"/>
          <w:szCs w:val="20"/>
        </w:rPr>
        <w:t xml:space="preserve"> Jaya Prima Transport Bandung</w:t>
      </w:r>
    </w:p>
    <w:p w:rsidR="000D43C9" w:rsidRDefault="000D43C9" w:rsidP="000D43C9">
      <w:pPr>
        <w:pStyle w:val="NoSpacing"/>
        <w:spacing w:line="480" w:lineRule="auto"/>
        <w:ind w:left="720"/>
        <w:jc w:val="both"/>
        <w:rPr>
          <w:lang w:val="id-ID"/>
        </w:rPr>
      </w:pPr>
      <w:r>
        <w:rPr>
          <w:noProof/>
          <w:lang w:val="id-ID" w:eastAsia="zh-CN"/>
        </w:rPr>
        <w:drawing>
          <wp:anchor distT="0" distB="0" distL="114300" distR="114300" simplePos="0" relativeHeight="251661312" behindDoc="0" locked="0" layoutInCell="1" allowOverlap="1">
            <wp:simplePos x="0" y="0"/>
            <wp:positionH relativeFrom="column">
              <wp:posOffset>541019</wp:posOffset>
            </wp:positionH>
            <wp:positionV relativeFrom="paragraph">
              <wp:posOffset>161925</wp:posOffset>
            </wp:positionV>
            <wp:extent cx="4143375" cy="647700"/>
            <wp:effectExtent l="19050" t="0" r="9525" b="0"/>
            <wp:wrapNone/>
            <wp:docPr id="3" name="Picture 3" descr="C:\Users\NURBAITY\Documents\logo jay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BAITY\Documents\logo jaya prima.png"/>
                    <pic:cNvPicPr>
                      <a:picLocks noChangeAspect="1" noChangeArrowheads="1"/>
                    </pic:cNvPicPr>
                  </pic:nvPicPr>
                  <pic:blipFill>
                    <a:blip r:embed="rId10"/>
                    <a:srcRect/>
                    <a:stretch>
                      <a:fillRect/>
                    </a:stretch>
                  </pic:blipFill>
                  <pic:spPr bwMode="auto">
                    <a:xfrm>
                      <a:off x="0" y="0"/>
                      <a:ext cx="4143375" cy="647700"/>
                    </a:xfrm>
                    <a:prstGeom prst="rect">
                      <a:avLst/>
                    </a:prstGeom>
                    <a:noFill/>
                    <a:ln w="9525">
                      <a:noFill/>
                      <a:miter lim="800000"/>
                      <a:headEnd/>
                      <a:tailEnd/>
                    </a:ln>
                  </pic:spPr>
                </pic:pic>
              </a:graphicData>
            </a:graphic>
          </wp:anchor>
        </w:drawing>
      </w:r>
    </w:p>
    <w:p w:rsidR="00633E38" w:rsidRDefault="00633E38" w:rsidP="001F0132">
      <w:pPr>
        <w:pStyle w:val="NoSpacing"/>
        <w:rPr>
          <w:lang w:val="id-ID"/>
        </w:rPr>
      </w:pPr>
    </w:p>
    <w:p w:rsidR="001F0132" w:rsidRDefault="001F0132" w:rsidP="001F0132">
      <w:pPr>
        <w:pStyle w:val="ListParagraph"/>
        <w:spacing w:line="480" w:lineRule="auto"/>
        <w:ind w:left="1080"/>
        <w:rPr>
          <w:rFonts w:ascii="Times New Roman" w:eastAsia="Times New Roman" w:hAnsi="Times New Roman" w:cs="Times New Roman"/>
          <w:b/>
          <w:sz w:val="24"/>
          <w:szCs w:val="24"/>
        </w:rPr>
      </w:pPr>
    </w:p>
    <w:p w:rsidR="001F0132" w:rsidRDefault="001F0132" w:rsidP="001F0132">
      <w:pPr>
        <w:pStyle w:val="ListParagraph"/>
        <w:spacing w:line="480" w:lineRule="auto"/>
        <w:ind w:left="1080"/>
        <w:rPr>
          <w:rFonts w:ascii="Times New Roman" w:eastAsia="Times New Roman" w:hAnsi="Times New Roman" w:cs="Times New Roman"/>
          <w:b/>
          <w:sz w:val="24"/>
          <w:szCs w:val="24"/>
        </w:rPr>
      </w:pPr>
    </w:p>
    <w:p w:rsidR="0044738C" w:rsidRPr="00633E38" w:rsidRDefault="0044738C" w:rsidP="00633E38">
      <w:pPr>
        <w:pStyle w:val="ListParagraph"/>
        <w:numPr>
          <w:ilvl w:val="0"/>
          <w:numId w:val="30"/>
        </w:numPr>
        <w:spacing w:line="480" w:lineRule="auto"/>
        <w:ind w:left="1080"/>
        <w:rPr>
          <w:rFonts w:ascii="Times New Roman" w:eastAsia="Times New Roman" w:hAnsi="Times New Roman" w:cs="Times New Roman"/>
          <w:b/>
          <w:sz w:val="24"/>
          <w:szCs w:val="24"/>
        </w:rPr>
      </w:pPr>
      <w:r w:rsidRPr="00633E38">
        <w:rPr>
          <w:rFonts w:ascii="Times New Roman" w:eastAsia="Times New Roman" w:hAnsi="Times New Roman" w:cs="Times New Roman"/>
          <w:b/>
          <w:sz w:val="24"/>
          <w:szCs w:val="24"/>
        </w:rPr>
        <w:t>Visi</w:t>
      </w:r>
    </w:p>
    <w:p w:rsidR="00633E38" w:rsidRPr="00633E38" w:rsidRDefault="0044738C" w:rsidP="001F0132">
      <w:pPr>
        <w:pStyle w:val="ListParagraph"/>
        <w:spacing w:line="480" w:lineRule="auto"/>
        <w:ind w:left="1080"/>
        <w:rPr>
          <w:rFonts w:ascii="Times New Roman" w:eastAsia="Times New Roman" w:hAnsi="Times New Roman" w:cs="Times New Roman"/>
          <w:sz w:val="24"/>
          <w:szCs w:val="24"/>
        </w:rPr>
      </w:pPr>
      <w:r w:rsidRPr="00633E38">
        <w:rPr>
          <w:rFonts w:ascii="Times New Roman" w:eastAsia="Times New Roman" w:hAnsi="Times New Roman" w:cs="Times New Roman"/>
          <w:sz w:val="24"/>
          <w:szCs w:val="24"/>
        </w:rPr>
        <w:t xml:space="preserve">Memberikan jaminan keamanan </w:t>
      </w:r>
      <w:r w:rsidR="00633E38" w:rsidRPr="00633E38">
        <w:rPr>
          <w:rFonts w:ascii="Times New Roman" w:eastAsia="Times New Roman" w:hAnsi="Times New Roman" w:cs="Times New Roman"/>
          <w:sz w:val="24"/>
          <w:szCs w:val="24"/>
        </w:rPr>
        <w:t>dengan layanan yang profesional, bertanggung jawab dan dedikasi tinggi serta menciptakan kerjasama dua arah demi mencapai satu pedoman</w:t>
      </w:r>
      <w:r w:rsidR="001F0132">
        <w:rPr>
          <w:rFonts w:ascii="Times New Roman" w:eastAsia="Times New Roman" w:hAnsi="Times New Roman" w:cs="Times New Roman"/>
          <w:sz w:val="24"/>
          <w:szCs w:val="24"/>
        </w:rPr>
        <w:t>.</w:t>
      </w:r>
    </w:p>
    <w:p w:rsidR="0044738C" w:rsidRPr="00633E38" w:rsidRDefault="00633E38" w:rsidP="0044738C">
      <w:pPr>
        <w:pStyle w:val="ListParagraph"/>
        <w:numPr>
          <w:ilvl w:val="0"/>
          <w:numId w:val="30"/>
        </w:numPr>
        <w:spacing w:before="100" w:beforeAutospacing="1" w:after="100" w:afterAutospacing="1" w:line="480" w:lineRule="auto"/>
        <w:ind w:left="1080"/>
        <w:rPr>
          <w:rFonts w:ascii="Times New Roman" w:eastAsia="Times New Roman" w:hAnsi="Times New Roman" w:cs="Times New Roman"/>
          <w:b/>
          <w:sz w:val="24"/>
          <w:szCs w:val="24"/>
        </w:rPr>
      </w:pPr>
      <w:r w:rsidRPr="00633E38">
        <w:rPr>
          <w:rFonts w:ascii="Times New Roman" w:eastAsia="Times New Roman" w:hAnsi="Times New Roman" w:cs="Times New Roman"/>
          <w:b/>
          <w:sz w:val="24"/>
          <w:szCs w:val="24"/>
        </w:rPr>
        <w:t xml:space="preserve">Misi </w:t>
      </w:r>
    </w:p>
    <w:p w:rsidR="00633E38" w:rsidRPr="00633E38" w:rsidRDefault="00633E38" w:rsidP="00633E38">
      <w:pPr>
        <w:pStyle w:val="ListParagraph"/>
        <w:numPr>
          <w:ilvl w:val="0"/>
          <w:numId w:val="31"/>
        </w:numPr>
        <w:spacing w:before="100" w:beforeAutospacing="1" w:after="100" w:afterAutospacing="1" w:line="480" w:lineRule="auto"/>
        <w:rPr>
          <w:rFonts w:ascii="Times New Roman" w:eastAsia="Times New Roman" w:hAnsi="Times New Roman" w:cs="Times New Roman"/>
          <w:sz w:val="24"/>
          <w:szCs w:val="24"/>
        </w:rPr>
      </w:pPr>
      <w:r w:rsidRPr="00633E38">
        <w:rPr>
          <w:rFonts w:ascii="Times New Roman" w:eastAsia="Times New Roman" w:hAnsi="Times New Roman" w:cs="Times New Roman"/>
          <w:sz w:val="24"/>
          <w:szCs w:val="24"/>
        </w:rPr>
        <w:t>Menciptakan dan membangun iklim keamanan yang aman,  nyaman  dan kondusif diseluruh area tugas dengan tetap menjalin hubungan baik dengan pihak terikat</w:t>
      </w:r>
    </w:p>
    <w:p w:rsidR="0044738C" w:rsidRDefault="00633E38" w:rsidP="00633E38">
      <w:pPr>
        <w:pStyle w:val="ListParagraph"/>
        <w:numPr>
          <w:ilvl w:val="0"/>
          <w:numId w:val="31"/>
        </w:numPr>
        <w:spacing w:before="100" w:beforeAutospacing="1" w:after="100" w:afterAutospacing="1" w:line="480" w:lineRule="auto"/>
        <w:rPr>
          <w:rFonts w:ascii="Times New Roman" w:eastAsia="Times New Roman" w:hAnsi="Times New Roman" w:cs="Times New Roman"/>
          <w:sz w:val="24"/>
          <w:szCs w:val="24"/>
        </w:rPr>
      </w:pPr>
      <w:r w:rsidRPr="00633E38">
        <w:rPr>
          <w:rFonts w:ascii="Times New Roman" w:eastAsia="Times New Roman" w:hAnsi="Times New Roman" w:cs="Times New Roman"/>
          <w:sz w:val="24"/>
          <w:szCs w:val="24"/>
        </w:rPr>
        <w:t>Mengedepankan kerjasama yang profesional dan menjanjikan pengelolaan pengamanan yang terdepan dan terpercaya</w:t>
      </w:r>
    </w:p>
    <w:p w:rsidR="00BB6F9F" w:rsidRDefault="00BB6F9F" w:rsidP="00BB6F9F">
      <w:pPr>
        <w:spacing w:before="100" w:beforeAutospacing="1" w:after="100" w:afterAutospacing="1" w:line="480" w:lineRule="auto"/>
        <w:rPr>
          <w:rFonts w:ascii="Times New Roman" w:eastAsia="Times New Roman" w:hAnsi="Times New Roman" w:cs="Times New Roman"/>
          <w:sz w:val="24"/>
          <w:szCs w:val="24"/>
        </w:rPr>
      </w:pPr>
    </w:p>
    <w:p w:rsidR="00BB6F9F" w:rsidRDefault="00BB6F9F" w:rsidP="00BB6F9F">
      <w:pPr>
        <w:spacing w:before="100" w:beforeAutospacing="1" w:after="100" w:afterAutospacing="1" w:line="480" w:lineRule="auto"/>
        <w:rPr>
          <w:rFonts w:ascii="Times New Roman" w:eastAsia="Times New Roman" w:hAnsi="Times New Roman" w:cs="Times New Roman"/>
          <w:sz w:val="24"/>
          <w:szCs w:val="24"/>
        </w:rPr>
      </w:pPr>
    </w:p>
    <w:p w:rsidR="00BB6F9F" w:rsidRDefault="00BB6F9F" w:rsidP="00BB6F9F">
      <w:pPr>
        <w:spacing w:before="100" w:beforeAutospacing="1" w:after="100" w:afterAutospacing="1" w:line="480" w:lineRule="auto"/>
        <w:rPr>
          <w:rFonts w:ascii="Times New Roman" w:eastAsia="Times New Roman" w:hAnsi="Times New Roman" w:cs="Times New Roman"/>
          <w:sz w:val="24"/>
          <w:szCs w:val="24"/>
        </w:rPr>
      </w:pPr>
    </w:p>
    <w:p w:rsidR="00BB6F9F" w:rsidRDefault="00BB6F9F" w:rsidP="00BB6F9F">
      <w:pPr>
        <w:spacing w:before="100" w:beforeAutospacing="1" w:after="100" w:afterAutospacing="1" w:line="480" w:lineRule="auto"/>
        <w:rPr>
          <w:rFonts w:ascii="Times New Roman" w:eastAsia="Times New Roman" w:hAnsi="Times New Roman" w:cs="Times New Roman"/>
          <w:sz w:val="24"/>
          <w:szCs w:val="24"/>
        </w:rPr>
      </w:pPr>
    </w:p>
    <w:p w:rsidR="00BB6F9F" w:rsidRDefault="00BB6F9F" w:rsidP="00BB6F9F">
      <w:pPr>
        <w:spacing w:before="100" w:beforeAutospacing="1" w:after="100" w:afterAutospacing="1" w:line="480" w:lineRule="auto"/>
        <w:rPr>
          <w:rFonts w:ascii="Times New Roman" w:eastAsia="Times New Roman" w:hAnsi="Times New Roman" w:cs="Times New Roman"/>
          <w:sz w:val="24"/>
          <w:szCs w:val="24"/>
        </w:rPr>
      </w:pPr>
    </w:p>
    <w:p w:rsidR="00BB6F9F" w:rsidRPr="00BB6F9F" w:rsidRDefault="00BB6F9F" w:rsidP="00BB6F9F">
      <w:pPr>
        <w:spacing w:before="100" w:beforeAutospacing="1" w:after="100" w:afterAutospacing="1" w:line="480" w:lineRule="auto"/>
        <w:rPr>
          <w:rFonts w:ascii="Times New Roman" w:eastAsia="Times New Roman" w:hAnsi="Times New Roman" w:cs="Times New Roman"/>
          <w:sz w:val="24"/>
          <w:szCs w:val="24"/>
        </w:rPr>
      </w:pPr>
    </w:p>
    <w:p w:rsidR="0044273E" w:rsidRDefault="000C2C4A" w:rsidP="005F4A82">
      <w:pPr>
        <w:pStyle w:val="NoSpacing"/>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3.2.3</w:t>
      </w:r>
      <w:r w:rsidR="005F4A82" w:rsidRPr="003C0314">
        <w:rPr>
          <w:rFonts w:ascii="Times New Roman" w:hAnsi="Times New Roman" w:cs="Times New Roman"/>
          <w:sz w:val="24"/>
          <w:szCs w:val="24"/>
          <w:lang w:val="id-ID"/>
        </w:rPr>
        <w:tab/>
      </w:r>
      <w:r w:rsidR="005F4A82">
        <w:rPr>
          <w:rFonts w:ascii="Times New Roman" w:hAnsi="Times New Roman" w:cs="Times New Roman"/>
          <w:sz w:val="24"/>
          <w:szCs w:val="24"/>
          <w:lang w:val="id-ID"/>
        </w:rPr>
        <w:t>Struktur Organisasi dan Uraian Tugas PT</w:t>
      </w:r>
      <w:r w:rsidR="00E25CC8">
        <w:rPr>
          <w:rFonts w:ascii="Times New Roman" w:hAnsi="Times New Roman" w:cs="Times New Roman"/>
          <w:sz w:val="24"/>
          <w:szCs w:val="24"/>
          <w:lang w:val="id-ID"/>
        </w:rPr>
        <w:t>.</w:t>
      </w:r>
      <w:r w:rsidR="005F4A82">
        <w:rPr>
          <w:rFonts w:ascii="Times New Roman" w:hAnsi="Times New Roman" w:cs="Times New Roman"/>
          <w:sz w:val="24"/>
          <w:szCs w:val="24"/>
          <w:lang w:val="id-ID"/>
        </w:rPr>
        <w:t xml:space="preserve"> Jaya Prima Transport</w:t>
      </w:r>
    </w:p>
    <w:p w:rsidR="00DE312A" w:rsidRPr="00633E38" w:rsidRDefault="00DE312A" w:rsidP="00B53907">
      <w:pPr>
        <w:jc w:val="center"/>
        <w:rPr>
          <w:rFonts w:ascii="Times New Roman" w:eastAsia="Times New Roman" w:hAnsi="Times New Roman" w:cs="Times New Roman"/>
          <w:b/>
          <w:sz w:val="20"/>
          <w:szCs w:val="20"/>
        </w:rPr>
      </w:pPr>
      <w:r w:rsidRPr="00633E38">
        <w:rPr>
          <w:rFonts w:ascii="Times New Roman" w:eastAsia="Times New Roman" w:hAnsi="Times New Roman" w:cs="Times New Roman"/>
          <w:b/>
          <w:sz w:val="20"/>
          <w:szCs w:val="20"/>
        </w:rPr>
        <w:t>Gambar 3.3</w:t>
      </w:r>
    </w:p>
    <w:p w:rsidR="00DE312A" w:rsidRPr="00633E38" w:rsidRDefault="00DE312A" w:rsidP="00DE312A">
      <w:pPr>
        <w:jc w:val="center"/>
        <w:rPr>
          <w:rFonts w:ascii="Times New Roman" w:eastAsia="Times New Roman" w:hAnsi="Times New Roman" w:cs="Times New Roman"/>
          <w:b/>
          <w:sz w:val="20"/>
          <w:szCs w:val="20"/>
        </w:rPr>
      </w:pPr>
      <w:r w:rsidRPr="00633E38">
        <w:rPr>
          <w:rFonts w:ascii="Times New Roman" w:eastAsia="Times New Roman" w:hAnsi="Times New Roman" w:cs="Times New Roman"/>
          <w:b/>
          <w:sz w:val="20"/>
          <w:szCs w:val="20"/>
        </w:rPr>
        <w:t>STRUKTUR ORGANISASI PT</w:t>
      </w:r>
      <w:r w:rsidR="00DD3FD2">
        <w:rPr>
          <w:rFonts w:ascii="Times New Roman" w:eastAsia="Times New Roman" w:hAnsi="Times New Roman" w:cs="Times New Roman"/>
          <w:b/>
          <w:sz w:val="20"/>
          <w:szCs w:val="20"/>
        </w:rPr>
        <w:t>.</w:t>
      </w:r>
      <w:r w:rsidRPr="00633E38">
        <w:rPr>
          <w:rFonts w:ascii="Times New Roman" w:eastAsia="Times New Roman" w:hAnsi="Times New Roman" w:cs="Times New Roman"/>
          <w:b/>
          <w:sz w:val="20"/>
          <w:szCs w:val="20"/>
        </w:rPr>
        <w:t xml:space="preserve"> JAYA PRIMA TRANSPORT BANDUNG</w:t>
      </w:r>
    </w:p>
    <w:p w:rsidR="00DE312A" w:rsidRPr="00DE312A" w:rsidRDefault="00E25CC8" w:rsidP="00DE312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17145</wp:posOffset>
            </wp:positionH>
            <wp:positionV relativeFrom="paragraph">
              <wp:posOffset>64134</wp:posOffset>
            </wp:positionV>
            <wp:extent cx="4972050" cy="275272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72050" cy="2752725"/>
                    </a:xfrm>
                    <a:prstGeom prst="rect">
                      <a:avLst/>
                    </a:prstGeom>
                    <a:noFill/>
                    <a:ln w="9525">
                      <a:noFill/>
                      <a:miter lim="800000"/>
                      <a:headEnd/>
                      <a:tailEnd/>
                    </a:ln>
                  </pic:spPr>
                </pic:pic>
              </a:graphicData>
            </a:graphic>
          </wp:anchor>
        </w:drawing>
      </w:r>
    </w:p>
    <w:p w:rsidR="005F4A82" w:rsidRDefault="005F4A82" w:rsidP="005F4A82">
      <w:pPr>
        <w:pStyle w:val="NoSpacing"/>
        <w:spacing w:line="480" w:lineRule="auto"/>
        <w:jc w:val="both"/>
        <w:rPr>
          <w:rFonts w:ascii="Times New Roman" w:hAnsi="Times New Roman" w:cs="Times New Roman"/>
          <w:sz w:val="24"/>
          <w:szCs w:val="24"/>
          <w:lang w:val="id-ID"/>
        </w:rPr>
      </w:pPr>
    </w:p>
    <w:p w:rsidR="000D43C9" w:rsidRDefault="000D43C9" w:rsidP="005F4A82">
      <w:pPr>
        <w:pStyle w:val="NoSpacing"/>
        <w:spacing w:line="480" w:lineRule="auto"/>
        <w:jc w:val="both"/>
        <w:rPr>
          <w:rFonts w:ascii="Times New Roman" w:hAnsi="Times New Roman" w:cs="Times New Roman"/>
          <w:sz w:val="24"/>
          <w:szCs w:val="24"/>
          <w:lang w:val="id-ID"/>
        </w:rPr>
      </w:pPr>
    </w:p>
    <w:p w:rsidR="005F4A82" w:rsidRPr="00F65163" w:rsidRDefault="005F4A82" w:rsidP="005F4A82">
      <w:pPr>
        <w:pStyle w:val="NoSpacing"/>
        <w:spacing w:line="480" w:lineRule="auto"/>
        <w:ind w:left="360"/>
        <w:jc w:val="both"/>
        <w:rPr>
          <w:lang w:val="id-ID"/>
        </w:rPr>
      </w:pPr>
    </w:p>
    <w:p w:rsidR="00DE312A" w:rsidRDefault="00DE312A" w:rsidP="00E71477">
      <w:pPr>
        <w:pStyle w:val="NoSpacing"/>
        <w:spacing w:line="480" w:lineRule="auto"/>
        <w:ind w:firstLine="709"/>
        <w:jc w:val="both"/>
        <w:rPr>
          <w:rFonts w:ascii="Times New Roman" w:eastAsia="Times New Roman" w:hAnsi="Times New Roman" w:cs="Times New Roman"/>
          <w:sz w:val="24"/>
          <w:szCs w:val="24"/>
          <w:lang w:val="id-ID"/>
        </w:rPr>
      </w:pPr>
    </w:p>
    <w:p w:rsidR="00DE312A" w:rsidRPr="00DE312A" w:rsidRDefault="00DE312A" w:rsidP="00DE312A">
      <w:pPr>
        <w:rPr>
          <w:lang w:eastAsia="en-US"/>
        </w:rPr>
      </w:pPr>
    </w:p>
    <w:p w:rsidR="00DE312A" w:rsidRPr="00DE312A" w:rsidRDefault="00DE312A" w:rsidP="00DE312A">
      <w:pPr>
        <w:rPr>
          <w:lang w:eastAsia="en-US"/>
        </w:rPr>
      </w:pPr>
    </w:p>
    <w:p w:rsidR="00DE312A" w:rsidRPr="00DE312A" w:rsidRDefault="00DE312A" w:rsidP="00DE312A">
      <w:pPr>
        <w:rPr>
          <w:lang w:eastAsia="en-US"/>
        </w:rPr>
      </w:pPr>
    </w:p>
    <w:p w:rsidR="00DE312A" w:rsidRPr="00DE312A" w:rsidRDefault="00DE312A" w:rsidP="00DE312A">
      <w:pPr>
        <w:rPr>
          <w:lang w:eastAsia="en-US"/>
        </w:rPr>
      </w:pPr>
    </w:p>
    <w:p w:rsidR="00DE312A" w:rsidRPr="00DE312A" w:rsidRDefault="00DE312A" w:rsidP="00DE312A">
      <w:pPr>
        <w:rPr>
          <w:lang w:eastAsia="en-US"/>
        </w:rPr>
      </w:pPr>
    </w:p>
    <w:p w:rsidR="00DE312A" w:rsidRPr="00DE312A" w:rsidRDefault="00DE312A" w:rsidP="00DE312A">
      <w:pPr>
        <w:rPr>
          <w:lang w:eastAsia="en-US"/>
        </w:rPr>
      </w:pPr>
    </w:p>
    <w:p w:rsidR="00DE312A" w:rsidRPr="00DE312A" w:rsidRDefault="00DE312A" w:rsidP="00DE312A">
      <w:pPr>
        <w:rPr>
          <w:lang w:eastAsia="en-US"/>
        </w:rPr>
      </w:pPr>
    </w:p>
    <w:p w:rsidR="00DE312A" w:rsidRDefault="00DE312A" w:rsidP="00DE312A">
      <w:pPr>
        <w:rPr>
          <w:lang w:eastAsia="en-US"/>
        </w:rPr>
      </w:pPr>
    </w:p>
    <w:p w:rsidR="00E71477" w:rsidRDefault="00DE312A" w:rsidP="00DE312A">
      <w:pPr>
        <w:rPr>
          <w:rFonts w:ascii="Times New Roman" w:eastAsia="Times New Roman" w:hAnsi="Times New Roman" w:cs="Times New Roman"/>
          <w:i/>
          <w:sz w:val="20"/>
          <w:szCs w:val="20"/>
        </w:rPr>
      </w:pPr>
      <w:r w:rsidRPr="00DE312A">
        <w:rPr>
          <w:rFonts w:ascii="Times New Roman" w:eastAsia="Times New Roman" w:hAnsi="Times New Roman" w:cs="Times New Roman"/>
          <w:i/>
          <w:sz w:val="20"/>
          <w:szCs w:val="20"/>
        </w:rPr>
        <w:t>Sumber : Bagian HRD PT</w:t>
      </w:r>
      <w:r w:rsidR="00B53907">
        <w:rPr>
          <w:rFonts w:ascii="Times New Roman" w:eastAsia="Times New Roman" w:hAnsi="Times New Roman" w:cs="Times New Roman"/>
          <w:i/>
          <w:sz w:val="20"/>
          <w:szCs w:val="20"/>
        </w:rPr>
        <w:t>.</w:t>
      </w:r>
      <w:r w:rsidRPr="00DE312A">
        <w:rPr>
          <w:rFonts w:ascii="Times New Roman" w:eastAsia="Times New Roman" w:hAnsi="Times New Roman" w:cs="Times New Roman"/>
          <w:i/>
          <w:sz w:val="20"/>
          <w:szCs w:val="20"/>
        </w:rPr>
        <w:t xml:space="preserve"> Jaya Prima Transport  Bandung 2016</w:t>
      </w:r>
    </w:p>
    <w:p w:rsidR="00313C1C" w:rsidRDefault="00313C1C" w:rsidP="00DE312A">
      <w:pPr>
        <w:rPr>
          <w:rFonts w:ascii="Times New Roman" w:eastAsia="Times New Roman" w:hAnsi="Times New Roman" w:cs="Times New Roman"/>
          <w:sz w:val="20"/>
          <w:szCs w:val="20"/>
        </w:rPr>
      </w:pPr>
    </w:p>
    <w:p w:rsidR="00313C1C" w:rsidRDefault="00360E1B" w:rsidP="00360E1B">
      <w:pPr>
        <w:spacing w:line="480" w:lineRule="auto"/>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Dalam struktur organisasi baik vertikal maupun horizontal pimpinan dan bawahan secara bersama-sama menjalankan tugas dan usaha agar perusahaan yang dirintis dapat berkembang dan maju sehingga tujuan perusahaan dapat dicapai.</w:t>
      </w:r>
    </w:p>
    <w:p w:rsidR="00360E1B" w:rsidRDefault="00360E1B" w:rsidP="00360E1B">
      <w:pPr>
        <w:spacing w:line="480" w:lineRule="auto"/>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Oleh karena itu, agar organisasi dapat berjalan dengan baik dan harus disusun sedemikian rupa dalam sistem yang sistematis sehingga setiap bagian mempunyai peran masing-masing dalam menjalnkan tugasnya.</w:t>
      </w:r>
    </w:p>
    <w:p w:rsidR="00360E1B" w:rsidRDefault="00360E1B" w:rsidP="00360E1B">
      <w:pPr>
        <w:spacing w:line="480" w:lineRule="auto"/>
        <w:ind w:firstLine="709"/>
        <w:rPr>
          <w:rFonts w:ascii="Times New Roman" w:hAnsi="Times New Roman" w:cs="Times New Roman"/>
          <w:sz w:val="24"/>
          <w:szCs w:val="24"/>
          <w:lang w:eastAsia="en-US"/>
        </w:rPr>
      </w:pPr>
      <w:r>
        <w:rPr>
          <w:rFonts w:ascii="Times New Roman" w:hAnsi="Times New Roman" w:cs="Times New Roman"/>
          <w:sz w:val="24"/>
          <w:szCs w:val="24"/>
          <w:lang w:eastAsia="en-US"/>
        </w:rPr>
        <w:t>Setiap kepala bagian mempunyai tugas dan harus memunyai gambaran yang harus dilaksanakan dalam tugasnya. Setiap kepala bagian mempunyai peran masing-masing dalam menjalankan tugasnya. Penjelasan dari struktur organisasi PT</w:t>
      </w:r>
      <w:r w:rsidR="00731067">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Jaya Prima Transport Bandung adalah:</w:t>
      </w:r>
    </w:p>
    <w:p w:rsidR="002A43E5" w:rsidRDefault="002A43E5" w:rsidP="00360E1B">
      <w:pPr>
        <w:spacing w:line="480" w:lineRule="auto"/>
        <w:ind w:firstLine="709"/>
        <w:rPr>
          <w:rFonts w:ascii="Times New Roman" w:hAnsi="Times New Roman" w:cs="Times New Roman"/>
          <w:sz w:val="24"/>
          <w:szCs w:val="24"/>
          <w:lang w:eastAsia="en-US"/>
        </w:rPr>
      </w:pPr>
    </w:p>
    <w:p w:rsidR="000C6024" w:rsidRDefault="000C6024" w:rsidP="000C6024">
      <w:pPr>
        <w:pStyle w:val="ListParagraph"/>
        <w:numPr>
          <w:ilvl w:val="0"/>
          <w:numId w:val="28"/>
        </w:numPr>
        <w:spacing w:line="480" w:lineRule="auto"/>
        <w:ind w:left="993"/>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Manager </w:t>
      </w:r>
    </w:p>
    <w:p w:rsidR="000C6024" w:rsidRDefault="000C6024" w:rsidP="000C6024">
      <w:pPr>
        <w:pStyle w:val="ListParagraph"/>
        <w:spacing w:line="480" w:lineRule="auto"/>
        <w:ind w:left="993"/>
        <w:rPr>
          <w:rFonts w:ascii="Times New Roman" w:hAnsi="Times New Roman" w:cs="Times New Roman"/>
          <w:sz w:val="24"/>
          <w:szCs w:val="24"/>
          <w:lang w:eastAsia="en-US"/>
        </w:rPr>
      </w:pPr>
      <w:r>
        <w:rPr>
          <w:rFonts w:ascii="Times New Roman" w:hAnsi="Times New Roman" w:cs="Times New Roman"/>
          <w:sz w:val="24"/>
          <w:szCs w:val="24"/>
          <w:lang w:eastAsia="en-US"/>
        </w:rPr>
        <w:t xml:space="preserve">Fungsi utama manager adalah melakukan perencanaan, koordinasi, pengarahan, dan mengendalikan aktivitas perusahaan. Kewenangan manager adalah memberikan peringatan atau teguran kepada staf yang dianggap telah melakukan pelanggaran peraturan yang ditetapkan perusahaan, untuk memberikan saran atau rekomendasi </w:t>
      </w:r>
      <w:r w:rsidR="00B4227F">
        <w:rPr>
          <w:rFonts w:ascii="Times New Roman" w:hAnsi="Times New Roman" w:cs="Times New Roman"/>
          <w:sz w:val="24"/>
          <w:szCs w:val="24"/>
          <w:lang w:eastAsia="en-US"/>
        </w:rPr>
        <w:t>untuk mengubah stafnya, untuk memberikan persetujuan keluar dan biaya mengelola untuk dibuat sesuai dengan anggaran perusahaan.</w:t>
      </w:r>
    </w:p>
    <w:p w:rsidR="00623F3A" w:rsidRDefault="00F53D88" w:rsidP="00623F3A">
      <w:pPr>
        <w:pStyle w:val="ListParagraph"/>
        <w:numPr>
          <w:ilvl w:val="0"/>
          <w:numId w:val="28"/>
        </w:numPr>
        <w:spacing w:line="480" w:lineRule="auto"/>
        <w:ind w:left="993"/>
        <w:rPr>
          <w:rFonts w:ascii="Times New Roman" w:hAnsi="Times New Roman" w:cs="Times New Roman"/>
          <w:sz w:val="24"/>
          <w:szCs w:val="24"/>
          <w:lang w:eastAsia="en-US"/>
        </w:rPr>
      </w:pPr>
      <w:r>
        <w:rPr>
          <w:rFonts w:ascii="Times New Roman" w:hAnsi="Times New Roman" w:cs="Times New Roman"/>
          <w:sz w:val="24"/>
          <w:szCs w:val="24"/>
          <w:lang w:eastAsia="en-US"/>
        </w:rPr>
        <w:t>Super</w:t>
      </w:r>
      <w:r w:rsidR="00633E38">
        <w:rPr>
          <w:rFonts w:ascii="Times New Roman" w:hAnsi="Times New Roman" w:cs="Times New Roman"/>
          <w:sz w:val="24"/>
          <w:szCs w:val="24"/>
          <w:lang w:eastAsia="en-US"/>
        </w:rPr>
        <w:t>visor</w:t>
      </w:r>
    </w:p>
    <w:p w:rsidR="00057D5A" w:rsidRPr="00057D5A" w:rsidRDefault="00F53D88" w:rsidP="00057D5A">
      <w:pPr>
        <w:pStyle w:val="ListParagraph"/>
        <w:spacing w:line="480" w:lineRule="auto"/>
        <w:ind w:left="993"/>
        <w:rPr>
          <w:rFonts w:ascii="Times New Roman" w:hAnsi="Times New Roman" w:cs="Times New Roman"/>
          <w:sz w:val="24"/>
          <w:szCs w:val="24"/>
          <w:lang w:eastAsia="en-US"/>
        </w:rPr>
      </w:pPr>
      <w:r>
        <w:rPr>
          <w:rFonts w:ascii="Times New Roman" w:hAnsi="Times New Roman" w:cs="Times New Roman"/>
          <w:sz w:val="24"/>
          <w:szCs w:val="24"/>
        </w:rPr>
        <w:t>Supervisior</w:t>
      </w:r>
      <w:r w:rsidR="00633E38">
        <w:rPr>
          <w:rFonts w:ascii="Times New Roman" w:hAnsi="Times New Roman" w:cs="Times New Roman"/>
          <w:sz w:val="24"/>
          <w:szCs w:val="24"/>
        </w:rPr>
        <w:t xml:space="preserve"> </w:t>
      </w:r>
      <w:r w:rsidR="00057D5A">
        <w:rPr>
          <w:rFonts w:ascii="Times New Roman" w:hAnsi="Times New Roman" w:cs="Times New Roman"/>
          <w:sz w:val="24"/>
          <w:szCs w:val="24"/>
        </w:rPr>
        <w:t xml:space="preserve">pada </w:t>
      </w:r>
      <w:r w:rsidR="00057D5A" w:rsidRPr="00057D5A">
        <w:rPr>
          <w:rFonts w:ascii="Times New Roman" w:hAnsi="Times New Roman" w:cs="Times New Roman"/>
          <w:sz w:val="24"/>
          <w:szCs w:val="24"/>
        </w:rPr>
        <w:t>perusahaan</w:t>
      </w:r>
      <w:r w:rsidR="00057D5A">
        <w:rPr>
          <w:rFonts w:ascii="Times New Roman" w:hAnsi="Times New Roman" w:cs="Times New Roman"/>
          <w:sz w:val="24"/>
          <w:szCs w:val="24"/>
        </w:rPr>
        <w:t xml:space="preserve"> PT</w:t>
      </w:r>
      <w:r w:rsidR="00831817">
        <w:rPr>
          <w:rFonts w:ascii="Times New Roman" w:hAnsi="Times New Roman" w:cs="Times New Roman"/>
          <w:sz w:val="24"/>
          <w:szCs w:val="24"/>
        </w:rPr>
        <w:t>.</w:t>
      </w:r>
      <w:r w:rsidR="00057D5A">
        <w:rPr>
          <w:rFonts w:ascii="Times New Roman" w:hAnsi="Times New Roman" w:cs="Times New Roman"/>
          <w:sz w:val="24"/>
          <w:szCs w:val="24"/>
        </w:rPr>
        <w:t xml:space="preserve"> Jaya Prima Transport Bandung</w:t>
      </w:r>
      <w:r w:rsidR="00057D5A" w:rsidRPr="00057D5A">
        <w:rPr>
          <w:rFonts w:ascii="Times New Roman" w:hAnsi="Times New Roman" w:cs="Times New Roman"/>
          <w:sz w:val="24"/>
          <w:szCs w:val="24"/>
        </w:rPr>
        <w:t xml:space="preserve"> bertugas memimpin, mengelola dan mengkoordinasikan semua hal yang berkaitan </w:t>
      </w:r>
      <w:r w:rsidR="00633E38">
        <w:rPr>
          <w:rFonts w:ascii="Times New Roman" w:hAnsi="Times New Roman" w:cs="Times New Roman"/>
          <w:sz w:val="24"/>
          <w:szCs w:val="24"/>
        </w:rPr>
        <w:t xml:space="preserve">dengan </w:t>
      </w:r>
      <w:r w:rsidR="00057D5A" w:rsidRPr="00057D5A">
        <w:rPr>
          <w:rFonts w:ascii="Times New Roman" w:hAnsi="Times New Roman" w:cs="Times New Roman"/>
          <w:sz w:val="24"/>
          <w:szCs w:val="24"/>
        </w:rPr>
        <w:t>jalannya roda perusahaan</w:t>
      </w:r>
      <w:r w:rsidR="00057D5A">
        <w:rPr>
          <w:rFonts w:ascii="Times New Roman" w:hAnsi="Times New Roman" w:cs="Times New Roman"/>
          <w:sz w:val="24"/>
          <w:szCs w:val="24"/>
          <w:lang w:eastAsia="en-US"/>
        </w:rPr>
        <w:t>.</w:t>
      </w:r>
    </w:p>
    <w:p w:rsidR="00857332" w:rsidRPr="00857332" w:rsidRDefault="00857332" w:rsidP="00857332">
      <w:pPr>
        <w:pStyle w:val="ListParagraph"/>
        <w:numPr>
          <w:ilvl w:val="0"/>
          <w:numId w:val="28"/>
        </w:numPr>
        <w:spacing w:line="480" w:lineRule="auto"/>
        <w:ind w:left="993"/>
        <w:rPr>
          <w:rFonts w:ascii="Times New Roman" w:hAnsi="Times New Roman" w:cs="Times New Roman"/>
          <w:sz w:val="24"/>
          <w:szCs w:val="24"/>
          <w:lang w:eastAsia="en-US"/>
        </w:rPr>
      </w:pPr>
      <w:r w:rsidRPr="00857332">
        <w:rPr>
          <w:rFonts w:ascii="Times New Roman" w:hAnsi="Times New Roman" w:cs="Times New Roman"/>
          <w:sz w:val="24"/>
          <w:szCs w:val="24"/>
          <w:lang w:eastAsia="en-US"/>
        </w:rPr>
        <w:t xml:space="preserve">Leader </w:t>
      </w:r>
    </w:p>
    <w:p w:rsidR="008266A9" w:rsidRPr="00C35B16" w:rsidRDefault="00857332" w:rsidP="00C35B16">
      <w:pPr>
        <w:pStyle w:val="ListParagraph"/>
        <w:spacing w:line="480" w:lineRule="auto"/>
        <w:ind w:left="993"/>
        <w:rPr>
          <w:rFonts w:ascii="Times New Roman" w:hAnsi="Times New Roman" w:cs="Times New Roman"/>
          <w:sz w:val="24"/>
          <w:szCs w:val="24"/>
        </w:rPr>
      </w:pPr>
      <w:r w:rsidRPr="00857332">
        <w:rPr>
          <w:rFonts w:ascii="Times New Roman" w:hAnsi="Times New Roman" w:cs="Times New Roman"/>
          <w:sz w:val="24"/>
          <w:szCs w:val="24"/>
        </w:rPr>
        <w:t xml:space="preserve">Kepanjangan tangan Manager </w:t>
      </w:r>
      <w:r>
        <w:rPr>
          <w:rFonts w:ascii="Times New Roman" w:hAnsi="Times New Roman" w:cs="Times New Roman"/>
          <w:sz w:val="24"/>
          <w:szCs w:val="24"/>
        </w:rPr>
        <w:t xml:space="preserve">dan </w:t>
      </w:r>
      <w:r w:rsidR="00AA4E18">
        <w:rPr>
          <w:rFonts w:ascii="Times New Roman" w:hAnsi="Times New Roman" w:cs="Times New Roman"/>
          <w:sz w:val="24"/>
          <w:szCs w:val="24"/>
        </w:rPr>
        <w:t>super</w:t>
      </w:r>
      <w:r w:rsidR="009B40B7">
        <w:rPr>
          <w:rFonts w:ascii="Times New Roman" w:hAnsi="Times New Roman" w:cs="Times New Roman"/>
          <w:sz w:val="24"/>
          <w:szCs w:val="24"/>
        </w:rPr>
        <w:t>visor</w:t>
      </w:r>
      <w:r w:rsidRPr="00857332">
        <w:rPr>
          <w:rFonts w:ascii="Times New Roman" w:hAnsi="Times New Roman" w:cs="Times New Roman"/>
          <w:sz w:val="24"/>
          <w:szCs w:val="24"/>
        </w:rPr>
        <w:t xml:space="preserve"> dalam melakukan fungsi managemen yang mencaku</w:t>
      </w:r>
      <w:r w:rsidR="00D70999">
        <w:rPr>
          <w:rFonts w:ascii="Times New Roman" w:hAnsi="Times New Roman" w:cs="Times New Roman"/>
          <w:sz w:val="24"/>
          <w:szCs w:val="24"/>
        </w:rPr>
        <w:t>p bidang pelayanan dan tiketing</w:t>
      </w:r>
    </w:p>
    <w:p w:rsidR="00857332" w:rsidRPr="00857332" w:rsidRDefault="00857332" w:rsidP="00857332">
      <w:pPr>
        <w:pStyle w:val="ListParagraph"/>
        <w:numPr>
          <w:ilvl w:val="0"/>
          <w:numId w:val="28"/>
        </w:numPr>
        <w:spacing w:line="480" w:lineRule="auto"/>
        <w:ind w:left="993"/>
        <w:rPr>
          <w:rFonts w:ascii="Times New Roman" w:hAnsi="Times New Roman" w:cs="Times New Roman"/>
          <w:sz w:val="24"/>
          <w:szCs w:val="24"/>
          <w:lang w:eastAsia="en-US"/>
        </w:rPr>
      </w:pPr>
      <w:r w:rsidRPr="00857332">
        <w:rPr>
          <w:rFonts w:ascii="Times New Roman" w:hAnsi="Times New Roman" w:cs="Times New Roman"/>
          <w:sz w:val="24"/>
          <w:szCs w:val="24"/>
          <w:lang w:eastAsia="en-US"/>
        </w:rPr>
        <w:t>K</w:t>
      </w:r>
      <w:r w:rsidR="008266A9">
        <w:rPr>
          <w:rFonts w:ascii="Times New Roman" w:hAnsi="Times New Roman" w:cs="Times New Roman"/>
          <w:sz w:val="24"/>
          <w:szCs w:val="24"/>
          <w:lang w:eastAsia="en-US"/>
        </w:rPr>
        <w:t>asir</w:t>
      </w:r>
    </w:p>
    <w:p w:rsidR="00857332" w:rsidRPr="00857332" w:rsidRDefault="00857332" w:rsidP="00857332">
      <w:pPr>
        <w:pStyle w:val="ListParagraph"/>
        <w:spacing w:line="480" w:lineRule="auto"/>
        <w:ind w:left="993"/>
        <w:rPr>
          <w:rFonts w:ascii="Times New Roman" w:hAnsi="Times New Roman" w:cs="Times New Roman"/>
          <w:sz w:val="24"/>
          <w:szCs w:val="24"/>
          <w:lang w:eastAsia="en-US"/>
        </w:rPr>
      </w:pPr>
      <w:r w:rsidRPr="00857332">
        <w:rPr>
          <w:rFonts w:ascii="Times New Roman" w:hAnsi="Times New Roman" w:cs="Times New Roman"/>
          <w:sz w:val="24"/>
          <w:szCs w:val="24"/>
        </w:rPr>
        <w:t xml:space="preserve">Bertugas melaksanakan fungsi kendali terhadap sirkulasi keungan dalam perusahaan. </w:t>
      </w:r>
    </w:p>
    <w:p w:rsidR="00857332" w:rsidRDefault="00857332" w:rsidP="00857332">
      <w:pPr>
        <w:pStyle w:val="ListParagraph"/>
        <w:numPr>
          <w:ilvl w:val="0"/>
          <w:numId w:val="28"/>
        </w:numPr>
        <w:spacing w:line="480" w:lineRule="auto"/>
        <w:ind w:left="993"/>
        <w:rPr>
          <w:rFonts w:ascii="Times New Roman" w:hAnsi="Times New Roman" w:cs="Times New Roman"/>
          <w:sz w:val="24"/>
          <w:szCs w:val="24"/>
          <w:lang w:eastAsia="en-US"/>
        </w:rPr>
      </w:pPr>
      <w:r>
        <w:rPr>
          <w:rFonts w:ascii="Times New Roman" w:hAnsi="Times New Roman" w:cs="Times New Roman"/>
          <w:sz w:val="24"/>
          <w:szCs w:val="24"/>
          <w:lang w:eastAsia="en-US"/>
        </w:rPr>
        <w:t xml:space="preserve">Tiketing </w:t>
      </w:r>
    </w:p>
    <w:p w:rsidR="002172A4" w:rsidRDefault="00857332" w:rsidP="00D00F79">
      <w:pPr>
        <w:pStyle w:val="ListParagraph"/>
        <w:spacing w:line="480" w:lineRule="auto"/>
        <w:ind w:left="993"/>
        <w:rPr>
          <w:rFonts w:ascii="Times New Roman" w:hAnsi="Times New Roman" w:cs="Times New Roman"/>
          <w:sz w:val="24"/>
          <w:szCs w:val="24"/>
        </w:rPr>
      </w:pPr>
      <w:r w:rsidRPr="00857332">
        <w:rPr>
          <w:rFonts w:ascii="Times New Roman" w:hAnsi="Times New Roman" w:cs="Times New Roman"/>
          <w:sz w:val="24"/>
          <w:szCs w:val="24"/>
        </w:rPr>
        <w:t>Bertugas untuk melayani konsumen dalam pemesnan dan pembelian tiket travel di PT</w:t>
      </w:r>
      <w:r>
        <w:rPr>
          <w:rFonts w:ascii="Times New Roman" w:hAnsi="Times New Roman" w:cs="Times New Roman"/>
          <w:sz w:val="24"/>
          <w:szCs w:val="24"/>
        </w:rPr>
        <w:t xml:space="preserve"> Jaya Prima Transport Bandung</w:t>
      </w:r>
    </w:p>
    <w:p w:rsidR="004913C3" w:rsidRDefault="004913C3" w:rsidP="00D00F79">
      <w:pPr>
        <w:pStyle w:val="ListParagraph"/>
        <w:spacing w:line="480" w:lineRule="auto"/>
        <w:ind w:left="993"/>
        <w:rPr>
          <w:rFonts w:ascii="Times New Roman" w:hAnsi="Times New Roman" w:cs="Times New Roman"/>
          <w:sz w:val="24"/>
          <w:szCs w:val="24"/>
        </w:rPr>
      </w:pPr>
    </w:p>
    <w:p w:rsidR="004913C3" w:rsidRDefault="004913C3" w:rsidP="00D00F79">
      <w:pPr>
        <w:pStyle w:val="ListParagraph"/>
        <w:spacing w:line="480" w:lineRule="auto"/>
        <w:ind w:left="993"/>
        <w:rPr>
          <w:rFonts w:ascii="Times New Roman" w:hAnsi="Times New Roman" w:cs="Times New Roman"/>
          <w:sz w:val="24"/>
          <w:szCs w:val="24"/>
        </w:rPr>
      </w:pPr>
    </w:p>
    <w:p w:rsidR="005B2195" w:rsidRDefault="00961FA5" w:rsidP="005B2195">
      <w:pPr>
        <w:pStyle w:val="ListParagraph"/>
        <w:numPr>
          <w:ilvl w:val="0"/>
          <w:numId w:val="28"/>
        </w:numPr>
        <w:spacing w:line="48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HRD </w:t>
      </w:r>
    </w:p>
    <w:p w:rsidR="005B2195" w:rsidRPr="005B2195" w:rsidRDefault="005B2195" w:rsidP="005B2195">
      <w:pPr>
        <w:pStyle w:val="ListParagraph"/>
        <w:spacing w:line="480" w:lineRule="auto"/>
        <w:ind w:left="1080"/>
        <w:rPr>
          <w:rFonts w:ascii="Times New Roman" w:hAnsi="Times New Roman" w:cs="Times New Roman"/>
          <w:sz w:val="24"/>
          <w:szCs w:val="24"/>
        </w:rPr>
      </w:pPr>
      <w:r w:rsidRPr="005B2195">
        <w:rPr>
          <w:rFonts w:ascii="Times New Roman" w:eastAsia="Times New Roman" w:hAnsi="Times New Roman" w:cs="Times New Roman"/>
          <w:sz w:val="24"/>
          <w:szCs w:val="24"/>
        </w:rPr>
        <w:t>Memaksimalkan peran mediator pengelolaan karir karyawan, Memastikan program penilaian kompetensi dan penilaian kinerja dapat diselesaikan oleh seluruh karyawan</w:t>
      </w:r>
    </w:p>
    <w:p w:rsidR="006C6766" w:rsidRDefault="006C6766" w:rsidP="006C6766">
      <w:pPr>
        <w:pStyle w:val="ListParagraph"/>
        <w:numPr>
          <w:ilvl w:val="0"/>
          <w:numId w:val="28"/>
        </w:numPr>
        <w:spacing w:line="480" w:lineRule="auto"/>
        <w:ind w:left="993"/>
        <w:rPr>
          <w:rFonts w:ascii="Times New Roman" w:hAnsi="Times New Roman" w:cs="Times New Roman"/>
          <w:sz w:val="24"/>
          <w:szCs w:val="24"/>
          <w:lang w:eastAsia="en-US"/>
        </w:rPr>
      </w:pPr>
      <w:r>
        <w:rPr>
          <w:rFonts w:ascii="Times New Roman" w:hAnsi="Times New Roman" w:cs="Times New Roman"/>
          <w:sz w:val="24"/>
          <w:szCs w:val="24"/>
          <w:lang w:eastAsia="en-US"/>
        </w:rPr>
        <w:t xml:space="preserve">Operasi </w:t>
      </w:r>
    </w:p>
    <w:p w:rsidR="006C6766" w:rsidRDefault="006C6766" w:rsidP="006C6766">
      <w:pPr>
        <w:pStyle w:val="ListParagraph"/>
        <w:spacing w:line="480" w:lineRule="auto"/>
        <w:ind w:left="993"/>
        <w:rPr>
          <w:rFonts w:ascii="Times New Roman" w:hAnsi="Times New Roman" w:cs="Times New Roman"/>
          <w:sz w:val="24"/>
          <w:szCs w:val="24"/>
        </w:rPr>
      </w:pPr>
      <w:r w:rsidRPr="006C6766">
        <w:rPr>
          <w:rFonts w:ascii="Times New Roman" w:hAnsi="Times New Roman" w:cs="Times New Roman"/>
          <w:sz w:val="24"/>
          <w:szCs w:val="24"/>
        </w:rPr>
        <w:t>Membidangi pelayanan teknis dan pengoperasian armada bus</w:t>
      </w:r>
      <w:r w:rsidR="00156ACF">
        <w:rPr>
          <w:rFonts w:ascii="Times New Roman" w:hAnsi="Times New Roman" w:cs="Times New Roman"/>
          <w:sz w:val="24"/>
          <w:szCs w:val="24"/>
        </w:rPr>
        <w:t xml:space="preserve"> mulai dari pengadaan, pemeliharaan, hingga pemberangkatan. </w:t>
      </w:r>
      <w:r w:rsidR="002172A4">
        <w:rPr>
          <w:rFonts w:ascii="Times New Roman" w:hAnsi="Times New Roman" w:cs="Times New Roman"/>
          <w:sz w:val="24"/>
          <w:szCs w:val="24"/>
        </w:rPr>
        <w:t>(Sumber: Company Prifile PT</w:t>
      </w:r>
      <w:r w:rsidR="00AA4E18">
        <w:rPr>
          <w:rFonts w:ascii="Times New Roman" w:hAnsi="Times New Roman" w:cs="Times New Roman"/>
          <w:sz w:val="24"/>
          <w:szCs w:val="24"/>
        </w:rPr>
        <w:t>.</w:t>
      </w:r>
      <w:r w:rsidR="002172A4">
        <w:rPr>
          <w:rFonts w:ascii="Times New Roman" w:hAnsi="Times New Roman" w:cs="Times New Roman"/>
          <w:sz w:val="24"/>
          <w:szCs w:val="24"/>
        </w:rPr>
        <w:t xml:space="preserve"> Jaya Prima Transport Bandung, 2016</w:t>
      </w:r>
      <w:r w:rsidR="002172A4" w:rsidRPr="002172A4">
        <w:rPr>
          <w:rFonts w:ascii="Times New Roman" w:hAnsi="Times New Roman" w:cs="Times New Roman"/>
          <w:sz w:val="24"/>
          <w:szCs w:val="24"/>
        </w:rPr>
        <w:t>)</w:t>
      </w:r>
    </w:p>
    <w:p w:rsidR="007E1239" w:rsidRDefault="000C2C4A" w:rsidP="007E1239">
      <w:pPr>
        <w:spacing w:line="480" w:lineRule="auto"/>
        <w:ind w:left="720" w:hanging="720"/>
        <w:rPr>
          <w:rFonts w:ascii="Times New Roman" w:eastAsia="Times New Roman" w:hAnsi="Times New Roman" w:cs="Times New Roman"/>
          <w:sz w:val="24"/>
          <w:szCs w:val="24"/>
        </w:rPr>
      </w:pPr>
      <w:r w:rsidRPr="007E1239">
        <w:rPr>
          <w:rFonts w:ascii="Times New Roman" w:hAnsi="Times New Roman" w:cs="Times New Roman"/>
          <w:sz w:val="24"/>
          <w:szCs w:val="24"/>
        </w:rPr>
        <w:t>3.2.4</w:t>
      </w:r>
      <w:r w:rsidRPr="007E1239">
        <w:rPr>
          <w:rFonts w:ascii="Times New Roman" w:hAnsi="Times New Roman" w:cs="Times New Roman"/>
          <w:sz w:val="24"/>
          <w:szCs w:val="24"/>
        </w:rPr>
        <w:tab/>
      </w:r>
      <w:r w:rsidR="007E1239" w:rsidRPr="007E1239">
        <w:rPr>
          <w:rFonts w:ascii="Times New Roman" w:eastAsia="Times New Roman" w:hAnsi="Times New Roman" w:cs="Times New Roman"/>
          <w:sz w:val="24"/>
          <w:szCs w:val="24"/>
        </w:rPr>
        <w:t>Keadaan Karyawan dan Fasilitas Kerja Karyawan pada PT</w:t>
      </w:r>
      <w:r w:rsidR="006C1F2B">
        <w:rPr>
          <w:rFonts w:ascii="Times New Roman" w:eastAsia="Times New Roman" w:hAnsi="Times New Roman" w:cs="Times New Roman"/>
          <w:sz w:val="24"/>
          <w:szCs w:val="24"/>
        </w:rPr>
        <w:t>.</w:t>
      </w:r>
      <w:r w:rsidR="007E1239" w:rsidRPr="007E1239">
        <w:rPr>
          <w:rFonts w:ascii="Times New Roman" w:eastAsia="Times New Roman" w:hAnsi="Times New Roman" w:cs="Times New Roman"/>
          <w:sz w:val="24"/>
          <w:szCs w:val="24"/>
        </w:rPr>
        <w:t xml:space="preserve"> Jaya Prima Transport Bandung</w:t>
      </w:r>
    </w:p>
    <w:p w:rsidR="007E1239" w:rsidRDefault="007E1239" w:rsidP="007E1239">
      <w:pPr>
        <w:spacing w:line="480" w:lineRule="auto"/>
        <w:ind w:firstLine="709"/>
        <w:rPr>
          <w:rFonts w:ascii="Times New Roman" w:eastAsia="Times New Roman" w:hAnsi="Times New Roman" w:cs="Times New Roman"/>
          <w:sz w:val="24"/>
          <w:szCs w:val="24"/>
        </w:rPr>
      </w:pPr>
      <w:r w:rsidRPr="007E1239">
        <w:rPr>
          <w:rFonts w:ascii="Times New Roman" w:eastAsia="Times New Roman" w:hAnsi="Times New Roman" w:cs="Times New Roman"/>
          <w:sz w:val="24"/>
          <w:szCs w:val="24"/>
        </w:rPr>
        <w:t xml:space="preserve">Karyawan adalah </w:t>
      </w:r>
      <w:r w:rsidRPr="007E1239">
        <w:rPr>
          <w:rFonts w:ascii="Times New Roman" w:hAnsi="Times New Roman" w:cs="Times New Roman"/>
          <w:sz w:val="24"/>
          <w:szCs w:val="24"/>
        </w:rPr>
        <w:t>sebagai tenaga yang menjalankan setiap aktivitas yang ada dalam organisasi perusahaan. Karyawan merupakan aset terpenting yang memiliki pengaruh sangat besar terhadap kesuksesan sebuah perusahaan. Tanpa mesin canggih, perusahaan dapat terus beroperasi secara manual, akan tetapi tanpa karyawan, perusahaan tidak akan dapat berjalan sama sekali.</w:t>
      </w:r>
    </w:p>
    <w:p w:rsidR="009A4AE9" w:rsidRDefault="007E1239" w:rsidP="009A4AE9">
      <w:pPr>
        <w:spacing w:line="480" w:lineRule="auto"/>
        <w:ind w:firstLine="709"/>
        <w:rPr>
          <w:rFonts w:ascii="Times New Roman" w:eastAsia="Times New Roman" w:hAnsi="Times New Roman" w:cs="Times New Roman"/>
          <w:sz w:val="24"/>
          <w:szCs w:val="24"/>
        </w:rPr>
      </w:pPr>
      <w:r w:rsidRPr="007E1239">
        <w:rPr>
          <w:rFonts w:ascii="Times New Roman" w:hAnsi="Times New Roman" w:cs="Times New Roman"/>
          <w:sz w:val="24"/>
          <w:szCs w:val="24"/>
        </w:rPr>
        <w:t xml:space="preserve">Berdasarkan hal tersebut diatas, maka peneliti menganggap perlu untuk menguraikan mengenai keadaan karyawan pada </w:t>
      </w:r>
      <w:r>
        <w:rPr>
          <w:rFonts w:ascii="Times New Roman" w:hAnsi="Times New Roman" w:cs="Times New Roman"/>
          <w:sz w:val="24"/>
          <w:szCs w:val="24"/>
        </w:rPr>
        <w:t>PT</w:t>
      </w:r>
      <w:r w:rsidR="006C1F2B">
        <w:rPr>
          <w:rFonts w:ascii="Times New Roman" w:hAnsi="Times New Roman" w:cs="Times New Roman"/>
          <w:sz w:val="24"/>
          <w:szCs w:val="24"/>
        </w:rPr>
        <w:t>.</w:t>
      </w:r>
      <w:r>
        <w:rPr>
          <w:rFonts w:ascii="Times New Roman" w:hAnsi="Times New Roman" w:cs="Times New Roman"/>
          <w:sz w:val="24"/>
          <w:szCs w:val="24"/>
        </w:rPr>
        <w:t xml:space="preserve"> Jaya Prima Transport Bandung</w:t>
      </w:r>
      <w:r w:rsidRPr="007E1239">
        <w:rPr>
          <w:rFonts w:ascii="Times New Roman" w:hAnsi="Times New Roman" w:cs="Times New Roman"/>
          <w:sz w:val="24"/>
          <w:szCs w:val="24"/>
        </w:rPr>
        <w:t xml:space="preserve">, diantaranya </w:t>
      </w:r>
      <w:r w:rsidR="00700421">
        <w:rPr>
          <w:rFonts w:ascii="Times New Roman" w:hAnsi="Times New Roman" w:cs="Times New Roman"/>
          <w:sz w:val="24"/>
          <w:szCs w:val="24"/>
        </w:rPr>
        <w:t xml:space="preserve">berdasarkan Tingkat Pendidikan, </w:t>
      </w:r>
      <w:r w:rsidRPr="007E1239">
        <w:rPr>
          <w:rFonts w:ascii="Times New Roman" w:hAnsi="Times New Roman" w:cs="Times New Roman"/>
          <w:sz w:val="24"/>
          <w:szCs w:val="24"/>
        </w:rPr>
        <w:t xml:space="preserve">Jenis Kelamin, serta fasilitas dan </w:t>
      </w:r>
      <w:r>
        <w:rPr>
          <w:rFonts w:ascii="Times New Roman" w:hAnsi="Times New Roman" w:cs="Times New Roman"/>
          <w:sz w:val="24"/>
          <w:szCs w:val="24"/>
        </w:rPr>
        <w:t xml:space="preserve">perlengkapan yang dimiliki </w:t>
      </w:r>
      <w:r w:rsidRPr="007E1239">
        <w:rPr>
          <w:rFonts w:ascii="Times New Roman" w:hAnsi="Times New Roman" w:cs="Times New Roman"/>
          <w:sz w:val="24"/>
          <w:szCs w:val="24"/>
        </w:rPr>
        <w:t xml:space="preserve">pada </w:t>
      </w:r>
      <w:r>
        <w:rPr>
          <w:rFonts w:ascii="Times New Roman" w:hAnsi="Times New Roman" w:cs="Times New Roman"/>
          <w:sz w:val="24"/>
          <w:szCs w:val="24"/>
        </w:rPr>
        <w:t>PT</w:t>
      </w:r>
      <w:r w:rsidR="006C1F2B">
        <w:rPr>
          <w:rFonts w:ascii="Times New Roman" w:hAnsi="Times New Roman" w:cs="Times New Roman"/>
          <w:sz w:val="24"/>
          <w:szCs w:val="24"/>
        </w:rPr>
        <w:t>.</w:t>
      </w:r>
      <w:r>
        <w:rPr>
          <w:rFonts w:ascii="Times New Roman" w:hAnsi="Times New Roman" w:cs="Times New Roman"/>
          <w:sz w:val="24"/>
          <w:szCs w:val="24"/>
        </w:rPr>
        <w:t xml:space="preserve"> Jaya Prima Transport Bandung</w:t>
      </w:r>
      <w:r w:rsidRPr="007E1239">
        <w:rPr>
          <w:rFonts w:ascii="Times New Roman" w:hAnsi="Times New Roman" w:cs="Times New Roman"/>
          <w:sz w:val="24"/>
          <w:szCs w:val="24"/>
        </w:rPr>
        <w:t>.</w:t>
      </w:r>
    </w:p>
    <w:p w:rsidR="00700421" w:rsidRDefault="007E1239" w:rsidP="00A3573A">
      <w:pPr>
        <w:spacing w:line="480" w:lineRule="auto"/>
        <w:ind w:firstLine="709"/>
        <w:rPr>
          <w:rFonts w:ascii="Times New Roman" w:hAnsi="Times New Roman" w:cs="Times New Roman"/>
          <w:sz w:val="24"/>
          <w:szCs w:val="24"/>
        </w:rPr>
      </w:pPr>
      <w:r w:rsidRPr="009A4AE9">
        <w:rPr>
          <w:rFonts w:ascii="Times New Roman" w:hAnsi="Times New Roman" w:cs="Times New Roman"/>
          <w:sz w:val="24"/>
          <w:szCs w:val="24"/>
        </w:rPr>
        <w:t xml:space="preserve">Pendidikan di dalam organisasi tentunya akan mempengaruhi daripada kemampuan organisasi itu sendiri, dimana tingkat pendidikan yang lebih tinggi mencerminkan suatu wawasan yang luas dan akan mendukung kegiatan suatu </w:t>
      </w:r>
      <w:r w:rsidRPr="009A4AE9">
        <w:rPr>
          <w:rFonts w:ascii="Times New Roman" w:hAnsi="Times New Roman" w:cs="Times New Roman"/>
          <w:sz w:val="24"/>
          <w:szCs w:val="24"/>
        </w:rPr>
        <w:lastRenderedPageBreak/>
        <w:t>organisasi menjadi lebih terukur. Peneliti akan menyajikan jumlah karyawan berdasarkan tingkat pendidikan dan dapat dilihat di tabel:</w:t>
      </w:r>
    </w:p>
    <w:p w:rsidR="009A4AE9" w:rsidRPr="00FD61C6" w:rsidRDefault="00FD61C6" w:rsidP="00FD61C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 3.5</w:t>
      </w:r>
    </w:p>
    <w:p w:rsidR="009A4AE9" w:rsidRPr="00FD61C6" w:rsidRDefault="009A4AE9" w:rsidP="005D2681">
      <w:pPr>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Jumlah Karyawan Berdasarkan Tingkat Pendidikan</w:t>
      </w:r>
    </w:p>
    <w:p w:rsidR="009A4AE9" w:rsidRPr="00FD61C6" w:rsidRDefault="009A4AE9" w:rsidP="005D2681">
      <w:pPr>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pada PT</w:t>
      </w:r>
      <w:r w:rsidR="006C1F2B">
        <w:rPr>
          <w:rFonts w:ascii="Times New Roman" w:eastAsia="Times New Roman" w:hAnsi="Times New Roman" w:cs="Times New Roman"/>
          <w:b/>
          <w:sz w:val="20"/>
          <w:szCs w:val="20"/>
        </w:rPr>
        <w:t>.</w:t>
      </w:r>
      <w:r w:rsidRPr="00FD61C6">
        <w:rPr>
          <w:rFonts w:ascii="Times New Roman" w:eastAsia="Times New Roman" w:hAnsi="Times New Roman" w:cs="Times New Roman"/>
          <w:b/>
          <w:sz w:val="20"/>
          <w:szCs w:val="20"/>
        </w:rPr>
        <w:t xml:space="preserve"> Jaya Prima Transport Bandung</w:t>
      </w:r>
    </w:p>
    <w:tbl>
      <w:tblPr>
        <w:tblStyle w:val="TableGrid"/>
        <w:tblW w:w="0" w:type="auto"/>
        <w:jc w:val="center"/>
        <w:tblInd w:w="-2094" w:type="dxa"/>
        <w:tblLook w:val="04A0"/>
      </w:tblPr>
      <w:tblGrid>
        <w:gridCol w:w="601"/>
        <w:gridCol w:w="3544"/>
        <w:gridCol w:w="3576"/>
      </w:tblGrid>
      <w:tr w:rsidR="009A4AE9" w:rsidRPr="00183CC5" w:rsidTr="00FD61C6">
        <w:trPr>
          <w:trHeight w:val="70"/>
          <w:jc w:val="center"/>
        </w:trPr>
        <w:tc>
          <w:tcPr>
            <w:tcW w:w="601" w:type="dxa"/>
          </w:tcPr>
          <w:p w:rsidR="009A4AE9" w:rsidRPr="00FD61C6" w:rsidRDefault="009A4AE9" w:rsidP="00C87568">
            <w:pPr>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No.</w:t>
            </w:r>
          </w:p>
        </w:tc>
        <w:tc>
          <w:tcPr>
            <w:tcW w:w="3544" w:type="dxa"/>
          </w:tcPr>
          <w:p w:rsidR="009A4AE9" w:rsidRPr="00FD61C6" w:rsidRDefault="009A4AE9" w:rsidP="00C87568">
            <w:pPr>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Pendidikan</w:t>
            </w:r>
          </w:p>
        </w:tc>
        <w:tc>
          <w:tcPr>
            <w:tcW w:w="3576" w:type="dxa"/>
          </w:tcPr>
          <w:p w:rsidR="009A4AE9" w:rsidRPr="00FD61C6" w:rsidRDefault="009A4AE9" w:rsidP="00C87568">
            <w:pPr>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Jumlah</w:t>
            </w:r>
          </w:p>
        </w:tc>
      </w:tr>
      <w:tr w:rsidR="009A4AE9" w:rsidRPr="00183CC5" w:rsidTr="00FD61C6">
        <w:trPr>
          <w:trHeight w:val="94"/>
          <w:jc w:val="center"/>
        </w:trPr>
        <w:tc>
          <w:tcPr>
            <w:tcW w:w="601" w:type="dxa"/>
          </w:tcPr>
          <w:p w:rsidR="009A4AE9" w:rsidRPr="00FD61C6" w:rsidRDefault="009A4AE9"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1</w:t>
            </w:r>
          </w:p>
        </w:tc>
        <w:tc>
          <w:tcPr>
            <w:tcW w:w="3544" w:type="dxa"/>
          </w:tcPr>
          <w:p w:rsidR="009A4AE9" w:rsidRPr="00FD61C6" w:rsidRDefault="009A4AE9" w:rsidP="00FD61C6">
            <w:pP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SMP</w:t>
            </w:r>
          </w:p>
        </w:tc>
        <w:tc>
          <w:tcPr>
            <w:tcW w:w="3576" w:type="dxa"/>
          </w:tcPr>
          <w:p w:rsidR="009A4AE9" w:rsidRPr="00FD61C6" w:rsidRDefault="009A4AE9"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3</w:t>
            </w:r>
          </w:p>
        </w:tc>
      </w:tr>
      <w:tr w:rsidR="009A4AE9" w:rsidRPr="00183CC5" w:rsidTr="00FD61C6">
        <w:trPr>
          <w:trHeight w:val="70"/>
          <w:jc w:val="center"/>
        </w:trPr>
        <w:tc>
          <w:tcPr>
            <w:tcW w:w="601" w:type="dxa"/>
          </w:tcPr>
          <w:p w:rsidR="009A4AE9" w:rsidRPr="00FD61C6" w:rsidRDefault="009A4AE9"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2</w:t>
            </w:r>
          </w:p>
        </w:tc>
        <w:tc>
          <w:tcPr>
            <w:tcW w:w="3544" w:type="dxa"/>
          </w:tcPr>
          <w:p w:rsidR="009A4AE9" w:rsidRPr="00FD61C6" w:rsidRDefault="009A4AE9" w:rsidP="00FD61C6">
            <w:pP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SMA</w:t>
            </w:r>
          </w:p>
        </w:tc>
        <w:tc>
          <w:tcPr>
            <w:tcW w:w="3576" w:type="dxa"/>
          </w:tcPr>
          <w:p w:rsidR="009A4AE9" w:rsidRPr="00FD61C6" w:rsidRDefault="009A4AE9"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5</w:t>
            </w:r>
          </w:p>
        </w:tc>
      </w:tr>
      <w:tr w:rsidR="009A4AE9" w:rsidRPr="00183CC5" w:rsidTr="00FD61C6">
        <w:trPr>
          <w:trHeight w:val="172"/>
          <w:jc w:val="center"/>
        </w:trPr>
        <w:tc>
          <w:tcPr>
            <w:tcW w:w="601" w:type="dxa"/>
          </w:tcPr>
          <w:p w:rsidR="009A4AE9" w:rsidRPr="00FD61C6" w:rsidRDefault="009A4AE9"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3</w:t>
            </w:r>
          </w:p>
        </w:tc>
        <w:tc>
          <w:tcPr>
            <w:tcW w:w="3544" w:type="dxa"/>
          </w:tcPr>
          <w:p w:rsidR="009A4AE9" w:rsidRPr="00FD61C6" w:rsidRDefault="009A4AE9" w:rsidP="00FD61C6">
            <w:pP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DIPLOMA</w:t>
            </w:r>
          </w:p>
        </w:tc>
        <w:tc>
          <w:tcPr>
            <w:tcW w:w="3576" w:type="dxa"/>
          </w:tcPr>
          <w:p w:rsidR="009A4AE9" w:rsidRPr="00FD61C6" w:rsidRDefault="00700421"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8</w:t>
            </w:r>
          </w:p>
        </w:tc>
      </w:tr>
      <w:tr w:rsidR="009A4AE9" w:rsidRPr="00183CC5" w:rsidTr="00FD61C6">
        <w:trPr>
          <w:trHeight w:val="76"/>
          <w:jc w:val="center"/>
        </w:trPr>
        <w:tc>
          <w:tcPr>
            <w:tcW w:w="601" w:type="dxa"/>
          </w:tcPr>
          <w:p w:rsidR="009A4AE9" w:rsidRPr="00FD61C6" w:rsidRDefault="009A4AE9"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4</w:t>
            </w:r>
          </w:p>
        </w:tc>
        <w:tc>
          <w:tcPr>
            <w:tcW w:w="3544" w:type="dxa"/>
          </w:tcPr>
          <w:p w:rsidR="009A4AE9" w:rsidRPr="00FD61C6" w:rsidRDefault="009A4AE9" w:rsidP="00FD61C6">
            <w:pP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S1</w:t>
            </w:r>
          </w:p>
        </w:tc>
        <w:tc>
          <w:tcPr>
            <w:tcW w:w="3576" w:type="dxa"/>
          </w:tcPr>
          <w:p w:rsidR="009A4AE9" w:rsidRPr="00FD61C6" w:rsidRDefault="00700421"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18</w:t>
            </w:r>
          </w:p>
        </w:tc>
      </w:tr>
      <w:tr w:rsidR="009A4AE9" w:rsidRPr="00183CC5" w:rsidTr="00FD61C6">
        <w:trPr>
          <w:trHeight w:val="122"/>
          <w:jc w:val="center"/>
        </w:trPr>
        <w:tc>
          <w:tcPr>
            <w:tcW w:w="601" w:type="dxa"/>
          </w:tcPr>
          <w:p w:rsidR="009A4AE9" w:rsidRPr="00FD61C6" w:rsidRDefault="009A4AE9"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5</w:t>
            </w:r>
          </w:p>
        </w:tc>
        <w:tc>
          <w:tcPr>
            <w:tcW w:w="3544" w:type="dxa"/>
          </w:tcPr>
          <w:p w:rsidR="009A4AE9" w:rsidRPr="00FD61C6" w:rsidRDefault="009A4AE9" w:rsidP="00FD61C6">
            <w:pP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S2</w:t>
            </w:r>
          </w:p>
        </w:tc>
        <w:tc>
          <w:tcPr>
            <w:tcW w:w="3576" w:type="dxa"/>
          </w:tcPr>
          <w:p w:rsidR="009A4AE9" w:rsidRPr="00FD61C6" w:rsidRDefault="00700421"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1</w:t>
            </w:r>
          </w:p>
        </w:tc>
      </w:tr>
      <w:tr w:rsidR="009A4AE9" w:rsidRPr="00183CC5" w:rsidTr="00FD61C6">
        <w:trPr>
          <w:trHeight w:val="70"/>
          <w:jc w:val="center"/>
        </w:trPr>
        <w:tc>
          <w:tcPr>
            <w:tcW w:w="4145" w:type="dxa"/>
            <w:gridSpan w:val="2"/>
          </w:tcPr>
          <w:p w:rsidR="009A4AE9" w:rsidRPr="00FD61C6" w:rsidRDefault="009A4AE9"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JUMLAH</w:t>
            </w:r>
          </w:p>
        </w:tc>
        <w:tc>
          <w:tcPr>
            <w:tcW w:w="3576" w:type="dxa"/>
          </w:tcPr>
          <w:p w:rsidR="009A4AE9" w:rsidRPr="00FD61C6" w:rsidRDefault="00700421" w:rsidP="00C87568">
            <w:pPr>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35</w:t>
            </w:r>
          </w:p>
        </w:tc>
      </w:tr>
    </w:tbl>
    <w:p w:rsidR="009A4AE9" w:rsidRPr="00FD61C6" w:rsidRDefault="009A4AE9" w:rsidP="009A4AE9">
      <w:pPr>
        <w:tabs>
          <w:tab w:val="left" w:pos="1134"/>
        </w:tabs>
        <w:rPr>
          <w:rFonts w:ascii="Times New Roman" w:eastAsia="Times New Roman" w:hAnsi="Times New Roman" w:cs="Times New Roman"/>
          <w:i/>
          <w:sz w:val="20"/>
          <w:szCs w:val="20"/>
        </w:rPr>
      </w:pPr>
      <w:r w:rsidRPr="00FD61C6">
        <w:rPr>
          <w:rFonts w:ascii="Times New Roman" w:eastAsia="Times New Roman" w:hAnsi="Times New Roman" w:cs="Times New Roman"/>
          <w:i/>
          <w:sz w:val="20"/>
          <w:szCs w:val="20"/>
        </w:rPr>
        <w:t>(Sumber: Data karyawan pada PT</w:t>
      </w:r>
      <w:r w:rsidR="006C1F2B">
        <w:rPr>
          <w:rFonts w:ascii="Times New Roman" w:eastAsia="Times New Roman" w:hAnsi="Times New Roman" w:cs="Times New Roman"/>
          <w:i/>
          <w:sz w:val="20"/>
          <w:szCs w:val="20"/>
        </w:rPr>
        <w:t>.</w:t>
      </w:r>
      <w:r w:rsidRPr="00FD61C6">
        <w:rPr>
          <w:rFonts w:ascii="Times New Roman" w:eastAsia="Times New Roman" w:hAnsi="Times New Roman" w:cs="Times New Roman"/>
          <w:i/>
          <w:sz w:val="20"/>
          <w:szCs w:val="20"/>
        </w:rPr>
        <w:t xml:space="preserve"> Jaya Prima Transport Bandung, 2016)</w:t>
      </w:r>
    </w:p>
    <w:p w:rsidR="00700421" w:rsidRDefault="00700421" w:rsidP="00700421">
      <w:pPr>
        <w:rPr>
          <w:rFonts w:ascii="Times New Roman" w:eastAsia="Times New Roman" w:hAnsi="Times New Roman" w:cs="Times New Roman"/>
          <w:sz w:val="24"/>
          <w:szCs w:val="24"/>
        </w:rPr>
      </w:pPr>
    </w:p>
    <w:p w:rsidR="00700421" w:rsidRDefault="00700421" w:rsidP="00700421">
      <w:pPr>
        <w:spacing w:line="480" w:lineRule="auto"/>
        <w:ind w:firstLine="709"/>
        <w:rPr>
          <w:rFonts w:ascii="Times New Roman" w:eastAsia="Times New Roman" w:hAnsi="Times New Roman" w:cs="Times New Roman"/>
          <w:sz w:val="24"/>
          <w:szCs w:val="24"/>
        </w:rPr>
      </w:pPr>
      <w:r w:rsidRPr="00183CC5">
        <w:rPr>
          <w:rFonts w:ascii="Times New Roman" w:eastAsia="Times New Roman" w:hAnsi="Times New Roman" w:cs="Times New Roman"/>
          <w:sz w:val="24"/>
          <w:szCs w:val="24"/>
        </w:rPr>
        <w:t xml:space="preserve">Selanjutnya keadaan karyawan berdasarkan </w:t>
      </w:r>
      <w:r>
        <w:rPr>
          <w:rFonts w:ascii="Times New Roman" w:eastAsia="Times New Roman" w:hAnsi="Times New Roman" w:cs="Times New Roman"/>
          <w:sz w:val="24"/>
          <w:szCs w:val="24"/>
        </w:rPr>
        <w:t>jenis kelamin</w:t>
      </w:r>
      <w:r w:rsidRPr="00183CC5">
        <w:rPr>
          <w:rFonts w:ascii="Times New Roman" w:eastAsia="Times New Roman" w:hAnsi="Times New Roman" w:cs="Times New Roman"/>
          <w:sz w:val="24"/>
          <w:szCs w:val="24"/>
        </w:rPr>
        <w:t xml:space="preserve"> pada </w:t>
      </w:r>
      <w:r>
        <w:rPr>
          <w:rFonts w:ascii="Times New Roman" w:eastAsia="Times New Roman" w:hAnsi="Times New Roman" w:cs="Times New Roman"/>
          <w:sz w:val="24"/>
          <w:szCs w:val="24"/>
        </w:rPr>
        <w:t>PT</w:t>
      </w:r>
      <w:r w:rsidR="006C1F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ya Prima Transport</w:t>
      </w:r>
      <w:r w:rsidRPr="00183CC5">
        <w:rPr>
          <w:rFonts w:ascii="Times New Roman" w:eastAsia="Times New Roman" w:hAnsi="Times New Roman" w:cs="Times New Roman"/>
          <w:sz w:val="24"/>
          <w:szCs w:val="24"/>
        </w:rPr>
        <w:t xml:space="preserve"> Bandung sebagai berikut:</w:t>
      </w:r>
    </w:p>
    <w:p w:rsidR="00700421" w:rsidRPr="00FD61C6" w:rsidRDefault="00700421" w:rsidP="00FD61C6">
      <w:pPr>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Tabel</w:t>
      </w:r>
      <w:r w:rsidR="00F55C20" w:rsidRPr="00FD61C6">
        <w:rPr>
          <w:rFonts w:ascii="Times New Roman" w:eastAsia="Times New Roman" w:hAnsi="Times New Roman" w:cs="Times New Roman"/>
          <w:b/>
          <w:sz w:val="20"/>
          <w:szCs w:val="20"/>
        </w:rPr>
        <w:t xml:space="preserve"> </w:t>
      </w:r>
      <w:r w:rsidR="005D2681">
        <w:rPr>
          <w:rFonts w:ascii="Times New Roman" w:eastAsia="Times New Roman" w:hAnsi="Times New Roman" w:cs="Times New Roman"/>
          <w:b/>
          <w:sz w:val="20"/>
          <w:szCs w:val="20"/>
        </w:rPr>
        <w:t>3.6</w:t>
      </w:r>
    </w:p>
    <w:p w:rsidR="00700421" w:rsidRPr="00FD61C6" w:rsidRDefault="00700421" w:rsidP="00FD61C6">
      <w:pPr>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 xml:space="preserve">Jumlah Karywan Berdasarkan Jenis Kelamin pada </w:t>
      </w:r>
    </w:p>
    <w:p w:rsidR="00700421" w:rsidRPr="00FD61C6" w:rsidRDefault="00700421" w:rsidP="00FD61C6">
      <w:pPr>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PT</w:t>
      </w:r>
      <w:r w:rsidR="006C1F2B">
        <w:rPr>
          <w:rFonts w:ascii="Times New Roman" w:eastAsia="Times New Roman" w:hAnsi="Times New Roman" w:cs="Times New Roman"/>
          <w:b/>
          <w:sz w:val="20"/>
          <w:szCs w:val="20"/>
        </w:rPr>
        <w:t>.</w:t>
      </w:r>
      <w:r w:rsidRPr="00FD61C6">
        <w:rPr>
          <w:rFonts w:ascii="Times New Roman" w:eastAsia="Times New Roman" w:hAnsi="Times New Roman" w:cs="Times New Roman"/>
          <w:b/>
          <w:sz w:val="20"/>
          <w:szCs w:val="20"/>
        </w:rPr>
        <w:t xml:space="preserve"> Jaya Prima Transport Bandung</w:t>
      </w:r>
    </w:p>
    <w:tbl>
      <w:tblPr>
        <w:tblStyle w:val="TableGrid"/>
        <w:tblW w:w="0" w:type="auto"/>
        <w:jc w:val="center"/>
        <w:tblInd w:w="-1800" w:type="dxa"/>
        <w:tblLook w:val="04A0"/>
      </w:tblPr>
      <w:tblGrid>
        <w:gridCol w:w="637"/>
        <w:gridCol w:w="3402"/>
        <w:gridCol w:w="3754"/>
      </w:tblGrid>
      <w:tr w:rsidR="00700421" w:rsidRPr="00FD61C6" w:rsidTr="00FD61C6">
        <w:trPr>
          <w:jc w:val="center"/>
        </w:trPr>
        <w:tc>
          <w:tcPr>
            <w:tcW w:w="637" w:type="dxa"/>
          </w:tcPr>
          <w:p w:rsidR="00700421" w:rsidRPr="00FD61C6" w:rsidRDefault="00700421" w:rsidP="00C87568">
            <w:pPr>
              <w:pStyle w:val="ListParagraph"/>
              <w:ind w:left="0"/>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No.</w:t>
            </w:r>
          </w:p>
        </w:tc>
        <w:tc>
          <w:tcPr>
            <w:tcW w:w="3402" w:type="dxa"/>
          </w:tcPr>
          <w:p w:rsidR="00700421" w:rsidRPr="00FD61C6" w:rsidRDefault="00700421" w:rsidP="00C87568">
            <w:pPr>
              <w:pStyle w:val="ListParagraph"/>
              <w:ind w:left="0"/>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Jenis Kelamin</w:t>
            </w:r>
          </w:p>
        </w:tc>
        <w:tc>
          <w:tcPr>
            <w:tcW w:w="3754" w:type="dxa"/>
          </w:tcPr>
          <w:p w:rsidR="00700421" w:rsidRPr="00FD61C6" w:rsidRDefault="00700421" w:rsidP="00C87568">
            <w:pPr>
              <w:pStyle w:val="ListParagraph"/>
              <w:ind w:left="0"/>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Jumlah</w:t>
            </w:r>
          </w:p>
        </w:tc>
      </w:tr>
      <w:tr w:rsidR="00700421" w:rsidRPr="00FD61C6" w:rsidTr="00FD61C6">
        <w:trPr>
          <w:jc w:val="center"/>
        </w:trPr>
        <w:tc>
          <w:tcPr>
            <w:tcW w:w="637" w:type="dxa"/>
          </w:tcPr>
          <w:p w:rsidR="00700421" w:rsidRPr="00FD61C6" w:rsidRDefault="00700421" w:rsidP="00C87568">
            <w:pPr>
              <w:pStyle w:val="ListParagraph"/>
              <w:ind w:left="0"/>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1</w:t>
            </w:r>
          </w:p>
        </w:tc>
        <w:tc>
          <w:tcPr>
            <w:tcW w:w="3402" w:type="dxa"/>
          </w:tcPr>
          <w:p w:rsidR="00700421" w:rsidRPr="00FD61C6" w:rsidRDefault="00700421" w:rsidP="00FD61C6">
            <w:pPr>
              <w:pStyle w:val="ListParagraph"/>
              <w:ind w:left="0"/>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Pria</w:t>
            </w:r>
          </w:p>
        </w:tc>
        <w:tc>
          <w:tcPr>
            <w:tcW w:w="3754" w:type="dxa"/>
          </w:tcPr>
          <w:p w:rsidR="00700421" w:rsidRPr="00FD61C6" w:rsidRDefault="00F507A9" w:rsidP="00C87568">
            <w:pPr>
              <w:pStyle w:val="ListParagraph"/>
              <w:ind w:left="0"/>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23</w:t>
            </w:r>
          </w:p>
        </w:tc>
      </w:tr>
      <w:tr w:rsidR="00700421" w:rsidRPr="00FD61C6" w:rsidTr="00FD61C6">
        <w:trPr>
          <w:jc w:val="center"/>
        </w:trPr>
        <w:tc>
          <w:tcPr>
            <w:tcW w:w="637" w:type="dxa"/>
          </w:tcPr>
          <w:p w:rsidR="00700421" w:rsidRPr="00FD61C6" w:rsidRDefault="00700421" w:rsidP="00C87568">
            <w:pPr>
              <w:pStyle w:val="ListParagraph"/>
              <w:ind w:left="0"/>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2</w:t>
            </w:r>
          </w:p>
        </w:tc>
        <w:tc>
          <w:tcPr>
            <w:tcW w:w="3402" w:type="dxa"/>
          </w:tcPr>
          <w:p w:rsidR="00700421" w:rsidRPr="00FD61C6" w:rsidRDefault="00700421" w:rsidP="00FD61C6">
            <w:pPr>
              <w:pStyle w:val="ListParagraph"/>
              <w:ind w:left="0"/>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Wanita</w:t>
            </w:r>
          </w:p>
        </w:tc>
        <w:tc>
          <w:tcPr>
            <w:tcW w:w="3754" w:type="dxa"/>
          </w:tcPr>
          <w:p w:rsidR="00700421" w:rsidRPr="00FD61C6" w:rsidRDefault="00F507A9" w:rsidP="00F507A9">
            <w:pPr>
              <w:pStyle w:val="ListParagraph"/>
              <w:ind w:left="0"/>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12</w:t>
            </w:r>
          </w:p>
        </w:tc>
      </w:tr>
      <w:tr w:rsidR="00700421" w:rsidRPr="00FD61C6" w:rsidTr="00FD61C6">
        <w:trPr>
          <w:jc w:val="center"/>
        </w:trPr>
        <w:tc>
          <w:tcPr>
            <w:tcW w:w="4039" w:type="dxa"/>
            <w:gridSpan w:val="2"/>
          </w:tcPr>
          <w:p w:rsidR="00700421" w:rsidRPr="00FD61C6" w:rsidRDefault="00700421" w:rsidP="00C87568">
            <w:pPr>
              <w:pStyle w:val="ListParagraph"/>
              <w:ind w:left="0"/>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Jumlah</w:t>
            </w:r>
          </w:p>
        </w:tc>
        <w:tc>
          <w:tcPr>
            <w:tcW w:w="3754" w:type="dxa"/>
          </w:tcPr>
          <w:p w:rsidR="00700421" w:rsidRPr="00FD61C6" w:rsidRDefault="00F507A9" w:rsidP="00C87568">
            <w:pPr>
              <w:pStyle w:val="ListParagraph"/>
              <w:ind w:left="0"/>
              <w:jc w:val="center"/>
              <w:rPr>
                <w:rFonts w:ascii="Times New Roman" w:eastAsia="Times New Roman" w:hAnsi="Times New Roman" w:cs="Times New Roman"/>
                <w:sz w:val="20"/>
                <w:szCs w:val="20"/>
              </w:rPr>
            </w:pPr>
            <w:r w:rsidRPr="00FD61C6">
              <w:rPr>
                <w:rFonts w:ascii="Times New Roman" w:eastAsia="Times New Roman" w:hAnsi="Times New Roman" w:cs="Times New Roman"/>
                <w:sz w:val="20"/>
                <w:szCs w:val="20"/>
              </w:rPr>
              <w:t>35</w:t>
            </w:r>
          </w:p>
        </w:tc>
      </w:tr>
    </w:tbl>
    <w:p w:rsidR="00700421" w:rsidRPr="00FD61C6" w:rsidRDefault="00700421" w:rsidP="00FD61C6">
      <w:pPr>
        <w:rPr>
          <w:rFonts w:ascii="Times New Roman" w:eastAsia="Times New Roman" w:hAnsi="Times New Roman" w:cs="Times New Roman"/>
          <w:i/>
          <w:sz w:val="20"/>
          <w:szCs w:val="20"/>
        </w:rPr>
      </w:pPr>
      <w:r w:rsidRPr="00183CC5">
        <w:rPr>
          <w:rFonts w:ascii="Times New Roman" w:eastAsia="Times New Roman" w:hAnsi="Times New Roman" w:cs="Times New Roman"/>
          <w:i/>
        </w:rPr>
        <w:t>(</w:t>
      </w:r>
      <w:r w:rsidRPr="00FD61C6">
        <w:rPr>
          <w:rFonts w:ascii="Times New Roman" w:eastAsia="Times New Roman" w:hAnsi="Times New Roman" w:cs="Times New Roman"/>
          <w:i/>
          <w:sz w:val="20"/>
          <w:szCs w:val="20"/>
        </w:rPr>
        <w:t xml:space="preserve">Sumber : Data karyawan </w:t>
      </w:r>
      <w:r w:rsidR="00FD61C6">
        <w:rPr>
          <w:rFonts w:ascii="Times New Roman" w:eastAsia="Times New Roman" w:hAnsi="Times New Roman" w:cs="Times New Roman"/>
          <w:i/>
          <w:sz w:val="20"/>
          <w:szCs w:val="20"/>
        </w:rPr>
        <w:t>PT</w:t>
      </w:r>
      <w:r w:rsidR="006C1F2B">
        <w:rPr>
          <w:rFonts w:ascii="Times New Roman" w:eastAsia="Times New Roman" w:hAnsi="Times New Roman" w:cs="Times New Roman"/>
          <w:i/>
          <w:sz w:val="20"/>
          <w:szCs w:val="20"/>
        </w:rPr>
        <w:t>.</w:t>
      </w:r>
      <w:r w:rsidR="00FD61C6">
        <w:rPr>
          <w:rFonts w:ascii="Times New Roman" w:eastAsia="Times New Roman" w:hAnsi="Times New Roman" w:cs="Times New Roman"/>
          <w:i/>
          <w:sz w:val="20"/>
          <w:szCs w:val="20"/>
        </w:rPr>
        <w:t xml:space="preserve"> Jaya Prima Transport </w:t>
      </w:r>
      <w:r w:rsidRPr="00FD61C6">
        <w:rPr>
          <w:rFonts w:ascii="Times New Roman" w:eastAsia="Times New Roman" w:hAnsi="Times New Roman" w:cs="Times New Roman"/>
          <w:i/>
          <w:sz w:val="20"/>
          <w:szCs w:val="20"/>
        </w:rPr>
        <w:t>Bandung 2016</w:t>
      </w:r>
      <w:r w:rsidR="00594B93">
        <w:rPr>
          <w:rFonts w:ascii="Times New Roman" w:eastAsia="Times New Roman" w:hAnsi="Times New Roman" w:cs="Times New Roman"/>
          <w:i/>
          <w:sz w:val="20"/>
          <w:szCs w:val="20"/>
        </w:rPr>
        <w:t>)</w:t>
      </w:r>
    </w:p>
    <w:p w:rsidR="00700421" w:rsidRDefault="00700421" w:rsidP="00F55C20">
      <w:pPr>
        <w:ind w:firstLine="709"/>
        <w:rPr>
          <w:rFonts w:ascii="Times New Roman" w:eastAsia="Times New Roman" w:hAnsi="Times New Roman" w:cs="Times New Roman"/>
          <w:sz w:val="24"/>
          <w:szCs w:val="24"/>
        </w:rPr>
      </w:pPr>
    </w:p>
    <w:p w:rsidR="00A3573A" w:rsidRDefault="00F55C20" w:rsidP="00A3573A">
      <w:pPr>
        <w:spacing w:line="480" w:lineRule="auto"/>
        <w:ind w:firstLine="709"/>
        <w:rPr>
          <w:rFonts w:ascii="Times New Roman" w:eastAsia="Times New Roman" w:hAnsi="Times New Roman" w:cs="Times New Roman"/>
          <w:sz w:val="24"/>
          <w:szCs w:val="24"/>
        </w:rPr>
      </w:pPr>
      <w:r w:rsidRPr="00183CC5">
        <w:rPr>
          <w:rFonts w:ascii="Times New Roman" w:eastAsia="Times New Roman" w:hAnsi="Times New Roman" w:cs="Times New Roman"/>
          <w:sz w:val="24"/>
          <w:szCs w:val="24"/>
        </w:rPr>
        <w:t xml:space="preserve">Selanjutnya keadaan karyawan berdasarkan </w:t>
      </w:r>
      <w:r>
        <w:rPr>
          <w:rFonts w:ascii="Times New Roman" w:eastAsia="Times New Roman" w:hAnsi="Times New Roman" w:cs="Times New Roman"/>
          <w:sz w:val="24"/>
          <w:szCs w:val="24"/>
        </w:rPr>
        <w:t>fasilitas kerja</w:t>
      </w:r>
      <w:r w:rsidRPr="00183CC5">
        <w:rPr>
          <w:rFonts w:ascii="Times New Roman" w:eastAsia="Times New Roman" w:hAnsi="Times New Roman" w:cs="Times New Roman"/>
          <w:sz w:val="24"/>
          <w:szCs w:val="24"/>
        </w:rPr>
        <w:t xml:space="preserve"> pada </w:t>
      </w:r>
      <w:r>
        <w:rPr>
          <w:rFonts w:ascii="Times New Roman" w:eastAsia="Times New Roman" w:hAnsi="Times New Roman" w:cs="Times New Roman"/>
          <w:sz w:val="24"/>
          <w:szCs w:val="24"/>
        </w:rPr>
        <w:t>PT</w:t>
      </w:r>
      <w:r w:rsidR="00B539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ya Prima Transport</w:t>
      </w:r>
      <w:r w:rsidRPr="00183CC5">
        <w:rPr>
          <w:rFonts w:ascii="Times New Roman" w:eastAsia="Times New Roman" w:hAnsi="Times New Roman" w:cs="Times New Roman"/>
          <w:sz w:val="24"/>
          <w:szCs w:val="24"/>
        </w:rPr>
        <w:t xml:space="preserve"> Bandung sebagai berikut:</w:t>
      </w:r>
    </w:p>
    <w:p w:rsidR="00F55C20" w:rsidRPr="00FD61C6" w:rsidRDefault="005D2681" w:rsidP="000F78B4">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el 3.7</w:t>
      </w:r>
    </w:p>
    <w:p w:rsidR="00F55C20" w:rsidRPr="00FD61C6" w:rsidRDefault="00F55C20" w:rsidP="000F78B4">
      <w:pPr>
        <w:jc w:val="center"/>
        <w:rPr>
          <w:rFonts w:ascii="Times New Roman" w:eastAsia="Times New Roman" w:hAnsi="Times New Roman" w:cs="Times New Roman"/>
          <w:b/>
          <w:sz w:val="20"/>
          <w:szCs w:val="20"/>
        </w:rPr>
      </w:pPr>
      <w:r w:rsidRPr="00FD61C6">
        <w:rPr>
          <w:rFonts w:ascii="Times New Roman" w:eastAsia="Times New Roman" w:hAnsi="Times New Roman" w:cs="Times New Roman"/>
          <w:b/>
          <w:sz w:val="20"/>
          <w:szCs w:val="20"/>
        </w:rPr>
        <w:t>D</w:t>
      </w:r>
      <w:r w:rsidR="00C87568" w:rsidRPr="00FD61C6">
        <w:rPr>
          <w:rFonts w:ascii="Times New Roman" w:eastAsia="Times New Roman" w:hAnsi="Times New Roman" w:cs="Times New Roman"/>
          <w:b/>
          <w:sz w:val="20"/>
          <w:szCs w:val="20"/>
        </w:rPr>
        <w:t>aftar Fasilitas Kerja Karyawan pada PT</w:t>
      </w:r>
      <w:r w:rsidR="00B53907">
        <w:rPr>
          <w:rFonts w:ascii="Times New Roman" w:eastAsia="Times New Roman" w:hAnsi="Times New Roman" w:cs="Times New Roman"/>
          <w:b/>
          <w:sz w:val="20"/>
          <w:szCs w:val="20"/>
        </w:rPr>
        <w:t>.</w:t>
      </w:r>
      <w:r w:rsidR="00C87568" w:rsidRPr="00FD61C6">
        <w:rPr>
          <w:rFonts w:ascii="Times New Roman" w:eastAsia="Times New Roman" w:hAnsi="Times New Roman" w:cs="Times New Roman"/>
          <w:b/>
          <w:sz w:val="20"/>
          <w:szCs w:val="20"/>
        </w:rPr>
        <w:t xml:space="preserve"> Jaya Prima Trasnport Bandung</w:t>
      </w:r>
    </w:p>
    <w:tbl>
      <w:tblPr>
        <w:tblStyle w:val="TableGrid"/>
        <w:tblW w:w="0" w:type="auto"/>
        <w:jc w:val="center"/>
        <w:tblInd w:w="-767" w:type="dxa"/>
        <w:tblLook w:val="04A0"/>
      </w:tblPr>
      <w:tblGrid>
        <w:gridCol w:w="511"/>
        <w:gridCol w:w="4942"/>
        <w:gridCol w:w="2352"/>
      </w:tblGrid>
      <w:tr w:rsidR="00F55C20" w:rsidRPr="002A6C12" w:rsidTr="002A6C12">
        <w:trPr>
          <w:jc w:val="center"/>
        </w:trPr>
        <w:tc>
          <w:tcPr>
            <w:tcW w:w="492" w:type="dxa"/>
          </w:tcPr>
          <w:p w:rsidR="00F55C20" w:rsidRPr="002A6C12" w:rsidRDefault="00F55C20" w:rsidP="00C87568">
            <w:pPr>
              <w:jc w:val="center"/>
              <w:rPr>
                <w:rFonts w:ascii="Times New Roman" w:eastAsia="Times New Roman" w:hAnsi="Times New Roman" w:cs="Times New Roman"/>
                <w:b/>
                <w:sz w:val="20"/>
                <w:szCs w:val="20"/>
              </w:rPr>
            </w:pPr>
            <w:r w:rsidRPr="002A6C12">
              <w:rPr>
                <w:rFonts w:ascii="Times New Roman" w:eastAsia="Times New Roman" w:hAnsi="Times New Roman" w:cs="Times New Roman"/>
                <w:b/>
                <w:sz w:val="20"/>
                <w:szCs w:val="20"/>
              </w:rPr>
              <w:t>No.</w:t>
            </w:r>
          </w:p>
        </w:tc>
        <w:tc>
          <w:tcPr>
            <w:tcW w:w="4942" w:type="dxa"/>
          </w:tcPr>
          <w:p w:rsidR="00F55C20" w:rsidRPr="002A6C12" w:rsidRDefault="00F55C20" w:rsidP="00C87568">
            <w:pPr>
              <w:jc w:val="center"/>
              <w:rPr>
                <w:rFonts w:ascii="Times New Roman" w:eastAsia="Times New Roman" w:hAnsi="Times New Roman" w:cs="Times New Roman"/>
                <w:b/>
                <w:sz w:val="20"/>
                <w:szCs w:val="20"/>
              </w:rPr>
            </w:pPr>
            <w:r w:rsidRPr="002A6C12">
              <w:rPr>
                <w:rFonts w:ascii="Times New Roman" w:eastAsia="Times New Roman" w:hAnsi="Times New Roman" w:cs="Times New Roman"/>
                <w:b/>
                <w:sz w:val="20"/>
                <w:szCs w:val="20"/>
              </w:rPr>
              <w:t>Nama Barang</w:t>
            </w:r>
          </w:p>
        </w:tc>
        <w:tc>
          <w:tcPr>
            <w:tcW w:w="2352" w:type="dxa"/>
          </w:tcPr>
          <w:p w:rsidR="00F55C20" w:rsidRPr="002A6C12" w:rsidRDefault="00F55C20" w:rsidP="00C87568">
            <w:pPr>
              <w:jc w:val="center"/>
              <w:rPr>
                <w:rFonts w:ascii="Times New Roman" w:eastAsia="Times New Roman" w:hAnsi="Times New Roman" w:cs="Times New Roman"/>
                <w:b/>
                <w:sz w:val="20"/>
                <w:szCs w:val="20"/>
              </w:rPr>
            </w:pPr>
            <w:r w:rsidRPr="002A6C12">
              <w:rPr>
                <w:rFonts w:ascii="Times New Roman" w:eastAsia="Times New Roman" w:hAnsi="Times New Roman" w:cs="Times New Roman"/>
                <w:b/>
                <w:sz w:val="20"/>
                <w:szCs w:val="20"/>
              </w:rPr>
              <w:t>Jumlah</w:t>
            </w:r>
          </w:p>
        </w:tc>
      </w:tr>
      <w:tr w:rsidR="00F55C20" w:rsidRPr="002A6C12" w:rsidTr="002A6C12">
        <w:trPr>
          <w:jc w:val="center"/>
        </w:trPr>
        <w:tc>
          <w:tcPr>
            <w:tcW w:w="492" w:type="dxa"/>
            <w:vAlign w:val="center"/>
          </w:tcPr>
          <w:p w:rsidR="00F55C20" w:rsidRPr="002A6C12" w:rsidRDefault="00F55C20"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1</w:t>
            </w:r>
          </w:p>
        </w:tc>
        <w:tc>
          <w:tcPr>
            <w:tcW w:w="4942" w:type="dxa"/>
            <w:vAlign w:val="center"/>
          </w:tcPr>
          <w:p w:rsidR="00F55C20" w:rsidRPr="002A6C12" w:rsidRDefault="00C87568" w:rsidP="00C87568">
            <w:pP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 xml:space="preserve">Komputer </w:t>
            </w:r>
          </w:p>
        </w:tc>
        <w:tc>
          <w:tcPr>
            <w:tcW w:w="2352" w:type="dxa"/>
          </w:tcPr>
          <w:p w:rsidR="00F55C20" w:rsidRPr="002A6C12" w:rsidRDefault="00C87568"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25</w:t>
            </w:r>
          </w:p>
        </w:tc>
      </w:tr>
      <w:tr w:rsidR="00F55C20" w:rsidRPr="002A6C12" w:rsidTr="002A6C12">
        <w:trPr>
          <w:jc w:val="center"/>
        </w:trPr>
        <w:tc>
          <w:tcPr>
            <w:tcW w:w="492" w:type="dxa"/>
            <w:vAlign w:val="center"/>
          </w:tcPr>
          <w:p w:rsidR="00F55C20" w:rsidRPr="002A6C12" w:rsidRDefault="00F55C20"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2</w:t>
            </w:r>
          </w:p>
        </w:tc>
        <w:tc>
          <w:tcPr>
            <w:tcW w:w="4942" w:type="dxa"/>
            <w:vAlign w:val="center"/>
          </w:tcPr>
          <w:p w:rsidR="00F55C20" w:rsidRPr="002A6C12" w:rsidRDefault="00C87568" w:rsidP="00C87568">
            <w:pPr>
              <w:rPr>
                <w:rFonts w:ascii="Times New Roman" w:eastAsia="Times New Roman" w:hAnsi="Times New Roman" w:cs="Times New Roman"/>
                <w:i/>
                <w:sz w:val="20"/>
                <w:szCs w:val="20"/>
              </w:rPr>
            </w:pPr>
            <w:r w:rsidRPr="002A6C12">
              <w:rPr>
                <w:rFonts w:ascii="Times New Roman" w:eastAsia="Times New Roman" w:hAnsi="Times New Roman" w:cs="Times New Roman"/>
                <w:sz w:val="20"/>
                <w:szCs w:val="20"/>
              </w:rPr>
              <w:t>Mesin pencetak/</w:t>
            </w:r>
            <w:r w:rsidRPr="002A6C12">
              <w:rPr>
                <w:rFonts w:ascii="Times New Roman" w:eastAsia="Times New Roman" w:hAnsi="Times New Roman" w:cs="Times New Roman"/>
                <w:i/>
                <w:sz w:val="20"/>
                <w:szCs w:val="20"/>
              </w:rPr>
              <w:t>Printer</w:t>
            </w:r>
          </w:p>
        </w:tc>
        <w:tc>
          <w:tcPr>
            <w:tcW w:w="2352" w:type="dxa"/>
          </w:tcPr>
          <w:p w:rsidR="00F55C20" w:rsidRPr="002A6C12" w:rsidRDefault="00C87568"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13</w:t>
            </w:r>
          </w:p>
        </w:tc>
      </w:tr>
      <w:tr w:rsidR="00F55C20" w:rsidRPr="002A6C12" w:rsidTr="002A6C12">
        <w:trPr>
          <w:jc w:val="center"/>
        </w:trPr>
        <w:tc>
          <w:tcPr>
            <w:tcW w:w="492" w:type="dxa"/>
            <w:vAlign w:val="center"/>
          </w:tcPr>
          <w:p w:rsidR="00F55C20" w:rsidRPr="002A6C12" w:rsidRDefault="00F55C20"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3</w:t>
            </w:r>
          </w:p>
        </w:tc>
        <w:tc>
          <w:tcPr>
            <w:tcW w:w="4942" w:type="dxa"/>
            <w:vAlign w:val="center"/>
          </w:tcPr>
          <w:p w:rsidR="00F55C20" w:rsidRPr="002A6C12" w:rsidRDefault="00C87568" w:rsidP="00C87568">
            <w:pP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Telepon Kantor</w:t>
            </w:r>
          </w:p>
        </w:tc>
        <w:tc>
          <w:tcPr>
            <w:tcW w:w="2352" w:type="dxa"/>
          </w:tcPr>
          <w:p w:rsidR="00F55C20" w:rsidRPr="002A6C12" w:rsidRDefault="00C87568"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18</w:t>
            </w:r>
          </w:p>
        </w:tc>
      </w:tr>
      <w:tr w:rsidR="00C87568" w:rsidRPr="002A6C12" w:rsidTr="002A6C12">
        <w:trPr>
          <w:jc w:val="center"/>
        </w:trPr>
        <w:tc>
          <w:tcPr>
            <w:tcW w:w="492" w:type="dxa"/>
            <w:vAlign w:val="center"/>
          </w:tcPr>
          <w:p w:rsidR="00C87568" w:rsidRPr="002A6C12" w:rsidRDefault="00C87568"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4</w:t>
            </w:r>
          </w:p>
        </w:tc>
        <w:tc>
          <w:tcPr>
            <w:tcW w:w="4942" w:type="dxa"/>
            <w:vAlign w:val="center"/>
          </w:tcPr>
          <w:p w:rsidR="00C87568" w:rsidRPr="002A6C12" w:rsidRDefault="00C87568" w:rsidP="00C87568">
            <w:pP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 xml:space="preserve">Wifi </w:t>
            </w:r>
          </w:p>
        </w:tc>
        <w:tc>
          <w:tcPr>
            <w:tcW w:w="2352" w:type="dxa"/>
          </w:tcPr>
          <w:p w:rsidR="00C87568" w:rsidRPr="002A6C12" w:rsidRDefault="00C87568"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1</w:t>
            </w:r>
          </w:p>
        </w:tc>
      </w:tr>
      <w:tr w:rsidR="00C87568" w:rsidRPr="002A6C12" w:rsidTr="002A6C12">
        <w:trPr>
          <w:jc w:val="center"/>
        </w:trPr>
        <w:tc>
          <w:tcPr>
            <w:tcW w:w="492" w:type="dxa"/>
            <w:vAlign w:val="center"/>
          </w:tcPr>
          <w:p w:rsidR="00C87568" w:rsidRPr="002A6C12" w:rsidRDefault="00C87568"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5</w:t>
            </w:r>
          </w:p>
        </w:tc>
        <w:tc>
          <w:tcPr>
            <w:tcW w:w="4942" w:type="dxa"/>
            <w:vAlign w:val="center"/>
          </w:tcPr>
          <w:p w:rsidR="00C87568" w:rsidRPr="002A6C12" w:rsidRDefault="00C87568" w:rsidP="00C87568">
            <w:pP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Alat tulis kantor</w:t>
            </w:r>
          </w:p>
        </w:tc>
        <w:tc>
          <w:tcPr>
            <w:tcW w:w="2352" w:type="dxa"/>
          </w:tcPr>
          <w:p w:rsidR="00C87568" w:rsidRPr="002A6C12" w:rsidRDefault="00C87568"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20</w:t>
            </w:r>
          </w:p>
        </w:tc>
      </w:tr>
      <w:tr w:rsidR="00F55C20" w:rsidRPr="002A6C12" w:rsidTr="002A6C12">
        <w:trPr>
          <w:jc w:val="center"/>
        </w:trPr>
        <w:tc>
          <w:tcPr>
            <w:tcW w:w="492" w:type="dxa"/>
            <w:vAlign w:val="center"/>
          </w:tcPr>
          <w:p w:rsidR="00F55C20" w:rsidRPr="002A6C12" w:rsidRDefault="00C87568"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6</w:t>
            </w:r>
          </w:p>
        </w:tc>
        <w:tc>
          <w:tcPr>
            <w:tcW w:w="4942" w:type="dxa"/>
            <w:vAlign w:val="center"/>
          </w:tcPr>
          <w:p w:rsidR="00F55C20" w:rsidRPr="002A6C12" w:rsidRDefault="00C87568" w:rsidP="00C87568">
            <w:pP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Kursi sofa</w:t>
            </w:r>
          </w:p>
        </w:tc>
        <w:tc>
          <w:tcPr>
            <w:tcW w:w="2352" w:type="dxa"/>
          </w:tcPr>
          <w:p w:rsidR="00F55C20" w:rsidRPr="002A6C12" w:rsidRDefault="00C87568"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2</w:t>
            </w:r>
          </w:p>
        </w:tc>
      </w:tr>
      <w:tr w:rsidR="00C87568" w:rsidRPr="002A6C12" w:rsidTr="002A6C12">
        <w:trPr>
          <w:jc w:val="center"/>
        </w:trPr>
        <w:tc>
          <w:tcPr>
            <w:tcW w:w="492" w:type="dxa"/>
            <w:vAlign w:val="center"/>
          </w:tcPr>
          <w:p w:rsidR="00C87568" w:rsidRPr="002A6C12" w:rsidRDefault="00C87568"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7</w:t>
            </w:r>
          </w:p>
        </w:tc>
        <w:tc>
          <w:tcPr>
            <w:tcW w:w="4942" w:type="dxa"/>
            <w:vAlign w:val="center"/>
          </w:tcPr>
          <w:p w:rsidR="00C87568" w:rsidRPr="002A6C12" w:rsidRDefault="00C87568" w:rsidP="00C87568">
            <w:pP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AC</w:t>
            </w:r>
          </w:p>
        </w:tc>
        <w:tc>
          <w:tcPr>
            <w:tcW w:w="2352" w:type="dxa"/>
          </w:tcPr>
          <w:p w:rsidR="00C87568" w:rsidRPr="002A6C12" w:rsidRDefault="000F78B4"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4</w:t>
            </w:r>
          </w:p>
        </w:tc>
      </w:tr>
      <w:tr w:rsidR="00F55C20" w:rsidRPr="002A6C12" w:rsidTr="002A6C12">
        <w:trPr>
          <w:jc w:val="center"/>
        </w:trPr>
        <w:tc>
          <w:tcPr>
            <w:tcW w:w="492" w:type="dxa"/>
            <w:vAlign w:val="center"/>
          </w:tcPr>
          <w:p w:rsidR="00F55C20" w:rsidRPr="002A6C12" w:rsidRDefault="000F78B4"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8</w:t>
            </w:r>
          </w:p>
        </w:tc>
        <w:tc>
          <w:tcPr>
            <w:tcW w:w="4942" w:type="dxa"/>
            <w:vAlign w:val="center"/>
          </w:tcPr>
          <w:p w:rsidR="00F55C20" w:rsidRPr="002A6C12" w:rsidRDefault="00F55C20" w:rsidP="00C87568">
            <w:pP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Meja Kerja</w:t>
            </w:r>
          </w:p>
        </w:tc>
        <w:tc>
          <w:tcPr>
            <w:tcW w:w="2352" w:type="dxa"/>
          </w:tcPr>
          <w:p w:rsidR="00F55C20" w:rsidRPr="002A6C12" w:rsidRDefault="000F78B4"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25</w:t>
            </w:r>
          </w:p>
        </w:tc>
      </w:tr>
      <w:tr w:rsidR="00B57DA6" w:rsidRPr="002A6C12" w:rsidTr="002A6C12">
        <w:trPr>
          <w:jc w:val="center"/>
        </w:trPr>
        <w:tc>
          <w:tcPr>
            <w:tcW w:w="492" w:type="dxa"/>
            <w:vAlign w:val="center"/>
          </w:tcPr>
          <w:p w:rsidR="00B57DA6" w:rsidRPr="002A6C12" w:rsidRDefault="00B57DA6" w:rsidP="00C87568">
            <w:pPr>
              <w:jc w:val="center"/>
              <w:rPr>
                <w:rFonts w:ascii="Times New Roman" w:eastAsia="Times New Roman" w:hAnsi="Times New Roman" w:cs="Times New Roman"/>
                <w:sz w:val="20"/>
                <w:szCs w:val="20"/>
              </w:rPr>
            </w:pPr>
            <w:r w:rsidRPr="002A6C12">
              <w:rPr>
                <w:rFonts w:ascii="Times New Roman" w:eastAsia="Times New Roman" w:hAnsi="Times New Roman" w:cs="Times New Roman"/>
                <w:sz w:val="20"/>
                <w:szCs w:val="20"/>
              </w:rPr>
              <w:t>9</w:t>
            </w:r>
          </w:p>
        </w:tc>
        <w:tc>
          <w:tcPr>
            <w:tcW w:w="4942" w:type="dxa"/>
            <w:vAlign w:val="center"/>
          </w:tcPr>
          <w:p w:rsidR="00B57DA6" w:rsidRPr="002A6C12" w:rsidRDefault="002A6C12" w:rsidP="00C87568">
            <w:pPr>
              <w:rPr>
                <w:rFonts w:ascii="Times New Roman" w:eastAsia="Times New Roman" w:hAnsi="Times New Roman" w:cs="Times New Roman"/>
                <w:sz w:val="20"/>
                <w:szCs w:val="20"/>
              </w:rPr>
            </w:pPr>
            <w:r>
              <w:rPr>
                <w:rFonts w:ascii="Times New Roman" w:eastAsia="Times New Roman" w:hAnsi="Times New Roman" w:cs="Times New Roman"/>
                <w:sz w:val="20"/>
                <w:szCs w:val="20"/>
              </w:rPr>
              <w:t>TV LCD</w:t>
            </w:r>
          </w:p>
        </w:tc>
        <w:tc>
          <w:tcPr>
            <w:tcW w:w="2352" w:type="dxa"/>
          </w:tcPr>
          <w:p w:rsidR="00B57DA6" w:rsidRPr="002A6C12" w:rsidRDefault="002A6C12" w:rsidP="00C8756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2A6C12" w:rsidRPr="002A6C12" w:rsidTr="002A6C12">
        <w:trPr>
          <w:jc w:val="center"/>
        </w:trPr>
        <w:tc>
          <w:tcPr>
            <w:tcW w:w="492" w:type="dxa"/>
            <w:vAlign w:val="center"/>
          </w:tcPr>
          <w:p w:rsidR="002A6C12" w:rsidRPr="002A6C12" w:rsidRDefault="002A6C12" w:rsidP="00C8756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942" w:type="dxa"/>
            <w:vAlign w:val="center"/>
          </w:tcPr>
          <w:p w:rsidR="002A6C12" w:rsidRPr="002A6C12" w:rsidRDefault="002A6C12" w:rsidP="00C8756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xcimile </w:t>
            </w:r>
          </w:p>
        </w:tc>
        <w:tc>
          <w:tcPr>
            <w:tcW w:w="2352" w:type="dxa"/>
          </w:tcPr>
          <w:p w:rsidR="002A6C12" w:rsidRPr="002A6C12" w:rsidRDefault="002A6C12" w:rsidP="00C8756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bl>
    <w:p w:rsidR="00F55C20" w:rsidRDefault="006F3BE2" w:rsidP="00B53907">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F55C20" w:rsidRPr="002A6C12">
        <w:rPr>
          <w:rFonts w:ascii="Times New Roman" w:eastAsia="Times New Roman" w:hAnsi="Times New Roman" w:cs="Times New Roman"/>
          <w:i/>
          <w:sz w:val="20"/>
          <w:szCs w:val="20"/>
        </w:rPr>
        <w:t xml:space="preserve">(Sumber : Data karyawan </w:t>
      </w:r>
      <w:r w:rsidR="000F78B4" w:rsidRPr="002A6C12">
        <w:rPr>
          <w:rFonts w:ascii="Times New Roman" w:eastAsia="Times New Roman" w:hAnsi="Times New Roman" w:cs="Times New Roman"/>
          <w:i/>
          <w:sz w:val="20"/>
          <w:szCs w:val="20"/>
        </w:rPr>
        <w:t>PT</w:t>
      </w:r>
      <w:r w:rsidR="00B53907">
        <w:rPr>
          <w:rFonts w:ascii="Times New Roman" w:eastAsia="Times New Roman" w:hAnsi="Times New Roman" w:cs="Times New Roman"/>
          <w:i/>
          <w:sz w:val="20"/>
          <w:szCs w:val="20"/>
        </w:rPr>
        <w:t>.</w:t>
      </w:r>
      <w:r w:rsidR="000F78B4" w:rsidRPr="002A6C12">
        <w:rPr>
          <w:rFonts w:ascii="Times New Roman" w:eastAsia="Times New Roman" w:hAnsi="Times New Roman" w:cs="Times New Roman"/>
          <w:i/>
          <w:sz w:val="20"/>
          <w:szCs w:val="20"/>
        </w:rPr>
        <w:t xml:space="preserve"> Jaya Prima Transport Bandung 2016</w:t>
      </w:r>
      <w:r>
        <w:rPr>
          <w:rFonts w:ascii="Times New Roman" w:eastAsia="Times New Roman" w:hAnsi="Times New Roman" w:cs="Times New Roman"/>
          <w:i/>
          <w:sz w:val="20"/>
          <w:szCs w:val="20"/>
        </w:rPr>
        <w:t>)</w:t>
      </w:r>
    </w:p>
    <w:p w:rsidR="00B53907" w:rsidRPr="00B53907" w:rsidRDefault="00B53907" w:rsidP="00B53907">
      <w:pPr>
        <w:rPr>
          <w:rFonts w:ascii="Times New Roman" w:eastAsia="Times New Roman" w:hAnsi="Times New Roman" w:cs="Times New Roman"/>
          <w:i/>
          <w:sz w:val="20"/>
          <w:szCs w:val="20"/>
        </w:rPr>
      </w:pPr>
    </w:p>
    <w:p w:rsidR="00F55C20" w:rsidRDefault="00411E59" w:rsidP="00700421">
      <w:pPr>
        <w:spacing w:line="480" w:lineRule="auto"/>
        <w:ind w:firstLine="709"/>
        <w:rPr>
          <w:rFonts w:ascii="Times New Roman" w:eastAsia="Times New Roman" w:hAnsi="Times New Roman" w:cs="Times New Roman"/>
          <w:sz w:val="24"/>
          <w:szCs w:val="24"/>
        </w:rPr>
      </w:pPr>
      <w:r w:rsidRPr="00183CC5">
        <w:rPr>
          <w:rFonts w:ascii="Times New Roman" w:eastAsia="Times New Roman" w:hAnsi="Times New Roman" w:cs="Times New Roman"/>
          <w:sz w:val="24"/>
          <w:szCs w:val="24"/>
        </w:rPr>
        <w:t xml:space="preserve">Pengadaan fasilitas kerja dalam suatu organisasi harus sesuai dengan kebutuhan para karyawan yang bekerja pada organisasi tersebut. Hal ini dimaksud </w:t>
      </w:r>
      <w:r w:rsidRPr="00183CC5">
        <w:rPr>
          <w:rFonts w:ascii="Times New Roman" w:eastAsia="Times New Roman" w:hAnsi="Times New Roman" w:cs="Times New Roman"/>
          <w:sz w:val="24"/>
          <w:szCs w:val="24"/>
        </w:rPr>
        <w:lastRenderedPageBreak/>
        <w:t>agar dapat mendukung dari pelaksanaan penyelesaian pekerjaan sehingga dapat dipertanggung jawabkan. Fasilitas kerja yang cukup memadai sudah tentu akan membantu kelancaran dalam melaksanakan tugas kerja yang diberikan kepada karyawan</w:t>
      </w:r>
      <w:r>
        <w:rPr>
          <w:rFonts w:ascii="Times New Roman" w:eastAsia="Times New Roman" w:hAnsi="Times New Roman" w:cs="Times New Roman"/>
          <w:sz w:val="24"/>
          <w:szCs w:val="24"/>
        </w:rPr>
        <w:t>.</w:t>
      </w:r>
    </w:p>
    <w:p w:rsidR="00A06C85" w:rsidRPr="00183CC5" w:rsidRDefault="00A06C85" w:rsidP="00700421">
      <w:pPr>
        <w:spacing w:line="480" w:lineRule="auto"/>
        <w:ind w:firstLine="709"/>
        <w:rPr>
          <w:rFonts w:ascii="Times New Roman" w:eastAsia="Times New Roman" w:hAnsi="Times New Roman" w:cs="Times New Roman"/>
          <w:sz w:val="24"/>
          <w:szCs w:val="24"/>
        </w:rPr>
      </w:pPr>
    </w:p>
    <w:p w:rsidR="007E1239" w:rsidRPr="007E1239" w:rsidRDefault="007E1239" w:rsidP="007E1239">
      <w:pPr>
        <w:spacing w:before="100" w:beforeAutospacing="1" w:after="100" w:afterAutospacing="1" w:line="480" w:lineRule="auto"/>
        <w:ind w:left="720" w:hanging="720"/>
        <w:rPr>
          <w:rFonts w:ascii="Times New Roman" w:eastAsia="Times New Roman" w:hAnsi="Times New Roman" w:cs="Times New Roman"/>
          <w:b/>
          <w:sz w:val="24"/>
          <w:szCs w:val="24"/>
        </w:rPr>
      </w:pPr>
    </w:p>
    <w:p w:rsidR="000C2C4A" w:rsidRDefault="000C2C4A" w:rsidP="000C2C4A">
      <w:pPr>
        <w:pStyle w:val="NoSpacing"/>
        <w:spacing w:line="480" w:lineRule="auto"/>
        <w:jc w:val="both"/>
        <w:rPr>
          <w:rFonts w:ascii="Times New Roman" w:hAnsi="Times New Roman" w:cs="Times New Roman"/>
          <w:sz w:val="24"/>
          <w:szCs w:val="24"/>
          <w:lang w:val="id-ID"/>
        </w:rPr>
      </w:pPr>
    </w:p>
    <w:p w:rsidR="000C2C4A" w:rsidRPr="002172A4" w:rsidRDefault="000C2C4A" w:rsidP="006C6766">
      <w:pPr>
        <w:pStyle w:val="ListParagraph"/>
        <w:spacing w:line="480" w:lineRule="auto"/>
        <w:ind w:left="993"/>
        <w:rPr>
          <w:rFonts w:ascii="Times New Roman" w:hAnsi="Times New Roman" w:cs="Times New Roman"/>
          <w:sz w:val="24"/>
          <w:szCs w:val="24"/>
          <w:lang w:eastAsia="en-US"/>
        </w:rPr>
      </w:pPr>
    </w:p>
    <w:p w:rsidR="006C6766" w:rsidRPr="000C6024" w:rsidRDefault="006C6766" w:rsidP="006C6766">
      <w:pPr>
        <w:pStyle w:val="ListParagraph"/>
        <w:spacing w:line="480" w:lineRule="auto"/>
        <w:ind w:left="993"/>
        <w:rPr>
          <w:rFonts w:ascii="Times New Roman" w:hAnsi="Times New Roman" w:cs="Times New Roman"/>
          <w:sz w:val="24"/>
          <w:szCs w:val="24"/>
          <w:lang w:eastAsia="en-US"/>
        </w:rPr>
      </w:pPr>
    </w:p>
    <w:sectPr w:rsidR="006C6766" w:rsidRPr="000C6024" w:rsidSect="00E81434">
      <w:headerReference w:type="default" r:id="rId12"/>
      <w:footerReference w:type="default" r:id="rId13"/>
      <w:footerReference w:type="first" r:id="rId14"/>
      <w:pgSz w:w="11906" w:h="16838"/>
      <w:pgMar w:top="2268" w:right="1701" w:bottom="1701" w:left="2268" w:header="708" w:footer="708" w:gutter="0"/>
      <w:pgNumType w:start="4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D5D" w:rsidRDefault="00736D5D" w:rsidP="002758A0">
      <w:r>
        <w:separator/>
      </w:r>
    </w:p>
  </w:endnote>
  <w:endnote w:type="continuationSeparator" w:id="1">
    <w:p w:rsidR="00736D5D" w:rsidRDefault="00736D5D" w:rsidP="002758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1317"/>
      <w:docPartObj>
        <w:docPartGallery w:val="Page Numbers (Bottom of Page)"/>
        <w:docPartUnique/>
      </w:docPartObj>
    </w:sdtPr>
    <w:sdtContent>
      <w:p w:rsidR="00D00A85" w:rsidRDefault="001038E1">
        <w:pPr>
          <w:pStyle w:val="Footer"/>
          <w:jc w:val="center"/>
        </w:pPr>
      </w:p>
    </w:sdtContent>
  </w:sdt>
  <w:p w:rsidR="00D00A85" w:rsidRDefault="00D00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1324"/>
      <w:docPartObj>
        <w:docPartGallery w:val="Page Numbers (Bottom of Page)"/>
        <w:docPartUnique/>
      </w:docPartObj>
    </w:sdtPr>
    <w:sdtContent>
      <w:p w:rsidR="00D00A85" w:rsidRDefault="001038E1">
        <w:pPr>
          <w:pStyle w:val="Footer"/>
          <w:jc w:val="center"/>
        </w:pPr>
        <w:r w:rsidRPr="002758A0">
          <w:rPr>
            <w:rFonts w:ascii="Times New Roman" w:hAnsi="Times New Roman" w:cs="Times New Roman"/>
            <w:sz w:val="24"/>
            <w:szCs w:val="24"/>
          </w:rPr>
          <w:fldChar w:fldCharType="begin"/>
        </w:r>
        <w:r w:rsidR="00D00A85" w:rsidRPr="002758A0">
          <w:rPr>
            <w:rFonts w:ascii="Times New Roman" w:hAnsi="Times New Roman" w:cs="Times New Roman"/>
            <w:sz w:val="24"/>
            <w:szCs w:val="24"/>
          </w:rPr>
          <w:instrText xml:space="preserve"> PAGE   \* MERGEFORMAT </w:instrText>
        </w:r>
        <w:r w:rsidRPr="002758A0">
          <w:rPr>
            <w:rFonts w:ascii="Times New Roman" w:hAnsi="Times New Roman" w:cs="Times New Roman"/>
            <w:sz w:val="24"/>
            <w:szCs w:val="24"/>
          </w:rPr>
          <w:fldChar w:fldCharType="separate"/>
        </w:r>
        <w:r w:rsidR="006F3BE2">
          <w:rPr>
            <w:rFonts w:ascii="Times New Roman" w:hAnsi="Times New Roman" w:cs="Times New Roman"/>
            <w:noProof/>
            <w:sz w:val="24"/>
            <w:szCs w:val="24"/>
          </w:rPr>
          <w:t>41</w:t>
        </w:r>
        <w:r w:rsidRPr="002758A0">
          <w:rPr>
            <w:rFonts w:ascii="Times New Roman" w:hAnsi="Times New Roman" w:cs="Times New Roman"/>
            <w:sz w:val="24"/>
            <w:szCs w:val="24"/>
          </w:rPr>
          <w:fldChar w:fldCharType="end"/>
        </w:r>
      </w:p>
    </w:sdtContent>
  </w:sdt>
  <w:p w:rsidR="00D00A85" w:rsidRDefault="00D00A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D5D" w:rsidRDefault="00736D5D" w:rsidP="002758A0">
      <w:r>
        <w:separator/>
      </w:r>
    </w:p>
  </w:footnote>
  <w:footnote w:type="continuationSeparator" w:id="1">
    <w:p w:rsidR="00736D5D" w:rsidRDefault="00736D5D" w:rsidP="00275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1325"/>
      <w:docPartObj>
        <w:docPartGallery w:val="Page Numbers (Top of Page)"/>
        <w:docPartUnique/>
      </w:docPartObj>
    </w:sdtPr>
    <w:sdtContent>
      <w:p w:rsidR="00D00A85" w:rsidRDefault="001038E1">
        <w:pPr>
          <w:pStyle w:val="Header"/>
          <w:jc w:val="right"/>
        </w:pPr>
        <w:r w:rsidRPr="002758A0">
          <w:rPr>
            <w:rFonts w:ascii="Times New Roman" w:hAnsi="Times New Roman" w:cs="Times New Roman"/>
            <w:sz w:val="24"/>
            <w:szCs w:val="24"/>
          </w:rPr>
          <w:fldChar w:fldCharType="begin"/>
        </w:r>
        <w:r w:rsidR="00D00A85" w:rsidRPr="002758A0">
          <w:rPr>
            <w:rFonts w:ascii="Times New Roman" w:hAnsi="Times New Roman" w:cs="Times New Roman"/>
            <w:sz w:val="24"/>
            <w:szCs w:val="24"/>
          </w:rPr>
          <w:instrText xml:space="preserve"> PAGE   \* MERGEFORMAT </w:instrText>
        </w:r>
        <w:r w:rsidRPr="002758A0">
          <w:rPr>
            <w:rFonts w:ascii="Times New Roman" w:hAnsi="Times New Roman" w:cs="Times New Roman"/>
            <w:sz w:val="24"/>
            <w:szCs w:val="24"/>
          </w:rPr>
          <w:fldChar w:fldCharType="separate"/>
        </w:r>
        <w:r w:rsidR="00594B93">
          <w:rPr>
            <w:rFonts w:ascii="Times New Roman" w:hAnsi="Times New Roman" w:cs="Times New Roman"/>
            <w:noProof/>
            <w:sz w:val="24"/>
            <w:szCs w:val="24"/>
          </w:rPr>
          <w:t>60</w:t>
        </w:r>
        <w:r w:rsidRPr="002758A0">
          <w:rPr>
            <w:rFonts w:ascii="Times New Roman" w:hAnsi="Times New Roman" w:cs="Times New Roman"/>
            <w:sz w:val="24"/>
            <w:szCs w:val="24"/>
          </w:rPr>
          <w:fldChar w:fldCharType="end"/>
        </w:r>
      </w:p>
    </w:sdtContent>
  </w:sdt>
  <w:p w:rsidR="00D00A85" w:rsidRDefault="00D00A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A7D"/>
    <w:multiLevelType w:val="hybridMultilevel"/>
    <w:tmpl w:val="0BC4A790"/>
    <w:lvl w:ilvl="0" w:tplc="85F4781E">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06EA7B82"/>
    <w:multiLevelType w:val="hybridMultilevel"/>
    <w:tmpl w:val="70BAEE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A60C83"/>
    <w:multiLevelType w:val="hybridMultilevel"/>
    <w:tmpl w:val="40AC83F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FF97336"/>
    <w:multiLevelType w:val="hybridMultilevel"/>
    <w:tmpl w:val="857C82E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3C92B48"/>
    <w:multiLevelType w:val="hybridMultilevel"/>
    <w:tmpl w:val="5E0090B4"/>
    <w:lvl w:ilvl="0" w:tplc="85F4781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D369F2"/>
    <w:multiLevelType w:val="hybridMultilevel"/>
    <w:tmpl w:val="40AC83F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1BD03CCD"/>
    <w:multiLevelType w:val="hybridMultilevel"/>
    <w:tmpl w:val="682E2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AF2F44"/>
    <w:multiLevelType w:val="hybridMultilevel"/>
    <w:tmpl w:val="F40AAE9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D142E33"/>
    <w:multiLevelType w:val="hybridMultilevel"/>
    <w:tmpl w:val="750CE0A0"/>
    <w:lvl w:ilvl="0" w:tplc="04210017">
      <w:start w:val="1"/>
      <w:numFmt w:val="lowerLetter"/>
      <w:lvlText w:val="%1)"/>
      <w:lvlJc w:val="left"/>
      <w:pPr>
        <w:ind w:left="2062" w:hanging="360"/>
      </w:pPr>
      <w:rPr>
        <w:rFonts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9">
    <w:nsid w:val="224D2A2C"/>
    <w:multiLevelType w:val="hybridMultilevel"/>
    <w:tmpl w:val="2FDEB9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3DF5640"/>
    <w:multiLevelType w:val="hybridMultilevel"/>
    <w:tmpl w:val="682E2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3204BD"/>
    <w:multiLevelType w:val="hybridMultilevel"/>
    <w:tmpl w:val="D8F26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EA04E1"/>
    <w:multiLevelType w:val="hybridMultilevel"/>
    <w:tmpl w:val="02608A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03115E1"/>
    <w:multiLevelType w:val="hybridMultilevel"/>
    <w:tmpl w:val="D8F26C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DD2DCE"/>
    <w:multiLevelType w:val="hybridMultilevel"/>
    <w:tmpl w:val="ED7C2D4A"/>
    <w:lvl w:ilvl="0" w:tplc="85F4781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A336816"/>
    <w:multiLevelType w:val="hybridMultilevel"/>
    <w:tmpl w:val="42F6233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3E463F98"/>
    <w:multiLevelType w:val="hybridMultilevel"/>
    <w:tmpl w:val="682E2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9E193C"/>
    <w:multiLevelType w:val="hybridMultilevel"/>
    <w:tmpl w:val="70BAEE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5C00CE3"/>
    <w:multiLevelType w:val="hybridMultilevel"/>
    <w:tmpl w:val="2B9EB2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BE356F"/>
    <w:multiLevelType w:val="hybridMultilevel"/>
    <w:tmpl w:val="EC260AB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ACB1B40"/>
    <w:multiLevelType w:val="hybridMultilevel"/>
    <w:tmpl w:val="14869E6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53971406"/>
    <w:multiLevelType w:val="hybridMultilevel"/>
    <w:tmpl w:val="682E2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5C113DF"/>
    <w:multiLevelType w:val="hybridMultilevel"/>
    <w:tmpl w:val="708E70A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D71A57"/>
    <w:multiLevelType w:val="hybridMultilevel"/>
    <w:tmpl w:val="4F5002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E22047"/>
    <w:multiLevelType w:val="hybridMultilevel"/>
    <w:tmpl w:val="682E2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6133B9"/>
    <w:multiLevelType w:val="hybridMultilevel"/>
    <w:tmpl w:val="682E2F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7332EA"/>
    <w:multiLevelType w:val="hybridMultilevel"/>
    <w:tmpl w:val="951E0E6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679F17C5"/>
    <w:multiLevelType w:val="multilevel"/>
    <w:tmpl w:val="ED5EB382"/>
    <w:lvl w:ilvl="0">
      <w:start w:val="1"/>
      <w:numFmt w:val="decimal"/>
      <w:lvlText w:val="%1."/>
      <w:lvlJc w:val="left"/>
      <w:pPr>
        <w:ind w:left="1440" w:hanging="360"/>
      </w:pPr>
      <w:rPr>
        <w:rFonts w:ascii="Times New Roman" w:eastAsiaTheme="minorHAnsi" w:hAnsi="Times New Roman" w:cs="Times New Roman"/>
        <w:b/>
        <w:sz w:val="24"/>
        <w:szCs w:val="24"/>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8">
    <w:nsid w:val="6DA104F0"/>
    <w:multiLevelType w:val="hybridMultilevel"/>
    <w:tmpl w:val="02608A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71687521"/>
    <w:multiLevelType w:val="hybridMultilevel"/>
    <w:tmpl w:val="14869E6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731007FF"/>
    <w:multiLevelType w:val="hybridMultilevel"/>
    <w:tmpl w:val="EF6CC7E0"/>
    <w:lvl w:ilvl="0" w:tplc="04210001">
      <w:start w:val="1"/>
      <w:numFmt w:val="bullet"/>
      <w:lvlText w:val=""/>
      <w:lvlJc w:val="left"/>
      <w:pPr>
        <w:ind w:left="2203" w:hanging="360"/>
      </w:pPr>
      <w:rPr>
        <w:rFonts w:ascii="Symbol" w:hAnsi="Symbol"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1">
    <w:nsid w:val="758969F7"/>
    <w:multiLevelType w:val="hybridMultilevel"/>
    <w:tmpl w:val="4F5002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DA16AF"/>
    <w:multiLevelType w:val="hybridMultilevel"/>
    <w:tmpl w:val="24345A2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2"/>
  </w:num>
  <w:num w:numId="2">
    <w:abstractNumId w:val="28"/>
  </w:num>
  <w:num w:numId="3">
    <w:abstractNumId w:val="26"/>
  </w:num>
  <w:num w:numId="4">
    <w:abstractNumId w:val="19"/>
  </w:num>
  <w:num w:numId="5">
    <w:abstractNumId w:val="18"/>
  </w:num>
  <w:num w:numId="6">
    <w:abstractNumId w:val="23"/>
  </w:num>
  <w:num w:numId="7">
    <w:abstractNumId w:val="11"/>
  </w:num>
  <w:num w:numId="8">
    <w:abstractNumId w:val="17"/>
  </w:num>
  <w:num w:numId="9">
    <w:abstractNumId w:val="6"/>
  </w:num>
  <w:num w:numId="10">
    <w:abstractNumId w:val="16"/>
  </w:num>
  <w:num w:numId="11">
    <w:abstractNumId w:val="24"/>
  </w:num>
  <w:num w:numId="12">
    <w:abstractNumId w:val="21"/>
  </w:num>
  <w:num w:numId="13">
    <w:abstractNumId w:val="7"/>
  </w:num>
  <w:num w:numId="14">
    <w:abstractNumId w:val="31"/>
  </w:num>
  <w:num w:numId="15">
    <w:abstractNumId w:val="13"/>
  </w:num>
  <w:num w:numId="16">
    <w:abstractNumId w:val="1"/>
  </w:num>
  <w:num w:numId="17">
    <w:abstractNumId w:val="25"/>
  </w:num>
  <w:num w:numId="18">
    <w:abstractNumId w:val="10"/>
  </w:num>
  <w:num w:numId="19">
    <w:abstractNumId w:val="3"/>
  </w:num>
  <w:num w:numId="20">
    <w:abstractNumId w:val="2"/>
  </w:num>
  <w:num w:numId="21">
    <w:abstractNumId w:val="32"/>
  </w:num>
  <w:num w:numId="22">
    <w:abstractNumId w:val="29"/>
  </w:num>
  <w:num w:numId="23">
    <w:abstractNumId w:val="20"/>
  </w:num>
  <w:num w:numId="24">
    <w:abstractNumId w:val="12"/>
  </w:num>
  <w:num w:numId="25">
    <w:abstractNumId w:val="14"/>
  </w:num>
  <w:num w:numId="26">
    <w:abstractNumId w:val="0"/>
  </w:num>
  <w:num w:numId="27">
    <w:abstractNumId w:val="4"/>
  </w:num>
  <w:num w:numId="28">
    <w:abstractNumId w:val="15"/>
  </w:num>
  <w:num w:numId="29">
    <w:abstractNumId w:val="27"/>
  </w:num>
  <w:num w:numId="30">
    <w:abstractNumId w:val="30"/>
  </w:num>
  <w:num w:numId="31">
    <w:abstractNumId w:val="5"/>
  </w:num>
  <w:num w:numId="32">
    <w:abstractNumId w:val="8"/>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93F69"/>
    <w:rsid w:val="000001F6"/>
    <w:rsid w:val="0000096F"/>
    <w:rsid w:val="000015D8"/>
    <w:rsid w:val="00001C3B"/>
    <w:rsid w:val="00001F38"/>
    <w:rsid w:val="000030C3"/>
    <w:rsid w:val="00003228"/>
    <w:rsid w:val="00003546"/>
    <w:rsid w:val="000048F6"/>
    <w:rsid w:val="000049AA"/>
    <w:rsid w:val="00005908"/>
    <w:rsid w:val="00005B95"/>
    <w:rsid w:val="00005D44"/>
    <w:rsid w:val="00005D47"/>
    <w:rsid w:val="00006158"/>
    <w:rsid w:val="000070F4"/>
    <w:rsid w:val="00007316"/>
    <w:rsid w:val="00007738"/>
    <w:rsid w:val="00007E60"/>
    <w:rsid w:val="000108DF"/>
    <w:rsid w:val="00010979"/>
    <w:rsid w:val="000109C3"/>
    <w:rsid w:val="00011319"/>
    <w:rsid w:val="00011564"/>
    <w:rsid w:val="0001158F"/>
    <w:rsid w:val="0001266E"/>
    <w:rsid w:val="000133E8"/>
    <w:rsid w:val="00013537"/>
    <w:rsid w:val="00014131"/>
    <w:rsid w:val="000141A0"/>
    <w:rsid w:val="0001489C"/>
    <w:rsid w:val="00014FC2"/>
    <w:rsid w:val="00015109"/>
    <w:rsid w:val="0001516B"/>
    <w:rsid w:val="00016004"/>
    <w:rsid w:val="0001745F"/>
    <w:rsid w:val="00020470"/>
    <w:rsid w:val="00020A77"/>
    <w:rsid w:val="00020B3C"/>
    <w:rsid w:val="00021899"/>
    <w:rsid w:val="00021AD3"/>
    <w:rsid w:val="00022740"/>
    <w:rsid w:val="00022EFB"/>
    <w:rsid w:val="00023B6C"/>
    <w:rsid w:val="00024314"/>
    <w:rsid w:val="000245D7"/>
    <w:rsid w:val="0002590A"/>
    <w:rsid w:val="000260DA"/>
    <w:rsid w:val="000261E4"/>
    <w:rsid w:val="00027C79"/>
    <w:rsid w:val="00032614"/>
    <w:rsid w:val="000338B9"/>
    <w:rsid w:val="000345AF"/>
    <w:rsid w:val="000347FA"/>
    <w:rsid w:val="00035EFF"/>
    <w:rsid w:val="00036C4D"/>
    <w:rsid w:val="00036D25"/>
    <w:rsid w:val="00037EC8"/>
    <w:rsid w:val="000408B7"/>
    <w:rsid w:val="0004121B"/>
    <w:rsid w:val="00041FF0"/>
    <w:rsid w:val="0004253B"/>
    <w:rsid w:val="00042D17"/>
    <w:rsid w:val="00044410"/>
    <w:rsid w:val="00044DD0"/>
    <w:rsid w:val="000459F9"/>
    <w:rsid w:val="00045AEC"/>
    <w:rsid w:val="00046C13"/>
    <w:rsid w:val="0004750F"/>
    <w:rsid w:val="00047851"/>
    <w:rsid w:val="00047BBF"/>
    <w:rsid w:val="00050451"/>
    <w:rsid w:val="000506D1"/>
    <w:rsid w:val="00050964"/>
    <w:rsid w:val="00050DC5"/>
    <w:rsid w:val="000517BC"/>
    <w:rsid w:val="0005239B"/>
    <w:rsid w:val="00052AFA"/>
    <w:rsid w:val="00052DAF"/>
    <w:rsid w:val="00052DFB"/>
    <w:rsid w:val="00053068"/>
    <w:rsid w:val="000539EB"/>
    <w:rsid w:val="00053E51"/>
    <w:rsid w:val="00054085"/>
    <w:rsid w:val="00054296"/>
    <w:rsid w:val="00054E1D"/>
    <w:rsid w:val="00055CF0"/>
    <w:rsid w:val="00056A35"/>
    <w:rsid w:val="00056BE2"/>
    <w:rsid w:val="00056D59"/>
    <w:rsid w:val="0005715F"/>
    <w:rsid w:val="00057D5A"/>
    <w:rsid w:val="00057DBE"/>
    <w:rsid w:val="00057E32"/>
    <w:rsid w:val="00061B03"/>
    <w:rsid w:val="0006378F"/>
    <w:rsid w:val="00063AA6"/>
    <w:rsid w:val="00063E9F"/>
    <w:rsid w:val="000647FB"/>
    <w:rsid w:val="00064CB4"/>
    <w:rsid w:val="00064CE9"/>
    <w:rsid w:val="0006544C"/>
    <w:rsid w:val="00065EAE"/>
    <w:rsid w:val="00066869"/>
    <w:rsid w:val="000668AE"/>
    <w:rsid w:val="000669B3"/>
    <w:rsid w:val="00066AC8"/>
    <w:rsid w:val="00066EE2"/>
    <w:rsid w:val="000673A6"/>
    <w:rsid w:val="000700A0"/>
    <w:rsid w:val="00070433"/>
    <w:rsid w:val="0007142D"/>
    <w:rsid w:val="000714D4"/>
    <w:rsid w:val="00072B48"/>
    <w:rsid w:val="00072BD5"/>
    <w:rsid w:val="00072FCC"/>
    <w:rsid w:val="000736D6"/>
    <w:rsid w:val="00074608"/>
    <w:rsid w:val="00074DA0"/>
    <w:rsid w:val="00074E6D"/>
    <w:rsid w:val="00075551"/>
    <w:rsid w:val="00075F59"/>
    <w:rsid w:val="0007650A"/>
    <w:rsid w:val="000767F7"/>
    <w:rsid w:val="00076A87"/>
    <w:rsid w:val="0007704C"/>
    <w:rsid w:val="00077272"/>
    <w:rsid w:val="0007789D"/>
    <w:rsid w:val="00077B51"/>
    <w:rsid w:val="00077D2C"/>
    <w:rsid w:val="00077E31"/>
    <w:rsid w:val="00077F78"/>
    <w:rsid w:val="000800BA"/>
    <w:rsid w:val="0008113F"/>
    <w:rsid w:val="0008124A"/>
    <w:rsid w:val="0008163C"/>
    <w:rsid w:val="00081841"/>
    <w:rsid w:val="00081FEB"/>
    <w:rsid w:val="0008612E"/>
    <w:rsid w:val="00086487"/>
    <w:rsid w:val="000876AE"/>
    <w:rsid w:val="00087702"/>
    <w:rsid w:val="00090194"/>
    <w:rsid w:val="000910FC"/>
    <w:rsid w:val="00091293"/>
    <w:rsid w:val="00091CCA"/>
    <w:rsid w:val="0009204D"/>
    <w:rsid w:val="00092055"/>
    <w:rsid w:val="0009264B"/>
    <w:rsid w:val="0009279D"/>
    <w:rsid w:val="00092899"/>
    <w:rsid w:val="00093FB6"/>
    <w:rsid w:val="0009415C"/>
    <w:rsid w:val="000943BC"/>
    <w:rsid w:val="00094A02"/>
    <w:rsid w:val="00095136"/>
    <w:rsid w:val="00095383"/>
    <w:rsid w:val="0009590A"/>
    <w:rsid w:val="0009687B"/>
    <w:rsid w:val="000969B4"/>
    <w:rsid w:val="00097348"/>
    <w:rsid w:val="00097788"/>
    <w:rsid w:val="000A17FD"/>
    <w:rsid w:val="000A2566"/>
    <w:rsid w:val="000A2B5D"/>
    <w:rsid w:val="000A2E92"/>
    <w:rsid w:val="000A3124"/>
    <w:rsid w:val="000A3961"/>
    <w:rsid w:val="000A472B"/>
    <w:rsid w:val="000A485E"/>
    <w:rsid w:val="000A5703"/>
    <w:rsid w:val="000A6B44"/>
    <w:rsid w:val="000A7FDC"/>
    <w:rsid w:val="000B010D"/>
    <w:rsid w:val="000B0136"/>
    <w:rsid w:val="000B0E08"/>
    <w:rsid w:val="000B0EB1"/>
    <w:rsid w:val="000B1018"/>
    <w:rsid w:val="000B170A"/>
    <w:rsid w:val="000B1F5D"/>
    <w:rsid w:val="000B26BD"/>
    <w:rsid w:val="000B273D"/>
    <w:rsid w:val="000B3122"/>
    <w:rsid w:val="000B40DB"/>
    <w:rsid w:val="000B4251"/>
    <w:rsid w:val="000B58A5"/>
    <w:rsid w:val="000B605F"/>
    <w:rsid w:val="000B6115"/>
    <w:rsid w:val="000B75F4"/>
    <w:rsid w:val="000B7901"/>
    <w:rsid w:val="000B7DDC"/>
    <w:rsid w:val="000B7EBF"/>
    <w:rsid w:val="000C0749"/>
    <w:rsid w:val="000C1484"/>
    <w:rsid w:val="000C17C0"/>
    <w:rsid w:val="000C182B"/>
    <w:rsid w:val="000C1869"/>
    <w:rsid w:val="000C1D2B"/>
    <w:rsid w:val="000C22DC"/>
    <w:rsid w:val="000C2C4A"/>
    <w:rsid w:val="000C2DA1"/>
    <w:rsid w:val="000C35E7"/>
    <w:rsid w:val="000C3741"/>
    <w:rsid w:val="000C46D0"/>
    <w:rsid w:val="000C4718"/>
    <w:rsid w:val="000C50E5"/>
    <w:rsid w:val="000C5260"/>
    <w:rsid w:val="000C546F"/>
    <w:rsid w:val="000C5858"/>
    <w:rsid w:val="000C5D55"/>
    <w:rsid w:val="000C6024"/>
    <w:rsid w:val="000C606F"/>
    <w:rsid w:val="000C664C"/>
    <w:rsid w:val="000C6A54"/>
    <w:rsid w:val="000C74C6"/>
    <w:rsid w:val="000C76FC"/>
    <w:rsid w:val="000D03C4"/>
    <w:rsid w:val="000D0DA8"/>
    <w:rsid w:val="000D1005"/>
    <w:rsid w:val="000D11EC"/>
    <w:rsid w:val="000D1B38"/>
    <w:rsid w:val="000D1B4F"/>
    <w:rsid w:val="000D1FA8"/>
    <w:rsid w:val="000D2E61"/>
    <w:rsid w:val="000D3109"/>
    <w:rsid w:val="000D43C9"/>
    <w:rsid w:val="000D477F"/>
    <w:rsid w:val="000D6CAF"/>
    <w:rsid w:val="000D6E8E"/>
    <w:rsid w:val="000D6F0E"/>
    <w:rsid w:val="000D7028"/>
    <w:rsid w:val="000D70F9"/>
    <w:rsid w:val="000E0286"/>
    <w:rsid w:val="000E080F"/>
    <w:rsid w:val="000E0E53"/>
    <w:rsid w:val="000E0FC3"/>
    <w:rsid w:val="000E1AE0"/>
    <w:rsid w:val="000E1CFF"/>
    <w:rsid w:val="000E2CEA"/>
    <w:rsid w:val="000E304D"/>
    <w:rsid w:val="000E3243"/>
    <w:rsid w:val="000E33BA"/>
    <w:rsid w:val="000E3B55"/>
    <w:rsid w:val="000E3D1D"/>
    <w:rsid w:val="000E43E1"/>
    <w:rsid w:val="000E64E5"/>
    <w:rsid w:val="000E7E01"/>
    <w:rsid w:val="000F0475"/>
    <w:rsid w:val="000F098C"/>
    <w:rsid w:val="000F220A"/>
    <w:rsid w:val="000F2380"/>
    <w:rsid w:val="000F2901"/>
    <w:rsid w:val="000F2F8A"/>
    <w:rsid w:val="000F3977"/>
    <w:rsid w:val="000F4D29"/>
    <w:rsid w:val="000F4E4A"/>
    <w:rsid w:val="000F5141"/>
    <w:rsid w:val="000F61E4"/>
    <w:rsid w:val="000F6368"/>
    <w:rsid w:val="000F78B4"/>
    <w:rsid w:val="000F7D0D"/>
    <w:rsid w:val="000F7FF9"/>
    <w:rsid w:val="0010025A"/>
    <w:rsid w:val="0010144A"/>
    <w:rsid w:val="00101772"/>
    <w:rsid w:val="00102957"/>
    <w:rsid w:val="00102AEE"/>
    <w:rsid w:val="00103079"/>
    <w:rsid w:val="001038E1"/>
    <w:rsid w:val="00103CF1"/>
    <w:rsid w:val="0010468C"/>
    <w:rsid w:val="00104CCA"/>
    <w:rsid w:val="0010574D"/>
    <w:rsid w:val="001057C9"/>
    <w:rsid w:val="001058CA"/>
    <w:rsid w:val="00105FE3"/>
    <w:rsid w:val="0010610F"/>
    <w:rsid w:val="00106596"/>
    <w:rsid w:val="0010702B"/>
    <w:rsid w:val="00107368"/>
    <w:rsid w:val="001073A9"/>
    <w:rsid w:val="00107CD8"/>
    <w:rsid w:val="00107D78"/>
    <w:rsid w:val="0011010A"/>
    <w:rsid w:val="0011083F"/>
    <w:rsid w:val="00110AFB"/>
    <w:rsid w:val="00111523"/>
    <w:rsid w:val="00111A4E"/>
    <w:rsid w:val="001121F9"/>
    <w:rsid w:val="001122C8"/>
    <w:rsid w:val="00112623"/>
    <w:rsid w:val="00113F85"/>
    <w:rsid w:val="00114036"/>
    <w:rsid w:val="00114576"/>
    <w:rsid w:val="001149E9"/>
    <w:rsid w:val="0011565B"/>
    <w:rsid w:val="00115ACE"/>
    <w:rsid w:val="001169D4"/>
    <w:rsid w:val="0011716B"/>
    <w:rsid w:val="001178AC"/>
    <w:rsid w:val="001179AD"/>
    <w:rsid w:val="001200AD"/>
    <w:rsid w:val="00120272"/>
    <w:rsid w:val="00120276"/>
    <w:rsid w:val="001212E3"/>
    <w:rsid w:val="0012165D"/>
    <w:rsid w:val="001218FA"/>
    <w:rsid w:val="0012260E"/>
    <w:rsid w:val="00122677"/>
    <w:rsid w:val="0012413F"/>
    <w:rsid w:val="0012448F"/>
    <w:rsid w:val="00125E32"/>
    <w:rsid w:val="0012616B"/>
    <w:rsid w:val="001261FF"/>
    <w:rsid w:val="00126CC5"/>
    <w:rsid w:val="00127041"/>
    <w:rsid w:val="0012731B"/>
    <w:rsid w:val="001273EF"/>
    <w:rsid w:val="001321C7"/>
    <w:rsid w:val="00132649"/>
    <w:rsid w:val="00132EAE"/>
    <w:rsid w:val="00133DAE"/>
    <w:rsid w:val="001343A1"/>
    <w:rsid w:val="00134BF1"/>
    <w:rsid w:val="001351D6"/>
    <w:rsid w:val="00136FAC"/>
    <w:rsid w:val="00137D79"/>
    <w:rsid w:val="001403A2"/>
    <w:rsid w:val="00140A4B"/>
    <w:rsid w:val="001410FA"/>
    <w:rsid w:val="00141A8B"/>
    <w:rsid w:val="00141BED"/>
    <w:rsid w:val="00141C8E"/>
    <w:rsid w:val="00141E59"/>
    <w:rsid w:val="001428F7"/>
    <w:rsid w:val="00142A45"/>
    <w:rsid w:val="00142D38"/>
    <w:rsid w:val="00143511"/>
    <w:rsid w:val="00143848"/>
    <w:rsid w:val="00143919"/>
    <w:rsid w:val="00144446"/>
    <w:rsid w:val="001444B6"/>
    <w:rsid w:val="0014491A"/>
    <w:rsid w:val="001451AE"/>
    <w:rsid w:val="00145274"/>
    <w:rsid w:val="0014584A"/>
    <w:rsid w:val="00146552"/>
    <w:rsid w:val="001466B7"/>
    <w:rsid w:val="00146A41"/>
    <w:rsid w:val="00146D46"/>
    <w:rsid w:val="0014702A"/>
    <w:rsid w:val="001503A0"/>
    <w:rsid w:val="00150B44"/>
    <w:rsid w:val="0015189C"/>
    <w:rsid w:val="00151AA0"/>
    <w:rsid w:val="00151DB9"/>
    <w:rsid w:val="00153EC6"/>
    <w:rsid w:val="001544F7"/>
    <w:rsid w:val="00154721"/>
    <w:rsid w:val="00155332"/>
    <w:rsid w:val="00155794"/>
    <w:rsid w:val="00155A7C"/>
    <w:rsid w:val="00156ACF"/>
    <w:rsid w:val="00157274"/>
    <w:rsid w:val="001575C5"/>
    <w:rsid w:val="0016026E"/>
    <w:rsid w:val="00160703"/>
    <w:rsid w:val="00160B9F"/>
    <w:rsid w:val="001612C3"/>
    <w:rsid w:val="001612DC"/>
    <w:rsid w:val="001619B8"/>
    <w:rsid w:val="0016275C"/>
    <w:rsid w:val="00164287"/>
    <w:rsid w:val="0016575A"/>
    <w:rsid w:val="00166937"/>
    <w:rsid w:val="00167462"/>
    <w:rsid w:val="00167D0D"/>
    <w:rsid w:val="001700E4"/>
    <w:rsid w:val="001705F5"/>
    <w:rsid w:val="00170A53"/>
    <w:rsid w:val="00170CEC"/>
    <w:rsid w:val="0017147B"/>
    <w:rsid w:val="00171ED9"/>
    <w:rsid w:val="00172C3E"/>
    <w:rsid w:val="00172DE1"/>
    <w:rsid w:val="001734A2"/>
    <w:rsid w:val="00174388"/>
    <w:rsid w:val="00174445"/>
    <w:rsid w:val="00174BB2"/>
    <w:rsid w:val="00174BF4"/>
    <w:rsid w:val="00175E07"/>
    <w:rsid w:val="001762E7"/>
    <w:rsid w:val="00177B5B"/>
    <w:rsid w:val="00181119"/>
    <w:rsid w:val="00181512"/>
    <w:rsid w:val="00181DEC"/>
    <w:rsid w:val="001821E9"/>
    <w:rsid w:val="00182B73"/>
    <w:rsid w:val="001833FE"/>
    <w:rsid w:val="00183BBE"/>
    <w:rsid w:val="00183D9A"/>
    <w:rsid w:val="001843BF"/>
    <w:rsid w:val="00184708"/>
    <w:rsid w:val="001858EA"/>
    <w:rsid w:val="0018717C"/>
    <w:rsid w:val="00187D83"/>
    <w:rsid w:val="00190357"/>
    <w:rsid w:val="00191ABE"/>
    <w:rsid w:val="00192BD7"/>
    <w:rsid w:val="00192D79"/>
    <w:rsid w:val="0019325E"/>
    <w:rsid w:val="00193631"/>
    <w:rsid w:val="00193F96"/>
    <w:rsid w:val="00193FCB"/>
    <w:rsid w:val="0019418C"/>
    <w:rsid w:val="001941B4"/>
    <w:rsid w:val="001951E9"/>
    <w:rsid w:val="00195ACC"/>
    <w:rsid w:val="0019620D"/>
    <w:rsid w:val="00196606"/>
    <w:rsid w:val="00196B9F"/>
    <w:rsid w:val="001A0425"/>
    <w:rsid w:val="001A1533"/>
    <w:rsid w:val="001A1D50"/>
    <w:rsid w:val="001A1DDC"/>
    <w:rsid w:val="001A1EF5"/>
    <w:rsid w:val="001A208F"/>
    <w:rsid w:val="001A356F"/>
    <w:rsid w:val="001A37FC"/>
    <w:rsid w:val="001A4E40"/>
    <w:rsid w:val="001A541A"/>
    <w:rsid w:val="001A6B1A"/>
    <w:rsid w:val="001A6F3A"/>
    <w:rsid w:val="001B026F"/>
    <w:rsid w:val="001B0423"/>
    <w:rsid w:val="001B0841"/>
    <w:rsid w:val="001B0A36"/>
    <w:rsid w:val="001B1514"/>
    <w:rsid w:val="001B25F2"/>
    <w:rsid w:val="001B3E01"/>
    <w:rsid w:val="001B4611"/>
    <w:rsid w:val="001B46DE"/>
    <w:rsid w:val="001B4933"/>
    <w:rsid w:val="001B4F71"/>
    <w:rsid w:val="001B50EE"/>
    <w:rsid w:val="001B5931"/>
    <w:rsid w:val="001B5ABC"/>
    <w:rsid w:val="001B7169"/>
    <w:rsid w:val="001B7592"/>
    <w:rsid w:val="001B7686"/>
    <w:rsid w:val="001B78AE"/>
    <w:rsid w:val="001B79B6"/>
    <w:rsid w:val="001B7A8B"/>
    <w:rsid w:val="001B7AEF"/>
    <w:rsid w:val="001C0AFB"/>
    <w:rsid w:val="001C0C69"/>
    <w:rsid w:val="001C0CE5"/>
    <w:rsid w:val="001C0F03"/>
    <w:rsid w:val="001C16A3"/>
    <w:rsid w:val="001C1D19"/>
    <w:rsid w:val="001C2CC0"/>
    <w:rsid w:val="001C38FC"/>
    <w:rsid w:val="001C39E7"/>
    <w:rsid w:val="001C3C42"/>
    <w:rsid w:val="001C3D32"/>
    <w:rsid w:val="001C4431"/>
    <w:rsid w:val="001C4D8E"/>
    <w:rsid w:val="001C5D09"/>
    <w:rsid w:val="001C6739"/>
    <w:rsid w:val="001C7BA8"/>
    <w:rsid w:val="001D039F"/>
    <w:rsid w:val="001D097C"/>
    <w:rsid w:val="001D0A1E"/>
    <w:rsid w:val="001D0E6B"/>
    <w:rsid w:val="001D1BC2"/>
    <w:rsid w:val="001D3612"/>
    <w:rsid w:val="001D3714"/>
    <w:rsid w:val="001D4038"/>
    <w:rsid w:val="001D7266"/>
    <w:rsid w:val="001E0694"/>
    <w:rsid w:val="001E0A33"/>
    <w:rsid w:val="001E0F4D"/>
    <w:rsid w:val="001E1D26"/>
    <w:rsid w:val="001E1FE2"/>
    <w:rsid w:val="001E28E1"/>
    <w:rsid w:val="001E2C26"/>
    <w:rsid w:val="001E2EBF"/>
    <w:rsid w:val="001E3357"/>
    <w:rsid w:val="001E37DF"/>
    <w:rsid w:val="001E3859"/>
    <w:rsid w:val="001E399F"/>
    <w:rsid w:val="001E3EE0"/>
    <w:rsid w:val="001E461A"/>
    <w:rsid w:val="001E4FEF"/>
    <w:rsid w:val="001E5D07"/>
    <w:rsid w:val="001E61D4"/>
    <w:rsid w:val="001E6874"/>
    <w:rsid w:val="001E7614"/>
    <w:rsid w:val="001E78A6"/>
    <w:rsid w:val="001F0132"/>
    <w:rsid w:val="001F0B2B"/>
    <w:rsid w:val="001F0EC2"/>
    <w:rsid w:val="001F0EDE"/>
    <w:rsid w:val="001F0FD1"/>
    <w:rsid w:val="001F125B"/>
    <w:rsid w:val="001F2F91"/>
    <w:rsid w:val="001F39E7"/>
    <w:rsid w:val="001F416A"/>
    <w:rsid w:val="001F5470"/>
    <w:rsid w:val="001F570C"/>
    <w:rsid w:val="001F60AE"/>
    <w:rsid w:val="001F60BC"/>
    <w:rsid w:val="001F6908"/>
    <w:rsid w:val="001F6C34"/>
    <w:rsid w:val="001F6F2D"/>
    <w:rsid w:val="001F70CE"/>
    <w:rsid w:val="001F710E"/>
    <w:rsid w:val="001F7C5B"/>
    <w:rsid w:val="00200250"/>
    <w:rsid w:val="00200981"/>
    <w:rsid w:val="00200B9E"/>
    <w:rsid w:val="00200E4B"/>
    <w:rsid w:val="00201DB0"/>
    <w:rsid w:val="00202736"/>
    <w:rsid w:val="00203D05"/>
    <w:rsid w:val="0020576D"/>
    <w:rsid w:val="00205BA1"/>
    <w:rsid w:val="00205C86"/>
    <w:rsid w:val="00205DF9"/>
    <w:rsid w:val="0020603A"/>
    <w:rsid w:val="00206F4C"/>
    <w:rsid w:val="002073FF"/>
    <w:rsid w:val="002076C9"/>
    <w:rsid w:val="00210422"/>
    <w:rsid w:val="0021044C"/>
    <w:rsid w:val="00210AAD"/>
    <w:rsid w:val="00210BD7"/>
    <w:rsid w:val="0021111B"/>
    <w:rsid w:val="0021284B"/>
    <w:rsid w:val="00212C25"/>
    <w:rsid w:val="002130FB"/>
    <w:rsid w:val="002132E0"/>
    <w:rsid w:val="00214302"/>
    <w:rsid w:val="0021455D"/>
    <w:rsid w:val="00214679"/>
    <w:rsid w:val="002146FD"/>
    <w:rsid w:val="002148BA"/>
    <w:rsid w:val="00214A4A"/>
    <w:rsid w:val="002150BC"/>
    <w:rsid w:val="0021532D"/>
    <w:rsid w:val="00215860"/>
    <w:rsid w:val="00215DA0"/>
    <w:rsid w:val="00215DCC"/>
    <w:rsid w:val="002163C3"/>
    <w:rsid w:val="002167BE"/>
    <w:rsid w:val="002167D8"/>
    <w:rsid w:val="0021686B"/>
    <w:rsid w:val="00216A0B"/>
    <w:rsid w:val="0021728B"/>
    <w:rsid w:val="002172A4"/>
    <w:rsid w:val="00217CF5"/>
    <w:rsid w:val="00217E45"/>
    <w:rsid w:val="0022055A"/>
    <w:rsid w:val="00222719"/>
    <w:rsid w:val="00223246"/>
    <w:rsid w:val="0022394D"/>
    <w:rsid w:val="00225571"/>
    <w:rsid w:val="002257AD"/>
    <w:rsid w:val="00226619"/>
    <w:rsid w:val="00226D2E"/>
    <w:rsid w:val="002271FC"/>
    <w:rsid w:val="00227C60"/>
    <w:rsid w:val="00230DAA"/>
    <w:rsid w:val="002316EA"/>
    <w:rsid w:val="00231A30"/>
    <w:rsid w:val="00231BF5"/>
    <w:rsid w:val="00232769"/>
    <w:rsid w:val="00233012"/>
    <w:rsid w:val="00233219"/>
    <w:rsid w:val="00234A68"/>
    <w:rsid w:val="00236ACC"/>
    <w:rsid w:val="00236B14"/>
    <w:rsid w:val="00237553"/>
    <w:rsid w:val="00240A48"/>
    <w:rsid w:val="002410DB"/>
    <w:rsid w:val="00241A71"/>
    <w:rsid w:val="00242036"/>
    <w:rsid w:val="00242F07"/>
    <w:rsid w:val="0024333A"/>
    <w:rsid w:val="00244024"/>
    <w:rsid w:val="0024520F"/>
    <w:rsid w:val="0024524A"/>
    <w:rsid w:val="00245605"/>
    <w:rsid w:val="00247038"/>
    <w:rsid w:val="00247535"/>
    <w:rsid w:val="00247715"/>
    <w:rsid w:val="0025045E"/>
    <w:rsid w:val="00251C98"/>
    <w:rsid w:val="00251D0F"/>
    <w:rsid w:val="002527D6"/>
    <w:rsid w:val="00252F0C"/>
    <w:rsid w:val="0025478D"/>
    <w:rsid w:val="00254D9B"/>
    <w:rsid w:val="00255CD2"/>
    <w:rsid w:val="0025612B"/>
    <w:rsid w:val="0025748D"/>
    <w:rsid w:val="002577CF"/>
    <w:rsid w:val="00257F4E"/>
    <w:rsid w:val="002606DA"/>
    <w:rsid w:val="002606EC"/>
    <w:rsid w:val="002609AC"/>
    <w:rsid w:val="00260BDF"/>
    <w:rsid w:val="002613EC"/>
    <w:rsid w:val="00261A62"/>
    <w:rsid w:val="00261DBD"/>
    <w:rsid w:val="00262271"/>
    <w:rsid w:val="002625A5"/>
    <w:rsid w:val="002627CE"/>
    <w:rsid w:val="00263D95"/>
    <w:rsid w:val="00263F68"/>
    <w:rsid w:val="00264306"/>
    <w:rsid w:val="00264BB9"/>
    <w:rsid w:val="00265333"/>
    <w:rsid w:val="002653DB"/>
    <w:rsid w:val="00265DDE"/>
    <w:rsid w:val="00266292"/>
    <w:rsid w:val="0026664D"/>
    <w:rsid w:val="0026673D"/>
    <w:rsid w:val="002668F5"/>
    <w:rsid w:val="00267196"/>
    <w:rsid w:val="0026733B"/>
    <w:rsid w:val="00267CE3"/>
    <w:rsid w:val="00270256"/>
    <w:rsid w:val="002705A7"/>
    <w:rsid w:val="00270753"/>
    <w:rsid w:val="00270C29"/>
    <w:rsid w:val="00271484"/>
    <w:rsid w:val="00271930"/>
    <w:rsid w:val="00271D73"/>
    <w:rsid w:val="0027213B"/>
    <w:rsid w:val="00272A85"/>
    <w:rsid w:val="00272D61"/>
    <w:rsid w:val="00273420"/>
    <w:rsid w:val="0027348E"/>
    <w:rsid w:val="00273770"/>
    <w:rsid w:val="002745BA"/>
    <w:rsid w:val="00274C2D"/>
    <w:rsid w:val="002758A0"/>
    <w:rsid w:val="0027596D"/>
    <w:rsid w:val="0027665E"/>
    <w:rsid w:val="00276E22"/>
    <w:rsid w:val="00277907"/>
    <w:rsid w:val="00277A44"/>
    <w:rsid w:val="00277F59"/>
    <w:rsid w:val="00280491"/>
    <w:rsid w:val="00281416"/>
    <w:rsid w:val="00281967"/>
    <w:rsid w:val="00281BE3"/>
    <w:rsid w:val="00281C42"/>
    <w:rsid w:val="00281ECA"/>
    <w:rsid w:val="00282335"/>
    <w:rsid w:val="002829F4"/>
    <w:rsid w:val="0028343C"/>
    <w:rsid w:val="002838C9"/>
    <w:rsid w:val="00283BCD"/>
    <w:rsid w:val="00286841"/>
    <w:rsid w:val="00286AE2"/>
    <w:rsid w:val="00286BA0"/>
    <w:rsid w:val="00287CD8"/>
    <w:rsid w:val="00287E21"/>
    <w:rsid w:val="00291384"/>
    <w:rsid w:val="002921EF"/>
    <w:rsid w:val="00292751"/>
    <w:rsid w:val="002929D2"/>
    <w:rsid w:val="00292A47"/>
    <w:rsid w:val="0029339E"/>
    <w:rsid w:val="00293550"/>
    <w:rsid w:val="002935CD"/>
    <w:rsid w:val="0029374E"/>
    <w:rsid w:val="002937CF"/>
    <w:rsid w:val="00293BD0"/>
    <w:rsid w:val="00294242"/>
    <w:rsid w:val="00295EEC"/>
    <w:rsid w:val="002962A8"/>
    <w:rsid w:val="00296874"/>
    <w:rsid w:val="002977EC"/>
    <w:rsid w:val="00297AAD"/>
    <w:rsid w:val="00297CF4"/>
    <w:rsid w:val="002A142E"/>
    <w:rsid w:val="002A1A6F"/>
    <w:rsid w:val="002A1B2D"/>
    <w:rsid w:val="002A374E"/>
    <w:rsid w:val="002A43E5"/>
    <w:rsid w:val="002A49EB"/>
    <w:rsid w:val="002A5497"/>
    <w:rsid w:val="002A5596"/>
    <w:rsid w:val="002A6C12"/>
    <w:rsid w:val="002A6E94"/>
    <w:rsid w:val="002B0A4E"/>
    <w:rsid w:val="002B0E55"/>
    <w:rsid w:val="002B156B"/>
    <w:rsid w:val="002B1817"/>
    <w:rsid w:val="002B2516"/>
    <w:rsid w:val="002B2AAE"/>
    <w:rsid w:val="002B2CCB"/>
    <w:rsid w:val="002B3059"/>
    <w:rsid w:val="002B315D"/>
    <w:rsid w:val="002B5B99"/>
    <w:rsid w:val="002B5F50"/>
    <w:rsid w:val="002B639A"/>
    <w:rsid w:val="002B6A78"/>
    <w:rsid w:val="002B7038"/>
    <w:rsid w:val="002B7507"/>
    <w:rsid w:val="002B7AF2"/>
    <w:rsid w:val="002C00B4"/>
    <w:rsid w:val="002C00EF"/>
    <w:rsid w:val="002C0684"/>
    <w:rsid w:val="002C0F47"/>
    <w:rsid w:val="002C20D0"/>
    <w:rsid w:val="002C2C39"/>
    <w:rsid w:val="002C3F8A"/>
    <w:rsid w:val="002C49DA"/>
    <w:rsid w:val="002C4D58"/>
    <w:rsid w:val="002C50DC"/>
    <w:rsid w:val="002C67D2"/>
    <w:rsid w:val="002C6D85"/>
    <w:rsid w:val="002C731B"/>
    <w:rsid w:val="002C75BE"/>
    <w:rsid w:val="002C7613"/>
    <w:rsid w:val="002C782C"/>
    <w:rsid w:val="002C7FF7"/>
    <w:rsid w:val="002D0B5C"/>
    <w:rsid w:val="002D127E"/>
    <w:rsid w:val="002D3DCB"/>
    <w:rsid w:val="002D3EC5"/>
    <w:rsid w:val="002D4948"/>
    <w:rsid w:val="002D4C0C"/>
    <w:rsid w:val="002D50CD"/>
    <w:rsid w:val="002D51E3"/>
    <w:rsid w:val="002D524B"/>
    <w:rsid w:val="002D6351"/>
    <w:rsid w:val="002D63FC"/>
    <w:rsid w:val="002D67AE"/>
    <w:rsid w:val="002D6CCC"/>
    <w:rsid w:val="002D7162"/>
    <w:rsid w:val="002D7C0B"/>
    <w:rsid w:val="002D7C75"/>
    <w:rsid w:val="002E0AF6"/>
    <w:rsid w:val="002E13AF"/>
    <w:rsid w:val="002E189C"/>
    <w:rsid w:val="002E196A"/>
    <w:rsid w:val="002E1B2E"/>
    <w:rsid w:val="002E208B"/>
    <w:rsid w:val="002E27A0"/>
    <w:rsid w:val="002E2909"/>
    <w:rsid w:val="002E2D1E"/>
    <w:rsid w:val="002E2ECC"/>
    <w:rsid w:val="002E3235"/>
    <w:rsid w:val="002E3453"/>
    <w:rsid w:val="002E416E"/>
    <w:rsid w:val="002E436D"/>
    <w:rsid w:val="002E4569"/>
    <w:rsid w:val="002E5F0B"/>
    <w:rsid w:val="002E600D"/>
    <w:rsid w:val="002E66F4"/>
    <w:rsid w:val="002E6710"/>
    <w:rsid w:val="002F02A3"/>
    <w:rsid w:val="002F0321"/>
    <w:rsid w:val="002F103C"/>
    <w:rsid w:val="002F285A"/>
    <w:rsid w:val="002F34E4"/>
    <w:rsid w:val="002F41B2"/>
    <w:rsid w:val="002F4460"/>
    <w:rsid w:val="002F48FA"/>
    <w:rsid w:val="002F5AEE"/>
    <w:rsid w:val="002F5FCA"/>
    <w:rsid w:val="002F707A"/>
    <w:rsid w:val="00300339"/>
    <w:rsid w:val="00301608"/>
    <w:rsid w:val="003017EC"/>
    <w:rsid w:val="00301AF8"/>
    <w:rsid w:val="00301B1A"/>
    <w:rsid w:val="00302420"/>
    <w:rsid w:val="00303AD3"/>
    <w:rsid w:val="00305DE5"/>
    <w:rsid w:val="0030682E"/>
    <w:rsid w:val="00307843"/>
    <w:rsid w:val="00307ED6"/>
    <w:rsid w:val="0031098F"/>
    <w:rsid w:val="003110A7"/>
    <w:rsid w:val="003119FC"/>
    <w:rsid w:val="00311BE9"/>
    <w:rsid w:val="00311D78"/>
    <w:rsid w:val="00312A8C"/>
    <w:rsid w:val="00312CA2"/>
    <w:rsid w:val="0031361E"/>
    <w:rsid w:val="00313C1C"/>
    <w:rsid w:val="00314BB3"/>
    <w:rsid w:val="003162ED"/>
    <w:rsid w:val="00316DFA"/>
    <w:rsid w:val="003176A7"/>
    <w:rsid w:val="003203A3"/>
    <w:rsid w:val="003209F8"/>
    <w:rsid w:val="00320AB4"/>
    <w:rsid w:val="00321757"/>
    <w:rsid w:val="00321BED"/>
    <w:rsid w:val="00322479"/>
    <w:rsid w:val="003227F3"/>
    <w:rsid w:val="00322AB1"/>
    <w:rsid w:val="00322FA1"/>
    <w:rsid w:val="0032333B"/>
    <w:rsid w:val="00323FCF"/>
    <w:rsid w:val="003242BD"/>
    <w:rsid w:val="003244FA"/>
    <w:rsid w:val="00324550"/>
    <w:rsid w:val="00324F23"/>
    <w:rsid w:val="00325553"/>
    <w:rsid w:val="00326239"/>
    <w:rsid w:val="00327B8B"/>
    <w:rsid w:val="003304B9"/>
    <w:rsid w:val="0033136F"/>
    <w:rsid w:val="003314EF"/>
    <w:rsid w:val="00331F65"/>
    <w:rsid w:val="003321E9"/>
    <w:rsid w:val="00333227"/>
    <w:rsid w:val="00333920"/>
    <w:rsid w:val="00334D81"/>
    <w:rsid w:val="003352C6"/>
    <w:rsid w:val="00335967"/>
    <w:rsid w:val="00335AB4"/>
    <w:rsid w:val="00335C2F"/>
    <w:rsid w:val="00336161"/>
    <w:rsid w:val="0033709F"/>
    <w:rsid w:val="0033785B"/>
    <w:rsid w:val="0033790F"/>
    <w:rsid w:val="0034079B"/>
    <w:rsid w:val="00341668"/>
    <w:rsid w:val="0034223C"/>
    <w:rsid w:val="00342EF3"/>
    <w:rsid w:val="003430A6"/>
    <w:rsid w:val="003445D5"/>
    <w:rsid w:val="00344AC9"/>
    <w:rsid w:val="00346254"/>
    <w:rsid w:val="0034626D"/>
    <w:rsid w:val="0034660F"/>
    <w:rsid w:val="00346670"/>
    <w:rsid w:val="0034675F"/>
    <w:rsid w:val="00346B4F"/>
    <w:rsid w:val="00346F1E"/>
    <w:rsid w:val="00347E4C"/>
    <w:rsid w:val="00347F99"/>
    <w:rsid w:val="003501A0"/>
    <w:rsid w:val="003503D8"/>
    <w:rsid w:val="00351FD2"/>
    <w:rsid w:val="00354A66"/>
    <w:rsid w:val="00354BF1"/>
    <w:rsid w:val="00355103"/>
    <w:rsid w:val="00355C77"/>
    <w:rsid w:val="00355ED2"/>
    <w:rsid w:val="003578B2"/>
    <w:rsid w:val="003605AA"/>
    <w:rsid w:val="00360E1B"/>
    <w:rsid w:val="0036104F"/>
    <w:rsid w:val="003610B3"/>
    <w:rsid w:val="0036118F"/>
    <w:rsid w:val="003618DC"/>
    <w:rsid w:val="003619A0"/>
    <w:rsid w:val="00362942"/>
    <w:rsid w:val="00362A9A"/>
    <w:rsid w:val="00362ADF"/>
    <w:rsid w:val="00362F81"/>
    <w:rsid w:val="003639D2"/>
    <w:rsid w:val="00363D23"/>
    <w:rsid w:val="00364030"/>
    <w:rsid w:val="00364326"/>
    <w:rsid w:val="00364C46"/>
    <w:rsid w:val="00364F4E"/>
    <w:rsid w:val="0036612B"/>
    <w:rsid w:val="00366267"/>
    <w:rsid w:val="00366B16"/>
    <w:rsid w:val="00367856"/>
    <w:rsid w:val="00371BEC"/>
    <w:rsid w:val="003732D5"/>
    <w:rsid w:val="00373CF7"/>
    <w:rsid w:val="003749A2"/>
    <w:rsid w:val="00375196"/>
    <w:rsid w:val="00375C94"/>
    <w:rsid w:val="00375FBC"/>
    <w:rsid w:val="003761FA"/>
    <w:rsid w:val="003763E2"/>
    <w:rsid w:val="00376778"/>
    <w:rsid w:val="00376B62"/>
    <w:rsid w:val="00376EAD"/>
    <w:rsid w:val="00376FFE"/>
    <w:rsid w:val="0037717C"/>
    <w:rsid w:val="00377951"/>
    <w:rsid w:val="00377C5B"/>
    <w:rsid w:val="00377DE9"/>
    <w:rsid w:val="00380E8D"/>
    <w:rsid w:val="00381387"/>
    <w:rsid w:val="00381455"/>
    <w:rsid w:val="00381571"/>
    <w:rsid w:val="0038198D"/>
    <w:rsid w:val="00381C95"/>
    <w:rsid w:val="0038250F"/>
    <w:rsid w:val="00382567"/>
    <w:rsid w:val="00382D95"/>
    <w:rsid w:val="00384F48"/>
    <w:rsid w:val="003853A2"/>
    <w:rsid w:val="00385D25"/>
    <w:rsid w:val="00385E07"/>
    <w:rsid w:val="00386702"/>
    <w:rsid w:val="003867E6"/>
    <w:rsid w:val="003874E3"/>
    <w:rsid w:val="00387595"/>
    <w:rsid w:val="00387636"/>
    <w:rsid w:val="00387EAF"/>
    <w:rsid w:val="00390D28"/>
    <w:rsid w:val="003913EB"/>
    <w:rsid w:val="003917A1"/>
    <w:rsid w:val="0039192C"/>
    <w:rsid w:val="00391FBE"/>
    <w:rsid w:val="00392781"/>
    <w:rsid w:val="00392A2C"/>
    <w:rsid w:val="00392FB7"/>
    <w:rsid w:val="00393FBC"/>
    <w:rsid w:val="003952DF"/>
    <w:rsid w:val="0039599E"/>
    <w:rsid w:val="00395A18"/>
    <w:rsid w:val="003960A7"/>
    <w:rsid w:val="0039646B"/>
    <w:rsid w:val="00396938"/>
    <w:rsid w:val="00397315"/>
    <w:rsid w:val="003976FF"/>
    <w:rsid w:val="00397AB2"/>
    <w:rsid w:val="00397C29"/>
    <w:rsid w:val="00397DBE"/>
    <w:rsid w:val="003A01ED"/>
    <w:rsid w:val="003A0576"/>
    <w:rsid w:val="003A2E4F"/>
    <w:rsid w:val="003A4253"/>
    <w:rsid w:val="003A479E"/>
    <w:rsid w:val="003A4ABF"/>
    <w:rsid w:val="003A4ACC"/>
    <w:rsid w:val="003A670F"/>
    <w:rsid w:val="003A6CA4"/>
    <w:rsid w:val="003A6D3F"/>
    <w:rsid w:val="003A6E97"/>
    <w:rsid w:val="003A7FCE"/>
    <w:rsid w:val="003B009C"/>
    <w:rsid w:val="003B0598"/>
    <w:rsid w:val="003B08EB"/>
    <w:rsid w:val="003B0A6E"/>
    <w:rsid w:val="003B0BC2"/>
    <w:rsid w:val="003B0EAF"/>
    <w:rsid w:val="003B170B"/>
    <w:rsid w:val="003B1734"/>
    <w:rsid w:val="003B2A4C"/>
    <w:rsid w:val="003B2E1D"/>
    <w:rsid w:val="003B3578"/>
    <w:rsid w:val="003B361E"/>
    <w:rsid w:val="003B3831"/>
    <w:rsid w:val="003B3AC3"/>
    <w:rsid w:val="003B41DF"/>
    <w:rsid w:val="003B5B5C"/>
    <w:rsid w:val="003B6285"/>
    <w:rsid w:val="003B670C"/>
    <w:rsid w:val="003B68B6"/>
    <w:rsid w:val="003B6D88"/>
    <w:rsid w:val="003B6E8D"/>
    <w:rsid w:val="003B7088"/>
    <w:rsid w:val="003B7318"/>
    <w:rsid w:val="003B7BD8"/>
    <w:rsid w:val="003C0314"/>
    <w:rsid w:val="003C169D"/>
    <w:rsid w:val="003C1DAA"/>
    <w:rsid w:val="003C1E6F"/>
    <w:rsid w:val="003C2017"/>
    <w:rsid w:val="003C2A5A"/>
    <w:rsid w:val="003C36FB"/>
    <w:rsid w:val="003C3802"/>
    <w:rsid w:val="003C3D37"/>
    <w:rsid w:val="003C4029"/>
    <w:rsid w:val="003C482D"/>
    <w:rsid w:val="003C4ABB"/>
    <w:rsid w:val="003C4BFA"/>
    <w:rsid w:val="003C4FBB"/>
    <w:rsid w:val="003C50C7"/>
    <w:rsid w:val="003C50DB"/>
    <w:rsid w:val="003C51BF"/>
    <w:rsid w:val="003C53F8"/>
    <w:rsid w:val="003C5448"/>
    <w:rsid w:val="003C5AF9"/>
    <w:rsid w:val="003C6C5B"/>
    <w:rsid w:val="003C6DAC"/>
    <w:rsid w:val="003C6E05"/>
    <w:rsid w:val="003C7D12"/>
    <w:rsid w:val="003D0625"/>
    <w:rsid w:val="003D0AA3"/>
    <w:rsid w:val="003D0D17"/>
    <w:rsid w:val="003D30D1"/>
    <w:rsid w:val="003D3A00"/>
    <w:rsid w:val="003D41FC"/>
    <w:rsid w:val="003D4B0B"/>
    <w:rsid w:val="003D5928"/>
    <w:rsid w:val="003D5D15"/>
    <w:rsid w:val="003D6A39"/>
    <w:rsid w:val="003D6AB6"/>
    <w:rsid w:val="003D7686"/>
    <w:rsid w:val="003D7868"/>
    <w:rsid w:val="003D793F"/>
    <w:rsid w:val="003E12BA"/>
    <w:rsid w:val="003E17A9"/>
    <w:rsid w:val="003E1C4C"/>
    <w:rsid w:val="003E1F45"/>
    <w:rsid w:val="003E3C87"/>
    <w:rsid w:val="003E3ECC"/>
    <w:rsid w:val="003E5536"/>
    <w:rsid w:val="003E556F"/>
    <w:rsid w:val="003E5A10"/>
    <w:rsid w:val="003E5C17"/>
    <w:rsid w:val="003E7033"/>
    <w:rsid w:val="003E7945"/>
    <w:rsid w:val="003E7AF7"/>
    <w:rsid w:val="003F457B"/>
    <w:rsid w:val="003F5914"/>
    <w:rsid w:val="003F6940"/>
    <w:rsid w:val="003F6F89"/>
    <w:rsid w:val="003F7530"/>
    <w:rsid w:val="003F7CB9"/>
    <w:rsid w:val="00400234"/>
    <w:rsid w:val="004002A2"/>
    <w:rsid w:val="0040039C"/>
    <w:rsid w:val="00400E29"/>
    <w:rsid w:val="00401924"/>
    <w:rsid w:val="00402F63"/>
    <w:rsid w:val="004031A0"/>
    <w:rsid w:val="00403655"/>
    <w:rsid w:val="00403DC6"/>
    <w:rsid w:val="00404146"/>
    <w:rsid w:val="004046D0"/>
    <w:rsid w:val="00404BAD"/>
    <w:rsid w:val="00404C59"/>
    <w:rsid w:val="00405548"/>
    <w:rsid w:val="00405E70"/>
    <w:rsid w:val="00405FE4"/>
    <w:rsid w:val="00406945"/>
    <w:rsid w:val="00407624"/>
    <w:rsid w:val="00407E5E"/>
    <w:rsid w:val="00407FAB"/>
    <w:rsid w:val="00410414"/>
    <w:rsid w:val="00410C05"/>
    <w:rsid w:val="00411E59"/>
    <w:rsid w:val="00411E95"/>
    <w:rsid w:val="004136DD"/>
    <w:rsid w:val="004136FA"/>
    <w:rsid w:val="00414094"/>
    <w:rsid w:val="0041484E"/>
    <w:rsid w:val="0041496C"/>
    <w:rsid w:val="00414BFD"/>
    <w:rsid w:val="004158C1"/>
    <w:rsid w:val="00416C82"/>
    <w:rsid w:val="00417F46"/>
    <w:rsid w:val="004201BE"/>
    <w:rsid w:val="004204DB"/>
    <w:rsid w:val="00421B0D"/>
    <w:rsid w:val="00421B38"/>
    <w:rsid w:val="00422566"/>
    <w:rsid w:val="00422DE2"/>
    <w:rsid w:val="004231C1"/>
    <w:rsid w:val="0042340D"/>
    <w:rsid w:val="004235CC"/>
    <w:rsid w:val="004247EB"/>
    <w:rsid w:val="0042522E"/>
    <w:rsid w:val="0042591E"/>
    <w:rsid w:val="00425F13"/>
    <w:rsid w:val="00426149"/>
    <w:rsid w:val="0042651B"/>
    <w:rsid w:val="0042696C"/>
    <w:rsid w:val="004270EF"/>
    <w:rsid w:val="004277E5"/>
    <w:rsid w:val="00427C02"/>
    <w:rsid w:val="00430DED"/>
    <w:rsid w:val="004310D9"/>
    <w:rsid w:val="004317C2"/>
    <w:rsid w:val="00431967"/>
    <w:rsid w:val="00431F60"/>
    <w:rsid w:val="00433BEF"/>
    <w:rsid w:val="00434171"/>
    <w:rsid w:val="004344D0"/>
    <w:rsid w:val="00434A2B"/>
    <w:rsid w:val="00434AF6"/>
    <w:rsid w:val="00434C6F"/>
    <w:rsid w:val="00435566"/>
    <w:rsid w:val="00437298"/>
    <w:rsid w:val="00437514"/>
    <w:rsid w:val="00437D7B"/>
    <w:rsid w:val="004403EF"/>
    <w:rsid w:val="004406CF"/>
    <w:rsid w:val="004408F8"/>
    <w:rsid w:val="00440C1C"/>
    <w:rsid w:val="00440CF4"/>
    <w:rsid w:val="00441186"/>
    <w:rsid w:val="0044273E"/>
    <w:rsid w:val="004429F7"/>
    <w:rsid w:val="00442E7C"/>
    <w:rsid w:val="00442F6B"/>
    <w:rsid w:val="0044345A"/>
    <w:rsid w:val="004437AE"/>
    <w:rsid w:val="00443D4E"/>
    <w:rsid w:val="00443E16"/>
    <w:rsid w:val="00444363"/>
    <w:rsid w:val="0044439D"/>
    <w:rsid w:val="00444571"/>
    <w:rsid w:val="0044489C"/>
    <w:rsid w:val="00444BC9"/>
    <w:rsid w:val="00446122"/>
    <w:rsid w:val="004461A1"/>
    <w:rsid w:val="0044676C"/>
    <w:rsid w:val="00446F4B"/>
    <w:rsid w:val="0044738C"/>
    <w:rsid w:val="00447644"/>
    <w:rsid w:val="00447C76"/>
    <w:rsid w:val="00450D11"/>
    <w:rsid w:val="00451703"/>
    <w:rsid w:val="00452854"/>
    <w:rsid w:val="0045433A"/>
    <w:rsid w:val="00454DA0"/>
    <w:rsid w:val="004556F5"/>
    <w:rsid w:val="00456237"/>
    <w:rsid w:val="0045657F"/>
    <w:rsid w:val="004568E2"/>
    <w:rsid w:val="004571C8"/>
    <w:rsid w:val="00457806"/>
    <w:rsid w:val="00460EAF"/>
    <w:rsid w:val="004623F5"/>
    <w:rsid w:val="004633D9"/>
    <w:rsid w:val="00463A59"/>
    <w:rsid w:val="00464730"/>
    <w:rsid w:val="00464A3A"/>
    <w:rsid w:val="00464BCB"/>
    <w:rsid w:val="00464F46"/>
    <w:rsid w:val="00465E4E"/>
    <w:rsid w:val="00466087"/>
    <w:rsid w:val="004669FC"/>
    <w:rsid w:val="00466CA1"/>
    <w:rsid w:val="00466D5F"/>
    <w:rsid w:val="004674CE"/>
    <w:rsid w:val="00467567"/>
    <w:rsid w:val="00467F4E"/>
    <w:rsid w:val="0047079B"/>
    <w:rsid w:val="00470891"/>
    <w:rsid w:val="00470AC9"/>
    <w:rsid w:val="00470BDA"/>
    <w:rsid w:val="00470F5B"/>
    <w:rsid w:val="004713D1"/>
    <w:rsid w:val="00472A69"/>
    <w:rsid w:val="004731CC"/>
    <w:rsid w:val="00473200"/>
    <w:rsid w:val="00473514"/>
    <w:rsid w:val="00474140"/>
    <w:rsid w:val="004750B4"/>
    <w:rsid w:val="004756B5"/>
    <w:rsid w:val="00475A2A"/>
    <w:rsid w:val="00475CE9"/>
    <w:rsid w:val="00475CFB"/>
    <w:rsid w:val="00476319"/>
    <w:rsid w:val="004801A4"/>
    <w:rsid w:val="00481891"/>
    <w:rsid w:val="00481E5A"/>
    <w:rsid w:val="00481F3C"/>
    <w:rsid w:val="00482367"/>
    <w:rsid w:val="004823AB"/>
    <w:rsid w:val="00482978"/>
    <w:rsid w:val="00483512"/>
    <w:rsid w:val="004835DF"/>
    <w:rsid w:val="00483940"/>
    <w:rsid w:val="004859D1"/>
    <w:rsid w:val="004860DC"/>
    <w:rsid w:val="00486747"/>
    <w:rsid w:val="00487266"/>
    <w:rsid w:val="004875C5"/>
    <w:rsid w:val="004878EF"/>
    <w:rsid w:val="004913C3"/>
    <w:rsid w:val="00491B3C"/>
    <w:rsid w:val="00492D0B"/>
    <w:rsid w:val="004931CF"/>
    <w:rsid w:val="00494C1C"/>
    <w:rsid w:val="004955DD"/>
    <w:rsid w:val="00495927"/>
    <w:rsid w:val="00496E21"/>
    <w:rsid w:val="004971E3"/>
    <w:rsid w:val="00497913"/>
    <w:rsid w:val="004979F0"/>
    <w:rsid w:val="00497E7E"/>
    <w:rsid w:val="004A087A"/>
    <w:rsid w:val="004A0B0C"/>
    <w:rsid w:val="004A0BC0"/>
    <w:rsid w:val="004A136D"/>
    <w:rsid w:val="004A1FDF"/>
    <w:rsid w:val="004A230E"/>
    <w:rsid w:val="004A2EE7"/>
    <w:rsid w:val="004A308B"/>
    <w:rsid w:val="004A3492"/>
    <w:rsid w:val="004A425F"/>
    <w:rsid w:val="004A496E"/>
    <w:rsid w:val="004A4B23"/>
    <w:rsid w:val="004A5E69"/>
    <w:rsid w:val="004A78AB"/>
    <w:rsid w:val="004A7F38"/>
    <w:rsid w:val="004B0476"/>
    <w:rsid w:val="004B0A16"/>
    <w:rsid w:val="004B0E6D"/>
    <w:rsid w:val="004B2376"/>
    <w:rsid w:val="004B239F"/>
    <w:rsid w:val="004B3B33"/>
    <w:rsid w:val="004B4069"/>
    <w:rsid w:val="004B4485"/>
    <w:rsid w:val="004B4E52"/>
    <w:rsid w:val="004B5278"/>
    <w:rsid w:val="004B55B2"/>
    <w:rsid w:val="004B626E"/>
    <w:rsid w:val="004B6C87"/>
    <w:rsid w:val="004B7CA8"/>
    <w:rsid w:val="004C079B"/>
    <w:rsid w:val="004C08FE"/>
    <w:rsid w:val="004C0ADC"/>
    <w:rsid w:val="004C0AED"/>
    <w:rsid w:val="004C0D1F"/>
    <w:rsid w:val="004C144D"/>
    <w:rsid w:val="004C1CBA"/>
    <w:rsid w:val="004C2456"/>
    <w:rsid w:val="004C2FBF"/>
    <w:rsid w:val="004C3BB4"/>
    <w:rsid w:val="004C47A5"/>
    <w:rsid w:val="004C4CBD"/>
    <w:rsid w:val="004C4F42"/>
    <w:rsid w:val="004C502F"/>
    <w:rsid w:val="004C5607"/>
    <w:rsid w:val="004C5C6B"/>
    <w:rsid w:val="004C6453"/>
    <w:rsid w:val="004C68EB"/>
    <w:rsid w:val="004C78E8"/>
    <w:rsid w:val="004C7D63"/>
    <w:rsid w:val="004D0663"/>
    <w:rsid w:val="004D13A0"/>
    <w:rsid w:val="004D2168"/>
    <w:rsid w:val="004D27B4"/>
    <w:rsid w:val="004D33A0"/>
    <w:rsid w:val="004D3F25"/>
    <w:rsid w:val="004D4066"/>
    <w:rsid w:val="004D489C"/>
    <w:rsid w:val="004D4E4E"/>
    <w:rsid w:val="004D4F1C"/>
    <w:rsid w:val="004D61AD"/>
    <w:rsid w:val="004D705E"/>
    <w:rsid w:val="004D740E"/>
    <w:rsid w:val="004D7416"/>
    <w:rsid w:val="004E06E0"/>
    <w:rsid w:val="004E0724"/>
    <w:rsid w:val="004E1448"/>
    <w:rsid w:val="004E18BB"/>
    <w:rsid w:val="004E1BB3"/>
    <w:rsid w:val="004E275D"/>
    <w:rsid w:val="004E2811"/>
    <w:rsid w:val="004E285D"/>
    <w:rsid w:val="004E28AD"/>
    <w:rsid w:val="004E29EE"/>
    <w:rsid w:val="004E3213"/>
    <w:rsid w:val="004E3659"/>
    <w:rsid w:val="004E397A"/>
    <w:rsid w:val="004E4034"/>
    <w:rsid w:val="004E629D"/>
    <w:rsid w:val="004E64AE"/>
    <w:rsid w:val="004E7FA9"/>
    <w:rsid w:val="004F17FD"/>
    <w:rsid w:val="004F1F2D"/>
    <w:rsid w:val="004F2A18"/>
    <w:rsid w:val="004F2C8D"/>
    <w:rsid w:val="004F3E54"/>
    <w:rsid w:val="004F3F5E"/>
    <w:rsid w:val="004F4178"/>
    <w:rsid w:val="004F43A8"/>
    <w:rsid w:val="004F48EF"/>
    <w:rsid w:val="004F57C6"/>
    <w:rsid w:val="004F5AD9"/>
    <w:rsid w:val="004F5B01"/>
    <w:rsid w:val="004F654B"/>
    <w:rsid w:val="005003C5"/>
    <w:rsid w:val="00500AB8"/>
    <w:rsid w:val="0050169F"/>
    <w:rsid w:val="00501DC9"/>
    <w:rsid w:val="005022CF"/>
    <w:rsid w:val="00502F9B"/>
    <w:rsid w:val="0050324C"/>
    <w:rsid w:val="005037EA"/>
    <w:rsid w:val="00503C9E"/>
    <w:rsid w:val="00503DF7"/>
    <w:rsid w:val="00504763"/>
    <w:rsid w:val="00504972"/>
    <w:rsid w:val="0050644F"/>
    <w:rsid w:val="00506DCE"/>
    <w:rsid w:val="0050702E"/>
    <w:rsid w:val="005074CB"/>
    <w:rsid w:val="00507BA9"/>
    <w:rsid w:val="00507DA4"/>
    <w:rsid w:val="00507ED5"/>
    <w:rsid w:val="0051129D"/>
    <w:rsid w:val="00511FEF"/>
    <w:rsid w:val="0051223C"/>
    <w:rsid w:val="005124C1"/>
    <w:rsid w:val="0051272F"/>
    <w:rsid w:val="00513318"/>
    <w:rsid w:val="00513E3B"/>
    <w:rsid w:val="005166C4"/>
    <w:rsid w:val="00516E50"/>
    <w:rsid w:val="00516FE7"/>
    <w:rsid w:val="00517052"/>
    <w:rsid w:val="00517ABC"/>
    <w:rsid w:val="00517EFA"/>
    <w:rsid w:val="005202F2"/>
    <w:rsid w:val="00520804"/>
    <w:rsid w:val="00520883"/>
    <w:rsid w:val="00521635"/>
    <w:rsid w:val="005221C2"/>
    <w:rsid w:val="0052240A"/>
    <w:rsid w:val="0052273F"/>
    <w:rsid w:val="00522785"/>
    <w:rsid w:val="00523CA0"/>
    <w:rsid w:val="00523FE5"/>
    <w:rsid w:val="005241C4"/>
    <w:rsid w:val="0052464C"/>
    <w:rsid w:val="00525C04"/>
    <w:rsid w:val="00527159"/>
    <w:rsid w:val="005273D8"/>
    <w:rsid w:val="00527F23"/>
    <w:rsid w:val="0053104C"/>
    <w:rsid w:val="005319F1"/>
    <w:rsid w:val="00531EDB"/>
    <w:rsid w:val="005321F0"/>
    <w:rsid w:val="00532670"/>
    <w:rsid w:val="005326F3"/>
    <w:rsid w:val="00532791"/>
    <w:rsid w:val="00532B6D"/>
    <w:rsid w:val="00533196"/>
    <w:rsid w:val="00533718"/>
    <w:rsid w:val="00533A81"/>
    <w:rsid w:val="0053440A"/>
    <w:rsid w:val="00534CBF"/>
    <w:rsid w:val="00534E17"/>
    <w:rsid w:val="00535ACE"/>
    <w:rsid w:val="00535CAB"/>
    <w:rsid w:val="0053729F"/>
    <w:rsid w:val="00537853"/>
    <w:rsid w:val="005379CB"/>
    <w:rsid w:val="00537ACC"/>
    <w:rsid w:val="00537ED5"/>
    <w:rsid w:val="00540569"/>
    <w:rsid w:val="00540769"/>
    <w:rsid w:val="00540C24"/>
    <w:rsid w:val="005411CE"/>
    <w:rsid w:val="00542361"/>
    <w:rsid w:val="00542AFA"/>
    <w:rsid w:val="00543357"/>
    <w:rsid w:val="00543FD7"/>
    <w:rsid w:val="0054466C"/>
    <w:rsid w:val="00546AD6"/>
    <w:rsid w:val="00546AEE"/>
    <w:rsid w:val="0055042D"/>
    <w:rsid w:val="0055063B"/>
    <w:rsid w:val="00550BA5"/>
    <w:rsid w:val="005512DE"/>
    <w:rsid w:val="00551882"/>
    <w:rsid w:val="005523A9"/>
    <w:rsid w:val="00552840"/>
    <w:rsid w:val="00552919"/>
    <w:rsid w:val="00552A1C"/>
    <w:rsid w:val="00552C61"/>
    <w:rsid w:val="0055380F"/>
    <w:rsid w:val="00554324"/>
    <w:rsid w:val="00554FF9"/>
    <w:rsid w:val="005559A5"/>
    <w:rsid w:val="00555AAD"/>
    <w:rsid w:val="0055664C"/>
    <w:rsid w:val="00556810"/>
    <w:rsid w:val="00557B55"/>
    <w:rsid w:val="00560466"/>
    <w:rsid w:val="00560BFE"/>
    <w:rsid w:val="005610CA"/>
    <w:rsid w:val="00561451"/>
    <w:rsid w:val="00561E54"/>
    <w:rsid w:val="00562546"/>
    <w:rsid w:val="00562CED"/>
    <w:rsid w:val="00563864"/>
    <w:rsid w:val="005639C4"/>
    <w:rsid w:val="00563DA9"/>
    <w:rsid w:val="00563E07"/>
    <w:rsid w:val="00564A12"/>
    <w:rsid w:val="00564B53"/>
    <w:rsid w:val="00564DA6"/>
    <w:rsid w:val="00564EC3"/>
    <w:rsid w:val="00565DF2"/>
    <w:rsid w:val="0056618A"/>
    <w:rsid w:val="005665A7"/>
    <w:rsid w:val="005665B3"/>
    <w:rsid w:val="00566820"/>
    <w:rsid w:val="00566F4E"/>
    <w:rsid w:val="00566F92"/>
    <w:rsid w:val="005671DB"/>
    <w:rsid w:val="005675DC"/>
    <w:rsid w:val="00567B46"/>
    <w:rsid w:val="00570216"/>
    <w:rsid w:val="00570A0A"/>
    <w:rsid w:val="00571AB5"/>
    <w:rsid w:val="005721E4"/>
    <w:rsid w:val="0057286D"/>
    <w:rsid w:val="00572BA8"/>
    <w:rsid w:val="00573309"/>
    <w:rsid w:val="005740F7"/>
    <w:rsid w:val="005741EE"/>
    <w:rsid w:val="005760A2"/>
    <w:rsid w:val="00576D4C"/>
    <w:rsid w:val="00577452"/>
    <w:rsid w:val="005779FD"/>
    <w:rsid w:val="00580540"/>
    <w:rsid w:val="00581AAB"/>
    <w:rsid w:val="005820A0"/>
    <w:rsid w:val="00582BCE"/>
    <w:rsid w:val="005836ED"/>
    <w:rsid w:val="005839A1"/>
    <w:rsid w:val="00584815"/>
    <w:rsid w:val="00584BBE"/>
    <w:rsid w:val="00584C4D"/>
    <w:rsid w:val="005861AC"/>
    <w:rsid w:val="005868AA"/>
    <w:rsid w:val="00586990"/>
    <w:rsid w:val="00586F8A"/>
    <w:rsid w:val="00587672"/>
    <w:rsid w:val="00587701"/>
    <w:rsid w:val="00587B67"/>
    <w:rsid w:val="00587D59"/>
    <w:rsid w:val="00587EB6"/>
    <w:rsid w:val="0059027A"/>
    <w:rsid w:val="00590DA6"/>
    <w:rsid w:val="0059122F"/>
    <w:rsid w:val="00591597"/>
    <w:rsid w:val="00591852"/>
    <w:rsid w:val="00591B6B"/>
    <w:rsid w:val="00592C4A"/>
    <w:rsid w:val="00594389"/>
    <w:rsid w:val="005949D3"/>
    <w:rsid w:val="00594B93"/>
    <w:rsid w:val="00595489"/>
    <w:rsid w:val="005956E1"/>
    <w:rsid w:val="00595A89"/>
    <w:rsid w:val="00595CEB"/>
    <w:rsid w:val="005968B7"/>
    <w:rsid w:val="00596E6B"/>
    <w:rsid w:val="005A1E76"/>
    <w:rsid w:val="005A2623"/>
    <w:rsid w:val="005A27DD"/>
    <w:rsid w:val="005A3B9A"/>
    <w:rsid w:val="005A46C2"/>
    <w:rsid w:val="005A49F8"/>
    <w:rsid w:val="005A5434"/>
    <w:rsid w:val="005A5AF9"/>
    <w:rsid w:val="005A646F"/>
    <w:rsid w:val="005A6525"/>
    <w:rsid w:val="005A66AD"/>
    <w:rsid w:val="005A6BEA"/>
    <w:rsid w:val="005A7035"/>
    <w:rsid w:val="005A7CC8"/>
    <w:rsid w:val="005B0044"/>
    <w:rsid w:val="005B02C5"/>
    <w:rsid w:val="005B036E"/>
    <w:rsid w:val="005B09D8"/>
    <w:rsid w:val="005B10F8"/>
    <w:rsid w:val="005B1DBE"/>
    <w:rsid w:val="005B2195"/>
    <w:rsid w:val="005B262E"/>
    <w:rsid w:val="005B2E29"/>
    <w:rsid w:val="005B2F0B"/>
    <w:rsid w:val="005B3095"/>
    <w:rsid w:val="005B37B4"/>
    <w:rsid w:val="005B4F81"/>
    <w:rsid w:val="005B5CED"/>
    <w:rsid w:val="005B6CFE"/>
    <w:rsid w:val="005B78BC"/>
    <w:rsid w:val="005B78FF"/>
    <w:rsid w:val="005B7A90"/>
    <w:rsid w:val="005C0882"/>
    <w:rsid w:val="005C0E45"/>
    <w:rsid w:val="005C15BB"/>
    <w:rsid w:val="005C1BC4"/>
    <w:rsid w:val="005C1EAD"/>
    <w:rsid w:val="005C25CF"/>
    <w:rsid w:val="005C2778"/>
    <w:rsid w:val="005C30B0"/>
    <w:rsid w:val="005C30F9"/>
    <w:rsid w:val="005C3578"/>
    <w:rsid w:val="005C3A84"/>
    <w:rsid w:val="005C3E21"/>
    <w:rsid w:val="005C417D"/>
    <w:rsid w:val="005C4830"/>
    <w:rsid w:val="005C4A39"/>
    <w:rsid w:val="005C4DC9"/>
    <w:rsid w:val="005C6748"/>
    <w:rsid w:val="005C6B47"/>
    <w:rsid w:val="005C7331"/>
    <w:rsid w:val="005D06D9"/>
    <w:rsid w:val="005D1209"/>
    <w:rsid w:val="005D12F3"/>
    <w:rsid w:val="005D13EA"/>
    <w:rsid w:val="005D1AB8"/>
    <w:rsid w:val="005D1BA9"/>
    <w:rsid w:val="005D21C7"/>
    <w:rsid w:val="005D2248"/>
    <w:rsid w:val="005D2681"/>
    <w:rsid w:val="005D3100"/>
    <w:rsid w:val="005D363B"/>
    <w:rsid w:val="005D39DC"/>
    <w:rsid w:val="005D4BD9"/>
    <w:rsid w:val="005D5A6F"/>
    <w:rsid w:val="005D62CF"/>
    <w:rsid w:val="005D641A"/>
    <w:rsid w:val="005D6CB4"/>
    <w:rsid w:val="005D75D4"/>
    <w:rsid w:val="005E0676"/>
    <w:rsid w:val="005E06C5"/>
    <w:rsid w:val="005E1E31"/>
    <w:rsid w:val="005E1FAB"/>
    <w:rsid w:val="005E3320"/>
    <w:rsid w:val="005E3BF6"/>
    <w:rsid w:val="005E4D64"/>
    <w:rsid w:val="005E55A4"/>
    <w:rsid w:val="005E5F02"/>
    <w:rsid w:val="005E6170"/>
    <w:rsid w:val="005E6C9A"/>
    <w:rsid w:val="005E6E91"/>
    <w:rsid w:val="005E7383"/>
    <w:rsid w:val="005F016D"/>
    <w:rsid w:val="005F034F"/>
    <w:rsid w:val="005F0411"/>
    <w:rsid w:val="005F068F"/>
    <w:rsid w:val="005F0E71"/>
    <w:rsid w:val="005F1DC4"/>
    <w:rsid w:val="005F2411"/>
    <w:rsid w:val="005F302B"/>
    <w:rsid w:val="005F358E"/>
    <w:rsid w:val="005F375F"/>
    <w:rsid w:val="005F3AC9"/>
    <w:rsid w:val="005F3F57"/>
    <w:rsid w:val="005F4A82"/>
    <w:rsid w:val="005F4AA5"/>
    <w:rsid w:val="005F4DAC"/>
    <w:rsid w:val="005F4F3C"/>
    <w:rsid w:val="005F536E"/>
    <w:rsid w:val="005F55F7"/>
    <w:rsid w:val="005F6A15"/>
    <w:rsid w:val="005F6DB6"/>
    <w:rsid w:val="005F6F20"/>
    <w:rsid w:val="00600753"/>
    <w:rsid w:val="00600F73"/>
    <w:rsid w:val="00601576"/>
    <w:rsid w:val="00601C5B"/>
    <w:rsid w:val="006023B3"/>
    <w:rsid w:val="0060250C"/>
    <w:rsid w:val="0060281D"/>
    <w:rsid w:val="00603E6E"/>
    <w:rsid w:val="00604D8B"/>
    <w:rsid w:val="00604DBE"/>
    <w:rsid w:val="0060523A"/>
    <w:rsid w:val="006053EE"/>
    <w:rsid w:val="006055BF"/>
    <w:rsid w:val="006065D7"/>
    <w:rsid w:val="00606654"/>
    <w:rsid w:val="00606AF9"/>
    <w:rsid w:val="00606D54"/>
    <w:rsid w:val="006078A6"/>
    <w:rsid w:val="00607B1E"/>
    <w:rsid w:val="0061020A"/>
    <w:rsid w:val="0061025B"/>
    <w:rsid w:val="006104F9"/>
    <w:rsid w:val="00611665"/>
    <w:rsid w:val="00611F58"/>
    <w:rsid w:val="00612940"/>
    <w:rsid w:val="00612D06"/>
    <w:rsid w:val="006140E6"/>
    <w:rsid w:val="0061421C"/>
    <w:rsid w:val="0061438B"/>
    <w:rsid w:val="006143CD"/>
    <w:rsid w:val="006146C5"/>
    <w:rsid w:val="00614DF2"/>
    <w:rsid w:val="006166B4"/>
    <w:rsid w:val="00616D40"/>
    <w:rsid w:val="00616EF2"/>
    <w:rsid w:val="00617C4E"/>
    <w:rsid w:val="0062079B"/>
    <w:rsid w:val="006216F2"/>
    <w:rsid w:val="00621BAD"/>
    <w:rsid w:val="00621CF0"/>
    <w:rsid w:val="0062297F"/>
    <w:rsid w:val="00623218"/>
    <w:rsid w:val="00623D95"/>
    <w:rsid w:val="00623F3A"/>
    <w:rsid w:val="00624B41"/>
    <w:rsid w:val="00624D6A"/>
    <w:rsid w:val="00625130"/>
    <w:rsid w:val="006266C7"/>
    <w:rsid w:val="00626993"/>
    <w:rsid w:val="00627E49"/>
    <w:rsid w:val="00627EB1"/>
    <w:rsid w:val="00630639"/>
    <w:rsid w:val="006310B1"/>
    <w:rsid w:val="0063138C"/>
    <w:rsid w:val="006336AE"/>
    <w:rsid w:val="0063389F"/>
    <w:rsid w:val="00633E38"/>
    <w:rsid w:val="0063478A"/>
    <w:rsid w:val="0063481C"/>
    <w:rsid w:val="0063483B"/>
    <w:rsid w:val="00634F58"/>
    <w:rsid w:val="00634FF8"/>
    <w:rsid w:val="0063507C"/>
    <w:rsid w:val="00635393"/>
    <w:rsid w:val="006361DF"/>
    <w:rsid w:val="00636568"/>
    <w:rsid w:val="0063681C"/>
    <w:rsid w:val="00636AE5"/>
    <w:rsid w:val="00636B0C"/>
    <w:rsid w:val="00637652"/>
    <w:rsid w:val="00637A6B"/>
    <w:rsid w:val="00641190"/>
    <w:rsid w:val="00641E18"/>
    <w:rsid w:val="0064324E"/>
    <w:rsid w:val="0064350A"/>
    <w:rsid w:val="00643B04"/>
    <w:rsid w:val="006446E0"/>
    <w:rsid w:val="00644A54"/>
    <w:rsid w:val="0064557D"/>
    <w:rsid w:val="00647101"/>
    <w:rsid w:val="006479A0"/>
    <w:rsid w:val="00647C75"/>
    <w:rsid w:val="00650EBE"/>
    <w:rsid w:val="00651455"/>
    <w:rsid w:val="00651D03"/>
    <w:rsid w:val="00652009"/>
    <w:rsid w:val="0065290C"/>
    <w:rsid w:val="00652A61"/>
    <w:rsid w:val="0065319A"/>
    <w:rsid w:val="00653E14"/>
    <w:rsid w:val="00654045"/>
    <w:rsid w:val="006554EC"/>
    <w:rsid w:val="00656332"/>
    <w:rsid w:val="00657286"/>
    <w:rsid w:val="006572AE"/>
    <w:rsid w:val="0066000E"/>
    <w:rsid w:val="00660A24"/>
    <w:rsid w:val="00660A3A"/>
    <w:rsid w:val="00660BC1"/>
    <w:rsid w:val="00662E4C"/>
    <w:rsid w:val="00663731"/>
    <w:rsid w:val="006640A3"/>
    <w:rsid w:val="00664200"/>
    <w:rsid w:val="0066428A"/>
    <w:rsid w:val="00664FDC"/>
    <w:rsid w:val="0066524D"/>
    <w:rsid w:val="00665983"/>
    <w:rsid w:val="006666EE"/>
    <w:rsid w:val="0066700C"/>
    <w:rsid w:val="006671CF"/>
    <w:rsid w:val="00670641"/>
    <w:rsid w:val="0067109E"/>
    <w:rsid w:val="00671914"/>
    <w:rsid w:val="00672627"/>
    <w:rsid w:val="006735DA"/>
    <w:rsid w:val="0067377E"/>
    <w:rsid w:val="00673AD1"/>
    <w:rsid w:val="006741E1"/>
    <w:rsid w:val="006743A9"/>
    <w:rsid w:val="00674BF3"/>
    <w:rsid w:val="00674C71"/>
    <w:rsid w:val="006760F1"/>
    <w:rsid w:val="00676457"/>
    <w:rsid w:val="006766D4"/>
    <w:rsid w:val="006778A8"/>
    <w:rsid w:val="006778C1"/>
    <w:rsid w:val="00677D40"/>
    <w:rsid w:val="00680A10"/>
    <w:rsid w:val="00680AAB"/>
    <w:rsid w:val="00681B9B"/>
    <w:rsid w:val="00682464"/>
    <w:rsid w:val="00682CE9"/>
    <w:rsid w:val="0068332E"/>
    <w:rsid w:val="00684622"/>
    <w:rsid w:val="00684902"/>
    <w:rsid w:val="00684B14"/>
    <w:rsid w:val="006854A5"/>
    <w:rsid w:val="00685B75"/>
    <w:rsid w:val="00686327"/>
    <w:rsid w:val="00687F86"/>
    <w:rsid w:val="0069162F"/>
    <w:rsid w:val="00691CBC"/>
    <w:rsid w:val="00691E57"/>
    <w:rsid w:val="00692854"/>
    <w:rsid w:val="006929EF"/>
    <w:rsid w:val="00692E57"/>
    <w:rsid w:val="00692F69"/>
    <w:rsid w:val="00693584"/>
    <w:rsid w:val="0069464B"/>
    <w:rsid w:val="00694657"/>
    <w:rsid w:val="00695064"/>
    <w:rsid w:val="006950FB"/>
    <w:rsid w:val="006952A0"/>
    <w:rsid w:val="00696172"/>
    <w:rsid w:val="006961F5"/>
    <w:rsid w:val="006968F3"/>
    <w:rsid w:val="00696AA6"/>
    <w:rsid w:val="00696B39"/>
    <w:rsid w:val="0069714F"/>
    <w:rsid w:val="006973A3"/>
    <w:rsid w:val="00697698"/>
    <w:rsid w:val="006A03CC"/>
    <w:rsid w:val="006A06A6"/>
    <w:rsid w:val="006A0A8D"/>
    <w:rsid w:val="006A0E28"/>
    <w:rsid w:val="006A0E6E"/>
    <w:rsid w:val="006A0F0A"/>
    <w:rsid w:val="006A160B"/>
    <w:rsid w:val="006A1AE4"/>
    <w:rsid w:val="006A1DE0"/>
    <w:rsid w:val="006A2BC7"/>
    <w:rsid w:val="006A4186"/>
    <w:rsid w:val="006A4A34"/>
    <w:rsid w:val="006A5D02"/>
    <w:rsid w:val="006A62F4"/>
    <w:rsid w:val="006A6B1A"/>
    <w:rsid w:val="006B01BD"/>
    <w:rsid w:val="006B0558"/>
    <w:rsid w:val="006B0571"/>
    <w:rsid w:val="006B0C4F"/>
    <w:rsid w:val="006B134A"/>
    <w:rsid w:val="006B1F44"/>
    <w:rsid w:val="006B27B9"/>
    <w:rsid w:val="006B37FD"/>
    <w:rsid w:val="006B3A7A"/>
    <w:rsid w:val="006B3B36"/>
    <w:rsid w:val="006B431E"/>
    <w:rsid w:val="006B521E"/>
    <w:rsid w:val="006B55FD"/>
    <w:rsid w:val="006B64F9"/>
    <w:rsid w:val="006B656F"/>
    <w:rsid w:val="006B6EAE"/>
    <w:rsid w:val="006B6FC9"/>
    <w:rsid w:val="006C0421"/>
    <w:rsid w:val="006C0E37"/>
    <w:rsid w:val="006C124F"/>
    <w:rsid w:val="006C19B1"/>
    <w:rsid w:val="006C1A95"/>
    <w:rsid w:val="006C1F2B"/>
    <w:rsid w:val="006C2F46"/>
    <w:rsid w:val="006C33F8"/>
    <w:rsid w:val="006C366D"/>
    <w:rsid w:val="006C4C4A"/>
    <w:rsid w:val="006C5503"/>
    <w:rsid w:val="006C6531"/>
    <w:rsid w:val="006C6766"/>
    <w:rsid w:val="006C706C"/>
    <w:rsid w:val="006C7092"/>
    <w:rsid w:val="006C729C"/>
    <w:rsid w:val="006D08C6"/>
    <w:rsid w:val="006D0FD3"/>
    <w:rsid w:val="006D1488"/>
    <w:rsid w:val="006D18FF"/>
    <w:rsid w:val="006D1C17"/>
    <w:rsid w:val="006D3458"/>
    <w:rsid w:val="006D3CB3"/>
    <w:rsid w:val="006D45E7"/>
    <w:rsid w:val="006D6040"/>
    <w:rsid w:val="006D6FEF"/>
    <w:rsid w:val="006D73CA"/>
    <w:rsid w:val="006D7891"/>
    <w:rsid w:val="006E0134"/>
    <w:rsid w:val="006E0F7A"/>
    <w:rsid w:val="006E1014"/>
    <w:rsid w:val="006E1121"/>
    <w:rsid w:val="006E27EF"/>
    <w:rsid w:val="006E29EA"/>
    <w:rsid w:val="006E3C42"/>
    <w:rsid w:val="006E4F13"/>
    <w:rsid w:val="006E52F9"/>
    <w:rsid w:val="006E5F54"/>
    <w:rsid w:val="006E68CA"/>
    <w:rsid w:val="006E6B77"/>
    <w:rsid w:val="006E6F7C"/>
    <w:rsid w:val="006E784C"/>
    <w:rsid w:val="006E798A"/>
    <w:rsid w:val="006E7D63"/>
    <w:rsid w:val="006F099E"/>
    <w:rsid w:val="006F154C"/>
    <w:rsid w:val="006F1788"/>
    <w:rsid w:val="006F1E3A"/>
    <w:rsid w:val="006F24A5"/>
    <w:rsid w:val="006F27DF"/>
    <w:rsid w:val="006F39E5"/>
    <w:rsid w:val="006F3BE2"/>
    <w:rsid w:val="006F3DF2"/>
    <w:rsid w:val="006F3EB3"/>
    <w:rsid w:val="006F516B"/>
    <w:rsid w:val="006F5857"/>
    <w:rsid w:val="006F67F1"/>
    <w:rsid w:val="006F6924"/>
    <w:rsid w:val="006F6942"/>
    <w:rsid w:val="006F6CA2"/>
    <w:rsid w:val="006F7408"/>
    <w:rsid w:val="006F7D0C"/>
    <w:rsid w:val="007000CD"/>
    <w:rsid w:val="00700421"/>
    <w:rsid w:val="00700A6E"/>
    <w:rsid w:val="00700D2B"/>
    <w:rsid w:val="00700FE3"/>
    <w:rsid w:val="00701198"/>
    <w:rsid w:val="00701309"/>
    <w:rsid w:val="0070140F"/>
    <w:rsid w:val="0070179A"/>
    <w:rsid w:val="00701C43"/>
    <w:rsid w:val="007031AA"/>
    <w:rsid w:val="007044F9"/>
    <w:rsid w:val="00704ECD"/>
    <w:rsid w:val="0070517E"/>
    <w:rsid w:val="00705D09"/>
    <w:rsid w:val="00705F88"/>
    <w:rsid w:val="007064BD"/>
    <w:rsid w:val="00706C72"/>
    <w:rsid w:val="00707F15"/>
    <w:rsid w:val="00710CB0"/>
    <w:rsid w:val="00710E6B"/>
    <w:rsid w:val="007117BC"/>
    <w:rsid w:val="007118AF"/>
    <w:rsid w:val="00711A21"/>
    <w:rsid w:val="00711BD4"/>
    <w:rsid w:val="007124A7"/>
    <w:rsid w:val="0071311B"/>
    <w:rsid w:val="00713703"/>
    <w:rsid w:val="007138D0"/>
    <w:rsid w:val="00714028"/>
    <w:rsid w:val="00714CC9"/>
    <w:rsid w:val="00714D7B"/>
    <w:rsid w:val="00715DD6"/>
    <w:rsid w:val="0071608C"/>
    <w:rsid w:val="0071617C"/>
    <w:rsid w:val="0071661F"/>
    <w:rsid w:val="00716FC1"/>
    <w:rsid w:val="00716FF1"/>
    <w:rsid w:val="007174FE"/>
    <w:rsid w:val="007179B3"/>
    <w:rsid w:val="007204B4"/>
    <w:rsid w:val="00720802"/>
    <w:rsid w:val="00720B53"/>
    <w:rsid w:val="00720C30"/>
    <w:rsid w:val="007215FC"/>
    <w:rsid w:val="00721662"/>
    <w:rsid w:val="00721ABD"/>
    <w:rsid w:val="00722D22"/>
    <w:rsid w:val="00723637"/>
    <w:rsid w:val="00723CFE"/>
    <w:rsid w:val="00724328"/>
    <w:rsid w:val="00724733"/>
    <w:rsid w:val="0072484A"/>
    <w:rsid w:val="00725265"/>
    <w:rsid w:val="00725B2B"/>
    <w:rsid w:val="00725CC5"/>
    <w:rsid w:val="007264FE"/>
    <w:rsid w:val="007265A3"/>
    <w:rsid w:val="007274BD"/>
    <w:rsid w:val="007276B7"/>
    <w:rsid w:val="00730183"/>
    <w:rsid w:val="00731067"/>
    <w:rsid w:val="00731C53"/>
    <w:rsid w:val="007320EC"/>
    <w:rsid w:val="0073256E"/>
    <w:rsid w:val="007329EB"/>
    <w:rsid w:val="007339ED"/>
    <w:rsid w:val="00733D16"/>
    <w:rsid w:val="00733EFC"/>
    <w:rsid w:val="0073441B"/>
    <w:rsid w:val="00735555"/>
    <w:rsid w:val="00735735"/>
    <w:rsid w:val="00735B52"/>
    <w:rsid w:val="00735C10"/>
    <w:rsid w:val="00736368"/>
    <w:rsid w:val="0073699D"/>
    <w:rsid w:val="00736C3F"/>
    <w:rsid w:val="00736D5D"/>
    <w:rsid w:val="007370DB"/>
    <w:rsid w:val="00737555"/>
    <w:rsid w:val="00737D9D"/>
    <w:rsid w:val="00740909"/>
    <w:rsid w:val="0074093B"/>
    <w:rsid w:val="0074179B"/>
    <w:rsid w:val="00741BB6"/>
    <w:rsid w:val="00741DF3"/>
    <w:rsid w:val="007423CD"/>
    <w:rsid w:val="00742D29"/>
    <w:rsid w:val="00743211"/>
    <w:rsid w:val="00743B83"/>
    <w:rsid w:val="00744C9D"/>
    <w:rsid w:val="007451FC"/>
    <w:rsid w:val="00745C04"/>
    <w:rsid w:val="00746A18"/>
    <w:rsid w:val="00746DE2"/>
    <w:rsid w:val="0074774E"/>
    <w:rsid w:val="00747EF9"/>
    <w:rsid w:val="00750950"/>
    <w:rsid w:val="007514C7"/>
    <w:rsid w:val="007528B3"/>
    <w:rsid w:val="00752BD5"/>
    <w:rsid w:val="00753DEB"/>
    <w:rsid w:val="00753E27"/>
    <w:rsid w:val="0075460C"/>
    <w:rsid w:val="007549CC"/>
    <w:rsid w:val="00754FC1"/>
    <w:rsid w:val="00757467"/>
    <w:rsid w:val="00757933"/>
    <w:rsid w:val="00757ED2"/>
    <w:rsid w:val="00760067"/>
    <w:rsid w:val="00761151"/>
    <w:rsid w:val="00761566"/>
    <w:rsid w:val="00761AB7"/>
    <w:rsid w:val="00763CA7"/>
    <w:rsid w:val="00763D08"/>
    <w:rsid w:val="00764724"/>
    <w:rsid w:val="00764783"/>
    <w:rsid w:val="00764A04"/>
    <w:rsid w:val="00764A37"/>
    <w:rsid w:val="00764C6C"/>
    <w:rsid w:val="00764D58"/>
    <w:rsid w:val="00764DE7"/>
    <w:rsid w:val="00765D05"/>
    <w:rsid w:val="00765D45"/>
    <w:rsid w:val="0076681D"/>
    <w:rsid w:val="0076701C"/>
    <w:rsid w:val="007670A1"/>
    <w:rsid w:val="00767B9A"/>
    <w:rsid w:val="007708E2"/>
    <w:rsid w:val="00772B0B"/>
    <w:rsid w:val="007737F9"/>
    <w:rsid w:val="00773915"/>
    <w:rsid w:val="007743BC"/>
    <w:rsid w:val="00774528"/>
    <w:rsid w:val="007757A0"/>
    <w:rsid w:val="00775C82"/>
    <w:rsid w:val="00776A36"/>
    <w:rsid w:val="00777042"/>
    <w:rsid w:val="007776D0"/>
    <w:rsid w:val="00777D14"/>
    <w:rsid w:val="0078035D"/>
    <w:rsid w:val="007804F0"/>
    <w:rsid w:val="007804F3"/>
    <w:rsid w:val="00780619"/>
    <w:rsid w:val="007814EA"/>
    <w:rsid w:val="00781809"/>
    <w:rsid w:val="0078186C"/>
    <w:rsid w:val="0078197B"/>
    <w:rsid w:val="00782DDA"/>
    <w:rsid w:val="0078304F"/>
    <w:rsid w:val="0078321F"/>
    <w:rsid w:val="007836E6"/>
    <w:rsid w:val="00783CAC"/>
    <w:rsid w:val="00783DB4"/>
    <w:rsid w:val="00783FD5"/>
    <w:rsid w:val="0078419B"/>
    <w:rsid w:val="007849B1"/>
    <w:rsid w:val="00784F73"/>
    <w:rsid w:val="00787DD8"/>
    <w:rsid w:val="00790655"/>
    <w:rsid w:val="00790FE5"/>
    <w:rsid w:val="00791884"/>
    <w:rsid w:val="007930E3"/>
    <w:rsid w:val="007934FA"/>
    <w:rsid w:val="00793A6A"/>
    <w:rsid w:val="00793F69"/>
    <w:rsid w:val="0079433C"/>
    <w:rsid w:val="0079473B"/>
    <w:rsid w:val="007947BC"/>
    <w:rsid w:val="00794D62"/>
    <w:rsid w:val="00795704"/>
    <w:rsid w:val="00796336"/>
    <w:rsid w:val="00796BAE"/>
    <w:rsid w:val="0079722C"/>
    <w:rsid w:val="007A03B7"/>
    <w:rsid w:val="007A1484"/>
    <w:rsid w:val="007A14FC"/>
    <w:rsid w:val="007A27F9"/>
    <w:rsid w:val="007A2B79"/>
    <w:rsid w:val="007A3D60"/>
    <w:rsid w:val="007A3E4A"/>
    <w:rsid w:val="007A4986"/>
    <w:rsid w:val="007A4CA3"/>
    <w:rsid w:val="007A4EE9"/>
    <w:rsid w:val="007A53FD"/>
    <w:rsid w:val="007A5476"/>
    <w:rsid w:val="007A57BE"/>
    <w:rsid w:val="007A6C2A"/>
    <w:rsid w:val="007A6F37"/>
    <w:rsid w:val="007A719A"/>
    <w:rsid w:val="007B072A"/>
    <w:rsid w:val="007B0A92"/>
    <w:rsid w:val="007B255D"/>
    <w:rsid w:val="007B32FA"/>
    <w:rsid w:val="007B33F4"/>
    <w:rsid w:val="007B3FC4"/>
    <w:rsid w:val="007B49C0"/>
    <w:rsid w:val="007B4F0E"/>
    <w:rsid w:val="007B57BB"/>
    <w:rsid w:val="007B57CA"/>
    <w:rsid w:val="007B580F"/>
    <w:rsid w:val="007B585B"/>
    <w:rsid w:val="007B5C7F"/>
    <w:rsid w:val="007B63E3"/>
    <w:rsid w:val="007B675A"/>
    <w:rsid w:val="007B67CC"/>
    <w:rsid w:val="007B68F8"/>
    <w:rsid w:val="007B6B9E"/>
    <w:rsid w:val="007B6C06"/>
    <w:rsid w:val="007B7177"/>
    <w:rsid w:val="007B73EC"/>
    <w:rsid w:val="007B7971"/>
    <w:rsid w:val="007C0C25"/>
    <w:rsid w:val="007C0E9F"/>
    <w:rsid w:val="007C1068"/>
    <w:rsid w:val="007C12FD"/>
    <w:rsid w:val="007C14EE"/>
    <w:rsid w:val="007C1CD3"/>
    <w:rsid w:val="007C26EE"/>
    <w:rsid w:val="007C31AB"/>
    <w:rsid w:val="007C38A7"/>
    <w:rsid w:val="007C3B97"/>
    <w:rsid w:val="007C3BBC"/>
    <w:rsid w:val="007C3C8C"/>
    <w:rsid w:val="007C4AD8"/>
    <w:rsid w:val="007C51D5"/>
    <w:rsid w:val="007C5E26"/>
    <w:rsid w:val="007C6A9E"/>
    <w:rsid w:val="007C70CA"/>
    <w:rsid w:val="007C7295"/>
    <w:rsid w:val="007C7766"/>
    <w:rsid w:val="007D0D40"/>
    <w:rsid w:val="007D215B"/>
    <w:rsid w:val="007D222E"/>
    <w:rsid w:val="007D2530"/>
    <w:rsid w:val="007D3EAC"/>
    <w:rsid w:val="007D4BB7"/>
    <w:rsid w:val="007D4D1F"/>
    <w:rsid w:val="007D5444"/>
    <w:rsid w:val="007D5E5F"/>
    <w:rsid w:val="007D6038"/>
    <w:rsid w:val="007D73B7"/>
    <w:rsid w:val="007D73FE"/>
    <w:rsid w:val="007D7874"/>
    <w:rsid w:val="007D7CE5"/>
    <w:rsid w:val="007D7F99"/>
    <w:rsid w:val="007E037B"/>
    <w:rsid w:val="007E1239"/>
    <w:rsid w:val="007E13D0"/>
    <w:rsid w:val="007E2665"/>
    <w:rsid w:val="007E2F2E"/>
    <w:rsid w:val="007E466A"/>
    <w:rsid w:val="007E466F"/>
    <w:rsid w:val="007E46F5"/>
    <w:rsid w:val="007E4747"/>
    <w:rsid w:val="007E487F"/>
    <w:rsid w:val="007E48AA"/>
    <w:rsid w:val="007E5A3D"/>
    <w:rsid w:val="007E631D"/>
    <w:rsid w:val="007E6523"/>
    <w:rsid w:val="007E688C"/>
    <w:rsid w:val="007E6A24"/>
    <w:rsid w:val="007E6D2F"/>
    <w:rsid w:val="007E73D2"/>
    <w:rsid w:val="007E7564"/>
    <w:rsid w:val="007F0699"/>
    <w:rsid w:val="007F0707"/>
    <w:rsid w:val="007F0BD6"/>
    <w:rsid w:val="007F151C"/>
    <w:rsid w:val="007F177E"/>
    <w:rsid w:val="007F183C"/>
    <w:rsid w:val="007F25D9"/>
    <w:rsid w:val="007F3096"/>
    <w:rsid w:val="007F3302"/>
    <w:rsid w:val="007F332E"/>
    <w:rsid w:val="007F35B9"/>
    <w:rsid w:val="007F38E3"/>
    <w:rsid w:val="007F4756"/>
    <w:rsid w:val="007F4CE3"/>
    <w:rsid w:val="007F4EDA"/>
    <w:rsid w:val="007F56B4"/>
    <w:rsid w:val="007F5D13"/>
    <w:rsid w:val="007F60EF"/>
    <w:rsid w:val="007F61E5"/>
    <w:rsid w:val="007F669E"/>
    <w:rsid w:val="007F684C"/>
    <w:rsid w:val="007F694A"/>
    <w:rsid w:val="007F6C03"/>
    <w:rsid w:val="007F7145"/>
    <w:rsid w:val="007F7CBE"/>
    <w:rsid w:val="007F7F9D"/>
    <w:rsid w:val="00800F7C"/>
    <w:rsid w:val="0080217B"/>
    <w:rsid w:val="008027BB"/>
    <w:rsid w:val="00802EAB"/>
    <w:rsid w:val="008035F6"/>
    <w:rsid w:val="0080499C"/>
    <w:rsid w:val="008050CC"/>
    <w:rsid w:val="00805897"/>
    <w:rsid w:val="00805C63"/>
    <w:rsid w:val="0080636C"/>
    <w:rsid w:val="008064E0"/>
    <w:rsid w:val="0080670C"/>
    <w:rsid w:val="0080672B"/>
    <w:rsid w:val="00806995"/>
    <w:rsid w:val="008072A6"/>
    <w:rsid w:val="00810932"/>
    <w:rsid w:val="00810AD3"/>
    <w:rsid w:val="00810D61"/>
    <w:rsid w:val="00810E64"/>
    <w:rsid w:val="008112FA"/>
    <w:rsid w:val="008125FB"/>
    <w:rsid w:val="0081365A"/>
    <w:rsid w:val="00813A96"/>
    <w:rsid w:val="00813EEA"/>
    <w:rsid w:val="00813F81"/>
    <w:rsid w:val="00814ECF"/>
    <w:rsid w:val="008151C8"/>
    <w:rsid w:val="0081560B"/>
    <w:rsid w:val="0081586E"/>
    <w:rsid w:val="00816749"/>
    <w:rsid w:val="00816A97"/>
    <w:rsid w:val="00816D8E"/>
    <w:rsid w:val="00817F80"/>
    <w:rsid w:val="00820523"/>
    <w:rsid w:val="008207F9"/>
    <w:rsid w:val="00820B7C"/>
    <w:rsid w:val="00820D64"/>
    <w:rsid w:val="0082224F"/>
    <w:rsid w:val="008223D0"/>
    <w:rsid w:val="0082242D"/>
    <w:rsid w:val="00822492"/>
    <w:rsid w:val="00822822"/>
    <w:rsid w:val="008228E6"/>
    <w:rsid w:val="008230CA"/>
    <w:rsid w:val="00824C71"/>
    <w:rsid w:val="008255D5"/>
    <w:rsid w:val="00825B7C"/>
    <w:rsid w:val="00825D24"/>
    <w:rsid w:val="00826161"/>
    <w:rsid w:val="008266A9"/>
    <w:rsid w:val="00826A03"/>
    <w:rsid w:val="00826E79"/>
    <w:rsid w:val="00830547"/>
    <w:rsid w:val="008307A2"/>
    <w:rsid w:val="00830DF6"/>
    <w:rsid w:val="00831817"/>
    <w:rsid w:val="00831FE7"/>
    <w:rsid w:val="008338A5"/>
    <w:rsid w:val="00834300"/>
    <w:rsid w:val="0083435F"/>
    <w:rsid w:val="00835559"/>
    <w:rsid w:val="00835F49"/>
    <w:rsid w:val="008369F6"/>
    <w:rsid w:val="00836B91"/>
    <w:rsid w:val="008377AB"/>
    <w:rsid w:val="00840092"/>
    <w:rsid w:val="00840341"/>
    <w:rsid w:val="008406DE"/>
    <w:rsid w:val="00840A44"/>
    <w:rsid w:val="00842B72"/>
    <w:rsid w:val="00843358"/>
    <w:rsid w:val="00843C84"/>
    <w:rsid w:val="00843E84"/>
    <w:rsid w:val="00844B00"/>
    <w:rsid w:val="008458E0"/>
    <w:rsid w:val="00846D47"/>
    <w:rsid w:val="00846EC9"/>
    <w:rsid w:val="008470B2"/>
    <w:rsid w:val="00847982"/>
    <w:rsid w:val="008502FD"/>
    <w:rsid w:val="008524D1"/>
    <w:rsid w:val="00852539"/>
    <w:rsid w:val="008532AA"/>
    <w:rsid w:val="00853935"/>
    <w:rsid w:val="00853E88"/>
    <w:rsid w:val="008547BF"/>
    <w:rsid w:val="00854C43"/>
    <w:rsid w:val="008557AD"/>
    <w:rsid w:val="00855EC5"/>
    <w:rsid w:val="00856262"/>
    <w:rsid w:val="0085649E"/>
    <w:rsid w:val="00857332"/>
    <w:rsid w:val="0085739C"/>
    <w:rsid w:val="00857582"/>
    <w:rsid w:val="00857ACE"/>
    <w:rsid w:val="00857C44"/>
    <w:rsid w:val="00860205"/>
    <w:rsid w:val="00860289"/>
    <w:rsid w:val="0086045B"/>
    <w:rsid w:val="008605AB"/>
    <w:rsid w:val="00861606"/>
    <w:rsid w:val="008619E0"/>
    <w:rsid w:val="00861B23"/>
    <w:rsid w:val="00862ADA"/>
    <w:rsid w:val="008634AA"/>
    <w:rsid w:val="008636F9"/>
    <w:rsid w:val="008639A5"/>
    <w:rsid w:val="008648B3"/>
    <w:rsid w:val="0086639C"/>
    <w:rsid w:val="00870397"/>
    <w:rsid w:val="008705A7"/>
    <w:rsid w:val="0087084E"/>
    <w:rsid w:val="008710F7"/>
    <w:rsid w:val="0087115B"/>
    <w:rsid w:val="00872094"/>
    <w:rsid w:val="00872210"/>
    <w:rsid w:val="0087244C"/>
    <w:rsid w:val="00874D1B"/>
    <w:rsid w:val="0087511E"/>
    <w:rsid w:val="008774F6"/>
    <w:rsid w:val="00877568"/>
    <w:rsid w:val="008775C5"/>
    <w:rsid w:val="008778A7"/>
    <w:rsid w:val="00880CB3"/>
    <w:rsid w:val="00881840"/>
    <w:rsid w:val="00881CEE"/>
    <w:rsid w:val="008822C2"/>
    <w:rsid w:val="008824BB"/>
    <w:rsid w:val="00883017"/>
    <w:rsid w:val="008835BC"/>
    <w:rsid w:val="00883EB7"/>
    <w:rsid w:val="0088403F"/>
    <w:rsid w:val="00884199"/>
    <w:rsid w:val="008845DE"/>
    <w:rsid w:val="00884C8E"/>
    <w:rsid w:val="00884E96"/>
    <w:rsid w:val="008856C5"/>
    <w:rsid w:val="0088570C"/>
    <w:rsid w:val="00885E72"/>
    <w:rsid w:val="00887252"/>
    <w:rsid w:val="00887375"/>
    <w:rsid w:val="00887626"/>
    <w:rsid w:val="0088769D"/>
    <w:rsid w:val="008876DA"/>
    <w:rsid w:val="00890567"/>
    <w:rsid w:val="008906DF"/>
    <w:rsid w:val="00891237"/>
    <w:rsid w:val="008914D2"/>
    <w:rsid w:val="008924A7"/>
    <w:rsid w:val="008926C4"/>
    <w:rsid w:val="008932A3"/>
    <w:rsid w:val="00893384"/>
    <w:rsid w:val="00894015"/>
    <w:rsid w:val="00894448"/>
    <w:rsid w:val="008944CA"/>
    <w:rsid w:val="00894D49"/>
    <w:rsid w:val="00894EE9"/>
    <w:rsid w:val="00896835"/>
    <w:rsid w:val="00897069"/>
    <w:rsid w:val="008A0766"/>
    <w:rsid w:val="008A07C0"/>
    <w:rsid w:val="008A07FE"/>
    <w:rsid w:val="008A2A2D"/>
    <w:rsid w:val="008A3CD7"/>
    <w:rsid w:val="008A4352"/>
    <w:rsid w:val="008A6D2E"/>
    <w:rsid w:val="008A6F90"/>
    <w:rsid w:val="008B0065"/>
    <w:rsid w:val="008B24AA"/>
    <w:rsid w:val="008B37CD"/>
    <w:rsid w:val="008B3A3A"/>
    <w:rsid w:val="008B435D"/>
    <w:rsid w:val="008B5776"/>
    <w:rsid w:val="008B59CB"/>
    <w:rsid w:val="008B7E44"/>
    <w:rsid w:val="008C0B1E"/>
    <w:rsid w:val="008C0C1B"/>
    <w:rsid w:val="008C14A5"/>
    <w:rsid w:val="008C14BD"/>
    <w:rsid w:val="008C1C7A"/>
    <w:rsid w:val="008C1D2E"/>
    <w:rsid w:val="008C26B9"/>
    <w:rsid w:val="008C30FB"/>
    <w:rsid w:val="008C3413"/>
    <w:rsid w:val="008C47BB"/>
    <w:rsid w:val="008C5047"/>
    <w:rsid w:val="008C5118"/>
    <w:rsid w:val="008C5E94"/>
    <w:rsid w:val="008C60BF"/>
    <w:rsid w:val="008C6838"/>
    <w:rsid w:val="008C6986"/>
    <w:rsid w:val="008C6999"/>
    <w:rsid w:val="008C6A29"/>
    <w:rsid w:val="008C7578"/>
    <w:rsid w:val="008C762E"/>
    <w:rsid w:val="008C7D84"/>
    <w:rsid w:val="008D0303"/>
    <w:rsid w:val="008D0B3B"/>
    <w:rsid w:val="008D0B59"/>
    <w:rsid w:val="008D0BFC"/>
    <w:rsid w:val="008D0E28"/>
    <w:rsid w:val="008D1A20"/>
    <w:rsid w:val="008D1C03"/>
    <w:rsid w:val="008D1C32"/>
    <w:rsid w:val="008D291D"/>
    <w:rsid w:val="008D2A54"/>
    <w:rsid w:val="008D440E"/>
    <w:rsid w:val="008D4645"/>
    <w:rsid w:val="008D4FF8"/>
    <w:rsid w:val="008D5E1C"/>
    <w:rsid w:val="008D6254"/>
    <w:rsid w:val="008D7962"/>
    <w:rsid w:val="008D7BAF"/>
    <w:rsid w:val="008D7C38"/>
    <w:rsid w:val="008D7F29"/>
    <w:rsid w:val="008E0204"/>
    <w:rsid w:val="008E02CD"/>
    <w:rsid w:val="008E04E8"/>
    <w:rsid w:val="008E0DE0"/>
    <w:rsid w:val="008E1CC6"/>
    <w:rsid w:val="008E1F5F"/>
    <w:rsid w:val="008E4554"/>
    <w:rsid w:val="008E4763"/>
    <w:rsid w:val="008E4AB3"/>
    <w:rsid w:val="008E513C"/>
    <w:rsid w:val="008E532F"/>
    <w:rsid w:val="008E5645"/>
    <w:rsid w:val="008E5B94"/>
    <w:rsid w:val="008E68B3"/>
    <w:rsid w:val="008E698C"/>
    <w:rsid w:val="008E7E89"/>
    <w:rsid w:val="008F0F69"/>
    <w:rsid w:val="008F1482"/>
    <w:rsid w:val="008F148B"/>
    <w:rsid w:val="008F1769"/>
    <w:rsid w:val="008F1C01"/>
    <w:rsid w:val="008F296E"/>
    <w:rsid w:val="008F2E29"/>
    <w:rsid w:val="008F358C"/>
    <w:rsid w:val="008F3D18"/>
    <w:rsid w:val="008F4029"/>
    <w:rsid w:val="008F45C3"/>
    <w:rsid w:val="008F4A08"/>
    <w:rsid w:val="008F550C"/>
    <w:rsid w:val="008F5612"/>
    <w:rsid w:val="008F5CC9"/>
    <w:rsid w:val="008F6197"/>
    <w:rsid w:val="008F6A42"/>
    <w:rsid w:val="008F6DC5"/>
    <w:rsid w:val="008F6E1D"/>
    <w:rsid w:val="008F7946"/>
    <w:rsid w:val="008F799A"/>
    <w:rsid w:val="008F7F42"/>
    <w:rsid w:val="00901F26"/>
    <w:rsid w:val="00902AB9"/>
    <w:rsid w:val="0090344B"/>
    <w:rsid w:val="009040FC"/>
    <w:rsid w:val="00904777"/>
    <w:rsid w:val="00904E06"/>
    <w:rsid w:val="00905184"/>
    <w:rsid w:val="00905DCD"/>
    <w:rsid w:val="00906094"/>
    <w:rsid w:val="00907DE6"/>
    <w:rsid w:val="00910393"/>
    <w:rsid w:val="00910D1C"/>
    <w:rsid w:val="00911515"/>
    <w:rsid w:val="00911B75"/>
    <w:rsid w:val="009126D9"/>
    <w:rsid w:val="0091322F"/>
    <w:rsid w:val="009135C7"/>
    <w:rsid w:val="00913882"/>
    <w:rsid w:val="00913A40"/>
    <w:rsid w:val="00913AC9"/>
    <w:rsid w:val="00914399"/>
    <w:rsid w:val="0091463D"/>
    <w:rsid w:val="0091569A"/>
    <w:rsid w:val="00916B15"/>
    <w:rsid w:val="00916D30"/>
    <w:rsid w:val="00917793"/>
    <w:rsid w:val="00920E3D"/>
    <w:rsid w:val="00921427"/>
    <w:rsid w:val="00922010"/>
    <w:rsid w:val="00922FCD"/>
    <w:rsid w:val="00923968"/>
    <w:rsid w:val="0092435C"/>
    <w:rsid w:val="00924C15"/>
    <w:rsid w:val="0092590C"/>
    <w:rsid w:val="00925E35"/>
    <w:rsid w:val="00925F18"/>
    <w:rsid w:val="00925FAD"/>
    <w:rsid w:val="00926975"/>
    <w:rsid w:val="00926FEB"/>
    <w:rsid w:val="00927006"/>
    <w:rsid w:val="00930124"/>
    <w:rsid w:val="009301CF"/>
    <w:rsid w:val="00931352"/>
    <w:rsid w:val="00934C28"/>
    <w:rsid w:val="00934E5A"/>
    <w:rsid w:val="00934F73"/>
    <w:rsid w:val="00935A57"/>
    <w:rsid w:val="00936CAB"/>
    <w:rsid w:val="00936FEF"/>
    <w:rsid w:val="0093739F"/>
    <w:rsid w:val="009378B8"/>
    <w:rsid w:val="0093796A"/>
    <w:rsid w:val="00940492"/>
    <w:rsid w:val="0094105A"/>
    <w:rsid w:val="00941CBA"/>
    <w:rsid w:val="00941F88"/>
    <w:rsid w:val="00942234"/>
    <w:rsid w:val="009431B7"/>
    <w:rsid w:val="00943477"/>
    <w:rsid w:val="00944188"/>
    <w:rsid w:val="009444CA"/>
    <w:rsid w:val="0094453B"/>
    <w:rsid w:val="009449F3"/>
    <w:rsid w:val="00945EAD"/>
    <w:rsid w:val="0095033F"/>
    <w:rsid w:val="009528E2"/>
    <w:rsid w:val="0095297B"/>
    <w:rsid w:val="00953D78"/>
    <w:rsid w:val="00954503"/>
    <w:rsid w:val="00954850"/>
    <w:rsid w:val="00954ED3"/>
    <w:rsid w:val="009551A0"/>
    <w:rsid w:val="009553A2"/>
    <w:rsid w:val="009565CD"/>
    <w:rsid w:val="009570FC"/>
    <w:rsid w:val="00957152"/>
    <w:rsid w:val="00957C17"/>
    <w:rsid w:val="0096019D"/>
    <w:rsid w:val="0096104B"/>
    <w:rsid w:val="0096122C"/>
    <w:rsid w:val="00961AB9"/>
    <w:rsid w:val="00961FA5"/>
    <w:rsid w:val="00963969"/>
    <w:rsid w:val="009639A6"/>
    <w:rsid w:val="00963B3D"/>
    <w:rsid w:val="0096478B"/>
    <w:rsid w:val="0096629F"/>
    <w:rsid w:val="00966323"/>
    <w:rsid w:val="0096678F"/>
    <w:rsid w:val="009674F6"/>
    <w:rsid w:val="00970FB3"/>
    <w:rsid w:val="009716CA"/>
    <w:rsid w:val="00974432"/>
    <w:rsid w:val="00974605"/>
    <w:rsid w:val="00974B17"/>
    <w:rsid w:val="0097510C"/>
    <w:rsid w:val="009763E9"/>
    <w:rsid w:val="009764AE"/>
    <w:rsid w:val="0097696A"/>
    <w:rsid w:val="009776E7"/>
    <w:rsid w:val="00980113"/>
    <w:rsid w:val="00980C80"/>
    <w:rsid w:val="00981569"/>
    <w:rsid w:val="00982EE4"/>
    <w:rsid w:val="00983379"/>
    <w:rsid w:val="00983832"/>
    <w:rsid w:val="00983921"/>
    <w:rsid w:val="00983CFF"/>
    <w:rsid w:val="0098452B"/>
    <w:rsid w:val="00984612"/>
    <w:rsid w:val="00984C09"/>
    <w:rsid w:val="0098539E"/>
    <w:rsid w:val="00985674"/>
    <w:rsid w:val="00985A79"/>
    <w:rsid w:val="00985FEE"/>
    <w:rsid w:val="00986236"/>
    <w:rsid w:val="00986425"/>
    <w:rsid w:val="00986C4A"/>
    <w:rsid w:val="00990092"/>
    <w:rsid w:val="00990321"/>
    <w:rsid w:val="009904A2"/>
    <w:rsid w:val="00990A00"/>
    <w:rsid w:val="00990BBF"/>
    <w:rsid w:val="00990C1A"/>
    <w:rsid w:val="00993DD5"/>
    <w:rsid w:val="0099483B"/>
    <w:rsid w:val="00994FB7"/>
    <w:rsid w:val="00995B88"/>
    <w:rsid w:val="00997313"/>
    <w:rsid w:val="009973E8"/>
    <w:rsid w:val="00997802"/>
    <w:rsid w:val="009A1A2F"/>
    <w:rsid w:val="009A3285"/>
    <w:rsid w:val="009A38EB"/>
    <w:rsid w:val="009A393A"/>
    <w:rsid w:val="009A40C1"/>
    <w:rsid w:val="009A4AE9"/>
    <w:rsid w:val="009A4BFB"/>
    <w:rsid w:val="009A4D62"/>
    <w:rsid w:val="009A5A2B"/>
    <w:rsid w:val="009A5EC1"/>
    <w:rsid w:val="009A6AB9"/>
    <w:rsid w:val="009A6CC9"/>
    <w:rsid w:val="009A7024"/>
    <w:rsid w:val="009B017B"/>
    <w:rsid w:val="009B0925"/>
    <w:rsid w:val="009B1139"/>
    <w:rsid w:val="009B2946"/>
    <w:rsid w:val="009B32BF"/>
    <w:rsid w:val="009B343A"/>
    <w:rsid w:val="009B3B18"/>
    <w:rsid w:val="009B40B7"/>
    <w:rsid w:val="009B4447"/>
    <w:rsid w:val="009B4A35"/>
    <w:rsid w:val="009B4F02"/>
    <w:rsid w:val="009B531D"/>
    <w:rsid w:val="009B5BCD"/>
    <w:rsid w:val="009B5EF3"/>
    <w:rsid w:val="009B5F41"/>
    <w:rsid w:val="009B66F5"/>
    <w:rsid w:val="009B738E"/>
    <w:rsid w:val="009B7F61"/>
    <w:rsid w:val="009C1284"/>
    <w:rsid w:val="009C1534"/>
    <w:rsid w:val="009C29A1"/>
    <w:rsid w:val="009C33F8"/>
    <w:rsid w:val="009C48F3"/>
    <w:rsid w:val="009C54E6"/>
    <w:rsid w:val="009C580B"/>
    <w:rsid w:val="009C66FC"/>
    <w:rsid w:val="009C71C2"/>
    <w:rsid w:val="009C7276"/>
    <w:rsid w:val="009C7943"/>
    <w:rsid w:val="009C7C6E"/>
    <w:rsid w:val="009D02C1"/>
    <w:rsid w:val="009D05E6"/>
    <w:rsid w:val="009D0837"/>
    <w:rsid w:val="009D0BFA"/>
    <w:rsid w:val="009D29AC"/>
    <w:rsid w:val="009D2F35"/>
    <w:rsid w:val="009D478F"/>
    <w:rsid w:val="009D4CFC"/>
    <w:rsid w:val="009D5578"/>
    <w:rsid w:val="009D5609"/>
    <w:rsid w:val="009D5CBD"/>
    <w:rsid w:val="009D6293"/>
    <w:rsid w:val="009D7B8E"/>
    <w:rsid w:val="009D7C2B"/>
    <w:rsid w:val="009E0719"/>
    <w:rsid w:val="009E0F20"/>
    <w:rsid w:val="009E1D98"/>
    <w:rsid w:val="009E2205"/>
    <w:rsid w:val="009E34A6"/>
    <w:rsid w:val="009E3A98"/>
    <w:rsid w:val="009E3FF1"/>
    <w:rsid w:val="009E4C09"/>
    <w:rsid w:val="009E4C68"/>
    <w:rsid w:val="009E4D02"/>
    <w:rsid w:val="009E4D1D"/>
    <w:rsid w:val="009E576A"/>
    <w:rsid w:val="009E57C6"/>
    <w:rsid w:val="009E7813"/>
    <w:rsid w:val="009F073B"/>
    <w:rsid w:val="009F0848"/>
    <w:rsid w:val="009F0BD4"/>
    <w:rsid w:val="009F1D2E"/>
    <w:rsid w:val="009F28C8"/>
    <w:rsid w:val="009F2D00"/>
    <w:rsid w:val="009F2FFC"/>
    <w:rsid w:val="009F36E4"/>
    <w:rsid w:val="009F376D"/>
    <w:rsid w:val="009F3D9E"/>
    <w:rsid w:val="009F421B"/>
    <w:rsid w:val="009F45CA"/>
    <w:rsid w:val="009F531A"/>
    <w:rsid w:val="009F5F84"/>
    <w:rsid w:val="009F61F0"/>
    <w:rsid w:val="009F63DB"/>
    <w:rsid w:val="009F6C7D"/>
    <w:rsid w:val="00A00F85"/>
    <w:rsid w:val="00A0235C"/>
    <w:rsid w:val="00A02690"/>
    <w:rsid w:val="00A036BF"/>
    <w:rsid w:val="00A03CCB"/>
    <w:rsid w:val="00A04A1E"/>
    <w:rsid w:val="00A06227"/>
    <w:rsid w:val="00A063F0"/>
    <w:rsid w:val="00A0670C"/>
    <w:rsid w:val="00A06C85"/>
    <w:rsid w:val="00A07336"/>
    <w:rsid w:val="00A078A7"/>
    <w:rsid w:val="00A104FF"/>
    <w:rsid w:val="00A10B98"/>
    <w:rsid w:val="00A11D01"/>
    <w:rsid w:val="00A12456"/>
    <w:rsid w:val="00A12684"/>
    <w:rsid w:val="00A12BA0"/>
    <w:rsid w:val="00A13CDC"/>
    <w:rsid w:val="00A14048"/>
    <w:rsid w:val="00A145D6"/>
    <w:rsid w:val="00A155C1"/>
    <w:rsid w:val="00A16951"/>
    <w:rsid w:val="00A16EF3"/>
    <w:rsid w:val="00A20E2B"/>
    <w:rsid w:val="00A21B39"/>
    <w:rsid w:val="00A22182"/>
    <w:rsid w:val="00A2518B"/>
    <w:rsid w:val="00A260BE"/>
    <w:rsid w:val="00A2643C"/>
    <w:rsid w:val="00A26C93"/>
    <w:rsid w:val="00A27606"/>
    <w:rsid w:val="00A27C3E"/>
    <w:rsid w:val="00A27C6C"/>
    <w:rsid w:val="00A30505"/>
    <w:rsid w:val="00A314B0"/>
    <w:rsid w:val="00A31C3B"/>
    <w:rsid w:val="00A32043"/>
    <w:rsid w:val="00A32A45"/>
    <w:rsid w:val="00A32BFE"/>
    <w:rsid w:val="00A335E9"/>
    <w:rsid w:val="00A336BB"/>
    <w:rsid w:val="00A34957"/>
    <w:rsid w:val="00A3573A"/>
    <w:rsid w:val="00A35C11"/>
    <w:rsid w:val="00A36894"/>
    <w:rsid w:val="00A3730C"/>
    <w:rsid w:val="00A40888"/>
    <w:rsid w:val="00A409C2"/>
    <w:rsid w:val="00A41A78"/>
    <w:rsid w:val="00A42BE8"/>
    <w:rsid w:val="00A4338C"/>
    <w:rsid w:val="00A44119"/>
    <w:rsid w:val="00A45541"/>
    <w:rsid w:val="00A4556D"/>
    <w:rsid w:val="00A45658"/>
    <w:rsid w:val="00A459C9"/>
    <w:rsid w:val="00A47549"/>
    <w:rsid w:val="00A477C2"/>
    <w:rsid w:val="00A5041E"/>
    <w:rsid w:val="00A50F63"/>
    <w:rsid w:val="00A51CAD"/>
    <w:rsid w:val="00A533A2"/>
    <w:rsid w:val="00A536BF"/>
    <w:rsid w:val="00A544C8"/>
    <w:rsid w:val="00A550E2"/>
    <w:rsid w:val="00A550FE"/>
    <w:rsid w:val="00A5522F"/>
    <w:rsid w:val="00A5589B"/>
    <w:rsid w:val="00A56139"/>
    <w:rsid w:val="00A56AAC"/>
    <w:rsid w:val="00A56CAE"/>
    <w:rsid w:val="00A56E86"/>
    <w:rsid w:val="00A571E0"/>
    <w:rsid w:val="00A60742"/>
    <w:rsid w:val="00A60BD0"/>
    <w:rsid w:val="00A62197"/>
    <w:rsid w:val="00A6224E"/>
    <w:rsid w:val="00A6248C"/>
    <w:rsid w:val="00A6292E"/>
    <w:rsid w:val="00A63720"/>
    <w:rsid w:val="00A640B3"/>
    <w:rsid w:val="00A64911"/>
    <w:rsid w:val="00A64D92"/>
    <w:rsid w:val="00A65289"/>
    <w:rsid w:val="00A66ED7"/>
    <w:rsid w:val="00A7055F"/>
    <w:rsid w:val="00A70F4A"/>
    <w:rsid w:val="00A710C9"/>
    <w:rsid w:val="00A71DF7"/>
    <w:rsid w:val="00A72031"/>
    <w:rsid w:val="00A72294"/>
    <w:rsid w:val="00A7248F"/>
    <w:rsid w:val="00A725E2"/>
    <w:rsid w:val="00A7298A"/>
    <w:rsid w:val="00A72A60"/>
    <w:rsid w:val="00A730E5"/>
    <w:rsid w:val="00A73BDF"/>
    <w:rsid w:val="00A73D10"/>
    <w:rsid w:val="00A73D9D"/>
    <w:rsid w:val="00A73EF1"/>
    <w:rsid w:val="00A741C1"/>
    <w:rsid w:val="00A741D0"/>
    <w:rsid w:val="00A74309"/>
    <w:rsid w:val="00A757CA"/>
    <w:rsid w:val="00A75A86"/>
    <w:rsid w:val="00A75C80"/>
    <w:rsid w:val="00A769B5"/>
    <w:rsid w:val="00A77852"/>
    <w:rsid w:val="00A80582"/>
    <w:rsid w:val="00A810A1"/>
    <w:rsid w:val="00A81769"/>
    <w:rsid w:val="00A81D04"/>
    <w:rsid w:val="00A822A9"/>
    <w:rsid w:val="00A82670"/>
    <w:rsid w:val="00A83541"/>
    <w:rsid w:val="00A8371D"/>
    <w:rsid w:val="00A848AD"/>
    <w:rsid w:val="00A84955"/>
    <w:rsid w:val="00A84973"/>
    <w:rsid w:val="00A84EA5"/>
    <w:rsid w:val="00A85181"/>
    <w:rsid w:val="00A855BA"/>
    <w:rsid w:val="00A86062"/>
    <w:rsid w:val="00A86811"/>
    <w:rsid w:val="00A86BA6"/>
    <w:rsid w:val="00A8711B"/>
    <w:rsid w:val="00A874F6"/>
    <w:rsid w:val="00A879E4"/>
    <w:rsid w:val="00A9099A"/>
    <w:rsid w:val="00A90AB3"/>
    <w:rsid w:val="00A90DED"/>
    <w:rsid w:val="00A90F0B"/>
    <w:rsid w:val="00A9113B"/>
    <w:rsid w:val="00A9120D"/>
    <w:rsid w:val="00A915CF"/>
    <w:rsid w:val="00A91A43"/>
    <w:rsid w:val="00A9267B"/>
    <w:rsid w:val="00A92B0F"/>
    <w:rsid w:val="00A9397A"/>
    <w:rsid w:val="00A93B0E"/>
    <w:rsid w:val="00A9451A"/>
    <w:rsid w:val="00A962DD"/>
    <w:rsid w:val="00A96B43"/>
    <w:rsid w:val="00A978AB"/>
    <w:rsid w:val="00A97B63"/>
    <w:rsid w:val="00AA036D"/>
    <w:rsid w:val="00AA069E"/>
    <w:rsid w:val="00AA0E27"/>
    <w:rsid w:val="00AA1660"/>
    <w:rsid w:val="00AA1DBC"/>
    <w:rsid w:val="00AA220F"/>
    <w:rsid w:val="00AA2E96"/>
    <w:rsid w:val="00AA2FE8"/>
    <w:rsid w:val="00AA3354"/>
    <w:rsid w:val="00AA335D"/>
    <w:rsid w:val="00AA3616"/>
    <w:rsid w:val="00AA366F"/>
    <w:rsid w:val="00AA3F16"/>
    <w:rsid w:val="00AA403B"/>
    <w:rsid w:val="00AA4597"/>
    <w:rsid w:val="00AA49ED"/>
    <w:rsid w:val="00AA4A6E"/>
    <w:rsid w:val="00AA4E18"/>
    <w:rsid w:val="00AA54FB"/>
    <w:rsid w:val="00AA5D2D"/>
    <w:rsid w:val="00AA5E06"/>
    <w:rsid w:val="00AA627A"/>
    <w:rsid w:val="00AA6E91"/>
    <w:rsid w:val="00AA7109"/>
    <w:rsid w:val="00AB007C"/>
    <w:rsid w:val="00AB06A9"/>
    <w:rsid w:val="00AB08E2"/>
    <w:rsid w:val="00AB1F77"/>
    <w:rsid w:val="00AB2884"/>
    <w:rsid w:val="00AB2938"/>
    <w:rsid w:val="00AB2F6C"/>
    <w:rsid w:val="00AB3444"/>
    <w:rsid w:val="00AB3A07"/>
    <w:rsid w:val="00AB502C"/>
    <w:rsid w:val="00AB527B"/>
    <w:rsid w:val="00AB7AF4"/>
    <w:rsid w:val="00AC0679"/>
    <w:rsid w:val="00AC15BB"/>
    <w:rsid w:val="00AC1E49"/>
    <w:rsid w:val="00AC1F9E"/>
    <w:rsid w:val="00AC2755"/>
    <w:rsid w:val="00AC3A1A"/>
    <w:rsid w:val="00AC3BE9"/>
    <w:rsid w:val="00AC4455"/>
    <w:rsid w:val="00AC6AAC"/>
    <w:rsid w:val="00AC6FC6"/>
    <w:rsid w:val="00AC7100"/>
    <w:rsid w:val="00AC7B10"/>
    <w:rsid w:val="00AD07DB"/>
    <w:rsid w:val="00AD14FA"/>
    <w:rsid w:val="00AD29DB"/>
    <w:rsid w:val="00AD29EC"/>
    <w:rsid w:val="00AD3815"/>
    <w:rsid w:val="00AD4061"/>
    <w:rsid w:val="00AD42D8"/>
    <w:rsid w:val="00AD4907"/>
    <w:rsid w:val="00AD4CC1"/>
    <w:rsid w:val="00AD4FA5"/>
    <w:rsid w:val="00AD5DDF"/>
    <w:rsid w:val="00AD6C6C"/>
    <w:rsid w:val="00AE0B33"/>
    <w:rsid w:val="00AE0CA4"/>
    <w:rsid w:val="00AE11D9"/>
    <w:rsid w:val="00AE2702"/>
    <w:rsid w:val="00AE2E0E"/>
    <w:rsid w:val="00AE4763"/>
    <w:rsid w:val="00AE4889"/>
    <w:rsid w:val="00AE49CD"/>
    <w:rsid w:val="00AE6D39"/>
    <w:rsid w:val="00AE6EFA"/>
    <w:rsid w:val="00AE7083"/>
    <w:rsid w:val="00AE711A"/>
    <w:rsid w:val="00AE771E"/>
    <w:rsid w:val="00AF01D0"/>
    <w:rsid w:val="00AF198F"/>
    <w:rsid w:val="00AF2740"/>
    <w:rsid w:val="00AF2803"/>
    <w:rsid w:val="00AF2927"/>
    <w:rsid w:val="00AF2A29"/>
    <w:rsid w:val="00AF3990"/>
    <w:rsid w:val="00AF4257"/>
    <w:rsid w:val="00AF4721"/>
    <w:rsid w:val="00AF4D42"/>
    <w:rsid w:val="00AF5A7A"/>
    <w:rsid w:val="00AF5EF3"/>
    <w:rsid w:val="00AF6E72"/>
    <w:rsid w:val="00AF7D0A"/>
    <w:rsid w:val="00B00E13"/>
    <w:rsid w:val="00B00FD3"/>
    <w:rsid w:val="00B01047"/>
    <w:rsid w:val="00B02959"/>
    <w:rsid w:val="00B02DE6"/>
    <w:rsid w:val="00B02FA7"/>
    <w:rsid w:val="00B037D9"/>
    <w:rsid w:val="00B0452C"/>
    <w:rsid w:val="00B052DC"/>
    <w:rsid w:val="00B059B2"/>
    <w:rsid w:val="00B06912"/>
    <w:rsid w:val="00B06FD7"/>
    <w:rsid w:val="00B1068A"/>
    <w:rsid w:val="00B10B6F"/>
    <w:rsid w:val="00B11260"/>
    <w:rsid w:val="00B116C5"/>
    <w:rsid w:val="00B11911"/>
    <w:rsid w:val="00B12090"/>
    <w:rsid w:val="00B12D89"/>
    <w:rsid w:val="00B14586"/>
    <w:rsid w:val="00B167C2"/>
    <w:rsid w:val="00B16902"/>
    <w:rsid w:val="00B16C6B"/>
    <w:rsid w:val="00B17058"/>
    <w:rsid w:val="00B1789F"/>
    <w:rsid w:val="00B20791"/>
    <w:rsid w:val="00B219A5"/>
    <w:rsid w:val="00B21FCA"/>
    <w:rsid w:val="00B22B24"/>
    <w:rsid w:val="00B22F71"/>
    <w:rsid w:val="00B2308B"/>
    <w:rsid w:val="00B23196"/>
    <w:rsid w:val="00B23407"/>
    <w:rsid w:val="00B234AC"/>
    <w:rsid w:val="00B23DF0"/>
    <w:rsid w:val="00B245E3"/>
    <w:rsid w:val="00B24A7E"/>
    <w:rsid w:val="00B24CAA"/>
    <w:rsid w:val="00B25BDE"/>
    <w:rsid w:val="00B25ED7"/>
    <w:rsid w:val="00B26E27"/>
    <w:rsid w:val="00B27342"/>
    <w:rsid w:val="00B27950"/>
    <w:rsid w:val="00B30150"/>
    <w:rsid w:val="00B30C3F"/>
    <w:rsid w:val="00B30D16"/>
    <w:rsid w:val="00B311ED"/>
    <w:rsid w:val="00B312DE"/>
    <w:rsid w:val="00B314DE"/>
    <w:rsid w:val="00B32032"/>
    <w:rsid w:val="00B323A3"/>
    <w:rsid w:val="00B32514"/>
    <w:rsid w:val="00B33220"/>
    <w:rsid w:val="00B33BFB"/>
    <w:rsid w:val="00B352CE"/>
    <w:rsid w:val="00B3561E"/>
    <w:rsid w:val="00B358F2"/>
    <w:rsid w:val="00B35B19"/>
    <w:rsid w:val="00B35B46"/>
    <w:rsid w:val="00B36596"/>
    <w:rsid w:val="00B36BEB"/>
    <w:rsid w:val="00B36DF0"/>
    <w:rsid w:val="00B378AD"/>
    <w:rsid w:val="00B4160A"/>
    <w:rsid w:val="00B41A03"/>
    <w:rsid w:val="00B41EFB"/>
    <w:rsid w:val="00B42074"/>
    <w:rsid w:val="00B4227F"/>
    <w:rsid w:val="00B424BE"/>
    <w:rsid w:val="00B444CE"/>
    <w:rsid w:val="00B44B5A"/>
    <w:rsid w:val="00B452DE"/>
    <w:rsid w:val="00B4552E"/>
    <w:rsid w:val="00B45B8D"/>
    <w:rsid w:val="00B4602E"/>
    <w:rsid w:val="00B46AA8"/>
    <w:rsid w:val="00B46C0F"/>
    <w:rsid w:val="00B473A4"/>
    <w:rsid w:val="00B47528"/>
    <w:rsid w:val="00B50808"/>
    <w:rsid w:val="00B50F7D"/>
    <w:rsid w:val="00B51026"/>
    <w:rsid w:val="00B52116"/>
    <w:rsid w:val="00B52DDD"/>
    <w:rsid w:val="00B53866"/>
    <w:rsid w:val="00B53907"/>
    <w:rsid w:val="00B542C9"/>
    <w:rsid w:val="00B54958"/>
    <w:rsid w:val="00B54DCB"/>
    <w:rsid w:val="00B55339"/>
    <w:rsid w:val="00B554CE"/>
    <w:rsid w:val="00B55590"/>
    <w:rsid w:val="00B55B05"/>
    <w:rsid w:val="00B572CE"/>
    <w:rsid w:val="00B576DE"/>
    <w:rsid w:val="00B57B17"/>
    <w:rsid w:val="00B57D27"/>
    <w:rsid w:val="00B57D65"/>
    <w:rsid w:val="00B57DA6"/>
    <w:rsid w:val="00B60D1E"/>
    <w:rsid w:val="00B6172F"/>
    <w:rsid w:val="00B61E4C"/>
    <w:rsid w:val="00B61E7A"/>
    <w:rsid w:val="00B61EAF"/>
    <w:rsid w:val="00B62498"/>
    <w:rsid w:val="00B626E6"/>
    <w:rsid w:val="00B62836"/>
    <w:rsid w:val="00B63439"/>
    <w:rsid w:val="00B634D1"/>
    <w:rsid w:val="00B6390F"/>
    <w:rsid w:val="00B64747"/>
    <w:rsid w:val="00B6498C"/>
    <w:rsid w:val="00B656C5"/>
    <w:rsid w:val="00B65790"/>
    <w:rsid w:val="00B668B7"/>
    <w:rsid w:val="00B670A6"/>
    <w:rsid w:val="00B67498"/>
    <w:rsid w:val="00B6753A"/>
    <w:rsid w:val="00B6760D"/>
    <w:rsid w:val="00B7089B"/>
    <w:rsid w:val="00B7116B"/>
    <w:rsid w:val="00B71CC0"/>
    <w:rsid w:val="00B725DC"/>
    <w:rsid w:val="00B72782"/>
    <w:rsid w:val="00B727A5"/>
    <w:rsid w:val="00B72E5B"/>
    <w:rsid w:val="00B737FD"/>
    <w:rsid w:val="00B75558"/>
    <w:rsid w:val="00B755BB"/>
    <w:rsid w:val="00B76086"/>
    <w:rsid w:val="00B765A8"/>
    <w:rsid w:val="00B767F1"/>
    <w:rsid w:val="00B76A91"/>
    <w:rsid w:val="00B76E7C"/>
    <w:rsid w:val="00B76EFA"/>
    <w:rsid w:val="00B7795E"/>
    <w:rsid w:val="00B77E00"/>
    <w:rsid w:val="00B80B4F"/>
    <w:rsid w:val="00B8155D"/>
    <w:rsid w:val="00B823F7"/>
    <w:rsid w:val="00B82582"/>
    <w:rsid w:val="00B82926"/>
    <w:rsid w:val="00B82C52"/>
    <w:rsid w:val="00B83691"/>
    <w:rsid w:val="00B836CC"/>
    <w:rsid w:val="00B85E84"/>
    <w:rsid w:val="00B86945"/>
    <w:rsid w:val="00B86DDB"/>
    <w:rsid w:val="00B87019"/>
    <w:rsid w:val="00B9028D"/>
    <w:rsid w:val="00B90519"/>
    <w:rsid w:val="00B90DAA"/>
    <w:rsid w:val="00B910A1"/>
    <w:rsid w:val="00B910A8"/>
    <w:rsid w:val="00B91762"/>
    <w:rsid w:val="00B9176C"/>
    <w:rsid w:val="00B91F49"/>
    <w:rsid w:val="00B92AD9"/>
    <w:rsid w:val="00B92F5F"/>
    <w:rsid w:val="00B939A4"/>
    <w:rsid w:val="00B94651"/>
    <w:rsid w:val="00B960AF"/>
    <w:rsid w:val="00B965AC"/>
    <w:rsid w:val="00B97162"/>
    <w:rsid w:val="00B97285"/>
    <w:rsid w:val="00B97439"/>
    <w:rsid w:val="00B974F0"/>
    <w:rsid w:val="00B97E0E"/>
    <w:rsid w:val="00BA059A"/>
    <w:rsid w:val="00BA1496"/>
    <w:rsid w:val="00BA2038"/>
    <w:rsid w:val="00BA2650"/>
    <w:rsid w:val="00BA2BB0"/>
    <w:rsid w:val="00BA520F"/>
    <w:rsid w:val="00BA5258"/>
    <w:rsid w:val="00BA57B4"/>
    <w:rsid w:val="00BA59F7"/>
    <w:rsid w:val="00BB02BC"/>
    <w:rsid w:val="00BB150A"/>
    <w:rsid w:val="00BB152E"/>
    <w:rsid w:val="00BB161E"/>
    <w:rsid w:val="00BB1ED9"/>
    <w:rsid w:val="00BB2528"/>
    <w:rsid w:val="00BB3083"/>
    <w:rsid w:val="00BB33A1"/>
    <w:rsid w:val="00BB4F2D"/>
    <w:rsid w:val="00BB635C"/>
    <w:rsid w:val="00BB6365"/>
    <w:rsid w:val="00BB6672"/>
    <w:rsid w:val="00BB66B2"/>
    <w:rsid w:val="00BB6D19"/>
    <w:rsid w:val="00BB6F9F"/>
    <w:rsid w:val="00BB738F"/>
    <w:rsid w:val="00BB73E0"/>
    <w:rsid w:val="00BC00A4"/>
    <w:rsid w:val="00BC08FE"/>
    <w:rsid w:val="00BC0CD5"/>
    <w:rsid w:val="00BC183C"/>
    <w:rsid w:val="00BC23B3"/>
    <w:rsid w:val="00BC24CC"/>
    <w:rsid w:val="00BC264D"/>
    <w:rsid w:val="00BC270E"/>
    <w:rsid w:val="00BC3541"/>
    <w:rsid w:val="00BC3742"/>
    <w:rsid w:val="00BC3E76"/>
    <w:rsid w:val="00BC3FC4"/>
    <w:rsid w:val="00BC5032"/>
    <w:rsid w:val="00BC55F9"/>
    <w:rsid w:val="00BC740B"/>
    <w:rsid w:val="00BC7D77"/>
    <w:rsid w:val="00BD088E"/>
    <w:rsid w:val="00BD140D"/>
    <w:rsid w:val="00BD1709"/>
    <w:rsid w:val="00BD244A"/>
    <w:rsid w:val="00BD2C0D"/>
    <w:rsid w:val="00BD3593"/>
    <w:rsid w:val="00BD3617"/>
    <w:rsid w:val="00BD39A7"/>
    <w:rsid w:val="00BD3BC9"/>
    <w:rsid w:val="00BD3D14"/>
    <w:rsid w:val="00BD445B"/>
    <w:rsid w:val="00BD4D6E"/>
    <w:rsid w:val="00BD68D9"/>
    <w:rsid w:val="00BE0091"/>
    <w:rsid w:val="00BE0BD0"/>
    <w:rsid w:val="00BE14B9"/>
    <w:rsid w:val="00BE32D8"/>
    <w:rsid w:val="00BE425F"/>
    <w:rsid w:val="00BE455F"/>
    <w:rsid w:val="00BE58F5"/>
    <w:rsid w:val="00BE5AC1"/>
    <w:rsid w:val="00BE7722"/>
    <w:rsid w:val="00BE7C2C"/>
    <w:rsid w:val="00BF0B76"/>
    <w:rsid w:val="00BF10F2"/>
    <w:rsid w:val="00BF224E"/>
    <w:rsid w:val="00BF23AF"/>
    <w:rsid w:val="00BF2621"/>
    <w:rsid w:val="00BF283E"/>
    <w:rsid w:val="00BF3349"/>
    <w:rsid w:val="00BF34FA"/>
    <w:rsid w:val="00BF3780"/>
    <w:rsid w:val="00BF3CC8"/>
    <w:rsid w:val="00BF3EAE"/>
    <w:rsid w:val="00BF55EC"/>
    <w:rsid w:val="00BF6245"/>
    <w:rsid w:val="00BF73FF"/>
    <w:rsid w:val="00BF7DBD"/>
    <w:rsid w:val="00C00050"/>
    <w:rsid w:val="00C003E7"/>
    <w:rsid w:val="00C0054F"/>
    <w:rsid w:val="00C014E1"/>
    <w:rsid w:val="00C02A24"/>
    <w:rsid w:val="00C02D59"/>
    <w:rsid w:val="00C031FE"/>
    <w:rsid w:val="00C036E0"/>
    <w:rsid w:val="00C0377A"/>
    <w:rsid w:val="00C037C3"/>
    <w:rsid w:val="00C042B5"/>
    <w:rsid w:val="00C04D9A"/>
    <w:rsid w:val="00C059BC"/>
    <w:rsid w:val="00C06078"/>
    <w:rsid w:val="00C06703"/>
    <w:rsid w:val="00C07810"/>
    <w:rsid w:val="00C07AAD"/>
    <w:rsid w:val="00C07F6A"/>
    <w:rsid w:val="00C1011B"/>
    <w:rsid w:val="00C10ABE"/>
    <w:rsid w:val="00C11210"/>
    <w:rsid w:val="00C112BA"/>
    <w:rsid w:val="00C1183A"/>
    <w:rsid w:val="00C122A1"/>
    <w:rsid w:val="00C14065"/>
    <w:rsid w:val="00C142BD"/>
    <w:rsid w:val="00C14405"/>
    <w:rsid w:val="00C1474D"/>
    <w:rsid w:val="00C14767"/>
    <w:rsid w:val="00C15489"/>
    <w:rsid w:val="00C155B1"/>
    <w:rsid w:val="00C1588A"/>
    <w:rsid w:val="00C1643B"/>
    <w:rsid w:val="00C16C2D"/>
    <w:rsid w:val="00C16F68"/>
    <w:rsid w:val="00C171F8"/>
    <w:rsid w:val="00C172EC"/>
    <w:rsid w:val="00C20A7D"/>
    <w:rsid w:val="00C20E7D"/>
    <w:rsid w:val="00C21A88"/>
    <w:rsid w:val="00C21C41"/>
    <w:rsid w:val="00C22C5E"/>
    <w:rsid w:val="00C22C9F"/>
    <w:rsid w:val="00C23060"/>
    <w:rsid w:val="00C24777"/>
    <w:rsid w:val="00C2526B"/>
    <w:rsid w:val="00C25EA3"/>
    <w:rsid w:val="00C2608F"/>
    <w:rsid w:val="00C26280"/>
    <w:rsid w:val="00C267B0"/>
    <w:rsid w:val="00C26BBD"/>
    <w:rsid w:val="00C26BF2"/>
    <w:rsid w:val="00C26FC8"/>
    <w:rsid w:val="00C277BE"/>
    <w:rsid w:val="00C30484"/>
    <w:rsid w:val="00C30E55"/>
    <w:rsid w:val="00C31954"/>
    <w:rsid w:val="00C31B35"/>
    <w:rsid w:val="00C32167"/>
    <w:rsid w:val="00C328CA"/>
    <w:rsid w:val="00C33446"/>
    <w:rsid w:val="00C33D84"/>
    <w:rsid w:val="00C34F1E"/>
    <w:rsid w:val="00C3507A"/>
    <w:rsid w:val="00C35B16"/>
    <w:rsid w:val="00C35C75"/>
    <w:rsid w:val="00C36BC1"/>
    <w:rsid w:val="00C36D00"/>
    <w:rsid w:val="00C37743"/>
    <w:rsid w:val="00C37876"/>
    <w:rsid w:val="00C379B7"/>
    <w:rsid w:val="00C4040A"/>
    <w:rsid w:val="00C40519"/>
    <w:rsid w:val="00C40D06"/>
    <w:rsid w:val="00C40F50"/>
    <w:rsid w:val="00C41884"/>
    <w:rsid w:val="00C425F8"/>
    <w:rsid w:val="00C42667"/>
    <w:rsid w:val="00C42795"/>
    <w:rsid w:val="00C427B6"/>
    <w:rsid w:val="00C4325C"/>
    <w:rsid w:val="00C43358"/>
    <w:rsid w:val="00C440E0"/>
    <w:rsid w:val="00C440E3"/>
    <w:rsid w:val="00C44158"/>
    <w:rsid w:val="00C446C0"/>
    <w:rsid w:val="00C44813"/>
    <w:rsid w:val="00C44E47"/>
    <w:rsid w:val="00C45395"/>
    <w:rsid w:val="00C4552C"/>
    <w:rsid w:val="00C45669"/>
    <w:rsid w:val="00C456A9"/>
    <w:rsid w:val="00C459C1"/>
    <w:rsid w:val="00C46ECE"/>
    <w:rsid w:val="00C474C6"/>
    <w:rsid w:val="00C47809"/>
    <w:rsid w:val="00C4796C"/>
    <w:rsid w:val="00C509C7"/>
    <w:rsid w:val="00C50D51"/>
    <w:rsid w:val="00C51328"/>
    <w:rsid w:val="00C516E7"/>
    <w:rsid w:val="00C517FC"/>
    <w:rsid w:val="00C51DF9"/>
    <w:rsid w:val="00C526DF"/>
    <w:rsid w:val="00C52C55"/>
    <w:rsid w:val="00C5366E"/>
    <w:rsid w:val="00C53995"/>
    <w:rsid w:val="00C53F08"/>
    <w:rsid w:val="00C545A8"/>
    <w:rsid w:val="00C54C80"/>
    <w:rsid w:val="00C54FFB"/>
    <w:rsid w:val="00C5577E"/>
    <w:rsid w:val="00C55B4D"/>
    <w:rsid w:val="00C55E85"/>
    <w:rsid w:val="00C566B3"/>
    <w:rsid w:val="00C56AC9"/>
    <w:rsid w:val="00C56B1E"/>
    <w:rsid w:val="00C56C23"/>
    <w:rsid w:val="00C575DF"/>
    <w:rsid w:val="00C57FFD"/>
    <w:rsid w:val="00C60DE5"/>
    <w:rsid w:val="00C61523"/>
    <w:rsid w:val="00C61AB9"/>
    <w:rsid w:val="00C62B43"/>
    <w:rsid w:val="00C64663"/>
    <w:rsid w:val="00C65C1B"/>
    <w:rsid w:val="00C66E3C"/>
    <w:rsid w:val="00C67158"/>
    <w:rsid w:val="00C674DA"/>
    <w:rsid w:val="00C6754A"/>
    <w:rsid w:val="00C67AB9"/>
    <w:rsid w:val="00C7023C"/>
    <w:rsid w:val="00C70F40"/>
    <w:rsid w:val="00C71090"/>
    <w:rsid w:val="00C71646"/>
    <w:rsid w:val="00C727A2"/>
    <w:rsid w:val="00C72C41"/>
    <w:rsid w:val="00C73216"/>
    <w:rsid w:val="00C735CF"/>
    <w:rsid w:val="00C75604"/>
    <w:rsid w:val="00C76E31"/>
    <w:rsid w:val="00C7725B"/>
    <w:rsid w:val="00C77FE3"/>
    <w:rsid w:val="00C8010D"/>
    <w:rsid w:val="00C80C83"/>
    <w:rsid w:val="00C81129"/>
    <w:rsid w:val="00C81862"/>
    <w:rsid w:val="00C81BAD"/>
    <w:rsid w:val="00C822AC"/>
    <w:rsid w:val="00C8243B"/>
    <w:rsid w:val="00C82A15"/>
    <w:rsid w:val="00C82F38"/>
    <w:rsid w:val="00C844C0"/>
    <w:rsid w:val="00C84DCA"/>
    <w:rsid w:val="00C84EA2"/>
    <w:rsid w:val="00C85106"/>
    <w:rsid w:val="00C85F1C"/>
    <w:rsid w:val="00C8689A"/>
    <w:rsid w:val="00C87568"/>
    <w:rsid w:val="00C87FFC"/>
    <w:rsid w:val="00C911C9"/>
    <w:rsid w:val="00C91FDA"/>
    <w:rsid w:val="00C92B05"/>
    <w:rsid w:val="00C92D9A"/>
    <w:rsid w:val="00C9335D"/>
    <w:rsid w:val="00C941DF"/>
    <w:rsid w:val="00C94A91"/>
    <w:rsid w:val="00C9547C"/>
    <w:rsid w:val="00C95944"/>
    <w:rsid w:val="00C95C0F"/>
    <w:rsid w:val="00C95D56"/>
    <w:rsid w:val="00C96063"/>
    <w:rsid w:val="00CA00A6"/>
    <w:rsid w:val="00CA045C"/>
    <w:rsid w:val="00CA04E2"/>
    <w:rsid w:val="00CA0912"/>
    <w:rsid w:val="00CA1222"/>
    <w:rsid w:val="00CA1766"/>
    <w:rsid w:val="00CA3AE0"/>
    <w:rsid w:val="00CA424B"/>
    <w:rsid w:val="00CA496B"/>
    <w:rsid w:val="00CA4AB6"/>
    <w:rsid w:val="00CA6089"/>
    <w:rsid w:val="00CA643C"/>
    <w:rsid w:val="00CA67AE"/>
    <w:rsid w:val="00CA73EB"/>
    <w:rsid w:val="00CA7DB6"/>
    <w:rsid w:val="00CB01D8"/>
    <w:rsid w:val="00CB035A"/>
    <w:rsid w:val="00CB0668"/>
    <w:rsid w:val="00CB0E3A"/>
    <w:rsid w:val="00CB1724"/>
    <w:rsid w:val="00CB23B7"/>
    <w:rsid w:val="00CB3161"/>
    <w:rsid w:val="00CB3549"/>
    <w:rsid w:val="00CB3E61"/>
    <w:rsid w:val="00CB4110"/>
    <w:rsid w:val="00CB421C"/>
    <w:rsid w:val="00CB44D0"/>
    <w:rsid w:val="00CB4561"/>
    <w:rsid w:val="00CB4982"/>
    <w:rsid w:val="00CB49D2"/>
    <w:rsid w:val="00CB4E31"/>
    <w:rsid w:val="00CB5290"/>
    <w:rsid w:val="00CB54BC"/>
    <w:rsid w:val="00CB5B09"/>
    <w:rsid w:val="00CB6049"/>
    <w:rsid w:val="00CB615A"/>
    <w:rsid w:val="00CB7228"/>
    <w:rsid w:val="00CB7E79"/>
    <w:rsid w:val="00CC1E60"/>
    <w:rsid w:val="00CC33D3"/>
    <w:rsid w:val="00CC34EB"/>
    <w:rsid w:val="00CC6CBB"/>
    <w:rsid w:val="00CD020F"/>
    <w:rsid w:val="00CD144B"/>
    <w:rsid w:val="00CD16E9"/>
    <w:rsid w:val="00CD1F4B"/>
    <w:rsid w:val="00CD2566"/>
    <w:rsid w:val="00CD37B8"/>
    <w:rsid w:val="00CD48D4"/>
    <w:rsid w:val="00CD49B7"/>
    <w:rsid w:val="00CD4BD9"/>
    <w:rsid w:val="00CD4F67"/>
    <w:rsid w:val="00CD56F7"/>
    <w:rsid w:val="00CD6640"/>
    <w:rsid w:val="00CD6D3F"/>
    <w:rsid w:val="00CD7124"/>
    <w:rsid w:val="00CD71E7"/>
    <w:rsid w:val="00CD7F72"/>
    <w:rsid w:val="00CE0E5E"/>
    <w:rsid w:val="00CE1106"/>
    <w:rsid w:val="00CE112C"/>
    <w:rsid w:val="00CE1320"/>
    <w:rsid w:val="00CE13E2"/>
    <w:rsid w:val="00CE1470"/>
    <w:rsid w:val="00CE14CE"/>
    <w:rsid w:val="00CE1A9A"/>
    <w:rsid w:val="00CE3311"/>
    <w:rsid w:val="00CE36C9"/>
    <w:rsid w:val="00CE37FF"/>
    <w:rsid w:val="00CE57E4"/>
    <w:rsid w:val="00CE5AB0"/>
    <w:rsid w:val="00CE720A"/>
    <w:rsid w:val="00CF0199"/>
    <w:rsid w:val="00CF01EA"/>
    <w:rsid w:val="00CF0E6D"/>
    <w:rsid w:val="00CF1EF8"/>
    <w:rsid w:val="00CF3142"/>
    <w:rsid w:val="00CF326E"/>
    <w:rsid w:val="00CF32C0"/>
    <w:rsid w:val="00CF3EEE"/>
    <w:rsid w:val="00CF47AA"/>
    <w:rsid w:val="00CF4D5C"/>
    <w:rsid w:val="00CF5F7F"/>
    <w:rsid w:val="00CF5FA8"/>
    <w:rsid w:val="00CF6359"/>
    <w:rsid w:val="00CF6DC8"/>
    <w:rsid w:val="00CF74AD"/>
    <w:rsid w:val="00CF76C8"/>
    <w:rsid w:val="00CF7827"/>
    <w:rsid w:val="00CF7EF4"/>
    <w:rsid w:val="00D003F1"/>
    <w:rsid w:val="00D00979"/>
    <w:rsid w:val="00D00A85"/>
    <w:rsid w:val="00D00F79"/>
    <w:rsid w:val="00D01451"/>
    <w:rsid w:val="00D01703"/>
    <w:rsid w:val="00D025A8"/>
    <w:rsid w:val="00D02842"/>
    <w:rsid w:val="00D02C34"/>
    <w:rsid w:val="00D02DB8"/>
    <w:rsid w:val="00D02F8E"/>
    <w:rsid w:val="00D06B73"/>
    <w:rsid w:val="00D06C03"/>
    <w:rsid w:val="00D07606"/>
    <w:rsid w:val="00D07B56"/>
    <w:rsid w:val="00D07C47"/>
    <w:rsid w:val="00D102BB"/>
    <w:rsid w:val="00D1077C"/>
    <w:rsid w:val="00D109C7"/>
    <w:rsid w:val="00D11666"/>
    <w:rsid w:val="00D1363C"/>
    <w:rsid w:val="00D13859"/>
    <w:rsid w:val="00D141F9"/>
    <w:rsid w:val="00D14265"/>
    <w:rsid w:val="00D14D46"/>
    <w:rsid w:val="00D15670"/>
    <w:rsid w:val="00D1637E"/>
    <w:rsid w:val="00D178DF"/>
    <w:rsid w:val="00D2000C"/>
    <w:rsid w:val="00D20EF9"/>
    <w:rsid w:val="00D20F74"/>
    <w:rsid w:val="00D210D7"/>
    <w:rsid w:val="00D21C5D"/>
    <w:rsid w:val="00D22F78"/>
    <w:rsid w:val="00D23647"/>
    <w:rsid w:val="00D24589"/>
    <w:rsid w:val="00D24C37"/>
    <w:rsid w:val="00D255F7"/>
    <w:rsid w:val="00D25E1E"/>
    <w:rsid w:val="00D25F5F"/>
    <w:rsid w:val="00D270B4"/>
    <w:rsid w:val="00D2750E"/>
    <w:rsid w:val="00D3141F"/>
    <w:rsid w:val="00D31D1D"/>
    <w:rsid w:val="00D31E22"/>
    <w:rsid w:val="00D32813"/>
    <w:rsid w:val="00D33880"/>
    <w:rsid w:val="00D3436F"/>
    <w:rsid w:val="00D353CF"/>
    <w:rsid w:val="00D36AF0"/>
    <w:rsid w:val="00D36C4D"/>
    <w:rsid w:val="00D37316"/>
    <w:rsid w:val="00D40333"/>
    <w:rsid w:val="00D40441"/>
    <w:rsid w:val="00D4044C"/>
    <w:rsid w:val="00D408A5"/>
    <w:rsid w:val="00D411FA"/>
    <w:rsid w:val="00D41BC6"/>
    <w:rsid w:val="00D42D92"/>
    <w:rsid w:val="00D43B25"/>
    <w:rsid w:val="00D43F80"/>
    <w:rsid w:val="00D44E40"/>
    <w:rsid w:val="00D44E6C"/>
    <w:rsid w:val="00D44FA3"/>
    <w:rsid w:val="00D45317"/>
    <w:rsid w:val="00D4539E"/>
    <w:rsid w:val="00D46464"/>
    <w:rsid w:val="00D46706"/>
    <w:rsid w:val="00D47C72"/>
    <w:rsid w:val="00D47FCC"/>
    <w:rsid w:val="00D502BB"/>
    <w:rsid w:val="00D504B9"/>
    <w:rsid w:val="00D514FE"/>
    <w:rsid w:val="00D515ED"/>
    <w:rsid w:val="00D51EB1"/>
    <w:rsid w:val="00D522EE"/>
    <w:rsid w:val="00D52C75"/>
    <w:rsid w:val="00D53B64"/>
    <w:rsid w:val="00D54471"/>
    <w:rsid w:val="00D5498F"/>
    <w:rsid w:val="00D54E02"/>
    <w:rsid w:val="00D57D03"/>
    <w:rsid w:val="00D6061F"/>
    <w:rsid w:val="00D60626"/>
    <w:rsid w:val="00D607E5"/>
    <w:rsid w:val="00D609E6"/>
    <w:rsid w:val="00D612C7"/>
    <w:rsid w:val="00D61392"/>
    <w:rsid w:val="00D61E21"/>
    <w:rsid w:val="00D62236"/>
    <w:rsid w:val="00D622B0"/>
    <w:rsid w:val="00D62FB0"/>
    <w:rsid w:val="00D630C9"/>
    <w:rsid w:val="00D63D06"/>
    <w:rsid w:val="00D64CC2"/>
    <w:rsid w:val="00D65103"/>
    <w:rsid w:val="00D6656E"/>
    <w:rsid w:val="00D6667C"/>
    <w:rsid w:val="00D66A02"/>
    <w:rsid w:val="00D66D30"/>
    <w:rsid w:val="00D67733"/>
    <w:rsid w:val="00D67FA1"/>
    <w:rsid w:val="00D7091E"/>
    <w:rsid w:val="00D70999"/>
    <w:rsid w:val="00D70AF6"/>
    <w:rsid w:val="00D70E33"/>
    <w:rsid w:val="00D711B2"/>
    <w:rsid w:val="00D717AD"/>
    <w:rsid w:val="00D71AEE"/>
    <w:rsid w:val="00D723F5"/>
    <w:rsid w:val="00D72908"/>
    <w:rsid w:val="00D72E60"/>
    <w:rsid w:val="00D73346"/>
    <w:rsid w:val="00D73FC0"/>
    <w:rsid w:val="00D73FFE"/>
    <w:rsid w:val="00D7434B"/>
    <w:rsid w:val="00D74456"/>
    <w:rsid w:val="00D74A18"/>
    <w:rsid w:val="00D74E8B"/>
    <w:rsid w:val="00D753BC"/>
    <w:rsid w:val="00D75430"/>
    <w:rsid w:val="00D75829"/>
    <w:rsid w:val="00D75CB5"/>
    <w:rsid w:val="00D75D7D"/>
    <w:rsid w:val="00D76639"/>
    <w:rsid w:val="00D808AE"/>
    <w:rsid w:val="00D817F0"/>
    <w:rsid w:val="00D82CCA"/>
    <w:rsid w:val="00D82CD2"/>
    <w:rsid w:val="00D830E3"/>
    <w:rsid w:val="00D83D31"/>
    <w:rsid w:val="00D849E8"/>
    <w:rsid w:val="00D85CFC"/>
    <w:rsid w:val="00D86313"/>
    <w:rsid w:val="00D865BF"/>
    <w:rsid w:val="00D868E9"/>
    <w:rsid w:val="00D90D90"/>
    <w:rsid w:val="00D90DEF"/>
    <w:rsid w:val="00D9224C"/>
    <w:rsid w:val="00D9227A"/>
    <w:rsid w:val="00D922D2"/>
    <w:rsid w:val="00D92539"/>
    <w:rsid w:val="00D942C9"/>
    <w:rsid w:val="00D94AFA"/>
    <w:rsid w:val="00D951C2"/>
    <w:rsid w:val="00D96519"/>
    <w:rsid w:val="00D965A0"/>
    <w:rsid w:val="00D96BDC"/>
    <w:rsid w:val="00D96D03"/>
    <w:rsid w:val="00D9769D"/>
    <w:rsid w:val="00D979E8"/>
    <w:rsid w:val="00DA012C"/>
    <w:rsid w:val="00DA08CF"/>
    <w:rsid w:val="00DA0909"/>
    <w:rsid w:val="00DA0A0A"/>
    <w:rsid w:val="00DA1745"/>
    <w:rsid w:val="00DA1EEE"/>
    <w:rsid w:val="00DA2C57"/>
    <w:rsid w:val="00DA2C67"/>
    <w:rsid w:val="00DA35CA"/>
    <w:rsid w:val="00DA4C82"/>
    <w:rsid w:val="00DA5373"/>
    <w:rsid w:val="00DA5488"/>
    <w:rsid w:val="00DA5ECB"/>
    <w:rsid w:val="00DA605E"/>
    <w:rsid w:val="00DA64DA"/>
    <w:rsid w:val="00DA6665"/>
    <w:rsid w:val="00DA7F7F"/>
    <w:rsid w:val="00DB084E"/>
    <w:rsid w:val="00DB18A1"/>
    <w:rsid w:val="00DB19A8"/>
    <w:rsid w:val="00DB1B2A"/>
    <w:rsid w:val="00DB24D8"/>
    <w:rsid w:val="00DB2A00"/>
    <w:rsid w:val="00DB2C56"/>
    <w:rsid w:val="00DB331B"/>
    <w:rsid w:val="00DB3B4E"/>
    <w:rsid w:val="00DB3D55"/>
    <w:rsid w:val="00DB41DF"/>
    <w:rsid w:val="00DB421A"/>
    <w:rsid w:val="00DB44AF"/>
    <w:rsid w:val="00DB44F8"/>
    <w:rsid w:val="00DB476E"/>
    <w:rsid w:val="00DB478A"/>
    <w:rsid w:val="00DB4D4C"/>
    <w:rsid w:val="00DB57F5"/>
    <w:rsid w:val="00DB59F9"/>
    <w:rsid w:val="00DB6602"/>
    <w:rsid w:val="00DB725C"/>
    <w:rsid w:val="00DC04A6"/>
    <w:rsid w:val="00DC0A27"/>
    <w:rsid w:val="00DC1939"/>
    <w:rsid w:val="00DC1A0E"/>
    <w:rsid w:val="00DC1F97"/>
    <w:rsid w:val="00DC2C89"/>
    <w:rsid w:val="00DC3F3C"/>
    <w:rsid w:val="00DC459B"/>
    <w:rsid w:val="00DC4652"/>
    <w:rsid w:val="00DC6154"/>
    <w:rsid w:val="00DC6E53"/>
    <w:rsid w:val="00DC7287"/>
    <w:rsid w:val="00DD07F8"/>
    <w:rsid w:val="00DD0FF3"/>
    <w:rsid w:val="00DD1133"/>
    <w:rsid w:val="00DD1A98"/>
    <w:rsid w:val="00DD1C99"/>
    <w:rsid w:val="00DD1DCA"/>
    <w:rsid w:val="00DD2A7E"/>
    <w:rsid w:val="00DD2BE8"/>
    <w:rsid w:val="00DD3FD2"/>
    <w:rsid w:val="00DD413F"/>
    <w:rsid w:val="00DD48A5"/>
    <w:rsid w:val="00DD5368"/>
    <w:rsid w:val="00DD63C3"/>
    <w:rsid w:val="00DD63CF"/>
    <w:rsid w:val="00DD64EC"/>
    <w:rsid w:val="00DD66FC"/>
    <w:rsid w:val="00DD6DBE"/>
    <w:rsid w:val="00DD6FBF"/>
    <w:rsid w:val="00DD6FCB"/>
    <w:rsid w:val="00DD713C"/>
    <w:rsid w:val="00DD7180"/>
    <w:rsid w:val="00DD78F5"/>
    <w:rsid w:val="00DE04FB"/>
    <w:rsid w:val="00DE1ADD"/>
    <w:rsid w:val="00DE1D05"/>
    <w:rsid w:val="00DE2762"/>
    <w:rsid w:val="00DE2DE9"/>
    <w:rsid w:val="00DE2EDA"/>
    <w:rsid w:val="00DE312A"/>
    <w:rsid w:val="00DE3F0D"/>
    <w:rsid w:val="00DE40D3"/>
    <w:rsid w:val="00DE4B82"/>
    <w:rsid w:val="00DE4C79"/>
    <w:rsid w:val="00DE5033"/>
    <w:rsid w:val="00DE553B"/>
    <w:rsid w:val="00DE5E2F"/>
    <w:rsid w:val="00DE69CD"/>
    <w:rsid w:val="00DE70CD"/>
    <w:rsid w:val="00DE78FD"/>
    <w:rsid w:val="00DE79D0"/>
    <w:rsid w:val="00DE7ABA"/>
    <w:rsid w:val="00DF0276"/>
    <w:rsid w:val="00DF036E"/>
    <w:rsid w:val="00DF0F14"/>
    <w:rsid w:val="00DF1556"/>
    <w:rsid w:val="00DF1930"/>
    <w:rsid w:val="00DF1B7C"/>
    <w:rsid w:val="00DF24A1"/>
    <w:rsid w:val="00DF2BDC"/>
    <w:rsid w:val="00DF2FA6"/>
    <w:rsid w:val="00DF4282"/>
    <w:rsid w:val="00DF43CE"/>
    <w:rsid w:val="00DF48BD"/>
    <w:rsid w:val="00DF493E"/>
    <w:rsid w:val="00DF4A70"/>
    <w:rsid w:val="00DF503D"/>
    <w:rsid w:val="00DF513C"/>
    <w:rsid w:val="00DF60AE"/>
    <w:rsid w:val="00DF67C9"/>
    <w:rsid w:val="00DF7085"/>
    <w:rsid w:val="00DF73A3"/>
    <w:rsid w:val="00E00A9B"/>
    <w:rsid w:val="00E00FE3"/>
    <w:rsid w:val="00E022DE"/>
    <w:rsid w:val="00E029F1"/>
    <w:rsid w:val="00E0361F"/>
    <w:rsid w:val="00E038D9"/>
    <w:rsid w:val="00E0400C"/>
    <w:rsid w:val="00E043FF"/>
    <w:rsid w:val="00E04886"/>
    <w:rsid w:val="00E067ED"/>
    <w:rsid w:val="00E06B90"/>
    <w:rsid w:val="00E11765"/>
    <w:rsid w:val="00E11C1D"/>
    <w:rsid w:val="00E11DB1"/>
    <w:rsid w:val="00E1270B"/>
    <w:rsid w:val="00E13013"/>
    <w:rsid w:val="00E137B4"/>
    <w:rsid w:val="00E139EA"/>
    <w:rsid w:val="00E13CA8"/>
    <w:rsid w:val="00E14785"/>
    <w:rsid w:val="00E151A8"/>
    <w:rsid w:val="00E151DC"/>
    <w:rsid w:val="00E15906"/>
    <w:rsid w:val="00E15B4E"/>
    <w:rsid w:val="00E16178"/>
    <w:rsid w:val="00E161A1"/>
    <w:rsid w:val="00E161D8"/>
    <w:rsid w:val="00E163A7"/>
    <w:rsid w:val="00E16D90"/>
    <w:rsid w:val="00E170D9"/>
    <w:rsid w:val="00E17509"/>
    <w:rsid w:val="00E17A5C"/>
    <w:rsid w:val="00E2032F"/>
    <w:rsid w:val="00E211E3"/>
    <w:rsid w:val="00E2138C"/>
    <w:rsid w:val="00E22442"/>
    <w:rsid w:val="00E240C5"/>
    <w:rsid w:val="00E24155"/>
    <w:rsid w:val="00E24F41"/>
    <w:rsid w:val="00E25164"/>
    <w:rsid w:val="00E25ABB"/>
    <w:rsid w:val="00E25CC8"/>
    <w:rsid w:val="00E25D41"/>
    <w:rsid w:val="00E260AD"/>
    <w:rsid w:val="00E26118"/>
    <w:rsid w:val="00E261D7"/>
    <w:rsid w:val="00E26387"/>
    <w:rsid w:val="00E269EC"/>
    <w:rsid w:val="00E27389"/>
    <w:rsid w:val="00E279EB"/>
    <w:rsid w:val="00E27C7F"/>
    <w:rsid w:val="00E3034F"/>
    <w:rsid w:val="00E314D3"/>
    <w:rsid w:val="00E319A3"/>
    <w:rsid w:val="00E32B56"/>
    <w:rsid w:val="00E34F88"/>
    <w:rsid w:val="00E35700"/>
    <w:rsid w:val="00E3744E"/>
    <w:rsid w:val="00E402C8"/>
    <w:rsid w:val="00E40A9F"/>
    <w:rsid w:val="00E41A15"/>
    <w:rsid w:val="00E41FFB"/>
    <w:rsid w:val="00E4369B"/>
    <w:rsid w:val="00E4431B"/>
    <w:rsid w:val="00E45020"/>
    <w:rsid w:val="00E45A0D"/>
    <w:rsid w:val="00E45D10"/>
    <w:rsid w:val="00E46193"/>
    <w:rsid w:val="00E4660A"/>
    <w:rsid w:val="00E474EC"/>
    <w:rsid w:val="00E47B42"/>
    <w:rsid w:val="00E50323"/>
    <w:rsid w:val="00E5062A"/>
    <w:rsid w:val="00E50648"/>
    <w:rsid w:val="00E508D0"/>
    <w:rsid w:val="00E50A79"/>
    <w:rsid w:val="00E50E96"/>
    <w:rsid w:val="00E5140C"/>
    <w:rsid w:val="00E5256E"/>
    <w:rsid w:val="00E52D3B"/>
    <w:rsid w:val="00E53FAC"/>
    <w:rsid w:val="00E54FD8"/>
    <w:rsid w:val="00E559C0"/>
    <w:rsid w:val="00E56794"/>
    <w:rsid w:val="00E56D81"/>
    <w:rsid w:val="00E5779B"/>
    <w:rsid w:val="00E57811"/>
    <w:rsid w:val="00E60405"/>
    <w:rsid w:val="00E60745"/>
    <w:rsid w:val="00E60DEE"/>
    <w:rsid w:val="00E611F3"/>
    <w:rsid w:val="00E6286B"/>
    <w:rsid w:val="00E62957"/>
    <w:rsid w:val="00E62B7A"/>
    <w:rsid w:val="00E63112"/>
    <w:rsid w:val="00E6348A"/>
    <w:rsid w:val="00E64C86"/>
    <w:rsid w:val="00E650B5"/>
    <w:rsid w:val="00E65B39"/>
    <w:rsid w:val="00E6601B"/>
    <w:rsid w:val="00E66716"/>
    <w:rsid w:val="00E66B0A"/>
    <w:rsid w:val="00E67619"/>
    <w:rsid w:val="00E67F8F"/>
    <w:rsid w:val="00E7098B"/>
    <w:rsid w:val="00E71477"/>
    <w:rsid w:val="00E71975"/>
    <w:rsid w:val="00E71DFC"/>
    <w:rsid w:val="00E71EEB"/>
    <w:rsid w:val="00E72049"/>
    <w:rsid w:val="00E72C8B"/>
    <w:rsid w:val="00E7370F"/>
    <w:rsid w:val="00E7371D"/>
    <w:rsid w:val="00E73F89"/>
    <w:rsid w:val="00E75B2E"/>
    <w:rsid w:val="00E75FB5"/>
    <w:rsid w:val="00E7621D"/>
    <w:rsid w:val="00E762AE"/>
    <w:rsid w:val="00E7642C"/>
    <w:rsid w:val="00E76560"/>
    <w:rsid w:val="00E76B4B"/>
    <w:rsid w:val="00E76D42"/>
    <w:rsid w:val="00E771AA"/>
    <w:rsid w:val="00E77B0C"/>
    <w:rsid w:val="00E80667"/>
    <w:rsid w:val="00E81172"/>
    <w:rsid w:val="00E81434"/>
    <w:rsid w:val="00E81A31"/>
    <w:rsid w:val="00E82396"/>
    <w:rsid w:val="00E83309"/>
    <w:rsid w:val="00E83949"/>
    <w:rsid w:val="00E843D5"/>
    <w:rsid w:val="00E86B47"/>
    <w:rsid w:val="00E870A3"/>
    <w:rsid w:val="00E902E3"/>
    <w:rsid w:val="00E91A8B"/>
    <w:rsid w:val="00E92D59"/>
    <w:rsid w:val="00E92F0A"/>
    <w:rsid w:val="00E93613"/>
    <w:rsid w:val="00E93C04"/>
    <w:rsid w:val="00E93DA7"/>
    <w:rsid w:val="00E93E56"/>
    <w:rsid w:val="00E94A43"/>
    <w:rsid w:val="00E94D93"/>
    <w:rsid w:val="00E94E7D"/>
    <w:rsid w:val="00E95012"/>
    <w:rsid w:val="00E956FC"/>
    <w:rsid w:val="00E960A8"/>
    <w:rsid w:val="00E9647B"/>
    <w:rsid w:val="00E97997"/>
    <w:rsid w:val="00E979AA"/>
    <w:rsid w:val="00E97D57"/>
    <w:rsid w:val="00E97F93"/>
    <w:rsid w:val="00EA0155"/>
    <w:rsid w:val="00EA0761"/>
    <w:rsid w:val="00EA1E41"/>
    <w:rsid w:val="00EA33CF"/>
    <w:rsid w:val="00EA3C54"/>
    <w:rsid w:val="00EA4953"/>
    <w:rsid w:val="00EA4C14"/>
    <w:rsid w:val="00EA5129"/>
    <w:rsid w:val="00EA621A"/>
    <w:rsid w:val="00EA62DB"/>
    <w:rsid w:val="00EA6A5A"/>
    <w:rsid w:val="00EA7264"/>
    <w:rsid w:val="00EA7892"/>
    <w:rsid w:val="00EA7A04"/>
    <w:rsid w:val="00EA7A13"/>
    <w:rsid w:val="00EB001B"/>
    <w:rsid w:val="00EB02E8"/>
    <w:rsid w:val="00EB02F0"/>
    <w:rsid w:val="00EB0517"/>
    <w:rsid w:val="00EB1EBD"/>
    <w:rsid w:val="00EB2711"/>
    <w:rsid w:val="00EB2F71"/>
    <w:rsid w:val="00EB2FB4"/>
    <w:rsid w:val="00EB3595"/>
    <w:rsid w:val="00EB47A5"/>
    <w:rsid w:val="00EB4BCC"/>
    <w:rsid w:val="00EB4F7B"/>
    <w:rsid w:val="00EB52BF"/>
    <w:rsid w:val="00EB626C"/>
    <w:rsid w:val="00EB62C7"/>
    <w:rsid w:val="00EC00B7"/>
    <w:rsid w:val="00EC0771"/>
    <w:rsid w:val="00EC096A"/>
    <w:rsid w:val="00EC1482"/>
    <w:rsid w:val="00EC2187"/>
    <w:rsid w:val="00EC24CE"/>
    <w:rsid w:val="00EC362C"/>
    <w:rsid w:val="00EC4160"/>
    <w:rsid w:val="00EC4B90"/>
    <w:rsid w:val="00EC687B"/>
    <w:rsid w:val="00EC725B"/>
    <w:rsid w:val="00EC7886"/>
    <w:rsid w:val="00EC79D1"/>
    <w:rsid w:val="00ED06CE"/>
    <w:rsid w:val="00ED0C92"/>
    <w:rsid w:val="00ED15A7"/>
    <w:rsid w:val="00ED1845"/>
    <w:rsid w:val="00ED1C76"/>
    <w:rsid w:val="00ED2F71"/>
    <w:rsid w:val="00ED306A"/>
    <w:rsid w:val="00ED3D6B"/>
    <w:rsid w:val="00ED4022"/>
    <w:rsid w:val="00ED4322"/>
    <w:rsid w:val="00ED4431"/>
    <w:rsid w:val="00ED4EE2"/>
    <w:rsid w:val="00ED580E"/>
    <w:rsid w:val="00ED5BEE"/>
    <w:rsid w:val="00ED613C"/>
    <w:rsid w:val="00ED6807"/>
    <w:rsid w:val="00ED6971"/>
    <w:rsid w:val="00ED6D23"/>
    <w:rsid w:val="00ED7E9C"/>
    <w:rsid w:val="00ED7ED0"/>
    <w:rsid w:val="00ED7F66"/>
    <w:rsid w:val="00EE023D"/>
    <w:rsid w:val="00EE0417"/>
    <w:rsid w:val="00EE1219"/>
    <w:rsid w:val="00EE2541"/>
    <w:rsid w:val="00EE2A64"/>
    <w:rsid w:val="00EE323E"/>
    <w:rsid w:val="00EE32E9"/>
    <w:rsid w:val="00EE381D"/>
    <w:rsid w:val="00EE69FD"/>
    <w:rsid w:val="00EE6A64"/>
    <w:rsid w:val="00EE6D7A"/>
    <w:rsid w:val="00EE78BD"/>
    <w:rsid w:val="00EF0499"/>
    <w:rsid w:val="00EF0825"/>
    <w:rsid w:val="00EF0831"/>
    <w:rsid w:val="00EF0979"/>
    <w:rsid w:val="00EF121D"/>
    <w:rsid w:val="00EF1B63"/>
    <w:rsid w:val="00EF2BCC"/>
    <w:rsid w:val="00EF2FC0"/>
    <w:rsid w:val="00EF30E3"/>
    <w:rsid w:val="00EF3378"/>
    <w:rsid w:val="00EF4298"/>
    <w:rsid w:val="00EF46FE"/>
    <w:rsid w:val="00EF4889"/>
    <w:rsid w:val="00EF5DBB"/>
    <w:rsid w:val="00EF6072"/>
    <w:rsid w:val="00EF6D07"/>
    <w:rsid w:val="00EF73C6"/>
    <w:rsid w:val="00F01B3D"/>
    <w:rsid w:val="00F02721"/>
    <w:rsid w:val="00F0374B"/>
    <w:rsid w:val="00F03CF4"/>
    <w:rsid w:val="00F04008"/>
    <w:rsid w:val="00F04B62"/>
    <w:rsid w:val="00F04BD1"/>
    <w:rsid w:val="00F04CAE"/>
    <w:rsid w:val="00F05599"/>
    <w:rsid w:val="00F05A01"/>
    <w:rsid w:val="00F06513"/>
    <w:rsid w:val="00F0684C"/>
    <w:rsid w:val="00F06C46"/>
    <w:rsid w:val="00F0766D"/>
    <w:rsid w:val="00F10035"/>
    <w:rsid w:val="00F10F98"/>
    <w:rsid w:val="00F113D4"/>
    <w:rsid w:val="00F118C0"/>
    <w:rsid w:val="00F12312"/>
    <w:rsid w:val="00F1269D"/>
    <w:rsid w:val="00F12F20"/>
    <w:rsid w:val="00F1302D"/>
    <w:rsid w:val="00F14EB1"/>
    <w:rsid w:val="00F15DC2"/>
    <w:rsid w:val="00F161D2"/>
    <w:rsid w:val="00F1667A"/>
    <w:rsid w:val="00F16A47"/>
    <w:rsid w:val="00F16ADF"/>
    <w:rsid w:val="00F2012F"/>
    <w:rsid w:val="00F201AC"/>
    <w:rsid w:val="00F203EC"/>
    <w:rsid w:val="00F21065"/>
    <w:rsid w:val="00F21AB4"/>
    <w:rsid w:val="00F23422"/>
    <w:rsid w:val="00F2383E"/>
    <w:rsid w:val="00F241F4"/>
    <w:rsid w:val="00F24233"/>
    <w:rsid w:val="00F24D15"/>
    <w:rsid w:val="00F25B0C"/>
    <w:rsid w:val="00F25F26"/>
    <w:rsid w:val="00F3046C"/>
    <w:rsid w:val="00F30BFA"/>
    <w:rsid w:val="00F30C91"/>
    <w:rsid w:val="00F315A1"/>
    <w:rsid w:val="00F32609"/>
    <w:rsid w:val="00F3390E"/>
    <w:rsid w:val="00F33F59"/>
    <w:rsid w:val="00F33FD8"/>
    <w:rsid w:val="00F35113"/>
    <w:rsid w:val="00F36048"/>
    <w:rsid w:val="00F36E1A"/>
    <w:rsid w:val="00F37D2F"/>
    <w:rsid w:val="00F406CC"/>
    <w:rsid w:val="00F414F9"/>
    <w:rsid w:val="00F4243C"/>
    <w:rsid w:val="00F4321C"/>
    <w:rsid w:val="00F43ABE"/>
    <w:rsid w:val="00F448D2"/>
    <w:rsid w:val="00F45D80"/>
    <w:rsid w:val="00F46312"/>
    <w:rsid w:val="00F46364"/>
    <w:rsid w:val="00F46B17"/>
    <w:rsid w:val="00F46BD0"/>
    <w:rsid w:val="00F471EA"/>
    <w:rsid w:val="00F477CB"/>
    <w:rsid w:val="00F507A9"/>
    <w:rsid w:val="00F50E78"/>
    <w:rsid w:val="00F5187E"/>
    <w:rsid w:val="00F51981"/>
    <w:rsid w:val="00F51AE7"/>
    <w:rsid w:val="00F526C3"/>
    <w:rsid w:val="00F53659"/>
    <w:rsid w:val="00F5379D"/>
    <w:rsid w:val="00F53D88"/>
    <w:rsid w:val="00F546BF"/>
    <w:rsid w:val="00F54DB5"/>
    <w:rsid w:val="00F550F5"/>
    <w:rsid w:val="00F5554D"/>
    <w:rsid w:val="00F55B3E"/>
    <w:rsid w:val="00F55C20"/>
    <w:rsid w:val="00F55DFD"/>
    <w:rsid w:val="00F55EF9"/>
    <w:rsid w:val="00F5770D"/>
    <w:rsid w:val="00F57D48"/>
    <w:rsid w:val="00F6003D"/>
    <w:rsid w:val="00F60566"/>
    <w:rsid w:val="00F606A8"/>
    <w:rsid w:val="00F61C87"/>
    <w:rsid w:val="00F62593"/>
    <w:rsid w:val="00F626C0"/>
    <w:rsid w:val="00F626F6"/>
    <w:rsid w:val="00F62BDB"/>
    <w:rsid w:val="00F63381"/>
    <w:rsid w:val="00F65163"/>
    <w:rsid w:val="00F66AAE"/>
    <w:rsid w:val="00F711A9"/>
    <w:rsid w:val="00F7178A"/>
    <w:rsid w:val="00F71E60"/>
    <w:rsid w:val="00F72345"/>
    <w:rsid w:val="00F7249C"/>
    <w:rsid w:val="00F72618"/>
    <w:rsid w:val="00F736A4"/>
    <w:rsid w:val="00F73716"/>
    <w:rsid w:val="00F74B6C"/>
    <w:rsid w:val="00F76009"/>
    <w:rsid w:val="00F7647E"/>
    <w:rsid w:val="00F76737"/>
    <w:rsid w:val="00F77A27"/>
    <w:rsid w:val="00F821F0"/>
    <w:rsid w:val="00F82D5A"/>
    <w:rsid w:val="00F8303E"/>
    <w:rsid w:val="00F831AE"/>
    <w:rsid w:val="00F83234"/>
    <w:rsid w:val="00F8340E"/>
    <w:rsid w:val="00F8508D"/>
    <w:rsid w:val="00F85B17"/>
    <w:rsid w:val="00F8621E"/>
    <w:rsid w:val="00F865F3"/>
    <w:rsid w:val="00F86617"/>
    <w:rsid w:val="00F86D80"/>
    <w:rsid w:val="00F86E8F"/>
    <w:rsid w:val="00F873A6"/>
    <w:rsid w:val="00F87ACB"/>
    <w:rsid w:val="00F9196C"/>
    <w:rsid w:val="00F92961"/>
    <w:rsid w:val="00F93106"/>
    <w:rsid w:val="00F934D3"/>
    <w:rsid w:val="00F94114"/>
    <w:rsid w:val="00F94439"/>
    <w:rsid w:val="00F944CF"/>
    <w:rsid w:val="00F94923"/>
    <w:rsid w:val="00F958AB"/>
    <w:rsid w:val="00F96FF3"/>
    <w:rsid w:val="00F973A2"/>
    <w:rsid w:val="00FA01E2"/>
    <w:rsid w:val="00FA07AD"/>
    <w:rsid w:val="00FA1404"/>
    <w:rsid w:val="00FA1FF8"/>
    <w:rsid w:val="00FA2E40"/>
    <w:rsid w:val="00FA355F"/>
    <w:rsid w:val="00FA35C6"/>
    <w:rsid w:val="00FA3DCC"/>
    <w:rsid w:val="00FA3F4A"/>
    <w:rsid w:val="00FA41B7"/>
    <w:rsid w:val="00FA495C"/>
    <w:rsid w:val="00FA4A11"/>
    <w:rsid w:val="00FA544D"/>
    <w:rsid w:val="00FA54CF"/>
    <w:rsid w:val="00FA5F9E"/>
    <w:rsid w:val="00FA60D4"/>
    <w:rsid w:val="00FA613B"/>
    <w:rsid w:val="00FA7624"/>
    <w:rsid w:val="00FB0110"/>
    <w:rsid w:val="00FB0130"/>
    <w:rsid w:val="00FB0FDA"/>
    <w:rsid w:val="00FB13F8"/>
    <w:rsid w:val="00FB1DA8"/>
    <w:rsid w:val="00FB1E5F"/>
    <w:rsid w:val="00FB2710"/>
    <w:rsid w:val="00FB3713"/>
    <w:rsid w:val="00FB395C"/>
    <w:rsid w:val="00FB3FBF"/>
    <w:rsid w:val="00FB42C5"/>
    <w:rsid w:val="00FB4853"/>
    <w:rsid w:val="00FB4E3C"/>
    <w:rsid w:val="00FB50E3"/>
    <w:rsid w:val="00FB5862"/>
    <w:rsid w:val="00FB58C3"/>
    <w:rsid w:val="00FB70F9"/>
    <w:rsid w:val="00FB7F7C"/>
    <w:rsid w:val="00FC2D1C"/>
    <w:rsid w:val="00FC63AE"/>
    <w:rsid w:val="00FC66E3"/>
    <w:rsid w:val="00FC6A38"/>
    <w:rsid w:val="00FC7851"/>
    <w:rsid w:val="00FD0115"/>
    <w:rsid w:val="00FD03AC"/>
    <w:rsid w:val="00FD0A0A"/>
    <w:rsid w:val="00FD0CE3"/>
    <w:rsid w:val="00FD1165"/>
    <w:rsid w:val="00FD11D5"/>
    <w:rsid w:val="00FD250F"/>
    <w:rsid w:val="00FD314B"/>
    <w:rsid w:val="00FD490C"/>
    <w:rsid w:val="00FD4D74"/>
    <w:rsid w:val="00FD4F19"/>
    <w:rsid w:val="00FD542A"/>
    <w:rsid w:val="00FD563C"/>
    <w:rsid w:val="00FD61C6"/>
    <w:rsid w:val="00FD6748"/>
    <w:rsid w:val="00FD6B67"/>
    <w:rsid w:val="00FD6EC3"/>
    <w:rsid w:val="00FD7083"/>
    <w:rsid w:val="00FD742D"/>
    <w:rsid w:val="00FD759C"/>
    <w:rsid w:val="00FD7C5A"/>
    <w:rsid w:val="00FE02D2"/>
    <w:rsid w:val="00FE0614"/>
    <w:rsid w:val="00FE0E15"/>
    <w:rsid w:val="00FE129C"/>
    <w:rsid w:val="00FE1370"/>
    <w:rsid w:val="00FE18A8"/>
    <w:rsid w:val="00FE18D8"/>
    <w:rsid w:val="00FE305C"/>
    <w:rsid w:val="00FE366B"/>
    <w:rsid w:val="00FE4692"/>
    <w:rsid w:val="00FE506D"/>
    <w:rsid w:val="00FE6532"/>
    <w:rsid w:val="00FE666E"/>
    <w:rsid w:val="00FE7222"/>
    <w:rsid w:val="00FE7470"/>
    <w:rsid w:val="00FF1167"/>
    <w:rsid w:val="00FF1284"/>
    <w:rsid w:val="00FF15B9"/>
    <w:rsid w:val="00FF2F3B"/>
    <w:rsid w:val="00FF3850"/>
    <w:rsid w:val="00FF3D5D"/>
    <w:rsid w:val="00FF4BFF"/>
    <w:rsid w:val="00FF4E99"/>
    <w:rsid w:val="00FF51B1"/>
    <w:rsid w:val="00FF609D"/>
    <w:rsid w:val="00FF60FA"/>
    <w:rsid w:val="00FF62FE"/>
    <w:rsid w:val="00FF65E1"/>
    <w:rsid w:val="00FF6B44"/>
    <w:rsid w:val="00FF6D2A"/>
    <w:rsid w:val="00FF6E87"/>
    <w:rsid w:val="00FF7AFC"/>
    <w:rsid w:val="00FF7F98"/>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3" type="connector" idref="#_x0000_s1036"/>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F0"/>
  </w:style>
  <w:style w:type="paragraph" w:styleId="Heading6">
    <w:name w:val="heading 6"/>
    <w:basedOn w:val="Normal"/>
    <w:next w:val="Normal"/>
    <w:link w:val="Heading6Char"/>
    <w:uiPriority w:val="99"/>
    <w:qFormat/>
    <w:rsid w:val="003D6AB6"/>
    <w:pPr>
      <w:keepNext/>
      <w:jc w:val="left"/>
      <w:outlineLvl w:val="5"/>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3F69"/>
    <w:pPr>
      <w:jc w:val="left"/>
    </w:pPr>
    <w:rPr>
      <w:rFonts w:eastAsiaTheme="minorHAnsi"/>
      <w:lang w:val="en-US" w:eastAsia="en-US"/>
    </w:rPr>
  </w:style>
  <w:style w:type="paragraph" w:styleId="ListParagraph">
    <w:name w:val="List Paragraph"/>
    <w:basedOn w:val="Normal"/>
    <w:uiPriority w:val="34"/>
    <w:qFormat/>
    <w:rsid w:val="00793F69"/>
    <w:pPr>
      <w:ind w:left="720"/>
      <w:contextualSpacing/>
    </w:pPr>
  </w:style>
  <w:style w:type="paragraph" w:styleId="Header">
    <w:name w:val="header"/>
    <w:basedOn w:val="Normal"/>
    <w:link w:val="HeaderChar"/>
    <w:uiPriority w:val="99"/>
    <w:unhideWhenUsed/>
    <w:rsid w:val="00793F69"/>
    <w:pPr>
      <w:tabs>
        <w:tab w:val="center" w:pos="4513"/>
        <w:tab w:val="right" w:pos="9026"/>
      </w:tabs>
      <w:jc w:val="left"/>
    </w:pPr>
    <w:rPr>
      <w:lang w:eastAsia="id-ID"/>
    </w:rPr>
  </w:style>
  <w:style w:type="character" w:customStyle="1" w:styleId="HeaderChar">
    <w:name w:val="Header Char"/>
    <w:basedOn w:val="DefaultParagraphFont"/>
    <w:link w:val="Header"/>
    <w:uiPriority w:val="99"/>
    <w:rsid w:val="00793F69"/>
    <w:rPr>
      <w:lang w:eastAsia="id-ID"/>
    </w:rPr>
  </w:style>
  <w:style w:type="table" w:styleId="TableGrid">
    <w:name w:val="Table Grid"/>
    <w:basedOn w:val="TableNormal"/>
    <w:uiPriority w:val="59"/>
    <w:rsid w:val="005E1FAB"/>
    <w:pPr>
      <w:jc w:val="left"/>
    </w:pPr>
    <w:rPr>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05AA"/>
    <w:rPr>
      <w:rFonts w:ascii="Tahoma" w:hAnsi="Tahoma" w:cs="Tahoma"/>
      <w:sz w:val="16"/>
      <w:szCs w:val="16"/>
    </w:rPr>
  </w:style>
  <w:style w:type="character" w:customStyle="1" w:styleId="BalloonTextChar">
    <w:name w:val="Balloon Text Char"/>
    <w:basedOn w:val="DefaultParagraphFont"/>
    <w:link w:val="BalloonText"/>
    <w:uiPriority w:val="99"/>
    <w:semiHidden/>
    <w:rsid w:val="003605AA"/>
    <w:rPr>
      <w:rFonts w:ascii="Tahoma" w:hAnsi="Tahoma" w:cs="Tahoma"/>
      <w:sz w:val="16"/>
      <w:szCs w:val="16"/>
    </w:rPr>
  </w:style>
  <w:style w:type="character" w:customStyle="1" w:styleId="Heading6Char">
    <w:name w:val="Heading 6 Char"/>
    <w:basedOn w:val="DefaultParagraphFont"/>
    <w:link w:val="Heading6"/>
    <w:uiPriority w:val="99"/>
    <w:rsid w:val="003D6AB6"/>
    <w:rPr>
      <w:rFonts w:ascii="Times New Roman" w:eastAsia="Times New Roman" w:hAnsi="Times New Roman" w:cs="Times New Roman"/>
      <w:sz w:val="24"/>
      <w:szCs w:val="24"/>
      <w:lang w:val="en-US" w:eastAsia="en-US"/>
    </w:rPr>
  </w:style>
  <w:style w:type="paragraph" w:customStyle="1" w:styleId="Default">
    <w:name w:val="Default"/>
    <w:rsid w:val="00141A8B"/>
    <w:pPr>
      <w:autoSpaceDE w:val="0"/>
      <w:autoSpaceDN w:val="0"/>
      <w:adjustRightInd w:val="0"/>
      <w:jc w:val="left"/>
    </w:pPr>
    <w:rPr>
      <w:rFonts w:ascii="Times New Roman" w:hAnsi="Times New Roman" w:cs="Times New Roman"/>
      <w:color w:val="000000"/>
      <w:sz w:val="24"/>
      <w:szCs w:val="24"/>
    </w:rPr>
  </w:style>
  <w:style w:type="paragraph" w:styleId="Footer">
    <w:name w:val="footer"/>
    <w:basedOn w:val="Normal"/>
    <w:link w:val="FooterChar"/>
    <w:uiPriority w:val="99"/>
    <w:unhideWhenUsed/>
    <w:rsid w:val="002758A0"/>
    <w:pPr>
      <w:tabs>
        <w:tab w:val="center" w:pos="4513"/>
        <w:tab w:val="right" w:pos="9026"/>
      </w:tabs>
    </w:pPr>
  </w:style>
  <w:style w:type="character" w:customStyle="1" w:styleId="FooterChar">
    <w:name w:val="Footer Char"/>
    <w:basedOn w:val="DefaultParagraphFont"/>
    <w:link w:val="Footer"/>
    <w:uiPriority w:val="99"/>
    <w:rsid w:val="002758A0"/>
  </w:style>
  <w:style w:type="character" w:styleId="Emphasis">
    <w:name w:val="Emphasis"/>
    <w:basedOn w:val="DefaultParagraphFont"/>
    <w:uiPriority w:val="20"/>
    <w:qFormat/>
    <w:rsid w:val="001E2C26"/>
    <w:rPr>
      <w:i/>
      <w:iCs/>
    </w:rPr>
  </w:style>
  <w:style w:type="character" w:styleId="Strong">
    <w:name w:val="Strong"/>
    <w:basedOn w:val="DefaultParagraphFont"/>
    <w:uiPriority w:val="22"/>
    <w:qFormat/>
    <w:rsid w:val="00F6516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1CF7-B497-448E-A92F-C14BB657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1</Pages>
  <Words>3345</Words>
  <Characters>190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BAITY</dc:creator>
  <cp:lastModifiedBy>NURBAITY</cp:lastModifiedBy>
  <cp:revision>125</cp:revision>
  <cp:lastPrinted>2017-05-13T13:01:00Z</cp:lastPrinted>
  <dcterms:created xsi:type="dcterms:W3CDTF">2016-11-16T14:13:00Z</dcterms:created>
  <dcterms:modified xsi:type="dcterms:W3CDTF">2017-05-13T13:03:00Z</dcterms:modified>
</cp:coreProperties>
</file>